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BF6D" w14:textId="77777777" w:rsidR="00DB1B56" w:rsidRPr="00044273" w:rsidRDefault="00DB1B56" w:rsidP="00850EAA">
      <w:pPr>
        <w:rPr>
          <w:rFonts w:ascii="Arial" w:hAnsi="Arial" w:cs="Arial"/>
          <w:highlight w:val="yellow"/>
        </w:rPr>
      </w:pPr>
    </w:p>
    <w:p w14:paraId="5F76C8F7" w14:textId="77777777" w:rsidR="00DB1B56" w:rsidRPr="00044273" w:rsidRDefault="00DB1B56" w:rsidP="00DB1B56">
      <w:pPr>
        <w:widowControl w:val="0"/>
        <w:autoSpaceDE w:val="0"/>
        <w:autoSpaceDN w:val="0"/>
        <w:spacing w:after="0" w:line="261" w:lineRule="auto"/>
        <w:ind w:left="2172" w:right="2290"/>
        <w:jc w:val="center"/>
        <w:rPr>
          <w:rFonts w:ascii="Arial" w:eastAsia="Arial" w:hAnsi="Arial" w:cs="Arial"/>
          <w:b/>
          <w:sz w:val="28"/>
        </w:rPr>
      </w:pPr>
      <w:r w:rsidRPr="00044273">
        <w:rPr>
          <w:rFonts w:ascii="Arial" w:eastAsia="Arial" w:hAnsi="Arial" w:cs="Arial"/>
          <w:b/>
          <w:sz w:val="28"/>
        </w:rPr>
        <w:t>STRUCTURED CLINICAL INTERVIEW FOR</w:t>
      </w:r>
      <w:r w:rsidRPr="00044273">
        <w:rPr>
          <w:rFonts w:ascii="Arial" w:eastAsia="Arial" w:hAnsi="Arial" w:cs="Arial"/>
          <w:b/>
          <w:spacing w:val="-75"/>
          <w:sz w:val="28"/>
        </w:rPr>
        <w:t xml:space="preserve"> </w:t>
      </w:r>
      <w:r w:rsidRPr="00044273">
        <w:rPr>
          <w:rFonts w:ascii="Arial" w:eastAsia="Arial" w:hAnsi="Arial" w:cs="Arial"/>
          <w:b/>
          <w:sz w:val="28"/>
        </w:rPr>
        <w:t>PROLONGED</w:t>
      </w:r>
      <w:r w:rsidRPr="00044273">
        <w:rPr>
          <w:rFonts w:ascii="Arial" w:eastAsia="Arial" w:hAnsi="Arial" w:cs="Arial"/>
          <w:b/>
          <w:spacing w:val="-2"/>
          <w:sz w:val="28"/>
        </w:rPr>
        <w:t xml:space="preserve"> </w:t>
      </w:r>
      <w:r w:rsidRPr="00044273">
        <w:rPr>
          <w:rFonts w:ascii="Arial" w:eastAsia="Arial" w:hAnsi="Arial" w:cs="Arial"/>
          <w:b/>
          <w:sz w:val="28"/>
        </w:rPr>
        <w:t>GRIEF</w:t>
      </w:r>
      <w:r w:rsidRPr="00044273">
        <w:rPr>
          <w:rFonts w:ascii="Arial" w:eastAsia="Arial" w:hAnsi="Arial" w:cs="Arial"/>
          <w:b/>
          <w:spacing w:val="-2"/>
          <w:sz w:val="28"/>
        </w:rPr>
        <w:t xml:space="preserve"> </w:t>
      </w:r>
      <w:r w:rsidRPr="00044273">
        <w:rPr>
          <w:rFonts w:ascii="Arial" w:eastAsia="Arial" w:hAnsi="Arial" w:cs="Arial"/>
          <w:b/>
          <w:sz w:val="28"/>
        </w:rPr>
        <w:t>DISORDER (SCIP)</w:t>
      </w:r>
    </w:p>
    <w:p w14:paraId="6B088498" w14:textId="77777777" w:rsidR="00DB1B56" w:rsidRPr="00044273" w:rsidRDefault="00DB1B56" w:rsidP="00DB1B56">
      <w:pPr>
        <w:widowControl w:val="0"/>
        <w:autoSpaceDE w:val="0"/>
        <w:autoSpaceDN w:val="0"/>
        <w:spacing w:before="211" w:after="0" w:line="364" w:lineRule="auto"/>
        <w:ind w:left="2239" w:right="2359" w:hanging="3"/>
        <w:jc w:val="center"/>
        <w:rPr>
          <w:rFonts w:ascii="Arial" w:eastAsia="Arial" w:hAnsi="Arial" w:cs="Arial"/>
        </w:rPr>
      </w:pPr>
      <w:r w:rsidRPr="00044273">
        <w:rPr>
          <w:rFonts w:ascii="Arial" w:eastAsia="Arial" w:hAnsi="Arial" w:cs="Arial"/>
        </w:rPr>
        <w:t>Holly G. Prigerson, PhD, Martin Viola, MA, Wendy Lichtenthal, PhD,</w:t>
      </w:r>
      <w:r w:rsidRPr="00044273">
        <w:rPr>
          <w:rFonts w:ascii="Arial" w:eastAsia="Arial" w:hAnsi="Arial" w:cs="Arial"/>
          <w:spacing w:val="1"/>
        </w:rPr>
        <w:t xml:space="preserve"> </w:t>
      </w:r>
      <w:r w:rsidRPr="00044273">
        <w:rPr>
          <w:rFonts w:ascii="Arial" w:eastAsia="Arial" w:hAnsi="Arial" w:cs="Arial"/>
        </w:rPr>
        <w:t>Madeline Rogers, LCSW, Heather M. Derry, PhD, Wan Jou She, PhD,</w:t>
      </w:r>
      <w:r w:rsidRPr="00044273">
        <w:rPr>
          <w:rFonts w:ascii="Arial" w:eastAsia="Arial" w:hAnsi="Arial" w:cs="Arial"/>
          <w:spacing w:val="-59"/>
        </w:rPr>
        <w:t xml:space="preserve"> </w:t>
      </w:r>
      <w:r w:rsidRPr="00044273">
        <w:rPr>
          <w:rFonts w:ascii="Arial" w:eastAsia="Arial" w:hAnsi="Arial" w:cs="Arial"/>
        </w:rPr>
        <w:t>Janna</w:t>
      </w:r>
      <w:r w:rsidRPr="00044273">
        <w:rPr>
          <w:rFonts w:ascii="Arial" w:eastAsia="Arial" w:hAnsi="Arial" w:cs="Arial"/>
          <w:spacing w:val="-1"/>
        </w:rPr>
        <w:t xml:space="preserve"> </w:t>
      </w:r>
      <w:r w:rsidRPr="00044273">
        <w:rPr>
          <w:rFonts w:ascii="Arial" w:eastAsia="Arial" w:hAnsi="Arial" w:cs="Arial"/>
        </w:rPr>
        <w:t>Gordon-Elliott,</w:t>
      </w:r>
      <w:r w:rsidRPr="00044273">
        <w:rPr>
          <w:rFonts w:ascii="Arial" w:eastAsia="Arial" w:hAnsi="Arial" w:cs="Arial"/>
          <w:spacing w:val="-2"/>
        </w:rPr>
        <w:t xml:space="preserve"> </w:t>
      </w:r>
      <w:r w:rsidRPr="00044273">
        <w:rPr>
          <w:rFonts w:ascii="Arial" w:eastAsia="Arial" w:hAnsi="Arial" w:cs="Arial"/>
        </w:rPr>
        <w:t>MD,</w:t>
      </w:r>
      <w:r w:rsidRPr="00044273">
        <w:rPr>
          <w:rFonts w:ascii="Arial" w:eastAsia="Arial" w:hAnsi="Arial" w:cs="Arial"/>
          <w:spacing w:val="2"/>
        </w:rPr>
        <w:t xml:space="preserve"> </w:t>
      </w:r>
      <w:r w:rsidRPr="00044273">
        <w:rPr>
          <w:rFonts w:ascii="Arial" w:eastAsia="Arial" w:hAnsi="Arial" w:cs="Arial"/>
        </w:rPr>
        <w:t>Paul</w:t>
      </w:r>
      <w:r w:rsidRPr="00044273">
        <w:rPr>
          <w:rFonts w:ascii="Arial" w:eastAsia="Arial" w:hAnsi="Arial" w:cs="Arial"/>
          <w:spacing w:val="-1"/>
        </w:rPr>
        <w:t xml:space="preserve"> </w:t>
      </w:r>
      <w:r w:rsidRPr="00044273">
        <w:rPr>
          <w:rFonts w:ascii="Arial" w:eastAsia="Arial" w:hAnsi="Arial" w:cs="Arial"/>
        </w:rPr>
        <w:t>K. Maciejewski,</w:t>
      </w:r>
      <w:r w:rsidRPr="00044273">
        <w:rPr>
          <w:rFonts w:ascii="Arial" w:eastAsia="Arial" w:hAnsi="Arial" w:cs="Arial"/>
          <w:spacing w:val="-4"/>
        </w:rPr>
        <w:t xml:space="preserve"> </w:t>
      </w:r>
      <w:r w:rsidRPr="00044273">
        <w:rPr>
          <w:rFonts w:ascii="Arial" w:eastAsia="Arial" w:hAnsi="Arial" w:cs="Arial"/>
        </w:rPr>
        <w:t>PhD</w:t>
      </w:r>
    </w:p>
    <w:p w14:paraId="40D3A564" w14:textId="77777777" w:rsidR="00DB1B56" w:rsidRPr="00044273" w:rsidRDefault="00DB1B56" w:rsidP="00DB1B56">
      <w:pPr>
        <w:widowControl w:val="0"/>
        <w:autoSpaceDE w:val="0"/>
        <w:autoSpaceDN w:val="0"/>
        <w:spacing w:before="6" w:after="0" w:line="240" w:lineRule="auto"/>
        <w:rPr>
          <w:rFonts w:ascii="Arial" w:eastAsia="Arial" w:hAnsi="Arial" w:cs="Arial"/>
          <w:sz w:val="23"/>
        </w:rPr>
      </w:pPr>
    </w:p>
    <w:p w14:paraId="127CD602" w14:textId="77777777" w:rsidR="00DB1B56" w:rsidRPr="00044273" w:rsidRDefault="00DB1B56" w:rsidP="00DB1B56">
      <w:pPr>
        <w:widowControl w:val="0"/>
        <w:autoSpaceDE w:val="0"/>
        <w:autoSpaceDN w:val="0"/>
        <w:spacing w:after="0" w:line="240" w:lineRule="auto"/>
        <w:ind w:left="2172" w:right="2289"/>
        <w:jc w:val="center"/>
        <w:rPr>
          <w:rFonts w:ascii="Arial" w:eastAsia="Arial" w:hAnsi="Arial" w:cs="Arial"/>
          <w:b/>
          <w:sz w:val="28"/>
        </w:rPr>
      </w:pPr>
      <w:r w:rsidRPr="00044273">
        <w:rPr>
          <w:rFonts w:ascii="Arial" w:eastAsia="Arial" w:hAnsi="Arial" w:cs="Arial"/>
          <w:b/>
          <w:sz w:val="28"/>
        </w:rPr>
        <w:t>INSTRUCTIONS</w:t>
      </w:r>
    </w:p>
    <w:p w14:paraId="5A2AB4AF" w14:textId="77777777" w:rsidR="00DB1B56" w:rsidRPr="00044273" w:rsidRDefault="00DB1B56" w:rsidP="00DB1B56">
      <w:pPr>
        <w:widowControl w:val="0"/>
        <w:autoSpaceDE w:val="0"/>
        <w:autoSpaceDN w:val="0"/>
        <w:spacing w:before="140" w:after="0" w:line="268" w:lineRule="auto"/>
        <w:ind w:left="254" w:right="473" w:hanging="10"/>
        <w:rPr>
          <w:rFonts w:ascii="Arial" w:eastAsia="Arial" w:hAnsi="Arial" w:cs="Arial"/>
        </w:rPr>
      </w:pPr>
      <w:r w:rsidRPr="00044273">
        <w:rPr>
          <w:rFonts w:ascii="Arial" w:eastAsia="Arial" w:hAnsi="Arial" w:cs="Arial"/>
        </w:rPr>
        <w:t>Standard administration of the Structured Clinical Interview for Prolonged Grief Disorder (SCIP) is needed to</w:t>
      </w:r>
      <w:r w:rsidRPr="00044273">
        <w:rPr>
          <w:rFonts w:ascii="Arial" w:eastAsia="Arial" w:hAnsi="Arial" w:cs="Arial"/>
          <w:spacing w:val="1"/>
        </w:rPr>
        <w:t xml:space="preserve"> </w:t>
      </w:r>
      <w:r w:rsidRPr="00044273">
        <w:rPr>
          <w:rFonts w:ascii="Arial" w:eastAsia="Arial" w:hAnsi="Arial" w:cs="Arial"/>
        </w:rPr>
        <w:t>ensure reliable and valid scoring and diagnosis. The SCIP should be administered by interviewers who have</w:t>
      </w:r>
      <w:r w:rsidRPr="00044273">
        <w:rPr>
          <w:rFonts w:ascii="Arial" w:eastAsia="Arial" w:hAnsi="Arial" w:cs="Arial"/>
          <w:spacing w:val="1"/>
        </w:rPr>
        <w:t xml:space="preserve"> </w:t>
      </w:r>
      <w:r w:rsidRPr="00044273">
        <w:rPr>
          <w:rFonts w:ascii="Arial" w:eastAsia="Arial" w:hAnsi="Arial" w:cs="Arial"/>
        </w:rPr>
        <w:t>received training in structured clinical interviewing and instruction in how to make a differential diagnosis of</w:t>
      </w:r>
      <w:r w:rsidRPr="00044273">
        <w:rPr>
          <w:rFonts w:ascii="Arial" w:eastAsia="Arial" w:hAnsi="Arial" w:cs="Arial"/>
          <w:spacing w:val="1"/>
        </w:rPr>
        <w:t xml:space="preserve"> </w:t>
      </w:r>
      <w:r w:rsidRPr="00044273">
        <w:rPr>
          <w:rFonts w:ascii="Arial" w:eastAsia="Arial" w:hAnsi="Arial" w:cs="Arial"/>
        </w:rPr>
        <w:t>mental illness in the context of bereavement.</w:t>
      </w:r>
      <w:r w:rsidRPr="00044273">
        <w:rPr>
          <w:rFonts w:ascii="Arial" w:eastAsia="Arial" w:hAnsi="Arial" w:cs="Arial"/>
          <w:spacing w:val="1"/>
        </w:rPr>
        <w:t xml:space="preserve"> </w:t>
      </w:r>
      <w:r w:rsidRPr="00044273">
        <w:rPr>
          <w:rFonts w:ascii="Arial" w:eastAsia="Arial" w:hAnsi="Arial" w:cs="Arial"/>
        </w:rPr>
        <w:t>This would include a thorough understanding of the conceptual</w:t>
      </w:r>
      <w:r w:rsidRPr="00044273">
        <w:rPr>
          <w:rFonts w:ascii="Arial" w:eastAsia="Arial" w:hAnsi="Arial" w:cs="Arial"/>
          <w:spacing w:val="-59"/>
        </w:rPr>
        <w:t xml:space="preserve"> </w:t>
      </w:r>
      <w:r w:rsidRPr="00044273">
        <w:rPr>
          <w:rFonts w:ascii="Arial" w:eastAsia="Arial" w:hAnsi="Arial" w:cs="Arial"/>
        </w:rPr>
        <w:t>basis of Prolonged Grief Disorder (PGD) and its various symptoms, and detailed knowledge of the features</w:t>
      </w:r>
      <w:r w:rsidRPr="00044273">
        <w:rPr>
          <w:rFonts w:ascii="Arial" w:eastAsia="Arial" w:hAnsi="Arial" w:cs="Arial"/>
          <w:spacing w:val="1"/>
        </w:rPr>
        <w:t xml:space="preserve"> </w:t>
      </w:r>
      <w:r w:rsidRPr="00044273">
        <w:rPr>
          <w:rFonts w:ascii="Arial" w:eastAsia="Arial" w:hAnsi="Arial" w:cs="Arial"/>
        </w:rPr>
        <w:t>and</w:t>
      </w:r>
      <w:r w:rsidRPr="00044273">
        <w:rPr>
          <w:rFonts w:ascii="Arial" w:eastAsia="Arial" w:hAnsi="Arial" w:cs="Arial"/>
          <w:spacing w:val="-1"/>
        </w:rPr>
        <w:t xml:space="preserve"> </w:t>
      </w:r>
      <w:r w:rsidRPr="00044273">
        <w:rPr>
          <w:rFonts w:ascii="Arial" w:eastAsia="Arial" w:hAnsi="Arial" w:cs="Arial"/>
        </w:rPr>
        <w:t>conventions</w:t>
      </w:r>
      <w:r w:rsidRPr="00044273">
        <w:rPr>
          <w:rFonts w:ascii="Arial" w:eastAsia="Arial" w:hAnsi="Arial" w:cs="Arial"/>
          <w:spacing w:val="-2"/>
        </w:rPr>
        <w:t xml:space="preserve"> </w:t>
      </w:r>
      <w:r w:rsidRPr="00044273">
        <w:rPr>
          <w:rFonts w:ascii="Arial" w:eastAsia="Arial" w:hAnsi="Arial" w:cs="Arial"/>
        </w:rPr>
        <w:t>of</w:t>
      </w:r>
      <w:r w:rsidRPr="00044273">
        <w:rPr>
          <w:rFonts w:ascii="Arial" w:eastAsia="Arial" w:hAnsi="Arial" w:cs="Arial"/>
          <w:spacing w:val="-1"/>
        </w:rPr>
        <w:t xml:space="preserve"> </w:t>
      </w:r>
      <w:r w:rsidRPr="00044273">
        <w:rPr>
          <w:rFonts w:ascii="Arial" w:eastAsia="Arial" w:hAnsi="Arial" w:cs="Arial"/>
        </w:rPr>
        <w:t>the</w:t>
      </w:r>
      <w:r w:rsidRPr="00044273">
        <w:rPr>
          <w:rFonts w:ascii="Arial" w:eastAsia="Arial" w:hAnsi="Arial" w:cs="Arial"/>
          <w:spacing w:val="-2"/>
        </w:rPr>
        <w:t xml:space="preserve"> </w:t>
      </w:r>
      <w:r w:rsidRPr="00044273">
        <w:rPr>
          <w:rFonts w:ascii="Arial" w:eastAsia="Arial" w:hAnsi="Arial" w:cs="Arial"/>
        </w:rPr>
        <w:t>SCIP itself.</w:t>
      </w:r>
    </w:p>
    <w:p w14:paraId="336292FD" w14:textId="77777777" w:rsidR="00DB1B56" w:rsidRPr="00044273" w:rsidRDefault="00DB1B56" w:rsidP="00DB1B56">
      <w:pPr>
        <w:widowControl w:val="0"/>
        <w:autoSpaceDE w:val="0"/>
        <w:autoSpaceDN w:val="0"/>
        <w:spacing w:before="203" w:after="0" w:line="240" w:lineRule="auto"/>
        <w:ind w:left="255"/>
        <w:rPr>
          <w:rFonts w:ascii="Arial" w:eastAsia="Arial" w:hAnsi="Arial" w:cs="Arial"/>
        </w:rPr>
      </w:pPr>
      <w:r w:rsidRPr="00044273">
        <w:rPr>
          <w:rFonts w:ascii="Arial" w:eastAsia="Arial" w:hAnsi="Arial" w:cs="Arial"/>
          <w:u w:val="single"/>
        </w:rPr>
        <w:t>Administration</w:t>
      </w:r>
    </w:p>
    <w:p w14:paraId="67ADBF96" w14:textId="77777777" w:rsidR="00DB1B56" w:rsidRPr="00044273" w:rsidRDefault="00DB1B56" w:rsidP="00DB1B56">
      <w:pPr>
        <w:widowControl w:val="0"/>
        <w:numPr>
          <w:ilvl w:val="0"/>
          <w:numId w:val="4"/>
        </w:numPr>
        <w:tabs>
          <w:tab w:val="left" w:pos="484"/>
        </w:tabs>
        <w:autoSpaceDE w:val="0"/>
        <w:autoSpaceDN w:val="0"/>
        <w:spacing w:before="213" w:after="0" w:line="268" w:lineRule="auto"/>
        <w:ind w:right="606"/>
        <w:rPr>
          <w:rFonts w:ascii="Arial" w:eastAsia="Arial" w:hAnsi="Arial" w:cs="Arial"/>
        </w:rPr>
      </w:pPr>
      <w:r w:rsidRPr="00044273">
        <w:rPr>
          <w:rFonts w:ascii="Arial" w:eastAsia="Arial" w:hAnsi="Arial" w:cs="Arial"/>
        </w:rPr>
        <w:t>Identify an index loss to serve as the basis for symptom inquiry. The index loss must involve the death of a</w:t>
      </w:r>
      <w:r w:rsidRPr="00044273">
        <w:rPr>
          <w:rFonts w:ascii="Arial" w:eastAsia="Arial" w:hAnsi="Arial" w:cs="Arial"/>
          <w:spacing w:val="-59"/>
        </w:rPr>
        <w:t xml:space="preserve"> </w:t>
      </w:r>
      <w:r w:rsidRPr="00044273">
        <w:rPr>
          <w:rFonts w:ascii="Arial" w:eastAsia="Arial" w:hAnsi="Arial" w:cs="Arial"/>
        </w:rPr>
        <w:t>significant</w:t>
      </w:r>
      <w:r w:rsidRPr="00044273">
        <w:rPr>
          <w:rFonts w:ascii="Arial" w:eastAsia="Arial" w:hAnsi="Arial" w:cs="Arial"/>
          <w:spacing w:val="1"/>
        </w:rPr>
        <w:t xml:space="preserve"> </w:t>
      </w:r>
      <w:r w:rsidRPr="00044273">
        <w:rPr>
          <w:rFonts w:ascii="Arial" w:eastAsia="Arial" w:hAnsi="Arial" w:cs="Arial"/>
        </w:rPr>
        <w:t>other.</w:t>
      </w:r>
    </w:p>
    <w:p w14:paraId="0F9BC8DE" w14:textId="77777777" w:rsidR="00DB1B56" w:rsidRPr="00044273" w:rsidRDefault="00DB1B56" w:rsidP="00DB1B56">
      <w:pPr>
        <w:widowControl w:val="0"/>
        <w:numPr>
          <w:ilvl w:val="0"/>
          <w:numId w:val="4"/>
        </w:numPr>
        <w:tabs>
          <w:tab w:val="left" w:pos="484"/>
        </w:tabs>
        <w:autoSpaceDE w:val="0"/>
        <w:autoSpaceDN w:val="0"/>
        <w:spacing w:before="201" w:after="0" w:line="240" w:lineRule="auto"/>
        <w:rPr>
          <w:rFonts w:ascii="Arial" w:eastAsia="Arial" w:hAnsi="Arial" w:cs="Arial"/>
        </w:rPr>
      </w:pPr>
      <w:r w:rsidRPr="00044273">
        <w:rPr>
          <w:rFonts w:ascii="Arial" w:eastAsia="Arial" w:hAnsi="Arial" w:cs="Arial"/>
        </w:rPr>
        <w:t>Read</w:t>
      </w:r>
      <w:r w:rsidRPr="00044273">
        <w:rPr>
          <w:rFonts w:ascii="Arial" w:eastAsia="Arial" w:hAnsi="Arial" w:cs="Arial"/>
          <w:spacing w:val="-3"/>
        </w:rPr>
        <w:t xml:space="preserve"> </w:t>
      </w:r>
      <w:r w:rsidRPr="00044273">
        <w:rPr>
          <w:rFonts w:ascii="Arial" w:eastAsia="Arial" w:hAnsi="Arial" w:cs="Arial"/>
        </w:rPr>
        <w:t>prompts</w:t>
      </w:r>
      <w:r w:rsidRPr="00044273">
        <w:rPr>
          <w:rFonts w:ascii="Arial" w:eastAsia="Arial" w:hAnsi="Arial" w:cs="Arial"/>
          <w:spacing w:val="-4"/>
        </w:rPr>
        <w:t xml:space="preserve"> </w:t>
      </w:r>
      <w:r w:rsidRPr="00044273">
        <w:rPr>
          <w:rFonts w:ascii="Arial" w:eastAsia="Arial" w:hAnsi="Arial" w:cs="Arial"/>
        </w:rPr>
        <w:t>verbatim,</w:t>
      </w:r>
      <w:r w:rsidRPr="00044273">
        <w:rPr>
          <w:rFonts w:ascii="Arial" w:eastAsia="Arial" w:hAnsi="Arial" w:cs="Arial"/>
          <w:spacing w:val="-4"/>
        </w:rPr>
        <w:t xml:space="preserve"> </w:t>
      </w:r>
      <w:r w:rsidRPr="00044273">
        <w:rPr>
          <w:rFonts w:ascii="Arial" w:eastAsia="Arial" w:hAnsi="Arial" w:cs="Arial"/>
        </w:rPr>
        <w:t>one</w:t>
      </w:r>
      <w:r w:rsidRPr="00044273">
        <w:rPr>
          <w:rFonts w:ascii="Arial" w:eastAsia="Arial" w:hAnsi="Arial" w:cs="Arial"/>
          <w:spacing w:val="-2"/>
        </w:rPr>
        <w:t xml:space="preserve"> </w:t>
      </w:r>
      <w:r w:rsidRPr="00044273">
        <w:rPr>
          <w:rFonts w:ascii="Arial" w:eastAsia="Arial" w:hAnsi="Arial" w:cs="Arial"/>
        </w:rPr>
        <w:t>at</w:t>
      </w:r>
      <w:r w:rsidRPr="00044273">
        <w:rPr>
          <w:rFonts w:ascii="Arial" w:eastAsia="Arial" w:hAnsi="Arial" w:cs="Arial"/>
          <w:spacing w:val="-4"/>
        </w:rPr>
        <w:t xml:space="preserve"> </w:t>
      </w:r>
      <w:r w:rsidRPr="00044273">
        <w:rPr>
          <w:rFonts w:ascii="Arial" w:eastAsia="Arial" w:hAnsi="Arial" w:cs="Arial"/>
        </w:rPr>
        <w:t>a</w:t>
      </w:r>
      <w:r w:rsidRPr="00044273">
        <w:rPr>
          <w:rFonts w:ascii="Arial" w:eastAsia="Arial" w:hAnsi="Arial" w:cs="Arial"/>
          <w:spacing w:val="-4"/>
        </w:rPr>
        <w:t xml:space="preserve"> </w:t>
      </w:r>
      <w:r w:rsidRPr="00044273">
        <w:rPr>
          <w:rFonts w:ascii="Arial" w:eastAsia="Arial" w:hAnsi="Arial" w:cs="Arial"/>
        </w:rPr>
        <w:t>time, in</w:t>
      </w:r>
      <w:r w:rsidRPr="00044273">
        <w:rPr>
          <w:rFonts w:ascii="Arial" w:eastAsia="Arial" w:hAnsi="Arial" w:cs="Arial"/>
          <w:spacing w:val="-5"/>
        </w:rPr>
        <w:t xml:space="preserve"> </w:t>
      </w:r>
      <w:r w:rsidRPr="00044273">
        <w:rPr>
          <w:rFonts w:ascii="Arial" w:eastAsia="Arial" w:hAnsi="Arial" w:cs="Arial"/>
        </w:rPr>
        <w:t>the</w:t>
      </w:r>
      <w:r w:rsidRPr="00044273">
        <w:rPr>
          <w:rFonts w:ascii="Arial" w:eastAsia="Arial" w:hAnsi="Arial" w:cs="Arial"/>
          <w:spacing w:val="-2"/>
        </w:rPr>
        <w:t xml:space="preserve"> </w:t>
      </w:r>
      <w:r w:rsidRPr="00044273">
        <w:rPr>
          <w:rFonts w:ascii="Arial" w:eastAsia="Arial" w:hAnsi="Arial" w:cs="Arial"/>
        </w:rPr>
        <w:t>order</w:t>
      </w:r>
      <w:r w:rsidRPr="00044273">
        <w:rPr>
          <w:rFonts w:ascii="Arial" w:eastAsia="Arial" w:hAnsi="Arial" w:cs="Arial"/>
          <w:spacing w:val="-1"/>
        </w:rPr>
        <w:t xml:space="preserve"> </w:t>
      </w:r>
      <w:r w:rsidRPr="00044273">
        <w:rPr>
          <w:rFonts w:ascii="Arial" w:eastAsia="Arial" w:hAnsi="Arial" w:cs="Arial"/>
        </w:rPr>
        <w:t>presented, except:</w:t>
      </w:r>
    </w:p>
    <w:p w14:paraId="6675AB49" w14:textId="77777777" w:rsidR="00DB1B56" w:rsidRPr="00044273" w:rsidRDefault="00DB1B56" w:rsidP="00DB1B56">
      <w:pPr>
        <w:widowControl w:val="0"/>
        <w:autoSpaceDE w:val="0"/>
        <w:autoSpaceDN w:val="0"/>
        <w:spacing w:before="9" w:after="0" w:line="240" w:lineRule="auto"/>
        <w:rPr>
          <w:rFonts w:ascii="Arial" w:eastAsia="Arial" w:hAnsi="Arial" w:cs="Arial"/>
          <w:sz w:val="20"/>
        </w:rPr>
      </w:pPr>
    </w:p>
    <w:p w14:paraId="4B390A07" w14:textId="77777777" w:rsidR="00DB1B56" w:rsidRPr="00044273" w:rsidRDefault="00DB1B56" w:rsidP="00DB1B56">
      <w:pPr>
        <w:widowControl w:val="0"/>
        <w:numPr>
          <w:ilvl w:val="1"/>
          <w:numId w:val="4"/>
        </w:numPr>
        <w:tabs>
          <w:tab w:val="left" w:pos="844"/>
        </w:tabs>
        <w:autoSpaceDE w:val="0"/>
        <w:autoSpaceDN w:val="0"/>
        <w:spacing w:after="0" w:line="240" w:lineRule="auto"/>
        <w:rPr>
          <w:rFonts w:ascii="Arial" w:eastAsia="Arial" w:hAnsi="Arial" w:cs="Arial"/>
        </w:rPr>
      </w:pPr>
      <w:r w:rsidRPr="00044273">
        <w:rPr>
          <w:rFonts w:ascii="Arial" w:eastAsia="Arial" w:hAnsi="Arial" w:cs="Arial"/>
        </w:rPr>
        <w:t>Use</w:t>
      </w:r>
      <w:r w:rsidRPr="00044273">
        <w:rPr>
          <w:rFonts w:ascii="Arial" w:eastAsia="Arial" w:hAnsi="Arial" w:cs="Arial"/>
          <w:spacing w:val="-3"/>
        </w:rPr>
        <w:t xml:space="preserve"> </w:t>
      </w:r>
      <w:r w:rsidRPr="00044273">
        <w:rPr>
          <w:rFonts w:ascii="Arial" w:eastAsia="Arial" w:hAnsi="Arial" w:cs="Arial"/>
        </w:rPr>
        <w:t>the</w:t>
      </w:r>
      <w:r w:rsidRPr="00044273">
        <w:rPr>
          <w:rFonts w:ascii="Arial" w:eastAsia="Arial" w:hAnsi="Arial" w:cs="Arial"/>
          <w:spacing w:val="-4"/>
        </w:rPr>
        <w:t xml:space="preserve"> </w:t>
      </w:r>
      <w:r w:rsidRPr="00044273">
        <w:rPr>
          <w:rFonts w:ascii="Arial" w:eastAsia="Arial" w:hAnsi="Arial" w:cs="Arial"/>
        </w:rPr>
        <w:t>respondent’s</w:t>
      </w:r>
      <w:r w:rsidRPr="00044273">
        <w:rPr>
          <w:rFonts w:ascii="Arial" w:eastAsia="Arial" w:hAnsi="Arial" w:cs="Arial"/>
          <w:spacing w:val="-1"/>
        </w:rPr>
        <w:t xml:space="preserve"> </w:t>
      </w:r>
      <w:r w:rsidRPr="00044273">
        <w:rPr>
          <w:rFonts w:ascii="Arial" w:eastAsia="Arial" w:hAnsi="Arial" w:cs="Arial"/>
        </w:rPr>
        <w:t>own</w:t>
      </w:r>
      <w:r w:rsidRPr="00044273">
        <w:rPr>
          <w:rFonts w:ascii="Arial" w:eastAsia="Arial" w:hAnsi="Arial" w:cs="Arial"/>
          <w:spacing w:val="-3"/>
        </w:rPr>
        <w:t xml:space="preserve"> </w:t>
      </w:r>
      <w:r w:rsidRPr="00044273">
        <w:rPr>
          <w:rFonts w:ascii="Arial" w:eastAsia="Arial" w:hAnsi="Arial" w:cs="Arial"/>
        </w:rPr>
        <w:t>words</w:t>
      </w:r>
      <w:r w:rsidRPr="00044273">
        <w:rPr>
          <w:rFonts w:ascii="Arial" w:eastAsia="Arial" w:hAnsi="Arial" w:cs="Arial"/>
          <w:spacing w:val="-4"/>
        </w:rPr>
        <w:t xml:space="preserve"> </w:t>
      </w:r>
      <w:r w:rsidRPr="00044273">
        <w:rPr>
          <w:rFonts w:ascii="Arial" w:eastAsia="Arial" w:hAnsi="Arial" w:cs="Arial"/>
        </w:rPr>
        <w:t>for labeling</w:t>
      </w:r>
      <w:r w:rsidRPr="00044273">
        <w:rPr>
          <w:rFonts w:ascii="Arial" w:eastAsia="Arial" w:hAnsi="Arial" w:cs="Arial"/>
          <w:spacing w:val="-2"/>
        </w:rPr>
        <w:t xml:space="preserve"> </w:t>
      </w:r>
      <w:r w:rsidRPr="00044273">
        <w:rPr>
          <w:rFonts w:ascii="Arial" w:eastAsia="Arial" w:hAnsi="Arial" w:cs="Arial"/>
        </w:rPr>
        <w:t>the</w:t>
      </w:r>
      <w:r w:rsidRPr="00044273">
        <w:rPr>
          <w:rFonts w:ascii="Arial" w:eastAsia="Arial" w:hAnsi="Arial" w:cs="Arial"/>
          <w:spacing w:val="-5"/>
        </w:rPr>
        <w:t xml:space="preserve"> </w:t>
      </w:r>
      <w:r w:rsidRPr="00044273">
        <w:rPr>
          <w:rFonts w:ascii="Arial" w:eastAsia="Arial" w:hAnsi="Arial" w:cs="Arial"/>
        </w:rPr>
        <w:t>loss.</w:t>
      </w:r>
    </w:p>
    <w:p w14:paraId="664287B5" w14:textId="77777777" w:rsidR="00DB1B56" w:rsidRPr="00044273" w:rsidRDefault="00DB1B56" w:rsidP="00DB1B56">
      <w:pPr>
        <w:widowControl w:val="0"/>
        <w:autoSpaceDE w:val="0"/>
        <w:autoSpaceDN w:val="0"/>
        <w:spacing w:before="9" w:after="0" w:line="240" w:lineRule="auto"/>
        <w:rPr>
          <w:rFonts w:ascii="Arial" w:eastAsia="Arial" w:hAnsi="Arial" w:cs="Arial"/>
          <w:sz w:val="20"/>
        </w:rPr>
      </w:pPr>
    </w:p>
    <w:p w14:paraId="215D0A71" w14:textId="77777777" w:rsidR="00DB1B56" w:rsidRPr="00044273" w:rsidRDefault="00DB1B56" w:rsidP="00DB1B56">
      <w:pPr>
        <w:widowControl w:val="0"/>
        <w:numPr>
          <w:ilvl w:val="0"/>
          <w:numId w:val="4"/>
        </w:numPr>
        <w:tabs>
          <w:tab w:val="left" w:pos="484"/>
        </w:tabs>
        <w:autoSpaceDE w:val="0"/>
        <w:autoSpaceDN w:val="0"/>
        <w:spacing w:after="0" w:line="268" w:lineRule="auto"/>
        <w:ind w:right="424"/>
        <w:rPr>
          <w:rFonts w:ascii="Arial" w:eastAsia="Arial" w:hAnsi="Arial" w:cs="Arial"/>
        </w:rPr>
      </w:pPr>
      <w:r w:rsidRPr="00044273">
        <w:rPr>
          <w:rFonts w:ascii="Arial" w:eastAsia="Arial" w:hAnsi="Arial" w:cs="Arial"/>
        </w:rPr>
        <w:t>In general, do not suggest responses. If a respondent has difficulty understanding a prompt, it may be</w:t>
      </w:r>
      <w:r w:rsidRPr="00044273">
        <w:rPr>
          <w:rFonts w:ascii="Arial" w:eastAsia="Arial" w:hAnsi="Arial" w:cs="Arial"/>
          <w:spacing w:val="1"/>
        </w:rPr>
        <w:t xml:space="preserve"> </w:t>
      </w:r>
      <w:r w:rsidRPr="00044273">
        <w:rPr>
          <w:rFonts w:ascii="Arial" w:eastAsia="Arial" w:hAnsi="Arial" w:cs="Arial"/>
        </w:rPr>
        <w:t>necessary to offer a brief example to clarify and illustrate. However, this should be done rarely and only after</w:t>
      </w:r>
      <w:r w:rsidRPr="00044273">
        <w:rPr>
          <w:rFonts w:ascii="Arial" w:eastAsia="Arial" w:hAnsi="Arial" w:cs="Arial"/>
          <w:spacing w:val="-59"/>
        </w:rPr>
        <w:t xml:space="preserve"> </w:t>
      </w:r>
      <w:r w:rsidRPr="00044273">
        <w:rPr>
          <w:rFonts w:ascii="Arial" w:eastAsia="Arial" w:hAnsi="Arial" w:cs="Arial"/>
        </w:rPr>
        <w:t>the</w:t>
      </w:r>
      <w:r w:rsidRPr="00044273">
        <w:rPr>
          <w:rFonts w:ascii="Arial" w:eastAsia="Arial" w:hAnsi="Arial" w:cs="Arial"/>
          <w:spacing w:val="-3"/>
        </w:rPr>
        <w:t xml:space="preserve"> </w:t>
      </w:r>
      <w:r w:rsidRPr="00044273">
        <w:rPr>
          <w:rFonts w:ascii="Arial" w:eastAsia="Arial" w:hAnsi="Arial" w:cs="Arial"/>
        </w:rPr>
        <w:t>respondent</w:t>
      </w:r>
      <w:r w:rsidRPr="00044273">
        <w:rPr>
          <w:rFonts w:ascii="Arial" w:eastAsia="Arial" w:hAnsi="Arial" w:cs="Arial"/>
          <w:spacing w:val="-1"/>
        </w:rPr>
        <w:t xml:space="preserve"> </w:t>
      </w:r>
      <w:r w:rsidRPr="00044273">
        <w:rPr>
          <w:rFonts w:ascii="Arial" w:eastAsia="Arial" w:hAnsi="Arial" w:cs="Arial"/>
        </w:rPr>
        <w:t>has</w:t>
      </w:r>
      <w:r w:rsidRPr="00044273">
        <w:rPr>
          <w:rFonts w:ascii="Arial" w:eastAsia="Arial" w:hAnsi="Arial" w:cs="Arial"/>
          <w:spacing w:val="-3"/>
        </w:rPr>
        <w:t xml:space="preserve"> </w:t>
      </w:r>
      <w:r w:rsidRPr="00044273">
        <w:rPr>
          <w:rFonts w:ascii="Arial" w:eastAsia="Arial" w:hAnsi="Arial" w:cs="Arial"/>
        </w:rPr>
        <w:t>been</w:t>
      </w:r>
      <w:r w:rsidRPr="00044273">
        <w:rPr>
          <w:rFonts w:ascii="Arial" w:eastAsia="Arial" w:hAnsi="Arial" w:cs="Arial"/>
          <w:spacing w:val="-2"/>
        </w:rPr>
        <w:t xml:space="preserve"> </w:t>
      </w:r>
      <w:r w:rsidRPr="00044273">
        <w:rPr>
          <w:rFonts w:ascii="Arial" w:eastAsia="Arial" w:hAnsi="Arial" w:cs="Arial"/>
        </w:rPr>
        <w:t>given ample</w:t>
      </w:r>
      <w:r w:rsidRPr="00044273">
        <w:rPr>
          <w:rFonts w:ascii="Arial" w:eastAsia="Arial" w:hAnsi="Arial" w:cs="Arial"/>
          <w:spacing w:val="-1"/>
        </w:rPr>
        <w:t xml:space="preserve"> </w:t>
      </w:r>
      <w:r w:rsidRPr="00044273">
        <w:rPr>
          <w:rFonts w:ascii="Arial" w:eastAsia="Arial" w:hAnsi="Arial" w:cs="Arial"/>
        </w:rPr>
        <w:t>opportunity</w:t>
      </w:r>
      <w:r w:rsidRPr="00044273">
        <w:rPr>
          <w:rFonts w:ascii="Arial" w:eastAsia="Arial" w:hAnsi="Arial" w:cs="Arial"/>
          <w:spacing w:val="-2"/>
        </w:rPr>
        <w:t xml:space="preserve"> </w:t>
      </w:r>
      <w:r w:rsidRPr="00044273">
        <w:rPr>
          <w:rFonts w:ascii="Arial" w:eastAsia="Arial" w:hAnsi="Arial" w:cs="Arial"/>
        </w:rPr>
        <w:t>to</w:t>
      </w:r>
      <w:r w:rsidRPr="00044273">
        <w:rPr>
          <w:rFonts w:ascii="Arial" w:eastAsia="Arial" w:hAnsi="Arial" w:cs="Arial"/>
          <w:spacing w:val="-2"/>
        </w:rPr>
        <w:t xml:space="preserve"> </w:t>
      </w:r>
      <w:r w:rsidRPr="00044273">
        <w:rPr>
          <w:rFonts w:ascii="Arial" w:eastAsia="Arial" w:hAnsi="Arial" w:cs="Arial"/>
        </w:rPr>
        <w:t>answer</w:t>
      </w:r>
      <w:r w:rsidRPr="00044273">
        <w:rPr>
          <w:rFonts w:ascii="Arial" w:eastAsia="Arial" w:hAnsi="Arial" w:cs="Arial"/>
          <w:spacing w:val="-2"/>
        </w:rPr>
        <w:t xml:space="preserve"> </w:t>
      </w:r>
      <w:r w:rsidRPr="00044273">
        <w:rPr>
          <w:rFonts w:ascii="Arial" w:eastAsia="Arial" w:hAnsi="Arial" w:cs="Arial"/>
        </w:rPr>
        <w:t>spontaneously.</w:t>
      </w:r>
    </w:p>
    <w:p w14:paraId="096642CF" w14:textId="77777777" w:rsidR="00DB1B56" w:rsidRPr="00044273" w:rsidRDefault="00DB1B56" w:rsidP="00DB1B56">
      <w:pPr>
        <w:widowControl w:val="0"/>
        <w:numPr>
          <w:ilvl w:val="0"/>
          <w:numId w:val="4"/>
        </w:numPr>
        <w:tabs>
          <w:tab w:val="left" w:pos="484"/>
        </w:tabs>
        <w:autoSpaceDE w:val="0"/>
        <w:autoSpaceDN w:val="0"/>
        <w:spacing w:before="201" w:after="0" w:line="240" w:lineRule="auto"/>
        <w:rPr>
          <w:rFonts w:ascii="Arial" w:eastAsia="Arial" w:hAnsi="Arial" w:cs="Arial"/>
        </w:rPr>
      </w:pPr>
      <w:r w:rsidRPr="00044273">
        <w:rPr>
          <w:rFonts w:ascii="Arial" w:eastAsia="Arial" w:hAnsi="Arial" w:cs="Arial"/>
        </w:rPr>
        <w:t>Move</w:t>
      </w:r>
      <w:r w:rsidRPr="00044273">
        <w:rPr>
          <w:rFonts w:ascii="Arial" w:eastAsia="Arial" w:hAnsi="Arial" w:cs="Arial"/>
          <w:spacing w:val="-5"/>
        </w:rPr>
        <w:t xml:space="preserve"> </w:t>
      </w:r>
      <w:r w:rsidRPr="00044273">
        <w:rPr>
          <w:rFonts w:ascii="Arial" w:eastAsia="Arial" w:hAnsi="Arial" w:cs="Arial"/>
        </w:rPr>
        <w:t>through</w:t>
      </w:r>
      <w:r w:rsidRPr="00044273">
        <w:rPr>
          <w:rFonts w:ascii="Arial" w:eastAsia="Arial" w:hAnsi="Arial" w:cs="Arial"/>
          <w:spacing w:val="-5"/>
        </w:rPr>
        <w:t xml:space="preserve"> </w:t>
      </w:r>
      <w:r w:rsidRPr="00044273">
        <w:rPr>
          <w:rFonts w:ascii="Arial" w:eastAsia="Arial" w:hAnsi="Arial" w:cs="Arial"/>
        </w:rPr>
        <w:t>the</w:t>
      </w:r>
      <w:r w:rsidRPr="00044273">
        <w:rPr>
          <w:rFonts w:ascii="Arial" w:eastAsia="Arial" w:hAnsi="Arial" w:cs="Arial"/>
          <w:spacing w:val="-3"/>
        </w:rPr>
        <w:t xml:space="preserve"> </w:t>
      </w:r>
      <w:r w:rsidRPr="00044273">
        <w:rPr>
          <w:rFonts w:ascii="Arial" w:eastAsia="Arial" w:hAnsi="Arial" w:cs="Arial"/>
        </w:rPr>
        <w:t>interview</w:t>
      </w:r>
      <w:r w:rsidRPr="00044273">
        <w:rPr>
          <w:rFonts w:ascii="Arial" w:eastAsia="Arial" w:hAnsi="Arial" w:cs="Arial"/>
          <w:spacing w:val="-3"/>
        </w:rPr>
        <w:t xml:space="preserve"> </w:t>
      </w:r>
      <w:r w:rsidRPr="00044273">
        <w:rPr>
          <w:rFonts w:ascii="Arial" w:eastAsia="Arial" w:hAnsi="Arial" w:cs="Arial"/>
        </w:rPr>
        <w:t>as</w:t>
      </w:r>
      <w:r w:rsidRPr="00044273">
        <w:rPr>
          <w:rFonts w:ascii="Arial" w:eastAsia="Arial" w:hAnsi="Arial" w:cs="Arial"/>
          <w:spacing w:val="-2"/>
        </w:rPr>
        <w:t xml:space="preserve"> </w:t>
      </w:r>
      <w:r w:rsidRPr="00044273">
        <w:rPr>
          <w:rFonts w:ascii="Arial" w:eastAsia="Arial" w:hAnsi="Arial" w:cs="Arial"/>
        </w:rPr>
        <w:t>efficiently</w:t>
      </w:r>
      <w:r w:rsidRPr="00044273">
        <w:rPr>
          <w:rFonts w:ascii="Arial" w:eastAsia="Arial" w:hAnsi="Arial" w:cs="Arial"/>
          <w:spacing w:val="-3"/>
        </w:rPr>
        <w:t xml:space="preserve"> </w:t>
      </w:r>
      <w:r w:rsidRPr="00044273">
        <w:rPr>
          <w:rFonts w:ascii="Arial" w:eastAsia="Arial" w:hAnsi="Arial" w:cs="Arial"/>
        </w:rPr>
        <w:t>as</w:t>
      </w:r>
      <w:r w:rsidRPr="00044273">
        <w:rPr>
          <w:rFonts w:ascii="Arial" w:eastAsia="Arial" w:hAnsi="Arial" w:cs="Arial"/>
          <w:spacing w:val="-2"/>
        </w:rPr>
        <w:t xml:space="preserve"> </w:t>
      </w:r>
      <w:r w:rsidRPr="00044273">
        <w:rPr>
          <w:rFonts w:ascii="Arial" w:eastAsia="Arial" w:hAnsi="Arial" w:cs="Arial"/>
        </w:rPr>
        <w:t>possible</w:t>
      </w:r>
      <w:r w:rsidRPr="00044273">
        <w:rPr>
          <w:rFonts w:ascii="Arial" w:eastAsia="Arial" w:hAnsi="Arial" w:cs="Arial"/>
          <w:spacing w:val="-3"/>
        </w:rPr>
        <w:t xml:space="preserve"> </w:t>
      </w:r>
      <w:r w:rsidRPr="00044273">
        <w:rPr>
          <w:rFonts w:ascii="Arial" w:eastAsia="Arial" w:hAnsi="Arial" w:cs="Arial"/>
        </w:rPr>
        <w:t>to</w:t>
      </w:r>
      <w:r w:rsidRPr="00044273">
        <w:rPr>
          <w:rFonts w:ascii="Arial" w:eastAsia="Arial" w:hAnsi="Arial" w:cs="Arial"/>
          <w:spacing w:val="-5"/>
        </w:rPr>
        <w:t xml:space="preserve"> </w:t>
      </w:r>
      <w:r w:rsidRPr="00044273">
        <w:rPr>
          <w:rFonts w:ascii="Arial" w:eastAsia="Arial" w:hAnsi="Arial" w:cs="Arial"/>
        </w:rPr>
        <w:t>minimize</w:t>
      </w:r>
      <w:r w:rsidRPr="00044273">
        <w:rPr>
          <w:rFonts w:ascii="Arial" w:eastAsia="Arial" w:hAnsi="Arial" w:cs="Arial"/>
          <w:spacing w:val="-5"/>
        </w:rPr>
        <w:t xml:space="preserve"> </w:t>
      </w:r>
      <w:r w:rsidRPr="00044273">
        <w:rPr>
          <w:rFonts w:ascii="Arial" w:eastAsia="Arial" w:hAnsi="Arial" w:cs="Arial"/>
        </w:rPr>
        <w:t>respondent</w:t>
      </w:r>
      <w:r w:rsidRPr="00044273">
        <w:rPr>
          <w:rFonts w:ascii="Arial" w:eastAsia="Arial" w:hAnsi="Arial" w:cs="Arial"/>
          <w:spacing w:val="-1"/>
        </w:rPr>
        <w:t xml:space="preserve"> </w:t>
      </w:r>
      <w:r w:rsidRPr="00044273">
        <w:rPr>
          <w:rFonts w:ascii="Arial" w:eastAsia="Arial" w:hAnsi="Arial" w:cs="Arial"/>
        </w:rPr>
        <w:t>burden.</w:t>
      </w:r>
      <w:r w:rsidRPr="00044273">
        <w:rPr>
          <w:rFonts w:ascii="Arial" w:eastAsia="Arial" w:hAnsi="Arial" w:cs="Arial"/>
          <w:spacing w:val="-4"/>
        </w:rPr>
        <w:t xml:space="preserve"> </w:t>
      </w:r>
      <w:r w:rsidRPr="00044273">
        <w:rPr>
          <w:rFonts w:ascii="Arial" w:eastAsia="Arial" w:hAnsi="Arial" w:cs="Arial"/>
        </w:rPr>
        <w:t>Some</w:t>
      </w:r>
      <w:r w:rsidRPr="00044273">
        <w:rPr>
          <w:rFonts w:ascii="Arial" w:eastAsia="Arial" w:hAnsi="Arial" w:cs="Arial"/>
          <w:spacing w:val="-5"/>
        </w:rPr>
        <w:t xml:space="preserve"> </w:t>
      </w:r>
      <w:r w:rsidRPr="00044273">
        <w:rPr>
          <w:rFonts w:ascii="Arial" w:eastAsia="Arial" w:hAnsi="Arial" w:cs="Arial"/>
        </w:rPr>
        <w:t>useful</w:t>
      </w:r>
      <w:r w:rsidRPr="00044273">
        <w:rPr>
          <w:rFonts w:ascii="Arial" w:eastAsia="Arial" w:hAnsi="Arial" w:cs="Arial"/>
          <w:spacing w:val="-5"/>
        </w:rPr>
        <w:t xml:space="preserve"> </w:t>
      </w:r>
      <w:r w:rsidRPr="00044273">
        <w:rPr>
          <w:rFonts w:ascii="Arial" w:eastAsia="Arial" w:hAnsi="Arial" w:cs="Arial"/>
        </w:rPr>
        <w:t>strategies:</w:t>
      </w:r>
    </w:p>
    <w:p w14:paraId="331DA3B1" w14:textId="77777777" w:rsidR="00DB1B56" w:rsidRPr="00044273" w:rsidRDefault="00DB1B56" w:rsidP="00DB1B56">
      <w:pPr>
        <w:widowControl w:val="0"/>
        <w:autoSpaceDE w:val="0"/>
        <w:autoSpaceDN w:val="0"/>
        <w:spacing w:before="7" w:after="0" w:line="240" w:lineRule="auto"/>
        <w:rPr>
          <w:rFonts w:ascii="Arial" w:eastAsia="Arial" w:hAnsi="Arial" w:cs="Arial"/>
          <w:sz w:val="20"/>
        </w:rPr>
      </w:pPr>
    </w:p>
    <w:p w14:paraId="131D8263" w14:textId="77777777" w:rsidR="00DB1B56" w:rsidRPr="00044273" w:rsidRDefault="00DB1B56" w:rsidP="00DB1B56">
      <w:pPr>
        <w:widowControl w:val="0"/>
        <w:numPr>
          <w:ilvl w:val="1"/>
          <w:numId w:val="4"/>
        </w:numPr>
        <w:tabs>
          <w:tab w:val="left" w:pos="844"/>
        </w:tabs>
        <w:autoSpaceDE w:val="0"/>
        <w:autoSpaceDN w:val="0"/>
        <w:spacing w:after="0" w:line="240" w:lineRule="auto"/>
        <w:rPr>
          <w:rFonts w:ascii="Arial" w:eastAsia="Arial" w:hAnsi="Arial" w:cs="Arial"/>
        </w:rPr>
      </w:pPr>
      <w:r w:rsidRPr="00044273">
        <w:rPr>
          <w:rFonts w:ascii="Arial" w:eastAsia="Arial" w:hAnsi="Arial" w:cs="Arial"/>
        </w:rPr>
        <w:t>Be</w:t>
      </w:r>
      <w:r w:rsidRPr="00044273">
        <w:rPr>
          <w:rFonts w:ascii="Arial" w:eastAsia="Arial" w:hAnsi="Arial" w:cs="Arial"/>
          <w:spacing w:val="-2"/>
        </w:rPr>
        <w:t xml:space="preserve"> </w:t>
      </w:r>
      <w:r w:rsidRPr="00044273">
        <w:rPr>
          <w:rFonts w:ascii="Arial" w:eastAsia="Arial" w:hAnsi="Arial" w:cs="Arial"/>
        </w:rPr>
        <w:t>thoroughly</w:t>
      </w:r>
      <w:r w:rsidRPr="00044273">
        <w:rPr>
          <w:rFonts w:ascii="Arial" w:eastAsia="Arial" w:hAnsi="Arial" w:cs="Arial"/>
          <w:spacing w:val="-4"/>
        </w:rPr>
        <w:t xml:space="preserve"> </w:t>
      </w:r>
      <w:r w:rsidRPr="00044273">
        <w:rPr>
          <w:rFonts w:ascii="Arial" w:eastAsia="Arial" w:hAnsi="Arial" w:cs="Arial"/>
        </w:rPr>
        <w:t>familiar with</w:t>
      </w:r>
      <w:r w:rsidRPr="00044273">
        <w:rPr>
          <w:rFonts w:ascii="Arial" w:eastAsia="Arial" w:hAnsi="Arial" w:cs="Arial"/>
          <w:spacing w:val="-4"/>
        </w:rPr>
        <w:t xml:space="preserve"> </w:t>
      </w:r>
      <w:r w:rsidRPr="00044273">
        <w:rPr>
          <w:rFonts w:ascii="Arial" w:eastAsia="Arial" w:hAnsi="Arial" w:cs="Arial"/>
        </w:rPr>
        <w:t>the</w:t>
      </w:r>
      <w:r w:rsidRPr="00044273">
        <w:rPr>
          <w:rFonts w:ascii="Arial" w:eastAsia="Arial" w:hAnsi="Arial" w:cs="Arial"/>
          <w:spacing w:val="-2"/>
        </w:rPr>
        <w:t xml:space="preserve"> </w:t>
      </w:r>
      <w:r w:rsidRPr="00044273">
        <w:rPr>
          <w:rFonts w:ascii="Arial" w:eastAsia="Arial" w:hAnsi="Arial" w:cs="Arial"/>
        </w:rPr>
        <w:t>SCIP</w:t>
      </w:r>
      <w:r w:rsidRPr="00044273">
        <w:rPr>
          <w:rFonts w:ascii="Arial" w:eastAsia="Arial" w:hAnsi="Arial" w:cs="Arial"/>
          <w:spacing w:val="-3"/>
        </w:rPr>
        <w:t xml:space="preserve"> </w:t>
      </w:r>
      <w:r w:rsidRPr="00044273">
        <w:rPr>
          <w:rFonts w:ascii="Arial" w:eastAsia="Arial" w:hAnsi="Arial" w:cs="Arial"/>
        </w:rPr>
        <w:t>so</w:t>
      </w:r>
      <w:r w:rsidRPr="00044273">
        <w:rPr>
          <w:rFonts w:ascii="Arial" w:eastAsia="Arial" w:hAnsi="Arial" w:cs="Arial"/>
          <w:spacing w:val="-4"/>
        </w:rPr>
        <w:t xml:space="preserve"> </w:t>
      </w:r>
      <w:r w:rsidRPr="00044273">
        <w:rPr>
          <w:rFonts w:ascii="Arial" w:eastAsia="Arial" w:hAnsi="Arial" w:cs="Arial"/>
        </w:rPr>
        <w:t>that prompts</w:t>
      </w:r>
      <w:r w:rsidRPr="00044273">
        <w:rPr>
          <w:rFonts w:ascii="Arial" w:eastAsia="Arial" w:hAnsi="Arial" w:cs="Arial"/>
          <w:spacing w:val="-4"/>
        </w:rPr>
        <w:t xml:space="preserve"> </w:t>
      </w:r>
      <w:r w:rsidRPr="00044273">
        <w:rPr>
          <w:rFonts w:ascii="Arial" w:eastAsia="Arial" w:hAnsi="Arial" w:cs="Arial"/>
        </w:rPr>
        <w:t>flow</w:t>
      </w:r>
      <w:r w:rsidRPr="00044273">
        <w:rPr>
          <w:rFonts w:ascii="Arial" w:eastAsia="Arial" w:hAnsi="Arial" w:cs="Arial"/>
          <w:spacing w:val="-2"/>
        </w:rPr>
        <w:t xml:space="preserve"> </w:t>
      </w:r>
      <w:r w:rsidRPr="00044273">
        <w:rPr>
          <w:rFonts w:ascii="Arial" w:eastAsia="Arial" w:hAnsi="Arial" w:cs="Arial"/>
        </w:rPr>
        <w:t>smoothly.</w:t>
      </w:r>
    </w:p>
    <w:p w14:paraId="6E1FD592" w14:textId="77777777" w:rsidR="00DB1B56" w:rsidRPr="00044273" w:rsidRDefault="00DB1B56" w:rsidP="00DB1B56">
      <w:pPr>
        <w:widowControl w:val="0"/>
        <w:autoSpaceDE w:val="0"/>
        <w:autoSpaceDN w:val="0"/>
        <w:spacing w:before="6" w:after="0" w:line="240" w:lineRule="auto"/>
        <w:rPr>
          <w:rFonts w:ascii="Arial" w:eastAsia="Arial" w:hAnsi="Arial" w:cs="Arial"/>
          <w:sz w:val="20"/>
        </w:rPr>
      </w:pPr>
    </w:p>
    <w:p w14:paraId="5651386D" w14:textId="77777777" w:rsidR="00DB1B56" w:rsidRPr="00044273" w:rsidRDefault="00DB1B56" w:rsidP="00DB1B56">
      <w:pPr>
        <w:widowControl w:val="0"/>
        <w:numPr>
          <w:ilvl w:val="1"/>
          <w:numId w:val="4"/>
        </w:numPr>
        <w:tabs>
          <w:tab w:val="left" w:pos="844"/>
        </w:tabs>
        <w:autoSpaceDE w:val="0"/>
        <w:autoSpaceDN w:val="0"/>
        <w:spacing w:before="1" w:after="0" w:line="240" w:lineRule="auto"/>
        <w:rPr>
          <w:rFonts w:ascii="Arial" w:eastAsia="Arial" w:hAnsi="Arial" w:cs="Arial"/>
        </w:rPr>
      </w:pPr>
      <w:r w:rsidRPr="00044273">
        <w:rPr>
          <w:rFonts w:ascii="Arial" w:eastAsia="Arial" w:hAnsi="Arial" w:cs="Arial"/>
        </w:rPr>
        <w:t>Ask</w:t>
      </w:r>
      <w:r w:rsidRPr="00044273">
        <w:rPr>
          <w:rFonts w:ascii="Arial" w:eastAsia="Arial" w:hAnsi="Arial" w:cs="Arial"/>
          <w:spacing w:val="-2"/>
        </w:rPr>
        <w:t xml:space="preserve"> </w:t>
      </w:r>
      <w:r w:rsidRPr="00044273">
        <w:rPr>
          <w:rFonts w:ascii="Arial" w:eastAsia="Arial" w:hAnsi="Arial" w:cs="Arial"/>
        </w:rPr>
        <w:t>the</w:t>
      </w:r>
      <w:r w:rsidRPr="00044273">
        <w:rPr>
          <w:rFonts w:ascii="Arial" w:eastAsia="Arial" w:hAnsi="Arial" w:cs="Arial"/>
          <w:spacing w:val="-5"/>
        </w:rPr>
        <w:t xml:space="preserve"> </w:t>
      </w:r>
      <w:r w:rsidRPr="00044273">
        <w:rPr>
          <w:rFonts w:ascii="Arial" w:eastAsia="Arial" w:hAnsi="Arial" w:cs="Arial"/>
        </w:rPr>
        <w:t>fewest</w:t>
      </w:r>
      <w:r w:rsidRPr="00044273">
        <w:rPr>
          <w:rFonts w:ascii="Arial" w:eastAsia="Arial" w:hAnsi="Arial" w:cs="Arial"/>
          <w:spacing w:val="-1"/>
        </w:rPr>
        <w:t xml:space="preserve"> </w:t>
      </w:r>
      <w:r w:rsidRPr="00044273">
        <w:rPr>
          <w:rFonts w:ascii="Arial" w:eastAsia="Arial" w:hAnsi="Arial" w:cs="Arial"/>
        </w:rPr>
        <w:t>number of</w:t>
      </w:r>
      <w:r w:rsidRPr="00044273">
        <w:rPr>
          <w:rFonts w:ascii="Arial" w:eastAsia="Arial" w:hAnsi="Arial" w:cs="Arial"/>
          <w:spacing w:val="-1"/>
        </w:rPr>
        <w:t xml:space="preserve"> </w:t>
      </w:r>
      <w:r w:rsidRPr="00044273">
        <w:rPr>
          <w:rFonts w:ascii="Arial" w:eastAsia="Arial" w:hAnsi="Arial" w:cs="Arial"/>
        </w:rPr>
        <w:t>prompts</w:t>
      </w:r>
      <w:r w:rsidRPr="00044273">
        <w:rPr>
          <w:rFonts w:ascii="Arial" w:eastAsia="Arial" w:hAnsi="Arial" w:cs="Arial"/>
          <w:spacing w:val="-2"/>
        </w:rPr>
        <w:t xml:space="preserve"> </w:t>
      </w:r>
      <w:r w:rsidRPr="00044273">
        <w:rPr>
          <w:rFonts w:ascii="Arial" w:eastAsia="Arial" w:hAnsi="Arial" w:cs="Arial"/>
        </w:rPr>
        <w:t>needed</w:t>
      </w:r>
      <w:r w:rsidRPr="00044273">
        <w:rPr>
          <w:rFonts w:ascii="Arial" w:eastAsia="Arial" w:hAnsi="Arial" w:cs="Arial"/>
          <w:spacing w:val="-5"/>
        </w:rPr>
        <w:t xml:space="preserve"> </w:t>
      </w:r>
      <w:r w:rsidRPr="00044273">
        <w:rPr>
          <w:rFonts w:ascii="Arial" w:eastAsia="Arial" w:hAnsi="Arial" w:cs="Arial"/>
        </w:rPr>
        <w:t>to</w:t>
      </w:r>
      <w:r w:rsidRPr="00044273">
        <w:rPr>
          <w:rFonts w:ascii="Arial" w:eastAsia="Arial" w:hAnsi="Arial" w:cs="Arial"/>
          <w:spacing w:val="-2"/>
        </w:rPr>
        <w:t xml:space="preserve"> </w:t>
      </w:r>
      <w:r w:rsidRPr="00044273">
        <w:rPr>
          <w:rFonts w:ascii="Arial" w:eastAsia="Arial" w:hAnsi="Arial" w:cs="Arial"/>
        </w:rPr>
        <w:t>obtain</w:t>
      </w:r>
      <w:r w:rsidRPr="00044273">
        <w:rPr>
          <w:rFonts w:ascii="Arial" w:eastAsia="Arial" w:hAnsi="Arial" w:cs="Arial"/>
          <w:spacing w:val="-3"/>
        </w:rPr>
        <w:t xml:space="preserve"> </w:t>
      </w:r>
      <w:r w:rsidRPr="00044273">
        <w:rPr>
          <w:rFonts w:ascii="Arial" w:eastAsia="Arial" w:hAnsi="Arial" w:cs="Arial"/>
        </w:rPr>
        <w:t>sufficient</w:t>
      </w:r>
      <w:r w:rsidRPr="00044273">
        <w:rPr>
          <w:rFonts w:ascii="Arial" w:eastAsia="Arial" w:hAnsi="Arial" w:cs="Arial"/>
          <w:spacing w:val="-4"/>
        </w:rPr>
        <w:t xml:space="preserve"> </w:t>
      </w:r>
      <w:r w:rsidRPr="00044273">
        <w:rPr>
          <w:rFonts w:ascii="Arial" w:eastAsia="Arial" w:hAnsi="Arial" w:cs="Arial"/>
        </w:rPr>
        <w:t>information</w:t>
      </w:r>
      <w:r w:rsidRPr="00044273">
        <w:rPr>
          <w:rFonts w:ascii="Arial" w:eastAsia="Arial" w:hAnsi="Arial" w:cs="Arial"/>
          <w:spacing w:val="-4"/>
        </w:rPr>
        <w:t xml:space="preserve"> </w:t>
      </w:r>
      <w:r w:rsidRPr="00044273">
        <w:rPr>
          <w:rFonts w:ascii="Arial" w:eastAsia="Arial" w:hAnsi="Arial" w:cs="Arial"/>
        </w:rPr>
        <w:t>to</w:t>
      </w:r>
      <w:r w:rsidRPr="00044273">
        <w:rPr>
          <w:rFonts w:ascii="Arial" w:eastAsia="Arial" w:hAnsi="Arial" w:cs="Arial"/>
          <w:spacing w:val="-3"/>
        </w:rPr>
        <w:t xml:space="preserve"> </w:t>
      </w:r>
      <w:r w:rsidRPr="00044273">
        <w:rPr>
          <w:rFonts w:ascii="Arial" w:eastAsia="Arial" w:hAnsi="Arial" w:cs="Arial"/>
        </w:rPr>
        <w:t>support</w:t>
      </w:r>
      <w:r w:rsidRPr="00044273">
        <w:rPr>
          <w:rFonts w:ascii="Arial" w:eastAsia="Arial" w:hAnsi="Arial" w:cs="Arial"/>
          <w:spacing w:val="-1"/>
        </w:rPr>
        <w:t xml:space="preserve"> </w:t>
      </w:r>
      <w:r w:rsidRPr="00044273">
        <w:rPr>
          <w:rFonts w:ascii="Arial" w:eastAsia="Arial" w:hAnsi="Arial" w:cs="Arial"/>
        </w:rPr>
        <w:t>a</w:t>
      </w:r>
      <w:r w:rsidRPr="00044273">
        <w:rPr>
          <w:rFonts w:ascii="Arial" w:eastAsia="Arial" w:hAnsi="Arial" w:cs="Arial"/>
          <w:spacing w:val="-4"/>
        </w:rPr>
        <w:t xml:space="preserve"> </w:t>
      </w:r>
      <w:r w:rsidRPr="00044273">
        <w:rPr>
          <w:rFonts w:ascii="Arial" w:eastAsia="Arial" w:hAnsi="Arial" w:cs="Arial"/>
        </w:rPr>
        <w:t>valid</w:t>
      </w:r>
      <w:r w:rsidRPr="00044273">
        <w:rPr>
          <w:rFonts w:ascii="Arial" w:eastAsia="Arial" w:hAnsi="Arial" w:cs="Arial"/>
          <w:spacing w:val="-3"/>
        </w:rPr>
        <w:t xml:space="preserve"> </w:t>
      </w:r>
      <w:r w:rsidRPr="00044273">
        <w:rPr>
          <w:rFonts w:ascii="Arial" w:eastAsia="Arial" w:hAnsi="Arial" w:cs="Arial"/>
        </w:rPr>
        <w:t>rating.</w:t>
      </w:r>
    </w:p>
    <w:p w14:paraId="04EE8724" w14:textId="77777777" w:rsidR="00DB1B56" w:rsidRPr="00044273" w:rsidRDefault="00DB1B56" w:rsidP="00DB1B56">
      <w:pPr>
        <w:widowControl w:val="0"/>
        <w:autoSpaceDE w:val="0"/>
        <w:autoSpaceDN w:val="0"/>
        <w:spacing w:before="8" w:after="0" w:line="240" w:lineRule="auto"/>
        <w:rPr>
          <w:rFonts w:ascii="Arial" w:eastAsia="Arial" w:hAnsi="Arial" w:cs="Arial"/>
          <w:sz w:val="20"/>
        </w:rPr>
      </w:pPr>
    </w:p>
    <w:p w14:paraId="4DC325E0" w14:textId="77777777" w:rsidR="00DB1B56" w:rsidRPr="00044273" w:rsidRDefault="00DB1B56" w:rsidP="00DB1B56">
      <w:pPr>
        <w:widowControl w:val="0"/>
        <w:numPr>
          <w:ilvl w:val="1"/>
          <w:numId w:val="4"/>
        </w:numPr>
        <w:tabs>
          <w:tab w:val="left" w:pos="844"/>
        </w:tabs>
        <w:autoSpaceDE w:val="0"/>
        <w:autoSpaceDN w:val="0"/>
        <w:spacing w:before="1" w:after="0" w:line="240" w:lineRule="auto"/>
        <w:rPr>
          <w:rFonts w:ascii="Arial" w:eastAsia="Arial" w:hAnsi="Arial" w:cs="Arial"/>
        </w:rPr>
      </w:pPr>
      <w:r w:rsidRPr="00044273">
        <w:rPr>
          <w:rFonts w:ascii="Arial" w:eastAsia="Arial" w:hAnsi="Arial" w:cs="Arial"/>
        </w:rPr>
        <w:t>Minimize</w:t>
      </w:r>
      <w:r w:rsidRPr="00044273">
        <w:rPr>
          <w:rFonts w:ascii="Arial" w:eastAsia="Arial" w:hAnsi="Arial" w:cs="Arial"/>
          <w:spacing w:val="-3"/>
        </w:rPr>
        <w:t xml:space="preserve"> </w:t>
      </w:r>
      <w:r w:rsidRPr="00044273">
        <w:rPr>
          <w:rFonts w:ascii="Arial" w:eastAsia="Arial" w:hAnsi="Arial" w:cs="Arial"/>
        </w:rPr>
        <w:t>note-taking</w:t>
      </w:r>
      <w:r w:rsidRPr="00044273">
        <w:rPr>
          <w:rFonts w:ascii="Arial" w:eastAsia="Arial" w:hAnsi="Arial" w:cs="Arial"/>
          <w:spacing w:val="-2"/>
        </w:rPr>
        <w:t xml:space="preserve"> </w:t>
      </w:r>
      <w:r w:rsidRPr="00044273">
        <w:rPr>
          <w:rFonts w:ascii="Arial" w:eastAsia="Arial" w:hAnsi="Arial" w:cs="Arial"/>
        </w:rPr>
        <w:t>and</w:t>
      </w:r>
      <w:r w:rsidRPr="00044273">
        <w:rPr>
          <w:rFonts w:ascii="Arial" w:eastAsia="Arial" w:hAnsi="Arial" w:cs="Arial"/>
          <w:spacing w:val="-4"/>
        </w:rPr>
        <w:t xml:space="preserve"> </w:t>
      </w:r>
      <w:r w:rsidRPr="00044273">
        <w:rPr>
          <w:rFonts w:ascii="Arial" w:eastAsia="Arial" w:hAnsi="Arial" w:cs="Arial"/>
        </w:rPr>
        <w:t>write</w:t>
      </w:r>
      <w:r w:rsidRPr="00044273">
        <w:rPr>
          <w:rFonts w:ascii="Arial" w:eastAsia="Arial" w:hAnsi="Arial" w:cs="Arial"/>
          <w:spacing w:val="-5"/>
        </w:rPr>
        <w:t xml:space="preserve"> </w:t>
      </w:r>
      <w:r w:rsidRPr="00044273">
        <w:rPr>
          <w:rFonts w:ascii="Arial" w:eastAsia="Arial" w:hAnsi="Arial" w:cs="Arial"/>
        </w:rPr>
        <w:t>while</w:t>
      </w:r>
      <w:r w:rsidRPr="00044273">
        <w:rPr>
          <w:rFonts w:ascii="Arial" w:eastAsia="Arial" w:hAnsi="Arial" w:cs="Arial"/>
          <w:spacing w:val="-2"/>
        </w:rPr>
        <w:t xml:space="preserve"> </w:t>
      </w:r>
      <w:r w:rsidRPr="00044273">
        <w:rPr>
          <w:rFonts w:ascii="Arial" w:eastAsia="Arial" w:hAnsi="Arial" w:cs="Arial"/>
        </w:rPr>
        <w:t>the</w:t>
      </w:r>
      <w:r w:rsidRPr="00044273">
        <w:rPr>
          <w:rFonts w:ascii="Arial" w:eastAsia="Arial" w:hAnsi="Arial" w:cs="Arial"/>
          <w:spacing w:val="-5"/>
        </w:rPr>
        <w:t xml:space="preserve"> </w:t>
      </w:r>
      <w:r w:rsidRPr="00044273">
        <w:rPr>
          <w:rFonts w:ascii="Arial" w:eastAsia="Arial" w:hAnsi="Arial" w:cs="Arial"/>
        </w:rPr>
        <w:t>respondent</w:t>
      </w:r>
      <w:r w:rsidRPr="00044273">
        <w:rPr>
          <w:rFonts w:ascii="Arial" w:eastAsia="Arial" w:hAnsi="Arial" w:cs="Arial"/>
          <w:spacing w:val="-1"/>
        </w:rPr>
        <w:t xml:space="preserve"> </w:t>
      </w:r>
      <w:r w:rsidRPr="00044273">
        <w:rPr>
          <w:rFonts w:ascii="Arial" w:eastAsia="Arial" w:hAnsi="Arial" w:cs="Arial"/>
        </w:rPr>
        <w:t>is</w:t>
      </w:r>
      <w:r w:rsidRPr="00044273">
        <w:rPr>
          <w:rFonts w:ascii="Arial" w:eastAsia="Arial" w:hAnsi="Arial" w:cs="Arial"/>
          <w:spacing w:val="-4"/>
        </w:rPr>
        <w:t xml:space="preserve"> </w:t>
      </w:r>
      <w:r w:rsidRPr="00044273">
        <w:rPr>
          <w:rFonts w:ascii="Arial" w:eastAsia="Arial" w:hAnsi="Arial" w:cs="Arial"/>
        </w:rPr>
        <w:t>talking</w:t>
      </w:r>
      <w:r w:rsidRPr="00044273">
        <w:rPr>
          <w:rFonts w:ascii="Arial" w:eastAsia="Arial" w:hAnsi="Arial" w:cs="Arial"/>
          <w:spacing w:val="-3"/>
        </w:rPr>
        <w:t xml:space="preserve"> </w:t>
      </w:r>
      <w:r w:rsidRPr="00044273">
        <w:rPr>
          <w:rFonts w:ascii="Arial" w:eastAsia="Arial" w:hAnsi="Arial" w:cs="Arial"/>
        </w:rPr>
        <w:t>to</w:t>
      </w:r>
      <w:r w:rsidRPr="00044273">
        <w:rPr>
          <w:rFonts w:ascii="Arial" w:eastAsia="Arial" w:hAnsi="Arial" w:cs="Arial"/>
          <w:spacing w:val="-4"/>
        </w:rPr>
        <w:t xml:space="preserve"> </w:t>
      </w:r>
      <w:r w:rsidRPr="00044273">
        <w:rPr>
          <w:rFonts w:ascii="Arial" w:eastAsia="Arial" w:hAnsi="Arial" w:cs="Arial"/>
        </w:rPr>
        <w:t>avoid</w:t>
      </w:r>
      <w:r w:rsidRPr="00044273">
        <w:rPr>
          <w:rFonts w:ascii="Arial" w:eastAsia="Arial" w:hAnsi="Arial" w:cs="Arial"/>
          <w:spacing w:val="-3"/>
        </w:rPr>
        <w:t xml:space="preserve"> </w:t>
      </w:r>
      <w:r w:rsidRPr="00044273">
        <w:rPr>
          <w:rFonts w:ascii="Arial" w:eastAsia="Arial" w:hAnsi="Arial" w:cs="Arial"/>
        </w:rPr>
        <w:t>long</w:t>
      </w:r>
      <w:r w:rsidRPr="00044273">
        <w:rPr>
          <w:rFonts w:ascii="Arial" w:eastAsia="Arial" w:hAnsi="Arial" w:cs="Arial"/>
          <w:spacing w:val="-4"/>
        </w:rPr>
        <w:t xml:space="preserve"> </w:t>
      </w:r>
      <w:r w:rsidRPr="00044273">
        <w:rPr>
          <w:rFonts w:ascii="Arial" w:eastAsia="Arial" w:hAnsi="Arial" w:cs="Arial"/>
        </w:rPr>
        <w:t>pauses.</w:t>
      </w:r>
    </w:p>
    <w:p w14:paraId="5290EC3F" w14:textId="77777777" w:rsidR="00DB1B56" w:rsidRPr="00044273" w:rsidRDefault="00DB1B56" w:rsidP="00DB1B56">
      <w:pPr>
        <w:widowControl w:val="0"/>
        <w:autoSpaceDE w:val="0"/>
        <w:autoSpaceDN w:val="0"/>
        <w:spacing w:before="8" w:after="0" w:line="240" w:lineRule="auto"/>
        <w:rPr>
          <w:rFonts w:ascii="Arial" w:eastAsia="Arial" w:hAnsi="Arial" w:cs="Arial"/>
          <w:sz w:val="20"/>
        </w:rPr>
      </w:pPr>
    </w:p>
    <w:p w14:paraId="1CC41FFB" w14:textId="77777777" w:rsidR="00DB1B56" w:rsidRPr="00044273" w:rsidRDefault="00DB1B56" w:rsidP="00DB1B56">
      <w:pPr>
        <w:widowControl w:val="0"/>
        <w:numPr>
          <w:ilvl w:val="1"/>
          <w:numId w:val="4"/>
        </w:numPr>
        <w:tabs>
          <w:tab w:val="left" w:pos="844"/>
        </w:tabs>
        <w:autoSpaceDE w:val="0"/>
        <w:autoSpaceDN w:val="0"/>
        <w:spacing w:before="1" w:after="0" w:line="266" w:lineRule="auto"/>
        <w:ind w:right="961"/>
        <w:rPr>
          <w:rFonts w:ascii="Arial" w:eastAsia="Arial" w:hAnsi="Arial" w:cs="Arial"/>
        </w:rPr>
      </w:pPr>
      <w:r w:rsidRPr="00044273">
        <w:rPr>
          <w:rFonts w:ascii="Arial" w:eastAsia="Arial" w:hAnsi="Arial" w:cs="Arial"/>
        </w:rPr>
        <w:t>Take</w:t>
      </w:r>
      <w:r w:rsidRPr="00044273">
        <w:rPr>
          <w:rFonts w:ascii="Arial" w:eastAsia="Arial" w:hAnsi="Arial" w:cs="Arial"/>
          <w:spacing w:val="-3"/>
        </w:rPr>
        <w:t xml:space="preserve"> </w:t>
      </w:r>
      <w:r w:rsidRPr="00044273">
        <w:rPr>
          <w:rFonts w:ascii="Arial" w:eastAsia="Arial" w:hAnsi="Arial" w:cs="Arial"/>
        </w:rPr>
        <w:t>charge</w:t>
      </w:r>
      <w:r w:rsidRPr="00044273">
        <w:rPr>
          <w:rFonts w:ascii="Arial" w:eastAsia="Arial" w:hAnsi="Arial" w:cs="Arial"/>
          <w:spacing w:val="-5"/>
        </w:rPr>
        <w:t xml:space="preserve"> </w:t>
      </w:r>
      <w:r w:rsidRPr="00044273">
        <w:rPr>
          <w:rFonts w:ascii="Arial" w:eastAsia="Arial" w:hAnsi="Arial" w:cs="Arial"/>
        </w:rPr>
        <w:t>of</w:t>
      </w:r>
      <w:r w:rsidRPr="00044273">
        <w:rPr>
          <w:rFonts w:ascii="Arial" w:eastAsia="Arial" w:hAnsi="Arial" w:cs="Arial"/>
          <w:spacing w:val="-5"/>
        </w:rPr>
        <w:t xml:space="preserve"> </w:t>
      </w:r>
      <w:r w:rsidRPr="00044273">
        <w:rPr>
          <w:rFonts w:ascii="Arial" w:eastAsia="Arial" w:hAnsi="Arial" w:cs="Arial"/>
        </w:rPr>
        <w:t>the</w:t>
      </w:r>
      <w:r w:rsidRPr="00044273">
        <w:rPr>
          <w:rFonts w:ascii="Arial" w:eastAsia="Arial" w:hAnsi="Arial" w:cs="Arial"/>
          <w:spacing w:val="-3"/>
        </w:rPr>
        <w:t xml:space="preserve"> </w:t>
      </w:r>
      <w:r w:rsidRPr="00044273">
        <w:rPr>
          <w:rFonts w:ascii="Arial" w:eastAsia="Arial" w:hAnsi="Arial" w:cs="Arial"/>
        </w:rPr>
        <w:t>interview.</w:t>
      </w:r>
      <w:r w:rsidRPr="00044273">
        <w:rPr>
          <w:rFonts w:ascii="Arial" w:eastAsia="Arial" w:hAnsi="Arial" w:cs="Arial"/>
          <w:spacing w:val="-1"/>
        </w:rPr>
        <w:t xml:space="preserve"> </w:t>
      </w:r>
      <w:r w:rsidRPr="00044273">
        <w:rPr>
          <w:rFonts w:ascii="Arial" w:eastAsia="Arial" w:hAnsi="Arial" w:cs="Arial"/>
        </w:rPr>
        <w:t>Be</w:t>
      </w:r>
      <w:r w:rsidRPr="00044273">
        <w:rPr>
          <w:rFonts w:ascii="Arial" w:eastAsia="Arial" w:hAnsi="Arial" w:cs="Arial"/>
          <w:spacing w:val="-3"/>
        </w:rPr>
        <w:t xml:space="preserve"> </w:t>
      </w:r>
      <w:r w:rsidRPr="00044273">
        <w:rPr>
          <w:rFonts w:ascii="Arial" w:eastAsia="Arial" w:hAnsi="Arial" w:cs="Arial"/>
        </w:rPr>
        <w:t>respectful</w:t>
      </w:r>
      <w:r w:rsidRPr="00044273">
        <w:rPr>
          <w:rFonts w:ascii="Arial" w:eastAsia="Arial" w:hAnsi="Arial" w:cs="Arial"/>
          <w:spacing w:val="-2"/>
        </w:rPr>
        <w:t xml:space="preserve"> </w:t>
      </w:r>
      <w:r w:rsidRPr="00044273">
        <w:rPr>
          <w:rFonts w:ascii="Arial" w:eastAsia="Arial" w:hAnsi="Arial" w:cs="Arial"/>
        </w:rPr>
        <w:t>but</w:t>
      </w:r>
      <w:r w:rsidRPr="00044273">
        <w:rPr>
          <w:rFonts w:ascii="Arial" w:eastAsia="Arial" w:hAnsi="Arial" w:cs="Arial"/>
          <w:spacing w:val="-4"/>
        </w:rPr>
        <w:t xml:space="preserve"> </w:t>
      </w:r>
      <w:r w:rsidRPr="00044273">
        <w:rPr>
          <w:rFonts w:ascii="Arial" w:eastAsia="Arial" w:hAnsi="Arial" w:cs="Arial"/>
        </w:rPr>
        <w:t>firm</w:t>
      </w:r>
      <w:r w:rsidRPr="00044273">
        <w:rPr>
          <w:rFonts w:ascii="Arial" w:eastAsia="Arial" w:hAnsi="Arial" w:cs="Arial"/>
          <w:spacing w:val="-1"/>
        </w:rPr>
        <w:t xml:space="preserve"> </w:t>
      </w:r>
      <w:r w:rsidRPr="00044273">
        <w:rPr>
          <w:rFonts w:ascii="Arial" w:eastAsia="Arial" w:hAnsi="Arial" w:cs="Arial"/>
        </w:rPr>
        <w:t>in</w:t>
      </w:r>
      <w:r w:rsidRPr="00044273">
        <w:rPr>
          <w:rFonts w:ascii="Arial" w:eastAsia="Arial" w:hAnsi="Arial" w:cs="Arial"/>
          <w:spacing w:val="-4"/>
        </w:rPr>
        <w:t xml:space="preserve"> </w:t>
      </w:r>
      <w:r w:rsidRPr="00044273">
        <w:rPr>
          <w:rFonts w:ascii="Arial" w:eastAsia="Arial" w:hAnsi="Arial" w:cs="Arial"/>
        </w:rPr>
        <w:t>keeping</w:t>
      </w:r>
      <w:r w:rsidRPr="00044273">
        <w:rPr>
          <w:rFonts w:ascii="Arial" w:eastAsia="Arial" w:hAnsi="Arial" w:cs="Arial"/>
          <w:spacing w:val="-3"/>
        </w:rPr>
        <w:t xml:space="preserve"> </w:t>
      </w:r>
      <w:r w:rsidRPr="00044273">
        <w:rPr>
          <w:rFonts w:ascii="Arial" w:eastAsia="Arial" w:hAnsi="Arial" w:cs="Arial"/>
        </w:rPr>
        <w:t>the</w:t>
      </w:r>
      <w:r w:rsidRPr="00044273">
        <w:rPr>
          <w:rFonts w:ascii="Arial" w:eastAsia="Arial" w:hAnsi="Arial" w:cs="Arial"/>
          <w:spacing w:val="-5"/>
        </w:rPr>
        <w:t xml:space="preserve"> </w:t>
      </w:r>
      <w:r w:rsidRPr="00044273">
        <w:rPr>
          <w:rFonts w:ascii="Arial" w:eastAsia="Arial" w:hAnsi="Arial" w:cs="Arial"/>
        </w:rPr>
        <w:t>respondent on</w:t>
      </w:r>
      <w:r w:rsidRPr="00044273">
        <w:rPr>
          <w:rFonts w:ascii="Arial" w:eastAsia="Arial" w:hAnsi="Arial" w:cs="Arial"/>
          <w:spacing w:val="-5"/>
        </w:rPr>
        <w:t xml:space="preserve"> </w:t>
      </w:r>
      <w:r w:rsidRPr="00044273">
        <w:rPr>
          <w:rFonts w:ascii="Arial" w:eastAsia="Arial" w:hAnsi="Arial" w:cs="Arial"/>
        </w:rPr>
        <w:t>task,</w:t>
      </w:r>
      <w:r w:rsidRPr="00044273">
        <w:rPr>
          <w:rFonts w:ascii="Arial" w:eastAsia="Arial" w:hAnsi="Arial" w:cs="Arial"/>
          <w:spacing w:val="-3"/>
        </w:rPr>
        <w:t xml:space="preserve"> </w:t>
      </w:r>
      <w:r w:rsidRPr="00044273">
        <w:rPr>
          <w:rFonts w:ascii="Arial" w:eastAsia="Arial" w:hAnsi="Arial" w:cs="Arial"/>
        </w:rPr>
        <w:t>transitioning</w:t>
      </w:r>
      <w:r w:rsidRPr="00044273">
        <w:rPr>
          <w:rFonts w:ascii="Arial" w:eastAsia="Arial" w:hAnsi="Arial" w:cs="Arial"/>
          <w:spacing w:val="-58"/>
        </w:rPr>
        <w:t xml:space="preserve"> </w:t>
      </w:r>
      <w:r w:rsidRPr="00044273">
        <w:rPr>
          <w:rFonts w:ascii="Arial" w:eastAsia="Arial" w:hAnsi="Arial" w:cs="Arial"/>
        </w:rPr>
        <w:t>between</w:t>
      </w:r>
      <w:r w:rsidRPr="00044273">
        <w:rPr>
          <w:rFonts w:ascii="Arial" w:eastAsia="Arial" w:hAnsi="Arial" w:cs="Arial"/>
          <w:spacing w:val="-1"/>
        </w:rPr>
        <w:t xml:space="preserve"> </w:t>
      </w:r>
      <w:r w:rsidRPr="00044273">
        <w:rPr>
          <w:rFonts w:ascii="Arial" w:eastAsia="Arial" w:hAnsi="Arial" w:cs="Arial"/>
        </w:rPr>
        <w:t>questions,</w:t>
      </w:r>
      <w:r w:rsidRPr="00044273">
        <w:rPr>
          <w:rFonts w:ascii="Arial" w:eastAsia="Arial" w:hAnsi="Arial" w:cs="Arial"/>
          <w:spacing w:val="-1"/>
        </w:rPr>
        <w:t xml:space="preserve"> </w:t>
      </w:r>
      <w:r w:rsidRPr="00044273">
        <w:rPr>
          <w:rFonts w:ascii="Arial" w:eastAsia="Arial" w:hAnsi="Arial" w:cs="Arial"/>
        </w:rPr>
        <w:t>pressing</w:t>
      </w:r>
      <w:r w:rsidRPr="00044273">
        <w:rPr>
          <w:rFonts w:ascii="Arial" w:eastAsia="Arial" w:hAnsi="Arial" w:cs="Arial"/>
          <w:spacing w:val="-1"/>
        </w:rPr>
        <w:t xml:space="preserve"> </w:t>
      </w:r>
      <w:r w:rsidRPr="00044273">
        <w:rPr>
          <w:rFonts w:ascii="Arial" w:eastAsia="Arial" w:hAnsi="Arial" w:cs="Arial"/>
        </w:rPr>
        <w:t>for</w:t>
      </w:r>
      <w:r w:rsidRPr="00044273">
        <w:rPr>
          <w:rFonts w:ascii="Arial" w:eastAsia="Arial" w:hAnsi="Arial" w:cs="Arial"/>
          <w:spacing w:val="-1"/>
        </w:rPr>
        <w:t xml:space="preserve"> </w:t>
      </w:r>
      <w:r w:rsidRPr="00044273">
        <w:rPr>
          <w:rFonts w:ascii="Arial" w:eastAsia="Arial" w:hAnsi="Arial" w:cs="Arial"/>
        </w:rPr>
        <w:t>examples,</w:t>
      </w:r>
      <w:r w:rsidRPr="00044273">
        <w:rPr>
          <w:rFonts w:ascii="Arial" w:eastAsia="Arial" w:hAnsi="Arial" w:cs="Arial"/>
          <w:spacing w:val="-2"/>
        </w:rPr>
        <w:t xml:space="preserve"> </w:t>
      </w:r>
      <w:r w:rsidRPr="00044273">
        <w:rPr>
          <w:rFonts w:ascii="Arial" w:eastAsia="Arial" w:hAnsi="Arial" w:cs="Arial"/>
        </w:rPr>
        <w:t>or</w:t>
      </w:r>
      <w:r w:rsidRPr="00044273">
        <w:rPr>
          <w:rFonts w:ascii="Arial" w:eastAsia="Arial" w:hAnsi="Arial" w:cs="Arial"/>
          <w:spacing w:val="-2"/>
        </w:rPr>
        <w:t xml:space="preserve"> </w:t>
      </w:r>
      <w:r w:rsidRPr="00044273">
        <w:rPr>
          <w:rFonts w:ascii="Arial" w:eastAsia="Arial" w:hAnsi="Arial" w:cs="Arial"/>
        </w:rPr>
        <w:t>pointing out</w:t>
      </w:r>
      <w:r w:rsidRPr="00044273">
        <w:rPr>
          <w:rFonts w:ascii="Arial" w:eastAsia="Arial" w:hAnsi="Arial" w:cs="Arial"/>
          <w:spacing w:val="-2"/>
        </w:rPr>
        <w:t xml:space="preserve"> </w:t>
      </w:r>
      <w:r w:rsidRPr="00044273">
        <w:rPr>
          <w:rFonts w:ascii="Arial" w:eastAsia="Arial" w:hAnsi="Arial" w:cs="Arial"/>
        </w:rPr>
        <w:t>contradictions.</w:t>
      </w:r>
    </w:p>
    <w:p w14:paraId="2B0B93A9" w14:textId="77777777" w:rsidR="00DB1B56" w:rsidRPr="00044273" w:rsidRDefault="00DB1B56" w:rsidP="00DB1B56">
      <w:pPr>
        <w:widowControl w:val="0"/>
        <w:autoSpaceDE w:val="0"/>
        <w:autoSpaceDN w:val="0"/>
        <w:spacing w:after="0" w:line="266" w:lineRule="auto"/>
        <w:rPr>
          <w:rFonts w:ascii="Arial" w:eastAsia="Arial" w:hAnsi="Arial" w:cs="Arial"/>
        </w:rPr>
        <w:sectPr w:rsidR="00DB1B56" w:rsidRPr="00044273">
          <w:headerReference w:type="default" r:id="rId11"/>
          <w:pgSz w:w="12240" w:h="15840"/>
          <w:pgMar w:top="720" w:right="340" w:bottom="280" w:left="460" w:header="79" w:footer="0" w:gutter="0"/>
          <w:cols w:space="720"/>
        </w:sectPr>
      </w:pPr>
    </w:p>
    <w:p w14:paraId="762C8C10" w14:textId="77777777" w:rsidR="00DB1B56" w:rsidRPr="00044273" w:rsidRDefault="00DB1B56" w:rsidP="00DB1B56">
      <w:pPr>
        <w:widowControl w:val="0"/>
        <w:autoSpaceDE w:val="0"/>
        <w:autoSpaceDN w:val="0"/>
        <w:spacing w:after="0" w:line="247" w:lineRule="exact"/>
        <w:ind w:left="255"/>
        <w:rPr>
          <w:rFonts w:ascii="Arial" w:eastAsia="Arial" w:hAnsi="Arial" w:cs="Arial"/>
        </w:rPr>
      </w:pPr>
      <w:r w:rsidRPr="00044273">
        <w:rPr>
          <w:rFonts w:ascii="Arial" w:eastAsia="Arial" w:hAnsi="Arial" w:cs="Arial"/>
          <w:u w:val="single"/>
        </w:rPr>
        <w:t>Interviewer</w:t>
      </w:r>
      <w:r w:rsidRPr="00044273">
        <w:rPr>
          <w:rFonts w:ascii="Arial" w:eastAsia="Arial" w:hAnsi="Arial" w:cs="Arial"/>
          <w:spacing w:val="-3"/>
          <w:u w:val="single"/>
        </w:rPr>
        <w:t xml:space="preserve"> </w:t>
      </w:r>
      <w:r w:rsidRPr="00044273">
        <w:rPr>
          <w:rFonts w:ascii="Arial" w:eastAsia="Arial" w:hAnsi="Arial" w:cs="Arial"/>
          <w:u w:val="single"/>
        </w:rPr>
        <w:t>Scoring</w:t>
      </w:r>
    </w:p>
    <w:p w14:paraId="26064191" w14:textId="77777777" w:rsidR="00DB1B56" w:rsidRPr="00044273" w:rsidRDefault="00DB1B56" w:rsidP="00DB1B56">
      <w:pPr>
        <w:widowControl w:val="0"/>
        <w:autoSpaceDE w:val="0"/>
        <w:autoSpaceDN w:val="0"/>
        <w:spacing w:before="5" w:after="0" w:line="240" w:lineRule="auto"/>
        <w:rPr>
          <w:rFonts w:ascii="Arial" w:eastAsia="Arial" w:hAnsi="Arial" w:cs="Arial"/>
          <w:sz w:val="18"/>
        </w:rPr>
      </w:pPr>
    </w:p>
    <w:p w14:paraId="590E25FA" w14:textId="77777777" w:rsidR="00DB1B56" w:rsidRPr="00044273" w:rsidRDefault="00DB1B56" w:rsidP="00DB1B56">
      <w:pPr>
        <w:widowControl w:val="0"/>
        <w:autoSpaceDE w:val="0"/>
        <w:autoSpaceDN w:val="0"/>
        <w:spacing w:before="94" w:after="0" w:line="268" w:lineRule="auto"/>
        <w:ind w:left="259" w:right="473"/>
        <w:rPr>
          <w:rFonts w:ascii="Arial" w:eastAsia="Arial" w:hAnsi="Arial" w:cs="Arial"/>
        </w:rPr>
      </w:pPr>
      <w:r w:rsidRPr="00044273">
        <w:rPr>
          <w:rFonts w:ascii="Arial" w:eastAsia="Arial" w:hAnsi="Arial" w:cs="Arial"/>
        </w:rPr>
        <w:t>To align with DSM-5-TR criteria for prolonged grief disorder, the SCIP assesses the frequency and intensity of</w:t>
      </w:r>
      <w:r w:rsidRPr="00044273">
        <w:rPr>
          <w:rFonts w:ascii="Arial" w:eastAsia="Arial" w:hAnsi="Arial" w:cs="Arial"/>
          <w:spacing w:val="-59"/>
        </w:rPr>
        <w:t xml:space="preserve"> </w:t>
      </w:r>
      <w:r w:rsidRPr="00044273">
        <w:rPr>
          <w:rFonts w:ascii="Arial" w:eastAsia="Arial" w:hAnsi="Arial" w:cs="Arial"/>
        </w:rPr>
        <w:t>symptoms, as well as the extent of functional impairment due to these symptoms. To receive a positive</w:t>
      </w:r>
      <w:r w:rsidRPr="00044273">
        <w:rPr>
          <w:rFonts w:ascii="Arial" w:eastAsia="Arial" w:hAnsi="Arial" w:cs="Arial"/>
          <w:spacing w:val="1"/>
        </w:rPr>
        <w:t xml:space="preserve"> </w:t>
      </w:r>
      <w:r w:rsidRPr="00044273">
        <w:rPr>
          <w:rFonts w:ascii="Arial" w:eastAsia="Arial" w:hAnsi="Arial" w:cs="Arial"/>
        </w:rPr>
        <w:t>diagnosis of</w:t>
      </w:r>
      <w:r w:rsidRPr="00044273">
        <w:rPr>
          <w:rFonts w:ascii="Arial" w:eastAsia="Arial" w:hAnsi="Arial" w:cs="Arial"/>
          <w:spacing w:val="2"/>
        </w:rPr>
        <w:t xml:space="preserve"> </w:t>
      </w:r>
      <w:r w:rsidRPr="00044273">
        <w:rPr>
          <w:rFonts w:ascii="Arial" w:eastAsia="Arial" w:hAnsi="Arial" w:cs="Arial"/>
        </w:rPr>
        <w:t>Prolonged</w:t>
      </w:r>
      <w:r w:rsidRPr="00044273">
        <w:rPr>
          <w:rFonts w:ascii="Arial" w:eastAsia="Arial" w:hAnsi="Arial" w:cs="Arial"/>
          <w:spacing w:val="-3"/>
        </w:rPr>
        <w:t xml:space="preserve"> </w:t>
      </w:r>
      <w:r w:rsidRPr="00044273">
        <w:rPr>
          <w:rFonts w:ascii="Arial" w:eastAsia="Arial" w:hAnsi="Arial" w:cs="Arial"/>
        </w:rPr>
        <w:t>Grief</w:t>
      </w:r>
      <w:r w:rsidRPr="00044273">
        <w:rPr>
          <w:rFonts w:ascii="Arial" w:eastAsia="Arial" w:hAnsi="Arial" w:cs="Arial"/>
          <w:spacing w:val="-1"/>
        </w:rPr>
        <w:t xml:space="preserve"> </w:t>
      </w:r>
      <w:r w:rsidRPr="00044273">
        <w:rPr>
          <w:rFonts w:ascii="Arial" w:eastAsia="Arial" w:hAnsi="Arial" w:cs="Arial"/>
        </w:rPr>
        <w:t>Disorder,</w:t>
      </w:r>
      <w:r w:rsidRPr="00044273">
        <w:rPr>
          <w:rFonts w:ascii="Arial" w:eastAsia="Arial" w:hAnsi="Arial" w:cs="Arial"/>
          <w:spacing w:val="-2"/>
        </w:rPr>
        <w:t xml:space="preserve"> </w:t>
      </w:r>
      <w:r w:rsidRPr="00044273">
        <w:rPr>
          <w:rFonts w:ascii="Arial" w:eastAsia="Arial" w:hAnsi="Arial" w:cs="Arial"/>
        </w:rPr>
        <w:t>the</w:t>
      </w:r>
      <w:r w:rsidRPr="00044273">
        <w:rPr>
          <w:rFonts w:ascii="Arial" w:eastAsia="Arial" w:hAnsi="Arial" w:cs="Arial"/>
          <w:spacing w:val="-2"/>
        </w:rPr>
        <w:t xml:space="preserve"> </w:t>
      </w:r>
      <w:r w:rsidRPr="00044273">
        <w:rPr>
          <w:rFonts w:ascii="Arial" w:eastAsia="Arial" w:hAnsi="Arial" w:cs="Arial"/>
        </w:rPr>
        <w:t>following is required:</w:t>
      </w:r>
    </w:p>
    <w:p w14:paraId="0ED3BA8B" w14:textId="77777777" w:rsidR="00DB1B56" w:rsidRPr="00044273" w:rsidRDefault="00DB1B56" w:rsidP="00DB1B56">
      <w:pPr>
        <w:widowControl w:val="0"/>
        <w:autoSpaceDE w:val="0"/>
        <w:autoSpaceDN w:val="0"/>
        <w:spacing w:before="2" w:after="0" w:line="240" w:lineRule="auto"/>
        <w:rPr>
          <w:rFonts w:ascii="Arial" w:eastAsia="Arial" w:hAnsi="Arial" w:cs="Arial"/>
          <w:sz w:val="25"/>
        </w:rPr>
      </w:pPr>
    </w:p>
    <w:p w14:paraId="6BA82E5A" w14:textId="77777777" w:rsidR="00DB1B56" w:rsidRPr="00044273" w:rsidRDefault="00DB1B56" w:rsidP="00DB1B56">
      <w:pPr>
        <w:widowControl w:val="0"/>
        <w:autoSpaceDE w:val="0"/>
        <w:autoSpaceDN w:val="0"/>
        <w:spacing w:after="0" w:line="268" w:lineRule="auto"/>
        <w:ind w:left="259" w:right="461"/>
        <w:rPr>
          <w:rFonts w:ascii="Arial" w:eastAsia="Arial" w:hAnsi="Arial" w:cs="Arial"/>
        </w:rPr>
      </w:pPr>
      <w:r w:rsidRPr="00044273">
        <w:rPr>
          <w:rFonts w:ascii="Arial" w:eastAsia="Arial" w:hAnsi="Arial" w:cs="Arial"/>
        </w:rPr>
        <w:t>Criterion A: The indexed loss must have occurred 12 months prior to the interview for adults, or 6 months prior</w:t>
      </w:r>
      <w:r w:rsidRPr="00044273">
        <w:rPr>
          <w:rFonts w:ascii="Arial" w:eastAsia="Arial" w:hAnsi="Arial" w:cs="Arial"/>
          <w:spacing w:val="-60"/>
        </w:rPr>
        <w:t xml:space="preserve"> </w:t>
      </w:r>
      <w:r w:rsidRPr="00044273">
        <w:rPr>
          <w:rFonts w:ascii="Arial" w:eastAsia="Arial" w:hAnsi="Arial" w:cs="Arial"/>
        </w:rPr>
        <w:t>for</w:t>
      </w:r>
      <w:r w:rsidRPr="00044273">
        <w:rPr>
          <w:rFonts w:ascii="Arial" w:eastAsia="Arial" w:hAnsi="Arial" w:cs="Arial"/>
          <w:spacing w:val="-2"/>
        </w:rPr>
        <w:t xml:space="preserve"> </w:t>
      </w:r>
      <w:r w:rsidRPr="00044273">
        <w:rPr>
          <w:rFonts w:ascii="Arial" w:eastAsia="Arial" w:hAnsi="Arial" w:cs="Arial"/>
        </w:rPr>
        <w:t>children and</w:t>
      </w:r>
      <w:r w:rsidRPr="00044273">
        <w:rPr>
          <w:rFonts w:ascii="Arial" w:eastAsia="Arial" w:hAnsi="Arial" w:cs="Arial"/>
          <w:spacing w:val="-2"/>
        </w:rPr>
        <w:t xml:space="preserve"> </w:t>
      </w:r>
      <w:r w:rsidRPr="00044273">
        <w:rPr>
          <w:rFonts w:ascii="Arial" w:eastAsia="Arial" w:hAnsi="Arial" w:cs="Arial"/>
        </w:rPr>
        <w:t>adolescents</w:t>
      </w:r>
      <w:r w:rsidRPr="00044273">
        <w:rPr>
          <w:rFonts w:ascii="Arial" w:eastAsia="Arial" w:hAnsi="Arial" w:cs="Arial"/>
          <w:spacing w:val="-1"/>
        </w:rPr>
        <w:t xml:space="preserve"> </w:t>
      </w:r>
      <w:r w:rsidRPr="00044273">
        <w:rPr>
          <w:rFonts w:ascii="Arial" w:eastAsia="Arial" w:hAnsi="Arial" w:cs="Arial"/>
        </w:rPr>
        <w:t>(reported</w:t>
      </w:r>
      <w:r w:rsidRPr="00044273">
        <w:rPr>
          <w:rFonts w:ascii="Arial" w:eastAsia="Arial" w:hAnsi="Arial" w:cs="Arial"/>
          <w:spacing w:val="-2"/>
        </w:rPr>
        <w:t xml:space="preserve"> </w:t>
      </w:r>
      <w:r w:rsidRPr="00044273">
        <w:rPr>
          <w:rFonts w:ascii="Arial" w:eastAsia="Arial" w:hAnsi="Arial" w:cs="Arial"/>
        </w:rPr>
        <w:t>in</w:t>
      </w:r>
      <w:r w:rsidRPr="00044273">
        <w:rPr>
          <w:rFonts w:ascii="Arial" w:eastAsia="Arial" w:hAnsi="Arial" w:cs="Arial"/>
          <w:spacing w:val="-1"/>
        </w:rPr>
        <w:t xml:space="preserve"> </w:t>
      </w:r>
      <w:r w:rsidRPr="00044273">
        <w:rPr>
          <w:rFonts w:ascii="Arial" w:eastAsia="Arial" w:hAnsi="Arial" w:cs="Arial"/>
        </w:rPr>
        <w:t>item</w:t>
      </w:r>
      <w:r w:rsidRPr="00044273">
        <w:rPr>
          <w:rFonts w:ascii="Arial" w:eastAsia="Arial" w:hAnsi="Arial" w:cs="Arial"/>
          <w:spacing w:val="2"/>
        </w:rPr>
        <w:t xml:space="preserve"> </w:t>
      </w:r>
      <w:r w:rsidRPr="00044273">
        <w:rPr>
          <w:rFonts w:ascii="Arial" w:eastAsia="Arial" w:hAnsi="Arial" w:cs="Arial"/>
        </w:rPr>
        <w:t>A3)</w:t>
      </w:r>
    </w:p>
    <w:p w14:paraId="2E0713F4" w14:textId="77777777" w:rsidR="00DB1B56" w:rsidRPr="00044273" w:rsidRDefault="00DB1B56" w:rsidP="00DB1B56">
      <w:pPr>
        <w:widowControl w:val="0"/>
        <w:autoSpaceDE w:val="0"/>
        <w:autoSpaceDN w:val="0"/>
        <w:spacing w:before="7" w:after="0" w:line="240" w:lineRule="auto"/>
        <w:rPr>
          <w:rFonts w:ascii="Arial" w:eastAsia="Arial" w:hAnsi="Arial" w:cs="Arial"/>
          <w:sz w:val="24"/>
        </w:rPr>
      </w:pPr>
    </w:p>
    <w:p w14:paraId="609548C9" w14:textId="376C8F21" w:rsidR="00DB1B56" w:rsidRPr="00044273" w:rsidRDefault="00DB1B56" w:rsidP="00DB1B56">
      <w:pPr>
        <w:widowControl w:val="0"/>
        <w:autoSpaceDE w:val="0"/>
        <w:autoSpaceDN w:val="0"/>
        <w:spacing w:before="1" w:after="0" w:line="268" w:lineRule="auto"/>
        <w:ind w:left="259" w:right="473" w:hanging="1"/>
        <w:rPr>
          <w:rFonts w:ascii="Arial" w:eastAsia="Arial" w:hAnsi="Arial" w:cs="Arial"/>
        </w:rPr>
      </w:pPr>
      <w:r w:rsidRPr="00044273">
        <w:rPr>
          <w:rFonts w:ascii="Arial" w:eastAsia="Arial" w:hAnsi="Arial" w:cs="Arial"/>
        </w:rPr>
        <w:t xml:space="preserve">Criterion B: The respondent must report symptoms of yearning </w:t>
      </w:r>
      <w:r w:rsidR="002E3681">
        <w:rPr>
          <w:rFonts w:ascii="Arial" w:eastAsia="Arial" w:hAnsi="Arial" w:cs="Arial"/>
        </w:rPr>
        <w:t>or</w:t>
      </w:r>
      <w:r w:rsidRPr="00044273">
        <w:rPr>
          <w:rFonts w:ascii="Arial" w:eastAsia="Arial" w:hAnsi="Arial" w:cs="Arial"/>
        </w:rPr>
        <w:t xml:space="preserve"> preoccupation about the deceased at a</w:t>
      </w:r>
      <w:r w:rsidRPr="00044273">
        <w:rPr>
          <w:rFonts w:ascii="Arial" w:eastAsia="Arial" w:hAnsi="Arial" w:cs="Arial"/>
          <w:spacing w:val="1"/>
        </w:rPr>
        <w:t xml:space="preserve"> </w:t>
      </w:r>
      <w:r w:rsidRPr="00044273">
        <w:rPr>
          <w:rFonts w:ascii="Arial" w:eastAsia="Arial" w:hAnsi="Arial" w:cs="Arial"/>
        </w:rPr>
        <w:t>clinically significant degree and frequency. This criterion is met by responses of “quite a bit” or</w:t>
      </w:r>
      <w:r w:rsidRPr="00044273">
        <w:rPr>
          <w:rFonts w:ascii="Arial" w:eastAsia="Arial" w:hAnsi="Arial" w:cs="Arial"/>
          <w:spacing w:val="1"/>
        </w:rPr>
        <w:t xml:space="preserve"> </w:t>
      </w:r>
      <w:r w:rsidRPr="00044273">
        <w:rPr>
          <w:rFonts w:ascii="Arial" w:eastAsia="Arial" w:hAnsi="Arial" w:cs="Arial"/>
        </w:rPr>
        <w:t>“overwhelmingly” to items B1 and B2, indexing clinical significance, and responses of “nearly every day” or</w:t>
      </w:r>
      <w:r w:rsidRPr="00044273">
        <w:rPr>
          <w:rFonts w:ascii="Arial" w:eastAsia="Arial" w:hAnsi="Arial" w:cs="Arial"/>
          <w:spacing w:val="1"/>
        </w:rPr>
        <w:t xml:space="preserve"> </w:t>
      </w:r>
      <w:r w:rsidRPr="00044273">
        <w:rPr>
          <w:rFonts w:ascii="Arial" w:eastAsia="Arial" w:hAnsi="Arial" w:cs="Arial"/>
        </w:rPr>
        <w:t>“several times a day” for items B1a and B2a, indexing frequency of symptoms. Positive responses are colored</w:t>
      </w:r>
      <w:r w:rsidRPr="00044273">
        <w:rPr>
          <w:rFonts w:ascii="Arial" w:eastAsia="Arial" w:hAnsi="Arial" w:cs="Arial"/>
          <w:spacing w:val="-59"/>
        </w:rPr>
        <w:t xml:space="preserve"> </w:t>
      </w:r>
      <w:r w:rsidRPr="00044273">
        <w:rPr>
          <w:rFonts w:ascii="Arial" w:eastAsia="Arial" w:hAnsi="Arial" w:cs="Arial"/>
        </w:rPr>
        <w:t>in</w:t>
      </w:r>
      <w:r w:rsidRPr="00044273">
        <w:rPr>
          <w:rFonts w:ascii="Arial" w:eastAsia="Arial" w:hAnsi="Arial" w:cs="Arial"/>
          <w:spacing w:val="-1"/>
        </w:rPr>
        <w:t xml:space="preserve"> </w:t>
      </w:r>
      <w:r w:rsidRPr="00044273">
        <w:rPr>
          <w:rFonts w:ascii="Arial" w:eastAsia="Arial" w:hAnsi="Arial" w:cs="Arial"/>
        </w:rPr>
        <w:t>grey.</w:t>
      </w:r>
    </w:p>
    <w:p w14:paraId="5A163C5B" w14:textId="77777777" w:rsidR="00DB1B56" w:rsidRPr="00044273" w:rsidRDefault="00DB1B56" w:rsidP="00DB1B56">
      <w:pPr>
        <w:widowControl w:val="0"/>
        <w:autoSpaceDE w:val="0"/>
        <w:autoSpaceDN w:val="0"/>
        <w:spacing w:before="2" w:after="0" w:line="240" w:lineRule="auto"/>
        <w:rPr>
          <w:rFonts w:ascii="Arial" w:eastAsia="Arial" w:hAnsi="Arial" w:cs="Arial"/>
          <w:sz w:val="24"/>
        </w:rPr>
      </w:pPr>
    </w:p>
    <w:p w14:paraId="22165A22" w14:textId="77777777" w:rsidR="00DB1B56" w:rsidRPr="00044273" w:rsidRDefault="00DB1B56" w:rsidP="00DB1B56">
      <w:pPr>
        <w:widowControl w:val="0"/>
        <w:autoSpaceDE w:val="0"/>
        <w:autoSpaceDN w:val="0"/>
        <w:spacing w:after="0" w:line="268" w:lineRule="auto"/>
        <w:ind w:left="259" w:right="375"/>
        <w:rPr>
          <w:rFonts w:ascii="Arial" w:eastAsia="Arial" w:hAnsi="Arial" w:cs="Arial"/>
        </w:rPr>
      </w:pPr>
      <w:r w:rsidRPr="00044273">
        <w:rPr>
          <w:rFonts w:ascii="Arial" w:eastAsia="Arial" w:hAnsi="Arial" w:cs="Arial"/>
        </w:rPr>
        <w:t>Criterion C: At least three out of the eight listed symptoms in this criterion must be reported at the same or</w:t>
      </w:r>
      <w:r w:rsidRPr="00044273">
        <w:rPr>
          <w:rFonts w:ascii="Arial" w:eastAsia="Arial" w:hAnsi="Arial" w:cs="Arial"/>
          <w:spacing w:val="1"/>
        </w:rPr>
        <w:t xml:space="preserve"> </w:t>
      </w:r>
      <w:r w:rsidRPr="00044273">
        <w:rPr>
          <w:rFonts w:ascii="Arial" w:eastAsia="Arial" w:hAnsi="Arial" w:cs="Arial"/>
        </w:rPr>
        <w:t>greater level of clinical intensity and frequency as in Criterion B. This is satisfied by responses of “quite a bit” or</w:t>
      </w:r>
      <w:r w:rsidRPr="00044273">
        <w:rPr>
          <w:rFonts w:ascii="Arial" w:eastAsia="Arial" w:hAnsi="Arial" w:cs="Arial"/>
          <w:spacing w:val="-59"/>
        </w:rPr>
        <w:t xml:space="preserve"> </w:t>
      </w:r>
      <w:r w:rsidRPr="00044273">
        <w:rPr>
          <w:rFonts w:ascii="Arial" w:eastAsia="Arial" w:hAnsi="Arial" w:cs="Arial"/>
        </w:rPr>
        <w:t>“overwhelmingly” for the severity items and “nearly every day” or “several times a day” for the frequency items</w:t>
      </w:r>
      <w:r w:rsidRPr="00044273">
        <w:rPr>
          <w:rFonts w:ascii="Arial" w:eastAsia="Arial" w:hAnsi="Arial" w:cs="Arial"/>
          <w:spacing w:val="1"/>
        </w:rPr>
        <w:t xml:space="preserve"> </w:t>
      </w:r>
      <w:r w:rsidRPr="00044273">
        <w:rPr>
          <w:rFonts w:ascii="Arial" w:eastAsia="Arial" w:hAnsi="Arial" w:cs="Arial"/>
        </w:rPr>
        <w:t>for</w:t>
      </w:r>
      <w:r w:rsidRPr="00044273">
        <w:rPr>
          <w:rFonts w:ascii="Arial" w:eastAsia="Arial" w:hAnsi="Arial" w:cs="Arial"/>
          <w:spacing w:val="-2"/>
        </w:rPr>
        <w:t xml:space="preserve"> </w:t>
      </w:r>
      <w:r w:rsidRPr="00044273">
        <w:rPr>
          <w:rFonts w:ascii="Arial" w:eastAsia="Arial" w:hAnsi="Arial" w:cs="Arial"/>
        </w:rPr>
        <w:t>at</w:t>
      </w:r>
      <w:r w:rsidRPr="00044273">
        <w:rPr>
          <w:rFonts w:ascii="Arial" w:eastAsia="Arial" w:hAnsi="Arial" w:cs="Arial"/>
          <w:spacing w:val="-1"/>
        </w:rPr>
        <w:t xml:space="preserve"> </w:t>
      </w:r>
      <w:r w:rsidRPr="00044273">
        <w:rPr>
          <w:rFonts w:ascii="Arial" w:eastAsia="Arial" w:hAnsi="Arial" w:cs="Arial"/>
        </w:rPr>
        <w:t>least</w:t>
      </w:r>
      <w:r w:rsidRPr="00044273">
        <w:rPr>
          <w:rFonts w:ascii="Arial" w:eastAsia="Arial" w:hAnsi="Arial" w:cs="Arial"/>
          <w:spacing w:val="-1"/>
        </w:rPr>
        <w:t xml:space="preserve"> </w:t>
      </w:r>
      <w:r w:rsidRPr="00044273">
        <w:rPr>
          <w:rFonts w:ascii="Arial" w:eastAsia="Arial" w:hAnsi="Arial" w:cs="Arial"/>
        </w:rPr>
        <w:t>three of</w:t>
      </w:r>
      <w:r w:rsidRPr="00044273">
        <w:rPr>
          <w:rFonts w:ascii="Arial" w:eastAsia="Arial" w:hAnsi="Arial" w:cs="Arial"/>
          <w:spacing w:val="-1"/>
        </w:rPr>
        <w:t xml:space="preserve"> </w:t>
      </w:r>
      <w:r w:rsidRPr="00044273">
        <w:rPr>
          <w:rFonts w:ascii="Arial" w:eastAsia="Arial" w:hAnsi="Arial" w:cs="Arial"/>
        </w:rPr>
        <w:t>the</w:t>
      </w:r>
      <w:r w:rsidRPr="00044273">
        <w:rPr>
          <w:rFonts w:ascii="Arial" w:eastAsia="Arial" w:hAnsi="Arial" w:cs="Arial"/>
          <w:spacing w:val="-1"/>
        </w:rPr>
        <w:t xml:space="preserve"> </w:t>
      </w:r>
      <w:r w:rsidRPr="00044273">
        <w:rPr>
          <w:rFonts w:ascii="Arial" w:eastAsia="Arial" w:hAnsi="Arial" w:cs="Arial"/>
        </w:rPr>
        <w:t>same symptoms.</w:t>
      </w:r>
      <w:r w:rsidRPr="00044273">
        <w:rPr>
          <w:rFonts w:ascii="Arial" w:eastAsia="Arial" w:hAnsi="Arial" w:cs="Arial"/>
          <w:spacing w:val="-1"/>
        </w:rPr>
        <w:t xml:space="preserve"> </w:t>
      </w:r>
      <w:r w:rsidRPr="00044273">
        <w:rPr>
          <w:rFonts w:ascii="Arial" w:eastAsia="Arial" w:hAnsi="Arial" w:cs="Arial"/>
        </w:rPr>
        <w:t>Positive</w:t>
      </w:r>
      <w:r w:rsidRPr="00044273">
        <w:rPr>
          <w:rFonts w:ascii="Arial" w:eastAsia="Arial" w:hAnsi="Arial" w:cs="Arial"/>
          <w:spacing w:val="-2"/>
        </w:rPr>
        <w:t xml:space="preserve"> </w:t>
      </w:r>
      <w:r w:rsidRPr="00044273">
        <w:rPr>
          <w:rFonts w:ascii="Arial" w:eastAsia="Arial" w:hAnsi="Arial" w:cs="Arial"/>
        </w:rPr>
        <w:t>responses</w:t>
      </w:r>
      <w:r w:rsidRPr="00044273">
        <w:rPr>
          <w:rFonts w:ascii="Arial" w:eastAsia="Arial" w:hAnsi="Arial" w:cs="Arial"/>
          <w:spacing w:val="-2"/>
        </w:rPr>
        <w:t xml:space="preserve"> </w:t>
      </w:r>
      <w:r w:rsidRPr="00044273">
        <w:rPr>
          <w:rFonts w:ascii="Arial" w:eastAsia="Arial" w:hAnsi="Arial" w:cs="Arial"/>
        </w:rPr>
        <w:t>are</w:t>
      </w:r>
      <w:r w:rsidRPr="00044273">
        <w:rPr>
          <w:rFonts w:ascii="Arial" w:eastAsia="Arial" w:hAnsi="Arial" w:cs="Arial"/>
          <w:spacing w:val="-3"/>
        </w:rPr>
        <w:t xml:space="preserve"> </w:t>
      </w:r>
      <w:r w:rsidRPr="00044273">
        <w:rPr>
          <w:rFonts w:ascii="Arial" w:eastAsia="Arial" w:hAnsi="Arial" w:cs="Arial"/>
        </w:rPr>
        <w:t>colored in</w:t>
      </w:r>
      <w:r w:rsidRPr="00044273">
        <w:rPr>
          <w:rFonts w:ascii="Arial" w:eastAsia="Arial" w:hAnsi="Arial" w:cs="Arial"/>
          <w:spacing w:val="-3"/>
        </w:rPr>
        <w:t xml:space="preserve"> </w:t>
      </w:r>
      <w:r w:rsidRPr="00044273">
        <w:rPr>
          <w:rFonts w:ascii="Arial" w:eastAsia="Arial" w:hAnsi="Arial" w:cs="Arial"/>
        </w:rPr>
        <w:t>grey.</w:t>
      </w:r>
    </w:p>
    <w:p w14:paraId="4E8C937B" w14:textId="77777777" w:rsidR="00DB1B56" w:rsidRPr="00044273" w:rsidRDefault="00DB1B56" w:rsidP="00DB1B56">
      <w:pPr>
        <w:widowControl w:val="0"/>
        <w:autoSpaceDE w:val="0"/>
        <w:autoSpaceDN w:val="0"/>
        <w:spacing w:after="0" w:line="240" w:lineRule="auto"/>
        <w:rPr>
          <w:rFonts w:ascii="Arial" w:eastAsia="Arial" w:hAnsi="Arial" w:cs="Arial"/>
          <w:sz w:val="25"/>
        </w:rPr>
      </w:pPr>
    </w:p>
    <w:p w14:paraId="0202BA51" w14:textId="0122AD04" w:rsidR="00DB1B56" w:rsidRPr="00044273" w:rsidRDefault="00DB1B56" w:rsidP="00DB1B56">
      <w:pPr>
        <w:widowControl w:val="0"/>
        <w:autoSpaceDE w:val="0"/>
        <w:autoSpaceDN w:val="0"/>
        <w:spacing w:after="0" w:line="268" w:lineRule="auto"/>
        <w:ind w:left="259" w:right="1061"/>
        <w:rPr>
          <w:rFonts w:ascii="Arial" w:eastAsia="Arial" w:hAnsi="Arial" w:cs="Arial"/>
        </w:rPr>
      </w:pPr>
      <w:r w:rsidRPr="00044273">
        <w:rPr>
          <w:rFonts w:ascii="Arial" w:eastAsia="Arial" w:hAnsi="Arial" w:cs="Arial"/>
        </w:rPr>
        <w:t>Criterion D: At least one out of the four items must be reported as “moderate impact” or “severe impact.”</w:t>
      </w:r>
      <w:r w:rsidRPr="00044273">
        <w:rPr>
          <w:rFonts w:ascii="Arial" w:eastAsia="Arial" w:hAnsi="Arial" w:cs="Arial"/>
          <w:spacing w:val="-59"/>
        </w:rPr>
        <w:t xml:space="preserve"> </w:t>
      </w:r>
      <w:r w:rsidRPr="00044273">
        <w:rPr>
          <w:rFonts w:ascii="Arial" w:eastAsia="Arial" w:hAnsi="Arial" w:cs="Arial"/>
        </w:rPr>
        <w:t>Positive</w:t>
      </w:r>
      <w:r w:rsidRPr="00044273">
        <w:rPr>
          <w:rFonts w:ascii="Arial" w:eastAsia="Arial" w:hAnsi="Arial" w:cs="Arial"/>
          <w:spacing w:val="-1"/>
        </w:rPr>
        <w:t xml:space="preserve"> </w:t>
      </w:r>
      <w:r w:rsidRPr="00044273">
        <w:rPr>
          <w:rFonts w:ascii="Arial" w:eastAsia="Arial" w:hAnsi="Arial" w:cs="Arial"/>
        </w:rPr>
        <w:t>responses</w:t>
      </w:r>
      <w:r w:rsidRPr="00044273">
        <w:rPr>
          <w:rFonts w:ascii="Arial" w:eastAsia="Arial" w:hAnsi="Arial" w:cs="Arial"/>
          <w:spacing w:val="1"/>
        </w:rPr>
        <w:t xml:space="preserve"> </w:t>
      </w:r>
      <w:r w:rsidRPr="00044273">
        <w:rPr>
          <w:rFonts w:ascii="Arial" w:eastAsia="Arial" w:hAnsi="Arial" w:cs="Arial"/>
        </w:rPr>
        <w:t>are colored in grey.</w:t>
      </w:r>
    </w:p>
    <w:p w14:paraId="2A541047" w14:textId="76013282" w:rsidR="003A6A49" w:rsidRPr="00044273" w:rsidRDefault="003A6A49" w:rsidP="00DB1B56">
      <w:pPr>
        <w:widowControl w:val="0"/>
        <w:autoSpaceDE w:val="0"/>
        <w:autoSpaceDN w:val="0"/>
        <w:spacing w:after="0" w:line="268" w:lineRule="auto"/>
        <w:ind w:left="259" w:right="1061"/>
        <w:rPr>
          <w:rFonts w:ascii="Arial" w:eastAsia="Arial" w:hAnsi="Arial" w:cs="Arial"/>
        </w:rPr>
      </w:pPr>
    </w:p>
    <w:p w14:paraId="649AB492" w14:textId="035238C8" w:rsidR="003A6A49" w:rsidRPr="00044273" w:rsidRDefault="003A6A49" w:rsidP="003A6A49">
      <w:pPr>
        <w:widowControl w:val="0"/>
        <w:autoSpaceDE w:val="0"/>
        <w:autoSpaceDN w:val="0"/>
        <w:spacing w:after="0" w:line="268" w:lineRule="auto"/>
        <w:ind w:left="259" w:right="1061"/>
        <w:rPr>
          <w:rFonts w:ascii="Arial" w:eastAsia="Arial" w:hAnsi="Arial" w:cs="Arial"/>
        </w:rPr>
      </w:pPr>
      <w:r w:rsidRPr="00044273">
        <w:rPr>
          <w:rFonts w:ascii="Arial" w:eastAsia="Arial" w:hAnsi="Arial" w:cs="Arial"/>
        </w:rPr>
        <w:t xml:space="preserve">Criterion E: The grief reaction must exceed cultural norms for the interviewee, both in terms of duration (item E4) and severity (item E5). These items are rated by the interviewer with substantial input from the interviewee, who is the expert on their own cultural context. Grief reactions may vary widely between cultures; in discussing these items, both cultural competency and cultural humility are needed to ensure proper administration and evaluation. </w:t>
      </w:r>
    </w:p>
    <w:p w14:paraId="0458F659" w14:textId="77777777" w:rsidR="003A6A49" w:rsidRPr="00044273" w:rsidRDefault="003A6A49" w:rsidP="003A6A49">
      <w:pPr>
        <w:widowControl w:val="0"/>
        <w:autoSpaceDE w:val="0"/>
        <w:autoSpaceDN w:val="0"/>
        <w:spacing w:after="0" w:line="268" w:lineRule="auto"/>
        <w:ind w:left="259" w:right="1061"/>
        <w:rPr>
          <w:rFonts w:ascii="Arial" w:eastAsia="Arial" w:hAnsi="Arial" w:cs="Arial"/>
        </w:rPr>
      </w:pPr>
    </w:p>
    <w:p w14:paraId="26FB8BD8" w14:textId="1E0E2DCB" w:rsidR="003A6A49" w:rsidRPr="00044273" w:rsidRDefault="003A6A49" w:rsidP="003A6A49">
      <w:pPr>
        <w:widowControl w:val="0"/>
        <w:autoSpaceDE w:val="0"/>
        <w:autoSpaceDN w:val="0"/>
        <w:spacing w:after="0" w:line="268" w:lineRule="auto"/>
        <w:ind w:left="259" w:right="1061"/>
        <w:rPr>
          <w:rFonts w:ascii="Arial" w:eastAsia="Arial" w:hAnsi="Arial" w:cs="Arial"/>
        </w:rPr>
      </w:pPr>
      <w:r w:rsidRPr="00044273">
        <w:rPr>
          <w:rFonts w:ascii="Arial" w:eastAsia="Arial" w:hAnsi="Arial" w:cs="Arial"/>
        </w:rPr>
        <w:t>Criterion F: Based on rater evaluation, the symptoms reported by the interviewee are not better explained by another mental disorder, such as major depressive disorder or posttraumatic stress disorder, medical condition, or physiological effects of a substance. The SCIP does not assess for presence of these factors. Rather, they must independently be ruled out by the interviewer. An evaluation of “no” in item F1 is required for a diagnosis of prolonged grief disorder.</w:t>
      </w:r>
    </w:p>
    <w:p w14:paraId="3DB266BB" w14:textId="77777777" w:rsidR="00DB1B56" w:rsidRPr="00044273" w:rsidRDefault="00DB1B56" w:rsidP="00DB1B56">
      <w:pPr>
        <w:widowControl w:val="0"/>
        <w:autoSpaceDE w:val="0"/>
        <w:autoSpaceDN w:val="0"/>
        <w:spacing w:before="5" w:after="0" w:line="240" w:lineRule="auto"/>
        <w:rPr>
          <w:rFonts w:ascii="Arial" w:eastAsia="Arial" w:hAnsi="Arial" w:cs="Arial"/>
          <w:sz w:val="25"/>
        </w:rPr>
      </w:pPr>
    </w:p>
    <w:p w14:paraId="001BDB59" w14:textId="77777777" w:rsidR="00DB1B56" w:rsidRPr="00044273" w:rsidRDefault="00DB1B56" w:rsidP="00DB1B56">
      <w:pPr>
        <w:widowControl w:val="0"/>
        <w:autoSpaceDE w:val="0"/>
        <w:autoSpaceDN w:val="0"/>
        <w:spacing w:after="0" w:line="266" w:lineRule="auto"/>
        <w:ind w:left="259" w:right="1047"/>
        <w:rPr>
          <w:rFonts w:ascii="Arial" w:eastAsia="Arial" w:hAnsi="Arial" w:cs="Arial"/>
        </w:rPr>
      </w:pPr>
      <w:r w:rsidRPr="00044273">
        <w:rPr>
          <w:rFonts w:ascii="Arial" w:eastAsia="Arial" w:hAnsi="Arial" w:cs="Arial"/>
        </w:rPr>
        <w:t>Global Ratings: Overall validity of responses must be evaluated by the interviewer must be evaluated as</w:t>
      </w:r>
      <w:r w:rsidRPr="00044273">
        <w:rPr>
          <w:rFonts w:ascii="Arial" w:eastAsia="Arial" w:hAnsi="Arial" w:cs="Arial"/>
          <w:spacing w:val="-60"/>
        </w:rPr>
        <w:t xml:space="preserve"> </w:t>
      </w:r>
      <w:r w:rsidRPr="00044273">
        <w:rPr>
          <w:rFonts w:ascii="Arial" w:eastAsia="Arial" w:hAnsi="Arial" w:cs="Arial"/>
        </w:rPr>
        <w:t>“excellent”</w:t>
      </w:r>
      <w:r w:rsidRPr="00044273">
        <w:rPr>
          <w:rFonts w:ascii="Arial" w:eastAsia="Arial" w:hAnsi="Arial" w:cs="Arial"/>
          <w:spacing w:val="-2"/>
        </w:rPr>
        <w:t xml:space="preserve"> </w:t>
      </w:r>
      <w:r w:rsidRPr="00044273">
        <w:rPr>
          <w:rFonts w:ascii="Arial" w:eastAsia="Arial" w:hAnsi="Arial" w:cs="Arial"/>
        </w:rPr>
        <w:t>“good”, or</w:t>
      </w:r>
      <w:r w:rsidRPr="00044273">
        <w:rPr>
          <w:rFonts w:ascii="Arial" w:eastAsia="Arial" w:hAnsi="Arial" w:cs="Arial"/>
          <w:spacing w:val="-2"/>
        </w:rPr>
        <w:t xml:space="preserve"> </w:t>
      </w:r>
      <w:r w:rsidRPr="00044273">
        <w:rPr>
          <w:rFonts w:ascii="Arial" w:eastAsia="Arial" w:hAnsi="Arial" w:cs="Arial"/>
        </w:rPr>
        <w:t>“fair”. Positive</w:t>
      </w:r>
      <w:r w:rsidRPr="00044273">
        <w:rPr>
          <w:rFonts w:ascii="Arial" w:eastAsia="Arial" w:hAnsi="Arial" w:cs="Arial"/>
          <w:spacing w:val="-3"/>
        </w:rPr>
        <w:t xml:space="preserve"> </w:t>
      </w:r>
      <w:r w:rsidRPr="00044273">
        <w:rPr>
          <w:rFonts w:ascii="Arial" w:eastAsia="Arial" w:hAnsi="Arial" w:cs="Arial"/>
        </w:rPr>
        <w:t>responses</w:t>
      </w:r>
      <w:r w:rsidRPr="00044273">
        <w:rPr>
          <w:rFonts w:ascii="Arial" w:eastAsia="Arial" w:hAnsi="Arial" w:cs="Arial"/>
          <w:spacing w:val="1"/>
        </w:rPr>
        <w:t xml:space="preserve"> </w:t>
      </w:r>
      <w:r w:rsidRPr="00044273">
        <w:rPr>
          <w:rFonts w:ascii="Arial" w:eastAsia="Arial" w:hAnsi="Arial" w:cs="Arial"/>
        </w:rPr>
        <w:t>are</w:t>
      </w:r>
      <w:r w:rsidRPr="00044273">
        <w:rPr>
          <w:rFonts w:ascii="Arial" w:eastAsia="Arial" w:hAnsi="Arial" w:cs="Arial"/>
          <w:spacing w:val="-1"/>
        </w:rPr>
        <w:t xml:space="preserve"> </w:t>
      </w:r>
      <w:r w:rsidRPr="00044273">
        <w:rPr>
          <w:rFonts w:ascii="Arial" w:eastAsia="Arial" w:hAnsi="Arial" w:cs="Arial"/>
        </w:rPr>
        <w:t>colored in</w:t>
      </w:r>
      <w:r w:rsidRPr="00044273">
        <w:rPr>
          <w:rFonts w:ascii="Arial" w:eastAsia="Arial" w:hAnsi="Arial" w:cs="Arial"/>
          <w:spacing w:val="-3"/>
        </w:rPr>
        <w:t xml:space="preserve"> </w:t>
      </w:r>
      <w:r w:rsidRPr="00044273">
        <w:rPr>
          <w:rFonts w:ascii="Arial" w:eastAsia="Arial" w:hAnsi="Arial" w:cs="Arial"/>
        </w:rPr>
        <w:t>gray.</w:t>
      </w:r>
    </w:p>
    <w:p w14:paraId="7487E0AE" w14:textId="77777777" w:rsidR="00DB1B56" w:rsidRPr="00044273" w:rsidRDefault="00DB1B56" w:rsidP="00DB1B56">
      <w:pPr>
        <w:widowControl w:val="0"/>
        <w:autoSpaceDE w:val="0"/>
        <w:autoSpaceDN w:val="0"/>
        <w:spacing w:after="0" w:line="266" w:lineRule="auto"/>
        <w:rPr>
          <w:rFonts w:ascii="Arial" w:eastAsia="Arial" w:hAnsi="Arial" w:cs="Arial"/>
        </w:rPr>
      </w:pPr>
    </w:p>
    <w:p w14:paraId="2FF6ABE2" w14:textId="77777777" w:rsidR="003A6A49" w:rsidRPr="00044273" w:rsidRDefault="003A6A49" w:rsidP="00DB1B56">
      <w:pPr>
        <w:widowControl w:val="0"/>
        <w:autoSpaceDE w:val="0"/>
        <w:autoSpaceDN w:val="0"/>
        <w:spacing w:after="0" w:line="266" w:lineRule="auto"/>
        <w:rPr>
          <w:rFonts w:ascii="Arial" w:eastAsia="Arial" w:hAnsi="Arial" w:cs="Arial"/>
        </w:rPr>
      </w:pPr>
    </w:p>
    <w:p w14:paraId="47BA8D6B" w14:textId="41B7EA52" w:rsidR="003A6A49" w:rsidRPr="00044273" w:rsidRDefault="003A6A49" w:rsidP="00DB1B56">
      <w:pPr>
        <w:widowControl w:val="0"/>
        <w:autoSpaceDE w:val="0"/>
        <w:autoSpaceDN w:val="0"/>
        <w:spacing w:after="0" w:line="266" w:lineRule="auto"/>
        <w:rPr>
          <w:rFonts w:ascii="Arial" w:eastAsia="Arial" w:hAnsi="Arial" w:cs="Arial"/>
        </w:rPr>
        <w:sectPr w:rsidR="003A6A49" w:rsidRPr="00044273">
          <w:pgSz w:w="12240" w:h="15840"/>
          <w:pgMar w:top="720" w:right="340" w:bottom="280" w:left="460" w:header="79" w:footer="0" w:gutter="0"/>
          <w:cols w:space="720"/>
        </w:sectPr>
      </w:pPr>
      <w:r w:rsidRPr="00044273">
        <w:rPr>
          <w:rFonts w:ascii="Arial" w:eastAsia="Arial" w:hAnsi="Arial" w:cs="Arial"/>
        </w:rPr>
        <w:t>For each section of the SCIP, responses necessary to establish a diagnosis of prolonged grief disorder are colored in grey.</w:t>
      </w:r>
    </w:p>
    <w:p w14:paraId="77EEAC3D" w14:textId="300F02D3"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6A335622" w14:textId="77777777" w:rsidR="000E1BD4" w:rsidRPr="00044273" w:rsidRDefault="000E1BD4" w:rsidP="000E1BD4">
      <w:pPr>
        <w:pStyle w:val="BodyText"/>
        <w:ind w:left="319"/>
        <w:rPr>
          <w:sz w:val="20"/>
        </w:rPr>
      </w:pPr>
      <w:r w:rsidRPr="00044273">
        <w:rPr>
          <w:noProof/>
          <w:sz w:val="20"/>
        </w:rPr>
        <mc:AlternateContent>
          <mc:Choice Requires="wps">
            <w:drawing>
              <wp:inline distT="0" distB="0" distL="0" distR="0" wp14:anchorId="27FAC3C0" wp14:editId="5A345B77">
                <wp:extent cx="6838315" cy="167640"/>
                <wp:effectExtent l="9525" t="9525" r="1016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67640"/>
                        </a:xfrm>
                        <a:prstGeom prst="rect">
                          <a:avLst/>
                        </a:prstGeom>
                        <a:solidFill>
                          <a:srgbClr val="D9D9D9"/>
                        </a:solidFill>
                        <a:ln w="6096">
                          <a:solidFill>
                            <a:srgbClr val="000000"/>
                          </a:solidFill>
                          <a:miter lim="800000"/>
                          <a:headEnd/>
                          <a:tailEnd/>
                        </a:ln>
                      </wps:spPr>
                      <wps:txbx>
                        <w:txbxContent>
                          <w:p w14:paraId="5ED3460D" w14:textId="77777777" w:rsidR="004A1DF0" w:rsidRPr="00D74EDF" w:rsidRDefault="004A1DF0" w:rsidP="000E1BD4">
                            <w:pPr>
                              <w:spacing w:before="2" w:line="252" w:lineRule="exact"/>
                              <w:ind w:left="28"/>
                              <w:rPr>
                                <w:rFonts w:ascii="Arial" w:hAnsi="Arial" w:cs="Arial"/>
                                <w:color w:val="000000"/>
                              </w:rPr>
                            </w:pPr>
                            <w:r w:rsidRPr="00D74EDF">
                              <w:rPr>
                                <w:rFonts w:ascii="Arial" w:hAnsi="Arial" w:cs="Arial"/>
                                <w:b/>
                                <w:color w:val="000000"/>
                              </w:rPr>
                              <w:t>Criterion</w:t>
                            </w:r>
                            <w:r w:rsidRPr="00D74EDF">
                              <w:rPr>
                                <w:rFonts w:ascii="Arial" w:hAnsi="Arial" w:cs="Arial"/>
                                <w:b/>
                                <w:color w:val="000000"/>
                                <w:spacing w:val="-4"/>
                              </w:rPr>
                              <w:t xml:space="preserve"> </w:t>
                            </w:r>
                            <w:r w:rsidRPr="00D74EDF">
                              <w:rPr>
                                <w:rFonts w:ascii="Arial" w:hAnsi="Arial" w:cs="Arial"/>
                                <w:b/>
                                <w:color w:val="000000"/>
                              </w:rPr>
                              <w:t xml:space="preserve">A: </w:t>
                            </w:r>
                            <w:r w:rsidRPr="00D74EDF">
                              <w:rPr>
                                <w:rFonts w:ascii="Arial" w:hAnsi="Arial" w:cs="Arial"/>
                                <w:color w:val="000000"/>
                              </w:rPr>
                              <w:t>Exposure</w:t>
                            </w:r>
                            <w:r w:rsidRPr="00D74EDF">
                              <w:rPr>
                                <w:rFonts w:ascii="Arial" w:hAnsi="Arial" w:cs="Arial"/>
                                <w:color w:val="000000"/>
                                <w:spacing w:val="-3"/>
                              </w:rPr>
                              <w:t xml:space="preserve"> </w:t>
                            </w:r>
                            <w:r w:rsidRPr="00D74EDF">
                              <w:rPr>
                                <w:rFonts w:ascii="Arial" w:hAnsi="Arial" w:cs="Arial"/>
                                <w:color w:val="000000"/>
                              </w:rPr>
                              <w:t>to</w:t>
                            </w:r>
                            <w:r w:rsidRPr="00D74EDF">
                              <w:rPr>
                                <w:rFonts w:ascii="Arial" w:hAnsi="Arial" w:cs="Arial"/>
                                <w:color w:val="000000"/>
                                <w:spacing w:val="-4"/>
                              </w:rPr>
                              <w:t xml:space="preserve"> </w:t>
                            </w:r>
                            <w:r w:rsidRPr="00D74EDF">
                              <w:rPr>
                                <w:rFonts w:ascii="Arial" w:hAnsi="Arial" w:cs="Arial"/>
                                <w:color w:val="000000"/>
                              </w:rPr>
                              <w:t>loss</w:t>
                            </w:r>
                            <w:r w:rsidRPr="00D74EDF">
                              <w:rPr>
                                <w:rFonts w:ascii="Arial" w:hAnsi="Arial" w:cs="Arial"/>
                                <w:color w:val="000000"/>
                                <w:spacing w:val="-1"/>
                              </w:rPr>
                              <w:t xml:space="preserve"> </w:t>
                            </w:r>
                            <w:r w:rsidRPr="00D74EDF">
                              <w:rPr>
                                <w:rFonts w:ascii="Arial" w:hAnsi="Arial" w:cs="Arial"/>
                                <w:color w:val="000000"/>
                              </w:rPr>
                              <w:t>of</w:t>
                            </w:r>
                            <w:r w:rsidRPr="00D74EDF">
                              <w:rPr>
                                <w:rFonts w:ascii="Arial" w:hAnsi="Arial" w:cs="Arial"/>
                                <w:color w:val="000000"/>
                                <w:spacing w:val="1"/>
                              </w:rPr>
                              <w:t xml:space="preserve"> </w:t>
                            </w:r>
                            <w:r w:rsidRPr="00D74EDF">
                              <w:rPr>
                                <w:rFonts w:ascii="Arial" w:hAnsi="Arial" w:cs="Arial"/>
                                <w:color w:val="000000"/>
                              </w:rPr>
                              <w:t>a</w:t>
                            </w:r>
                            <w:r w:rsidRPr="00D74EDF">
                              <w:rPr>
                                <w:rFonts w:ascii="Arial" w:hAnsi="Arial" w:cs="Arial"/>
                                <w:color w:val="000000"/>
                                <w:spacing w:val="-4"/>
                              </w:rPr>
                              <w:t xml:space="preserve"> </w:t>
                            </w:r>
                            <w:r w:rsidRPr="00D74EDF">
                              <w:rPr>
                                <w:rFonts w:ascii="Arial" w:hAnsi="Arial" w:cs="Arial"/>
                                <w:color w:val="000000"/>
                              </w:rPr>
                              <w:t>significant</w:t>
                            </w:r>
                            <w:r w:rsidRPr="00D74EDF">
                              <w:rPr>
                                <w:rFonts w:ascii="Arial" w:hAnsi="Arial" w:cs="Arial"/>
                                <w:color w:val="000000"/>
                                <w:spacing w:val="-2"/>
                              </w:rPr>
                              <w:t xml:space="preserve"> </w:t>
                            </w:r>
                            <w:r w:rsidRPr="00D74EDF">
                              <w:rPr>
                                <w:rFonts w:ascii="Arial" w:hAnsi="Arial" w:cs="Arial"/>
                                <w:color w:val="000000"/>
                              </w:rPr>
                              <w:t>other</w:t>
                            </w:r>
                          </w:p>
                        </w:txbxContent>
                      </wps:txbx>
                      <wps:bodyPr rot="0" vert="horz" wrap="square" lIns="0" tIns="0" rIns="0" bIns="0" anchor="t" anchorCtr="0" upright="1">
                        <a:noAutofit/>
                      </wps:bodyPr>
                    </wps:wsp>
                  </a:graphicData>
                </a:graphic>
              </wp:inline>
            </w:drawing>
          </mc:Choice>
          <mc:Fallback>
            <w:pict>
              <v:shapetype w14:anchorId="27FAC3C0" id="_x0000_t202" coordsize="21600,21600" o:spt="202" path="m,l,21600r21600,l21600,xe">
                <v:stroke joinstyle="miter"/>
                <v:path gradientshapeok="t" o:connecttype="rect"/>
              </v:shapetype>
              <v:shape id="Text Box 5" o:spid="_x0000_s1026" type="#_x0000_t202" style="width:538.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" fillcolor="#d9d9d9" strokeweight=".48pt">
                <v:textbox inset="0,0,0,0">
                  <w:txbxContent>
                    <w:p w14:paraId="5ED3460D" w14:textId="77777777" w:rsidR="004A1DF0" w:rsidRPr="00D74EDF" w:rsidRDefault="004A1DF0" w:rsidP="000E1BD4">
                      <w:pPr>
                        <w:spacing w:before="2" w:line="252" w:lineRule="exact"/>
                        <w:ind w:left="28"/>
                        <w:rPr>
                          <w:rFonts w:ascii="Arial" w:hAnsi="Arial" w:cs="Arial"/>
                          <w:color w:val="000000"/>
                        </w:rPr>
                      </w:pPr>
                      <w:r w:rsidRPr="00D74EDF">
                        <w:rPr>
                          <w:rFonts w:ascii="Arial" w:hAnsi="Arial" w:cs="Arial"/>
                          <w:b/>
                          <w:color w:val="000000"/>
                        </w:rPr>
                        <w:t>Criterion</w:t>
                      </w:r>
                      <w:r w:rsidRPr="00D74EDF">
                        <w:rPr>
                          <w:rFonts w:ascii="Arial" w:hAnsi="Arial" w:cs="Arial"/>
                          <w:b/>
                          <w:color w:val="000000"/>
                          <w:spacing w:val="-4"/>
                        </w:rPr>
                        <w:t xml:space="preserve"> </w:t>
                      </w:r>
                      <w:r w:rsidRPr="00D74EDF">
                        <w:rPr>
                          <w:rFonts w:ascii="Arial" w:hAnsi="Arial" w:cs="Arial"/>
                          <w:b/>
                          <w:color w:val="000000"/>
                        </w:rPr>
                        <w:t xml:space="preserve">A: </w:t>
                      </w:r>
                      <w:r w:rsidRPr="00D74EDF">
                        <w:rPr>
                          <w:rFonts w:ascii="Arial" w:hAnsi="Arial" w:cs="Arial"/>
                          <w:color w:val="000000"/>
                        </w:rPr>
                        <w:t>Exposure</w:t>
                      </w:r>
                      <w:r w:rsidRPr="00D74EDF">
                        <w:rPr>
                          <w:rFonts w:ascii="Arial" w:hAnsi="Arial" w:cs="Arial"/>
                          <w:color w:val="000000"/>
                          <w:spacing w:val="-3"/>
                        </w:rPr>
                        <w:t xml:space="preserve"> </w:t>
                      </w:r>
                      <w:r w:rsidRPr="00D74EDF">
                        <w:rPr>
                          <w:rFonts w:ascii="Arial" w:hAnsi="Arial" w:cs="Arial"/>
                          <w:color w:val="000000"/>
                        </w:rPr>
                        <w:t>to</w:t>
                      </w:r>
                      <w:r w:rsidRPr="00D74EDF">
                        <w:rPr>
                          <w:rFonts w:ascii="Arial" w:hAnsi="Arial" w:cs="Arial"/>
                          <w:color w:val="000000"/>
                          <w:spacing w:val="-4"/>
                        </w:rPr>
                        <w:t xml:space="preserve"> </w:t>
                      </w:r>
                      <w:r w:rsidRPr="00D74EDF">
                        <w:rPr>
                          <w:rFonts w:ascii="Arial" w:hAnsi="Arial" w:cs="Arial"/>
                          <w:color w:val="000000"/>
                        </w:rPr>
                        <w:t>loss</w:t>
                      </w:r>
                      <w:r w:rsidRPr="00D74EDF">
                        <w:rPr>
                          <w:rFonts w:ascii="Arial" w:hAnsi="Arial" w:cs="Arial"/>
                          <w:color w:val="000000"/>
                          <w:spacing w:val="-1"/>
                        </w:rPr>
                        <w:t xml:space="preserve"> </w:t>
                      </w:r>
                      <w:r w:rsidRPr="00D74EDF">
                        <w:rPr>
                          <w:rFonts w:ascii="Arial" w:hAnsi="Arial" w:cs="Arial"/>
                          <w:color w:val="000000"/>
                        </w:rPr>
                        <w:t>of</w:t>
                      </w:r>
                      <w:r w:rsidRPr="00D74EDF">
                        <w:rPr>
                          <w:rFonts w:ascii="Arial" w:hAnsi="Arial" w:cs="Arial"/>
                          <w:color w:val="000000"/>
                          <w:spacing w:val="1"/>
                        </w:rPr>
                        <w:t xml:space="preserve"> </w:t>
                      </w:r>
                      <w:r w:rsidRPr="00D74EDF">
                        <w:rPr>
                          <w:rFonts w:ascii="Arial" w:hAnsi="Arial" w:cs="Arial"/>
                          <w:color w:val="000000"/>
                        </w:rPr>
                        <w:t>a</w:t>
                      </w:r>
                      <w:r w:rsidRPr="00D74EDF">
                        <w:rPr>
                          <w:rFonts w:ascii="Arial" w:hAnsi="Arial" w:cs="Arial"/>
                          <w:color w:val="000000"/>
                          <w:spacing w:val="-4"/>
                        </w:rPr>
                        <w:t xml:space="preserve"> </w:t>
                      </w:r>
                      <w:r w:rsidRPr="00D74EDF">
                        <w:rPr>
                          <w:rFonts w:ascii="Arial" w:hAnsi="Arial" w:cs="Arial"/>
                          <w:color w:val="000000"/>
                        </w:rPr>
                        <w:t>significant</w:t>
                      </w:r>
                      <w:r w:rsidRPr="00D74EDF">
                        <w:rPr>
                          <w:rFonts w:ascii="Arial" w:hAnsi="Arial" w:cs="Arial"/>
                          <w:color w:val="000000"/>
                          <w:spacing w:val="-2"/>
                        </w:rPr>
                        <w:t xml:space="preserve"> </w:t>
                      </w:r>
                      <w:r w:rsidRPr="00D74EDF">
                        <w:rPr>
                          <w:rFonts w:ascii="Arial" w:hAnsi="Arial" w:cs="Arial"/>
                          <w:color w:val="000000"/>
                        </w:rPr>
                        <w:t>other</w:t>
                      </w:r>
                    </w:p>
                  </w:txbxContent>
                </v:textbox>
                <w10:anchorlock/>
              </v:shape>
            </w:pict>
          </mc:Fallback>
        </mc:AlternateContent>
      </w:r>
    </w:p>
    <w:p w14:paraId="4E7C4864" w14:textId="0395F803" w:rsidR="000E1BD4" w:rsidRPr="00044273" w:rsidRDefault="000E1BD4" w:rsidP="000E1BD4">
      <w:pPr>
        <w:pStyle w:val="BodyText"/>
        <w:spacing w:before="126" w:line="266" w:lineRule="auto"/>
        <w:ind w:left="255" w:right="378" w:hanging="10"/>
      </w:pPr>
      <w:r w:rsidRPr="00044273">
        <w:t>I’m now going to ask you about your grief related to the loss of [insert name]. I’ll ask you to share just a little about your relationship with [insert name], and then I’ll ask you about your emotional response to this loss.</w:t>
      </w:r>
      <w:r w:rsidRPr="00044273">
        <w:rPr>
          <w:spacing w:val="1"/>
        </w:rPr>
        <w:t xml:space="preserve"> </w:t>
      </w:r>
      <w:r w:rsidRPr="00044273">
        <w:t>In general, I do not need a lot of information – just enough so that I can understand any</w:t>
      </w:r>
      <w:r w:rsidRPr="00044273">
        <w:rPr>
          <w:spacing w:val="1"/>
        </w:rPr>
        <w:t xml:space="preserve"> </w:t>
      </w:r>
      <w:r w:rsidRPr="00044273">
        <w:t>problems that you may have had. Please let me know if you find yourself becoming upset as we go through the</w:t>
      </w:r>
      <w:r w:rsidR="001468BD" w:rsidRPr="00044273">
        <w:t xml:space="preserve"> </w:t>
      </w:r>
      <w:r w:rsidRPr="00044273">
        <w:rPr>
          <w:spacing w:val="-59"/>
        </w:rPr>
        <w:t xml:space="preserve"> </w:t>
      </w:r>
      <w:r w:rsidRPr="00044273">
        <w:t>questions so we can slow down and talk about it. Also, let me know if you have any questions or if you don’t</w:t>
      </w:r>
      <w:r w:rsidRPr="00044273">
        <w:rPr>
          <w:spacing w:val="1"/>
        </w:rPr>
        <w:t xml:space="preserve"> </w:t>
      </w:r>
      <w:r w:rsidRPr="00044273">
        <w:t>understand</w:t>
      </w:r>
      <w:r w:rsidRPr="00044273">
        <w:rPr>
          <w:spacing w:val="-3"/>
        </w:rPr>
        <w:t xml:space="preserve"> </w:t>
      </w:r>
      <w:r w:rsidRPr="00044273">
        <w:t>something.</w:t>
      </w:r>
      <w:r w:rsidRPr="00044273">
        <w:rPr>
          <w:spacing w:val="-3"/>
        </w:rPr>
        <w:t xml:space="preserve"> </w:t>
      </w:r>
      <w:r w:rsidRPr="00044273">
        <w:t>Do you have</w:t>
      </w:r>
      <w:r w:rsidRPr="00044273">
        <w:rPr>
          <w:spacing w:val="-3"/>
        </w:rPr>
        <w:t xml:space="preserve"> </w:t>
      </w:r>
      <w:r w:rsidRPr="00044273">
        <w:t>any</w:t>
      </w:r>
      <w:r w:rsidRPr="00044273">
        <w:rPr>
          <w:spacing w:val="-2"/>
        </w:rPr>
        <w:t xml:space="preserve"> </w:t>
      </w:r>
      <w:r w:rsidRPr="00044273">
        <w:t>questions</w:t>
      </w:r>
      <w:r w:rsidRPr="00044273">
        <w:rPr>
          <w:spacing w:val="1"/>
        </w:rPr>
        <w:t xml:space="preserve"> </w:t>
      </w:r>
      <w:r w:rsidRPr="00044273">
        <w:t>before we</w:t>
      </w:r>
      <w:r w:rsidRPr="00044273">
        <w:rPr>
          <w:spacing w:val="-2"/>
        </w:rPr>
        <w:t xml:space="preserve"> </w:t>
      </w:r>
      <w:r w:rsidRPr="00044273">
        <w:t>start?</w:t>
      </w:r>
    </w:p>
    <w:p w14:paraId="10F20FB4" w14:textId="77777777" w:rsidR="000E1BD4" w:rsidRPr="00044273" w:rsidRDefault="000E1BD4" w:rsidP="000E1BD4">
      <w:pPr>
        <w:pStyle w:val="BodyText"/>
        <w:spacing w:before="10"/>
        <w:rPr>
          <w:sz w:val="21"/>
        </w:rPr>
      </w:pPr>
    </w:p>
    <w:p w14:paraId="71AB987D" w14:textId="3AB96751" w:rsidR="00D9079F" w:rsidRPr="00044273" w:rsidRDefault="000E1BD4" w:rsidP="009307BF">
      <w:pPr>
        <w:pStyle w:val="BodyText"/>
        <w:ind w:left="260" w:right="411" w:hanging="1"/>
      </w:pPr>
      <w:r w:rsidRPr="00044273">
        <w:t>A1. I’d like to begin by asking you to tell me briefly about your relationship with [insert name]. What was your relationship like? Would you describe it as close?</w:t>
      </w:r>
      <w:r w:rsidR="005768A0" w:rsidRPr="00044273">
        <w:t xml:space="preserve"> </w:t>
      </w:r>
    </w:p>
    <w:p w14:paraId="7F32244D" w14:textId="41A7AD16" w:rsidR="00D9079F" w:rsidRPr="00044273" w:rsidRDefault="00D9079F" w:rsidP="009307BF">
      <w:pPr>
        <w:pStyle w:val="BodyText"/>
        <w:ind w:left="260" w:right="411" w:hanging="1"/>
      </w:pPr>
    </w:p>
    <w:p w14:paraId="58A7FC6F" w14:textId="75CD70E8" w:rsidR="00D9079F" w:rsidRPr="00044273" w:rsidRDefault="00D9079F" w:rsidP="009307BF">
      <w:pPr>
        <w:pStyle w:val="BodyText"/>
        <w:ind w:left="260" w:right="411" w:hanging="1"/>
      </w:pPr>
      <w:r w:rsidRPr="00044273">
        <w:rPr>
          <w:b/>
          <w:bCs/>
        </w:rPr>
        <w:t>Note to probe:</w:t>
      </w:r>
      <w:r w:rsidRPr="00044273">
        <w:t xml:space="preserve"> How close were you? What are some ways you would describe your relationship (i.e., close, complicated, dependent, etc.)?</w:t>
      </w:r>
    </w:p>
    <w:p w14:paraId="660CBCFF" w14:textId="77777777" w:rsidR="009307BF" w:rsidRPr="00044273" w:rsidRDefault="009307BF" w:rsidP="009307BF">
      <w:pPr>
        <w:pStyle w:val="BodyText"/>
        <w:ind w:left="260" w:right="411" w:hanging="1"/>
        <w:rPr>
          <w:sz w:val="20"/>
        </w:rPr>
      </w:pPr>
    </w:p>
    <w:p w14:paraId="3EAB19E3" w14:textId="77777777" w:rsidR="000E1BD4" w:rsidRPr="00044273" w:rsidRDefault="000E1BD4" w:rsidP="000E1BD4">
      <w:pPr>
        <w:pStyle w:val="BodyText"/>
        <w:rPr>
          <w:sz w:val="21"/>
        </w:rPr>
      </w:pPr>
      <w:r w:rsidRPr="00044273">
        <w:rPr>
          <w:noProof/>
        </w:rPr>
        <mc:AlternateContent>
          <mc:Choice Requires="wps">
            <w:drawing>
              <wp:anchor distT="0" distB="0" distL="0" distR="0" simplePos="0" relativeHeight="251688960" behindDoc="1" locked="0" layoutInCell="1" allowOverlap="1" wp14:anchorId="25A5BF58" wp14:editId="62AA6803">
                <wp:simplePos x="0" y="0"/>
                <wp:positionH relativeFrom="page">
                  <wp:posOffset>457200</wp:posOffset>
                </wp:positionH>
                <wp:positionV relativeFrom="paragraph">
                  <wp:posOffset>168910</wp:posOffset>
                </wp:positionV>
                <wp:extent cx="6523355" cy="1270"/>
                <wp:effectExtent l="9525" t="6985" r="10795" b="1079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3355" cy="1270"/>
                        </a:xfrm>
                        <a:custGeom>
                          <a:avLst/>
                          <a:gdLst>
                            <a:gd name="T0" fmla="+- 0 720 720"/>
                            <a:gd name="T1" fmla="*/ T0 w 10273"/>
                            <a:gd name="T2" fmla="+- 0 10992 720"/>
                            <a:gd name="T3" fmla="*/ T2 w 10273"/>
                          </a:gdLst>
                          <a:ahLst/>
                          <a:cxnLst>
                            <a:cxn ang="0">
                              <a:pos x="T1" y="0"/>
                            </a:cxn>
                            <a:cxn ang="0">
                              <a:pos x="T3" y="0"/>
                            </a:cxn>
                          </a:cxnLst>
                          <a:rect l="0" t="0" r="r" b="b"/>
                          <a:pathLst>
                            <a:path w="10273">
                              <a:moveTo>
                                <a:pt x="0" y="0"/>
                              </a:moveTo>
                              <a:lnTo>
                                <a:pt x="102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77AD" id="Freeform: Shape 3" o:spid="_x0000_s1026" style="position:absolute;margin-left:36pt;margin-top:13.3pt;width:513.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" path="m,l10272,e" filled="f" strokeweight=".24536mm">
                <v:path arrowok="t" o:connecttype="custom" o:connectlocs="0,0;6522720,0" o:connectangles="0,0"/>
                <w10:wrap type="topAndBottom" anchorx="page"/>
              </v:shape>
            </w:pict>
          </mc:Fallback>
        </mc:AlternateContent>
      </w:r>
    </w:p>
    <w:p w14:paraId="450CF926" w14:textId="77777777" w:rsidR="000E1BD4" w:rsidRPr="00044273" w:rsidRDefault="000E1BD4" w:rsidP="000E1BD4">
      <w:pPr>
        <w:pStyle w:val="BodyText"/>
        <w:spacing w:before="1"/>
        <w:rPr>
          <w:sz w:val="14"/>
        </w:rPr>
      </w:pPr>
    </w:p>
    <w:p w14:paraId="1DBEFEEC" w14:textId="77777777" w:rsidR="000E1BD4" w:rsidRPr="00044273" w:rsidRDefault="000E1BD4" w:rsidP="000E1BD4">
      <w:pPr>
        <w:pStyle w:val="BodyText"/>
        <w:spacing w:before="9"/>
        <w:rPr>
          <w:sz w:val="16"/>
        </w:rPr>
      </w:pPr>
    </w:p>
    <w:p w14:paraId="43466E96" w14:textId="77777777" w:rsidR="000E1BD4" w:rsidRPr="00044273" w:rsidRDefault="000E1BD4" w:rsidP="000E1BD4">
      <w:pPr>
        <w:pStyle w:val="BodyText"/>
        <w:spacing w:before="8"/>
      </w:pPr>
    </w:p>
    <w:p w14:paraId="000D5BF2" w14:textId="77777777" w:rsidR="000E1BD4" w:rsidRPr="00BD17F6" w:rsidRDefault="000E1BD4" w:rsidP="000E1BD4">
      <w:pPr>
        <w:ind w:left="260"/>
        <w:rPr>
          <w:rFonts w:ascii="Arial" w:hAnsi="Arial" w:cs="Arial"/>
          <w:i/>
        </w:rPr>
      </w:pPr>
      <w:r w:rsidRPr="00BD17F6">
        <w:rPr>
          <w:rFonts w:ascii="Arial" w:hAnsi="Arial" w:cs="Arial"/>
          <w:i/>
        </w:rPr>
        <w:t>The</w:t>
      </w:r>
      <w:r w:rsidRPr="00BD17F6">
        <w:rPr>
          <w:rFonts w:ascii="Arial" w:hAnsi="Arial" w:cs="Arial"/>
          <w:i/>
          <w:spacing w:val="-2"/>
        </w:rPr>
        <w:t xml:space="preserve"> </w:t>
      </w:r>
      <w:r w:rsidRPr="00BD17F6">
        <w:rPr>
          <w:rFonts w:ascii="Arial" w:hAnsi="Arial" w:cs="Arial"/>
          <w:i/>
        </w:rPr>
        <w:t>unscored</w:t>
      </w:r>
      <w:r w:rsidRPr="00BD17F6">
        <w:rPr>
          <w:rFonts w:ascii="Arial" w:hAnsi="Arial" w:cs="Arial"/>
          <w:i/>
          <w:spacing w:val="-5"/>
        </w:rPr>
        <w:t xml:space="preserve"> </w:t>
      </w:r>
      <w:r w:rsidRPr="00BD17F6">
        <w:rPr>
          <w:rFonts w:ascii="Arial" w:hAnsi="Arial" w:cs="Arial"/>
          <w:i/>
        </w:rPr>
        <w:t>items</w:t>
      </w:r>
      <w:r w:rsidRPr="00BD17F6">
        <w:rPr>
          <w:rFonts w:ascii="Arial" w:hAnsi="Arial" w:cs="Arial"/>
          <w:i/>
          <w:spacing w:val="-1"/>
        </w:rPr>
        <w:t xml:space="preserve"> </w:t>
      </w:r>
      <w:r w:rsidRPr="00BD17F6">
        <w:rPr>
          <w:rFonts w:ascii="Arial" w:hAnsi="Arial" w:cs="Arial"/>
          <w:i/>
        </w:rPr>
        <w:t>below</w:t>
      </w:r>
      <w:r w:rsidRPr="00BD17F6">
        <w:rPr>
          <w:rFonts w:ascii="Arial" w:hAnsi="Arial" w:cs="Arial"/>
          <w:i/>
          <w:spacing w:val="-3"/>
        </w:rPr>
        <w:t xml:space="preserve"> </w:t>
      </w:r>
      <w:r w:rsidRPr="00BD17F6">
        <w:rPr>
          <w:rFonts w:ascii="Arial" w:hAnsi="Arial" w:cs="Arial"/>
          <w:i/>
        </w:rPr>
        <w:t>may</w:t>
      </w:r>
      <w:r w:rsidRPr="00BD17F6">
        <w:rPr>
          <w:rFonts w:ascii="Arial" w:hAnsi="Arial" w:cs="Arial"/>
          <w:i/>
          <w:spacing w:val="-4"/>
        </w:rPr>
        <w:t xml:space="preserve"> </w:t>
      </w:r>
      <w:r w:rsidRPr="00BD17F6">
        <w:rPr>
          <w:rFonts w:ascii="Arial" w:hAnsi="Arial" w:cs="Arial"/>
          <w:i/>
        </w:rPr>
        <w:t>be</w:t>
      </w:r>
      <w:r w:rsidRPr="00BD17F6">
        <w:rPr>
          <w:rFonts w:ascii="Arial" w:hAnsi="Arial" w:cs="Arial"/>
          <w:i/>
          <w:spacing w:val="-3"/>
        </w:rPr>
        <w:t xml:space="preserve"> </w:t>
      </w:r>
      <w:r w:rsidRPr="00BD17F6">
        <w:rPr>
          <w:rFonts w:ascii="Arial" w:hAnsi="Arial" w:cs="Arial"/>
          <w:i/>
        </w:rPr>
        <w:t>used</w:t>
      </w:r>
      <w:r w:rsidRPr="00BD17F6">
        <w:rPr>
          <w:rFonts w:ascii="Arial" w:hAnsi="Arial" w:cs="Arial"/>
          <w:i/>
          <w:spacing w:val="-5"/>
        </w:rPr>
        <w:t xml:space="preserve"> </w:t>
      </w:r>
      <w:r w:rsidRPr="00BD17F6">
        <w:rPr>
          <w:rFonts w:ascii="Arial" w:hAnsi="Arial" w:cs="Arial"/>
          <w:i/>
        </w:rPr>
        <w:t>to</w:t>
      </w:r>
      <w:r w:rsidRPr="00BD17F6">
        <w:rPr>
          <w:rFonts w:ascii="Arial" w:hAnsi="Arial" w:cs="Arial"/>
          <w:i/>
          <w:spacing w:val="-2"/>
        </w:rPr>
        <w:t xml:space="preserve"> </w:t>
      </w:r>
      <w:r w:rsidRPr="00BD17F6">
        <w:rPr>
          <w:rFonts w:ascii="Arial" w:hAnsi="Arial" w:cs="Arial"/>
          <w:i/>
        </w:rPr>
        <w:t>assess</w:t>
      </w:r>
      <w:r w:rsidRPr="00BD17F6">
        <w:rPr>
          <w:rFonts w:ascii="Arial" w:hAnsi="Arial" w:cs="Arial"/>
          <w:i/>
          <w:spacing w:val="-2"/>
        </w:rPr>
        <w:t xml:space="preserve"> </w:t>
      </w:r>
      <w:r w:rsidRPr="00BD17F6">
        <w:rPr>
          <w:rFonts w:ascii="Arial" w:hAnsi="Arial" w:cs="Arial"/>
          <w:i/>
        </w:rPr>
        <w:t>potential</w:t>
      </w:r>
      <w:r w:rsidRPr="00BD17F6">
        <w:rPr>
          <w:rFonts w:ascii="Arial" w:hAnsi="Arial" w:cs="Arial"/>
          <w:i/>
          <w:spacing w:val="-2"/>
        </w:rPr>
        <w:t xml:space="preserve"> </w:t>
      </w:r>
      <w:r w:rsidRPr="00BD17F6">
        <w:rPr>
          <w:rFonts w:ascii="Arial" w:hAnsi="Arial" w:cs="Arial"/>
          <w:i/>
        </w:rPr>
        <w:t>prior</w:t>
      </w:r>
      <w:r w:rsidRPr="00BD17F6">
        <w:rPr>
          <w:rFonts w:ascii="Arial" w:hAnsi="Arial" w:cs="Arial"/>
          <w:i/>
          <w:spacing w:val="-4"/>
        </w:rPr>
        <w:t xml:space="preserve"> </w:t>
      </w:r>
      <w:r w:rsidRPr="00BD17F6">
        <w:rPr>
          <w:rFonts w:ascii="Arial" w:hAnsi="Arial" w:cs="Arial"/>
          <w:i/>
        </w:rPr>
        <w:t>history</w:t>
      </w:r>
      <w:r w:rsidRPr="00BD17F6">
        <w:rPr>
          <w:rFonts w:ascii="Arial" w:hAnsi="Arial" w:cs="Arial"/>
          <w:i/>
          <w:spacing w:val="-2"/>
        </w:rPr>
        <w:t xml:space="preserve"> </w:t>
      </w:r>
      <w:r w:rsidRPr="00BD17F6">
        <w:rPr>
          <w:rFonts w:ascii="Arial" w:hAnsi="Arial" w:cs="Arial"/>
          <w:i/>
        </w:rPr>
        <w:t>of prolonged</w:t>
      </w:r>
      <w:r w:rsidRPr="00BD17F6">
        <w:rPr>
          <w:rFonts w:ascii="Arial" w:hAnsi="Arial" w:cs="Arial"/>
          <w:i/>
          <w:spacing w:val="-3"/>
        </w:rPr>
        <w:t xml:space="preserve"> </w:t>
      </w:r>
      <w:r w:rsidRPr="00BD17F6">
        <w:rPr>
          <w:rFonts w:ascii="Arial" w:hAnsi="Arial" w:cs="Arial"/>
          <w:i/>
        </w:rPr>
        <w:t>grief</w:t>
      </w:r>
      <w:r w:rsidRPr="00BD17F6">
        <w:rPr>
          <w:rFonts w:ascii="Arial" w:hAnsi="Arial" w:cs="Arial"/>
          <w:i/>
          <w:spacing w:val="-3"/>
        </w:rPr>
        <w:t xml:space="preserve"> </w:t>
      </w:r>
      <w:r w:rsidRPr="00BD17F6">
        <w:rPr>
          <w:rFonts w:ascii="Arial" w:hAnsi="Arial" w:cs="Arial"/>
          <w:i/>
        </w:rPr>
        <w:t>disorder.</w:t>
      </w:r>
    </w:p>
    <w:p w14:paraId="1B8CF229" w14:textId="77777777" w:rsidR="000E1BD4" w:rsidRPr="00044273" w:rsidRDefault="000E1BD4" w:rsidP="000E1BD4">
      <w:pPr>
        <w:pStyle w:val="BodyText"/>
        <w:spacing w:before="5"/>
        <w:rPr>
          <w:i/>
          <w:sz w:val="23"/>
        </w:rPr>
      </w:pPr>
    </w:p>
    <w:p w14:paraId="0932DEEC" w14:textId="50B269C2" w:rsidR="000E1BD4" w:rsidRPr="00BD17F6" w:rsidRDefault="000E1BD4" w:rsidP="000E1BD4">
      <w:pPr>
        <w:pStyle w:val="ListParagraph"/>
        <w:widowControl w:val="0"/>
        <w:numPr>
          <w:ilvl w:val="0"/>
          <w:numId w:val="3"/>
        </w:numPr>
        <w:tabs>
          <w:tab w:val="left" w:pos="967"/>
          <w:tab w:val="left" w:pos="10604"/>
        </w:tabs>
        <w:autoSpaceDE w:val="0"/>
        <w:autoSpaceDN w:val="0"/>
        <w:spacing w:before="1" w:after="0" w:line="240" w:lineRule="auto"/>
        <w:ind w:left="966"/>
        <w:contextualSpacing w:val="0"/>
        <w:rPr>
          <w:rFonts w:ascii="Arial" w:hAnsi="Arial" w:cs="Arial"/>
        </w:rPr>
      </w:pPr>
      <w:r w:rsidRPr="00BD17F6">
        <w:rPr>
          <w:rFonts w:ascii="Arial" w:hAnsi="Arial" w:cs="Arial"/>
        </w:rPr>
        <w:t xml:space="preserve">Just so I have a little more background, may I ask </w:t>
      </w:r>
      <w:proofErr w:type="gramStart"/>
      <w:r w:rsidRPr="00BD17F6">
        <w:rPr>
          <w:rFonts w:ascii="Arial" w:hAnsi="Arial" w:cs="Arial"/>
        </w:rPr>
        <w:t>have</w:t>
      </w:r>
      <w:proofErr w:type="gramEnd"/>
      <w:r w:rsidRPr="00BD17F6">
        <w:rPr>
          <w:rFonts w:ascii="Arial" w:hAnsi="Arial" w:cs="Arial"/>
          <w:spacing w:val="-2"/>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2"/>
        </w:rPr>
        <w:t xml:space="preserve"> </w:t>
      </w:r>
      <w:r w:rsidRPr="00BD17F6">
        <w:rPr>
          <w:rFonts w:ascii="Arial" w:hAnsi="Arial" w:cs="Arial"/>
        </w:rPr>
        <w:t>any</w:t>
      </w:r>
      <w:r w:rsidRPr="00BD17F6">
        <w:rPr>
          <w:rFonts w:ascii="Arial" w:hAnsi="Arial" w:cs="Arial"/>
          <w:spacing w:val="-1"/>
        </w:rPr>
        <w:t xml:space="preserve"> </w:t>
      </w:r>
      <w:r w:rsidRPr="00BD17F6">
        <w:rPr>
          <w:rFonts w:ascii="Arial" w:hAnsi="Arial" w:cs="Arial"/>
        </w:rPr>
        <w:t>additional</w:t>
      </w:r>
      <w:r w:rsidRPr="00BD17F6">
        <w:rPr>
          <w:rFonts w:ascii="Arial" w:hAnsi="Arial" w:cs="Arial"/>
          <w:spacing w:val="-2"/>
        </w:rPr>
        <w:t xml:space="preserve"> </w:t>
      </w:r>
      <w:r w:rsidRPr="00BD17F6">
        <w:rPr>
          <w:rFonts w:ascii="Arial" w:hAnsi="Arial" w:cs="Arial"/>
        </w:rPr>
        <w:t>deaths</w:t>
      </w:r>
      <w:r w:rsidRPr="00BD17F6">
        <w:rPr>
          <w:rFonts w:ascii="Arial" w:hAnsi="Arial" w:cs="Arial"/>
          <w:spacing w:val="-1"/>
        </w:rPr>
        <w:t xml:space="preserve"> </w:t>
      </w:r>
      <w:r w:rsidRPr="00BD17F6">
        <w:rPr>
          <w:rFonts w:ascii="Arial" w:hAnsi="Arial" w:cs="Arial"/>
        </w:rPr>
        <w:t>of people</w:t>
      </w:r>
      <w:r w:rsidRPr="00BD17F6">
        <w:rPr>
          <w:rFonts w:ascii="Arial" w:hAnsi="Arial" w:cs="Arial"/>
          <w:spacing w:val="-2"/>
        </w:rPr>
        <w:t xml:space="preserve"> </w:t>
      </w:r>
      <w:r w:rsidRPr="00BD17F6">
        <w:rPr>
          <w:rFonts w:ascii="Arial" w:hAnsi="Arial" w:cs="Arial"/>
        </w:rPr>
        <w:t>close</w:t>
      </w:r>
      <w:r w:rsidRPr="00BD17F6">
        <w:rPr>
          <w:rFonts w:ascii="Arial" w:hAnsi="Arial" w:cs="Arial"/>
          <w:spacing w:val="-2"/>
        </w:rPr>
        <w:t xml:space="preserve"> </w:t>
      </w:r>
      <w:r w:rsidRPr="00BD17F6">
        <w:rPr>
          <w:rFonts w:ascii="Arial" w:hAnsi="Arial" w:cs="Arial"/>
        </w:rPr>
        <w:t>to</w:t>
      </w:r>
      <w:r w:rsidRPr="00BD17F6">
        <w:rPr>
          <w:rFonts w:ascii="Arial" w:hAnsi="Arial" w:cs="Arial"/>
          <w:spacing w:val="-4"/>
        </w:rPr>
        <w:t xml:space="preserve"> </w:t>
      </w:r>
      <w:r w:rsidRPr="00BD17F6">
        <w:rPr>
          <w:rFonts w:ascii="Arial" w:hAnsi="Arial" w:cs="Arial"/>
        </w:rPr>
        <w:t>you</w:t>
      </w:r>
      <w:r w:rsidRPr="00BD17F6">
        <w:rPr>
          <w:rFonts w:ascii="Arial" w:hAnsi="Arial" w:cs="Arial"/>
          <w:spacing w:val="-4"/>
        </w:rPr>
        <w:t xml:space="preserve"> </w:t>
      </w:r>
      <w:r w:rsidRPr="00BD17F6">
        <w:rPr>
          <w:rFonts w:ascii="Arial" w:hAnsi="Arial" w:cs="Arial"/>
        </w:rPr>
        <w:t>in</w:t>
      </w:r>
      <w:r w:rsidRPr="00BD17F6">
        <w:rPr>
          <w:rFonts w:ascii="Arial" w:hAnsi="Arial" w:cs="Arial"/>
          <w:spacing w:val="-2"/>
        </w:rPr>
        <w:t xml:space="preserve"> </w:t>
      </w:r>
      <w:r w:rsidRPr="00BD17F6">
        <w:rPr>
          <w:rFonts w:ascii="Arial" w:hAnsi="Arial" w:cs="Arial"/>
        </w:rPr>
        <w:t>the</w:t>
      </w:r>
      <w:r w:rsidRPr="00BD17F6">
        <w:rPr>
          <w:rFonts w:ascii="Arial" w:hAnsi="Arial" w:cs="Arial"/>
          <w:spacing w:val="-5"/>
        </w:rPr>
        <w:t xml:space="preserve"> </w:t>
      </w:r>
      <w:r w:rsidRPr="00BD17F6">
        <w:rPr>
          <w:rFonts w:ascii="Arial" w:hAnsi="Arial" w:cs="Arial"/>
        </w:rPr>
        <w:t>past,</w:t>
      </w:r>
      <w:r w:rsidRPr="00BD17F6">
        <w:rPr>
          <w:rFonts w:ascii="Arial" w:hAnsi="Arial" w:cs="Arial"/>
          <w:spacing w:val="-2"/>
        </w:rPr>
        <w:t xml:space="preserve"> </w:t>
      </w:r>
      <w:r w:rsidRPr="00BD17F6">
        <w:rPr>
          <w:rFonts w:ascii="Arial" w:hAnsi="Arial" w:cs="Arial"/>
        </w:rPr>
        <w:t>other</w:t>
      </w:r>
      <w:r w:rsidRPr="00BD17F6">
        <w:rPr>
          <w:rFonts w:ascii="Arial" w:hAnsi="Arial" w:cs="Arial"/>
          <w:spacing w:val="-3"/>
        </w:rPr>
        <w:t xml:space="preserve"> </w:t>
      </w:r>
      <w:r w:rsidRPr="00BD17F6">
        <w:rPr>
          <w:rFonts w:ascii="Arial" w:hAnsi="Arial" w:cs="Arial"/>
        </w:rPr>
        <w:t>than [insert name]?</w:t>
      </w:r>
      <w:r w:rsidR="005768A0" w:rsidRPr="00BD17F6">
        <w:rPr>
          <w:rFonts w:ascii="Arial" w:hAnsi="Arial" w:cs="Arial"/>
        </w:rPr>
        <w:t xml:space="preserve"> </w:t>
      </w:r>
    </w:p>
    <w:p w14:paraId="7F9EC48B" w14:textId="77777777" w:rsidR="000E1BD4" w:rsidRPr="00BD17F6" w:rsidRDefault="000E1BD4" w:rsidP="000E1BD4">
      <w:pPr>
        <w:pStyle w:val="ListParagraph"/>
        <w:widowControl w:val="0"/>
        <w:numPr>
          <w:ilvl w:val="1"/>
          <w:numId w:val="3"/>
        </w:numPr>
        <w:tabs>
          <w:tab w:val="left" w:pos="1687"/>
        </w:tabs>
        <w:autoSpaceDE w:val="0"/>
        <w:autoSpaceDN w:val="0"/>
        <w:spacing w:before="28" w:after="0" w:line="240" w:lineRule="auto"/>
        <w:contextualSpacing w:val="0"/>
        <w:rPr>
          <w:rFonts w:ascii="Arial" w:hAnsi="Arial" w:cs="Arial"/>
        </w:rPr>
      </w:pPr>
      <w:r w:rsidRPr="00BD17F6">
        <w:rPr>
          <w:rFonts w:ascii="Arial" w:hAnsi="Arial" w:cs="Arial"/>
          <w:i/>
        </w:rPr>
        <w:t>If</w:t>
      </w:r>
      <w:r w:rsidRPr="00BD17F6">
        <w:rPr>
          <w:rFonts w:ascii="Arial" w:hAnsi="Arial" w:cs="Arial"/>
          <w:i/>
          <w:spacing w:val="-1"/>
        </w:rPr>
        <w:t xml:space="preserve"> </w:t>
      </w:r>
      <w:r w:rsidRPr="00BD17F6">
        <w:rPr>
          <w:rFonts w:ascii="Arial" w:hAnsi="Arial" w:cs="Arial"/>
          <w:i/>
        </w:rPr>
        <w:t>yes,</w:t>
      </w:r>
      <w:r w:rsidRPr="00BD17F6">
        <w:rPr>
          <w:rFonts w:ascii="Arial" w:hAnsi="Arial" w:cs="Arial"/>
          <w:i/>
          <w:spacing w:val="-2"/>
        </w:rPr>
        <w:t xml:space="preserve"> </w:t>
      </w:r>
      <w:r w:rsidRPr="00BD17F6">
        <w:rPr>
          <w:rFonts w:ascii="Arial" w:hAnsi="Arial" w:cs="Arial"/>
        </w:rPr>
        <w:t>when</w:t>
      </w:r>
      <w:r w:rsidRPr="00BD17F6">
        <w:rPr>
          <w:rFonts w:ascii="Arial" w:hAnsi="Arial" w:cs="Arial"/>
          <w:spacing w:val="-1"/>
        </w:rPr>
        <w:t xml:space="preserve"> </w:t>
      </w:r>
      <w:r w:rsidRPr="00BD17F6">
        <w:rPr>
          <w:rFonts w:ascii="Arial" w:hAnsi="Arial" w:cs="Arial"/>
        </w:rPr>
        <w:t>did</w:t>
      </w:r>
      <w:r w:rsidRPr="00BD17F6">
        <w:rPr>
          <w:rFonts w:ascii="Arial" w:hAnsi="Arial" w:cs="Arial"/>
          <w:spacing w:val="-3"/>
        </w:rPr>
        <w:t xml:space="preserve"> </w:t>
      </w:r>
      <w:r w:rsidRPr="00BD17F6">
        <w:rPr>
          <w:rFonts w:ascii="Arial" w:hAnsi="Arial" w:cs="Arial"/>
        </w:rPr>
        <w:t>they</w:t>
      </w:r>
      <w:r w:rsidRPr="00BD17F6">
        <w:rPr>
          <w:rFonts w:ascii="Arial" w:hAnsi="Arial" w:cs="Arial"/>
          <w:spacing w:val="-3"/>
        </w:rPr>
        <w:t xml:space="preserve"> </w:t>
      </w:r>
      <w:r w:rsidRPr="00BD17F6">
        <w:rPr>
          <w:rFonts w:ascii="Arial" w:hAnsi="Arial" w:cs="Arial"/>
        </w:rPr>
        <w:t>occur?</w:t>
      </w:r>
    </w:p>
    <w:p w14:paraId="22F4E4D0" w14:textId="77777777" w:rsidR="000E1BD4" w:rsidRPr="00BD17F6" w:rsidRDefault="000E1BD4" w:rsidP="000E1BD4">
      <w:pPr>
        <w:pStyle w:val="ListParagraph"/>
        <w:widowControl w:val="0"/>
        <w:numPr>
          <w:ilvl w:val="1"/>
          <w:numId w:val="3"/>
        </w:numPr>
        <w:tabs>
          <w:tab w:val="left" w:pos="1687"/>
        </w:tabs>
        <w:autoSpaceDE w:val="0"/>
        <w:autoSpaceDN w:val="0"/>
        <w:spacing w:before="8" w:after="0" w:line="240" w:lineRule="auto"/>
        <w:contextualSpacing w:val="0"/>
        <w:rPr>
          <w:rFonts w:ascii="Arial" w:hAnsi="Arial" w:cs="Arial"/>
        </w:rPr>
      </w:pPr>
      <w:r w:rsidRPr="00BD17F6">
        <w:rPr>
          <w:rFonts w:ascii="Arial" w:hAnsi="Arial" w:cs="Arial"/>
          <w:i/>
        </w:rPr>
        <w:t>If</w:t>
      </w:r>
      <w:r w:rsidRPr="00BD17F6">
        <w:rPr>
          <w:rFonts w:ascii="Arial" w:hAnsi="Arial" w:cs="Arial"/>
          <w:i/>
          <w:spacing w:val="-4"/>
        </w:rPr>
        <w:t xml:space="preserve"> </w:t>
      </w:r>
      <w:r w:rsidRPr="00BD17F6">
        <w:rPr>
          <w:rFonts w:ascii="Arial" w:hAnsi="Arial" w:cs="Arial"/>
          <w:i/>
        </w:rPr>
        <w:t>yes,</w:t>
      </w:r>
      <w:r w:rsidRPr="00BD17F6">
        <w:rPr>
          <w:rFonts w:ascii="Arial" w:hAnsi="Arial" w:cs="Arial"/>
          <w:i/>
          <w:spacing w:val="-3"/>
        </w:rPr>
        <w:t xml:space="preserve"> </w:t>
      </w:r>
      <w:r w:rsidRPr="00BD17F6">
        <w:rPr>
          <w:rFonts w:ascii="Arial" w:hAnsi="Arial" w:cs="Arial"/>
        </w:rPr>
        <w:t>do</w:t>
      </w:r>
      <w:r w:rsidRPr="00BD17F6">
        <w:rPr>
          <w:rFonts w:ascii="Arial" w:hAnsi="Arial" w:cs="Arial"/>
          <w:spacing w:val="-4"/>
        </w:rPr>
        <w:t xml:space="preserve"> </w:t>
      </w:r>
      <w:r w:rsidRPr="00BD17F6">
        <w:rPr>
          <w:rFonts w:ascii="Arial" w:hAnsi="Arial" w:cs="Arial"/>
        </w:rPr>
        <w:t>you</w:t>
      </w:r>
      <w:r w:rsidRPr="00BD17F6">
        <w:rPr>
          <w:rFonts w:ascii="Arial" w:hAnsi="Arial" w:cs="Arial"/>
          <w:spacing w:val="-4"/>
        </w:rPr>
        <w:t xml:space="preserve"> </w:t>
      </w:r>
      <w:r w:rsidRPr="00BD17F6">
        <w:rPr>
          <w:rFonts w:ascii="Arial" w:hAnsi="Arial" w:cs="Arial"/>
        </w:rPr>
        <w:t>feel</w:t>
      </w:r>
      <w:r w:rsidRPr="00BD17F6">
        <w:rPr>
          <w:rFonts w:ascii="Arial" w:hAnsi="Arial" w:cs="Arial"/>
          <w:spacing w:val="-5"/>
        </w:rPr>
        <w:t xml:space="preserve"> </w:t>
      </w:r>
      <w:r w:rsidRPr="00BD17F6">
        <w:rPr>
          <w:rFonts w:ascii="Arial" w:hAnsi="Arial" w:cs="Arial"/>
        </w:rPr>
        <w:t>that</w:t>
      </w:r>
      <w:r w:rsidRPr="00BD17F6">
        <w:rPr>
          <w:rFonts w:ascii="Arial" w:hAnsi="Arial" w:cs="Arial"/>
          <w:spacing w:val="-2"/>
        </w:rPr>
        <w:t xml:space="preserve"> </w:t>
      </w:r>
      <w:r w:rsidRPr="00BD17F6">
        <w:rPr>
          <w:rFonts w:ascii="Arial" w:hAnsi="Arial" w:cs="Arial"/>
        </w:rPr>
        <w:t>your</w:t>
      </w:r>
      <w:r w:rsidRPr="00BD17F6">
        <w:rPr>
          <w:rFonts w:ascii="Arial" w:hAnsi="Arial" w:cs="Arial"/>
          <w:spacing w:val="-1"/>
        </w:rPr>
        <w:t xml:space="preserve"> </w:t>
      </w:r>
      <w:r w:rsidRPr="00BD17F6">
        <w:rPr>
          <w:rFonts w:ascii="Arial" w:hAnsi="Arial" w:cs="Arial"/>
        </w:rPr>
        <w:t>grief</w:t>
      </w:r>
      <w:r w:rsidRPr="00BD17F6">
        <w:rPr>
          <w:rFonts w:ascii="Arial" w:hAnsi="Arial" w:cs="Arial"/>
          <w:spacing w:val="-3"/>
        </w:rPr>
        <w:t xml:space="preserve"> </w:t>
      </w:r>
      <w:r w:rsidRPr="00BD17F6">
        <w:rPr>
          <w:rFonts w:ascii="Arial" w:hAnsi="Arial" w:cs="Arial"/>
        </w:rPr>
        <w:t>reaction</w:t>
      </w:r>
      <w:r w:rsidRPr="00BD17F6">
        <w:rPr>
          <w:rFonts w:ascii="Arial" w:hAnsi="Arial" w:cs="Arial"/>
          <w:spacing w:val="-4"/>
        </w:rPr>
        <w:t xml:space="preserve"> </w:t>
      </w:r>
      <w:r w:rsidRPr="00BD17F6">
        <w:rPr>
          <w:rFonts w:ascii="Arial" w:hAnsi="Arial" w:cs="Arial"/>
        </w:rPr>
        <w:t>was</w:t>
      </w:r>
      <w:r w:rsidRPr="00BD17F6">
        <w:rPr>
          <w:rFonts w:ascii="Arial" w:hAnsi="Arial" w:cs="Arial"/>
          <w:spacing w:val="-1"/>
        </w:rPr>
        <w:t xml:space="preserve"> </w:t>
      </w:r>
      <w:r w:rsidRPr="00BD17F6">
        <w:rPr>
          <w:rFonts w:ascii="Arial" w:hAnsi="Arial" w:cs="Arial"/>
        </w:rPr>
        <w:t>extremely</w:t>
      </w:r>
      <w:r w:rsidRPr="00BD17F6">
        <w:rPr>
          <w:rFonts w:ascii="Arial" w:hAnsi="Arial" w:cs="Arial"/>
          <w:spacing w:val="-1"/>
        </w:rPr>
        <w:t xml:space="preserve"> </w:t>
      </w:r>
      <w:r w:rsidRPr="00BD17F6">
        <w:rPr>
          <w:rFonts w:ascii="Arial" w:hAnsi="Arial" w:cs="Arial"/>
        </w:rPr>
        <w:t>distressing,</w:t>
      </w:r>
      <w:r w:rsidRPr="00BD17F6">
        <w:rPr>
          <w:rFonts w:ascii="Arial" w:hAnsi="Arial" w:cs="Arial"/>
          <w:spacing w:val="-3"/>
        </w:rPr>
        <w:t xml:space="preserve"> </w:t>
      </w:r>
      <w:r w:rsidRPr="00BD17F6">
        <w:rPr>
          <w:rFonts w:ascii="Arial" w:hAnsi="Arial" w:cs="Arial"/>
        </w:rPr>
        <w:t>persistent</w:t>
      </w:r>
      <w:r w:rsidRPr="00BD17F6">
        <w:rPr>
          <w:rFonts w:ascii="Arial" w:hAnsi="Arial" w:cs="Arial"/>
          <w:spacing w:val="-4"/>
        </w:rPr>
        <w:t xml:space="preserve"> </w:t>
      </w:r>
      <w:r w:rsidRPr="00BD17F6">
        <w:rPr>
          <w:rFonts w:ascii="Arial" w:hAnsi="Arial" w:cs="Arial"/>
        </w:rPr>
        <w:t>and</w:t>
      </w:r>
      <w:r w:rsidRPr="00BD17F6">
        <w:rPr>
          <w:rFonts w:ascii="Arial" w:hAnsi="Arial" w:cs="Arial"/>
          <w:spacing w:val="-2"/>
        </w:rPr>
        <w:t xml:space="preserve"> </w:t>
      </w:r>
      <w:r w:rsidRPr="00BD17F6">
        <w:rPr>
          <w:rFonts w:ascii="Arial" w:hAnsi="Arial" w:cs="Arial"/>
        </w:rPr>
        <w:t>disabling?</w:t>
      </w:r>
    </w:p>
    <w:p w14:paraId="4AEC1AF7" w14:textId="5EFA6659"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59AD15DE" w14:textId="7E3880D7" w:rsidR="000E1BD4" w:rsidRPr="00044273" w:rsidRDefault="00D9079F" w:rsidP="00DB1B56">
      <w:pPr>
        <w:widowControl w:val="0"/>
        <w:tabs>
          <w:tab w:val="left" w:pos="1687"/>
        </w:tabs>
        <w:autoSpaceDE w:val="0"/>
        <w:autoSpaceDN w:val="0"/>
        <w:spacing w:before="8" w:after="0" w:line="240" w:lineRule="auto"/>
        <w:rPr>
          <w:rFonts w:ascii="Arial" w:eastAsia="Arial" w:hAnsi="Arial" w:cs="Arial"/>
        </w:rPr>
      </w:pPr>
      <w:r w:rsidRPr="00044273">
        <w:rPr>
          <w:rFonts w:ascii="Arial" w:eastAsia="Arial" w:hAnsi="Arial" w:cs="Arial"/>
          <w:b/>
          <w:bCs/>
        </w:rPr>
        <w:t xml:space="preserve">Note to probe: </w:t>
      </w:r>
      <w:r w:rsidRPr="00044273">
        <w:rPr>
          <w:rFonts w:ascii="Arial" w:eastAsia="Arial" w:hAnsi="Arial" w:cs="Arial"/>
        </w:rPr>
        <w:t>Were these deaths significant and impactful for our discussion?</w:t>
      </w:r>
    </w:p>
    <w:p w14:paraId="30A3C59C" w14:textId="15E0B02A"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67D30177" w14:textId="24EC13A4"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0FBA3327" w14:textId="754917F6"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10292C6F" w14:textId="169A5FBD"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3B579F17" w14:textId="2B7F0F7F"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44824252" w14:textId="54370CB2"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5EEED863" w14:textId="0BF031FF"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18BAC9EC" w14:textId="50E124BF"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684B8E33" w14:textId="359B1A10"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1A43A1FE" w14:textId="2FAA605F"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363FE0D9" w14:textId="4BA1B17C"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1522B4EC" w14:textId="6F837129"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20993146" w14:textId="30041C2E"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28B9CAB5" w14:textId="7AA24BDB"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3F45030D" w14:textId="5592D22D"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7C95FAFC" w14:textId="20CA924E"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165B7E73" w14:textId="77777777" w:rsidR="000E1BD4" w:rsidRPr="00044273" w:rsidRDefault="000E1BD4" w:rsidP="00DB1B56">
      <w:pPr>
        <w:widowControl w:val="0"/>
        <w:tabs>
          <w:tab w:val="left" w:pos="1687"/>
        </w:tabs>
        <w:autoSpaceDE w:val="0"/>
        <w:autoSpaceDN w:val="0"/>
        <w:spacing w:before="8" w:after="0" w:line="240" w:lineRule="auto"/>
        <w:rPr>
          <w:rFonts w:ascii="Arial" w:eastAsia="Arial" w:hAnsi="Arial" w:cs="Arial"/>
        </w:rPr>
      </w:pPr>
    </w:p>
    <w:p w14:paraId="6C6F1DAB" w14:textId="7DD21C5B"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0096DD5A" w14:textId="36B676C6"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10F762CD" w14:textId="7D95FB61"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7DD9BF2E" w14:textId="25884D29"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7904E4B3" w14:textId="4BC699D1"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1D07CB42" w14:textId="4F0D5EC5"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4EF98375" w14:textId="5534FBD1"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6CAD525F" w14:textId="503DF15C"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73613128" w14:textId="72A7CA75"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2A0EDF52" w14:textId="179A0729"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0B11767B" w14:textId="37FB0435"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33DD2F95" w14:textId="47774829"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46182F5A" w14:textId="77777777" w:rsidR="00DB1B56" w:rsidRPr="00044273" w:rsidRDefault="00DB1B56" w:rsidP="00DB1B56">
      <w:pPr>
        <w:widowControl w:val="0"/>
        <w:tabs>
          <w:tab w:val="left" w:pos="1687"/>
        </w:tabs>
        <w:autoSpaceDE w:val="0"/>
        <w:autoSpaceDN w:val="0"/>
        <w:spacing w:before="8" w:after="0" w:line="240" w:lineRule="auto"/>
        <w:rPr>
          <w:rFonts w:ascii="Arial" w:eastAsia="Arial" w:hAnsi="Arial" w:cs="Arial"/>
        </w:rPr>
      </w:pPr>
    </w:p>
    <w:p w14:paraId="42A8A65F" w14:textId="5E1E8FCB" w:rsidR="002B49CE" w:rsidRPr="00044273" w:rsidRDefault="002B49CE" w:rsidP="00BD17F6">
      <w:pPr>
        <w:pStyle w:val="BodyText"/>
        <w:tabs>
          <w:tab w:val="left" w:pos="2475"/>
        </w:tabs>
        <w:spacing w:before="126" w:line="266" w:lineRule="auto"/>
        <w:ind w:right="423"/>
      </w:pPr>
    </w:p>
    <w:p w14:paraId="782B7C17" w14:textId="77777777" w:rsidR="00FF2F20" w:rsidRPr="00044273" w:rsidRDefault="00FF2F20" w:rsidP="00FF2F20">
      <w:pPr>
        <w:pStyle w:val="BodyText"/>
        <w:tabs>
          <w:tab w:val="left" w:pos="2475"/>
        </w:tabs>
        <w:spacing w:before="126" w:line="266" w:lineRule="auto"/>
        <w:ind w:left="272" w:right="423" w:hanging="12"/>
      </w:pPr>
      <w:r w:rsidRPr="00044273">
        <w:rPr>
          <w:noProof/>
          <w:sz w:val="20"/>
        </w:rPr>
        <mc:AlternateContent>
          <mc:Choice Requires="wps">
            <w:drawing>
              <wp:inline distT="0" distB="0" distL="0" distR="0" wp14:anchorId="5BA306AE" wp14:editId="184421DF">
                <wp:extent cx="6901180" cy="329565"/>
                <wp:effectExtent l="13335" t="7620" r="10160" b="5715"/>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29565"/>
                        </a:xfrm>
                        <a:prstGeom prst="rect">
                          <a:avLst/>
                        </a:prstGeom>
                        <a:solidFill>
                          <a:srgbClr val="D9D9D9"/>
                        </a:solidFill>
                        <a:ln w="6096">
                          <a:solidFill>
                            <a:srgbClr val="000000"/>
                          </a:solidFill>
                          <a:miter lim="800000"/>
                          <a:headEnd/>
                          <a:tailEnd/>
                        </a:ln>
                      </wps:spPr>
                      <wps:txbx>
                        <w:txbxContent>
                          <w:p w14:paraId="077769FD" w14:textId="77777777" w:rsidR="004A1DF0" w:rsidRDefault="004A1DF0" w:rsidP="00FF2F20">
                            <w:pPr>
                              <w:pStyle w:val="BodyText"/>
                              <w:spacing w:before="2"/>
                              <w:ind w:left="28" w:right="73"/>
                              <w:rPr>
                                <w:color w:val="000000"/>
                              </w:rPr>
                            </w:pPr>
                            <w:r>
                              <w:rPr>
                                <w:b/>
                                <w:color w:val="000000"/>
                              </w:rPr>
                              <w:t xml:space="preserve">Criterion B: </w:t>
                            </w:r>
                            <w:r>
                              <w:rPr>
                                <w:color w:val="000000"/>
                              </w:rPr>
                              <w:t>Separation distress: The bereaved person experiences yearning or preoccupation with the loss at</w:t>
                            </w:r>
                            <w:r>
                              <w:rPr>
                                <w:color w:val="000000"/>
                                <w:spacing w:val="-59"/>
                              </w:rPr>
                              <w:t xml:space="preserve"> </w:t>
                            </w:r>
                            <w:r>
                              <w:rPr>
                                <w:color w:val="000000"/>
                              </w:rPr>
                              <w:t>least</w:t>
                            </w:r>
                            <w:r>
                              <w:rPr>
                                <w:color w:val="000000"/>
                                <w:spacing w:val="1"/>
                              </w:rPr>
                              <w:t xml:space="preserve"> </w:t>
                            </w:r>
                            <w:r>
                              <w:rPr>
                                <w:color w:val="000000"/>
                              </w:rPr>
                              <w:t>daily</w:t>
                            </w:r>
                            <w:r>
                              <w:rPr>
                                <w:color w:val="000000"/>
                                <w:spacing w:val="1"/>
                              </w:rPr>
                              <w:t xml:space="preserve"> </w:t>
                            </w:r>
                            <w:r>
                              <w:rPr>
                                <w:color w:val="000000"/>
                              </w:rPr>
                              <w:t>and at a</w:t>
                            </w:r>
                            <w:r>
                              <w:rPr>
                                <w:color w:val="000000"/>
                                <w:spacing w:val="-1"/>
                              </w:rPr>
                              <w:t xml:space="preserve"> </w:t>
                            </w:r>
                            <w:r>
                              <w:rPr>
                                <w:color w:val="000000"/>
                              </w:rPr>
                              <w:t>clinically</w:t>
                            </w:r>
                            <w:r>
                              <w:rPr>
                                <w:color w:val="000000"/>
                                <w:spacing w:val="1"/>
                              </w:rPr>
                              <w:t xml:space="preserve"> </w:t>
                            </w:r>
                            <w:r>
                              <w:rPr>
                                <w:color w:val="000000"/>
                              </w:rPr>
                              <w:t>significant</w:t>
                            </w:r>
                            <w:r>
                              <w:rPr>
                                <w:color w:val="000000"/>
                                <w:spacing w:val="2"/>
                              </w:rPr>
                              <w:t xml:space="preserve"> </w:t>
                            </w:r>
                            <w:r>
                              <w:rPr>
                                <w:color w:val="000000"/>
                              </w:rPr>
                              <w:t>degree</w:t>
                            </w:r>
                          </w:p>
                        </w:txbxContent>
                      </wps:txbx>
                      <wps:bodyPr rot="0" vert="horz" wrap="square" lIns="0" tIns="0" rIns="0" bIns="0" anchor="t" anchorCtr="0" upright="1">
                        <a:noAutofit/>
                      </wps:bodyPr>
                    </wps:wsp>
                  </a:graphicData>
                </a:graphic>
              </wp:inline>
            </w:drawing>
          </mc:Choice>
          <mc:Fallback>
            <w:pict>
              <v:shape w14:anchorId="5BA306AE" id="Text Box 827" o:spid="_x0000_s1027" type="#_x0000_t202" style="width:543.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" fillcolor="#d9d9d9" strokeweight=".48pt">
                <v:textbox inset="0,0,0,0">
                  <w:txbxContent>
                    <w:p w14:paraId="077769FD" w14:textId="77777777" w:rsidR="004A1DF0" w:rsidRDefault="004A1DF0" w:rsidP="00FF2F20">
                      <w:pPr>
                        <w:pStyle w:val="BodyText"/>
                        <w:spacing w:before="2"/>
                        <w:ind w:left="28" w:right="73"/>
                        <w:rPr>
                          <w:color w:val="000000"/>
                        </w:rPr>
                      </w:pPr>
                      <w:r>
                        <w:rPr>
                          <w:b/>
                          <w:color w:val="000000"/>
                        </w:rPr>
                        <w:t xml:space="preserve">Criterion B: </w:t>
                      </w:r>
                      <w:r>
                        <w:rPr>
                          <w:color w:val="000000"/>
                        </w:rPr>
                        <w:t>Separation distress: The bereaved person experiences yearning or preoccupation with the loss at</w:t>
                      </w:r>
                      <w:r>
                        <w:rPr>
                          <w:color w:val="000000"/>
                          <w:spacing w:val="-59"/>
                        </w:rPr>
                        <w:t xml:space="preserve"> </w:t>
                      </w:r>
                      <w:r>
                        <w:rPr>
                          <w:color w:val="000000"/>
                        </w:rPr>
                        <w:t>least</w:t>
                      </w:r>
                      <w:r>
                        <w:rPr>
                          <w:color w:val="000000"/>
                          <w:spacing w:val="1"/>
                        </w:rPr>
                        <w:t xml:space="preserve"> </w:t>
                      </w:r>
                      <w:r>
                        <w:rPr>
                          <w:color w:val="000000"/>
                        </w:rPr>
                        <w:t>daily</w:t>
                      </w:r>
                      <w:r>
                        <w:rPr>
                          <w:color w:val="000000"/>
                          <w:spacing w:val="1"/>
                        </w:rPr>
                        <w:t xml:space="preserve"> </w:t>
                      </w:r>
                      <w:r>
                        <w:rPr>
                          <w:color w:val="000000"/>
                        </w:rPr>
                        <w:t>and at a</w:t>
                      </w:r>
                      <w:r>
                        <w:rPr>
                          <w:color w:val="000000"/>
                          <w:spacing w:val="-1"/>
                        </w:rPr>
                        <w:t xml:space="preserve"> </w:t>
                      </w:r>
                      <w:r>
                        <w:rPr>
                          <w:color w:val="000000"/>
                        </w:rPr>
                        <w:t>clinically</w:t>
                      </w:r>
                      <w:r>
                        <w:rPr>
                          <w:color w:val="000000"/>
                          <w:spacing w:val="1"/>
                        </w:rPr>
                        <w:t xml:space="preserve"> </w:t>
                      </w:r>
                      <w:r>
                        <w:rPr>
                          <w:color w:val="000000"/>
                        </w:rPr>
                        <w:t>significant</w:t>
                      </w:r>
                      <w:r>
                        <w:rPr>
                          <w:color w:val="000000"/>
                          <w:spacing w:val="2"/>
                        </w:rPr>
                        <w:t xml:space="preserve"> </w:t>
                      </w:r>
                      <w:r>
                        <w:rPr>
                          <w:color w:val="000000"/>
                        </w:rPr>
                        <w:t>degree</w:t>
                      </w:r>
                    </w:p>
                  </w:txbxContent>
                </v:textbox>
                <w10:anchorlock/>
              </v:shape>
            </w:pict>
          </mc:Fallback>
        </mc:AlternateContent>
      </w:r>
      <w:r w:rsidRPr="00044273">
        <w:t xml:space="preserve"> </w:t>
      </w:r>
    </w:p>
    <w:p w14:paraId="10CB3A6C" w14:textId="2565B22D" w:rsidR="00DB1B56" w:rsidRPr="00044273" w:rsidRDefault="00DB1B56" w:rsidP="00FC5FC1">
      <w:pPr>
        <w:pStyle w:val="BodyText"/>
        <w:tabs>
          <w:tab w:val="left" w:pos="2475"/>
        </w:tabs>
        <w:spacing w:before="126" w:line="266" w:lineRule="auto"/>
        <w:ind w:left="272" w:right="423" w:hanging="12"/>
      </w:pPr>
      <w:r w:rsidRPr="00044273">
        <w:t xml:space="preserve">For the remainder of the interview, </w:t>
      </w:r>
      <w:r w:rsidR="00D74EDF" w:rsidRPr="00044273">
        <w:t>as I ask you about different feelings and reactions, grief related to</w:t>
      </w:r>
      <w:r w:rsidR="007B4C3A" w:rsidRPr="00044273">
        <w:t xml:space="preserve"> other losses</w:t>
      </w:r>
      <w:r w:rsidR="00D74EDF" w:rsidRPr="00044273">
        <w:t xml:space="preserve"> (</w:t>
      </w:r>
      <w:r w:rsidR="007B4C3A" w:rsidRPr="00044273">
        <w:t xml:space="preserve">if relevant, </w:t>
      </w:r>
      <w:r w:rsidR="00D74EDF" w:rsidRPr="00044273">
        <w:t xml:space="preserve">name other losses previously mentioned) </w:t>
      </w:r>
      <w:r w:rsidR="007B4C3A" w:rsidRPr="00044273">
        <w:t>may come up</w:t>
      </w:r>
      <w:r w:rsidR="00DC5970" w:rsidRPr="00044273">
        <w:t xml:space="preserve">. Please try to </w:t>
      </w:r>
      <w:r w:rsidRPr="00044273">
        <w:t xml:space="preserve">keep </w:t>
      </w:r>
      <w:r w:rsidR="00DC5970" w:rsidRPr="00044273">
        <w:t>feelings and reactions related to the loss of</w:t>
      </w:r>
      <w:r w:rsidR="00D74EDF" w:rsidRPr="00044273">
        <w:t xml:space="preserve"> [insert child</w:t>
      </w:r>
      <w:r w:rsidR="00DC5970" w:rsidRPr="00044273">
        <w:t>’s name]</w:t>
      </w:r>
      <w:r w:rsidRPr="00044273">
        <w:t xml:space="preserve"> in mind as I ask you about different reactions it</w:t>
      </w:r>
      <w:r w:rsidRPr="00044273">
        <w:rPr>
          <w:spacing w:val="-59"/>
        </w:rPr>
        <w:t xml:space="preserve"> </w:t>
      </w:r>
      <w:r w:rsidR="00FF2F20" w:rsidRPr="00044273">
        <w:rPr>
          <w:spacing w:val="-59"/>
        </w:rPr>
        <w:t xml:space="preserve">   </w:t>
      </w:r>
      <w:r w:rsidR="00DC5970" w:rsidRPr="00044273">
        <w:rPr>
          <w:spacing w:val="-59"/>
        </w:rPr>
        <w:t xml:space="preserve"> </w:t>
      </w:r>
      <w:r w:rsidRPr="00044273">
        <w:t xml:space="preserve">may have evoked for you. </w:t>
      </w:r>
      <w:r w:rsidR="004A1DF0" w:rsidRPr="00044273">
        <w:t xml:space="preserve">(If you find that it’s hard to disentangle your grief over (other losses), please let me know and I’ll make a note of it.) </w:t>
      </w:r>
      <w:r w:rsidRPr="00044273">
        <w:t>You may have experienced some of these thoughts, feelings, and behaviors before</w:t>
      </w:r>
      <w:r w:rsidRPr="00044273">
        <w:rPr>
          <w:spacing w:val="1"/>
        </w:rPr>
        <w:t xml:space="preserve"> </w:t>
      </w:r>
      <w:r w:rsidRPr="00044273">
        <w:t>the</w:t>
      </w:r>
      <w:r w:rsidRPr="00044273">
        <w:rPr>
          <w:spacing w:val="-1"/>
        </w:rPr>
        <w:t xml:space="preserve"> </w:t>
      </w:r>
      <w:r w:rsidRPr="00044273">
        <w:t>death</w:t>
      </w:r>
      <w:r w:rsidRPr="00044273">
        <w:rPr>
          <w:spacing w:val="-1"/>
        </w:rPr>
        <w:t xml:space="preserve"> </w:t>
      </w:r>
      <w:r w:rsidRPr="00044273">
        <w:t>of</w:t>
      </w:r>
      <w:r w:rsidR="009F72AF" w:rsidRPr="00044273">
        <w:rPr>
          <w:u w:val="single"/>
        </w:rPr>
        <w:t xml:space="preserve"> [insert name]</w:t>
      </w:r>
      <w:r w:rsidRPr="00044273">
        <w:t>, but for this interview</w:t>
      </w:r>
      <w:r w:rsidR="009F72AF" w:rsidRPr="00044273">
        <w:t>,</w:t>
      </w:r>
      <w:r w:rsidRPr="00044273">
        <w:t xml:space="preserve"> we’re going to focus just on the </w:t>
      </w:r>
      <w:r w:rsidRPr="00044273">
        <w:rPr>
          <w:u w:val="single"/>
        </w:rPr>
        <w:t>past month</w:t>
      </w:r>
      <w:r w:rsidRPr="00044273">
        <w:t xml:space="preserve"> in the period since the</w:t>
      </w:r>
      <w:r w:rsidR="009F72AF" w:rsidRPr="00044273">
        <w:t xml:space="preserve"> </w:t>
      </w:r>
      <w:r w:rsidRPr="00044273">
        <w:rPr>
          <w:spacing w:val="-58"/>
        </w:rPr>
        <w:t xml:space="preserve"> </w:t>
      </w:r>
      <w:r w:rsidR="009F72AF" w:rsidRPr="00044273">
        <w:rPr>
          <w:spacing w:val="-58"/>
        </w:rPr>
        <w:t xml:space="preserve">  </w:t>
      </w:r>
      <w:r w:rsidRPr="00044273">
        <w:t>death.</w:t>
      </w:r>
      <w:r w:rsidRPr="00044273">
        <w:rPr>
          <w:spacing w:val="1"/>
        </w:rPr>
        <w:t xml:space="preserve"> </w:t>
      </w:r>
      <w:r w:rsidRPr="00044273">
        <w:t>For each reaction</w:t>
      </w:r>
      <w:r w:rsidR="00DB19A9" w:rsidRPr="00044273">
        <w:t xml:space="preserve"> I ask about</w:t>
      </w:r>
      <w:r w:rsidRPr="00044273">
        <w:t xml:space="preserve">, I’ll ask if you’ve had </w:t>
      </w:r>
      <w:r w:rsidR="00DB19A9" w:rsidRPr="00044273">
        <w:t>experienced it</w:t>
      </w:r>
      <w:r w:rsidRPr="00044273">
        <w:t xml:space="preserve"> in the past month, and if so, how often and how much it</w:t>
      </w:r>
      <w:r w:rsidRPr="00044273">
        <w:rPr>
          <w:spacing w:val="1"/>
        </w:rPr>
        <w:t xml:space="preserve"> </w:t>
      </w:r>
      <w:r w:rsidRPr="00044273">
        <w:t>bothered</w:t>
      </w:r>
      <w:r w:rsidRPr="00044273">
        <w:rPr>
          <w:spacing w:val="-3"/>
        </w:rPr>
        <w:t xml:space="preserve"> </w:t>
      </w:r>
      <w:r w:rsidRPr="00044273">
        <w:t>you</w:t>
      </w:r>
      <w:r w:rsidR="00D9079F" w:rsidRPr="00044273">
        <w:t>.</w:t>
      </w:r>
      <w:r w:rsidR="006B43FE" w:rsidRPr="00044273">
        <w:t xml:space="preserve"> These questions are multiple choice</w:t>
      </w:r>
      <w:r w:rsidR="00DB19A9" w:rsidRPr="00044273">
        <w:t>,</w:t>
      </w:r>
      <w:r w:rsidR="006B43FE" w:rsidRPr="00044273">
        <w:t xml:space="preserve"> so I will ask the question and then present you with the options.</w:t>
      </w:r>
    </w:p>
    <w:p w14:paraId="2D77A51A" w14:textId="237CAA33" w:rsidR="00D9079F" w:rsidRPr="00044273" w:rsidRDefault="00D9079F" w:rsidP="00DB1B56">
      <w:pPr>
        <w:pStyle w:val="BodyText"/>
        <w:tabs>
          <w:tab w:val="left" w:pos="2475"/>
        </w:tabs>
        <w:spacing w:before="126" w:line="266" w:lineRule="auto"/>
        <w:ind w:left="272" w:right="423" w:hanging="12"/>
      </w:pPr>
      <w:r w:rsidRPr="00044273">
        <w:rPr>
          <w:b/>
          <w:bCs/>
        </w:rPr>
        <w:t>Note:</w:t>
      </w:r>
      <w:r w:rsidRPr="00044273">
        <w:t xml:space="preserve"> Apologize to the participant that many of these questions may be repeated from your previous conversation</w:t>
      </w:r>
    </w:p>
    <w:p w14:paraId="5F8CEAE5" w14:textId="30CA7972" w:rsidR="00DB1B56" w:rsidRPr="00044273" w:rsidRDefault="00DB1B56" w:rsidP="00DB1B56">
      <w:pPr>
        <w:pStyle w:val="BodyText"/>
        <w:spacing w:before="7"/>
        <w:rPr>
          <w:sz w:val="26"/>
        </w:rPr>
      </w:pPr>
      <w:r w:rsidRPr="00044273">
        <w:rPr>
          <w:noProof/>
        </w:rPr>
        <mc:AlternateContent>
          <mc:Choice Requires="wpg">
            <w:drawing>
              <wp:anchor distT="0" distB="0" distL="0" distR="0" simplePos="0" relativeHeight="251667456" behindDoc="1" locked="0" layoutInCell="1" allowOverlap="1" wp14:anchorId="712DA8E0" wp14:editId="481C4EA1">
                <wp:simplePos x="0" y="0"/>
                <wp:positionH relativeFrom="page">
                  <wp:posOffset>419100</wp:posOffset>
                </wp:positionH>
                <wp:positionV relativeFrom="paragraph">
                  <wp:posOffset>210820</wp:posOffset>
                </wp:positionV>
                <wp:extent cx="6892290" cy="590550"/>
                <wp:effectExtent l="0" t="0" r="3810" b="0"/>
                <wp:wrapTopAndBottom/>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590550"/>
                          <a:chOff x="732" y="330"/>
                          <a:chExt cx="10779" cy="616"/>
                        </a:xfrm>
                      </wpg:grpSpPr>
                      <wps:wsp>
                        <wps:cNvPr id="822" name="docshape12"/>
                        <wps:cNvSpPr>
                          <a:spLocks/>
                        </wps:cNvSpPr>
                        <wps:spPr bwMode="auto">
                          <a:xfrm>
                            <a:off x="7197" y="633"/>
                            <a:ext cx="4313" cy="303"/>
                          </a:xfrm>
                          <a:custGeom>
                            <a:avLst/>
                            <a:gdLst>
                              <a:gd name="T0" fmla="+- 0 11510 7198"/>
                              <a:gd name="T1" fmla="*/ T0 w 4313"/>
                              <a:gd name="T2" fmla="+- 0 634 634"/>
                              <a:gd name="T3" fmla="*/ 634 h 303"/>
                              <a:gd name="T4" fmla="+- 0 9353 7198"/>
                              <a:gd name="T5" fmla="*/ T4 w 4313"/>
                              <a:gd name="T6" fmla="+- 0 634 634"/>
                              <a:gd name="T7" fmla="*/ 634 h 303"/>
                              <a:gd name="T8" fmla="+- 0 7198 7198"/>
                              <a:gd name="T9" fmla="*/ T8 w 4313"/>
                              <a:gd name="T10" fmla="+- 0 634 634"/>
                              <a:gd name="T11" fmla="*/ 634 h 303"/>
                              <a:gd name="T12" fmla="+- 0 7198 7198"/>
                              <a:gd name="T13" fmla="*/ T12 w 4313"/>
                              <a:gd name="T14" fmla="+- 0 936 634"/>
                              <a:gd name="T15" fmla="*/ 936 h 303"/>
                              <a:gd name="T16" fmla="+- 0 9353 7198"/>
                              <a:gd name="T17" fmla="*/ T16 w 4313"/>
                              <a:gd name="T18" fmla="+- 0 936 634"/>
                              <a:gd name="T19" fmla="*/ 936 h 303"/>
                              <a:gd name="T20" fmla="+- 0 11510 7198"/>
                              <a:gd name="T21" fmla="*/ T20 w 4313"/>
                              <a:gd name="T22" fmla="+- 0 936 634"/>
                              <a:gd name="T23" fmla="*/ 936 h 303"/>
                              <a:gd name="T24" fmla="+- 0 11510 7198"/>
                              <a:gd name="T25" fmla="*/ T24 w 4313"/>
                              <a:gd name="T26" fmla="+- 0 634 634"/>
                              <a:gd name="T27" fmla="*/ 634 h 303"/>
                            </a:gdLst>
                            <a:ahLst/>
                            <a:cxnLst>
                              <a:cxn ang="0">
                                <a:pos x="T1" y="T3"/>
                              </a:cxn>
                              <a:cxn ang="0">
                                <a:pos x="T5" y="T7"/>
                              </a:cxn>
                              <a:cxn ang="0">
                                <a:pos x="T9" y="T11"/>
                              </a:cxn>
                              <a:cxn ang="0">
                                <a:pos x="T13" y="T15"/>
                              </a:cxn>
                              <a:cxn ang="0">
                                <a:pos x="T17" y="T19"/>
                              </a:cxn>
                              <a:cxn ang="0">
                                <a:pos x="T21" y="T23"/>
                              </a:cxn>
                              <a:cxn ang="0">
                                <a:pos x="T25" y="T27"/>
                              </a:cxn>
                            </a:cxnLst>
                            <a:rect l="0" t="0" r="r" b="b"/>
                            <a:pathLst>
                              <a:path w="4313" h="303">
                                <a:moveTo>
                                  <a:pt x="4312" y="0"/>
                                </a:moveTo>
                                <a:lnTo>
                                  <a:pt x="2155" y="0"/>
                                </a:lnTo>
                                <a:lnTo>
                                  <a:pt x="0" y="0"/>
                                </a:lnTo>
                                <a:lnTo>
                                  <a:pt x="0" y="302"/>
                                </a:lnTo>
                                <a:lnTo>
                                  <a:pt x="2155" y="302"/>
                                </a:lnTo>
                                <a:lnTo>
                                  <a:pt x="4312" y="302"/>
                                </a:lnTo>
                                <a:lnTo>
                                  <a:pt x="431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docshape13"/>
                        <wps:cNvSpPr>
                          <a:spLocks/>
                        </wps:cNvSpPr>
                        <wps:spPr bwMode="auto">
                          <a:xfrm>
                            <a:off x="732" y="623"/>
                            <a:ext cx="10779" cy="322"/>
                          </a:xfrm>
                          <a:custGeom>
                            <a:avLst/>
                            <a:gdLst>
                              <a:gd name="T0" fmla="+- 0 11510 732"/>
                              <a:gd name="T1" fmla="*/ T0 w 10779"/>
                              <a:gd name="T2" fmla="+- 0 936 624"/>
                              <a:gd name="T3" fmla="*/ 936 h 322"/>
                              <a:gd name="T4" fmla="+- 0 9365 732"/>
                              <a:gd name="T5" fmla="*/ T4 w 10779"/>
                              <a:gd name="T6" fmla="+- 0 936 624"/>
                              <a:gd name="T7" fmla="*/ 936 h 322"/>
                              <a:gd name="T8" fmla="+- 0 9365 732"/>
                              <a:gd name="T9" fmla="*/ T8 w 10779"/>
                              <a:gd name="T10" fmla="+- 0 936 624"/>
                              <a:gd name="T11" fmla="*/ 936 h 322"/>
                              <a:gd name="T12" fmla="+- 0 9355 732"/>
                              <a:gd name="T13" fmla="*/ T12 w 10779"/>
                              <a:gd name="T14" fmla="+- 0 936 624"/>
                              <a:gd name="T15" fmla="*/ 936 h 322"/>
                              <a:gd name="T16" fmla="+- 0 7207 732"/>
                              <a:gd name="T17" fmla="*/ T16 w 10779"/>
                              <a:gd name="T18" fmla="+- 0 936 624"/>
                              <a:gd name="T19" fmla="*/ 936 h 322"/>
                              <a:gd name="T20" fmla="+- 0 7198 732"/>
                              <a:gd name="T21" fmla="*/ T20 w 10779"/>
                              <a:gd name="T22" fmla="+- 0 936 624"/>
                              <a:gd name="T23" fmla="*/ 936 h 322"/>
                              <a:gd name="T24" fmla="+- 0 5052 732"/>
                              <a:gd name="T25" fmla="*/ T24 w 10779"/>
                              <a:gd name="T26" fmla="+- 0 936 624"/>
                              <a:gd name="T27" fmla="*/ 936 h 322"/>
                              <a:gd name="T28" fmla="+- 0 5052 732"/>
                              <a:gd name="T29" fmla="*/ T28 w 10779"/>
                              <a:gd name="T30" fmla="+- 0 936 624"/>
                              <a:gd name="T31" fmla="*/ 936 h 322"/>
                              <a:gd name="T32" fmla="+- 0 5042 732"/>
                              <a:gd name="T33" fmla="*/ T32 w 10779"/>
                              <a:gd name="T34" fmla="+- 0 936 624"/>
                              <a:gd name="T35" fmla="*/ 936 h 322"/>
                              <a:gd name="T36" fmla="+- 0 2897 732"/>
                              <a:gd name="T37" fmla="*/ T36 w 10779"/>
                              <a:gd name="T38" fmla="+- 0 936 624"/>
                              <a:gd name="T39" fmla="*/ 936 h 322"/>
                              <a:gd name="T40" fmla="+- 0 2887 732"/>
                              <a:gd name="T41" fmla="*/ T40 w 10779"/>
                              <a:gd name="T42" fmla="+- 0 936 624"/>
                              <a:gd name="T43" fmla="*/ 936 h 322"/>
                              <a:gd name="T44" fmla="+- 0 732 732"/>
                              <a:gd name="T45" fmla="*/ T44 w 10779"/>
                              <a:gd name="T46" fmla="+- 0 936 624"/>
                              <a:gd name="T47" fmla="*/ 936 h 322"/>
                              <a:gd name="T48" fmla="+- 0 732 732"/>
                              <a:gd name="T49" fmla="*/ T48 w 10779"/>
                              <a:gd name="T50" fmla="+- 0 946 624"/>
                              <a:gd name="T51" fmla="*/ 946 h 322"/>
                              <a:gd name="T52" fmla="+- 0 2887 732"/>
                              <a:gd name="T53" fmla="*/ T52 w 10779"/>
                              <a:gd name="T54" fmla="+- 0 946 624"/>
                              <a:gd name="T55" fmla="*/ 946 h 322"/>
                              <a:gd name="T56" fmla="+- 0 2897 732"/>
                              <a:gd name="T57" fmla="*/ T56 w 10779"/>
                              <a:gd name="T58" fmla="+- 0 946 624"/>
                              <a:gd name="T59" fmla="*/ 946 h 322"/>
                              <a:gd name="T60" fmla="+- 0 5042 732"/>
                              <a:gd name="T61" fmla="*/ T60 w 10779"/>
                              <a:gd name="T62" fmla="+- 0 946 624"/>
                              <a:gd name="T63" fmla="*/ 946 h 322"/>
                              <a:gd name="T64" fmla="+- 0 5052 732"/>
                              <a:gd name="T65" fmla="*/ T64 w 10779"/>
                              <a:gd name="T66" fmla="+- 0 946 624"/>
                              <a:gd name="T67" fmla="*/ 946 h 322"/>
                              <a:gd name="T68" fmla="+- 0 5052 732"/>
                              <a:gd name="T69" fmla="*/ T68 w 10779"/>
                              <a:gd name="T70" fmla="+- 0 946 624"/>
                              <a:gd name="T71" fmla="*/ 946 h 322"/>
                              <a:gd name="T72" fmla="+- 0 7198 732"/>
                              <a:gd name="T73" fmla="*/ T72 w 10779"/>
                              <a:gd name="T74" fmla="+- 0 946 624"/>
                              <a:gd name="T75" fmla="*/ 946 h 322"/>
                              <a:gd name="T76" fmla="+- 0 7207 732"/>
                              <a:gd name="T77" fmla="*/ T76 w 10779"/>
                              <a:gd name="T78" fmla="+- 0 946 624"/>
                              <a:gd name="T79" fmla="*/ 946 h 322"/>
                              <a:gd name="T80" fmla="+- 0 9355 732"/>
                              <a:gd name="T81" fmla="*/ T80 w 10779"/>
                              <a:gd name="T82" fmla="+- 0 946 624"/>
                              <a:gd name="T83" fmla="*/ 946 h 322"/>
                              <a:gd name="T84" fmla="+- 0 9365 732"/>
                              <a:gd name="T85" fmla="*/ T84 w 10779"/>
                              <a:gd name="T86" fmla="+- 0 946 624"/>
                              <a:gd name="T87" fmla="*/ 946 h 322"/>
                              <a:gd name="T88" fmla="+- 0 9365 732"/>
                              <a:gd name="T89" fmla="*/ T88 w 10779"/>
                              <a:gd name="T90" fmla="+- 0 946 624"/>
                              <a:gd name="T91" fmla="*/ 946 h 322"/>
                              <a:gd name="T92" fmla="+- 0 11510 732"/>
                              <a:gd name="T93" fmla="*/ T92 w 10779"/>
                              <a:gd name="T94" fmla="+- 0 946 624"/>
                              <a:gd name="T95" fmla="*/ 946 h 322"/>
                              <a:gd name="T96" fmla="+- 0 11510 732"/>
                              <a:gd name="T97" fmla="*/ T96 w 10779"/>
                              <a:gd name="T98" fmla="+- 0 936 624"/>
                              <a:gd name="T99" fmla="*/ 936 h 322"/>
                              <a:gd name="T100" fmla="+- 0 11510 732"/>
                              <a:gd name="T101" fmla="*/ T100 w 10779"/>
                              <a:gd name="T102" fmla="+- 0 624 624"/>
                              <a:gd name="T103" fmla="*/ 624 h 322"/>
                              <a:gd name="T104" fmla="+- 0 9365 732"/>
                              <a:gd name="T105" fmla="*/ T104 w 10779"/>
                              <a:gd name="T106" fmla="+- 0 624 624"/>
                              <a:gd name="T107" fmla="*/ 624 h 322"/>
                              <a:gd name="T108" fmla="+- 0 9365 732"/>
                              <a:gd name="T109" fmla="*/ T108 w 10779"/>
                              <a:gd name="T110" fmla="+- 0 624 624"/>
                              <a:gd name="T111" fmla="*/ 624 h 322"/>
                              <a:gd name="T112" fmla="+- 0 9355 732"/>
                              <a:gd name="T113" fmla="*/ T112 w 10779"/>
                              <a:gd name="T114" fmla="+- 0 624 624"/>
                              <a:gd name="T115" fmla="*/ 624 h 322"/>
                              <a:gd name="T116" fmla="+- 0 7207 732"/>
                              <a:gd name="T117" fmla="*/ T116 w 10779"/>
                              <a:gd name="T118" fmla="+- 0 624 624"/>
                              <a:gd name="T119" fmla="*/ 624 h 322"/>
                              <a:gd name="T120" fmla="+- 0 7198 732"/>
                              <a:gd name="T121" fmla="*/ T120 w 10779"/>
                              <a:gd name="T122" fmla="+- 0 624 624"/>
                              <a:gd name="T123" fmla="*/ 624 h 322"/>
                              <a:gd name="T124" fmla="+- 0 5052 732"/>
                              <a:gd name="T125" fmla="*/ T124 w 10779"/>
                              <a:gd name="T126" fmla="+- 0 624 624"/>
                              <a:gd name="T127" fmla="*/ 624 h 322"/>
                              <a:gd name="T128" fmla="+- 0 5052 732"/>
                              <a:gd name="T129" fmla="*/ T128 w 10779"/>
                              <a:gd name="T130" fmla="+- 0 624 624"/>
                              <a:gd name="T131" fmla="*/ 624 h 322"/>
                              <a:gd name="T132" fmla="+- 0 5042 732"/>
                              <a:gd name="T133" fmla="*/ T132 w 10779"/>
                              <a:gd name="T134" fmla="+- 0 624 624"/>
                              <a:gd name="T135" fmla="*/ 624 h 322"/>
                              <a:gd name="T136" fmla="+- 0 2897 732"/>
                              <a:gd name="T137" fmla="*/ T136 w 10779"/>
                              <a:gd name="T138" fmla="+- 0 624 624"/>
                              <a:gd name="T139" fmla="*/ 624 h 322"/>
                              <a:gd name="T140" fmla="+- 0 2887 732"/>
                              <a:gd name="T141" fmla="*/ T140 w 10779"/>
                              <a:gd name="T142" fmla="+- 0 624 624"/>
                              <a:gd name="T143" fmla="*/ 624 h 322"/>
                              <a:gd name="T144" fmla="+- 0 732 732"/>
                              <a:gd name="T145" fmla="*/ T144 w 10779"/>
                              <a:gd name="T146" fmla="+- 0 624 624"/>
                              <a:gd name="T147" fmla="*/ 624 h 322"/>
                              <a:gd name="T148" fmla="+- 0 732 732"/>
                              <a:gd name="T149" fmla="*/ T148 w 10779"/>
                              <a:gd name="T150" fmla="+- 0 634 624"/>
                              <a:gd name="T151" fmla="*/ 634 h 322"/>
                              <a:gd name="T152" fmla="+- 0 2887 732"/>
                              <a:gd name="T153" fmla="*/ T152 w 10779"/>
                              <a:gd name="T154" fmla="+- 0 634 624"/>
                              <a:gd name="T155" fmla="*/ 634 h 322"/>
                              <a:gd name="T156" fmla="+- 0 2897 732"/>
                              <a:gd name="T157" fmla="*/ T156 w 10779"/>
                              <a:gd name="T158" fmla="+- 0 634 624"/>
                              <a:gd name="T159" fmla="*/ 634 h 322"/>
                              <a:gd name="T160" fmla="+- 0 5042 732"/>
                              <a:gd name="T161" fmla="*/ T160 w 10779"/>
                              <a:gd name="T162" fmla="+- 0 634 624"/>
                              <a:gd name="T163" fmla="*/ 634 h 322"/>
                              <a:gd name="T164" fmla="+- 0 5052 732"/>
                              <a:gd name="T165" fmla="*/ T164 w 10779"/>
                              <a:gd name="T166" fmla="+- 0 634 624"/>
                              <a:gd name="T167" fmla="*/ 634 h 322"/>
                              <a:gd name="T168" fmla="+- 0 5052 732"/>
                              <a:gd name="T169" fmla="*/ T168 w 10779"/>
                              <a:gd name="T170" fmla="+- 0 634 624"/>
                              <a:gd name="T171" fmla="*/ 634 h 322"/>
                              <a:gd name="T172" fmla="+- 0 7198 732"/>
                              <a:gd name="T173" fmla="*/ T172 w 10779"/>
                              <a:gd name="T174" fmla="+- 0 634 624"/>
                              <a:gd name="T175" fmla="*/ 634 h 322"/>
                              <a:gd name="T176" fmla="+- 0 7207 732"/>
                              <a:gd name="T177" fmla="*/ T176 w 10779"/>
                              <a:gd name="T178" fmla="+- 0 634 624"/>
                              <a:gd name="T179" fmla="*/ 634 h 322"/>
                              <a:gd name="T180" fmla="+- 0 9355 732"/>
                              <a:gd name="T181" fmla="*/ T180 w 10779"/>
                              <a:gd name="T182" fmla="+- 0 634 624"/>
                              <a:gd name="T183" fmla="*/ 634 h 322"/>
                              <a:gd name="T184" fmla="+- 0 9365 732"/>
                              <a:gd name="T185" fmla="*/ T184 w 10779"/>
                              <a:gd name="T186" fmla="+- 0 634 624"/>
                              <a:gd name="T187" fmla="*/ 634 h 322"/>
                              <a:gd name="T188" fmla="+- 0 9365 732"/>
                              <a:gd name="T189" fmla="*/ T188 w 10779"/>
                              <a:gd name="T190" fmla="+- 0 634 624"/>
                              <a:gd name="T191" fmla="*/ 634 h 322"/>
                              <a:gd name="T192" fmla="+- 0 11510 732"/>
                              <a:gd name="T193" fmla="*/ T192 w 10779"/>
                              <a:gd name="T194" fmla="+- 0 634 624"/>
                              <a:gd name="T195" fmla="*/ 634 h 322"/>
                              <a:gd name="T196" fmla="+- 0 11510 732"/>
                              <a:gd name="T197" fmla="*/ T196 w 10779"/>
                              <a:gd name="T198" fmla="+- 0 624 624"/>
                              <a:gd name="T199" fmla="*/ 62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322">
                                <a:moveTo>
                                  <a:pt x="10778" y="312"/>
                                </a:moveTo>
                                <a:lnTo>
                                  <a:pt x="8633" y="312"/>
                                </a:lnTo>
                                <a:lnTo>
                                  <a:pt x="8623" y="312"/>
                                </a:lnTo>
                                <a:lnTo>
                                  <a:pt x="6475" y="312"/>
                                </a:lnTo>
                                <a:lnTo>
                                  <a:pt x="6466" y="312"/>
                                </a:lnTo>
                                <a:lnTo>
                                  <a:pt x="4320" y="312"/>
                                </a:lnTo>
                                <a:lnTo>
                                  <a:pt x="4310" y="312"/>
                                </a:lnTo>
                                <a:lnTo>
                                  <a:pt x="2165" y="312"/>
                                </a:lnTo>
                                <a:lnTo>
                                  <a:pt x="2155" y="312"/>
                                </a:lnTo>
                                <a:lnTo>
                                  <a:pt x="0" y="312"/>
                                </a:lnTo>
                                <a:lnTo>
                                  <a:pt x="0" y="322"/>
                                </a:lnTo>
                                <a:lnTo>
                                  <a:pt x="2155" y="322"/>
                                </a:lnTo>
                                <a:lnTo>
                                  <a:pt x="2165" y="322"/>
                                </a:lnTo>
                                <a:lnTo>
                                  <a:pt x="4310" y="322"/>
                                </a:lnTo>
                                <a:lnTo>
                                  <a:pt x="4320" y="322"/>
                                </a:lnTo>
                                <a:lnTo>
                                  <a:pt x="6466" y="322"/>
                                </a:lnTo>
                                <a:lnTo>
                                  <a:pt x="6475" y="322"/>
                                </a:lnTo>
                                <a:lnTo>
                                  <a:pt x="8623" y="322"/>
                                </a:lnTo>
                                <a:lnTo>
                                  <a:pt x="8633" y="322"/>
                                </a:lnTo>
                                <a:lnTo>
                                  <a:pt x="10778" y="322"/>
                                </a:lnTo>
                                <a:lnTo>
                                  <a:pt x="10778" y="312"/>
                                </a:lnTo>
                                <a:close/>
                                <a:moveTo>
                                  <a:pt x="10778" y="0"/>
                                </a:moveTo>
                                <a:lnTo>
                                  <a:pt x="8633" y="0"/>
                                </a:lnTo>
                                <a:lnTo>
                                  <a:pt x="8623" y="0"/>
                                </a:lnTo>
                                <a:lnTo>
                                  <a:pt x="6475" y="0"/>
                                </a:lnTo>
                                <a:lnTo>
                                  <a:pt x="6466" y="0"/>
                                </a:lnTo>
                                <a:lnTo>
                                  <a:pt x="4320" y="0"/>
                                </a:lnTo>
                                <a:lnTo>
                                  <a:pt x="4310" y="0"/>
                                </a:lnTo>
                                <a:lnTo>
                                  <a:pt x="2165" y="0"/>
                                </a:lnTo>
                                <a:lnTo>
                                  <a:pt x="2155" y="0"/>
                                </a:lnTo>
                                <a:lnTo>
                                  <a:pt x="0" y="0"/>
                                </a:lnTo>
                                <a:lnTo>
                                  <a:pt x="0" y="10"/>
                                </a:lnTo>
                                <a:lnTo>
                                  <a:pt x="2155" y="10"/>
                                </a:lnTo>
                                <a:lnTo>
                                  <a:pt x="2165" y="10"/>
                                </a:lnTo>
                                <a:lnTo>
                                  <a:pt x="4310" y="10"/>
                                </a:lnTo>
                                <a:lnTo>
                                  <a:pt x="4320" y="10"/>
                                </a:lnTo>
                                <a:lnTo>
                                  <a:pt x="6466" y="10"/>
                                </a:lnTo>
                                <a:lnTo>
                                  <a:pt x="6475" y="10"/>
                                </a:lnTo>
                                <a:lnTo>
                                  <a:pt x="8623" y="10"/>
                                </a:lnTo>
                                <a:lnTo>
                                  <a:pt x="8633"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14"/>
                        <wps:cNvSpPr txBox="1">
                          <a:spLocks noChangeArrowheads="1"/>
                        </wps:cNvSpPr>
                        <wps:spPr bwMode="auto">
                          <a:xfrm>
                            <a:off x="732" y="330"/>
                            <a:ext cx="1077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EB6B" w14:textId="3EB30201" w:rsidR="004A1DF0" w:rsidRPr="00BD17F6" w:rsidRDefault="004A1DF0" w:rsidP="00DB1B56">
                              <w:pPr>
                                <w:spacing w:line="247" w:lineRule="exact"/>
                                <w:ind w:left="107"/>
                                <w:rPr>
                                  <w:rFonts w:ascii="Arial" w:hAnsi="Arial" w:cs="Arial"/>
                                </w:rPr>
                              </w:pPr>
                              <w:r w:rsidRPr="00BD17F6">
                                <w:rPr>
                                  <w:rFonts w:ascii="Arial" w:hAnsi="Arial" w:cs="Arial"/>
                                </w:rPr>
                                <w:t>B1. Do</w:t>
                              </w:r>
                              <w:r w:rsidRPr="00BD17F6">
                                <w:rPr>
                                  <w:rFonts w:ascii="Arial" w:hAnsi="Arial" w:cs="Arial"/>
                                  <w:spacing w:val="-2"/>
                                </w:rPr>
                                <w:t xml:space="preserve"> </w:t>
                              </w:r>
                              <w:r w:rsidRPr="00BD17F6">
                                <w:rPr>
                                  <w:rFonts w:ascii="Arial" w:hAnsi="Arial" w:cs="Arial"/>
                                </w:rPr>
                                <w:t>you</w:t>
                              </w:r>
                              <w:r w:rsidRPr="00BD17F6">
                                <w:rPr>
                                  <w:rFonts w:ascii="Arial" w:hAnsi="Arial" w:cs="Arial"/>
                                  <w:spacing w:val="-6"/>
                                </w:rPr>
                                <w:t xml:space="preserve"> </w:t>
                              </w:r>
                              <w:r w:rsidRPr="00BD17F6">
                                <w:rPr>
                                  <w:rFonts w:ascii="Arial" w:hAnsi="Arial" w:cs="Arial"/>
                                </w:rPr>
                                <w:t>feel</w:t>
                              </w:r>
                              <w:r w:rsidRPr="00BD17F6">
                                <w:rPr>
                                  <w:rFonts w:ascii="Arial" w:hAnsi="Arial" w:cs="Arial"/>
                                  <w:spacing w:val="-2"/>
                                </w:rPr>
                                <w:t xml:space="preserve"> </w:t>
                              </w:r>
                              <w:r w:rsidRPr="00BD17F6">
                                <w:rPr>
                                  <w:rFonts w:ascii="Arial" w:hAnsi="Arial" w:cs="Arial"/>
                                </w:rPr>
                                <w:t>yourself longing</w:t>
                              </w:r>
                              <w:r w:rsidRPr="00BD17F6">
                                <w:rPr>
                                  <w:rFonts w:ascii="Arial" w:hAnsi="Arial" w:cs="Arial"/>
                                  <w:spacing w:val="-2"/>
                                </w:rPr>
                                <w:t xml:space="preserve"> </w:t>
                              </w:r>
                              <w:r w:rsidRPr="00BD17F6">
                                <w:rPr>
                                  <w:rFonts w:ascii="Arial" w:hAnsi="Arial" w:cs="Arial"/>
                                </w:rPr>
                                <w:t>or yearning</w:t>
                              </w:r>
                              <w:r w:rsidRPr="00BD17F6">
                                <w:rPr>
                                  <w:rFonts w:ascii="Arial" w:hAnsi="Arial" w:cs="Arial"/>
                                  <w:spacing w:val="-4"/>
                                </w:rPr>
                                <w:t xml:space="preserve"> </w:t>
                              </w:r>
                              <w:r w:rsidRPr="00BD17F6">
                                <w:rPr>
                                  <w:rFonts w:ascii="Arial" w:hAnsi="Arial" w:cs="Arial"/>
                                </w:rPr>
                                <w:t>for</w:t>
                              </w:r>
                              <w:r w:rsidRPr="00BD17F6">
                                <w:rPr>
                                  <w:rFonts w:ascii="Arial" w:hAnsi="Arial" w:cs="Arial"/>
                                  <w:spacing w:val="-3"/>
                                </w:rPr>
                                <w:t xml:space="preserve"> </w:t>
                              </w:r>
                              <w:r w:rsidRPr="00BD17F6">
                                <w:rPr>
                                  <w:rFonts w:ascii="Arial" w:hAnsi="Arial" w:cs="Arial"/>
                                </w:rPr>
                                <w:t>[name]?</w:t>
                              </w:r>
                            </w:p>
                            <w:p w14:paraId="4EFD5950" w14:textId="77777777" w:rsidR="004A1DF0" w:rsidRPr="00BD17F6" w:rsidRDefault="004A1DF0" w:rsidP="00DB1B56">
                              <w:pPr>
                                <w:tabs>
                                  <w:tab w:val="left" w:pos="2875"/>
                                  <w:tab w:val="left" w:pos="4867"/>
                                </w:tabs>
                                <w:spacing w:before="56"/>
                                <w:ind w:left="643"/>
                                <w:rPr>
                                  <w:rFonts w:ascii="Arial" w:hAnsi="Arial" w:cs="Arial"/>
                                </w:rPr>
                              </w:pPr>
                              <w:r w:rsidRPr="00BD17F6">
                                <w:rPr>
                                  <w:rFonts w:ascii="Arial" w:hAnsi="Arial" w:cs="Arial"/>
                                </w:rPr>
                                <w:t>Not at</w:t>
                              </w:r>
                              <w:r w:rsidRPr="00BD17F6">
                                <w:rPr>
                                  <w:rFonts w:ascii="Arial" w:hAnsi="Arial" w:cs="Arial"/>
                                  <w:spacing w:val="-2"/>
                                </w:rPr>
                                <w:t xml:space="preserve"> </w:t>
                              </w:r>
                              <w:r w:rsidRPr="00BD17F6">
                                <w:rPr>
                                  <w:rFonts w:ascii="Arial" w:hAnsi="Arial" w:cs="Arial"/>
                                </w:rPr>
                                <w:t>all</w:t>
                              </w:r>
                              <w:r w:rsidRPr="00BD17F6">
                                <w:rPr>
                                  <w:rFonts w:ascii="Arial" w:hAnsi="Arial" w:cs="Arial"/>
                                </w:rPr>
                                <w:tab/>
                                <w:t>Slightly</w:t>
                              </w:r>
                              <w:r w:rsidRPr="00BD17F6">
                                <w:rPr>
                                  <w:rFonts w:ascii="Arial" w:hAnsi="Arial" w:cs="Arial"/>
                                </w:rPr>
                                <w:tab/>
                                <w:t>Somewhat</w:t>
                              </w:r>
                            </w:p>
                          </w:txbxContent>
                        </wps:txbx>
                        <wps:bodyPr rot="0" vert="horz" wrap="square" lIns="0" tIns="0" rIns="0" bIns="0" anchor="t" anchorCtr="0" upright="1">
                          <a:noAutofit/>
                        </wps:bodyPr>
                      </wps:wsp>
                      <wps:wsp>
                        <wps:cNvPr id="825" name="docshape15"/>
                        <wps:cNvSpPr txBox="1">
                          <a:spLocks noChangeArrowheads="1"/>
                        </wps:cNvSpPr>
                        <wps:spPr bwMode="auto">
                          <a:xfrm>
                            <a:off x="9648" y="640"/>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2C0D"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826" name="docshape16"/>
                        <wps:cNvSpPr txBox="1">
                          <a:spLocks noChangeArrowheads="1"/>
                        </wps:cNvSpPr>
                        <wps:spPr bwMode="auto">
                          <a:xfrm>
                            <a:off x="7773" y="640"/>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CE55"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DA8E0" id="Group 821" o:spid="_x0000_s1028" style="position:absolute;margin-left:33pt;margin-top:16.6pt;width:542.7pt;height:46.5pt;z-index:-251649024;mso-wrap-distance-left:0;mso-wrap-distance-right:0;mso-position-horizontal-relative:page;mso-position-vertical-relative:text" coordorigin="732,330" coordsize="107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">
                <v:shape id="docshape12" o:spid="_x0000_s1029" style="position:absolute;left:7197;top:633;width:4313;height:303;visibility:visible;mso-wrap-style:square;v-text-anchor:top" coordsize="43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" path="m4312,l2155,,,,,302r2155,l4312,302,4312,xe" fillcolor="#f1f1f1" stroked="f">
                  <v:path arrowok="t" o:connecttype="custom" o:connectlocs="4312,634;2155,634;0,634;0,936;2155,936;4312,936;4312,634" o:connectangles="0,0,0,0,0,0,0"/>
                </v:shape>
                <v:shape id="docshape13" o:spid="_x0000_s1030" style="position:absolute;left:732;top:623;width:10779;height:322;visibility:visible;mso-wrap-style:square;v-text-anchor:top" coordsize="1077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" path="m10778,312r-2145,l8623,312r-2148,l6466,312r-2146,l4310,312r-2145,l2155,312,,312r,10l2155,322r10,l4310,322r10,l6466,322r9,l8623,322r10,l10778,322r,-10xm10778,l8633,r-10,l6475,r-9,l4320,r-10,l2165,r-10,l,,,10r2155,l2165,10r2145,l4320,10r2146,l6475,10r2148,l8633,10r2145,l10778,xe" fillcolor="black" stroked="f">
                  <v:path arrowok="t" o:connecttype="custom" o:connectlocs="10778,936;8633,936;8633,936;8623,936;6475,936;6466,936;4320,936;4320,936;4310,936;2165,936;2155,936;0,936;0,946;2155,946;2165,946;4310,946;4320,946;4320,946;6466,946;6475,946;8623,946;8633,946;8633,946;10778,946;10778,936;10778,624;8633,624;8633,624;8623,624;6475,624;6466,624;4320,624;4320,624;4310,624;2165,624;2155,624;0,624;0,634;2155,634;2165,634;4310,634;4320,634;4320,634;6466,634;6475,634;8623,634;8633,634;8633,634;10778,634;10778,624" o:connectangles="0,0,0,0,0,0,0,0,0,0,0,0,0,0,0,0,0,0,0,0,0,0,0,0,0,0,0,0,0,0,0,0,0,0,0,0,0,0,0,0,0,0,0,0,0,0,0,0,0,0"/>
                </v:shape>
                <v:shape id="docshape14" o:spid="_x0000_s1031" type="#_x0000_t202" style="position:absolute;left:732;top:330;width:1077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56BDEB6B" w14:textId="3EB30201" w:rsidR="004A1DF0" w:rsidRPr="00BD17F6" w:rsidRDefault="004A1DF0" w:rsidP="00DB1B56">
                        <w:pPr>
                          <w:spacing w:line="247" w:lineRule="exact"/>
                          <w:ind w:left="107"/>
                          <w:rPr>
                            <w:rFonts w:ascii="Arial" w:hAnsi="Arial" w:cs="Arial"/>
                          </w:rPr>
                        </w:pPr>
                        <w:r w:rsidRPr="00BD17F6">
                          <w:rPr>
                            <w:rFonts w:ascii="Arial" w:hAnsi="Arial" w:cs="Arial"/>
                          </w:rPr>
                          <w:t>B1. Do</w:t>
                        </w:r>
                        <w:r w:rsidRPr="00BD17F6">
                          <w:rPr>
                            <w:rFonts w:ascii="Arial" w:hAnsi="Arial" w:cs="Arial"/>
                            <w:spacing w:val="-2"/>
                          </w:rPr>
                          <w:t xml:space="preserve"> </w:t>
                        </w:r>
                        <w:r w:rsidRPr="00BD17F6">
                          <w:rPr>
                            <w:rFonts w:ascii="Arial" w:hAnsi="Arial" w:cs="Arial"/>
                          </w:rPr>
                          <w:t>you</w:t>
                        </w:r>
                        <w:r w:rsidRPr="00BD17F6">
                          <w:rPr>
                            <w:rFonts w:ascii="Arial" w:hAnsi="Arial" w:cs="Arial"/>
                            <w:spacing w:val="-6"/>
                          </w:rPr>
                          <w:t xml:space="preserve"> </w:t>
                        </w:r>
                        <w:r w:rsidRPr="00BD17F6">
                          <w:rPr>
                            <w:rFonts w:ascii="Arial" w:hAnsi="Arial" w:cs="Arial"/>
                          </w:rPr>
                          <w:t>feel</w:t>
                        </w:r>
                        <w:r w:rsidRPr="00BD17F6">
                          <w:rPr>
                            <w:rFonts w:ascii="Arial" w:hAnsi="Arial" w:cs="Arial"/>
                            <w:spacing w:val="-2"/>
                          </w:rPr>
                          <w:t xml:space="preserve"> </w:t>
                        </w:r>
                        <w:r w:rsidRPr="00BD17F6">
                          <w:rPr>
                            <w:rFonts w:ascii="Arial" w:hAnsi="Arial" w:cs="Arial"/>
                          </w:rPr>
                          <w:t>yourself longing</w:t>
                        </w:r>
                        <w:r w:rsidRPr="00BD17F6">
                          <w:rPr>
                            <w:rFonts w:ascii="Arial" w:hAnsi="Arial" w:cs="Arial"/>
                            <w:spacing w:val="-2"/>
                          </w:rPr>
                          <w:t xml:space="preserve"> </w:t>
                        </w:r>
                        <w:r w:rsidRPr="00BD17F6">
                          <w:rPr>
                            <w:rFonts w:ascii="Arial" w:hAnsi="Arial" w:cs="Arial"/>
                          </w:rPr>
                          <w:t>or yearning</w:t>
                        </w:r>
                        <w:r w:rsidRPr="00BD17F6">
                          <w:rPr>
                            <w:rFonts w:ascii="Arial" w:hAnsi="Arial" w:cs="Arial"/>
                            <w:spacing w:val="-4"/>
                          </w:rPr>
                          <w:t xml:space="preserve"> </w:t>
                        </w:r>
                        <w:r w:rsidRPr="00BD17F6">
                          <w:rPr>
                            <w:rFonts w:ascii="Arial" w:hAnsi="Arial" w:cs="Arial"/>
                          </w:rPr>
                          <w:t>for</w:t>
                        </w:r>
                        <w:r w:rsidRPr="00BD17F6">
                          <w:rPr>
                            <w:rFonts w:ascii="Arial" w:hAnsi="Arial" w:cs="Arial"/>
                            <w:spacing w:val="-3"/>
                          </w:rPr>
                          <w:t xml:space="preserve"> </w:t>
                        </w:r>
                        <w:r w:rsidRPr="00BD17F6">
                          <w:rPr>
                            <w:rFonts w:ascii="Arial" w:hAnsi="Arial" w:cs="Arial"/>
                          </w:rPr>
                          <w:t>[name]?</w:t>
                        </w:r>
                      </w:p>
                      <w:p w14:paraId="4EFD5950" w14:textId="77777777" w:rsidR="004A1DF0" w:rsidRPr="00BD17F6" w:rsidRDefault="004A1DF0" w:rsidP="00DB1B56">
                        <w:pPr>
                          <w:tabs>
                            <w:tab w:val="left" w:pos="2875"/>
                            <w:tab w:val="left" w:pos="4867"/>
                          </w:tabs>
                          <w:spacing w:before="56"/>
                          <w:ind w:left="643"/>
                          <w:rPr>
                            <w:rFonts w:ascii="Arial" w:hAnsi="Arial" w:cs="Arial"/>
                          </w:rPr>
                        </w:pPr>
                        <w:r w:rsidRPr="00BD17F6">
                          <w:rPr>
                            <w:rFonts w:ascii="Arial" w:hAnsi="Arial" w:cs="Arial"/>
                          </w:rPr>
                          <w:t>Not at</w:t>
                        </w:r>
                        <w:r w:rsidRPr="00BD17F6">
                          <w:rPr>
                            <w:rFonts w:ascii="Arial" w:hAnsi="Arial" w:cs="Arial"/>
                            <w:spacing w:val="-2"/>
                          </w:rPr>
                          <w:t xml:space="preserve"> </w:t>
                        </w:r>
                        <w:r w:rsidRPr="00BD17F6">
                          <w:rPr>
                            <w:rFonts w:ascii="Arial" w:hAnsi="Arial" w:cs="Arial"/>
                          </w:rPr>
                          <w:t>all</w:t>
                        </w:r>
                        <w:r w:rsidRPr="00BD17F6">
                          <w:rPr>
                            <w:rFonts w:ascii="Arial" w:hAnsi="Arial" w:cs="Arial"/>
                          </w:rPr>
                          <w:tab/>
                          <w:t>Slightly</w:t>
                        </w:r>
                        <w:r w:rsidRPr="00BD17F6">
                          <w:rPr>
                            <w:rFonts w:ascii="Arial" w:hAnsi="Arial" w:cs="Arial"/>
                          </w:rPr>
                          <w:tab/>
                          <w:t>Somewhat</w:t>
                        </w:r>
                      </w:p>
                    </w:txbxContent>
                  </v:textbox>
                </v:shape>
                <v:shape id="docshape15" o:spid="_x0000_s1032" type="#_x0000_t202" style="position:absolute;left:9648;top:640;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68582C0D"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16" o:spid="_x0000_s1033" type="#_x0000_t202" style="position:absolute;left:7773;top:640;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199ECE55"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p>
    <w:p w14:paraId="3C1C2CBB" w14:textId="77777777" w:rsidR="00DB1B56" w:rsidRPr="00044273" w:rsidRDefault="00DB1B56" w:rsidP="00DB1B56">
      <w:pPr>
        <w:pStyle w:val="BodyText"/>
        <w:rPr>
          <w:sz w:val="20"/>
        </w:rPr>
      </w:pPr>
    </w:p>
    <w:p w14:paraId="1FECDE19" w14:textId="20CD2057" w:rsidR="00DB1B56" w:rsidRPr="00044273" w:rsidRDefault="00DB1B56" w:rsidP="00DB1B56">
      <w:pPr>
        <w:pStyle w:val="BodyText"/>
        <w:rPr>
          <w:sz w:val="20"/>
        </w:rPr>
      </w:pPr>
      <w:r w:rsidRPr="00044273">
        <w:rPr>
          <w:noProof/>
        </w:rPr>
        <mc:AlternateContent>
          <mc:Choice Requires="wpg">
            <w:drawing>
              <wp:anchor distT="0" distB="0" distL="0" distR="0" simplePos="0" relativeHeight="251668480" behindDoc="1" locked="0" layoutInCell="1" allowOverlap="1" wp14:anchorId="7FB49D05" wp14:editId="41D4EC2D">
                <wp:simplePos x="0" y="0"/>
                <wp:positionH relativeFrom="page">
                  <wp:posOffset>381000</wp:posOffset>
                </wp:positionH>
                <wp:positionV relativeFrom="paragraph">
                  <wp:posOffset>236855</wp:posOffset>
                </wp:positionV>
                <wp:extent cx="6930390" cy="807720"/>
                <wp:effectExtent l="0" t="19050" r="3810" b="11430"/>
                <wp:wrapTopAndBottom/>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807720"/>
                          <a:chOff x="732" y="147"/>
                          <a:chExt cx="10779" cy="896"/>
                        </a:xfrm>
                      </wpg:grpSpPr>
                      <wps:wsp>
                        <wps:cNvPr id="816" name="docshape18"/>
                        <wps:cNvSpPr>
                          <a:spLocks/>
                        </wps:cNvSpPr>
                        <wps:spPr bwMode="auto">
                          <a:xfrm>
                            <a:off x="6120" y="449"/>
                            <a:ext cx="5391" cy="584"/>
                          </a:xfrm>
                          <a:custGeom>
                            <a:avLst/>
                            <a:gdLst>
                              <a:gd name="T0" fmla="+- 0 11510 6120"/>
                              <a:gd name="T1" fmla="*/ T0 w 5391"/>
                              <a:gd name="T2" fmla="+- 0 450 450"/>
                              <a:gd name="T3" fmla="*/ 450 h 584"/>
                              <a:gd name="T4" fmla="+- 0 8815 6120"/>
                              <a:gd name="T5" fmla="*/ T4 w 5391"/>
                              <a:gd name="T6" fmla="+- 0 450 450"/>
                              <a:gd name="T7" fmla="*/ 450 h 584"/>
                              <a:gd name="T8" fmla="+- 0 6120 6120"/>
                              <a:gd name="T9" fmla="*/ T8 w 5391"/>
                              <a:gd name="T10" fmla="+- 0 450 450"/>
                              <a:gd name="T11" fmla="*/ 450 h 584"/>
                              <a:gd name="T12" fmla="+- 0 6120 6120"/>
                              <a:gd name="T13" fmla="*/ T12 w 5391"/>
                              <a:gd name="T14" fmla="+- 0 1033 450"/>
                              <a:gd name="T15" fmla="*/ 1033 h 584"/>
                              <a:gd name="T16" fmla="+- 0 8815 6120"/>
                              <a:gd name="T17" fmla="*/ T16 w 5391"/>
                              <a:gd name="T18" fmla="+- 0 1033 450"/>
                              <a:gd name="T19" fmla="*/ 1033 h 584"/>
                              <a:gd name="T20" fmla="+- 0 11510 6120"/>
                              <a:gd name="T21" fmla="*/ T20 w 5391"/>
                              <a:gd name="T22" fmla="+- 0 1033 450"/>
                              <a:gd name="T23" fmla="*/ 1033 h 584"/>
                              <a:gd name="T24" fmla="+- 0 11510 6120"/>
                              <a:gd name="T25" fmla="*/ T24 w 5391"/>
                              <a:gd name="T26" fmla="+- 0 450 450"/>
                              <a:gd name="T27" fmla="*/ 450 h 584"/>
                            </a:gdLst>
                            <a:ahLst/>
                            <a:cxnLst>
                              <a:cxn ang="0">
                                <a:pos x="T1" y="T3"/>
                              </a:cxn>
                              <a:cxn ang="0">
                                <a:pos x="T5" y="T7"/>
                              </a:cxn>
                              <a:cxn ang="0">
                                <a:pos x="T9" y="T11"/>
                              </a:cxn>
                              <a:cxn ang="0">
                                <a:pos x="T13" y="T15"/>
                              </a:cxn>
                              <a:cxn ang="0">
                                <a:pos x="T17" y="T19"/>
                              </a:cxn>
                              <a:cxn ang="0">
                                <a:pos x="T21" y="T23"/>
                              </a:cxn>
                              <a:cxn ang="0">
                                <a:pos x="T25" y="T27"/>
                              </a:cxn>
                            </a:cxnLst>
                            <a:rect l="0" t="0" r="r" b="b"/>
                            <a:pathLst>
                              <a:path w="5391" h="584">
                                <a:moveTo>
                                  <a:pt x="5390" y="0"/>
                                </a:moveTo>
                                <a:lnTo>
                                  <a:pt x="2695" y="0"/>
                                </a:lnTo>
                                <a:lnTo>
                                  <a:pt x="0" y="0"/>
                                </a:lnTo>
                                <a:lnTo>
                                  <a:pt x="0" y="583"/>
                                </a:lnTo>
                                <a:lnTo>
                                  <a:pt x="2695" y="583"/>
                                </a:lnTo>
                                <a:lnTo>
                                  <a:pt x="5390" y="583"/>
                                </a:lnTo>
                                <a:lnTo>
                                  <a:pt x="539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19"/>
                        <wps:cNvSpPr>
                          <a:spLocks/>
                        </wps:cNvSpPr>
                        <wps:spPr bwMode="auto">
                          <a:xfrm>
                            <a:off x="732" y="440"/>
                            <a:ext cx="10779" cy="603"/>
                          </a:xfrm>
                          <a:custGeom>
                            <a:avLst/>
                            <a:gdLst>
                              <a:gd name="T0" fmla="+- 0 3425 732"/>
                              <a:gd name="T1" fmla="*/ T0 w 10779"/>
                              <a:gd name="T2" fmla="+- 0 1033 440"/>
                              <a:gd name="T3" fmla="*/ 1033 h 603"/>
                              <a:gd name="T4" fmla="+- 0 732 732"/>
                              <a:gd name="T5" fmla="*/ T4 w 10779"/>
                              <a:gd name="T6" fmla="+- 0 1033 440"/>
                              <a:gd name="T7" fmla="*/ 1033 h 603"/>
                              <a:gd name="T8" fmla="+- 0 732 732"/>
                              <a:gd name="T9" fmla="*/ T8 w 10779"/>
                              <a:gd name="T10" fmla="+- 0 1042 440"/>
                              <a:gd name="T11" fmla="*/ 1042 h 603"/>
                              <a:gd name="T12" fmla="+- 0 3425 732"/>
                              <a:gd name="T13" fmla="*/ T12 w 10779"/>
                              <a:gd name="T14" fmla="+- 0 1042 440"/>
                              <a:gd name="T15" fmla="*/ 1042 h 603"/>
                              <a:gd name="T16" fmla="+- 0 3425 732"/>
                              <a:gd name="T17" fmla="*/ T16 w 10779"/>
                              <a:gd name="T18" fmla="+- 0 1033 440"/>
                              <a:gd name="T19" fmla="*/ 1033 h 603"/>
                              <a:gd name="T20" fmla="+- 0 3425 732"/>
                              <a:gd name="T21" fmla="*/ T20 w 10779"/>
                              <a:gd name="T22" fmla="+- 0 440 440"/>
                              <a:gd name="T23" fmla="*/ 440 h 603"/>
                              <a:gd name="T24" fmla="+- 0 732 732"/>
                              <a:gd name="T25" fmla="*/ T24 w 10779"/>
                              <a:gd name="T26" fmla="+- 0 440 440"/>
                              <a:gd name="T27" fmla="*/ 440 h 603"/>
                              <a:gd name="T28" fmla="+- 0 732 732"/>
                              <a:gd name="T29" fmla="*/ T28 w 10779"/>
                              <a:gd name="T30" fmla="+- 0 450 440"/>
                              <a:gd name="T31" fmla="*/ 450 h 603"/>
                              <a:gd name="T32" fmla="+- 0 3425 732"/>
                              <a:gd name="T33" fmla="*/ T32 w 10779"/>
                              <a:gd name="T34" fmla="+- 0 450 440"/>
                              <a:gd name="T35" fmla="*/ 450 h 603"/>
                              <a:gd name="T36" fmla="+- 0 3425 732"/>
                              <a:gd name="T37" fmla="*/ T36 w 10779"/>
                              <a:gd name="T38" fmla="+- 0 440 440"/>
                              <a:gd name="T39" fmla="*/ 440 h 603"/>
                              <a:gd name="T40" fmla="+- 0 11510 732"/>
                              <a:gd name="T41" fmla="*/ T40 w 10779"/>
                              <a:gd name="T42" fmla="+- 0 1033 440"/>
                              <a:gd name="T43" fmla="*/ 1033 h 603"/>
                              <a:gd name="T44" fmla="+- 0 8825 732"/>
                              <a:gd name="T45" fmla="*/ T44 w 10779"/>
                              <a:gd name="T46" fmla="+- 0 1033 440"/>
                              <a:gd name="T47" fmla="*/ 1033 h 603"/>
                              <a:gd name="T48" fmla="+- 0 8825 732"/>
                              <a:gd name="T49" fmla="*/ T48 w 10779"/>
                              <a:gd name="T50" fmla="+- 0 1033 440"/>
                              <a:gd name="T51" fmla="*/ 1033 h 603"/>
                              <a:gd name="T52" fmla="+- 0 8815 732"/>
                              <a:gd name="T53" fmla="*/ T52 w 10779"/>
                              <a:gd name="T54" fmla="+- 0 1033 440"/>
                              <a:gd name="T55" fmla="*/ 1033 h 603"/>
                              <a:gd name="T56" fmla="+- 0 6130 732"/>
                              <a:gd name="T57" fmla="*/ T56 w 10779"/>
                              <a:gd name="T58" fmla="+- 0 1033 440"/>
                              <a:gd name="T59" fmla="*/ 1033 h 603"/>
                              <a:gd name="T60" fmla="+- 0 6120 732"/>
                              <a:gd name="T61" fmla="*/ T60 w 10779"/>
                              <a:gd name="T62" fmla="+- 0 1033 440"/>
                              <a:gd name="T63" fmla="*/ 1033 h 603"/>
                              <a:gd name="T64" fmla="+- 0 3434 732"/>
                              <a:gd name="T65" fmla="*/ T64 w 10779"/>
                              <a:gd name="T66" fmla="+- 0 1033 440"/>
                              <a:gd name="T67" fmla="*/ 1033 h 603"/>
                              <a:gd name="T68" fmla="+- 0 3425 732"/>
                              <a:gd name="T69" fmla="*/ T68 w 10779"/>
                              <a:gd name="T70" fmla="+- 0 1033 440"/>
                              <a:gd name="T71" fmla="*/ 1033 h 603"/>
                              <a:gd name="T72" fmla="+- 0 3425 732"/>
                              <a:gd name="T73" fmla="*/ T72 w 10779"/>
                              <a:gd name="T74" fmla="+- 0 1042 440"/>
                              <a:gd name="T75" fmla="*/ 1042 h 603"/>
                              <a:gd name="T76" fmla="+- 0 3434 732"/>
                              <a:gd name="T77" fmla="*/ T76 w 10779"/>
                              <a:gd name="T78" fmla="+- 0 1042 440"/>
                              <a:gd name="T79" fmla="*/ 1042 h 603"/>
                              <a:gd name="T80" fmla="+- 0 6120 732"/>
                              <a:gd name="T81" fmla="*/ T80 w 10779"/>
                              <a:gd name="T82" fmla="+- 0 1042 440"/>
                              <a:gd name="T83" fmla="*/ 1042 h 603"/>
                              <a:gd name="T84" fmla="+- 0 6130 732"/>
                              <a:gd name="T85" fmla="*/ T84 w 10779"/>
                              <a:gd name="T86" fmla="+- 0 1042 440"/>
                              <a:gd name="T87" fmla="*/ 1042 h 603"/>
                              <a:gd name="T88" fmla="+- 0 8815 732"/>
                              <a:gd name="T89" fmla="*/ T88 w 10779"/>
                              <a:gd name="T90" fmla="+- 0 1042 440"/>
                              <a:gd name="T91" fmla="*/ 1042 h 603"/>
                              <a:gd name="T92" fmla="+- 0 8825 732"/>
                              <a:gd name="T93" fmla="*/ T92 w 10779"/>
                              <a:gd name="T94" fmla="+- 0 1042 440"/>
                              <a:gd name="T95" fmla="*/ 1042 h 603"/>
                              <a:gd name="T96" fmla="+- 0 8825 732"/>
                              <a:gd name="T97" fmla="*/ T96 w 10779"/>
                              <a:gd name="T98" fmla="+- 0 1042 440"/>
                              <a:gd name="T99" fmla="*/ 1042 h 603"/>
                              <a:gd name="T100" fmla="+- 0 11510 732"/>
                              <a:gd name="T101" fmla="*/ T100 w 10779"/>
                              <a:gd name="T102" fmla="+- 0 1042 440"/>
                              <a:gd name="T103" fmla="*/ 1042 h 603"/>
                              <a:gd name="T104" fmla="+- 0 11510 732"/>
                              <a:gd name="T105" fmla="*/ T104 w 10779"/>
                              <a:gd name="T106" fmla="+- 0 1033 440"/>
                              <a:gd name="T107" fmla="*/ 1033 h 603"/>
                              <a:gd name="T108" fmla="+- 0 11510 732"/>
                              <a:gd name="T109" fmla="*/ T108 w 10779"/>
                              <a:gd name="T110" fmla="+- 0 440 440"/>
                              <a:gd name="T111" fmla="*/ 440 h 603"/>
                              <a:gd name="T112" fmla="+- 0 8825 732"/>
                              <a:gd name="T113" fmla="*/ T112 w 10779"/>
                              <a:gd name="T114" fmla="+- 0 440 440"/>
                              <a:gd name="T115" fmla="*/ 440 h 603"/>
                              <a:gd name="T116" fmla="+- 0 8825 732"/>
                              <a:gd name="T117" fmla="*/ T116 w 10779"/>
                              <a:gd name="T118" fmla="+- 0 440 440"/>
                              <a:gd name="T119" fmla="*/ 440 h 603"/>
                              <a:gd name="T120" fmla="+- 0 8815 732"/>
                              <a:gd name="T121" fmla="*/ T120 w 10779"/>
                              <a:gd name="T122" fmla="+- 0 440 440"/>
                              <a:gd name="T123" fmla="*/ 440 h 603"/>
                              <a:gd name="T124" fmla="+- 0 6130 732"/>
                              <a:gd name="T125" fmla="*/ T124 w 10779"/>
                              <a:gd name="T126" fmla="+- 0 440 440"/>
                              <a:gd name="T127" fmla="*/ 440 h 603"/>
                              <a:gd name="T128" fmla="+- 0 6120 732"/>
                              <a:gd name="T129" fmla="*/ T128 w 10779"/>
                              <a:gd name="T130" fmla="+- 0 440 440"/>
                              <a:gd name="T131" fmla="*/ 440 h 603"/>
                              <a:gd name="T132" fmla="+- 0 3434 732"/>
                              <a:gd name="T133" fmla="*/ T132 w 10779"/>
                              <a:gd name="T134" fmla="+- 0 440 440"/>
                              <a:gd name="T135" fmla="*/ 440 h 603"/>
                              <a:gd name="T136" fmla="+- 0 3425 732"/>
                              <a:gd name="T137" fmla="*/ T136 w 10779"/>
                              <a:gd name="T138" fmla="+- 0 440 440"/>
                              <a:gd name="T139" fmla="*/ 440 h 603"/>
                              <a:gd name="T140" fmla="+- 0 3425 732"/>
                              <a:gd name="T141" fmla="*/ T140 w 10779"/>
                              <a:gd name="T142" fmla="+- 0 450 440"/>
                              <a:gd name="T143" fmla="*/ 450 h 603"/>
                              <a:gd name="T144" fmla="+- 0 3434 732"/>
                              <a:gd name="T145" fmla="*/ T144 w 10779"/>
                              <a:gd name="T146" fmla="+- 0 450 440"/>
                              <a:gd name="T147" fmla="*/ 450 h 603"/>
                              <a:gd name="T148" fmla="+- 0 6120 732"/>
                              <a:gd name="T149" fmla="*/ T148 w 10779"/>
                              <a:gd name="T150" fmla="+- 0 450 440"/>
                              <a:gd name="T151" fmla="*/ 450 h 603"/>
                              <a:gd name="T152" fmla="+- 0 6130 732"/>
                              <a:gd name="T153" fmla="*/ T152 w 10779"/>
                              <a:gd name="T154" fmla="+- 0 450 440"/>
                              <a:gd name="T155" fmla="*/ 450 h 603"/>
                              <a:gd name="T156" fmla="+- 0 8815 732"/>
                              <a:gd name="T157" fmla="*/ T156 w 10779"/>
                              <a:gd name="T158" fmla="+- 0 450 440"/>
                              <a:gd name="T159" fmla="*/ 450 h 603"/>
                              <a:gd name="T160" fmla="+- 0 8825 732"/>
                              <a:gd name="T161" fmla="*/ T160 w 10779"/>
                              <a:gd name="T162" fmla="+- 0 450 440"/>
                              <a:gd name="T163" fmla="*/ 450 h 603"/>
                              <a:gd name="T164" fmla="+- 0 8825 732"/>
                              <a:gd name="T165" fmla="*/ T164 w 10779"/>
                              <a:gd name="T166" fmla="+- 0 450 440"/>
                              <a:gd name="T167" fmla="*/ 450 h 603"/>
                              <a:gd name="T168" fmla="+- 0 11510 732"/>
                              <a:gd name="T169" fmla="*/ T168 w 10779"/>
                              <a:gd name="T170" fmla="+- 0 450 440"/>
                              <a:gd name="T171" fmla="*/ 450 h 603"/>
                              <a:gd name="T172" fmla="+- 0 11510 732"/>
                              <a:gd name="T173" fmla="*/ T172 w 10779"/>
                              <a:gd name="T174" fmla="+- 0 440 440"/>
                              <a:gd name="T175" fmla="*/ 440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79" h="603">
                                <a:moveTo>
                                  <a:pt x="2693" y="593"/>
                                </a:moveTo>
                                <a:lnTo>
                                  <a:pt x="0" y="593"/>
                                </a:lnTo>
                                <a:lnTo>
                                  <a:pt x="0" y="602"/>
                                </a:lnTo>
                                <a:lnTo>
                                  <a:pt x="2693" y="602"/>
                                </a:lnTo>
                                <a:lnTo>
                                  <a:pt x="2693" y="593"/>
                                </a:lnTo>
                                <a:close/>
                                <a:moveTo>
                                  <a:pt x="2693" y="0"/>
                                </a:moveTo>
                                <a:lnTo>
                                  <a:pt x="0" y="0"/>
                                </a:lnTo>
                                <a:lnTo>
                                  <a:pt x="0" y="10"/>
                                </a:lnTo>
                                <a:lnTo>
                                  <a:pt x="2693" y="10"/>
                                </a:lnTo>
                                <a:lnTo>
                                  <a:pt x="2693" y="0"/>
                                </a:lnTo>
                                <a:close/>
                                <a:moveTo>
                                  <a:pt x="10778" y="593"/>
                                </a:moveTo>
                                <a:lnTo>
                                  <a:pt x="8093" y="593"/>
                                </a:lnTo>
                                <a:lnTo>
                                  <a:pt x="8083" y="593"/>
                                </a:lnTo>
                                <a:lnTo>
                                  <a:pt x="5398" y="593"/>
                                </a:lnTo>
                                <a:lnTo>
                                  <a:pt x="5388" y="593"/>
                                </a:lnTo>
                                <a:lnTo>
                                  <a:pt x="2702" y="593"/>
                                </a:lnTo>
                                <a:lnTo>
                                  <a:pt x="2693" y="593"/>
                                </a:lnTo>
                                <a:lnTo>
                                  <a:pt x="2693" y="602"/>
                                </a:lnTo>
                                <a:lnTo>
                                  <a:pt x="2702" y="602"/>
                                </a:lnTo>
                                <a:lnTo>
                                  <a:pt x="5388" y="602"/>
                                </a:lnTo>
                                <a:lnTo>
                                  <a:pt x="5398" y="602"/>
                                </a:lnTo>
                                <a:lnTo>
                                  <a:pt x="8083" y="602"/>
                                </a:lnTo>
                                <a:lnTo>
                                  <a:pt x="8093" y="602"/>
                                </a:lnTo>
                                <a:lnTo>
                                  <a:pt x="10778" y="602"/>
                                </a:lnTo>
                                <a:lnTo>
                                  <a:pt x="10778" y="593"/>
                                </a:lnTo>
                                <a:close/>
                                <a:moveTo>
                                  <a:pt x="10778" y="0"/>
                                </a:moveTo>
                                <a:lnTo>
                                  <a:pt x="8093" y="0"/>
                                </a:lnTo>
                                <a:lnTo>
                                  <a:pt x="8083" y="0"/>
                                </a:lnTo>
                                <a:lnTo>
                                  <a:pt x="5398" y="0"/>
                                </a:lnTo>
                                <a:lnTo>
                                  <a:pt x="5388" y="0"/>
                                </a:lnTo>
                                <a:lnTo>
                                  <a:pt x="2702" y="0"/>
                                </a:lnTo>
                                <a:lnTo>
                                  <a:pt x="2693" y="0"/>
                                </a:lnTo>
                                <a:lnTo>
                                  <a:pt x="2693" y="10"/>
                                </a:lnTo>
                                <a:lnTo>
                                  <a:pt x="2702" y="10"/>
                                </a:lnTo>
                                <a:lnTo>
                                  <a:pt x="5388" y="10"/>
                                </a:lnTo>
                                <a:lnTo>
                                  <a:pt x="5398" y="10"/>
                                </a:lnTo>
                                <a:lnTo>
                                  <a:pt x="8083" y="10"/>
                                </a:lnTo>
                                <a:lnTo>
                                  <a:pt x="8093"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20"/>
                        <wps:cNvSpPr txBox="1">
                          <a:spLocks noChangeArrowheads="1"/>
                        </wps:cNvSpPr>
                        <wps:spPr bwMode="auto">
                          <a:xfrm>
                            <a:off x="732" y="146"/>
                            <a:ext cx="1077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6406"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3"/>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B1</w:t>
                              </w:r>
                              <w:r w:rsidRPr="00BD17F6">
                                <w:rPr>
                                  <w:rFonts w:ascii="Arial" w:hAnsi="Arial" w:cs="Arial"/>
                                  <w:i/>
                                  <w:spacing w:val="-3"/>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2"/>
                                </w:rPr>
                                <w:t xml:space="preserve"> </w:t>
                              </w:r>
                              <w:r w:rsidRPr="00BD17F6">
                                <w:rPr>
                                  <w:rFonts w:ascii="Arial" w:hAnsi="Arial" w:cs="Arial"/>
                                  <w:i/>
                                </w:rPr>
                                <w:t>a</w:t>
                              </w:r>
                              <w:r w:rsidRPr="00BD17F6">
                                <w:rPr>
                                  <w:rFonts w:ascii="Arial" w:hAnsi="Arial" w:cs="Arial"/>
                                  <w:i/>
                                  <w:spacing w:val="-3"/>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or “Overwhelmingly”</w:t>
                              </w:r>
                              <w:r w:rsidRPr="00BD17F6">
                                <w:rPr>
                                  <w:rFonts w:ascii="Arial" w:hAnsi="Arial" w:cs="Arial"/>
                                  <w:i/>
                                  <w:spacing w:val="1"/>
                                </w:rPr>
                                <w:t xml:space="preserve"> </w:t>
                              </w:r>
                              <w:r w:rsidRPr="00BD17F6">
                                <w:rPr>
                                  <w:rFonts w:ascii="Arial" w:hAnsi="Arial" w:cs="Arial"/>
                                </w:rPr>
                                <w:t>B1a. 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3"/>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C302F84" w14:textId="77777777" w:rsidR="004A1DF0" w:rsidRPr="00BD17F6" w:rsidRDefault="004A1DF0" w:rsidP="00DB1B56">
                              <w:pPr>
                                <w:tabs>
                                  <w:tab w:val="left" w:pos="3403"/>
                                  <w:tab w:val="left" w:pos="3691"/>
                                </w:tabs>
                                <w:spacing w:before="59" w:line="266" w:lineRule="auto"/>
                                <w:ind w:left="501" w:right="6098" w:firstLine="208"/>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819" name="docshape21"/>
                        <wps:cNvSpPr txBox="1">
                          <a:spLocks noChangeArrowheads="1"/>
                        </wps:cNvSpPr>
                        <wps:spPr bwMode="auto">
                          <a:xfrm>
                            <a:off x="9494" y="458"/>
                            <a:ext cx="135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C62C" w14:textId="5062E20E" w:rsidR="004A1DF0" w:rsidRDefault="004A1DF0" w:rsidP="00DB1B56">
                              <w:pPr>
                                <w:spacing w:line="266" w:lineRule="auto"/>
                                <w:ind w:left="398" w:right="3" w:hanging="399"/>
                              </w:pPr>
                              <w:r>
                                <w:t>Several  times</w:t>
                              </w:r>
                              <w:r>
                                <w:rPr>
                                  <w:spacing w:val="-59"/>
                                </w:rPr>
                                <w:t xml:space="preserve">                      </w:t>
                              </w:r>
                              <w:r>
                                <w:t>a</w:t>
                              </w:r>
                              <w:r>
                                <w:rPr>
                                  <w:spacing w:val="-1"/>
                                </w:rPr>
                                <w:t xml:space="preserve"> </w:t>
                              </w:r>
                              <w:r>
                                <w:t>day</w:t>
                              </w:r>
                            </w:p>
                          </w:txbxContent>
                        </wps:txbx>
                        <wps:bodyPr rot="0" vert="horz" wrap="square" lIns="0" tIns="0" rIns="0" bIns="0" anchor="t" anchorCtr="0" upright="1">
                          <a:noAutofit/>
                        </wps:bodyPr>
                      </wps:wsp>
                      <wps:wsp>
                        <wps:cNvPr id="820" name="docshape22"/>
                        <wps:cNvSpPr txBox="1">
                          <a:spLocks noChangeArrowheads="1"/>
                        </wps:cNvSpPr>
                        <wps:spPr bwMode="auto">
                          <a:xfrm>
                            <a:off x="6991" y="458"/>
                            <a:ext cx="97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836A" w14:textId="77777777" w:rsidR="004A1DF0" w:rsidRPr="00BD17F6" w:rsidRDefault="004A1DF0" w:rsidP="00DB1B56">
                              <w:pPr>
                                <w:spacing w:line="266"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5"/>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9D05" id="Group 815" o:spid="_x0000_s1034" style="position:absolute;margin-left:30pt;margin-top:18.65pt;width:545.7pt;height:63.6pt;z-index:-251648000;mso-wrap-distance-left:0;mso-wrap-distance-right:0;mso-position-horizontal-relative:page;mso-position-vertical-relative:text" coordorigin="732,147" coordsize="1077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">
                <v:shape id="docshape18" o:spid="_x0000_s1035" style="position:absolute;left:6120;top:449;width:5391;height:584;visibility:visible;mso-wrap-style:square;v-text-anchor:top" coordsize="53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" path="m5390,l2695,,,,,583r2695,l5390,583,5390,xe" fillcolor="#f1f1f1" stroked="f">
                  <v:path arrowok="t" o:connecttype="custom" o:connectlocs="5390,450;2695,450;0,450;0,1033;2695,1033;5390,1033;5390,450" o:connectangles="0,0,0,0,0,0,0"/>
                </v:shape>
                <v:shape id="docshape19" o:spid="_x0000_s1036" style="position:absolute;left:732;top:440;width:10779;height:603;visibility:visible;mso-wrap-style:square;v-text-anchor:top" coordsize="107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" path="m2693,593l,593r,9l2693,602r,-9xm2693,l,,,10r2693,l2693,xm10778,593r-2685,l8083,593r-2685,l5388,593r-2686,l2693,593r,9l2702,602r2686,l5398,602r2685,l8093,602r2685,l10778,593xm10778,l8093,r-10,l5398,r-10,l2702,r-9,l2693,10r9,l5388,10r10,l8083,10r10,l10778,10r,-10xe" fillcolor="black" stroked="f">
                  <v:path arrowok="t" o:connecttype="custom" o:connectlocs="2693,1033;0,1033;0,1042;2693,1042;2693,1033;2693,440;0,440;0,450;2693,450;2693,440;10778,1033;8093,1033;8093,1033;8083,1033;5398,1033;5388,1033;2702,1033;2693,1033;2693,1042;2702,1042;5388,1042;5398,1042;8083,1042;8093,1042;8093,1042;10778,1042;10778,1033;10778,440;8093,440;8093,440;8083,440;5398,440;5388,440;2702,440;2693,440;2693,450;2702,450;5388,450;5398,450;8083,450;8093,450;8093,450;10778,450;10778,440" o:connectangles="0,0,0,0,0,0,0,0,0,0,0,0,0,0,0,0,0,0,0,0,0,0,0,0,0,0,0,0,0,0,0,0,0,0,0,0,0,0,0,0,0,0,0,0"/>
                </v:shape>
                <v:shape id="docshape20" o:spid="_x0000_s1037" type="#_x0000_t202" style="position:absolute;left:732;top:146;width:10779;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7C5E6406"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3"/>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B1</w:t>
                        </w:r>
                        <w:r w:rsidRPr="00BD17F6">
                          <w:rPr>
                            <w:rFonts w:ascii="Arial" w:hAnsi="Arial" w:cs="Arial"/>
                            <w:i/>
                            <w:spacing w:val="-3"/>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2"/>
                          </w:rPr>
                          <w:t xml:space="preserve"> </w:t>
                        </w:r>
                        <w:r w:rsidRPr="00BD17F6">
                          <w:rPr>
                            <w:rFonts w:ascii="Arial" w:hAnsi="Arial" w:cs="Arial"/>
                            <w:i/>
                          </w:rPr>
                          <w:t>a</w:t>
                        </w:r>
                        <w:r w:rsidRPr="00BD17F6">
                          <w:rPr>
                            <w:rFonts w:ascii="Arial" w:hAnsi="Arial" w:cs="Arial"/>
                            <w:i/>
                            <w:spacing w:val="-3"/>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or “Overwhelmingly”</w:t>
                        </w:r>
                        <w:r w:rsidRPr="00BD17F6">
                          <w:rPr>
                            <w:rFonts w:ascii="Arial" w:hAnsi="Arial" w:cs="Arial"/>
                            <w:i/>
                            <w:spacing w:val="1"/>
                          </w:rPr>
                          <w:t xml:space="preserve"> </w:t>
                        </w:r>
                        <w:r w:rsidRPr="00BD17F6">
                          <w:rPr>
                            <w:rFonts w:ascii="Arial" w:hAnsi="Arial" w:cs="Arial"/>
                          </w:rPr>
                          <w:t>B1a. 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3"/>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C302F84" w14:textId="77777777" w:rsidR="004A1DF0" w:rsidRPr="00BD17F6" w:rsidRDefault="004A1DF0" w:rsidP="00DB1B56">
                        <w:pPr>
                          <w:tabs>
                            <w:tab w:val="left" w:pos="3403"/>
                            <w:tab w:val="left" w:pos="3691"/>
                          </w:tabs>
                          <w:spacing w:before="59" w:line="266" w:lineRule="auto"/>
                          <w:ind w:left="501" w:right="6098" w:firstLine="208"/>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21" o:spid="_x0000_s1038" type="#_x0000_t202" style="position:absolute;left:9494;top:458;width:135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F9BC62C" w14:textId="5062E20E" w:rsidR="004A1DF0" w:rsidRDefault="004A1DF0" w:rsidP="00DB1B56">
                        <w:pPr>
                          <w:spacing w:line="266" w:lineRule="auto"/>
                          <w:ind w:left="398" w:right="3" w:hanging="399"/>
                        </w:pPr>
                        <w:r>
                          <w:t>Several  times</w:t>
                        </w:r>
                        <w:r>
                          <w:rPr>
                            <w:spacing w:val="-59"/>
                          </w:rPr>
                          <w:t xml:space="preserve">                      </w:t>
                        </w:r>
                        <w:r>
                          <w:t>a</w:t>
                        </w:r>
                        <w:r>
                          <w:rPr>
                            <w:spacing w:val="-1"/>
                          </w:rPr>
                          <w:t xml:space="preserve"> </w:t>
                        </w:r>
                        <w:r>
                          <w:t>day</w:t>
                        </w:r>
                      </w:p>
                    </w:txbxContent>
                  </v:textbox>
                </v:shape>
                <v:shape id="docshape22" o:spid="_x0000_s1039" type="#_x0000_t202" style="position:absolute;left:6991;top:458;width:97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460E836A" w14:textId="77777777" w:rsidR="004A1DF0" w:rsidRPr="00BD17F6" w:rsidRDefault="004A1DF0" w:rsidP="00DB1B56">
                        <w:pPr>
                          <w:spacing w:line="266"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5"/>
                          </w:rPr>
                          <w:t xml:space="preserve"> </w:t>
                        </w:r>
                        <w:r w:rsidRPr="00BD17F6">
                          <w:rPr>
                            <w:rFonts w:ascii="Arial" w:hAnsi="Arial" w:cs="Arial"/>
                          </w:rPr>
                          <w:t>day</w:t>
                        </w:r>
                      </w:p>
                    </w:txbxContent>
                  </v:textbox>
                </v:shape>
                <w10:wrap type="topAndBottom" anchorx="page"/>
              </v:group>
            </w:pict>
          </mc:Fallback>
        </mc:AlternateContent>
      </w:r>
    </w:p>
    <w:p w14:paraId="5D112897" w14:textId="4D2508BD" w:rsidR="00DB1B56" w:rsidRPr="00044273" w:rsidRDefault="00DB1B56" w:rsidP="00DB1B56">
      <w:pPr>
        <w:pStyle w:val="BodyText"/>
        <w:spacing w:before="7"/>
        <w:rPr>
          <w:sz w:val="10"/>
        </w:rPr>
      </w:pPr>
    </w:p>
    <w:p w14:paraId="764F1BF1" w14:textId="77777777" w:rsidR="00DB1B56" w:rsidRPr="00044273" w:rsidRDefault="00DB1B56" w:rsidP="00DB1B56">
      <w:pPr>
        <w:pStyle w:val="BodyText"/>
        <w:rPr>
          <w:sz w:val="20"/>
        </w:rPr>
      </w:pPr>
    </w:p>
    <w:p w14:paraId="53EFECC1" w14:textId="5395BBDE" w:rsidR="00DB1B56" w:rsidRPr="00044273" w:rsidRDefault="00DB1B56" w:rsidP="00DB1B56">
      <w:pPr>
        <w:pStyle w:val="BodyText"/>
        <w:rPr>
          <w:sz w:val="20"/>
        </w:rPr>
      </w:pPr>
      <w:r w:rsidRPr="00044273">
        <w:rPr>
          <w:noProof/>
        </w:rPr>
        <mc:AlternateContent>
          <mc:Choice Requires="wpg">
            <w:drawing>
              <wp:anchor distT="0" distB="0" distL="0" distR="0" simplePos="0" relativeHeight="251669504" behindDoc="1" locked="0" layoutInCell="1" allowOverlap="1" wp14:anchorId="4EF8CE90" wp14:editId="2B824004">
                <wp:simplePos x="0" y="0"/>
                <wp:positionH relativeFrom="page">
                  <wp:posOffset>371475</wp:posOffset>
                </wp:positionH>
                <wp:positionV relativeFrom="paragraph">
                  <wp:posOffset>236855</wp:posOffset>
                </wp:positionV>
                <wp:extent cx="6939915" cy="490220"/>
                <wp:effectExtent l="0" t="19050" r="13335" b="5080"/>
                <wp:wrapTopAndBottom/>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490220"/>
                          <a:chOff x="732" y="149"/>
                          <a:chExt cx="10779" cy="616"/>
                        </a:xfrm>
                      </wpg:grpSpPr>
                      <wps:wsp>
                        <wps:cNvPr id="810" name="docshape24"/>
                        <wps:cNvSpPr>
                          <a:spLocks/>
                        </wps:cNvSpPr>
                        <wps:spPr bwMode="auto">
                          <a:xfrm>
                            <a:off x="7197" y="452"/>
                            <a:ext cx="4313" cy="303"/>
                          </a:xfrm>
                          <a:custGeom>
                            <a:avLst/>
                            <a:gdLst>
                              <a:gd name="T0" fmla="+- 0 11510 7198"/>
                              <a:gd name="T1" fmla="*/ T0 w 4313"/>
                              <a:gd name="T2" fmla="+- 0 452 452"/>
                              <a:gd name="T3" fmla="*/ 452 h 303"/>
                              <a:gd name="T4" fmla="+- 0 9353 7198"/>
                              <a:gd name="T5" fmla="*/ T4 w 4313"/>
                              <a:gd name="T6" fmla="+- 0 452 452"/>
                              <a:gd name="T7" fmla="*/ 452 h 303"/>
                              <a:gd name="T8" fmla="+- 0 7198 7198"/>
                              <a:gd name="T9" fmla="*/ T8 w 4313"/>
                              <a:gd name="T10" fmla="+- 0 452 452"/>
                              <a:gd name="T11" fmla="*/ 452 h 303"/>
                              <a:gd name="T12" fmla="+- 0 7198 7198"/>
                              <a:gd name="T13" fmla="*/ T12 w 4313"/>
                              <a:gd name="T14" fmla="+- 0 754 452"/>
                              <a:gd name="T15" fmla="*/ 754 h 303"/>
                              <a:gd name="T16" fmla="+- 0 9353 7198"/>
                              <a:gd name="T17" fmla="*/ T16 w 4313"/>
                              <a:gd name="T18" fmla="+- 0 754 452"/>
                              <a:gd name="T19" fmla="*/ 754 h 303"/>
                              <a:gd name="T20" fmla="+- 0 11510 7198"/>
                              <a:gd name="T21" fmla="*/ T20 w 4313"/>
                              <a:gd name="T22" fmla="+- 0 754 452"/>
                              <a:gd name="T23" fmla="*/ 754 h 303"/>
                              <a:gd name="T24" fmla="+- 0 11510 7198"/>
                              <a:gd name="T25" fmla="*/ T24 w 4313"/>
                              <a:gd name="T26" fmla="+- 0 452 452"/>
                              <a:gd name="T27" fmla="*/ 452 h 303"/>
                            </a:gdLst>
                            <a:ahLst/>
                            <a:cxnLst>
                              <a:cxn ang="0">
                                <a:pos x="T1" y="T3"/>
                              </a:cxn>
                              <a:cxn ang="0">
                                <a:pos x="T5" y="T7"/>
                              </a:cxn>
                              <a:cxn ang="0">
                                <a:pos x="T9" y="T11"/>
                              </a:cxn>
                              <a:cxn ang="0">
                                <a:pos x="T13" y="T15"/>
                              </a:cxn>
                              <a:cxn ang="0">
                                <a:pos x="T17" y="T19"/>
                              </a:cxn>
                              <a:cxn ang="0">
                                <a:pos x="T21" y="T23"/>
                              </a:cxn>
                              <a:cxn ang="0">
                                <a:pos x="T25" y="T27"/>
                              </a:cxn>
                            </a:cxnLst>
                            <a:rect l="0" t="0" r="r" b="b"/>
                            <a:pathLst>
                              <a:path w="4313" h="303">
                                <a:moveTo>
                                  <a:pt x="4312" y="0"/>
                                </a:moveTo>
                                <a:lnTo>
                                  <a:pt x="2155" y="0"/>
                                </a:lnTo>
                                <a:lnTo>
                                  <a:pt x="0" y="0"/>
                                </a:lnTo>
                                <a:lnTo>
                                  <a:pt x="0" y="302"/>
                                </a:lnTo>
                                <a:lnTo>
                                  <a:pt x="2155" y="302"/>
                                </a:lnTo>
                                <a:lnTo>
                                  <a:pt x="4312" y="302"/>
                                </a:lnTo>
                                <a:lnTo>
                                  <a:pt x="431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docshape25"/>
                        <wps:cNvSpPr>
                          <a:spLocks/>
                        </wps:cNvSpPr>
                        <wps:spPr bwMode="auto">
                          <a:xfrm>
                            <a:off x="732" y="442"/>
                            <a:ext cx="10779" cy="322"/>
                          </a:xfrm>
                          <a:custGeom>
                            <a:avLst/>
                            <a:gdLst>
                              <a:gd name="T0" fmla="+- 0 11510 732"/>
                              <a:gd name="T1" fmla="*/ T0 w 10779"/>
                              <a:gd name="T2" fmla="+- 0 754 442"/>
                              <a:gd name="T3" fmla="*/ 754 h 322"/>
                              <a:gd name="T4" fmla="+- 0 9365 732"/>
                              <a:gd name="T5" fmla="*/ T4 w 10779"/>
                              <a:gd name="T6" fmla="+- 0 754 442"/>
                              <a:gd name="T7" fmla="*/ 754 h 322"/>
                              <a:gd name="T8" fmla="+- 0 9365 732"/>
                              <a:gd name="T9" fmla="*/ T8 w 10779"/>
                              <a:gd name="T10" fmla="+- 0 754 442"/>
                              <a:gd name="T11" fmla="*/ 754 h 322"/>
                              <a:gd name="T12" fmla="+- 0 9355 732"/>
                              <a:gd name="T13" fmla="*/ T12 w 10779"/>
                              <a:gd name="T14" fmla="+- 0 754 442"/>
                              <a:gd name="T15" fmla="*/ 754 h 322"/>
                              <a:gd name="T16" fmla="+- 0 7207 732"/>
                              <a:gd name="T17" fmla="*/ T16 w 10779"/>
                              <a:gd name="T18" fmla="+- 0 754 442"/>
                              <a:gd name="T19" fmla="*/ 754 h 322"/>
                              <a:gd name="T20" fmla="+- 0 7198 732"/>
                              <a:gd name="T21" fmla="*/ T20 w 10779"/>
                              <a:gd name="T22" fmla="+- 0 754 442"/>
                              <a:gd name="T23" fmla="*/ 754 h 322"/>
                              <a:gd name="T24" fmla="+- 0 5052 732"/>
                              <a:gd name="T25" fmla="*/ T24 w 10779"/>
                              <a:gd name="T26" fmla="+- 0 754 442"/>
                              <a:gd name="T27" fmla="*/ 754 h 322"/>
                              <a:gd name="T28" fmla="+- 0 5052 732"/>
                              <a:gd name="T29" fmla="*/ T28 w 10779"/>
                              <a:gd name="T30" fmla="+- 0 754 442"/>
                              <a:gd name="T31" fmla="*/ 754 h 322"/>
                              <a:gd name="T32" fmla="+- 0 5042 732"/>
                              <a:gd name="T33" fmla="*/ T32 w 10779"/>
                              <a:gd name="T34" fmla="+- 0 754 442"/>
                              <a:gd name="T35" fmla="*/ 754 h 322"/>
                              <a:gd name="T36" fmla="+- 0 2897 732"/>
                              <a:gd name="T37" fmla="*/ T36 w 10779"/>
                              <a:gd name="T38" fmla="+- 0 754 442"/>
                              <a:gd name="T39" fmla="*/ 754 h 322"/>
                              <a:gd name="T40" fmla="+- 0 2887 732"/>
                              <a:gd name="T41" fmla="*/ T40 w 10779"/>
                              <a:gd name="T42" fmla="+- 0 754 442"/>
                              <a:gd name="T43" fmla="*/ 754 h 322"/>
                              <a:gd name="T44" fmla="+- 0 732 732"/>
                              <a:gd name="T45" fmla="*/ T44 w 10779"/>
                              <a:gd name="T46" fmla="+- 0 754 442"/>
                              <a:gd name="T47" fmla="*/ 754 h 322"/>
                              <a:gd name="T48" fmla="+- 0 732 732"/>
                              <a:gd name="T49" fmla="*/ T48 w 10779"/>
                              <a:gd name="T50" fmla="+- 0 764 442"/>
                              <a:gd name="T51" fmla="*/ 764 h 322"/>
                              <a:gd name="T52" fmla="+- 0 2887 732"/>
                              <a:gd name="T53" fmla="*/ T52 w 10779"/>
                              <a:gd name="T54" fmla="+- 0 764 442"/>
                              <a:gd name="T55" fmla="*/ 764 h 322"/>
                              <a:gd name="T56" fmla="+- 0 2897 732"/>
                              <a:gd name="T57" fmla="*/ T56 w 10779"/>
                              <a:gd name="T58" fmla="+- 0 764 442"/>
                              <a:gd name="T59" fmla="*/ 764 h 322"/>
                              <a:gd name="T60" fmla="+- 0 5042 732"/>
                              <a:gd name="T61" fmla="*/ T60 w 10779"/>
                              <a:gd name="T62" fmla="+- 0 764 442"/>
                              <a:gd name="T63" fmla="*/ 764 h 322"/>
                              <a:gd name="T64" fmla="+- 0 5052 732"/>
                              <a:gd name="T65" fmla="*/ T64 w 10779"/>
                              <a:gd name="T66" fmla="+- 0 764 442"/>
                              <a:gd name="T67" fmla="*/ 764 h 322"/>
                              <a:gd name="T68" fmla="+- 0 5052 732"/>
                              <a:gd name="T69" fmla="*/ T68 w 10779"/>
                              <a:gd name="T70" fmla="+- 0 764 442"/>
                              <a:gd name="T71" fmla="*/ 764 h 322"/>
                              <a:gd name="T72" fmla="+- 0 7198 732"/>
                              <a:gd name="T73" fmla="*/ T72 w 10779"/>
                              <a:gd name="T74" fmla="+- 0 764 442"/>
                              <a:gd name="T75" fmla="*/ 764 h 322"/>
                              <a:gd name="T76" fmla="+- 0 7207 732"/>
                              <a:gd name="T77" fmla="*/ T76 w 10779"/>
                              <a:gd name="T78" fmla="+- 0 764 442"/>
                              <a:gd name="T79" fmla="*/ 764 h 322"/>
                              <a:gd name="T80" fmla="+- 0 9355 732"/>
                              <a:gd name="T81" fmla="*/ T80 w 10779"/>
                              <a:gd name="T82" fmla="+- 0 764 442"/>
                              <a:gd name="T83" fmla="*/ 764 h 322"/>
                              <a:gd name="T84" fmla="+- 0 9365 732"/>
                              <a:gd name="T85" fmla="*/ T84 w 10779"/>
                              <a:gd name="T86" fmla="+- 0 764 442"/>
                              <a:gd name="T87" fmla="*/ 764 h 322"/>
                              <a:gd name="T88" fmla="+- 0 9365 732"/>
                              <a:gd name="T89" fmla="*/ T88 w 10779"/>
                              <a:gd name="T90" fmla="+- 0 764 442"/>
                              <a:gd name="T91" fmla="*/ 764 h 322"/>
                              <a:gd name="T92" fmla="+- 0 11510 732"/>
                              <a:gd name="T93" fmla="*/ T92 w 10779"/>
                              <a:gd name="T94" fmla="+- 0 764 442"/>
                              <a:gd name="T95" fmla="*/ 764 h 322"/>
                              <a:gd name="T96" fmla="+- 0 11510 732"/>
                              <a:gd name="T97" fmla="*/ T96 w 10779"/>
                              <a:gd name="T98" fmla="+- 0 754 442"/>
                              <a:gd name="T99" fmla="*/ 754 h 322"/>
                              <a:gd name="T100" fmla="+- 0 11510 732"/>
                              <a:gd name="T101" fmla="*/ T100 w 10779"/>
                              <a:gd name="T102" fmla="+- 0 442 442"/>
                              <a:gd name="T103" fmla="*/ 442 h 322"/>
                              <a:gd name="T104" fmla="+- 0 9365 732"/>
                              <a:gd name="T105" fmla="*/ T104 w 10779"/>
                              <a:gd name="T106" fmla="+- 0 442 442"/>
                              <a:gd name="T107" fmla="*/ 442 h 322"/>
                              <a:gd name="T108" fmla="+- 0 9365 732"/>
                              <a:gd name="T109" fmla="*/ T108 w 10779"/>
                              <a:gd name="T110" fmla="+- 0 442 442"/>
                              <a:gd name="T111" fmla="*/ 442 h 322"/>
                              <a:gd name="T112" fmla="+- 0 9355 732"/>
                              <a:gd name="T113" fmla="*/ T112 w 10779"/>
                              <a:gd name="T114" fmla="+- 0 442 442"/>
                              <a:gd name="T115" fmla="*/ 442 h 322"/>
                              <a:gd name="T116" fmla="+- 0 7207 732"/>
                              <a:gd name="T117" fmla="*/ T116 w 10779"/>
                              <a:gd name="T118" fmla="+- 0 442 442"/>
                              <a:gd name="T119" fmla="*/ 442 h 322"/>
                              <a:gd name="T120" fmla="+- 0 7198 732"/>
                              <a:gd name="T121" fmla="*/ T120 w 10779"/>
                              <a:gd name="T122" fmla="+- 0 442 442"/>
                              <a:gd name="T123" fmla="*/ 442 h 322"/>
                              <a:gd name="T124" fmla="+- 0 5052 732"/>
                              <a:gd name="T125" fmla="*/ T124 w 10779"/>
                              <a:gd name="T126" fmla="+- 0 442 442"/>
                              <a:gd name="T127" fmla="*/ 442 h 322"/>
                              <a:gd name="T128" fmla="+- 0 5052 732"/>
                              <a:gd name="T129" fmla="*/ T128 w 10779"/>
                              <a:gd name="T130" fmla="+- 0 442 442"/>
                              <a:gd name="T131" fmla="*/ 442 h 322"/>
                              <a:gd name="T132" fmla="+- 0 5042 732"/>
                              <a:gd name="T133" fmla="*/ T132 w 10779"/>
                              <a:gd name="T134" fmla="+- 0 442 442"/>
                              <a:gd name="T135" fmla="*/ 442 h 322"/>
                              <a:gd name="T136" fmla="+- 0 2897 732"/>
                              <a:gd name="T137" fmla="*/ T136 w 10779"/>
                              <a:gd name="T138" fmla="+- 0 442 442"/>
                              <a:gd name="T139" fmla="*/ 442 h 322"/>
                              <a:gd name="T140" fmla="+- 0 2887 732"/>
                              <a:gd name="T141" fmla="*/ T140 w 10779"/>
                              <a:gd name="T142" fmla="+- 0 442 442"/>
                              <a:gd name="T143" fmla="*/ 442 h 322"/>
                              <a:gd name="T144" fmla="+- 0 732 732"/>
                              <a:gd name="T145" fmla="*/ T144 w 10779"/>
                              <a:gd name="T146" fmla="+- 0 442 442"/>
                              <a:gd name="T147" fmla="*/ 442 h 322"/>
                              <a:gd name="T148" fmla="+- 0 732 732"/>
                              <a:gd name="T149" fmla="*/ T148 w 10779"/>
                              <a:gd name="T150" fmla="+- 0 452 442"/>
                              <a:gd name="T151" fmla="*/ 452 h 322"/>
                              <a:gd name="T152" fmla="+- 0 2887 732"/>
                              <a:gd name="T153" fmla="*/ T152 w 10779"/>
                              <a:gd name="T154" fmla="+- 0 452 442"/>
                              <a:gd name="T155" fmla="*/ 452 h 322"/>
                              <a:gd name="T156" fmla="+- 0 2897 732"/>
                              <a:gd name="T157" fmla="*/ T156 w 10779"/>
                              <a:gd name="T158" fmla="+- 0 452 442"/>
                              <a:gd name="T159" fmla="*/ 452 h 322"/>
                              <a:gd name="T160" fmla="+- 0 5042 732"/>
                              <a:gd name="T161" fmla="*/ T160 w 10779"/>
                              <a:gd name="T162" fmla="+- 0 452 442"/>
                              <a:gd name="T163" fmla="*/ 452 h 322"/>
                              <a:gd name="T164" fmla="+- 0 5052 732"/>
                              <a:gd name="T165" fmla="*/ T164 w 10779"/>
                              <a:gd name="T166" fmla="+- 0 452 442"/>
                              <a:gd name="T167" fmla="*/ 452 h 322"/>
                              <a:gd name="T168" fmla="+- 0 5052 732"/>
                              <a:gd name="T169" fmla="*/ T168 w 10779"/>
                              <a:gd name="T170" fmla="+- 0 452 442"/>
                              <a:gd name="T171" fmla="*/ 452 h 322"/>
                              <a:gd name="T172" fmla="+- 0 7198 732"/>
                              <a:gd name="T173" fmla="*/ T172 w 10779"/>
                              <a:gd name="T174" fmla="+- 0 452 442"/>
                              <a:gd name="T175" fmla="*/ 452 h 322"/>
                              <a:gd name="T176" fmla="+- 0 7207 732"/>
                              <a:gd name="T177" fmla="*/ T176 w 10779"/>
                              <a:gd name="T178" fmla="+- 0 452 442"/>
                              <a:gd name="T179" fmla="*/ 452 h 322"/>
                              <a:gd name="T180" fmla="+- 0 9355 732"/>
                              <a:gd name="T181" fmla="*/ T180 w 10779"/>
                              <a:gd name="T182" fmla="+- 0 452 442"/>
                              <a:gd name="T183" fmla="*/ 452 h 322"/>
                              <a:gd name="T184" fmla="+- 0 9365 732"/>
                              <a:gd name="T185" fmla="*/ T184 w 10779"/>
                              <a:gd name="T186" fmla="+- 0 452 442"/>
                              <a:gd name="T187" fmla="*/ 452 h 322"/>
                              <a:gd name="T188" fmla="+- 0 9365 732"/>
                              <a:gd name="T189" fmla="*/ T188 w 10779"/>
                              <a:gd name="T190" fmla="+- 0 452 442"/>
                              <a:gd name="T191" fmla="*/ 452 h 322"/>
                              <a:gd name="T192" fmla="+- 0 11510 732"/>
                              <a:gd name="T193" fmla="*/ T192 w 10779"/>
                              <a:gd name="T194" fmla="+- 0 452 442"/>
                              <a:gd name="T195" fmla="*/ 452 h 322"/>
                              <a:gd name="T196" fmla="+- 0 11510 732"/>
                              <a:gd name="T197" fmla="*/ T196 w 10779"/>
                              <a:gd name="T198" fmla="+- 0 442 442"/>
                              <a:gd name="T199" fmla="*/ 44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322">
                                <a:moveTo>
                                  <a:pt x="10778" y="312"/>
                                </a:moveTo>
                                <a:lnTo>
                                  <a:pt x="8633" y="312"/>
                                </a:lnTo>
                                <a:lnTo>
                                  <a:pt x="8623" y="312"/>
                                </a:lnTo>
                                <a:lnTo>
                                  <a:pt x="6475" y="312"/>
                                </a:lnTo>
                                <a:lnTo>
                                  <a:pt x="6466" y="312"/>
                                </a:lnTo>
                                <a:lnTo>
                                  <a:pt x="4320" y="312"/>
                                </a:lnTo>
                                <a:lnTo>
                                  <a:pt x="4310" y="312"/>
                                </a:lnTo>
                                <a:lnTo>
                                  <a:pt x="2165" y="312"/>
                                </a:lnTo>
                                <a:lnTo>
                                  <a:pt x="2155" y="312"/>
                                </a:lnTo>
                                <a:lnTo>
                                  <a:pt x="0" y="312"/>
                                </a:lnTo>
                                <a:lnTo>
                                  <a:pt x="0" y="322"/>
                                </a:lnTo>
                                <a:lnTo>
                                  <a:pt x="2155" y="322"/>
                                </a:lnTo>
                                <a:lnTo>
                                  <a:pt x="2165" y="322"/>
                                </a:lnTo>
                                <a:lnTo>
                                  <a:pt x="4310" y="322"/>
                                </a:lnTo>
                                <a:lnTo>
                                  <a:pt x="4320" y="322"/>
                                </a:lnTo>
                                <a:lnTo>
                                  <a:pt x="6466" y="322"/>
                                </a:lnTo>
                                <a:lnTo>
                                  <a:pt x="6475" y="322"/>
                                </a:lnTo>
                                <a:lnTo>
                                  <a:pt x="8623" y="322"/>
                                </a:lnTo>
                                <a:lnTo>
                                  <a:pt x="8633" y="322"/>
                                </a:lnTo>
                                <a:lnTo>
                                  <a:pt x="10778" y="322"/>
                                </a:lnTo>
                                <a:lnTo>
                                  <a:pt x="10778" y="312"/>
                                </a:lnTo>
                                <a:close/>
                                <a:moveTo>
                                  <a:pt x="10778" y="0"/>
                                </a:moveTo>
                                <a:lnTo>
                                  <a:pt x="8633" y="0"/>
                                </a:lnTo>
                                <a:lnTo>
                                  <a:pt x="8623" y="0"/>
                                </a:lnTo>
                                <a:lnTo>
                                  <a:pt x="6475" y="0"/>
                                </a:lnTo>
                                <a:lnTo>
                                  <a:pt x="6466" y="0"/>
                                </a:lnTo>
                                <a:lnTo>
                                  <a:pt x="4320" y="0"/>
                                </a:lnTo>
                                <a:lnTo>
                                  <a:pt x="4310" y="0"/>
                                </a:lnTo>
                                <a:lnTo>
                                  <a:pt x="2165" y="0"/>
                                </a:lnTo>
                                <a:lnTo>
                                  <a:pt x="2155" y="0"/>
                                </a:lnTo>
                                <a:lnTo>
                                  <a:pt x="0" y="0"/>
                                </a:lnTo>
                                <a:lnTo>
                                  <a:pt x="0" y="10"/>
                                </a:lnTo>
                                <a:lnTo>
                                  <a:pt x="2155" y="10"/>
                                </a:lnTo>
                                <a:lnTo>
                                  <a:pt x="2165" y="10"/>
                                </a:lnTo>
                                <a:lnTo>
                                  <a:pt x="4310" y="10"/>
                                </a:lnTo>
                                <a:lnTo>
                                  <a:pt x="4320" y="10"/>
                                </a:lnTo>
                                <a:lnTo>
                                  <a:pt x="6466" y="10"/>
                                </a:lnTo>
                                <a:lnTo>
                                  <a:pt x="6475" y="10"/>
                                </a:lnTo>
                                <a:lnTo>
                                  <a:pt x="8623" y="10"/>
                                </a:lnTo>
                                <a:lnTo>
                                  <a:pt x="8633"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docshape26"/>
                        <wps:cNvSpPr txBox="1">
                          <a:spLocks noChangeArrowheads="1"/>
                        </wps:cNvSpPr>
                        <wps:spPr bwMode="auto">
                          <a:xfrm>
                            <a:off x="732" y="148"/>
                            <a:ext cx="1077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560C" w14:textId="256A770F" w:rsidR="004A1DF0" w:rsidRPr="00BD17F6" w:rsidRDefault="004A1DF0" w:rsidP="00DB1B56">
                              <w:pPr>
                                <w:spacing w:line="247" w:lineRule="exact"/>
                                <w:ind w:left="107"/>
                                <w:rPr>
                                  <w:rFonts w:ascii="Arial" w:hAnsi="Arial" w:cs="Arial"/>
                                </w:rPr>
                              </w:pPr>
                              <w:r w:rsidRPr="00BD17F6">
                                <w:rPr>
                                  <w:rFonts w:ascii="Arial" w:hAnsi="Arial" w:cs="Arial"/>
                                </w:rPr>
                                <w:t>B2.</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4"/>
                                </w:rPr>
                                <w:t xml:space="preserve"> </w:t>
                              </w:r>
                              <w:r w:rsidRPr="00BD17F6">
                                <w:rPr>
                                  <w:rFonts w:ascii="Arial" w:hAnsi="Arial" w:cs="Arial"/>
                                </w:rPr>
                                <w:t>felt preoccupied</w:t>
                              </w:r>
                              <w:r w:rsidRPr="00BD17F6">
                                <w:rPr>
                                  <w:rFonts w:ascii="Arial" w:hAnsi="Arial" w:cs="Arial"/>
                                  <w:spacing w:val="-2"/>
                                </w:rPr>
                                <w:t xml:space="preserve"> </w:t>
                              </w:r>
                              <w:r w:rsidRPr="00BD17F6">
                                <w:rPr>
                                  <w:rFonts w:ascii="Arial" w:hAnsi="Arial" w:cs="Arial"/>
                                </w:rPr>
                                <w:t>with</w:t>
                              </w:r>
                              <w:r w:rsidRPr="00BD17F6">
                                <w:rPr>
                                  <w:rFonts w:ascii="Arial" w:hAnsi="Arial" w:cs="Arial"/>
                                  <w:spacing w:val="-2"/>
                                </w:rPr>
                                <w:t xml:space="preserve"> </w:t>
                              </w:r>
                              <w:r w:rsidRPr="00BD17F6">
                                <w:rPr>
                                  <w:rFonts w:ascii="Arial" w:hAnsi="Arial" w:cs="Arial"/>
                                </w:rPr>
                                <w:t>thoughts</w:t>
                              </w:r>
                              <w:r w:rsidRPr="00BD17F6">
                                <w:rPr>
                                  <w:rFonts w:ascii="Arial" w:hAnsi="Arial" w:cs="Arial"/>
                                  <w:spacing w:val="-4"/>
                                </w:rPr>
                                <w:t xml:space="preserve"> </w:t>
                              </w:r>
                              <w:r w:rsidRPr="00BD17F6">
                                <w:rPr>
                                  <w:rFonts w:ascii="Arial" w:hAnsi="Arial" w:cs="Arial"/>
                                </w:rPr>
                                <w:t>or</w:t>
                              </w:r>
                              <w:r w:rsidRPr="00BD17F6">
                                <w:rPr>
                                  <w:rFonts w:ascii="Arial" w:hAnsi="Arial" w:cs="Arial"/>
                                  <w:spacing w:val="-3"/>
                                </w:rPr>
                                <w:t xml:space="preserve"> </w:t>
                              </w:r>
                              <w:r w:rsidRPr="00BD17F6">
                                <w:rPr>
                                  <w:rFonts w:ascii="Arial" w:hAnsi="Arial" w:cs="Arial"/>
                                </w:rPr>
                                <w:t>memories</w:t>
                              </w:r>
                              <w:r w:rsidRPr="00BD17F6">
                                <w:rPr>
                                  <w:rFonts w:ascii="Arial" w:hAnsi="Arial" w:cs="Arial"/>
                                  <w:spacing w:val="-1"/>
                                </w:rPr>
                                <w:t xml:space="preserve"> </w:t>
                              </w:r>
                              <w:r w:rsidRPr="00BD17F6">
                                <w:rPr>
                                  <w:rFonts w:ascii="Arial" w:hAnsi="Arial" w:cs="Arial"/>
                                </w:rPr>
                                <w:t>of</w:t>
                              </w:r>
                              <w:r w:rsidRPr="00BD17F6">
                                <w:rPr>
                                  <w:rFonts w:ascii="Arial" w:hAnsi="Arial" w:cs="Arial"/>
                                  <w:spacing w:val="-3"/>
                                </w:rPr>
                                <w:t xml:space="preserve"> </w:t>
                              </w:r>
                              <w:r w:rsidRPr="00BD17F6">
                                <w:rPr>
                                  <w:rFonts w:ascii="Arial" w:hAnsi="Arial" w:cs="Arial"/>
                                </w:rPr>
                                <w:t>[name]?</w:t>
                              </w:r>
                            </w:p>
                            <w:p w14:paraId="2DF5CA59" w14:textId="77777777" w:rsidR="004A1DF0" w:rsidRPr="00BD17F6" w:rsidRDefault="004A1DF0" w:rsidP="00DB1B56">
                              <w:pPr>
                                <w:tabs>
                                  <w:tab w:val="left" w:pos="2875"/>
                                  <w:tab w:val="left" w:pos="4867"/>
                                </w:tabs>
                                <w:spacing w:before="56"/>
                                <w:ind w:left="643"/>
                                <w:rPr>
                                  <w:rFonts w:ascii="Arial" w:hAnsi="Arial" w:cs="Arial"/>
                                </w:rPr>
                              </w:pPr>
                              <w:r w:rsidRPr="00BD17F6">
                                <w:rPr>
                                  <w:rFonts w:ascii="Arial" w:hAnsi="Arial" w:cs="Arial"/>
                                </w:rPr>
                                <w:t>Not at</w:t>
                              </w:r>
                              <w:r w:rsidRPr="00BD17F6">
                                <w:rPr>
                                  <w:rFonts w:ascii="Arial" w:hAnsi="Arial" w:cs="Arial"/>
                                  <w:spacing w:val="-2"/>
                                </w:rPr>
                                <w:t xml:space="preserve"> </w:t>
                              </w:r>
                              <w:r w:rsidRPr="00BD17F6">
                                <w:rPr>
                                  <w:rFonts w:ascii="Arial" w:hAnsi="Arial" w:cs="Arial"/>
                                </w:rPr>
                                <w:t>all</w:t>
                              </w:r>
                              <w:r w:rsidRPr="00BD17F6">
                                <w:rPr>
                                  <w:rFonts w:ascii="Arial" w:hAnsi="Arial" w:cs="Arial"/>
                                </w:rPr>
                                <w:tab/>
                                <w:t>Slightly</w:t>
                              </w:r>
                              <w:r w:rsidRPr="00BD17F6">
                                <w:rPr>
                                  <w:rFonts w:ascii="Arial" w:hAnsi="Arial" w:cs="Arial"/>
                                </w:rPr>
                                <w:tab/>
                                <w:t>Somewhat</w:t>
                              </w:r>
                            </w:p>
                          </w:txbxContent>
                        </wps:txbx>
                        <wps:bodyPr rot="0" vert="horz" wrap="square" lIns="0" tIns="0" rIns="0" bIns="0" anchor="t" anchorCtr="0" upright="1">
                          <a:noAutofit/>
                        </wps:bodyPr>
                      </wps:wsp>
                      <wps:wsp>
                        <wps:cNvPr id="813" name="docshape27"/>
                        <wps:cNvSpPr txBox="1">
                          <a:spLocks noChangeArrowheads="1"/>
                        </wps:cNvSpPr>
                        <wps:spPr bwMode="auto">
                          <a:xfrm>
                            <a:off x="9648" y="458"/>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96D1"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814" name="docshape28"/>
                        <wps:cNvSpPr txBox="1">
                          <a:spLocks noChangeArrowheads="1"/>
                        </wps:cNvSpPr>
                        <wps:spPr bwMode="auto">
                          <a:xfrm>
                            <a:off x="7773" y="458"/>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ABA4"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8CE90" id="Group 809" o:spid="_x0000_s1040" style="position:absolute;margin-left:29.25pt;margin-top:18.65pt;width:546.45pt;height:38.6pt;z-index:-251646976;mso-wrap-distance-left:0;mso-wrap-distance-right:0;mso-position-horizontal-relative:page;mso-position-vertical-relative:text" coordorigin="732,149" coordsize="107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">
                <v:shape id="docshape24" o:spid="_x0000_s1041" style="position:absolute;left:7197;top:452;width:4313;height:303;visibility:visible;mso-wrap-style:square;v-text-anchor:top" coordsize="43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" path="m4312,l2155,,,,,302r2155,l4312,302,4312,xe" fillcolor="#f1f1f1" stroked="f">
                  <v:path arrowok="t" o:connecttype="custom" o:connectlocs="4312,452;2155,452;0,452;0,754;2155,754;4312,754;4312,452" o:connectangles="0,0,0,0,0,0,0"/>
                </v:shape>
                <v:shape id="docshape25" o:spid="_x0000_s1042" style="position:absolute;left:732;top:442;width:10779;height:322;visibility:visible;mso-wrap-style:square;v-text-anchor:top" coordsize="1077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" path="m10778,312r-2145,l8623,312r-2148,l6466,312r-2146,l4310,312r-2145,l2155,312,,312r,10l2155,322r10,l4310,322r10,l6466,322r9,l8623,322r10,l10778,322r,-10xm10778,l8633,r-10,l6475,r-9,l4320,r-10,l2165,r-10,l,,,10r2155,l2165,10r2145,l4320,10r2146,l6475,10r2148,l8633,10r2145,l10778,xe" fillcolor="black" stroked="f">
                  <v:path arrowok="t" o:connecttype="custom" o:connectlocs="10778,754;8633,754;8633,754;8623,754;6475,754;6466,754;4320,754;4320,754;4310,754;2165,754;2155,754;0,754;0,764;2155,764;2165,764;4310,764;4320,764;4320,764;6466,764;6475,764;8623,764;8633,764;8633,764;10778,764;10778,754;10778,442;8633,442;8633,442;8623,442;6475,442;6466,442;4320,442;4320,442;4310,442;2165,442;2155,442;0,442;0,452;2155,452;2165,452;4310,452;4320,452;4320,452;6466,452;6475,452;8623,452;8633,452;8633,452;10778,452;10778,442" o:connectangles="0,0,0,0,0,0,0,0,0,0,0,0,0,0,0,0,0,0,0,0,0,0,0,0,0,0,0,0,0,0,0,0,0,0,0,0,0,0,0,0,0,0,0,0,0,0,0,0,0,0"/>
                </v:shape>
                <v:shape id="docshape26" o:spid="_x0000_s1043" type="#_x0000_t202" style="position:absolute;left:732;top:148;width:1077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35D4560C" w14:textId="256A770F" w:rsidR="004A1DF0" w:rsidRPr="00BD17F6" w:rsidRDefault="004A1DF0" w:rsidP="00DB1B56">
                        <w:pPr>
                          <w:spacing w:line="247" w:lineRule="exact"/>
                          <w:ind w:left="107"/>
                          <w:rPr>
                            <w:rFonts w:ascii="Arial" w:hAnsi="Arial" w:cs="Arial"/>
                          </w:rPr>
                        </w:pPr>
                        <w:r w:rsidRPr="00BD17F6">
                          <w:rPr>
                            <w:rFonts w:ascii="Arial" w:hAnsi="Arial" w:cs="Arial"/>
                          </w:rPr>
                          <w:t>B2.</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4"/>
                          </w:rPr>
                          <w:t xml:space="preserve"> </w:t>
                        </w:r>
                        <w:r w:rsidRPr="00BD17F6">
                          <w:rPr>
                            <w:rFonts w:ascii="Arial" w:hAnsi="Arial" w:cs="Arial"/>
                          </w:rPr>
                          <w:t>felt preoccupied</w:t>
                        </w:r>
                        <w:r w:rsidRPr="00BD17F6">
                          <w:rPr>
                            <w:rFonts w:ascii="Arial" w:hAnsi="Arial" w:cs="Arial"/>
                            <w:spacing w:val="-2"/>
                          </w:rPr>
                          <w:t xml:space="preserve"> </w:t>
                        </w:r>
                        <w:r w:rsidRPr="00BD17F6">
                          <w:rPr>
                            <w:rFonts w:ascii="Arial" w:hAnsi="Arial" w:cs="Arial"/>
                          </w:rPr>
                          <w:t>with</w:t>
                        </w:r>
                        <w:r w:rsidRPr="00BD17F6">
                          <w:rPr>
                            <w:rFonts w:ascii="Arial" w:hAnsi="Arial" w:cs="Arial"/>
                            <w:spacing w:val="-2"/>
                          </w:rPr>
                          <w:t xml:space="preserve"> </w:t>
                        </w:r>
                        <w:r w:rsidRPr="00BD17F6">
                          <w:rPr>
                            <w:rFonts w:ascii="Arial" w:hAnsi="Arial" w:cs="Arial"/>
                          </w:rPr>
                          <w:t>thoughts</w:t>
                        </w:r>
                        <w:r w:rsidRPr="00BD17F6">
                          <w:rPr>
                            <w:rFonts w:ascii="Arial" w:hAnsi="Arial" w:cs="Arial"/>
                            <w:spacing w:val="-4"/>
                          </w:rPr>
                          <w:t xml:space="preserve"> </w:t>
                        </w:r>
                        <w:r w:rsidRPr="00BD17F6">
                          <w:rPr>
                            <w:rFonts w:ascii="Arial" w:hAnsi="Arial" w:cs="Arial"/>
                          </w:rPr>
                          <w:t>or</w:t>
                        </w:r>
                        <w:r w:rsidRPr="00BD17F6">
                          <w:rPr>
                            <w:rFonts w:ascii="Arial" w:hAnsi="Arial" w:cs="Arial"/>
                            <w:spacing w:val="-3"/>
                          </w:rPr>
                          <w:t xml:space="preserve"> </w:t>
                        </w:r>
                        <w:r w:rsidRPr="00BD17F6">
                          <w:rPr>
                            <w:rFonts w:ascii="Arial" w:hAnsi="Arial" w:cs="Arial"/>
                          </w:rPr>
                          <w:t>memories</w:t>
                        </w:r>
                        <w:r w:rsidRPr="00BD17F6">
                          <w:rPr>
                            <w:rFonts w:ascii="Arial" w:hAnsi="Arial" w:cs="Arial"/>
                            <w:spacing w:val="-1"/>
                          </w:rPr>
                          <w:t xml:space="preserve"> </w:t>
                        </w:r>
                        <w:r w:rsidRPr="00BD17F6">
                          <w:rPr>
                            <w:rFonts w:ascii="Arial" w:hAnsi="Arial" w:cs="Arial"/>
                          </w:rPr>
                          <w:t>of</w:t>
                        </w:r>
                        <w:r w:rsidRPr="00BD17F6">
                          <w:rPr>
                            <w:rFonts w:ascii="Arial" w:hAnsi="Arial" w:cs="Arial"/>
                            <w:spacing w:val="-3"/>
                          </w:rPr>
                          <w:t xml:space="preserve"> </w:t>
                        </w:r>
                        <w:r w:rsidRPr="00BD17F6">
                          <w:rPr>
                            <w:rFonts w:ascii="Arial" w:hAnsi="Arial" w:cs="Arial"/>
                          </w:rPr>
                          <w:t>[name]?</w:t>
                        </w:r>
                      </w:p>
                      <w:p w14:paraId="2DF5CA59" w14:textId="77777777" w:rsidR="004A1DF0" w:rsidRPr="00BD17F6" w:rsidRDefault="004A1DF0" w:rsidP="00DB1B56">
                        <w:pPr>
                          <w:tabs>
                            <w:tab w:val="left" w:pos="2875"/>
                            <w:tab w:val="left" w:pos="4867"/>
                          </w:tabs>
                          <w:spacing w:before="56"/>
                          <w:ind w:left="643"/>
                          <w:rPr>
                            <w:rFonts w:ascii="Arial" w:hAnsi="Arial" w:cs="Arial"/>
                          </w:rPr>
                        </w:pPr>
                        <w:r w:rsidRPr="00BD17F6">
                          <w:rPr>
                            <w:rFonts w:ascii="Arial" w:hAnsi="Arial" w:cs="Arial"/>
                          </w:rPr>
                          <w:t>Not at</w:t>
                        </w:r>
                        <w:r w:rsidRPr="00BD17F6">
                          <w:rPr>
                            <w:rFonts w:ascii="Arial" w:hAnsi="Arial" w:cs="Arial"/>
                            <w:spacing w:val="-2"/>
                          </w:rPr>
                          <w:t xml:space="preserve"> </w:t>
                        </w:r>
                        <w:r w:rsidRPr="00BD17F6">
                          <w:rPr>
                            <w:rFonts w:ascii="Arial" w:hAnsi="Arial" w:cs="Arial"/>
                          </w:rPr>
                          <w:t>all</w:t>
                        </w:r>
                        <w:r w:rsidRPr="00BD17F6">
                          <w:rPr>
                            <w:rFonts w:ascii="Arial" w:hAnsi="Arial" w:cs="Arial"/>
                          </w:rPr>
                          <w:tab/>
                          <w:t>Slightly</w:t>
                        </w:r>
                        <w:r w:rsidRPr="00BD17F6">
                          <w:rPr>
                            <w:rFonts w:ascii="Arial" w:hAnsi="Arial" w:cs="Arial"/>
                          </w:rPr>
                          <w:tab/>
                          <w:t>Somewhat</w:t>
                        </w:r>
                      </w:p>
                    </w:txbxContent>
                  </v:textbox>
                </v:shape>
                <v:shape id="docshape27" o:spid="_x0000_s1044" type="#_x0000_t202" style="position:absolute;left:9648;top:458;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496096D1"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28" o:spid="_x0000_s1045" type="#_x0000_t202" style="position:absolute;left:7773;top:458;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1986ABA4"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p>
    <w:p w14:paraId="365A79DC" w14:textId="3F7A582E" w:rsidR="00DB1B56" w:rsidRPr="00044273" w:rsidRDefault="00DB1B56" w:rsidP="00DB1B56">
      <w:pPr>
        <w:pStyle w:val="BodyText"/>
        <w:spacing w:before="9"/>
        <w:rPr>
          <w:sz w:val="10"/>
        </w:rPr>
      </w:pPr>
    </w:p>
    <w:p w14:paraId="4801CD48" w14:textId="77777777" w:rsidR="00DB1B56" w:rsidRPr="00044273" w:rsidRDefault="00DB1B56" w:rsidP="00DB1B56">
      <w:pPr>
        <w:pStyle w:val="BodyText"/>
        <w:rPr>
          <w:sz w:val="20"/>
        </w:rPr>
      </w:pPr>
    </w:p>
    <w:p w14:paraId="082D0D44" w14:textId="77777777" w:rsidR="00DB1B56" w:rsidRPr="00044273" w:rsidRDefault="00DB1B56" w:rsidP="00DB1B56">
      <w:pPr>
        <w:pStyle w:val="BodyText"/>
        <w:rPr>
          <w:sz w:val="20"/>
        </w:rPr>
      </w:pPr>
    </w:p>
    <w:p w14:paraId="43628F78" w14:textId="7A5056CC" w:rsidR="00DB1B56" w:rsidRPr="00044273" w:rsidRDefault="00DB1B56" w:rsidP="00DB1B56">
      <w:pPr>
        <w:pStyle w:val="BodyText"/>
        <w:spacing w:before="7"/>
        <w:rPr>
          <w:sz w:val="10"/>
        </w:rPr>
      </w:pPr>
      <w:r w:rsidRPr="00044273">
        <w:rPr>
          <w:noProof/>
        </w:rPr>
        <mc:AlternateContent>
          <mc:Choice Requires="wpg">
            <w:drawing>
              <wp:anchor distT="0" distB="0" distL="0" distR="0" simplePos="0" relativeHeight="251670528" behindDoc="1" locked="0" layoutInCell="1" allowOverlap="1" wp14:anchorId="3A194CFE" wp14:editId="2162EE58">
                <wp:simplePos x="0" y="0"/>
                <wp:positionH relativeFrom="page">
                  <wp:posOffset>381000</wp:posOffset>
                </wp:positionH>
                <wp:positionV relativeFrom="paragraph">
                  <wp:posOffset>90805</wp:posOffset>
                </wp:positionV>
                <wp:extent cx="6929755" cy="704850"/>
                <wp:effectExtent l="19050" t="0" r="4445" b="0"/>
                <wp:wrapTopAndBottom/>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704850"/>
                          <a:chOff x="718" y="146"/>
                          <a:chExt cx="10793" cy="899"/>
                        </a:xfrm>
                      </wpg:grpSpPr>
                      <wps:wsp>
                        <wps:cNvPr id="804" name="docshape30"/>
                        <wps:cNvSpPr>
                          <a:spLocks/>
                        </wps:cNvSpPr>
                        <wps:spPr bwMode="auto">
                          <a:xfrm>
                            <a:off x="6120" y="449"/>
                            <a:ext cx="5391" cy="584"/>
                          </a:xfrm>
                          <a:custGeom>
                            <a:avLst/>
                            <a:gdLst>
                              <a:gd name="T0" fmla="+- 0 11510 6120"/>
                              <a:gd name="T1" fmla="*/ T0 w 5391"/>
                              <a:gd name="T2" fmla="+- 0 449 449"/>
                              <a:gd name="T3" fmla="*/ 449 h 584"/>
                              <a:gd name="T4" fmla="+- 0 8815 6120"/>
                              <a:gd name="T5" fmla="*/ T4 w 5391"/>
                              <a:gd name="T6" fmla="+- 0 449 449"/>
                              <a:gd name="T7" fmla="*/ 449 h 584"/>
                              <a:gd name="T8" fmla="+- 0 6120 6120"/>
                              <a:gd name="T9" fmla="*/ T8 w 5391"/>
                              <a:gd name="T10" fmla="+- 0 449 449"/>
                              <a:gd name="T11" fmla="*/ 449 h 584"/>
                              <a:gd name="T12" fmla="+- 0 6120 6120"/>
                              <a:gd name="T13" fmla="*/ T12 w 5391"/>
                              <a:gd name="T14" fmla="+- 0 1032 449"/>
                              <a:gd name="T15" fmla="*/ 1032 h 584"/>
                              <a:gd name="T16" fmla="+- 0 8815 6120"/>
                              <a:gd name="T17" fmla="*/ T16 w 5391"/>
                              <a:gd name="T18" fmla="+- 0 1032 449"/>
                              <a:gd name="T19" fmla="*/ 1032 h 584"/>
                              <a:gd name="T20" fmla="+- 0 11510 6120"/>
                              <a:gd name="T21" fmla="*/ T20 w 5391"/>
                              <a:gd name="T22" fmla="+- 0 1032 449"/>
                              <a:gd name="T23" fmla="*/ 1032 h 584"/>
                              <a:gd name="T24" fmla="+- 0 11510 6120"/>
                              <a:gd name="T25" fmla="*/ T24 w 5391"/>
                              <a:gd name="T26" fmla="+- 0 449 449"/>
                              <a:gd name="T27" fmla="*/ 449 h 584"/>
                            </a:gdLst>
                            <a:ahLst/>
                            <a:cxnLst>
                              <a:cxn ang="0">
                                <a:pos x="T1" y="T3"/>
                              </a:cxn>
                              <a:cxn ang="0">
                                <a:pos x="T5" y="T7"/>
                              </a:cxn>
                              <a:cxn ang="0">
                                <a:pos x="T9" y="T11"/>
                              </a:cxn>
                              <a:cxn ang="0">
                                <a:pos x="T13" y="T15"/>
                              </a:cxn>
                              <a:cxn ang="0">
                                <a:pos x="T17" y="T19"/>
                              </a:cxn>
                              <a:cxn ang="0">
                                <a:pos x="T21" y="T23"/>
                              </a:cxn>
                              <a:cxn ang="0">
                                <a:pos x="T25" y="T27"/>
                              </a:cxn>
                            </a:cxnLst>
                            <a:rect l="0" t="0" r="r" b="b"/>
                            <a:pathLst>
                              <a:path w="5391" h="584">
                                <a:moveTo>
                                  <a:pt x="5390" y="0"/>
                                </a:moveTo>
                                <a:lnTo>
                                  <a:pt x="2695" y="0"/>
                                </a:lnTo>
                                <a:lnTo>
                                  <a:pt x="0" y="0"/>
                                </a:lnTo>
                                <a:lnTo>
                                  <a:pt x="0" y="583"/>
                                </a:lnTo>
                                <a:lnTo>
                                  <a:pt x="2695" y="583"/>
                                </a:lnTo>
                                <a:lnTo>
                                  <a:pt x="5390" y="583"/>
                                </a:lnTo>
                                <a:lnTo>
                                  <a:pt x="539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docshape31"/>
                        <wps:cNvSpPr>
                          <a:spLocks/>
                        </wps:cNvSpPr>
                        <wps:spPr bwMode="auto">
                          <a:xfrm>
                            <a:off x="717" y="439"/>
                            <a:ext cx="10793" cy="605"/>
                          </a:xfrm>
                          <a:custGeom>
                            <a:avLst/>
                            <a:gdLst>
                              <a:gd name="T0" fmla="+- 0 3425 718"/>
                              <a:gd name="T1" fmla="*/ T0 w 10793"/>
                              <a:gd name="T2" fmla="+- 0 439 439"/>
                              <a:gd name="T3" fmla="*/ 439 h 605"/>
                              <a:gd name="T4" fmla="+- 0 732 718"/>
                              <a:gd name="T5" fmla="*/ T4 w 10793"/>
                              <a:gd name="T6" fmla="+- 0 439 439"/>
                              <a:gd name="T7" fmla="*/ 439 h 605"/>
                              <a:gd name="T8" fmla="+- 0 732 718"/>
                              <a:gd name="T9" fmla="*/ T8 w 10793"/>
                              <a:gd name="T10" fmla="+- 0 449 439"/>
                              <a:gd name="T11" fmla="*/ 449 h 605"/>
                              <a:gd name="T12" fmla="+- 0 3425 718"/>
                              <a:gd name="T13" fmla="*/ T12 w 10793"/>
                              <a:gd name="T14" fmla="+- 0 449 439"/>
                              <a:gd name="T15" fmla="*/ 449 h 605"/>
                              <a:gd name="T16" fmla="+- 0 3425 718"/>
                              <a:gd name="T17" fmla="*/ T16 w 10793"/>
                              <a:gd name="T18" fmla="+- 0 439 439"/>
                              <a:gd name="T19" fmla="*/ 439 h 605"/>
                              <a:gd name="T20" fmla="+- 0 11510 718"/>
                              <a:gd name="T21" fmla="*/ T20 w 10793"/>
                              <a:gd name="T22" fmla="+- 0 1035 439"/>
                              <a:gd name="T23" fmla="*/ 1035 h 605"/>
                              <a:gd name="T24" fmla="+- 0 8815 718"/>
                              <a:gd name="T25" fmla="*/ T24 w 10793"/>
                              <a:gd name="T26" fmla="+- 0 1035 439"/>
                              <a:gd name="T27" fmla="*/ 1035 h 605"/>
                              <a:gd name="T28" fmla="+- 0 8810 718"/>
                              <a:gd name="T29" fmla="*/ T28 w 10793"/>
                              <a:gd name="T30" fmla="+- 0 1035 439"/>
                              <a:gd name="T31" fmla="*/ 1035 h 605"/>
                              <a:gd name="T32" fmla="+- 0 8810 718"/>
                              <a:gd name="T33" fmla="*/ T32 w 10793"/>
                              <a:gd name="T34" fmla="+- 0 1035 439"/>
                              <a:gd name="T35" fmla="*/ 1035 h 605"/>
                              <a:gd name="T36" fmla="+- 0 8801 718"/>
                              <a:gd name="T37" fmla="*/ T36 w 10793"/>
                              <a:gd name="T38" fmla="+- 0 1035 439"/>
                              <a:gd name="T39" fmla="*/ 1035 h 605"/>
                              <a:gd name="T40" fmla="+- 0 6120 718"/>
                              <a:gd name="T41" fmla="*/ T40 w 10793"/>
                              <a:gd name="T42" fmla="+- 0 1035 439"/>
                              <a:gd name="T43" fmla="*/ 1035 h 605"/>
                              <a:gd name="T44" fmla="+- 0 6115 718"/>
                              <a:gd name="T45" fmla="*/ T44 w 10793"/>
                              <a:gd name="T46" fmla="+- 0 1035 439"/>
                              <a:gd name="T47" fmla="*/ 1035 h 605"/>
                              <a:gd name="T48" fmla="+- 0 6106 718"/>
                              <a:gd name="T49" fmla="*/ T48 w 10793"/>
                              <a:gd name="T50" fmla="+- 0 1035 439"/>
                              <a:gd name="T51" fmla="*/ 1035 h 605"/>
                              <a:gd name="T52" fmla="+- 0 3425 718"/>
                              <a:gd name="T53" fmla="*/ T52 w 10793"/>
                              <a:gd name="T54" fmla="+- 0 1035 439"/>
                              <a:gd name="T55" fmla="*/ 1035 h 605"/>
                              <a:gd name="T56" fmla="+- 0 3420 718"/>
                              <a:gd name="T57" fmla="*/ T56 w 10793"/>
                              <a:gd name="T58" fmla="+- 0 1035 439"/>
                              <a:gd name="T59" fmla="*/ 1035 h 605"/>
                              <a:gd name="T60" fmla="+- 0 3410 718"/>
                              <a:gd name="T61" fmla="*/ T60 w 10793"/>
                              <a:gd name="T62" fmla="+- 0 1035 439"/>
                              <a:gd name="T63" fmla="*/ 1035 h 605"/>
                              <a:gd name="T64" fmla="+- 0 718 718"/>
                              <a:gd name="T65" fmla="*/ T64 w 10793"/>
                              <a:gd name="T66" fmla="+- 0 1035 439"/>
                              <a:gd name="T67" fmla="*/ 1035 h 605"/>
                              <a:gd name="T68" fmla="+- 0 718 718"/>
                              <a:gd name="T69" fmla="*/ T68 w 10793"/>
                              <a:gd name="T70" fmla="+- 0 1044 439"/>
                              <a:gd name="T71" fmla="*/ 1044 h 605"/>
                              <a:gd name="T72" fmla="+- 0 3410 718"/>
                              <a:gd name="T73" fmla="*/ T72 w 10793"/>
                              <a:gd name="T74" fmla="+- 0 1044 439"/>
                              <a:gd name="T75" fmla="*/ 1044 h 605"/>
                              <a:gd name="T76" fmla="+- 0 3420 718"/>
                              <a:gd name="T77" fmla="*/ T76 w 10793"/>
                              <a:gd name="T78" fmla="+- 0 1044 439"/>
                              <a:gd name="T79" fmla="*/ 1044 h 605"/>
                              <a:gd name="T80" fmla="+- 0 3425 718"/>
                              <a:gd name="T81" fmla="*/ T80 w 10793"/>
                              <a:gd name="T82" fmla="+- 0 1044 439"/>
                              <a:gd name="T83" fmla="*/ 1044 h 605"/>
                              <a:gd name="T84" fmla="+- 0 6106 718"/>
                              <a:gd name="T85" fmla="*/ T84 w 10793"/>
                              <a:gd name="T86" fmla="+- 0 1044 439"/>
                              <a:gd name="T87" fmla="*/ 1044 h 605"/>
                              <a:gd name="T88" fmla="+- 0 6115 718"/>
                              <a:gd name="T89" fmla="*/ T88 w 10793"/>
                              <a:gd name="T90" fmla="+- 0 1044 439"/>
                              <a:gd name="T91" fmla="*/ 1044 h 605"/>
                              <a:gd name="T92" fmla="+- 0 6120 718"/>
                              <a:gd name="T93" fmla="*/ T92 w 10793"/>
                              <a:gd name="T94" fmla="+- 0 1044 439"/>
                              <a:gd name="T95" fmla="*/ 1044 h 605"/>
                              <a:gd name="T96" fmla="+- 0 8801 718"/>
                              <a:gd name="T97" fmla="*/ T96 w 10793"/>
                              <a:gd name="T98" fmla="+- 0 1044 439"/>
                              <a:gd name="T99" fmla="*/ 1044 h 605"/>
                              <a:gd name="T100" fmla="+- 0 8810 718"/>
                              <a:gd name="T101" fmla="*/ T100 w 10793"/>
                              <a:gd name="T102" fmla="+- 0 1044 439"/>
                              <a:gd name="T103" fmla="*/ 1044 h 605"/>
                              <a:gd name="T104" fmla="+- 0 8810 718"/>
                              <a:gd name="T105" fmla="*/ T104 w 10793"/>
                              <a:gd name="T106" fmla="+- 0 1044 439"/>
                              <a:gd name="T107" fmla="*/ 1044 h 605"/>
                              <a:gd name="T108" fmla="+- 0 8815 718"/>
                              <a:gd name="T109" fmla="*/ T108 w 10793"/>
                              <a:gd name="T110" fmla="+- 0 1044 439"/>
                              <a:gd name="T111" fmla="*/ 1044 h 605"/>
                              <a:gd name="T112" fmla="+- 0 11510 718"/>
                              <a:gd name="T113" fmla="*/ T112 w 10793"/>
                              <a:gd name="T114" fmla="+- 0 1044 439"/>
                              <a:gd name="T115" fmla="*/ 1044 h 605"/>
                              <a:gd name="T116" fmla="+- 0 11510 718"/>
                              <a:gd name="T117" fmla="*/ T116 w 10793"/>
                              <a:gd name="T118" fmla="+- 0 1035 439"/>
                              <a:gd name="T119" fmla="*/ 1035 h 605"/>
                              <a:gd name="T120" fmla="+- 0 11510 718"/>
                              <a:gd name="T121" fmla="*/ T120 w 10793"/>
                              <a:gd name="T122" fmla="+- 0 439 439"/>
                              <a:gd name="T123" fmla="*/ 439 h 605"/>
                              <a:gd name="T124" fmla="+- 0 8825 718"/>
                              <a:gd name="T125" fmla="*/ T124 w 10793"/>
                              <a:gd name="T126" fmla="+- 0 439 439"/>
                              <a:gd name="T127" fmla="*/ 439 h 605"/>
                              <a:gd name="T128" fmla="+- 0 8825 718"/>
                              <a:gd name="T129" fmla="*/ T128 w 10793"/>
                              <a:gd name="T130" fmla="+- 0 439 439"/>
                              <a:gd name="T131" fmla="*/ 439 h 605"/>
                              <a:gd name="T132" fmla="+- 0 8815 718"/>
                              <a:gd name="T133" fmla="*/ T132 w 10793"/>
                              <a:gd name="T134" fmla="+- 0 439 439"/>
                              <a:gd name="T135" fmla="*/ 439 h 605"/>
                              <a:gd name="T136" fmla="+- 0 6130 718"/>
                              <a:gd name="T137" fmla="*/ T136 w 10793"/>
                              <a:gd name="T138" fmla="+- 0 439 439"/>
                              <a:gd name="T139" fmla="*/ 439 h 605"/>
                              <a:gd name="T140" fmla="+- 0 6120 718"/>
                              <a:gd name="T141" fmla="*/ T140 w 10793"/>
                              <a:gd name="T142" fmla="+- 0 439 439"/>
                              <a:gd name="T143" fmla="*/ 439 h 605"/>
                              <a:gd name="T144" fmla="+- 0 3434 718"/>
                              <a:gd name="T145" fmla="*/ T144 w 10793"/>
                              <a:gd name="T146" fmla="+- 0 439 439"/>
                              <a:gd name="T147" fmla="*/ 439 h 605"/>
                              <a:gd name="T148" fmla="+- 0 3425 718"/>
                              <a:gd name="T149" fmla="*/ T148 w 10793"/>
                              <a:gd name="T150" fmla="+- 0 439 439"/>
                              <a:gd name="T151" fmla="*/ 439 h 605"/>
                              <a:gd name="T152" fmla="+- 0 3425 718"/>
                              <a:gd name="T153" fmla="*/ T152 w 10793"/>
                              <a:gd name="T154" fmla="+- 0 449 439"/>
                              <a:gd name="T155" fmla="*/ 449 h 605"/>
                              <a:gd name="T156" fmla="+- 0 3434 718"/>
                              <a:gd name="T157" fmla="*/ T156 w 10793"/>
                              <a:gd name="T158" fmla="+- 0 449 439"/>
                              <a:gd name="T159" fmla="*/ 449 h 605"/>
                              <a:gd name="T160" fmla="+- 0 6120 718"/>
                              <a:gd name="T161" fmla="*/ T160 w 10793"/>
                              <a:gd name="T162" fmla="+- 0 449 439"/>
                              <a:gd name="T163" fmla="*/ 449 h 605"/>
                              <a:gd name="T164" fmla="+- 0 6130 718"/>
                              <a:gd name="T165" fmla="*/ T164 w 10793"/>
                              <a:gd name="T166" fmla="+- 0 449 439"/>
                              <a:gd name="T167" fmla="*/ 449 h 605"/>
                              <a:gd name="T168" fmla="+- 0 8815 718"/>
                              <a:gd name="T169" fmla="*/ T168 w 10793"/>
                              <a:gd name="T170" fmla="+- 0 449 439"/>
                              <a:gd name="T171" fmla="*/ 449 h 605"/>
                              <a:gd name="T172" fmla="+- 0 8825 718"/>
                              <a:gd name="T173" fmla="*/ T172 w 10793"/>
                              <a:gd name="T174" fmla="+- 0 449 439"/>
                              <a:gd name="T175" fmla="*/ 449 h 605"/>
                              <a:gd name="T176" fmla="+- 0 8825 718"/>
                              <a:gd name="T177" fmla="*/ T176 w 10793"/>
                              <a:gd name="T178" fmla="+- 0 449 439"/>
                              <a:gd name="T179" fmla="*/ 449 h 605"/>
                              <a:gd name="T180" fmla="+- 0 11510 718"/>
                              <a:gd name="T181" fmla="*/ T180 w 10793"/>
                              <a:gd name="T182" fmla="+- 0 449 439"/>
                              <a:gd name="T183" fmla="*/ 449 h 605"/>
                              <a:gd name="T184" fmla="+- 0 11510 718"/>
                              <a:gd name="T185" fmla="*/ T184 w 10793"/>
                              <a:gd name="T186" fmla="+- 0 439 439"/>
                              <a:gd name="T187" fmla="*/ 439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93" h="605">
                                <a:moveTo>
                                  <a:pt x="2707" y="0"/>
                                </a:moveTo>
                                <a:lnTo>
                                  <a:pt x="14" y="0"/>
                                </a:lnTo>
                                <a:lnTo>
                                  <a:pt x="14" y="10"/>
                                </a:lnTo>
                                <a:lnTo>
                                  <a:pt x="2707" y="10"/>
                                </a:lnTo>
                                <a:lnTo>
                                  <a:pt x="2707" y="0"/>
                                </a:lnTo>
                                <a:close/>
                                <a:moveTo>
                                  <a:pt x="10792" y="596"/>
                                </a:moveTo>
                                <a:lnTo>
                                  <a:pt x="8097" y="596"/>
                                </a:lnTo>
                                <a:lnTo>
                                  <a:pt x="8092" y="596"/>
                                </a:lnTo>
                                <a:lnTo>
                                  <a:pt x="8083" y="596"/>
                                </a:lnTo>
                                <a:lnTo>
                                  <a:pt x="5402" y="596"/>
                                </a:lnTo>
                                <a:lnTo>
                                  <a:pt x="5397" y="596"/>
                                </a:lnTo>
                                <a:lnTo>
                                  <a:pt x="5388" y="596"/>
                                </a:lnTo>
                                <a:lnTo>
                                  <a:pt x="2707" y="596"/>
                                </a:lnTo>
                                <a:lnTo>
                                  <a:pt x="2702" y="596"/>
                                </a:lnTo>
                                <a:lnTo>
                                  <a:pt x="2692" y="596"/>
                                </a:lnTo>
                                <a:lnTo>
                                  <a:pt x="0" y="596"/>
                                </a:lnTo>
                                <a:lnTo>
                                  <a:pt x="0" y="605"/>
                                </a:lnTo>
                                <a:lnTo>
                                  <a:pt x="2692" y="605"/>
                                </a:lnTo>
                                <a:lnTo>
                                  <a:pt x="2702" y="605"/>
                                </a:lnTo>
                                <a:lnTo>
                                  <a:pt x="2707" y="605"/>
                                </a:lnTo>
                                <a:lnTo>
                                  <a:pt x="5388" y="605"/>
                                </a:lnTo>
                                <a:lnTo>
                                  <a:pt x="5397" y="605"/>
                                </a:lnTo>
                                <a:lnTo>
                                  <a:pt x="5402" y="605"/>
                                </a:lnTo>
                                <a:lnTo>
                                  <a:pt x="8083" y="605"/>
                                </a:lnTo>
                                <a:lnTo>
                                  <a:pt x="8092" y="605"/>
                                </a:lnTo>
                                <a:lnTo>
                                  <a:pt x="8097" y="605"/>
                                </a:lnTo>
                                <a:lnTo>
                                  <a:pt x="10792" y="605"/>
                                </a:lnTo>
                                <a:lnTo>
                                  <a:pt x="10792" y="596"/>
                                </a:lnTo>
                                <a:close/>
                                <a:moveTo>
                                  <a:pt x="10792" y="0"/>
                                </a:moveTo>
                                <a:lnTo>
                                  <a:pt x="8107" y="0"/>
                                </a:lnTo>
                                <a:lnTo>
                                  <a:pt x="8097" y="0"/>
                                </a:lnTo>
                                <a:lnTo>
                                  <a:pt x="5412" y="0"/>
                                </a:lnTo>
                                <a:lnTo>
                                  <a:pt x="5402" y="0"/>
                                </a:lnTo>
                                <a:lnTo>
                                  <a:pt x="2716" y="0"/>
                                </a:lnTo>
                                <a:lnTo>
                                  <a:pt x="2707" y="0"/>
                                </a:lnTo>
                                <a:lnTo>
                                  <a:pt x="2707" y="10"/>
                                </a:lnTo>
                                <a:lnTo>
                                  <a:pt x="2716" y="10"/>
                                </a:lnTo>
                                <a:lnTo>
                                  <a:pt x="5402" y="10"/>
                                </a:lnTo>
                                <a:lnTo>
                                  <a:pt x="5412" y="10"/>
                                </a:lnTo>
                                <a:lnTo>
                                  <a:pt x="8097" y="10"/>
                                </a:lnTo>
                                <a:lnTo>
                                  <a:pt x="8107" y="10"/>
                                </a:lnTo>
                                <a:lnTo>
                                  <a:pt x="10792" y="10"/>
                                </a:lnTo>
                                <a:lnTo>
                                  <a:pt x="10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32"/>
                        <wps:cNvSpPr txBox="1">
                          <a:spLocks noChangeArrowheads="1"/>
                        </wps:cNvSpPr>
                        <wps:spPr bwMode="auto">
                          <a:xfrm>
                            <a:off x="717" y="146"/>
                            <a:ext cx="10793"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72A4" w14:textId="77777777" w:rsidR="004A1DF0" w:rsidRPr="00BD17F6" w:rsidRDefault="004A1DF0" w:rsidP="00DB1B56">
                              <w:pPr>
                                <w:spacing w:line="247" w:lineRule="exact"/>
                                <w:ind w:left="122"/>
                                <w:rPr>
                                  <w:rFonts w:ascii="Arial" w:hAnsi="Arial" w:cs="Arial"/>
                                </w:rPr>
                              </w:pPr>
                              <w:r w:rsidRPr="00BD17F6">
                                <w:rPr>
                                  <w:rFonts w:ascii="Arial" w:hAnsi="Arial" w:cs="Arial"/>
                                  <w:i/>
                                </w:rPr>
                                <w:t>If</w:t>
                              </w:r>
                              <w:r w:rsidRPr="00BD17F6">
                                <w:rPr>
                                  <w:rFonts w:ascii="Arial" w:hAnsi="Arial" w:cs="Arial"/>
                                  <w:i/>
                                  <w:spacing w:val="-3"/>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B2</w:t>
                              </w:r>
                              <w:r w:rsidRPr="00BD17F6">
                                <w:rPr>
                                  <w:rFonts w:ascii="Arial" w:hAnsi="Arial" w:cs="Arial"/>
                                  <w:i/>
                                  <w:spacing w:val="-3"/>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2"/>
                                </w:rPr>
                                <w:t xml:space="preserve"> </w:t>
                              </w:r>
                              <w:r w:rsidRPr="00BD17F6">
                                <w:rPr>
                                  <w:rFonts w:ascii="Arial" w:hAnsi="Arial" w:cs="Arial"/>
                                  <w:i/>
                                </w:rPr>
                                <w:t>a</w:t>
                              </w:r>
                              <w:r w:rsidRPr="00BD17F6">
                                <w:rPr>
                                  <w:rFonts w:ascii="Arial" w:hAnsi="Arial" w:cs="Arial"/>
                                  <w:i/>
                                  <w:spacing w:val="-3"/>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or “Overwhelmingly”</w:t>
                              </w:r>
                              <w:r w:rsidRPr="00BD17F6">
                                <w:rPr>
                                  <w:rFonts w:ascii="Arial" w:hAnsi="Arial" w:cs="Arial"/>
                                  <w:i/>
                                  <w:spacing w:val="1"/>
                                </w:rPr>
                                <w:t xml:space="preserve"> </w:t>
                              </w:r>
                              <w:r w:rsidRPr="00BD17F6">
                                <w:rPr>
                                  <w:rFonts w:ascii="Arial" w:hAnsi="Arial" w:cs="Arial"/>
                                </w:rPr>
                                <w:t>B2a. 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3"/>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E01E309" w14:textId="77777777" w:rsidR="004A1DF0" w:rsidRPr="00BD17F6" w:rsidRDefault="004A1DF0" w:rsidP="00DB1B56">
                              <w:pPr>
                                <w:tabs>
                                  <w:tab w:val="left" w:pos="3417"/>
                                  <w:tab w:val="left" w:pos="3705"/>
                                </w:tabs>
                                <w:spacing w:before="59" w:line="266" w:lineRule="auto"/>
                                <w:ind w:left="515" w:right="6098" w:firstLine="208"/>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807" name="docshape33"/>
                        <wps:cNvSpPr txBox="1">
                          <a:spLocks noChangeArrowheads="1"/>
                        </wps:cNvSpPr>
                        <wps:spPr bwMode="auto">
                          <a:xfrm>
                            <a:off x="9494" y="458"/>
                            <a:ext cx="135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817F" w14:textId="77777777" w:rsidR="004A1DF0" w:rsidRPr="00BD17F6" w:rsidRDefault="004A1DF0" w:rsidP="00DB1B56">
                              <w:pPr>
                                <w:spacing w:line="266"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808" name="docshape34"/>
                        <wps:cNvSpPr txBox="1">
                          <a:spLocks noChangeArrowheads="1"/>
                        </wps:cNvSpPr>
                        <wps:spPr bwMode="auto">
                          <a:xfrm>
                            <a:off x="6991" y="458"/>
                            <a:ext cx="97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CBF0" w14:textId="77777777" w:rsidR="004A1DF0" w:rsidRPr="00BD17F6" w:rsidRDefault="004A1DF0" w:rsidP="00DB1B56">
                              <w:pPr>
                                <w:spacing w:line="266"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5"/>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94CFE" id="Group 803" o:spid="_x0000_s1046" style="position:absolute;margin-left:30pt;margin-top:7.15pt;width:545.65pt;height:55.5pt;z-index:-251645952;mso-wrap-distance-left:0;mso-wrap-distance-right:0;mso-position-horizontal-relative:page;mso-position-vertical-relative:text" coordorigin="718,146" coordsize="1079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">
                <v:shape id="docshape30" o:spid="_x0000_s1047" style="position:absolute;left:6120;top:449;width:5391;height:584;visibility:visible;mso-wrap-style:square;v-text-anchor:top" coordsize="53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" path="m5390,l2695,,,,,583r2695,l5390,583,5390,xe" fillcolor="#f1f1f1" stroked="f">
                  <v:path arrowok="t" o:connecttype="custom" o:connectlocs="5390,449;2695,449;0,449;0,1032;2695,1032;5390,1032;5390,449" o:connectangles="0,0,0,0,0,0,0"/>
                </v:shape>
                <v:shape id="docshape31" o:spid="_x0000_s1048" style="position:absolute;left:717;top:439;width:10793;height:605;visibility:visible;mso-wrap-style:square;v-text-anchor:top" coordsize="107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" path="m2707,l14,r,10l2707,10r,-10xm10792,596r-2695,l8092,596r-9,l5402,596r-5,l5388,596r-2681,l2702,596r-10,l,596r,9l2692,605r10,l2707,605r2681,l5397,605r5,l8083,605r9,l8097,605r2695,l10792,596xm10792,l8107,r-10,l5412,r-10,l2716,r-9,l2707,10r9,l5402,10r10,l8097,10r10,l10792,10r,-10xe" fillcolor="black" stroked="f">
                  <v:path arrowok="t" o:connecttype="custom" o:connectlocs="2707,439;14,439;14,449;2707,449;2707,439;10792,1035;8097,1035;8092,1035;8092,1035;8083,1035;5402,1035;5397,1035;5388,1035;2707,1035;2702,1035;2692,1035;0,1035;0,1044;2692,1044;2702,1044;2707,1044;5388,1044;5397,1044;5402,1044;8083,1044;8092,1044;8092,1044;8097,1044;10792,1044;10792,1035;10792,439;8107,439;8107,439;8097,439;5412,439;5402,439;2716,439;2707,439;2707,449;2716,449;5402,449;5412,449;8097,449;8107,449;8107,449;10792,449;10792,439" o:connectangles="0,0,0,0,0,0,0,0,0,0,0,0,0,0,0,0,0,0,0,0,0,0,0,0,0,0,0,0,0,0,0,0,0,0,0,0,0,0,0,0,0,0,0,0,0,0,0"/>
                </v:shape>
                <v:shape id="docshape32" o:spid="_x0000_s1049" type="#_x0000_t202" style="position:absolute;left:717;top:146;width:1079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5E7372A4" w14:textId="77777777" w:rsidR="004A1DF0" w:rsidRPr="00BD17F6" w:rsidRDefault="004A1DF0" w:rsidP="00DB1B56">
                        <w:pPr>
                          <w:spacing w:line="247" w:lineRule="exact"/>
                          <w:ind w:left="122"/>
                          <w:rPr>
                            <w:rFonts w:ascii="Arial" w:hAnsi="Arial" w:cs="Arial"/>
                          </w:rPr>
                        </w:pPr>
                        <w:r w:rsidRPr="00BD17F6">
                          <w:rPr>
                            <w:rFonts w:ascii="Arial" w:hAnsi="Arial" w:cs="Arial"/>
                            <w:i/>
                          </w:rPr>
                          <w:t>If</w:t>
                        </w:r>
                        <w:r w:rsidRPr="00BD17F6">
                          <w:rPr>
                            <w:rFonts w:ascii="Arial" w:hAnsi="Arial" w:cs="Arial"/>
                            <w:i/>
                            <w:spacing w:val="-3"/>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B2</w:t>
                        </w:r>
                        <w:r w:rsidRPr="00BD17F6">
                          <w:rPr>
                            <w:rFonts w:ascii="Arial" w:hAnsi="Arial" w:cs="Arial"/>
                            <w:i/>
                            <w:spacing w:val="-3"/>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2"/>
                          </w:rPr>
                          <w:t xml:space="preserve"> </w:t>
                        </w:r>
                        <w:r w:rsidRPr="00BD17F6">
                          <w:rPr>
                            <w:rFonts w:ascii="Arial" w:hAnsi="Arial" w:cs="Arial"/>
                            <w:i/>
                          </w:rPr>
                          <w:t>a</w:t>
                        </w:r>
                        <w:r w:rsidRPr="00BD17F6">
                          <w:rPr>
                            <w:rFonts w:ascii="Arial" w:hAnsi="Arial" w:cs="Arial"/>
                            <w:i/>
                            <w:spacing w:val="-3"/>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or “Overwhelmingly”</w:t>
                        </w:r>
                        <w:r w:rsidRPr="00BD17F6">
                          <w:rPr>
                            <w:rFonts w:ascii="Arial" w:hAnsi="Arial" w:cs="Arial"/>
                            <w:i/>
                            <w:spacing w:val="1"/>
                          </w:rPr>
                          <w:t xml:space="preserve"> </w:t>
                        </w:r>
                        <w:r w:rsidRPr="00BD17F6">
                          <w:rPr>
                            <w:rFonts w:ascii="Arial" w:hAnsi="Arial" w:cs="Arial"/>
                          </w:rPr>
                          <w:t>B2a. 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3"/>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E01E309" w14:textId="77777777" w:rsidR="004A1DF0" w:rsidRPr="00BD17F6" w:rsidRDefault="004A1DF0" w:rsidP="00DB1B56">
                        <w:pPr>
                          <w:tabs>
                            <w:tab w:val="left" w:pos="3417"/>
                            <w:tab w:val="left" w:pos="3705"/>
                          </w:tabs>
                          <w:spacing w:before="59" w:line="266" w:lineRule="auto"/>
                          <w:ind w:left="515" w:right="6098" w:firstLine="208"/>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33" o:spid="_x0000_s1050" type="#_x0000_t202" style="position:absolute;left:9494;top:458;width:135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96F817F" w14:textId="77777777" w:rsidR="004A1DF0" w:rsidRPr="00BD17F6" w:rsidRDefault="004A1DF0" w:rsidP="00DB1B56">
                        <w:pPr>
                          <w:spacing w:line="266"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34" o:spid="_x0000_s1051" type="#_x0000_t202" style="position:absolute;left:6991;top:458;width:97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45C7CBF0" w14:textId="77777777" w:rsidR="004A1DF0" w:rsidRPr="00BD17F6" w:rsidRDefault="004A1DF0" w:rsidP="00DB1B56">
                        <w:pPr>
                          <w:spacing w:line="266"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5"/>
                          </w:rPr>
                          <w:t xml:space="preserve"> </w:t>
                        </w:r>
                        <w:r w:rsidRPr="00BD17F6">
                          <w:rPr>
                            <w:rFonts w:ascii="Arial" w:hAnsi="Arial" w:cs="Arial"/>
                          </w:rPr>
                          <w:t>day</w:t>
                        </w:r>
                      </w:p>
                    </w:txbxContent>
                  </v:textbox>
                </v:shape>
                <w10:wrap type="topAndBottom" anchorx="page"/>
              </v:group>
            </w:pict>
          </mc:Fallback>
        </mc:AlternateContent>
      </w:r>
    </w:p>
    <w:p w14:paraId="3726B70D" w14:textId="77777777" w:rsidR="00DB1B56" w:rsidRPr="00BD17F6" w:rsidRDefault="00DB1B56" w:rsidP="00DB1B56">
      <w:pPr>
        <w:rPr>
          <w:rFonts w:ascii="Arial" w:hAnsi="Arial" w:cs="Arial"/>
          <w:sz w:val="10"/>
        </w:rPr>
        <w:sectPr w:rsidR="00DB1B56" w:rsidRPr="00BD17F6">
          <w:pgSz w:w="12240" w:h="15840"/>
          <w:pgMar w:top="300" w:right="340" w:bottom="280" w:left="460" w:header="79" w:footer="0" w:gutter="0"/>
          <w:cols w:space="720"/>
        </w:sectPr>
      </w:pPr>
    </w:p>
    <w:p w14:paraId="634939FF" w14:textId="77777777" w:rsidR="00DB1B56" w:rsidRPr="00044273" w:rsidRDefault="00DB1B56" w:rsidP="00DB1B56">
      <w:pPr>
        <w:pStyle w:val="BodyText"/>
        <w:rPr>
          <w:sz w:val="20"/>
        </w:rPr>
      </w:pPr>
    </w:p>
    <w:p w14:paraId="0B42E865" w14:textId="77777777" w:rsidR="00DB1B56" w:rsidRPr="00044273" w:rsidRDefault="00DB1B56" w:rsidP="00DB1B56">
      <w:pPr>
        <w:pStyle w:val="BodyText"/>
        <w:spacing w:before="3"/>
        <w:rPr>
          <w:sz w:val="16"/>
        </w:rPr>
      </w:pPr>
    </w:p>
    <w:p w14:paraId="20DA2EBB" w14:textId="4812A10A" w:rsidR="00DB1B56" w:rsidRPr="00044273" w:rsidRDefault="00DB1B56" w:rsidP="00DB1B56">
      <w:pPr>
        <w:pStyle w:val="BodyText"/>
        <w:ind w:left="221"/>
        <w:rPr>
          <w:sz w:val="20"/>
        </w:rPr>
      </w:pPr>
      <w:r w:rsidRPr="00044273">
        <w:rPr>
          <w:noProof/>
          <w:sz w:val="20"/>
        </w:rPr>
        <mc:AlternateContent>
          <mc:Choice Requires="wps">
            <w:drawing>
              <wp:inline distT="0" distB="0" distL="0" distR="0" wp14:anchorId="77AB8E94" wp14:editId="3603BA66">
                <wp:extent cx="6901180" cy="329565"/>
                <wp:effectExtent l="13335" t="7620" r="10160" b="5715"/>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29565"/>
                        </a:xfrm>
                        <a:prstGeom prst="rect">
                          <a:avLst/>
                        </a:prstGeom>
                        <a:solidFill>
                          <a:srgbClr val="D9D9D9"/>
                        </a:solidFill>
                        <a:ln w="6096">
                          <a:solidFill>
                            <a:srgbClr val="000000"/>
                          </a:solidFill>
                          <a:miter lim="800000"/>
                          <a:headEnd/>
                          <a:tailEnd/>
                        </a:ln>
                      </wps:spPr>
                      <wps:txbx>
                        <w:txbxContent>
                          <w:p w14:paraId="1CE7981F" w14:textId="77777777" w:rsidR="004A1DF0" w:rsidRDefault="004A1DF0" w:rsidP="00DB1B56">
                            <w:pPr>
                              <w:pStyle w:val="BodyText"/>
                              <w:spacing w:before="2"/>
                              <w:ind w:left="28" w:right="99"/>
                              <w:rPr>
                                <w:color w:val="000000"/>
                              </w:rPr>
                            </w:pPr>
                            <w:r>
                              <w:rPr>
                                <w:b/>
                                <w:color w:val="000000"/>
                              </w:rPr>
                              <w:t xml:space="preserve">Criterion C: </w:t>
                            </w:r>
                            <w:r>
                              <w:rPr>
                                <w:color w:val="000000"/>
                              </w:rPr>
                              <w:t>Cognitive, emotional, and behavioral symptoms: The bereaved person must have three (or more)</w:t>
                            </w:r>
                            <w:r>
                              <w:rPr>
                                <w:color w:val="000000"/>
                                <w:spacing w:val="-59"/>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following symptoms experienced</w:t>
                            </w:r>
                            <w:r>
                              <w:rPr>
                                <w:color w:val="000000"/>
                                <w:spacing w:val="-2"/>
                              </w:rPr>
                              <w:t xml:space="preserve"> </w:t>
                            </w:r>
                            <w:r>
                              <w:rPr>
                                <w:color w:val="000000"/>
                              </w:rPr>
                              <w:t>at</w:t>
                            </w:r>
                            <w:r>
                              <w:rPr>
                                <w:color w:val="000000"/>
                                <w:spacing w:val="-2"/>
                              </w:rPr>
                              <w:t xml:space="preserve"> </w:t>
                            </w:r>
                            <w:r>
                              <w:rPr>
                                <w:color w:val="000000"/>
                              </w:rPr>
                              <w:t>least daily or</w:t>
                            </w:r>
                            <w:r>
                              <w:rPr>
                                <w:color w:val="000000"/>
                                <w:spacing w:val="-1"/>
                              </w:rPr>
                              <w:t xml:space="preserve"> </w:t>
                            </w:r>
                            <w:r>
                              <w:rPr>
                                <w:color w:val="000000"/>
                              </w:rPr>
                              <w:t>to</w:t>
                            </w:r>
                            <w:r>
                              <w:rPr>
                                <w:color w:val="000000"/>
                                <w:spacing w:val="-1"/>
                              </w:rPr>
                              <w:t xml:space="preserve"> </w:t>
                            </w:r>
                            <w:r>
                              <w:rPr>
                                <w:color w:val="000000"/>
                              </w:rPr>
                              <w:t>a</w:t>
                            </w:r>
                            <w:r>
                              <w:rPr>
                                <w:color w:val="000000"/>
                                <w:spacing w:val="-2"/>
                              </w:rPr>
                              <w:t xml:space="preserve"> </w:t>
                            </w:r>
                            <w:r>
                              <w:rPr>
                                <w:color w:val="000000"/>
                              </w:rPr>
                              <w:t>disabling</w:t>
                            </w:r>
                            <w:r>
                              <w:rPr>
                                <w:color w:val="000000"/>
                                <w:spacing w:val="-1"/>
                              </w:rPr>
                              <w:t xml:space="preserve"> </w:t>
                            </w:r>
                            <w:r>
                              <w:rPr>
                                <w:color w:val="000000"/>
                              </w:rPr>
                              <w:t>degree:</w:t>
                            </w:r>
                          </w:p>
                        </w:txbxContent>
                      </wps:txbx>
                      <wps:bodyPr rot="0" vert="horz" wrap="square" lIns="0" tIns="0" rIns="0" bIns="0" anchor="t" anchorCtr="0" upright="1">
                        <a:noAutofit/>
                      </wps:bodyPr>
                    </wps:wsp>
                  </a:graphicData>
                </a:graphic>
              </wp:inline>
            </w:drawing>
          </mc:Choice>
          <mc:Fallback>
            <w:pict>
              <v:shape w14:anchorId="77AB8E94" id="Text Box 802" o:spid="_x0000_s1052" type="#_x0000_t202" style="width:543.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" fillcolor="#d9d9d9" strokeweight=".48pt">
                <v:textbox inset="0,0,0,0">
                  <w:txbxContent>
                    <w:p w14:paraId="1CE7981F" w14:textId="77777777" w:rsidR="004A1DF0" w:rsidRDefault="004A1DF0" w:rsidP="00DB1B56">
                      <w:pPr>
                        <w:pStyle w:val="BodyText"/>
                        <w:spacing w:before="2"/>
                        <w:ind w:left="28" w:right="99"/>
                        <w:rPr>
                          <w:color w:val="000000"/>
                        </w:rPr>
                      </w:pPr>
                      <w:r>
                        <w:rPr>
                          <w:b/>
                          <w:color w:val="000000"/>
                        </w:rPr>
                        <w:t xml:space="preserve">Criterion C: </w:t>
                      </w:r>
                      <w:r>
                        <w:rPr>
                          <w:color w:val="000000"/>
                        </w:rPr>
                        <w:t>Cognitive, emotional, and behavioral symptoms: The bereaved person must have three (or more)</w:t>
                      </w:r>
                      <w:r>
                        <w:rPr>
                          <w:color w:val="000000"/>
                          <w:spacing w:val="-59"/>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following symptoms experienced</w:t>
                      </w:r>
                      <w:r>
                        <w:rPr>
                          <w:color w:val="000000"/>
                          <w:spacing w:val="-2"/>
                        </w:rPr>
                        <w:t xml:space="preserve"> </w:t>
                      </w:r>
                      <w:r>
                        <w:rPr>
                          <w:color w:val="000000"/>
                        </w:rPr>
                        <w:t>at</w:t>
                      </w:r>
                      <w:r>
                        <w:rPr>
                          <w:color w:val="000000"/>
                          <w:spacing w:val="-2"/>
                        </w:rPr>
                        <w:t xml:space="preserve"> </w:t>
                      </w:r>
                      <w:r>
                        <w:rPr>
                          <w:color w:val="000000"/>
                        </w:rPr>
                        <w:t>least daily or</w:t>
                      </w:r>
                      <w:r>
                        <w:rPr>
                          <w:color w:val="000000"/>
                          <w:spacing w:val="-1"/>
                        </w:rPr>
                        <w:t xml:space="preserve"> </w:t>
                      </w:r>
                      <w:r>
                        <w:rPr>
                          <w:color w:val="000000"/>
                        </w:rPr>
                        <w:t>to</w:t>
                      </w:r>
                      <w:r>
                        <w:rPr>
                          <w:color w:val="000000"/>
                          <w:spacing w:val="-1"/>
                        </w:rPr>
                        <w:t xml:space="preserve"> </w:t>
                      </w:r>
                      <w:r>
                        <w:rPr>
                          <w:color w:val="000000"/>
                        </w:rPr>
                        <w:t>a</w:t>
                      </w:r>
                      <w:r>
                        <w:rPr>
                          <w:color w:val="000000"/>
                          <w:spacing w:val="-2"/>
                        </w:rPr>
                        <w:t xml:space="preserve"> </w:t>
                      </w:r>
                      <w:r>
                        <w:rPr>
                          <w:color w:val="000000"/>
                        </w:rPr>
                        <w:t>disabling</w:t>
                      </w:r>
                      <w:r>
                        <w:rPr>
                          <w:color w:val="000000"/>
                          <w:spacing w:val="-1"/>
                        </w:rPr>
                        <w:t xml:space="preserve"> </w:t>
                      </w:r>
                      <w:r>
                        <w:rPr>
                          <w:color w:val="000000"/>
                        </w:rPr>
                        <w:t>degree:</w:t>
                      </w:r>
                    </w:p>
                  </w:txbxContent>
                </v:textbox>
                <w10:anchorlock/>
              </v:shape>
            </w:pict>
          </mc:Fallback>
        </mc:AlternateContent>
      </w:r>
    </w:p>
    <w:p w14:paraId="6D3F6CB6" w14:textId="77777777" w:rsidR="00DB1B56" w:rsidRPr="00044273" w:rsidRDefault="00DB1B56" w:rsidP="00DB1B56">
      <w:pPr>
        <w:pStyle w:val="BodyText"/>
        <w:rPr>
          <w:sz w:val="20"/>
        </w:rPr>
      </w:pPr>
    </w:p>
    <w:p w14:paraId="353A6579" w14:textId="736797F0" w:rsidR="00DB1B56" w:rsidRPr="00044273" w:rsidRDefault="00DB1B56" w:rsidP="00DB1B56">
      <w:pPr>
        <w:pStyle w:val="BodyText"/>
        <w:spacing w:before="215"/>
        <w:ind w:left="368" w:right="473"/>
      </w:pPr>
      <w:r w:rsidRPr="00044273">
        <w:rPr>
          <w:noProof/>
        </w:rPr>
        <mc:AlternateContent>
          <mc:Choice Requires="wpg">
            <w:drawing>
              <wp:anchor distT="0" distB="0" distL="0" distR="0" simplePos="0" relativeHeight="251671552" behindDoc="1" locked="0" layoutInCell="1" allowOverlap="1" wp14:anchorId="0B89A999" wp14:editId="377DE283">
                <wp:simplePos x="0" y="0"/>
                <wp:positionH relativeFrom="page">
                  <wp:posOffset>457200</wp:posOffset>
                </wp:positionH>
                <wp:positionV relativeFrom="paragraph">
                  <wp:posOffset>468630</wp:posOffset>
                </wp:positionV>
                <wp:extent cx="6844665" cy="355600"/>
                <wp:effectExtent l="0" t="3175" r="3810" b="3175"/>
                <wp:wrapTopAndBottom/>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5600"/>
                          <a:chOff x="720" y="738"/>
                          <a:chExt cx="10779" cy="560"/>
                        </a:xfrm>
                      </wpg:grpSpPr>
                      <wps:wsp>
                        <wps:cNvPr id="795" name="docshape37"/>
                        <wps:cNvSpPr>
                          <a:spLocks/>
                        </wps:cNvSpPr>
                        <wps:spPr bwMode="auto">
                          <a:xfrm>
                            <a:off x="7178" y="747"/>
                            <a:ext cx="4320" cy="540"/>
                          </a:xfrm>
                          <a:custGeom>
                            <a:avLst/>
                            <a:gdLst>
                              <a:gd name="T0" fmla="+- 0 11498 7178"/>
                              <a:gd name="T1" fmla="*/ T0 w 4320"/>
                              <a:gd name="T2" fmla="+- 0 748 748"/>
                              <a:gd name="T3" fmla="*/ 748 h 540"/>
                              <a:gd name="T4" fmla="+- 0 9331 7178"/>
                              <a:gd name="T5" fmla="*/ T4 w 4320"/>
                              <a:gd name="T6" fmla="+- 0 748 748"/>
                              <a:gd name="T7" fmla="*/ 748 h 540"/>
                              <a:gd name="T8" fmla="+- 0 7178 7178"/>
                              <a:gd name="T9" fmla="*/ T8 w 4320"/>
                              <a:gd name="T10" fmla="+- 0 748 748"/>
                              <a:gd name="T11" fmla="*/ 748 h 540"/>
                              <a:gd name="T12" fmla="+- 0 7178 7178"/>
                              <a:gd name="T13" fmla="*/ T12 w 4320"/>
                              <a:gd name="T14" fmla="+- 0 1288 748"/>
                              <a:gd name="T15" fmla="*/ 1288 h 540"/>
                              <a:gd name="T16" fmla="+- 0 9331 7178"/>
                              <a:gd name="T17" fmla="*/ T16 w 4320"/>
                              <a:gd name="T18" fmla="+- 0 1288 748"/>
                              <a:gd name="T19" fmla="*/ 1288 h 540"/>
                              <a:gd name="T20" fmla="+- 0 11498 7178"/>
                              <a:gd name="T21" fmla="*/ T20 w 4320"/>
                              <a:gd name="T22" fmla="+- 0 1288 748"/>
                              <a:gd name="T23" fmla="*/ 1288 h 540"/>
                              <a:gd name="T24" fmla="+- 0 11498 7178"/>
                              <a:gd name="T25" fmla="*/ T24 w 4320"/>
                              <a:gd name="T26" fmla="+- 0 748 748"/>
                              <a:gd name="T27" fmla="*/ 748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docshape38"/>
                        <wps:cNvSpPr>
                          <a:spLocks/>
                        </wps:cNvSpPr>
                        <wps:spPr bwMode="auto">
                          <a:xfrm>
                            <a:off x="720" y="738"/>
                            <a:ext cx="10779" cy="560"/>
                          </a:xfrm>
                          <a:custGeom>
                            <a:avLst/>
                            <a:gdLst>
                              <a:gd name="T0" fmla="+- 0 2882 720"/>
                              <a:gd name="T1" fmla="*/ T0 w 10779"/>
                              <a:gd name="T2" fmla="+- 0 1288 738"/>
                              <a:gd name="T3" fmla="*/ 1288 h 560"/>
                              <a:gd name="T4" fmla="+- 0 2873 720"/>
                              <a:gd name="T5" fmla="*/ T4 w 10779"/>
                              <a:gd name="T6" fmla="+- 0 1288 738"/>
                              <a:gd name="T7" fmla="*/ 1288 h 560"/>
                              <a:gd name="T8" fmla="+- 0 720 720"/>
                              <a:gd name="T9" fmla="*/ T8 w 10779"/>
                              <a:gd name="T10" fmla="+- 0 1288 738"/>
                              <a:gd name="T11" fmla="*/ 1288 h 560"/>
                              <a:gd name="T12" fmla="+- 0 720 720"/>
                              <a:gd name="T13" fmla="*/ T12 w 10779"/>
                              <a:gd name="T14" fmla="+- 0 1297 738"/>
                              <a:gd name="T15" fmla="*/ 1297 h 560"/>
                              <a:gd name="T16" fmla="+- 0 2873 720"/>
                              <a:gd name="T17" fmla="*/ T16 w 10779"/>
                              <a:gd name="T18" fmla="+- 0 1297 738"/>
                              <a:gd name="T19" fmla="*/ 1297 h 560"/>
                              <a:gd name="T20" fmla="+- 0 2882 720"/>
                              <a:gd name="T21" fmla="*/ T20 w 10779"/>
                              <a:gd name="T22" fmla="+- 0 1297 738"/>
                              <a:gd name="T23" fmla="*/ 1297 h 560"/>
                              <a:gd name="T24" fmla="+- 0 2882 720"/>
                              <a:gd name="T25" fmla="*/ T24 w 10779"/>
                              <a:gd name="T26" fmla="+- 0 1288 738"/>
                              <a:gd name="T27" fmla="*/ 1288 h 560"/>
                              <a:gd name="T28" fmla="+- 0 2882 720"/>
                              <a:gd name="T29" fmla="*/ T28 w 10779"/>
                              <a:gd name="T30" fmla="+- 0 738 738"/>
                              <a:gd name="T31" fmla="*/ 738 h 560"/>
                              <a:gd name="T32" fmla="+- 0 2873 720"/>
                              <a:gd name="T33" fmla="*/ T32 w 10779"/>
                              <a:gd name="T34" fmla="+- 0 738 738"/>
                              <a:gd name="T35" fmla="*/ 738 h 560"/>
                              <a:gd name="T36" fmla="+- 0 720 720"/>
                              <a:gd name="T37" fmla="*/ T36 w 10779"/>
                              <a:gd name="T38" fmla="+- 0 738 738"/>
                              <a:gd name="T39" fmla="*/ 738 h 560"/>
                              <a:gd name="T40" fmla="+- 0 720 720"/>
                              <a:gd name="T41" fmla="*/ T40 w 10779"/>
                              <a:gd name="T42" fmla="+- 0 748 738"/>
                              <a:gd name="T43" fmla="*/ 748 h 560"/>
                              <a:gd name="T44" fmla="+- 0 2873 720"/>
                              <a:gd name="T45" fmla="*/ T44 w 10779"/>
                              <a:gd name="T46" fmla="+- 0 748 738"/>
                              <a:gd name="T47" fmla="*/ 748 h 560"/>
                              <a:gd name="T48" fmla="+- 0 2882 720"/>
                              <a:gd name="T49" fmla="*/ T48 w 10779"/>
                              <a:gd name="T50" fmla="+- 0 748 738"/>
                              <a:gd name="T51" fmla="*/ 748 h 560"/>
                              <a:gd name="T52" fmla="+- 0 2882 720"/>
                              <a:gd name="T53" fmla="*/ T52 w 10779"/>
                              <a:gd name="T54" fmla="+- 0 738 738"/>
                              <a:gd name="T55" fmla="*/ 738 h 560"/>
                              <a:gd name="T56" fmla="+- 0 7178 720"/>
                              <a:gd name="T57" fmla="*/ T56 w 10779"/>
                              <a:gd name="T58" fmla="+- 0 1288 738"/>
                              <a:gd name="T59" fmla="*/ 1288 h 560"/>
                              <a:gd name="T60" fmla="+- 0 5035 720"/>
                              <a:gd name="T61" fmla="*/ T60 w 10779"/>
                              <a:gd name="T62" fmla="+- 0 1288 738"/>
                              <a:gd name="T63" fmla="*/ 1288 h 560"/>
                              <a:gd name="T64" fmla="+- 0 5026 720"/>
                              <a:gd name="T65" fmla="*/ T64 w 10779"/>
                              <a:gd name="T66" fmla="+- 0 1288 738"/>
                              <a:gd name="T67" fmla="*/ 1288 h 560"/>
                              <a:gd name="T68" fmla="+- 0 2882 720"/>
                              <a:gd name="T69" fmla="*/ T68 w 10779"/>
                              <a:gd name="T70" fmla="+- 0 1288 738"/>
                              <a:gd name="T71" fmla="*/ 1288 h 560"/>
                              <a:gd name="T72" fmla="+- 0 2882 720"/>
                              <a:gd name="T73" fmla="*/ T72 w 10779"/>
                              <a:gd name="T74" fmla="+- 0 1297 738"/>
                              <a:gd name="T75" fmla="*/ 1297 h 560"/>
                              <a:gd name="T76" fmla="+- 0 5026 720"/>
                              <a:gd name="T77" fmla="*/ T76 w 10779"/>
                              <a:gd name="T78" fmla="+- 0 1297 738"/>
                              <a:gd name="T79" fmla="*/ 1297 h 560"/>
                              <a:gd name="T80" fmla="+- 0 5035 720"/>
                              <a:gd name="T81" fmla="*/ T80 w 10779"/>
                              <a:gd name="T82" fmla="+- 0 1297 738"/>
                              <a:gd name="T83" fmla="*/ 1297 h 560"/>
                              <a:gd name="T84" fmla="+- 0 7178 720"/>
                              <a:gd name="T85" fmla="*/ T84 w 10779"/>
                              <a:gd name="T86" fmla="+- 0 1297 738"/>
                              <a:gd name="T87" fmla="*/ 1297 h 560"/>
                              <a:gd name="T88" fmla="+- 0 7178 720"/>
                              <a:gd name="T89" fmla="*/ T88 w 10779"/>
                              <a:gd name="T90" fmla="+- 0 1288 738"/>
                              <a:gd name="T91" fmla="*/ 1288 h 560"/>
                              <a:gd name="T92" fmla="+- 0 7178 720"/>
                              <a:gd name="T93" fmla="*/ T92 w 10779"/>
                              <a:gd name="T94" fmla="+- 0 738 738"/>
                              <a:gd name="T95" fmla="*/ 738 h 560"/>
                              <a:gd name="T96" fmla="+- 0 5035 720"/>
                              <a:gd name="T97" fmla="*/ T96 w 10779"/>
                              <a:gd name="T98" fmla="+- 0 738 738"/>
                              <a:gd name="T99" fmla="*/ 738 h 560"/>
                              <a:gd name="T100" fmla="+- 0 5026 720"/>
                              <a:gd name="T101" fmla="*/ T100 w 10779"/>
                              <a:gd name="T102" fmla="+- 0 738 738"/>
                              <a:gd name="T103" fmla="*/ 738 h 560"/>
                              <a:gd name="T104" fmla="+- 0 2882 720"/>
                              <a:gd name="T105" fmla="*/ T104 w 10779"/>
                              <a:gd name="T106" fmla="+- 0 738 738"/>
                              <a:gd name="T107" fmla="*/ 738 h 560"/>
                              <a:gd name="T108" fmla="+- 0 2882 720"/>
                              <a:gd name="T109" fmla="*/ T108 w 10779"/>
                              <a:gd name="T110" fmla="+- 0 748 738"/>
                              <a:gd name="T111" fmla="*/ 748 h 560"/>
                              <a:gd name="T112" fmla="+- 0 5026 720"/>
                              <a:gd name="T113" fmla="*/ T112 w 10779"/>
                              <a:gd name="T114" fmla="+- 0 748 738"/>
                              <a:gd name="T115" fmla="*/ 748 h 560"/>
                              <a:gd name="T116" fmla="+- 0 5035 720"/>
                              <a:gd name="T117" fmla="*/ T116 w 10779"/>
                              <a:gd name="T118" fmla="+- 0 748 738"/>
                              <a:gd name="T119" fmla="*/ 748 h 560"/>
                              <a:gd name="T120" fmla="+- 0 7178 720"/>
                              <a:gd name="T121" fmla="*/ T120 w 10779"/>
                              <a:gd name="T122" fmla="+- 0 748 738"/>
                              <a:gd name="T123" fmla="*/ 748 h 560"/>
                              <a:gd name="T124" fmla="+- 0 7178 720"/>
                              <a:gd name="T125" fmla="*/ T124 w 10779"/>
                              <a:gd name="T126" fmla="+- 0 738 738"/>
                              <a:gd name="T127" fmla="*/ 738 h 560"/>
                              <a:gd name="T128" fmla="+- 0 9331 720"/>
                              <a:gd name="T129" fmla="*/ T128 w 10779"/>
                              <a:gd name="T130" fmla="+- 0 1288 738"/>
                              <a:gd name="T131" fmla="*/ 1288 h 560"/>
                              <a:gd name="T132" fmla="+- 0 7188 720"/>
                              <a:gd name="T133" fmla="*/ T132 w 10779"/>
                              <a:gd name="T134" fmla="+- 0 1288 738"/>
                              <a:gd name="T135" fmla="*/ 1288 h 560"/>
                              <a:gd name="T136" fmla="+- 0 7178 720"/>
                              <a:gd name="T137" fmla="*/ T136 w 10779"/>
                              <a:gd name="T138" fmla="+- 0 1288 738"/>
                              <a:gd name="T139" fmla="*/ 1288 h 560"/>
                              <a:gd name="T140" fmla="+- 0 7178 720"/>
                              <a:gd name="T141" fmla="*/ T140 w 10779"/>
                              <a:gd name="T142" fmla="+- 0 1297 738"/>
                              <a:gd name="T143" fmla="*/ 1297 h 560"/>
                              <a:gd name="T144" fmla="+- 0 7188 720"/>
                              <a:gd name="T145" fmla="*/ T144 w 10779"/>
                              <a:gd name="T146" fmla="+- 0 1297 738"/>
                              <a:gd name="T147" fmla="*/ 1297 h 560"/>
                              <a:gd name="T148" fmla="+- 0 9331 720"/>
                              <a:gd name="T149" fmla="*/ T148 w 10779"/>
                              <a:gd name="T150" fmla="+- 0 1297 738"/>
                              <a:gd name="T151" fmla="*/ 1297 h 560"/>
                              <a:gd name="T152" fmla="+- 0 9331 720"/>
                              <a:gd name="T153" fmla="*/ T152 w 10779"/>
                              <a:gd name="T154" fmla="+- 0 1288 738"/>
                              <a:gd name="T155" fmla="*/ 1288 h 560"/>
                              <a:gd name="T156" fmla="+- 0 9331 720"/>
                              <a:gd name="T157" fmla="*/ T156 w 10779"/>
                              <a:gd name="T158" fmla="+- 0 738 738"/>
                              <a:gd name="T159" fmla="*/ 738 h 560"/>
                              <a:gd name="T160" fmla="+- 0 7188 720"/>
                              <a:gd name="T161" fmla="*/ T160 w 10779"/>
                              <a:gd name="T162" fmla="+- 0 738 738"/>
                              <a:gd name="T163" fmla="*/ 738 h 560"/>
                              <a:gd name="T164" fmla="+- 0 7178 720"/>
                              <a:gd name="T165" fmla="*/ T164 w 10779"/>
                              <a:gd name="T166" fmla="+- 0 738 738"/>
                              <a:gd name="T167" fmla="*/ 738 h 560"/>
                              <a:gd name="T168" fmla="+- 0 7178 720"/>
                              <a:gd name="T169" fmla="*/ T168 w 10779"/>
                              <a:gd name="T170" fmla="+- 0 748 738"/>
                              <a:gd name="T171" fmla="*/ 748 h 560"/>
                              <a:gd name="T172" fmla="+- 0 7188 720"/>
                              <a:gd name="T173" fmla="*/ T172 w 10779"/>
                              <a:gd name="T174" fmla="+- 0 748 738"/>
                              <a:gd name="T175" fmla="*/ 748 h 560"/>
                              <a:gd name="T176" fmla="+- 0 9331 720"/>
                              <a:gd name="T177" fmla="*/ T176 w 10779"/>
                              <a:gd name="T178" fmla="+- 0 748 738"/>
                              <a:gd name="T179" fmla="*/ 748 h 560"/>
                              <a:gd name="T180" fmla="+- 0 9331 720"/>
                              <a:gd name="T181" fmla="*/ T180 w 10779"/>
                              <a:gd name="T182" fmla="+- 0 738 738"/>
                              <a:gd name="T183" fmla="*/ 738 h 560"/>
                              <a:gd name="T184" fmla="+- 0 11498 720"/>
                              <a:gd name="T185" fmla="*/ T184 w 10779"/>
                              <a:gd name="T186" fmla="+- 0 1288 738"/>
                              <a:gd name="T187" fmla="*/ 1288 h 560"/>
                              <a:gd name="T188" fmla="+- 0 9341 720"/>
                              <a:gd name="T189" fmla="*/ T188 w 10779"/>
                              <a:gd name="T190" fmla="+- 0 1288 738"/>
                              <a:gd name="T191" fmla="*/ 1288 h 560"/>
                              <a:gd name="T192" fmla="+- 0 9331 720"/>
                              <a:gd name="T193" fmla="*/ T192 w 10779"/>
                              <a:gd name="T194" fmla="+- 0 1288 738"/>
                              <a:gd name="T195" fmla="*/ 1288 h 560"/>
                              <a:gd name="T196" fmla="+- 0 9331 720"/>
                              <a:gd name="T197" fmla="*/ T196 w 10779"/>
                              <a:gd name="T198" fmla="+- 0 1297 738"/>
                              <a:gd name="T199" fmla="*/ 1297 h 560"/>
                              <a:gd name="T200" fmla="+- 0 9341 720"/>
                              <a:gd name="T201" fmla="*/ T200 w 10779"/>
                              <a:gd name="T202" fmla="+- 0 1297 738"/>
                              <a:gd name="T203" fmla="*/ 1297 h 560"/>
                              <a:gd name="T204" fmla="+- 0 11498 720"/>
                              <a:gd name="T205" fmla="*/ T204 w 10779"/>
                              <a:gd name="T206" fmla="+- 0 1297 738"/>
                              <a:gd name="T207" fmla="*/ 1297 h 560"/>
                              <a:gd name="T208" fmla="+- 0 11498 720"/>
                              <a:gd name="T209" fmla="*/ T208 w 10779"/>
                              <a:gd name="T210" fmla="+- 0 1288 738"/>
                              <a:gd name="T211" fmla="*/ 1288 h 560"/>
                              <a:gd name="T212" fmla="+- 0 11498 720"/>
                              <a:gd name="T213" fmla="*/ T212 w 10779"/>
                              <a:gd name="T214" fmla="+- 0 738 738"/>
                              <a:gd name="T215" fmla="*/ 738 h 560"/>
                              <a:gd name="T216" fmla="+- 0 9341 720"/>
                              <a:gd name="T217" fmla="*/ T216 w 10779"/>
                              <a:gd name="T218" fmla="+- 0 738 738"/>
                              <a:gd name="T219" fmla="*/ 738 h 560"/>
                              <a:gd name="T220" fmla="+- 0 9331 720"/>
                              <a:gd name="T221" fmla="*/ T220 w 10779"/>
                              <a:gd name="T222" fmla="+- 0 738 738"/>
                              <a:gd name="T223" fmla="*/ 738 h 560"/>
                              <a:gd name="T224" fmla="+- 0 9331 720"/>
                              <a:gd name="T225" fmla="*/ T224 w 10779"/>
                              <a:gd name="T226" fmla="+- 0 748 738"/>
                              <a:gd name="T227" fmla="*/ 748 h 560"/>
                              <a:gd name="T228" fmla="+- 0 9341 720"/>
                              <a:gd name="T229" fmla="*/ T228 w 10779"/>
                              <a:gd name="T230" fmla="+- 0 748 738"/>
                              <a:gd name="T231" fmla="*/ 748 h 560"/>
                              <a:gd name="T232" fmla="+- 0 11498 720"/>
                              <a:gd name="T233" fmla="*/ T232 w 10779"/>
                              <a:gd name="T234" fmla="+- 0 748 738"/>
                              <a:gd name="T235" fmla="*/ 748 h 560"/>
                              <a:gd name="T236" fmla="+- 0 11498 720"/>
                              <a:gd name="T237" fmla="*/ T236 w 10779"/>
                              <a:gd name="T238" fmla="+- 0 738 738"/>
                              <a:gd name="T239" fmla="*/ 73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50"/>
                                </a:moveTo>
                                <a:lnTo>
                                  <a:pt x="2153" y="550"/>
                                </a:lnTo>
                                <a:lnTo>
                                  <a:pt x="0" y="550"/>
                                </a:lnTo>
                                <a:lnTo>
                                  <a:pt x="0" y="559"/>
                                </a:lnTo>
                                <a:lnTo>
                                  <a:pt x="2153" y="559"/>
                                </a:lnTo>
                                <a:lnTo>
                                  <a:pt x="2162" y="559"/>
                                </a:lnTo>
                                <a:lnTo>
                                  <a:pt x="2162" y="550"/>
                                </a:lnTo>
                                <a:close/>
                                <a:moveTo>
                                  <a:pt x="2162" y="0"/>
                                </a:moveTo>
                                <a:lnTo>
                                  <a:pt x="2153" y="0"/>
                                </a:lnTo>
                                <a:lnTo>
                                  <a:pt x="0" y="0"/>
                                </a:lnTo>
                                <a:lnTo>
                                  <a:pt x="0" y="10"/>
                                </a:lnTo>
                                <a:lnTo>
                                  <a:pt x="2153" y="10"/>
                                </a:lnTo>
                                <a:lnTo>
                                  <a:pt x="2162" y="10"/>
                                </a:lnTo>
                                <a:lnTo>
                                  <a:pt x="2162" y="0"/>
                                </a:lnTo>
                                <a:close/>
                                <a:moveTo>
                                  <a:pt x="6458" y="550"/>
                                </a:moveTo>
                                <a:lnTo>
                                  <a:pt x="4315" y="550"/>
                                </a:lnTo>
                                <a:lnTo>
                                  <a:pt x="4306" y="550"/>
                                </a:lnTo>
                                <a:lnTo>
                                  <a:pt x="2162" y="550"/>
                                </a:lnTo>
                                <a:lnTo>
                                  <a:pt x="2162" y="559"/>
                                </a:lnTo>
                                <a:lnTo>
                                  <a:pt x="4306" y="559"/>
                                </a:lnTo>
                                <a:lnTo>
                                  <a:pt x="4315" y="559"/>
                                </a:lnTo>
                                <a:lnTo>
                                  <a:pt x="6458" y="559"/>
                                </a:lnTo>
                                <a:lnTo>
                                  <a:pt x="6458" y="550"/>
                                </a:lnTo>
                                <a:close/>
                                <a:moveTo>
                                  <a:pt x="6458" y="0"/>
                                </a:moveTo>
                                <a:lnTo>
                                  <a:pt x="4315" y="0"/>
                                </a:lnTo>
                                <a:lnTo>
                                  <a:pt x="4306" y="0"/>
                                </a:lnTo>
                                <a:lnTo>
                                  <a:pt x="2162" y="0"/>
                                </a:lnTo>
                                <a:lnTo>
                                  <a:pt x="2162" y="10"/>
                                </a:lnTo>
                                <a:lnTo>
                                  <a:pt x="4306" y="10"/>
                                </a:lnTo>
                                <a:lnTo>
                                  <a:pt x="4315" y="10"/>
                                </a:lnTo>
                                <a:lnTo>
                                  <a:pt x="6458" y="10"/>
                                </a:lnTo>
                                <a:lnTo>
                                  <a:pt x="6458" y="0"/>
                                </a:lnTo>
                                <a:close/>
                                <a:moveTo>
                                  <a:pt x="8611" y="550"/>
                                </a:moveTo>
                                <a:lnTo>
                                  <a:pt x="6468" y="550"/>
                                </a:lnTo>
                                <a:lnTo>
                                  <a:pt x="6458" y="550"/>
                                </a:lnTo>
                                <a:lnTo>
                                  <a:pt x="6458" y="559"/>
                                </a:lnTo>
                                <a:lnTo>
                                  <a:pt x="6468" y="559"/>
                                </a:lnTo>
                                <a:lnTo>
                                  <a:pt x="8611" y="559"/>
                                </a:lnTo>
                                <a:lnTo>
                                  <a:pt x="8611" y="550"/>
                                </a:lnTo>
                                <a:close/>
                                <a:moveTo>
                                  <a:pt x="8611" y="0"/>
                                </a:moveTo>
                                <a:lnTo>
                                  <a:pt x="6468" y="0"/>
                                </a:lnTo>
                                <a:lnTo>
                                  <a:pt x="6458" y="0"/>
                                </a:lnTo>
                                <a:lnTo>
                                  <a:pt x="6458" y="10"/>
                                </a:lnTo>
                                <a:lnTo>
                                  <a:pt x="6468" y="10"/>
                                </a:lnTo>
                                <a:lnTo>
                                  <a:pt x="8611" y="10"/>
                                </a:lnTo>
                                <a:lnTo>
                                  <a:pt x="8611" y="0"/>
                                </a:lnTo>
                                <a:close/>
                                <a:moveTo>
                                  <a:pt x="10778" y="550"/>
                                </a:moveTo>
                                <a:lnTo>
                                  <a:pt x="8621" y="550"/>
                                </a:lnTo>
                                <a:lnTo>
                                  <a:pt x="8611" y="550"/>
                                </a:lnTo>
                                <a:lnTo>
                                  <a:pt x="8611" y="559"/>
                                </a:lnTo>
                                <a:lnTo>
                                  <a:pt x="8621" y="559"/>
                                </a:lnTo>
                                <a:lnTo>
                                  <a:pt x="10778" y="559"/>
                                </a:lnTo>
                                <a:lnTo>
                                  <a:pt x="10778" y="550"/>
                                </a:lnTo>
                                <a:close/>
                                <a:moveTo>
                                  <a:pt x="10778" y="0"/>
                                </a:moveTo>
                                <a:lnTo>
                                  <a:pt x="8621" y="0"/>
                                </a:lnTo>
                                <a:lnTo>
                                  <a:pt x="8611" y="0"/>
                                </a:lnTo>
                                <a:lnTo>
                                  <a:pt x="8611" y="10"/>
                                </a:lnTo>
                                <a:lnTo>
                                  <a:pt x="8621"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docshape39"/>
                        <wps:cNvSpPr txBox="1">
                          <a:spLocks noChangeArrowheads="1"/>
                        </wps:cNvSpPr>
                        <wps:spPr bwMode="auto">
                          <a:xfrm>
                            <a:off x="1360" y="888"/>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A03F"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98" name="docshape40"/>
                        <wps:cNvSpPr txBox="1">
                          <a:spLocks noChangeArrowheads="1"/>
                        </wps:cNvSpPr>
                        <wps:spPr bwMode="auto">
                          <a:xfrm>
                            <a:off x="3592" y="888"/>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7990"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99" name="docshape41"/>
                        <wps:cNvSpPr txBox="1">
                          <a:spLocks noChangeArrowheads="1"/>
                        </wps:cNvSpPr>
                        <wps:spPr bwMode="auto">
                          <a:xfrm>
                            <a:off x="5582" y="888"/>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59B6"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800" name="docshape42"/>
                        <wps:cNvSpPr txBox="1">
                          <a:spLocks noChangeArrowheads="1"/>
                        </wps:cNvSpPr>
                        <wps:spPr bwMode="auto">
                          <a:xfrm>
                            <a:off x="9631" y="888"/>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7122"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801" name="docshape43"/>
                        <wps:cNvSpPr txBox="1">
                          <a:spLocks noChangeArrowheads="1"/>
                        </wps:cNvSpPr>
                        <wps:spPr bwMode="auto">
                          <a:xfrm>
                            <a:off x="7752" y="888"/>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1345"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9A999" id="Group 794" o:spid="_x0000_s1053" style="position:absolute;left:0;text-align:left;margin-left:36pt;margin-top:36.9pt;width:538.95pt;height:28pt;z-index:-251644928;mso-wrap-distance-left:0;mso-wrap-distance-right:0;mso-position-horizontal-relative:page;mso-position-vertical-relative:text" coordorigin="720,738"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">
                <v:shape id="docshape37" o:spid="_x0000_s1054" style="position:absolute;left:7178;top:747;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" path="m4320,l2153,,,,,540r2153,l4320,540,4320,xe" fillcolor="#f1f1f1" stroked="f">
                  <v:path arrowok="t" o:connecttype="custom" o:connectlocs="4320,748;2153,748;0,748;0,1288;2153,1288;4320,1288;4320,748" o:connectangles="0,0,0,0,0,0,0"/>
                </v:shape>
                <v:shape id="docshape38" o:spid="_x0000_s1055" style="position:absolute;left:720;top:738;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" path="m2162,550r-9,l,550r,9l2153,559r9,l2162,550xm2162,r-9,l,,,10r2153,l2162,10r,-10xm6458,550r-2143,l4306,550r-2144,l2162,559r2144,l4315,559r2143,l6458,550xm6458,l4315,r-9,l2162,r,10l4306,10r9,l6458,10r,-10xm8611,550r-2143,l6458,550r,9l6468,559r2143,l8611,550xm8611,l6468,r-10,l6458,10r10,l8611,10r,-10xm10778,550r-2157,l8611,550r,9l8621,559r2157,l10778,550xm10778,l8621,r-10,l8611,10r10,l10778,10r,-10xe" fillcolor="black" stroked="f">
                  <v:path arrowok="t" o:connecttype="custom" o:connectlocs="2162,1288;2153,1288;0,1288;0,1297;2153,1297;2162,1297;2162,1288;2162,738;2153,738;0,738;0,748;2153,748;2162,748;2162,738;6458,1288;4315,1288;4306,1288;2162,1288;2162,1297;4306,1297;4315,1297;6458,1297;6458,1288;6458,738;4315,738;4306,738;2162,738;2162,748;4306,748;4315,748;6458,748;6458,738;8611,1288;6468,1288;6458,1288;6458,1297;6468,1297;8611,1297;8611,1288;8611,738;6468,738;6458,738;6458,748;6468,748;8611,748;8611,738;10778,1288;8621,1288;8611,1288;8611,1297;8621,1297;10778,1297;10778,1288;10778,738;8621,738;8611,738;8611,748;8621,748;10778,748;10778,738" o:connectangles="0,0,0,0,0,0,0,0,0,0,0,0,0,0,0,0,0,0,0,0,0,0,0,0,0,0,0,0,0,0,0,0,0,0,0,0,0,0,0,0,0,0,0,0,0,0,0,0,0,0,0,0,0,0,0,0,0,0,0,0"/>
                </v:shape>
                <v:shape id="docshape39" o:spid="_x0000_s1056" type="#_x0000_t202" style="position:absolute;left:1360;top:888;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7BC3A03F"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40" o:spid="_x0000_s1057" type="#_x0000_t202" style="position:absolute;left:3592;top:888;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AE77990"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41" o:spid="_x0000_s1058" type="#_x0000_t202" style="position:absolute;left:5582;top:888;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3D2F59B6"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42" o:spid="_x0000_s1059" type="#_x0000_t202" style="position:absolute;left:9631;top:888;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5C917122"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43" o:spid="_x0000_s1060" type="#_x0000_t202" style="position:absolute;left:7752;top:888;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52AE1345"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1. Since</w:t>
      </w:r>
      <w:r w:rsidRPr="00044273">
        <w:rPr>
          <w:spacing w:val="-4"/>
        </w:rPr>
        <w:t xml:space="preserve"> </w:t>
      </w:r>
      <w:r w:rsidRPr="00F40A7A">
        <w:t>the</w:t>
      </w:r>
      <w:r w:rsidRPr="00044273">
        <w:rPr>
          <w:spacing w:val="-1"/>
        </w:rPr>
        <w:t xml:space="preserve"> </w:t>
      </w:r>
      <w:r w:rsidRPr="00044273">
        <w:t>death,</w:t>
      </w:r>
      <w:r w:rsidRPr="00044273">
        <w:rPr>
          <w:spacing w:val="-3"/>
        </w:rPr>
        <w:t xml:space="preserve"> </w:t>
      </w:r>
      <w:r w:rsidRPr="00044273">
        <w:t>or</w:t>
      </w:r>
      <w:r w:rsidRPr="00044273">
        <w:rPr>
          <w:spacing w:val="-2"/>
        </w:rPr>
        <w:t xml:space="preserve"> </w:t>
      </w:r>
      <w:r w:rsidRPr="00044273">
        <w:t>as</w:t>
      </w:r>
      <w:r w:rsidRPr="00044273">
        <w:rPr>
          <w:spacing w:val="-1"/>
        </w:rPr>
        <w:t xml:space="preserve"> </w:t>
      </w:r>
      <w:r w:rsidRPr="00044273">
        <w:t>a</w:t>
      </w:r>
      <w:r w:rsidRPr="00044273">
        <w:rPr>
          <w:spacing w:val="-4"/>
        </w:rPr>
        <w:t xml:space="preserve"> </w:t>
      </w:r>
      <w:r w:rsidRPr="00044273">
        <w:t>result</w:t>
      </w:r>
      <w:r w:rsidRPr="00044273">
        <w:rPr>
          <w:spacing w:val="-1"/>
        </w:rPr>
        <w:t xml:space="preserve"> </w:t>
      </w:r>
      <w:r w:rsidRPr="00044273">
        <w:t>of</w:t>
      </w:r>
      <w:r w:rsidRPr="00044273">
        <w:rPr>
          <w:spacing w:val="-3"/>
        </w:rPr>
        <w:t xml:space="preserve"> </w:t>
      </w:r>
      <w:r w:rsidRPr="00044273">
        <w:t>the</w:t>
      </w:r>
      <w:r w:rsidRPr="00044273">
        <w:rPr>
          <w:spacing w:val="-3"/>
        </w:rPr>
        <w:t xml:space="preserve"> </w:t>
      </w:r>
      <w:r w:rsidRPr="00044273">
        <w:t>death, do</w:t>
      </w:r>
      <w:r w:rsidRPr="00044273">
        <w:rPr>
          <w:spacing w:val="-2"/>
        </w:rPr>
        <w:t xml:space="preserve"> </w:t>
      </w:r>
      <w:r w:rsidRPr="00044273">
        <w:t>you</w:t>
      </w:r>
      <w:r w:rsidRPr="00044273">
        <w:rPr>
          <w:spacing w:val="-3"/>
        </w:rPr>
        <w:t xml:space="preserve"> </w:t>
      </w:r>
      <w:r w:rsidRPr="00044273">
        <w:t>feel</w:t>
      </w:r>
      <w:r w:rsidRPr="00044273">
        <w:rPr>
          <w:spacing w:val="-2"/>
        </w:rPr>
        <w:t xml:space="preserve"> </w:t>
      </w:r>
      <w:r w:rsidRPr="00044273">
        <w:t>confused</w:t>
      </w:r>
      <w:r w:rsidRPr="00044273">
        <w:rPr>
          <w:spacing w:val="-1"/>
        </w:rPr>
        <w:t xml:space="preserve"> </w:t>
      </w:r>
      <w:r w:rsidRPr="00044273">
        <w:t>about your</w:t>
      </w:r>
      <w:r w:rsidRPr="00044273">
        <w:rPr>
          <w:spacing w:val="-2"/>
        </w:rPr>
        <w:t xml:space="preserve"> </w:t>
      </w:r>
      <w:r w:rsidRPr="00044273">
        <w:t>role</w:t>
      </w:r>
      <w:r w:rsidRPr="00044273">
        <w:rPr>
          <w:spacing w:val="-2"/>
        </w:rPr>
        <w:t xml:space="preserve"> </w:t>
      </w:r>
      <w:r w:rsidRPr="00044273">
        <w:t>in</w:t>
      </w:r>
      <w:r w:rsidRPr="00044273">
        <w:rPr>
          <w:spacing w:val="-2"/>
        </w:rPr>
        <w:t xml:space="preserve"> </w:t>
      </w:r>
      <w:r w:rsidRPr="00044273">
        <w:t>life</w:t>
      </w:r>
      <w:r w:rsidRPr="00044273">
        <w:rPr>
          <w:spacing w:val="-1"/>
        </w:rPr>
        <w:t xml:space="preserve"> </w:t>
      </w:r>
      <w:r w:rsidRPr="00044273">
        <w:t>or</w:t>
      </w:r>
      <w:r w:rsidRPr="00044273">
        <w:rPr>
          <w:spacing w:val="-3"/>
        </w:rPr>
        <w:t xml:space="preserve"> </w:t>
      </w:r>
      <w:r w:rsidRPr="00044273">
        <w:t>feel</w:t>
      </w:r>
      <w:r w:rsidRPr="00044273">
        <w:rPr>
          <w:spacing w:val="-4"/>
        </w:rPr>
        <w:t xml:space="preserve"> </w:t>
      </w:r>
      <w:r w:rsidRPr="00044273">
        <w:t>like</w:t>
      </w:r>
      <w:r w:rsidRPr="00044273">
        <w:rPr>
          <w:spacing w:val="-2"/>
        </w:rPr>
        <w:t xml:space="preserve"> </w:t>
      </w:r>
      <w:r w:rsidRPr="00044273">
        <w:t>you</w:t>
      </w:r>
      <w:r w:rsidRPr="00044273">
        <w:rPr>
          <w:spacing w:val="-58"/>
        </w:rPr>
        <w:t xml:space="preserve"> </w:t>
      </w:r>
      <w:r w:rsidRPr="00044273">
        <w:t>don’t</w:t>
      </w:r>
      <w:r w:rsidRPr="00044273">
        <w:rPr>
          <w:spacing w:val="1"/>
        </w:rPr>
        <w:t xml:space="preserve"> </w:t>
      </w:r>
      <w:r w:rsidRPr="00044273">
        <w:t>know who</w:t>
      </w:r>
      <w:r w:rsidRPr="00044273">
        <w:rPr>
          <w:spacing w:val="-3"/>
        </w:rPr>
        <w:t xml:space="preserve"> </w:t>
      </w:r>
      <w:r w:rsidRPr="00044273">
        <w:t>you are</w:t>
      </w:r>
      <w:r w:rsidRPr="00044273">
        <w:rPr>
          <w:spacing w:val="-3"/>
        </w:rPr>
        <w:t xml:space="preserve"> </w:t>
      </w:r>
      <w:r w:rsidRPr="00044273">
        <w:t>any</w:t>
      </w:r>
      <w:r w:rsidRPr="00044273">
        <w:rPr>
          <w:spacing w:val="1"/>
        </w:rPr>
        <w:t xml:space="preserve"> </w:t>
      </w:r>
      <w:r w:rsidRPr="00044273">
        <w:t>more</w:t>
      </w:r>
      <w:r w:rsidRPr="00044273">
        <w:rPr>
          <w:spacing w:val="-2"/>
        </w:rPr>
        <w:t xml:space="preserve"> </w:t>
      </w:r>
      <w:r w:rsidRPr="00044273">
        <w:t>(i.e.,</w:t>
      </w:r>
      <w:r w:rsidRPr="00044273">
        <w:rPr>
          <w:spacing w:val="-1"/>
        </w:rPr>
        <w:t xml:space="preserve"> </w:t>
      </w:r>
      <w:r w:rsidRPr="00044273">
        <w:t>feeling like</w:t>
      </w:r>
      <w:r w:rsidRPr="00044273">
        <w:rPr>
          <w:spacing w:val="-1"/>
        </w:rPr>
        <w:t xml:space="preserve"> </w:t>
      </w:r>
      <w:r w:rsidRPr="00044273">
        <w:t>a part of</w:t>
      </w:r>
      <w:r w:rsidRPr="00044273">
        <w:rPr>
          <w:spacing w:val="-2"/>
        </w:rPr>
        <w:t xml:space="preserve"> </w:t>
      </w:r>
      <w:r w:rsidRPr="00044273">
        <w:t>you has died)?</w:t>
      </w:r>
    </w:p>
    <w:p w14:paraId="1C53A767" w14:textId="0F7BB95A" w:rsidR="00DB1B56" w:rsidRPr="00044273" w:rsidRDefault="00DB1B56" w:rsidP="00DB1B56">
      <w:pPr>
        <w:pStyle w:val="BodyText"/>
        <w:rPr>
          <w:sz w:val="20"/>
        </w:rPr>
      </w:pPr>
      <w:r w:rsidRPr="00044273">
        <w:rPr>
          <w:noProof/>
        </w:rPr>
        <mc:AlternateContent>
          <mc:Choice Requires="wpg">
            <w:drawing>
              <wp:anchor distT="0" distB="0" distL="0" distR="0" simplePos="0" relativeHeight="251672576" behindDoc="1" locked="0" layoutInCell="1" allowOverlap="1" wp14:anchorId="3B3C005D" wp14:editId="3A4489EE">
                <wp:simplePos x="0" y="0"/>
                <wp:positionH relativeFrom="page">
                  <wp:posOffset>371475</wp:posOffset>
                </wp:positionH>
                <wp:positionV relativeFrom="paragraph">
                  <wp:posOffset>736600</wp:posOffset>
                </wp:positionV>
                <wp:extent cx="6930390" cy="737870"/>
                <wp:effectExtent l="0" t="19050" r="3810" b="5080"/>
                <wp:wrapTopAndBottom/>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737870"/>
                          <a:chOff x="720" y="353"/>
                          <a:chExt cx="10779" cy="822"/>
                        </a:xfrm>
                      </wpg:grpSpPr>
                      <wps:wsp>
                        <wps:cNvPr id="789" name="docshape45"/>
                        <wps:cNvSpPr>
                          <a:spLocks/>
                        </wps:cNvSpPr>
                        <wps:spPr bwMode="auto">
                          <a:xfrm>
                            <a:off x="6103" y="624"/>
                            <a:ext cx="5396" cy="540"/>
                          </a:xfrm>
                          <a:custGeom>
                            <a:avLst/>
                            <a:gdLst>
                              <a:gd name="T0" fmla="+- 0 11498 6103"/>
                              <a:gd name="T1" fmla="*/ T0 w 5396"/>
                              <a:gd name="T2" fmla="+- 0 624 624"/>
                              <a:gd name="T3" fmla="*/ 624 h 540"/>
                              <a:gd name="T4" fmla="+- 0 8796 6103"/>
                              <a:gd name="T5" fmla="*/ T4 w 5396"/>
                              <a:gd name="T6" fmla="+- 0 624 624"/>
                              <a:gd name="T7" fmla="*/ 624 h 540"/>
                              <a:gd name="T8" fmla="+- 0 6103 6103"/>
                              <a:gd name="T9" fmla="*/ T8 w 5396"/>
                              <a:gd name="T10" fmla="+- 0 624 624"/>
                              <a:gd name="T11" fmla="*/ 624 h 540"/>
                              <a:gd name="T12" fmla="+- 0 6103 6103"/>
                              <a:gd name="T13" fmla="*/ T12 w 5396"/>
                              <a:gd name="T14" fmla="+- 0 1164 624"/>
                              <a:gd name="T15" fmla="*/ 1164 h 540"/>
                              <a:gd name="T16" fmla="+- 0 8796 6103"/>
                              <a:gd name="T17" fmla="*/ T16 w 5396"/>
                              <a:gd name="T18" fmla="+- 0 1164 624"/>
                              <a:gd name="T19" fmla="*/ 1164 h 540"/>
                              <a:gd name="T20" fmla="+- 0 11498 6103"/>
                              <a:gd name="T21" fmla="*/ T20 w 5396"/>
                              <a:gd name="T22" fmla="+- 0 1164 624"/>
                              <a:gd name="T23" fmla="*/ 1164 h 540"/>
                              <a:gd name="T24" fmla="+- 0 11498 6103"/>
                              <a:gd name="T25" fmla="*/ T24 w 5396"/>
                              <a:gd name="T26" fmla="+- 0 624 624"/>
                              <a:gd name="T27" fmla="*/ 624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docshape46"/>
                        <wps:cNvSpPr>
                          <a:spLocks/>
                        </wps:cNvSpPr>
                        <wps:spPr bwMode="auto">
                          <a:xfrm>
                            <a:off x="720" y="614"/>
                            <a:ext cx="10779" cy="560"/>
                          </a:xfrm>
                          <a:custGeom>
                            <a:avLst/>
                            <a:gdLst>
                              <a:gd name="T0" fmla="+- 0 3422 720"/>
                              <a:gd name="T1" fmla="*/ T0 w 10779"/>
                              <a:gd name="T2" fmla="+- 0 1164 615"/>
                              <a:gd name="T3" fmla="*/ 1164 h 560"/>
                              <a:gd name="T4" fmla="+- 0 3413 720"/>
                              <a:gd name="T5" fmla="*/ T4 w 10779"/>
                              <a:gd name="T6" fmla="+- 0 1164 615"/>
                              <a:gd name="T7" fmla="*/ 1164 h 560"/>
                              <a:gd name="T8" fmla="+- 0 720 720"/>
                              <a:gd name="T9" fmla="*/ T8 w 10779"/>
                              <a:gd name="T10" fmla="+- 0 1164 615"/>
                              <a:gd name="T11" fmla="*/ 1164 h 560"/>
                              <a:gd name="T12" fmla="+- 0 720 720"/>
                              <a:gd name="T13" fmla="*/ T12 w 10779"/>
                              <a:gd name="T14" fmla="+- 0 1174 615"/>
                              <a:gd name="T15" fmla="*/ 1174 h 560"/>
                              <a:gd name="T16" fmla="+- 0 3413 720"/>
                              <a:gd name="T17" fmla="*/ T16 w 10779"/>
                              <a:gd name="T18" fmla="+- 0 1174 615"/>
                              <a:gd name="T19" fmla="*/ 1174 h 560"/>
                              <a:gd name="T20" fmla="+- 0 3422 720"/>
                              <a:gd name="T21" fmla="*/ T20 w 10779"/>
                              <a:gd name="T22" fmla="+- 0 1174 615"/>
                              <a:gd name="T23" fmla="*/ 1174 h 560"/>
                              <a:gd name="T24" fmla="+- 0 3422 720"/>
                              <a:gd name="T25" fmla="*/ T24 w 10779"/>
                              <a:gd name="T26" fmla="+- 0 1164 615"/>
                              <a:gd name="T27" fmla="*/ 1164 h 560"/>
                              <a:gd name="T28" fmla="+- 0 3422 720"/>
                              <a:gd name="T29" fmla="*/ T28 w 10779"/>
                              <a:gd name="T30" fmla="+- 0 615 615"/>
                              <a:gd name="T31" fmla="*/ 615 h 560"/>
                              <a:gd name="T32" fmla="+- 0 3413 720"/>
                              <a:gd name="T33" fmla="*/ T32 w 10779"/>
                              <a:gd name="T34" fmla="+- 0 615 615"/>
                              <a:gd name="T35" fmla="*/ 615 h 560"/>
                              <a:gd name="T36" fmla="+- 0 720 720"/>
                              <a:gd name="T37" fmla="*/ T36 w 10779"/>
                              <a:gd name="T38" fmla="+- 0 615 615"/>
                              <a:gd name="T39" fmla="*/ 615 h 560"/>
                              <a:gd name="T40" fmla="+- 0 720 720"/>
                              <a:gd name="T41" fmla="*/ T40 w 10779"/>
                              <a:gd name="T42" fmla="+- 0 624 615"/>
                              <a:gd name="T43" fmla="*/ 624 h 560"/>
                              <a:gd name="T44" fmla="+- 0 3413 720"/>
                              <a:gd name="T45" fmla="*/ T44 w 10779"/>
                              <a:gd name="T46" fmla="+- 0 624 615"/>
                              <a:gd name="T47" fmla="*/ 624 h 560"/>
                              <a:gd name="T48" fmla="+- 0 3422 720"/>
                              <a:gd name="T49" fmla="*/ T48 w 10779"/>
                              <a:gd name="T50" fmla="+- 0 624 615"/>
                              <a:gd name="T51" fmla="*/ 624 h 560"/>
                              <a:gd name="T52" fmla="+- 0 3422 720"/>
                              <a:gd name="T53" fmla="*/ T52 w 10779"/>
                              <a:gd name="T54" fmla="+- 0 615 615"/>
                              <a:gd name="T55" fmla="*/ 615 h 560"/>
                              <a:gd name="T56" fmla="+- 0 8796 720"/>
                              <a:gd name="T57" fmla="*/ T56 w 10779"/>
                              <a:gd name="T58" fmla="+- 0 1164 615"/>
                              <a:gd name="T59" fmla="*/ 1164 h 560"/>
                              <a:gd name="T60" fmla="+- 0 6113 720"/>
                              <a:gd name="T61" fmla="*/ T60 w 10779"/>
                              <a:gd name="T62" fmla="+- 0 1164 615"/>
                              <a:gd name="T63" fmla="*/ 1164 h 560"/>
                              <a:gd name="T64" fmla="+- 0 6103 720"/>
                              <a:gd name="T65" fmla="*/ T64 w 10779"/>
                              <a:gd name="T66" fmla="+- 0 1164 615"/>
                              <a:gd name="T67" fmla="*/ 1164 h 560"/>
                              <a:gd name="T68" fmla="+- 0 6103 720"/>
                              <a:gd name="T69" fmla="*/ T68 w 10779"/>
                              <a:gd name="T70" fmla="+- 0 1164 615"/>
                              <a:gd name="T71" fmla="*/ 1164 h 560"/>
                              <a:gd name="T72" fmla="+- 0 3422 720"/>
                              <a:gd name="T73" fmla="*/ T72 w 10779"/>
                              <a:gd name="T74" fmla="+- 0 1164 615"/>
                              <a:gd name="T75" fmla="*/ 1164 h 560"/>
                              <a:gd name="T76" fmla="+- 0 3422 720"/>
                              <a:gd name="T77" fmla="*/ T76 w 10779"/>
                              <a:gd name="T78" fmla="+- 0 1174 615"/>
                              <a:gd name="T79" fmla="*/ 1174 h 560"/>
                              <a:gd name="T80" fmla="+- 0 6103 720"/>
                              <a:gd name="T81" fmla="*/ T80 w 10779"/>
                              <a:gd name="T82" fmla="+- 0 1174 615"/>
                              <a:gd name="T83" fmla="*/ 1174 h 560"/>
                              <a:gd name="T84" fmla="+- 0 6103 720"/>
                              <a:gd name="T85" fmla="*/ T84 w 10779"/>
                              <a:gd name="T86" fmla="+- 0 1174 615"/>
                              <a:gd name="T87" fmla="*/ 1174 h 560"/>
                              <a:gd name="T88" fmla="+- 0 6113 720"/>
                              <a:gd name="T89" fmla="*/ T88 w 10779"/>
                              <a:gd name="T90" fmla="+- 0 1174 615"/>
                              <a:gd name="T91" fmla="*/ 1174 h 560"/>
                              <a:gd name="T92" fmla="+- 0 8796 720"/>
                              <a:gd name="T93" fmla="*/ T92 w 10779"/>
                              <a:gd name="T94" fmla="+- 0 1174 615"/>
                              <a:gd name="T95" fmla="*/ 1174 h 560"/>
                              <a:gd name="T96" fmla="+- 0 8796 720"/>
                              <a:gd name="T97" fmla="*/ T96 w 10779"/>
                              <a:gd name="T98" fmla="+- 0 1164 615"/>
                              <a:gd name="T99" fmla="*/ 1164 h 560"/>
                              <a:gd name="T100" fmla="+- 0 8796 720"/>
                              <a:gd name="T101" fmla="*/ T100 w 10779"/>
                              <a:gd name="T102" fmla="+- 0 615 615"/>
                              <a:gd name="T103" fmla="*/ 615 h 560"/>
                              <a:gd name="T104" fmla="+- 0 6113 720"/>
                              <a:gd name="T105" fmla="*/ T104 w 10779"/>
                              <a:gd name="T106" fmla="+- 0 615 615"/>
                              <a:gd name="T107" fmla="*/ 615 h 560"/>
                              <a:gd name="T108" fmla="+- 0 6103 720"/>
                              <a:gd name="T109" fmla="*/ T108 w 10779"/>
                              <a:gd name="T110" fmla="+- 0 615 615"/>
                              <a:gd name="T111" fmla="*/ 615 h 560"/>
                              <a:gd name="T112" fmla="+- 0 6103 720"/>
                              <a:gd name="T113" fmla="*/ T112 w 10779"/>
                              <a:gd name="T114" fmla="+- 0 615 615"/>
                              <a:gd name="T115" fmla="*/ 615 h 560"/>
                              <a:gd name="T116" fmla="+- 0 3422 720"/>
                              <a:gd name="T117" fmla="*/ T116 w 10779"/>
                              <a:gd name="T118" fmla="+- 0 615 615"/>
                              <a:gd name="T119" fmla="*/ 615 h 560"/>
                              <a:gd name="T120" fmla="+- 0 3422 720"/>
                              <a:gd name="T121" fmla="*/ T120 w 10779"/>
                              <a:gd name="T122" fmla="+- 0 624 615"/>
                              <a:gd name="T123" fmla="*/ 624 h 560"/>
                              <a:gd name="T124" fmla="+- 0 6103 720"/>
                              <a:gd name="T125" fmla="*/ T124 w 10779"/>
                              <a:gd name="T126" fmla="+- 0 624 615"/>
                              <a:gd name="T127" fmla="*/ 624 h 560"/>
                              <a:gd name="T128" fmla="+- 0 6103 720"/>
                              <a:gd name="T129" fmla="*/ T128 w 10779"/>
                              <a:gd name="T130" fmla="+- 0 624 615"/>
                              <a:gd name="T131" fmla="*/ 624 h 560"/>
                              <a:gd name="T132" fmla="+- 0 6113 720"/>
                              <a:gd name="T133" fmla="*/ T132 w 10779"/>
                              <a:gd name="T134" fmla="+- 0 624 615"/>
                              <a:gd name="T135" fmla="*/ 624 h 560"/>
                              <a:gd name="T136" fmla="+- 0 8796 720"/>
                              <a:gd name="T137" fmla="*/ T136 w 10779"/>
                              <a:gd name="T138" fmla="+- 0 624 615"/>
                              <a:gd name="T139" fmla="*/ 624 h 560"/>
                              <a:gd name="T140" fmla="+- 0 8796 720"/>
                              <a:gd name="T141" fmla="*/ T140 w 10779"/>
                              <a:gd name="T142" fmla="+- 0 615 615"/>
                              <a:gd name="T143" fmla="*/ 615 h 560"/>
                              <a:gd name="T144" fmla="+- 0 11498 720"/>
                              <a:gd name="T145" fmla="*/ T144 w 10779"/>
                              <a:gd name="T146" fmla="+- 0 1164 615"/>
                              <a:gd name="T147" fmla="*/ 1164 h 560"/>
                              <a:gd name="T148" fmla="+- 0 8806 720"/>
                              <a:gd name="T149" fmla="*/ T148 w 10779"/>
                              <a:gd name="T150" fmla="+- 0 1164 615"/>
                              <a:gd name="T151" fmla="*/ 1164 h 560"/>
                              <a:gd name="T152" fmla="+- 0 8796 720"/>
                              <a:gd name="T153" fmla="*/ T152 w 10779"/>
                              <a:gd name="T154" fmla="+- 0 1164 615"/>
                              <a:gd name="T155" fmla="*/ 1164 h 560"/>
                              <a:gd name="T156" fmla="+- 0 8796 720"/>
                              <a:gd name="T157" fmla="*/ T156 w 10779"/>
                              <a:gd name="T158" fmla="+- 0 1174 615"/>
                              <a:gd name="T159" fmla="*/ 1174 h 560"/>
                              <a:gd name="T160" fmla="+- 0 8806 720"/>
                              <a:gd name="T161" fmla="*/ T160 w 10779"/>
                              <a:gd name="T162" fmla="+- 0 1174 615"/>
                              <a:gd name="T163" fmla="*/ 1174 h 560"/>
                              <a:gd name="T164" fmla="+- 0 11498 720"/>
                              <a:gd name="T165" fmla="*/ T164 w 10779"/>
                              <a:gd name="T166" fmla="+- 0 1174 615"/>
                              <a:gd name="T167" fmla="*/ 1174 h 560"/>
                              <a:gd name="T168" fmla="+- 0 11498 720"/>
                              <a:gd name="T169" fmla="*/ T168 w 10779"/>
                              <a:gd name="T170" fmla="+- 0 1164 615"/>
                              <a:gd name="T171" fmla="*/ 1164 h 560"/>
                              <a:gd name="T172" fmla="+- 0 11498 720"/>
                              <a:gd name="T173" fmla="*/ T172 w 10779"/>
                              <a:gd name="T174" fmla="+- 0 615 615"/>
                              <a:gd name="T175" fmla="*/ 615 h 560"/>
                              <a:gd name="T176" fmla="+- 0 8806 720"/>
                              <a:gd name="T177" fmla="*/ T176 w 10779"/>
                              <a:gd name="T178" fmla="+- 0 615 615"/>
                              <a:gd name="T179" fmla="*/ 615 h 560"/>
                              <a:gd name="T180" fmla="+- 0 8796 720"/>
                              <a:gd name="T181" fmla="*/ T180 w 10779"/>
                              <a:gd name="T182" fmla="+- 0 615 615"/>
                              <a:gd name="T183" fmla="*/ 615 h 560"/>
                              <a:gd name="T184" fmla="+- 0 8796 720"/>
                              <a:gd name="T185" fmla="*/ T184 w 10779"/>
                              <a:gd name="T186" fmla="+- 0 624 615"/>
                              <a:gd name="T187" fmla="*/ 624 h 560"/>
                              <a:gd name="T188" fmla="+- 0 8806 720"/>
                              <a:gd name="T189" fmla="*/ T188 w 10779"/>
                              <a:gd name="T190" fmla="+- 0 624 615"/>
                              <a:gd name="T191" fmla="*/ 624 h 560"/>
                              <a:gd name="T192" fmla="+- 0 11498 720"/>
                              <a:gd name="T193" fmla="*/ T192 w 10779"/>
                              <a:gd name="T194" fmla="+- 0 624 615"/>
                              <a:gd name="T195" fmla="*/ 624 h 560"/>
                              <a:gd name="T196" fmla="+- 0 11498 720"/>
                              <a:gd name="T197" fmla="*/ T196 w 10779"/>
                              <a:gd name="T198" fmla="+- 0 615 615"/>
                              <a:gd name="T199" fmla="*/ 6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49"/>
                                </a:moveTo>
                                <a:lnTo>
                                  <a:pt x="2693" y="549"/>
                                </a:lnTo>
                                <a:lnTo>
                                  <a:pt x="0" y="549"/>
                                </a:lnTo>
                                <a:lnTo>
                                  <a:pt x="0" y="559"/>
                                </a:lnTo>
                                <a:lnTo>
                                  <a:pt x="2693" y="559"/>
                                </a:lnTo>
                                <a:lnTo>
                                  <a:pt x="2702" y="559"/>
                                </a:lnTo>
                                <a:lnTo>
                                  <a:pt x="2702" y="549"/>
                                </a:lnTo>
                                <a:close/>
                                <a:moveTo>
                                  <a:pt x="2702" y="0"/>
                                </a:moveTo>
                                <a:lnTo>
                                  <a:pt x="2693" y="0"/>
                                </a:lnTo>
                                <a:lnTo>
                                  <a:pt x="0" y="0"/>
                                </a:lnTo>
                                <a:lnTo>
                                  <a:pt x="0" y="9"/>
                                </a:lnTo>
                                <a:lnTo>
                                  <a:pt x="2693" y="9"/>
                                </a:lnTo>
                                <a:lnTo>
                                  <a:pt x="2702" y="9"/>
                                </a:lnTo>
                                <a:lnTo>
                                  <a:pt x="2702" y="0"/>
                                </a:lnTo>
                                <a:close/>
                                <a:moveTo>
                                  <a:pt x="8076" y="549"/>
                                </a:moveTo>
                                <a:lnTo>
                                  <a:pt x="5393" y="549"/>
                                </a:lnTo>
                                <a:lnTo>
                                  <a:pt x="5383" y="549"/>
                                </a:lnTo>
                                <a:lnTo>
                                  <a:pt x="2702" y="549"/>
                                </a:lnTo>
                                <a:lnTo>
                                  <a:pt x="2702" y="559"/>
                                </a:lnTo>
                                <a:lnTo>
                                  <a:pt x="5383" y="559"/>
                                </a:lnTo>
                                <a:lnTo>
                                  <a:pt x="5393" y="559"/>
                                </a:lnTo>
                                <a:lnTo>
                                  <a:pt x="8076" y="559"/>
                                </a:lnTo>
                                <a:lnTo>
                                  <a:pt x="8076" y="549"/>
                                </a:lnTo>
                                <a:close/>
                                <a:moveTo>
                                  <a:pt x="8076" y="0"/>
                                </a:moveTo>
                                <a:lnTo>
                                  <a:pt x="5393" y="0"/>
                                </a:lnTo>
                                <a:lnTo>
                                  <a:pt x="5383" y="0"/>
                                </a:lnTo>
                                <a:lnTo>
                                  <a:pt x="2702" y="0"/>
                                </a:lnTo>
                                <a:lnTo>
                                  <a:pt x="2702" y="9"/>
                                </a:lnTo>
                                <a:lnTo>
                                  <a:pt x="5383" y="9"/>
                                </a:lnTo>
                                <a:lnTo>
                                  <a:pt x="5393" y="9"/>
                                </a:lnTo>
                                <a:lnTo>
                                  <a:pt x="8076" y="9"/>
                                </a:lnTo>
                                <a:lnTo>
                                  <a:pt x="8076" y="0"/>
                                </a:lnTo>
                                <a:close/>
                                <a:moveTo>
                                  <a:pt x="10778" y="549"/>
                                </a:moveTo>
                                <a:lnTo>
                                  <a:pt x="8086" y="549"/>
                                </a:lnTo>
                                <a:lnTo>
                                  <a:pt x="8076" y="549"/>
                                </a:lnTo>
                                <a:lnTo>
                                  <a:pt x="8076" y="559"/>
                                </a:lnTo>
                                <a:lnTo>
                                  <a:pt x="8086" y="559"/>
                                </a:lnTo>
                                <a:lnTo>
                                  <a:pt x="10778" y="559"/>
                                </a:lnTo>
                                <a:lnTo>
                                  <a:pt x="10778" y="549"/>
                                </a:lnTo>
                                <a:close/>
                                <a:moveTo>
                                  <a:pt x="10778" y="0"/>
                                </a:moveTo>
                                <a:lnTo>
                                  <a:pt x="8086" y="0"/>
                                </a:lnTo>
                                <a:lnTo>
                                  <a:pt x="8076" y="0"/>
                                </a:lnTo>
                                <a:lnTo>
                                  <a:pt x="8076" y="9"/>
                                </a:lnTo>
                                <a:lnTo>
                                  <a:pt x="8086"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docshape47"/>
                        <wps:cNvSpPr txBox="1">
                          <a:spLocks noChangeArrowheads="1"/>
                        </wps:cNvSpPr>
                        <wps:spPr bwMode="auto">
                          <a:xfrm>
                            <a:off x="720" y="352"/>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29C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1</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1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21EF20C"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92" name="docshape48"/>
                        <wps:cNvSpPr txBox="1">
                          <a:spLocks noChangeArrowheads="1"/>
                        </wps:cNvSpPr>
                        <wps:spPr bwMode="auto">
                          <a:xfrm>
                            <a:off x="9480" y="640"/>
                            <a:ext cx="135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75F8" w14:textId="77777777" w:rsidR="004A1DF0" w:rsidRPr="00BD17F6" w:rsidRDefault="004A1DF0" w:rsidP="00DB1B56">
                              <w:pPr>
                                <w:spacing w:line="242"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93" name="docshape49"/>
                        <wps:cNvSpPr txBox="1">
                          <a:spLocks noChangeArrowheads="1"/>
                        </wps:cNvSpPr>
                        <wps:spPr bwMode="auto">
                          <a:xfrm>
                            <a:off x="6972" y="640"/>
                            <a:ext cx="97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B378" w14:textId="77777777" w:rsidR="004A1DF0" w:rsidRPr="00BD17F6" w:rsidRDefault="004A1DF0" w:rsidP="00DB1B56">
                              <w:pPr>
                                <w:spacing w:line="242"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005D" id="Group 788" o:spid="_x0000_s1061" style="position:absolute;margin-left:29.25pt;margin-top:58pt;width:545.7pt;height:58.1pt;z-index:-251643904;mso-wrap-distance-left:0;mso-wrap-distance-right:0;mso-position-horizontal-relative:page;mso-position-vertical-relative:text" coordorigin="720,353"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">
                <v:shape id="docshape45" o:spid="_x0000_s1062" style="position:absolute;left:6103;top:624;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" path="m5395,l2693,,,,,540r2693,l5395,540,5395,xe" fillcolor="#f1f1f1" stroked="f">
                  <v:path arrowok="t" o:connecttype="custom" o:connectlocs="5395,624;2693,624;0,624;0,1164;2693,1164;5395,1164;5395,624" o:connectangles="0,0,0,0,0,0,0"/>
                </v:shape>
                <v:shape id="docshape46" o:spid="_x0000_s1063" style="position:absolute;left:720;top:614;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" path="m2702,549r-9,l,549r,10l2693,559r9,l2702,549xm2702,r-9,l,,,9r2693,l2702,9r,-9xm8076,549r-2683,l5383,549r-2681,l2702,559r2681,l5393,559r2683,l8076,549xm8076,l5393,r-10,l2702,r,9l5383,9r10,l8076,9r,-9xm10778,549r-2692,l8076,549r,10l8086,559r2692,l10778,549xm10778,l8086,r-10,l8076,9r10,l10778,9r,-9xe" fillcolor="black" stroked="f">
                  <v:path arrowok="t" o:connecttype="custom" o:connectlocs="2702,1164;2693,1164;0,1164;0,1174;2693,1174;2702,1174;2702,1164;2702,615;2693,615;0,615;0,624;2693,624;2702,624;2702,615;8076,1164;5393,1164;5383,1164;5383,1164;2702,1164;2702,1174;5383,1174;5383,1174;5393,1174;8076,1174;8076,1164;8076,615;5393,615;5383,615;5383,615;2702,615;2702,624;5383,624;5383,624;5393,624;8076,624;8076,615;10778,1164;8086,1164;8076,1164;8076,1174;8086,1174;10778,1174;10778,1164;10778,615;8086,615;8076,615;8076,624;8086,624;10778,624;10778,615" o:connectangles="0,0,0,0,0,0,0,0,0,0,0,0,0,0,0,0,0,0,0,0,0,0,0,0,0,0,0,0,0,0,0,0,0,0,0,0,0,0,0,0,0,0,0,0,0,0,0,0,0,0"/>
                </v:shape>
                <v:shape id="docshape47" o:spid="_x0000_s1064" type="#_x0000_t202" style="position:absolute;left:720;top:352;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7B2629C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1</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1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21EF20C"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48" o:spid="_x0000_s1065" type="#_x0000_t202" style="position:absolute;left:9480;top:640;width:135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83875F8" w14:textId="77777777" w:rsidR="004A1DF0" w:rsidRPr="00BD17F6" w:rsidRDefault="004A1DF0" w:rsidP="00DB1B56">
                        <w:pPr>
                          <w:spacing w:line="242"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49" o:spid="_x0000_s1066" type="#_x0000_t202" style="position:absolute;left:6972;top:640;width:97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2912B378" w14:textId="77777777" w:rsidR="004A1DF0" w:rsidRPr="00BD17F6" w:rsidRDefault="004A1DF0" w:rsidP="00DB1B56">
                        <w:pPr>
                          <w:spacing w:line="242"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5049E918" w14:textId="21608930" w:rsidR="00DB1B56" w:rsidRPr="00044273" w:rsidRDefault="00DB1B56" w:rsidP="00DB1B56">
      <w:pPr>
        <w:pStyle w:val="BodyText"/>
        <w:spacing w:before="6"/>
        <w:rPr>
          <w:sz w:val="28"/>
        </w:rPr>
      </w:pPr>
    </w:p>
    <w:p w14:paraId="3E800CEB" w14:textId="77777777" w:rsidR="00DB1B56" w:rsidRPr="00044273" w:rsidRDefault="00DB1B56" w:rsidP="00DB1B56">
      <w:pPr>
        <w:pStyle w:val="BodyText"/>
        <w:rPr>
          <w:sz w:val="20"/>
        </w:rPr>
      </w:pPr>
    </w:p>
    <w:p w14:paraId="517C6CFC" w14:textId="77777777" w:rsidR="00DB1B56" w:rsidRPr="00044273" w:rsidRDefault="00DB1B56" w:rsidP="00DB1B56">
      <w:pPr>
        <w:pStyle w:val="BodyText"/>
        <w:spacing w:before="1"/>
      </w:pPr>
    </w:p>
    <w:p w14:paraId="2D6DE2AE" w14:textId="3CC7CFAF" w:rsidR="00DB1B56" w:rsidRPr="00044273" w:rsidRDefault="00DB1B56" w:rsidP="00DB1B56">
      <w:pPr>
        <w:pStyle w:val="BodyText"/>
        <w:spacing w:before="94"/>
        <w:ind w:left="368"/>
      </w:pPr>
      <w:r w:rsidRPr="00044273">
        <w:rPr>
          <w:noProof/>
        </w:rPr>
        <mc:AlternateContent>
          <mc:Choice Requires="wpg">
            <w:drawing>
              <wp:anchor distT="0" distB="0" distL="0" distR="0" simplePos="0" relativeHeight="251673600" behindDoc="1" locked="0" layoutInCell="1" allowOverlap="1" wp14:anchorId="07E6C8F4" wp14:editId="57FD5EAB">
                <wp:simplePos x="0" y="0"/>
                <wp:positionH relativeFrom="page">
                  <wp:posOffset>457200</wp:posOffset>
                </wp:positionH>
                <wp:positionV relativeFrom="paragraph">
                  <wp:posOffset>230505</wp:posOffset>
                </wp:positionV>
                <wp:extent cx="6844665" cy="355600"/>
                <wp:effectExtent l="0" t="0" r="3810" b="0"/>
                <wp:wrapTopAndBottom/>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5600"/>
                          <a:chOff x="720" y="363"/>
                          <a:chExt cx="10779" cy="560"/>
                        </a:xfrm>
                      </wpg:grpSpPr>
                      <wps:wsp>
                        <wps:cNvPr id="781" name="docshape51"/>
                        <wps:cNvSpPr>
                          <a:spLocks/>
                        </wps:cNvSpPr>
                        <wps:spPr bwMode="auto">
                          <a:xfrm>
                            <a:off x="7178" y="372"/>
                            <a:ext cx="4320" cy="540"/>
                          </a:xfrm>
                          <a:custGeom>
                            <a:avLst/>
                            <a:gdLst>
                              <a:gd name="T0" fmla="+- 0 11498 7178"/>
                              <a:gd name="T1" fmla="*/ T0 w 4320"/>
                              <a:gd name="T2" fmla="+- 0 372 372"/>
                              <a:gd name="T3" fmla="*/ 372 h 540"/>
                              <a:gd name="T4" fmla="+- 0 9331 7178"/>
                              <a:gd name="T5" fmla="*/ T4 w 4320"/>
                              <a:gd name="T6" fmla="+- 0 372 372"/>
                              <a:gd name="T7" fmla="*/ 372 h 540"/>
                              <a:gd name="T8" fmla="+- 0 7178 7178"/>
                              <a:gd name="T9" fmla="*/ T8 w 4320"/>
                              <a:gd name="T10" fmla="+- 0 372 372"/>
                              <a:gd name="T11" fmla="*/ 372 h 540"/>
                              <a:gd name="T12" fmla="+- 0 7178 7178"/>
                              <a:gd name="T13" fmla="*/ T12 w 4320"/>
                              <a:gd name="T14" fmla="+- 0 912 372"/>
                              <a:gd name="T15" fmla="*/ 912 h 540"/>
                              <a:gd name="T16" fmla="+- 0 9331 7178"/>
                              <a:gd name="T17" fmla="*/ T16 w 4320"/>
                              <a:gd name="T18" fmla="+- 0 912 372"/>
                              <a:gd name="T19" fmla="*/ 912 h 540"/>
                              <a:gd name="T20" fmla="+- 0 11498 7178"/>
                              <a:gd name="T21" fmla="*/ T20 w 4320"/>
                              <a:gd name="T22" fmla="+- 0 912 372"/>
                              <a:gd name="T23" fmla="*/ 912 h 540"/>
                              <a:gd name="T24" fmla="+- 0 11498 7178"/>
                              <a:gd name="T25" fmla="*/ T24 w 4320"/>
                              <a:gd name="T26" fmla="+- 0 372 372"/>
                              <a:gd name="T27" fmla="*/ 372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docshape52"/>
                        <wps:cNvSpPr>
                          <a:spLocks/>
                        </wps:cNvSpPr>
                        <wps:spPr bwMode="auto">
                          <a:xfrm>
                            <a:off x="720" y="362"/>
                            <a:ext cx="10779" cy="560"/>
                          </a:xfrm>
                          <a:custGeom>
                            <a:avLst/>
                            <a:gdLst>
                              <a:gd name="T0" fmla="+- 0 2882 720"/>
                              <a:gd name="T1" fmla="*/ T0 w 10779"/>
                              <a:gd name="T2" fmla="+- 0 912 363"/>
                              <a:gd name="T3" fmla="*/ 912 h 560"/>
                              <a:gd name="T4" fmla="+- 0 2873 720"/>
                              <a:gd name="T5" fmla="*/ T4 w 10779"/>
                              <a:gd name="T6" fmla="+- 0 912 363"/>
                              <a:gd name="T7" fmla="*/ 912 h 560"/>
                              <a:gd name="T8" fmla="+- 0 720 720"/>
                              <a:gd name="T9" fmla="*/ T8 w 10779"/>
                              <a:gd name="T10" fmla="+- 0 912 363"/>
                              <a:gd name="T11" fmla="*/ 912 h 560"/>
                              <a:gd name="T12" fmla="+- 0 720 720"/>
                              <a:gd name="T13" fmla="*/ T12 w 10779"/>
                              <a:gd name="T14" fmla="+- 0 922 363"/>
                              <a:gd name="T15" fmla="*/ 922 h 560"/>
                              <a:gd name="T16" fmla="+- 0 2873 720"/>
                              <a:gd name="T17" fmla="*/ T16 w 10779"/>
                              <a:gd name="T18" fmla="+- 0 922 363"/>
                              <a:gd name="T19" fmla="*/ 922 h 560"/>
                              <a:gd name="T20" fmla="+- 0 2882 720"/>
                              <a:gd name="T21" fmla="*/ T20 w 10779"/>
                              <a:gd name="T22" fmla="+- 0 922 363"/>
                              <a:gd name="T23" fmla="*/ 922 h 560"/>
                              <a:gd name="T24" fmla="+- 0 2882 720"/>
                              <a:gd name="T25" fmla="*/ T24 w 10779"/>
                              <a:gd name="T26" fmla="+- 0 912 363"/>
                              <a:gd name="T27" fmla="*/ 912 h 560"/>
                              <a:gd name="T28" fmla="+- 0 2882 720"/>
                              <a:gd name="T29" fmla="*/ T28 w 10779"/>
                              <a:gd name="T30" fmla="+- 0 363 363"/>
                              <a:gd name="T31" fmla="*/ 363 h 560"/>
                              <a:gd name="T32" fmla="+- 0 2873 720"/>
                              <a:gd name="T33" fmla="*/ T32 w 10779"/>
                              <a:gd name="T34" fmla="+- 0 363 363"/>
                              <a:gd name="T35" fmla="*/ 363 h 560"/>
                              <a:gd name="T36" fmla="+- 0 720 720"/>
                              <a:gd name="T37" fmla="*/ T36 w 10779"/>
                              <a:gd name="T38" fmla="+- 0 363 363"/>
                              <a:gd name="T39" fmla="*/ 363 h 560"/>
                              <a:gd name="T40" fmla="+- 0 720 720"/>
                              <a:gd name="T41" fmla="*/ T40 w 10779"/>
                              <a:gd name="T42" fmla="+- 0 372 363"/>
                              <a:gd name="T43" fmla="*/ 372 h 560"/>
                              <a:gd name="T44" fmla="+- 0 2873 720"/>
                              <a:gd name="T45" fmla="*/ T44 w 10779"/>
                              <a:gd name="T46" fmla="+- 0 372 363"/>
                              <a:gd name="T47" fmla="*/ 372 h 560"/>
                              <a:gd name="T48" fmla="+- 0 2882 720"/>
                              <a:gd name="T49" fmla="*/ T48 w 10779"/>
                              <a:gd name="T50" fmla="+- 0 372 363"/>
                              <a:gd name="T51" fmla="*/ 372 h 560"/>
                              <a:gd name="T52" fmla="+- 0 2882 720"/>
                              <a:gd name="T53" fmla="*/ T52 w 10779"/>
                              <a:gd name="T54" fmla="+- 0 363 363"/>
                              <a:gd name="T55" fmla="*/ 363 h 560"/>
                              <a:gd name="T56" fmla="+- 0 7178 720"/>
                              <a:gd name="T57" fmla="*/ T56 w 10779"/>
                              <a:gd name="T58" fmla="+- 0 912 363"/>
                              <a:gd name="T59" fmla="*/ 912 h 560"/>
                              <a:gd name="T60" fmla="+- 0 5035 720"/>
                              <a:gd name="T61" fmla="*/ T60 w 10779"/>
                              <a:gd name="T62" fmla="+- 0 912 363"/>
                              <a:gd name="T63" fmla="*/ 912 h 560"/>
                              <a:gd name="T64" fmla="+- 0 5026 720"/>
                              <a:gd name="T65" fmla="*/ T64 w 10779"/>
                              <a:gd name="T66" fmla="+- 0 912 363"/>
                              <a:gd name="T67" fmla="*/ 912 h 560"/>
                              <a:gd name="T68" fmla="+- 0 2882 720"/>
                              <a:gd name="T69" fmla="*/ T68 w 10779"/>
                              <a:gd name="T70" fmla="+- 0 912 363"/>
                              <a:gd name="T71" fmla="*/ 912 h 560"/>
                              <a:gd name="T72" fmla="+- 0 2882 720"/>
                              <a:gd name="T73" fmla="*/ T72 w 10779"/>
                              <a:gd name="T74" fmla="+- 0 922 363"/>
                              <a:gd name="T75" fmla="*/ 922 h 560"/>
                              <a:gd name="T76" fmla="+- 0 5026 720"/>
                              <a:gd name="T77" fmla="*/ T76 w 10779"/>
                              <a:gd name="T78" fmla="+- 0 922 363"/>
                              <a:gd name="T79" fmla="*/ 922 h 560"/>
                              <a:gd name="T80" fmla="+- 0 5035 720"/>
                              <a:gd name="T81" fmla="*/ T80 w 10779"/>
                              <a:gd name="T82" fmla="+- 0 922 363"/>
                              <a:gd name="T83" fmla="*/ 922 h 560"/>
                              <a:gd name="T84" fmla="+- 0 7178 720"/>
                              <a:gd name="T85" fmla="*/ T84 w 10779"/>
                              <a:gd name="T86" fmla="+- 0 922 363"/>
                              <a:gd name="T87" fmla="*/ 922 h 560"/>
                              <a:gd name="T88" fmla="+- 0 7178 720"/>
                              <a:gd name="T89" fmla="*/ T88 w 10779"/>
                              <a:gd name="T90" fmla="+- 0 912 363"/>
                              <a:gd name="T91" fmla="*/ 912 h 560"/>
                              <a:gd name="T92" fmla="+- 0 7178 720"/>
                              <a:gd name="T93" fmla="*/ T92 w 10779"/>
                              <a:gd name="T94" fmla="+- 0 363 363"/>
                              <a:gd name="T95" fmla="*/ 363 h 560"/>
                              <a:gd name="T96" fmla="+- 0 5035 720"/>
                              <a:gd name="T97" fmla="*/ T96 w 10779"/>
                              <a:gd name="T98" fmla="+- 0 363 363"/>
                              <a:gd name="T99" fmla="*/ 363 h 560"/>
                              <a:gd name="T100" fmla="+- 0 5026 720"/>
                              <a:gd name="T101" fmla="*/ T100 w 10779"/>
                              <a:gd name="T102" fmla="+- 0 363 363"/>
                              <a:gd name="T103" fmla="*/ 363 h 560"/>
                              <a:gd name="T104" fmla="+- 0 2882 720"/>
                              <a:gd name="T105" fmla="*/ T104 w 10779"/>
                              <a:gd name="T106" fmla="+- 0 363 363"/>
                              <a:gd name="T107" fmla="*/ 363 h 560"/>
                              <a:gd name="T108" fmla="+- 0 2882 720"/>
                              <a:gd name="T109" fmla="*/ T108 w 10779"/>
                              <a:gd name="T110" fmla="+- 0 372 363"/>
                              <a:gd name="T111" fmla="*/ 372 h 560"/>
                              <a:gd name="T112" fmla="+- 0 5026 720"/>
                              <a:gd name="T113" fmla="*/ T112 w 10779"/>
                              <a:gd name="T114" fmla="+- 0 372 363"/>
                              <a:gd name="T115" fmla="*/ 372 h 560"/>
                              <a:gd name="T116" fmla="+- 0 5035 720"/>
                              <a:gd name="T117" fmla="*/ T116 w 10779"/>
                              <a:gd name="T118" fmla="+- 0 372 363"/>
                              <a:gd name="T119" fmla="*/ 372 h 560"/>
                              <a:gd name="T120" fmla="+- 0 7178 720"/>
                              <a:gd name="T121" fmla="*/ T120 w 10779"/>
                              <a:gd name="T122" fmla="+- 0 372 363"/>
                              <a:gd name="T123" fmla="*/ 372 h 560"/>
                              <a:gd name="T124" fmla="+- 0 7178 720"/>
                              <a:gd name="T125" fmla="*/ T124 w 10779"/>
                              <a:gd name="T126" fmla="+- 0 363 363"/>
                              <a:gd name="T127" fmla="*/ 363 h 560"/>
                              <a:gd name="T128" fmla="+- 0 9331 720"/>
                              <a:gd name="T129" fmla="*/ T128 w 10779"/>
                              <a:gd name="T130" fmla="+- 0 912 363"/>
                              <a:gd name="T131" fmla="*/ 912 h 560"/>
                              <a:gd name="T132" fmla="+- 0 7188 720"/>
                              <a:gd name="T133" fmla="*/ T132 w 10779"/>
                              <a:gd name="T134" fmla="+- 0 912 363"/>
                              <a:gd name="T135" fmla="*/ 912 h 560"/>
                              <a:gd name="T136" fmla="+- 0 7178 720"/>
                              <a:gd name="T137" fmla="*/ T136 w 10779"/>
                              <a:gd name="T138" fmla="+- 0 912 363"/>
                              <a:gd name="T139" fmla="*/ 912 h 560"/>
                              <a:gd name="T140" fmla="+- 0 7178 720"/>
                              <a:gd name="T141" fmla="*/ T140 w 10779"/>
                              <a:gd name="T142" fmla="+- 0 922 363"/>
                              <a:gd name="T143" fmla="*/ 922 h 560"/>
                              <a:gd name="T144" fmla="+- 0 7188 720"/>
                              <a:gd name="T145" fmla="*/ T144 w 10779"/>
                              <a:gd name="T146" fmla="+- 0 922 363"/>
                              <a:gd name="T147" fmla="*/ 922 h 560"/>
                              <a:gd name="T148" fmla="+- 0 9331 720"/>
                              <a:gd name="T149" fmla="*/ T148 w 10779"/>
                              <a:gd name="T150" fmla="+- 0 922 363"/>
                              <a:gd name="T151" fmla="*/ 922 h 560"/>
                              <a:gd name="T152" fmla="+- 0 9331 720"/>
                              <a:gd name="T153" fmla="*/ T152 w 10779"/>
                              <a:gd name="T154" fmla="+- 0 912 363"/>
                              <a:gd name="T155" fmla="*/ 912 h 560"/>
                              <a:gd name="T156" fmla="+- 0 9331 720"/>
                              <a:gd name="T157" fmla="*/ T156 w 10779"/>
                              <a:gd name="T158" fmla="+- 0 363 363"/>
                              <a:gd name="T159" fmla="*/ 363 h 560"/>
                              <a:gd name="T160" fmla="+- 0 7188 720"/>
                              <a:gd name="T161" fmla="*/ T160 w 10779"/>
                              <a:gd name="T162" fmla="+- 0 363 363"/>
                              <a:gd name="T163" fmla="*/ 363 h 560"/>
                              <a:gd name="T164" fmla="+- 0 7178 720"/>
                              <a:gd name="T165" fmla="*/ T164 w 10779"/>
                              <a:gd name="T166" fmla="+- 0 363 363"/>
                              <a:gd name="T167" fmla="*/ 363 h 560"/>
                              <a:gd name="T168" fmla="+- 0 7178 720"/>
                              <a:gd name="T169" fmla="*/ T168 w 10779"/>
                              <a:gd name="T170" fmla="+- 0 372 363"/>
                              <a:gd name="T171" fmla="*/ 372 h 560"/>
                              <a:gd name="T172" fmla="+- 0 7188 720"/>
                              <a:gd name="T173" fmla="*/ T172 w 10779"/>
                              <a:gd name="T174" fmla="+- 0 372 363"/>
                              <a:gd name="T175" fmla="*/ 372 h 560"/>
                              <a:gd name="T176" fmla="+- 0 9331 720"/>
                              <a:gd name="T177" fmla="*/ T176 w 10779"/>
                              <a:gd name="T178" fmla="+- 0 372 363"/>
                              <a:gd name="T179" fmla="*/ 372 h 560"/>
                              <a:gd name="T180" fmla="+- 0 9331 720"/>
                              <a:gd name="T181" fmla="*/ T180 w 10779"/>
                              <a:gd name="T182" fmla="+- 0 363 363"/>
                              <a:gd name="T183" fmla="*/ 363 h 560"/>
                              <a:gd name="T184" fmla="+- 0 11498 720"/>
                              <a:gd name="T185" fmla="*/ T184 w 10779"/>
                              <a:gd name="T186" fmla="+- 0 912 363"/>
                              <a:gd name="T187" fmla="*/ 912 h 560"/>
                              <a:gd name="T188" fmla="+- 0 9341 720"/>
                              <a:gd name="T189" fmla="*/ T188 w 10779"/>
                              <a:gd name="T190" fmla="+- 0 912 363"/>
                              <a:gd name="T191" fmla="*/ 912 h 560"/>
                              <a:gd name="T192" fmla="+- 0 9331 720"/>
                              <a:gd name="T193" fmla="*/ T192 w 10779"/>
                              <a:gd name="T194" fmla="+- 0 912 363"/>
                              <a:gd name="T195" fmla="*/ 912 h 560"/>
                              <a:gd name="T196" fmla="+- 0 9331 720"/>
                              <a:gd name="T197" fmla="*/ T196 w 10779"/>
                              <a:gd name="T198" fmla="+- 0 922 363"/>
                              <a:gd name="T199" fmla="*/ 922 h 560"/>
                              <a:gd name="T200" fmla="+- 0 9341 720"/>
                              <a:gd name="T201" fmla="*/ T200 w 10779"/>
                              <a:gd name="T202" fmla="+- 0 922 363"/>
                              <a:gd name="T203" fmla="*/ 922 h 560"/>
                              <a:gd name="T204" fmla="+- 0 11498 720"/>
                              <a:gd name="T205" fmla="*/ T204 w 10779"/>
                              <a:gd name="T206" fmla="+- 0 922 363"/>
                              <a:gd name="T207" fmla="*/ 922 h 560"/>
                              <a:gd name="T208" fmla="+- 0 11498 720"/>
                              <a:gd name="T209" fmla="*/ T208 w 10779"/>
                              <a:gd name="T210" fmla="+- 0 912 363"/>
                              <a:gd name="T211" fmla="*/ 912 h 560"/>
                              <a:gd name="T212" fmla="+- 0 11498 720"/>
                              <a:gd name="T213" fmla="*/ T212 w 10779"/>
                              <a:gd name="T214" fmla="+- 0 363 363"/>
                              <a:gd name="T215" fmla="*/ 363 h 560"/>
                              <a:gd name="T216" fmla="+- 0 9341 720"/>
                              <a:gd name="T217" fmla="*/ T216 w 10779"/>
                              <a:gd name="T218" fmla="+- 0 363 363"/>
                              <a:gd name="T219" fmla="*/ 363 h 560"/>
                              <a:gd name="T220" fmla="+- 0 9331 720"/>
                              <a:gd name="T221" fmla="*/ T220 w 10779"/>
                              <a:gd name="T222" fmla="+- 0 363 363"/>
                              <a:gd name="T223" fmla="*/ 363 h 560"/>
                              <a:gd name="T224" fmla="+- 0 9331 720"/>
                              <a:gd name="T225" fmla="*/ T224 w 10779"/>
                              <a:gd name="T226" fmla="+- 0 372 363"/>
                              <a:gd name="T227" fmla="*/ 372 h 560"/>
                              <a:gd name="T228" fmla="+- 0 9341 720"/>
                              <a:gd name="T229" fmla="*/ T228 w 10779"/>
                              <a:gd name="T230" fmla="+- 0 372 363"/>
                              <a:gd name="T231" fmla="*/ 372 h 560"/>
                              <a:gd name="T232" fmla="+- 0 11498 720"/>
                              <a:gd name="T233" fmla="*/ T232 w 10779"/>
                              <a:gd name="T234" fmla="+- 0 372 363"/>
                              <a:gd name="T235" fmla="*/ 372 h 560"/>
                              <a:gd name="T236" fmla="+- 0 11498 720"/>
                              <a:gd name="T237" fmla="*/ T236 w 10779"/>
                              <a:gd name="T238" fmla="+- 0 363 363"/>
                              <a:gd name="T239" fmla="*/ 36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49"/>
                                </a:moveTo>
                                <a:lnTo>
                                  <a:pt x="2153" y="549"/>
                                </a:lnTo>
                                <a:lnTo>
                                  <a:pt x="0" y="549"/>
                                </a:lnTo>
                                <a:lnTo>
                                  <a:pt x="0" y="559"/>
                                </a:lnTo>
                                <a:lnTo>
                                  <a:pt x="2153" y="559"/>
                                </a:lnTo>
                                <a:lnTo>
                                  <a:pt x="2162" y="559"/>
                                </a:lnTo>
                                <a:lnTo>
                                  <a:pt x="2162" y="549"/>
                                </a:lnTo>
                                <a:close/>
                                <a:moveTo>
                                  <a:pt x="2162" y="0"/>
                                </a:moveTo>
                                <a:lnTo>
                                  <a:pt x="2153" y="0"/>
                                </a:lnTo>
                                <a:lnTo>
                                  <a:pt x="0" y="0"/>
                                </a:lnTo>
                                <a:lnTo>
                                  <a:pt x="0" y="9"/>
                                </a:lnTo>
                                <a:lnTo>
                                  <a:pt x="2153" y="9"/>
                                </a:lnTo>
                                <a:lnTo>
                                  <a:pt x="2162" y="9"/>
                                </a:lnTo>
                                <a:lnTo>
                                  <a:pt x="2162" y="0"/>
                                </a:lnTo>
                                <a:close/>
                                <a:moveTo>
                                  <a:pt x="6458" y="549"/>
                                </a:moveTo>
                                <a:lnTo>
                                  <a:pt x="4315" y="549"/>
                                </a:lnTo>
                                <a:lnTo>
                                  <a:pt x="4306" y="549"/>
                                </a:lnTo>
                                <a:lnTo>
                                  <a:pt x="2162" y="549"/>
                                </a:lnTo>
                                <a:lnTo>
                                  <a:pt x="2162" y="559"/>
                                </a:lnTo>
                                <a:lnTo>
                                  <a:pt x="4306" y="559"/>
                                </a:lnTo>
                                <a:lnTo>
                                  <a:pt x="4315" y="559"/>
                                </a:lnTo>
                                <a:lnTo>
                                  <a:pt x="6458" y="559"/>
                                </a:lnTo>
                                <a:lnTo>
                                  <a:pt x="6458" y="549"/>
                                </a:lnTo>
                                <a:close/>
                                <a:moveTo>
                                  <a:pt x="6458" y="0"/>
                                </a:moveTo>
                                <a:lnTo>
                                  <a:pt x="4315" y="0"/>
                                </a:lnTo>
                                <a:lnTo>
                                  <a:pt x="4306" y="0"/>
                                </a:lnTo>
                                <a:lnTo>
                                  <a:pt x="2162" y="0"/>
                                </a:lnTo>
                                <a:lnTo>
                                  <a:pt x="2162" y="9"/>
                                </a:lnTo>
                                <a:lnTo>
                                  <a:pt x="4306" y="9"/>
                                </a:lnTo>
                                <a:lnTo>
                                  <a:pt x="4315" y="9"/>
                                </a:lnTo>
                                <a:lnTo>
                                  <a:pt x="6458" y="9"/>
                                </a:lnTo>
                                <a:lnTo>
                                  <a:pt x="6458" y="0"/>
                                </a:lnTo>
                                <a:close/>
                                <a:moveTo>
                                  <a:pt x="8611" y="549"/>
                                </a:moveTo>
                                <a:lnTo>
                                  <a:pt x="6468" y="549"/>
                                </a:lnTo>
                                <a:lnTo>
                                  <a:pt x="6458" y="549"/>
                                </a:lnTo>
                                <a:lnTo>
                                  <a:pt x="6458" y="559"/>
                                </a:lnTo>
                                <a:lnTo>
                                  <a:pt x="6468" y="559"/>
                                </a:lnTo>
                                <a:lnTo>
                                  <a:pt x="8611" y="559"/>
                                </a:lnTo>
                                <a:lnTo>
                                  <a:pt x="8611" y="549"/>
                                </a:lnTo>
                                <a:close/>
                                <a:moveTo>
                                  <a:pt x="8611" y="0"/>
                                </a:moveTo>
                                <a:lnTo>
                                  <a:pt x="6468" y="0"/>
                                </a:lnTo>
                                <a:lnTo>
                                  <a:pt x="6458" y="0"/>
                                </a:lnTo>
                                <a:lnTo>
                                  <a:pt x="6458" y="9"/>
                                </a:lnTo>
                                <a:lnTo>
                                  <a:pt x="6468" y="9"/>
                                </a:lnTo>
                                <a:lnTo>
                                  <a:pt x="8611" y="9"/>
                                </a:lnTo>
                                <a:lnTo>
                                  <a:pt x="8611" y="0"/>
                                </a:lnTo>
                                <a:close/>
                                <a:moveTo>
                                  <a:pt x="10778" y="549"/>
                                </a:moveTo>
                                <a:lnTo>
                                  <a:pt x="8621" y="549"/>
                                </a:lnTo>
                                <a:lnTo>
                                  <a:pt x="8611" y="549"/>
                                </a:lnTo>
                                <a:lnTo>
                                  <a:pt x="8611" y="559"/>
                                </a:lnTo>
                                <a:lnTo>
                                  <a:pt x="8621" y="559"/>
                                </a:lnTo>
                                <a:lnTo>
                                  <a:pt x="10778" y="559"/>
                                </a:lnTo>
                                <a:lnTo>
                                  <a:pt x="10778" y="549"/>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docshape53"/>
                        <wps:cNvSpPr txBox="1">
                          <a:spLocks noChangeArrowheads="1"/>
                        </wps:cNvSpPr>
                        <wps:spPr bwMode="auto">
                          <a:xfrm>
                            <a:off x="1360" y="513"/>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BD43"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84" name="docshape54"/>
                        <wps:cNvSpPr txBox="1">
                          <a:spLocks noChangeArrowheads="1"/>
                        </wps:cNvSpPr>
                        <wps:spPr bwMode="auto">
                          <a:xfrm>
                            <a:off x="3592" y="513"/>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95CC"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85" name="docshape55"/>
                        <wps:cNvSpPr txBox="1">
                          <a:spLocks noChangeArrowheads="1"/>
                        </wps:cNvSpPr>
                        <wps:spPr bwMode="auto">
                          <a:xfrm>
                            <a:off x="5582" y="513"/>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8084" w14:textId="77777777" w:rsidR="004A1DF0" w:rsidRDefault="004A1DF0" w:rsidP="00DB1B56">
                              <w:pPr>
                                <w:spacing w:line="247" w:lineRule="exact"/>
                              </w:pPr>
                              <w:r>
                                <w:t>Somewhat</w:t>
                              </w:r>
                            </w:p>
                          </w:txbxContent>
                        </wps:txbx>
                        <wps:bodyPr rot="0" vert="horz" wrap="square" lIns="0" tIns="0" rIns="0" bIns="0" anchor="t" anchorCtr="0" upright="1">
                          <a:noAutofit/>
                        </wps:bodyPr>
                      </wps:wsp>
                      <wps:wsp>
                        <wps:cNvPr id="786" name="docshape56"/>
                        <wps:cNvSpPr txBox="1">
                          <a:spLocks noChangeArrowheads="1"/>
                        </wps:cNvSpPr>
                        <wps:spPr bwMode="auto">
                          <a:xfrm>
                            <a:off x="9631" y="513"/>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ED6B" w14:textId="77777777" w:rsidR="004A1DF0" w:rsidRDefault="004A1DF0" w:rsidP="00DB1B56">
                              <w:pPr>
                                <w:spacing w:line="247" w:lineRule="exact"/>
                              </w:pPr>
                              <w:r>
                                <w:t>Overwhelmingly</w:t>
                              </w:r>
                            </w:p>
                          </w:txbxContent>
                        </wps:txbx>
                        <wps:bodyPr rot="0" vert="horz" wrap="square" lIns="0" tIns="0" rIns="0" bIns="0" anchor="t" anchorCtr="0" upright="1">
                          <a:noAutofit/>
                        </wps:bodyPr>
                      </wps:wsp>
                      <wps:wsp>
                        <wps:cNvPr id="787" name="docshape57"/>
                        <wps:cNvSpPr txBox="1">
                          <a:spLocks noChangeArrowheads="1"/>
                        </wps:cNvSpPr>
                        <wps:spPr bwMode="auto">
                          <a:xfrm>
                            <a:off x="7752" y="513"/>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F4D2" w14:textId="77777777" w:rsidR="004A1DF0" w:rsidRDefault="004A1DF0" w:rsidP="00DB1B56">
                              <w:pPr>
                                <w:spacing w:line="247" w:lineRule="exact"/>
                              </w:pPr>
                              <w:r>
                                <w:t>Quite</w:t>
                              </w:r>
                              <w:r>
                                <w:rPr>
                                  <w:spacing w:val="-1"/>
                                </w:rPr>
                                <w:t xml:space="preserve"> </w:t>
                              </w:r>
                              <w:r>
                                <w:t>a</w:t>
                              </w:r>
                              <w:r>
                                <w:rPr>
                                  <w:spacing w:val="-2"/>
                                </w:rPr>
                                <w:t xml:space="preserve"> </w:t>
                              </w:r>
                              <w: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6C8F4" id="Group 780" o:spid="_x0000_s1067" style="position:absolute;left:0;text-align:left;margin-left:36pt;margin-top:18.15pt;width:538.95pt;height:28pt;z-index:-251642880;mso-wrap-distance-left:0;mso-wrap-distance-right:0;mso-position-horizontal-relative:page;mso-position-vertical-relative:text" coordorigin="720,363"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">
                <v:shape id="docshape51" o:spid="_x0000_s1068" style="position:absolute;left:7178;top:372;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" path="m4320,l2153,,,,,540r2153,l4320,540,4320,xe" fillcolor="#f1f1f1" stroked="f">
                  <v:path arrowok="t" o:connecttype="custom" o:connectlocs="4320,372;2153,372;0,372;0,912;2153,912;4320,912;4320,372" o:connectangles="0,0,0,0,0,0,0"/>
                </v:shape>
                <v:shape id="docshape52" o:spid="_x0000_s1069" style="position:absolute;left:720;top:362;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" path="m2162,549r-9,l,549r,10l2153,559r9,l2162,549xm2162,r-9,l,,,9r2153,l2162,9r,-9xm6458,549r-2143,l4306,549r-2144,l2162,559r2144,l4315,559r2143,l6458,549xm6458,l4315,r-9,l2162,r,9l4306,9r9,l6458,9r,-9xm8611,549r-2143,l6458,549r,10l6468,559r2143,l8611,549xm8611,l6468,r-10,l6458,9r10,l8611,9r,-9xm10778,549r-2157,l8611,549r,10l8621,559r2157,l10778,549xm10778,l8621,r-10,l8611,9r10,l10778,9r,-9xe" fillcolor="black" stroked="f">
                  <v:path arrowok="t" o:connecttype="custom" o:connectlocs="2162,912;2153,912;0,912;0,922;2153,922;2162,922;2162,912;2162,363;2153,363;0,363;0,372;2153,372;2162,372;2162,363;6458,912;4315,912;4306,912;2162,912;2162,922;4306,922;4315,922;6458,922;6458,912;6458,363;4315,363;4306,363;2162,363;2162,372;4306,372;4315,372;6458,372;6458,363;8611,912;6468,912;6458,912;6458,922;6468,922;8611,922;8611,912;8611,363;6468,363;6458,363;6458,372;6468,372;8611,372;8611,363;10778,912;8621,912;8611,912;8611,922;8621,922;10778,922;10778,912;10778,363;8621,363;8611,363;8611,372;8621,372;10778,372;10778,363" o:connectangles="0,0,0,0,0,0,0,0,0,0,0,0,0,0,0,0,0,0,0,0,0,0,0,0,0,0,0,0,0,0,0,0,0,0,0,0,0,0,0,0,0,0,0,0,0,0,0,0,0,0,0,0,0,0,0,0,0,0,0,0"/>
                </v:shape>
                <v:shape id="docshape53" o:spid="_x0000_s1070" type="#_x0000_t202" style="position:absolute;left:1360;top:513;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4D7BBD43"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54" o:spid="_x0000_s1071" type="#_x0000_t202" style="position:absolute;left:3592;top:513;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1F1895CC"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55" o:spid="_x0000_s1072" type="#_x0000_t202" style="position:absolute;left:5582;top:513;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0D378084" w14:textId="77777777" w:rsidR="004A1DF0" w:rsidRDefault="004A1DF0" w:rsidP="00DB1B56">
                        <w:pPr>
                          <w:spacing w:line="247" w:lineRule="exact"/>
                        </w:pPr>
                        <w:r>
                          <w:t>Somewhat</w:t>
                        </w:r>
                      </w:p>
                    </w:txbxContent>
                  </v:textbox>
                </v:shape>
                <v:shape id="docshape56" o:spid="_x0000_s1073" type="#_x0000_t202" style="position:absolute;left:9631;top:513;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2549ED6B" w14:textId="77777777" w:rsidR="004A1DF0" w:rsidRDefault="004A1DF0" w:rsidP="00DB1B56">
                        <w:pPr>
                          <w:spacing w:line="247" w:lineRule="exact"/>
                        </w:pPr>
                        <w:r>
                          <w:t>Overwhelmingly</w:t>
                        </w:r>
                      </w:p>
                    </w:txbxContent>
                  </v:textbox>
                </v:shape>
                <v:shape id="docshape57" o:spid="_x0000_s1074" type="#_x0000_t202" style="position:absolute;left:7752;top:513;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025F4D2" w14:textId="77777777" w:rsidR="004A1DF0" w:rsidRDefault="004A1DF0" w:rsidP="00DB1B56">
                        <w:pPr>
                          <w:spacing w:line="247" w:lineRule="exact"/>
                        </w:pPr>
                        <w:r>
                          <w:t>Quite</w:t>
                        </w:r>
                        <w:r>
                          <w:rPr>
                            <w:spacing w:val="-1"/>
                          </w:rPr>
                          <w:t xml:space="preserve"> </w:t>
                        </w:r>
                        <w:r>
                          <w:t>a</w:t>
                        </w:r>
                        <w:r>
                          <w:rPr>
                            <w:spacing w:val="-2"/>
                          </w:rPr>
                          <w:t xml:space="preserve"> </w:t>
                        </w:r>
                        <w:r>
                          <w:t>bit</w:t>
                        </w:r>
                      </w:p>
                    </w:txbxContent>
                  </v:textbox>
                </v:shape>
                <w10:wrap type="topAndBottom" anchorx="page"/>
              </v:group>
            </w:pict>
          </mc:Fallback>
        </mc:AlternateContent>
      </w:r>
      <w:r w:rsidRPr="00044273">
        <w:t>C2.</w:t>
      </w:r>
      <w:r w:rsidRPr="00044273">
        <w:rPr>
          <w:spacing w:val="-1"/>
        </w:rPr>
        <w:t xml:space="preserve"> </w:t>
      </w:r>
      <w:r w:rsidRPr="00F40A7A">
        <w:t>Do</w:t>
      </w:r>
      <w:r w:rsidRPr="00044273">
        <w:rPr>
          <w:spacing w:val="-2"/>
        </w:rPr>
        <w:t xml:space="preserve"> </w:t>
      </w:r>
      <w:r w:rsidRPr="00044273">
        <w:t>you</w:t>
      </w:r>
      <w:r w:rsidRPr="00044273">
        <w:rPr>
          <w:spacing w:val="-4"/>
        </w:rPr>
        <w:t xml:space="preserve"> </w:t>
      </w:r>
      <w:r w:rsidRPr="00044273">
        <w:t>have</w:t>
      </w:r>
      <w:r w:rsidRPr="00044273">
        <w:rPr>
          <w:spacing w:val="-5"/>
        </w:rPr>
        <w:t xml:space="preserve"> </w:t>
      </w:r>
      <w:r w:rsidRPr="00044273">
        <w:t>trouble</w:t>
      </w:r>
      <w:r w:rsidRPr="00044273">
        <w:rPr>
          <w:spacing w:val="-4"/>
        </w:rPr>
        <w:t xml:space="preserve"> </w:t>
      </w:r>
      <w:r w:rsidRPr="00044273">
        <w:t>believing</w:t>
      </w:r>
      <w:r w:rsidRPr="00044273">
        <w:rPr>
          <w:spacing w:val="-2"/>
        </w:rPr>
        <w:t xml:space="preserve"> </w:t>
      </w:r>
      <w:r w:rsidRPr="00044273">
        <w:t>that</w:t>
      </w:r>
      <w:r w:rsidRPr="00044273">
        <w:rPr>
          <w:spacing w:val="-3"/>
        </w:rPr>
        <w:t xml:space="preserve"> </w:t>
      </w:r>
      <w:r w:rsidR="000673FD" w:rsidRPr="00044273">
        <w:t>[name]</w:t>
      </w:r>
      <w:r w:rsidRPr="00044273">
        <w:rPr>
          <w:spacing w:val="-2"/>
        </w:rPr>
        <w:t xml:space="preserve"> </w:t>
      </w:r>
      <w:r w:rsidRPr="00044273">
        <w:t>is</w:t>
      </w:r>
      <w:r w:rsidRPr="00044273">
        <w:rPr>
          <w:spacing w:val="-5"/>
        </w:rPr>
        <w:t xml:space="preserve"> </w:t>
      </w:r>
      <w:r w:rsidRPr="00044273">
        <w:t>really</w:t>
      </w:r>
      <w:r w:rsidRPr="00044273">
        <w:rPr>
          <w:spacing w:val="-1"/>
        </w:rPr>
        <w:t xml:space="preserve"> </w:t>
      </w:r>
      <w:r w:rsidRPr="00044273">
        <w:t>gone?</w:t>
      </w:r>
    </w:p>
    <w:p w14:paraId="6B9DEC99" w14:textId="3FBFFE58" w:rsidR="00DB1B56" w:rsidRPr="00044273" w:rsidRDefault="00DB1B56" w:rsidP="00DB1B56">
      <w:pPr>
        <w:pStyle w:val="BodyText"/>
        <w:rPr>
          <w:sz w:val="20"/>
        </w:rPr>
      </w:pPr>
      <w:r w:rsidRPr="00044273">
        <w:rPr>
          <w:noProof/>
        </w:rPr>
        <mc:AlternateContent>
          <mc:Choice Requires="wpg">
            <w:drawing>
              <wp:anchor distT="0" distB="0" distL="0" distR="0" simplePos="0" relativeHeight="251674624" behindDoc="1" locked="0" layoutInCell="1" allowOverlap="1" wp14:anchorId="3BB7F1F6" wp14:editId="12AB1121">
                <wp:simplePos x="0" y="0"/>
                <wp:positionH relativeFrom="page">
                  <wp:posOffset>323850</wp:posOffset>
                </wp:positionH>
                <wp:positionV relativeFrom="paragraph">
                  <wp:posOffset>734695</wp:posOffset>
                </wp:positionV>
                <wp:extent cx="6978015" cy="771525"/>
                <wp:effectExtent l="0" t="19050" r="13335" b="9525"/>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015" cy="771525"/>
                          <a:chOff x="720" y="353"/>
                          <a:chExt cx="10779" cy="822"/>
                        </a:xfrm>
                      </wpg:grpSpPr>
                      <wps:wsp>
                        <wps:cNvPr id="775" name="docshape59"/>
                        <wps:cNvSpPr>
                          <a:spLocks/>
                        </wps:cNvSpPr>
                        <wps:spPr bwMode="auto">
                          <a:xfrm>
                            <a:off x="6103" y="624"/>
                            <a:ext cx="5396" cy="540"/>
                          </a:xfrm>
                          <a:custGeom>
                            <a:avLst/>
                            <a:gdLst>
                              <a:gd name="T0" fmla="+- 0 11498 6103"/>
                              <a:gd name="T1" fmla="*/ T0 w 5396"/>
                              <a:gd name="T2" fmla="+- 0 624 624"/>
                              <a:gd name="T3" fmla="*/ 624 h 540"/>
                              <a:gd name="T4" fmla="+- 0 8796 6103"/>
                              <a:gd name="T5" fmla="*/ T4 w 5396"/>
                              <a:gd name="T6" fmla="+- 0 624 624"/>
                              <a:gd name="T7" fmla="*/ 624 h 540"/>
                              <a:gd name="T8" fmla="+- 0 6103 6103"/>
                              <a:gd name="T9" fmla="*/ T8 w 5396"/>
                              <a:gd name="T10" fmla="+- 0 624 624"/>
                              <a:gd name="T11" fmla="*/ 624 h 540"/>
                              <a:gd name="T12" fmla="+- 0 6103 6103"/>
                              <a:gd name="T13" fmla="*/ T12 w 5396"/>
                              <a:gd name="T14" fmla="+- 0 1164 624"/>
                              <a:gd name="T15" fmla="*/ 1164 h 540"/>
                              <a:gd name="T16" fmla="+- 0 8796 6103"/>
                              <a:gd name="T17" fmla="*/ T16 w 5396"/>
                              <a:gd name="T18" fmla="+- 0 1164 624"/>
                              <a:gd name="T19" fmla="*/ 1164 h 540"/>
                              <a:gd name="T20" fmla="+- 0 11498 6103"/>
                              <a:gd name="T21" fmla="*/ T20 w 5396"/>
                              <a:gd name="T22" fmla="+- 0 1164 624"/>
                              <a:gd name="T23" fmla="*/ 1164 h 540"/>
                              <a:gd name="T24" fmla="+- 0 11498 6103"/>
                              <a:gd name="T25" fmla="*/ T24 w 5396"/>
                              <a:gd name="T26" fmla="+- 0 624 624"/>
                              <a:gd name="T27" fmla="*/ 624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docshape60"/>
                        <wps:cNvSpPr>
                          <a:spLocks/>
                        </wps:cNvSpPr>
                        <wps:spPr bwMode="auto">
                          <a:xfrm>
                            <a:off x="720" y="614"/>
                            <a:ext cx="10779" cy="560"/>
                          </a:xfrm>
                          <a:custGeom>
                            <a:avLst/>
                            <a:gdLst>
                              <a:gd name="T0" fmla="+- 0 3422 720"/>
                              <a:gd name="T1" fmla="*/ T0 w 10779"/>
                              <a:gd name="T2" fmla="+- 0 1164 615"/>
                              <a:gd name="T3" fmla="*/ 1164 h 560"/>
                              <a:gd name="T4" fmla="+- 0 3413 720"/>
                              <a:gd name="T5" fmla="*/ T4 w 10779"/>
                              <a:gd name="T6" fmla="+- 0 1164 615"/>
                              <a:gd name="T7" fmla="*/ 1164 h 560"/>
                              <a:gd name="T8" fmla="+- 0 720 720"/>
                              <a:gd name="T9" fmla="*/ T8 w 10779"/>
                              <a:gd name="T10" fmla="+- 0 1164 615"/>
                              <a:gd name="T11" fmla="*/ 1164 h 560"/>
                              <a:gd name="T12" fmla="+- 0 720 720"/>
                              <a:gd name="T13" fmla="*/ T12 w 10779"/>
                              <a:gd name="T14" fmla="+- 0 1174 615"/>
                              <a:gd name="T15" fmla="*/ 1174 h 560"/>
                              <a:gd name="T16" fmla="+- 0 3413 720"/>
                              <a:gd name="T17" fmla="*/ T16 w 10779"/>
                              <a:gd name="T18" fmla="+- 0 1174 615"/>
                              <a:gd name="T19" fmla="*/ 1174 h 560"/>
                              <a:gd name="T20" fmla="+- 0 3422 720"/>
                              <a:gd name="T21" fmla="*/ T20 w 10779"/>
                              <a:gd name="T22" fmla="+- 0 1174 615"/>
                              <a:gd name="T23" fmla="*/ 1174 h 560"/>
                              <a:gd name="T24" fmla="+- 0 3422 720"/>
                              <a:gd name="T25" fmla="*/ T24 w 10779"/>
                              <a:gd name="T26" fmla="+- 0 1164 615"/>
                              <a:gd name="T27" fmla="*/ 1164 h 560"/>
                              <a:gd name="T28" fmla="+- 0 3422 720"/>
                              <a:gd name="T29" fmla="*/ T28 w 10779"/>
                              <a:gd name="T30" fmla="+- 0 615 615"/>
                              <a:gd name="T31" fmla="*/ 615 h 560"/>
                              <a:gd name="T32" fmla="+- 0 3413 720"/>
                              <a:gd name="T33" fmla="*/ T32 w 10779"/>
                              <a:gd name="T34" fmla="+- 0 615 615"/>
                              <a:gd name="T35" fmla="*/ 615 h 560"/>
                              <a:gd name="T36" fmla="+- 0 720 720"/>
                              <a:gd name="T37" fmla="*/ T36 w 10779"/>
                              <a:gd name="T38" fmla="+- 0 615 615"/>
                              <a:gd name="T39" fmla="*/ 615 h 560"/>
                              <a:gd name="T40" fmla="+- 0 720 720"/>
                              <a:gd name="T41" fmla="*/ T40 w 10779"/>
                              <a:gd name="T42" fmla="+- 0 624 615"/>
                              <a:gd name="T43" fmla="*/ 624 h 560"/>
                              <a:gd name="T44" fmla="+- 0 3413 720"/>
                              <a:gd name="T45" fmla="*/ T44 w 10779"/>
                              <a:gd name="T46" fmla="+- 0 624 615"/>
                              <a:gd name="T47" fmla="*/ 624 h 560"/>
                              <a:gd name="T48" fmla="+- 0 3422 720"/>
                              <a:gd name="T49" fmla="*/ T48 w 10779"/>
                              <a:gd name="T50" fmla="+- 0 624 615"/>
                              <a:gd name="T51" fmla="*/ 624 h 560"/>
                              <a:gd name="T52" fmla="+- 0 3422 720"/>
                              <a:gd name="T53" fmla="*/ T52 w 10779"/>
                              <a:gd name="T54" fmla="+- 0 615 615"/>
                              <a:gd name="T55" fmla="*/ 615 h 560"/>
                              <a:gd name="T56" fmla="+- 0 8796 720"/>
                              <a:gd name="T57" fmla="*/ T56 w 10779"/>
                              <a:gd name="T58" fmla="+- 0 1164 615"/>
                              <a:gd name="T59" fmla="*/ 1164 h 560"/>
                              <a:gd name="T60" fmla="+- 0 6113 720"/>
                              <a:gd name="T61" fmla="*/ T60 w 10779"/>
                              <a:gd name="T62" fmla="+- 0 1164 615"/>
                              <a:gd name="T63" fmla="*/ 1164 h 560"/>
                              <a:gd name="T64" fmla="+- 0 6103 720"/>
                              <a:gd name="T65" fmla="*/ T64 w 10779"/>
                              <a:gd name="T66" fmla="+- 0 1164 615"/>
                              <a:gd name="T67" fmla="*/ 1164 h 560"/>
                              <a:gd name="T68" fmla="+- 0 6103 720"/>
                              <a:gd name="T69" fmla="*/ T68 w 10779"/>
                              <a:gd name="T70" fmla="+- 0 1164 615"/>
                              <a:gd name="T71" fmla="*/ 1164 h 560"/>
                              <a:gd name="T72" fmla="+- 0 3422 720"/>
                              <a:gd name="T73" fmla="*/ T72 w 10779"/>
                              <a:gd name="T74" fmla="+- 0 1164 615"/>
                              <a:gd name="T75" fmla="*/ 1164 h 560"/>
                              <a:gd name="T76" fmla="+- 0 3422 720"/>
                              <a:gd name="T77" fmla="*/ T76 w 10779"/>
                              <a:gd name="T78" fmla="+- 0 1174 615"/>
                              <a:gd name="T79" fmla="*/ 1174 h 560"/>
                              <a:gd name="T80" fmla="+- 0 6103 720"/>
                              <a:gd name="T81" fmla="*/ T80 w 10779"/>
                              <a:gd name="T82" fmla="+- 0 1174 615"/>
                              <a:gd name="T83" fmla="*/ 1174 h 560"/>
                              <a:gd name="T84" fmla="+- 0 6103 720"/>
                              <a:gd name="T85" fmla="*/ T84 w 10779"/>
                              <a:gd name="T86" fmla="+- 0 1174 615"/>
                              <a:gd name="T87" fmla="*/ 1174 h 560"/>
                              <a:gd name="T88" fmla="+- 0 6113 720"/>
                              <a:gd name="T89" fmla="*/ T88 w 10779"/>
                              <a:gd name="T90" fmla="+- 0 1174 615"/>
                              <a:gd name="T91" fmla="*/ 1174 h 560"/>
                              <a:gd name="T92" fmla="+- 0 8796 720"/>
                              <a:gd name="T93" fmla="*/ T92 w 10779"/>
                              <a:gd name="T94" fmla="+- 0 1174 615"/>
                              <a:gd name="T95" fmla="*/ 1174 h 560"/>
                              <a:gd name="T96" fmla="+- 0 8796 720"/>
                              <a:gd name="T97" fmla="*/ T96 w 10779"/>
                              <a:gd name="T98" fmla="+- 0 1164 615"/>
                              <a:gd name="T99" fmla="*/ 1164 h 560"/>
                              <a:gd name="T100" fmla="+- 0 8796 720"/>
                              <a:gd name="T101" fmla="*/ T100 w 10779"/>
                              <a:gd name="T102" fmla="+- 0 615 615"/>
                              <a:gd name="T103" fmla="*/ 615 h 560"/>
                              <a:gd name="T104" fmla="+- 0 6113 720"/>
                              <a:gd name="T105" fmla="*/ T104 w 10779"/>
                              <a:gd name="T106" fmla="+- 0 615 615"/>
                              <a:gd name="T107" fmla="*/ 615 h 560"/>
                              <a:gd name="T108" fmla="+- 0 6103 720"/>
                              <a:gd name="T109" fmla="*/ T108 w 10779"/>
                              <a:gd name="T110" fmla="+- 0 615 615"/>
                              <a:gd name="T111" fmla="*/ 615 h 560"/>
                              <a:gd name="T112" fmla="+- 0 6103 720"/>
                              <a:gd name="T113" fmla="*/ T112 w 10779"/>
                              <a:gd name="T114" fmla="+- 0 615 615"/>
                              <a:gd name="T115" fmla="*/ 615 h 560"/>
                              <a:gd name="T116" fmla="+- 0 3422 720"/>
                              <a:gd name="T117" fmla="*/ T116 w 10779"/>
                              <a:gd name="T118" fmla="+- 0 615 615"/>
                              <a:gd name="T119" fmla="*/ 615 h 560"/>
                              <a:gd name="T120" fmla="+- 0 3422 720"/>
                              <a:gd name="T121" fmla="*/ T120 w 10779"/>
                              <a:gd name="T122" fmla="+- 0 624 615"/>
                              <a:gd name="T123" fmla="*/ 624 h 560"/>
                              <a:gd name="T124" fmla="+- 0 6103 720"/>
                              <a:gd name="T125" fmla="*/ T124 w 10779"/>
                              <a:gd name="T126" fmla="+- 0 624 615"/>
                              <a:gd name="T127" fmla="*/ 624 h 560"/>
                              <a:gd name="T128" fmla="+- 0 6103 720"/>
                              <a:gd name="T129" fmla="*/ T128 w 10779"/>
                              <a:gd name="T130" fmla="+- 0 624 615"/>
                              <a:gd name="T131" fmla="*/ 624 h 560"/>
                              <a:gd name="T132" fmla="+- 0 6113 720"/>
                              <a:gd name="T133" fmla="*/ T132 w 10779"/>
                              <a:gd name="T134" fmla="+- 0 624 615"/>
                              <a:gd name="T135" fmla="*/ 624 h 560"/>
                              <a:gd name="T136" fmla="+- 0 8796 720"/>
                              <a:gd name="T137" fmla="*/ T136 w 10779"/>
                              <a:gd name="T138" fmla="+- 0 624 615"/>
                              <a:gd name="T139" fmla="*/ 624 h 560"/>
                              <a:gd name="T140" fmla="+- 0 8796 720"/>
                              <a:gd name="T141" fmla="*/ T140 w 10779"/>
                              <a:gd name="T142" fmla="+- 0 615 615"/>
                              <a:gd name="T143" fmla="*/ 615 h 560"/>
                              <a:gd name="T144" fmla="+- 0 11498 720"/>
                              <a:gd name="T145" fmla="*/ T144 w 10779"/>
                              <a:gd name="T146" fmla="+- 0 1164 615"/>
                              <a:gd name="T147" fmla="*/ 1164 h 560"/>
                              <a:gd name="T148" fmla="+- 0 8806 720"/>
                              <a:gd name="T149" fmla="*/ T148 w 10779"/>
                              <a:gd name="T150" fmla="+- 0 1164 615"/>
                              <a:gd name="T151" fmla="*/ 1164 h 560"/>
                              <a:gd name="T152" fmla="+- 0 8796 720"/>
                              <a:gd name="T153" fmla="*/ T152 w 10779"/>
                              <a:gd name="T154" fmla="+- 0 1164 615"/>
                              <a:gd name="T155" fmla="*/ 1164 h 560"/>
                              <a:gd name="T156" fmla="+- 0 8796 720"/>
                              <a:gd name="T157" fmla="*/ T156 w 10779"/>
                              <a:gd name="T158" fmla="+- 0 1174 615"/>
                              <a:gd name="T159" fmla="*/ 1174 h 560"/>
                              <a:gd name="T160" fmla="+- 0 8806 720"/>
                              <a:gd name="T161" fmla="*/ T160 w 10779"/>
                              <a:gd name="T162" fmla="+- 0 1174 615"/>
                              <a:gd name="T163" fmla="*/ 1174 h 560"/>
                              <a:gd name="T164" fmla="+- 0 11498 720"/>
                              <a:gd name="T165" fmla="*/ T164 w 10779"/>
                              <a:gd name="T166" fmla="+- 0 1174 615"/>
                              <a:gd name="T167" fmla="*/ 1174 h 560"/>
                              <a:gd name="T168" fmla="+- 0 11498 720"/>
                              <a:gd name="T169" fmla="*/ T168 w 10779"/>
                              <a:gd name="T170" fmla="+- 0 1164 615"/>
                              <a:gd name="T171" fmla="*/ 1164 h 560"/>
                              <a:gd name="T172" fmla="+- 0 11498 720"/>
                              <a:gd name="T173" fmla="*/ T172 w 10779"/>
                              <a:gd name="T174" fmla="+- 0 615 615"/>
                              <a:gd name="T175" fmla="*/ 615 h 560"/>
                              <a:gd name="T176" fmla="+- 0 8806 720"/>
                              <a:gd name="T177" fmla="*/ T176 w 10779"/>
                              <a:gd name="T178" fmla="+- 0 615 615"/>
                              <a:gd name="T179" fmla="*/ 615 h 560"/>
                              <a:gd name="T180" fmla="+- 0 8796 720"/>
                              <a:gd name="T181" fmla="*/ T180 w 10779"/>
                              <a:gd name="T182" fmla="+- 0 615 615"/>
                              <a:gd name="T183" fmla="*/ 615 h 560"/>
                              <a:gd name="T184" fmla="+- 0 8796 720"/>
                              <a:gd name="T185" fmla="*/ T184 w 10779"/>
                              <a:gd name="T186" fmla="+- 0 624 615"/>
                              <a:gd name="T187" fmla="*/ 624 h 560"/>
                              <a:gd name="T188" fmla="+- 0 8806 720"/>
                              <a:gd name="T189" fmla="*/ T188 w 10779"/>
                              <a:gd name="T190" fmla="+- 0 624 615"/>
                              <a:gd name="T191" fmla="*/ 624 h 560"/>
                              <a:gd name="T192" fmla="+- 0 11498 720"/>
                              <a:gd name="T193" fmla="*/ T192 w 10779"/>
                              <a:gd name="T194" fmla="+- 0 624 615"/>
                              <a:gd name="T195" fmla="*/ 624 h 560"/>
                              <a:gd name="T196" fmla="+- 0 11498 720"/>
                              <a:gd name="T197" fmla="*/ T196 w 10779"/>
                              <a:gd name="T198" fmla="+- 0 615 615"/>
                              <a:gd name="T199" fmla="*/ 6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49"/>
                                </a:moveTo>
                                <a:lnTo>
                                  <a:pt x="2693" y="549"/>
                                </a:lnTo>
                                <a:lnTo>
                                  <a:pt x="0" y="549"/>
                                </a:lnTo>
                                <a:lnTo>
                                  <a:pt x="0" y="559"/>
                                </a:lnTo>
                                <a:lnTo>
                                  <a:pt x="2693" y="559"/>
                                </a:lnTo>
                                <a:lnTo>
                                  <a:pt x="2702" y="559"/>
                                </a:lnTo>
                                <a:lnTo>
                                  <a:pt x="2702" y="549"/>
                                </a:lnTo>
                                <a:close/>
                                <a:moveTo>
                                  <a:pt x="2702" y="0"/>
                                </a:moveTo>
                                <a:lnTo>
                                  <a:pt x="2693" y="0"/>
                                </a:lnTo>
                                <a:lnTo>
                                  <a:pt x="0" y="0"/>
                                </a:lnTo>
                                <a:lnTo>
                                  <a:pt x="0" y="9"/>
                                </a:lnTo>
                                <a:lnTo>
                                  <a:pt x="2693" y="9"/>
                                </a:lnTo>
                                <a:lnTo>
                                  <a:pt x="2702" y="9"/>
                                </a:lnTo>
                                <a:lnTo>
                                  <a:pt x="2702" y="0"/>
                                </a:lnTo>
                                <a:close/>
                                <a:moveTo>
                                  <a:pt x="8076" y="549"/>
                                </a:moveTo>
                                <a:lnTo>
                                  <a:pt x="5393" y="549"/>
                                </a:lnTo>
                                <a:lnTo>
                                  <a:pt x="5383" y="549"/>
                                </a:lnTo>
                                <a:lnTo>
                                  <a:pt x="2702" y="549"/>
                                </a:lnTo>
                                <a:lnTo>
                                  <a:pt x="2702" y="559"/>
                                </a:lnTo>
                                <a:lnTo>
                                  <a:pt x="5383" y="559"/>
                                </a:lnTo>
                                <a:lnTo>
                                  <a:pt x="5393" y="559"/>
                                </a:lnTo>
                                <a:lnTo>
                                  <a:pt x="8076" y="559"/>
                                </a:lnTo>
                                <a:lnTo>
                                  <a:pt x="8076" y="549"/>
                                </a:lnTo>
                                <a:close/>
                                <a:moveTo>
                                  <a:pt x="8076" y="0"/>
                                </a:moveTo>
                                <a:lnTo>
                                  <a:pt x="5393" y="0"/>
                                </a:lnTo>
                                <a:lnTo>
                                  <a:pt x="5383" y="0"/>
                                </a:lnTo>
                                <a:lnTo>
                                  <a:pt x="2702" y="0"/>
                                </a:lnTo>
                                <a:lnTo>
                                  <a:pt x="2702" y="9"/>
                                </a:lnTo>
                                <a:lnTo>
                                  <a:pt x="5383" y="9"/>
                                </a:lnTo>
                                <a:lnTo>
                                  <a:pt x="5393" y="9"/>
                                </a:lnTo>
                                <a:lnTo>
                                  <a:pt x="8076" y="9"/>
                                </a:lnTo>
                                <a:lnTo>
                                  <a:pt x="8076" y="0"/>
                                </a:lnTo>
                                <a:close/>
                                <a:moveTo>
                                  <a:pt x="10778" y="549"/>
                                </a:moveTo>
                                <a:lnTo>
                                  <a:pt x="8086" y="549"/>
                                </a:lnTo>
                                <a:lnTo>
                                  <a:pt x="8076" y="549"/>
                                </a:lnTo>
                                <a:lnTo>
                                  <a:pt x="8076" y="559"/>
                                </a:lnTo>
                                <a:lnTo>
                                  <a:pt x="8086" y="559"/>
                                </a:lnTo>
                                <a:lnTo>
                                  <a:pt x="10778" y="559"/>
                                </a:lnTo>
                                <a:lnTo>
                                  <a:pt x="10778" y="549"/>
                                </a:lnTo>
                                <a:close/>
                                <a:moveTo>
                                  <a:pt x="10778" y="0"/>
                                </a:moveTo>
                                <a:lnTo>
                                  <a:pt x="8086" y="0"/>
                                </a:lnTo>
                                <a:lnTo>
                                  <a:pt x="8076" y="0"/>
                                </a:lnTo>
                                <a:lnTo>
                                  <a:pt x="8076" y="9"/>
                                </a:lnTo>
                                <a:lnTo>
                                  <a:pt x="8086"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docshape61"/>
                        <wps:cNvSpPr txBox="1">
                          <a:spLocks noChangeArrowheads="1"/>
                        </wps:cNvSpPr>
                        <wps:spPr bwMode="auto">
                          <a:xfrm>
                            <a:off x="720" y="352"/>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D2A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2</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2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1"/>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57F87ED5"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78" name="docshape62"/>
                        <wps:cNvSpPr txBox="1">
                          <a:spLocks noChangeArrowheads="1"/>
                        </wps:cNvSpPr>
                        <wps:spPr bwMode="auto">
                          <a:xfrm>
                            <a:off x="9480" y="640"/>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8393"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79" name="docshape63"/>
                        <wps:cNvSpPr txBox="1">
                          <a:spLocks noChangeArrowheads="1"/>
                        </wps:cNvSpPr>
                        <wps:spPr bwMode="auto">
                          <a:xfrm>
                            <a:off x="6972" y="640"/>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8235"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7F1F6" id="Group 774" o:spid="_x0000_s1075" style="position:absolute;margin-left:25.5pt;margin-top:57.85pt;width:549.45pt;height:60.75pt;z-index:-251641856;mso-wrap-distance-left:0;mso-wrap-distance-right:0;mso-position-horizontal-relative:page;mso-position-vertical-relative:text" coordorigin="720,353"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">
                <v:shape id="docshape59" o:spid="_x0000_s1076" style="position:absolute;left:6103;top:624;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" path="m5395,l2693,,,,,540r2693,l5395,540,5395,xe" fillcolor="#f1f1f1" stroked="f">
                  <v:path arrowok="t" o:connecttype="custom" o:connectlocs="5395,624;2693,624;0,624;0,1164;2693,1164;5395,1164;5395,624" o:connectangles="0,0,0,0,0,0,0"/>
                </v:shape>
                <v:shape id="docshape60" o:spid="_x0000_s1077" style="position:absolute;left:720;top:614;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" path="m2702,549r-9,l,549r,10l2693,559r9,l2702,549xm2702,r-9,l,,,9r2693,l2702,9r,-9xm8076,549r-2683,l5383,549r-2681,l2702,559r2681,l5393,559r2683,l8076,549xm8076,l5393,r-10,l2702,r,9l5383,9r10,l8076,9r,-9xm10778,549r-2692,l8076,549r,10l8086,559r2692,l10778,549xm10778,l8086,r-10,l8076,9r10,l10778,9r,-9xe" fillcolor="black" stroked="f">
                  <v:path arrowok="t" o:connecttype="custom" o:connectlocs="2702,1164;2693,1164;0,1164;0,1174;2693,1174;2702,1174;2702,1164;2702,615;2693,615;0,615;0,624;2693,624;2702,624;2702,615;8076,1164;5393,1164;5383,1164;5383,1164;2702,1164;2702,1174;5383,1174;5383,1174;5393,1174;8076,1174;8076,1164;8076,615;5393,615;5383,615;5383,615;2702,615;2702,624;5383,624;5383,624;5393,624;8076,624;8076,615;10778,1164;8086,1164;8076,1164;8076,1174;8086,1174;10778,1174;10778,1164;10778,615;8086,615;8076,615;8076,624;8086,624;10778,624;10778,615" o:connectangles="0,0,0,0,0,0,0,0,0,0,0,0,0,0,0,0,0,0,0,0,0,0,0,0,0,0,0,0,0,0,0,0,0,0,0,0,0,0,0,0,0,0,0,0,0,0,0,0,0,0"/>
                </v:shape>
                <v:shape id="docshape61" o:spid="_x0000_s1078" type="#_x0000_t202" style="position:absolute;left:720;top:352;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6B2DD2A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2</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2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1"/>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57F87ED5"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62" o:spid="_x0000_s1079" type="#_x0000_t202" style="position:absolute;left:9480;top:640;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73268393"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63" o:spid="_x0000_s1080" type="#_x0000_t202" style="position:absolute;left:6972;top:640;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27928235"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248A9D0C" w14:textId="010BE0E9" w:rsidR="00DB1B56" w:rsidRPr="00044273" w:rsidRDefault="00DB1B56" w:rsidP="00DB1B56">
      <w:pPr>
        <w:pStyle w:val="BodyText"/>
        <w:spacing w:before="6"/>
        <w:rPr>
          <w:sz w:val="28"/>
        </w:rPr>
      </w:pPr>
    </w:p>
    <w:p w14:paraId="74B7ABC0" w14:textId="77777777" w:rsidR="00DB1B56" w:rsidRPr="00044273" w:rsidRDefault="00DB1B56" w:rsidP="00DB1B56">
      <w:pPr>
        <w:pStyle w:val="BodyText"/>
        <w:rPr>
          <w:sz w:val="20"/>
        </w:rPr>
      </w:pPr>
    </w:p>
    <w:p w14:paraId="4544CF26" w14:textId="77777777" w:rsidR="00DB1B56" w:rsidRPr="00044273" w:rsidRDefault="00DB1B56" w:rsidP="00DB1B56">
      <w:pPr>
        <w:pStyle w:val="BodyText"/>
        <w:spacing w:before="11"/>
        <w:rPr>
          <w:sz w:val="21"/>
        </w:rPr>
      </w:pPr>
    </w:p>
    <w:p w14:paraId="7BCBBBF1" w14:textId="7DC2CB97" w:rsidR="00DB1B56" w:rsidRPr="00044273" w:rsidRDefault="00F77089" w:rsidP="00DB1B56">
      <w:pPr>
        <w:pStyle w:val="BodyText"/>
        <w:spacing w:before="93"/>
        <w:ind w:left="368"/>
      </w:pPr>
      <w:r w:rsidRPr="00044273">
        <w:rPr>
          <w:noProof/>
        </w:rPr>
        <mc:AlternateContent>
          <mc:Choice Requires="wpg">
            <w:drawing>
              <wp:anchor distT="0" distB="0" distL="0" distR="0" simplePos="0" relativeHeight="251675648" behindDoc="1" locked="0" layoutInCell="1" allowOverlap="1" wp14:anchorId="1ACA427C" wp14:editId="6C4D2447">
                <wp:simplePos x="0" y="0"/>
                <wp:positionH relativeFrom="page">
                  <wp:align>center</wp:align>
                </wp:positionH>
                <wp:positionV relativeFrom="paragraph">
                  <wp:posOffset>483235</wp:posOffset>
                </wp:positionV>
                <wp:extent cx="6844665" cy="356870"/>
                <wp:effectExtent l="0" t="0" r="0" b="5080"/>
                <wp:wrapTopAndBottom/>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6870"/>
                          <a:chOff x="720" y="362"/>
                          <a:chExt cx="10779" cy="562"/>
                        </a:xfrm>
                      </wpg:grpSpPr>
                      <wps:wsp>
                        <wps:cNvPr id="767" name="docshape65"/>
                        <wps:cNvSpPr>
                          <a:spLocks/>
                        </wps:cNvSpPr>
                        <wps:spPr bwMode="auto">
                          <a:xfrm>
                            <a:off x="7178" y="373"/>
                            <a:ext cx="4320" cy="540"/>
                          </a:xfrm>
                          <a:custGeom>
                            <a:avLst/>
                            <a:gdLst>
                              <a:gd name="T0" fmla="+- 0 11498 7178"/>
                              <a:gd name="T1" fmla="*/ T0 w 4320"/>
                              <a:gd name="T2" fmla="+- 0 374 374"/>
                              <a:gd name="T3" fmla="*/ 374 h 540"/>
                              <a:gd name="T4" fmla="+- 0 9331 7178"/>
                              <a:gd name="T5" fmla="*/ T4 w 4320"/>
                              <a:gd name="T6" fmla="+- 0 374 374"/>
                              <a:gd name="T7" fmla="*/ 374 h 540"/>
                              <a:gd name="T8" fmla="+- 0 7178 7178"/>
                              <a:gd name="T9" fmla="*/ T8 w 4320"/>
                              <a:gd name="T10" fmla="+- 0 374 374"/>
                              <a:gd name="T11" fmla="*/ 374 h 540"/>
                              <a:gd name="T12" fmla="+- 0 7178 7178"/>
                              <a:gd name="T13" fmla="*/ T12 w 4320"/>
                              <a:gd name="T14" fmla="+- 0 914 374"/>
                              <a:gd name="T15" fmla="*/ 914 h 540"/>
                              <a:gd name="T16" fmla="+- 0 9331 7178"/>
                              <a:gd name="T17" fmla="*/ T16 w 4320"/>
                              <a:gd name="T18" fmla="+- 0 914 374"/>
                              <a:gd name="T19" fmla="*/ 914 h 540"/>
                              <a:gd name="T20" fmla="+- 0 11498 7178"/>
                              <a:gd name="T21" fmla="*/ T20 w 4320"/>
                              <a:gd name="T22" fmla="+- 0 914 374"/>
                              <a:gd name="T23" fmla="*/ 914 h 540"/>
                              <a:gd name="T24" fmla="+- 0 11498 7178"/>
                              <a:gd name="T25" fmla="*/ T24 w 4320"/>
                              <a:gd name="T26" fmla="+- 0 374 374"/>
                              <a:gd name="T27" fmla="*/ 374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docshape66"/>
                        <wps:cNvSpPr>
                          <a:spLocks/>
                        </wps:cNvSpPr>
                        <wps:spPr bwMode="auto">
                          <a:xfrm>
                            <a:off x="720" y="361"/>
                            <a:ext cx="10779" cy="562"/>
                          </a:xfrm>
                          <a:custGeom>
                            <a:avLst/>
                            <a:gdLst>
                              <a:gd name="T0" fmla="+- 0 2882 720"/>
                              <a:gd name="T1" fmla="*/ T0 w 10779"/>
                              <a:gd name="T2" fmla="+- 0 914 362"/>
                              <a:gd name="T3" fmla="*/ 914 h 562"/>
                              <a:gd name="T4" fmla="+- 0 2873 720"/>
                              <a:gd name="T5" fmla="*/ T4 w 10779"/>
                              <a:gd name="T6" fmla="+- 0 914 362"/>
                              <a:gd name="T7" fmla="*/ 914 h 562"/>
                              <a:gd name="T8" fmla="+- 0 720 720"/>
                              <a:gd name="T9" fmla="*/ T8 w 10779"/>
                              <a:gd name="T10" fmla="+- 0 914 362"/>
                              <a:gd name="T11" fmla="*/ 914 h 562"/>
                              <a:gd name="T12" fmla="+- 0 720 720"/>
                              <a:gd name="T13" fmla="*/ T12 w 10779"/>
                              <a:gd name="T14" fmla="+- 0 923 362"/>
                              <a:gd name="T15" fmla="*/ 923 h 562"/>
                              <a:gd name="T16" fmla="+- 0 2873 720"/>
                              <a:gd name="T17" fmla="*/ T16 w 10779"/>
                              <a:gd name="T18" fmla="+- 0 923 362"/>
                              <a:gd name="T19" fmla="*/ 923 h 562"/>
                              <a:gd name="T20" fmla="+- 0 2882 720"/>
                              <a:gd name="T21" fmla="*/ T20 w 10779"/>
                              <a:gd name="T22" fmla="+- 0 923 362"/>
                              <a:gd name="T23" fmla="*/ 923 h 562"/>
                              <a:gd name="T24" fmla="+- 0 2882 720"/>
                              <a:gd name="T25" fmla="*/ T24 w 10779"/>
                              <a:gd name="T26" fmla="+- 0 914 362"/>
                              <a:gd name="T27" fmla="*/ 914 h 562"/>
                              <a:gd name="T28" fmla="+- 0 2882 720"/>
                              <a:gd name="T29" fmla="*/ T28 w 10779"/>
                              <a:gd name="T30" fmla="+- 0 362 362"/>
                              <a:gd name="T31" fmla="*/ 362 h 562"/>
                              <a:gd name="T32" fmla="+- 0 2873 720"/>
                              <a:gd name="T33" fmla="*/ T32 w 10779"/>
                              <a:gd name="T34" fmla="+- 0 362 362"/>
                              <a:gd name="T35" fmla="*/ 362 h 562"/>
                              <a:gd name="T36" fmla="+- 0 720 720"/>
                              <a:gd name="T37" fmla="*/ T36 w 10779"/>
                              <a:gd name="T38" fmla="+- 0 362 362"/>
                              <a:gd name="T39" fmla="*/ 362 h 562"/>
                              <a:gd name="T40" fmla="+- 0 720 720"/>
                              <a:gd name="T41" fmla="*/ T40 w 10779"/>
                              <a:gd name="T42" fmla="+- 0 371 362"/>
                              <a:gd name="T43" fmla="*/ 371 h 562"/>
                              <a:gd name="T44" fmla="+- 0 2873 720"/>
                              <a:gd name="T45" fmla="*/ T44 w 10779"/>
                              <a:gd name="T46" fmla="+- 0 371 362"/>
                              <a:gd name="T47" fmla="*/ 371 h 562"/>
                              <a:gd name="T48" fmla="+- 0 2882 720"/>
                              <a:gd name="T49" fmla="*/ T48 w 10779"/>
                              <a:gd name="T50" fmla="+- 0 371 362"/>
                              <a:gd name="T51" fmla="*/ 371 h 562"/>
                              <a:gd name="T52" fmla="+- 0 2882 720"/>
                              <a:gd name="T53" fmla="*/ T52 w 10779"/>
                              <a:gd name="T54" fmla="+- 0 362 362"/>
                              <a:gd name="T55" fmla="*/ 362 h 562"/>
                              <a:gd name="T56" fmla="+- 0 7178 720"/>
                              <a:gd name="T57" fmla="*/ T56 w 10779"/>
                              <a:gd name="T58" fmla="+- 0 914 362"/>
                              <a:gd name="T59" fmla="*/ 914 h 562"/>
                              <a:gd name="T60" fmla="+- 0 5035 720"/>
                              <a:gd name="T61" fmla="*/ T60 w 10779"/>
                              <a:gd name="T62" fmla="+- 0 914 362"/>
                              <a:gd name="T63" fmla="*/ 914 h 562"/>
                              <a:gd name="T64" fmla="+- 0 5026 720"/>
                              <a:gd name="T65" fmla="*/ T64 w 10779"/>
                              <a:gd name="T66" fmla="+- 0 914 362"/>
                              <a:gd name="T67" fmla="*/ 914 h 562"/>
                              <a:gd name="T68" fmla="+- 0 2882 720"/>
                              <a:gd name="T69" fmla="*/ T68 w 10779"/>
                              <a:gd name="T70" fmla="+- 0 914 362"/>
                              <a:gd name="T71" fmla="*/ 914 h 562"/>
                              <a:gd name="T72" fmla="+- 0 2882 720"/>
                              <a:gd name="T73" fmla="*/ T72 w 10779"/>
                              <a:gd name="T74" fmla="+- 0 923 362"/>
                              <a:gd name="T75" fmla="*/ 923 h 562"/>
                              <a:gd name="T76" fmla="+- 0 5026 720"/>
                              <a:gd name="T77" fmla="*/ T76 w 10779"/>
                              <a:gd name="T78" fmla="+- 0 923 362"/>
                              <a:gd name="T79" fmla="*/ 923 h 562"/>
                              <a:gd name="T80" fmla="+- 0 5035 720"/>
                              <a:gd name="T81" fmla="*/ T80 w 10779"/>
                              <a:gd name="T82" fmla="+- 0 923 362"/>
                              <a:gd name="T83" fmla="*/ 923 h 562"/>
                              <a:gd name="T84" fmla="+- 0 7178 720"/>
                              <a:gd name="T85" fmla="*/ T84 w 10779"/>
                              <a:gd name="T86" fmla="+- 0 923 362"/>
                              <a:gd name="T87" fmla="*/ 923 h 562"/>
                              <a:gd name="T88" fmla="+- 0 7178 720"/>
                              <a:gd name="T89" fmla="*/ T88 w 10779"/>
                              <a:gd name="T90" fmla="+- 0 914 362"/>
                              <a:gd name="T91" fmla="*/ 914 h 562"/>
                              <a:gd name="T92" fmla="+- 0 7178 720"/>
                              <a:gd name="T93" fmla="*/ T92 w 10779"/>
                              <a:gd name="T94" fmla="+- 0 362 362"/>
                              <a:gd name="T95" fmla="*/ 362 h 562"/>
                              <a:gd name="T96" fmla="+- 0 5035 720"/>
                              <a:gd name="T97" fmla="*/ T96 w 10779"/>
                              <a:gd name="T98" fmla="+- 0 362 362"/>
                              <a:gd name="T99" fmla="*/ 362 h 562"/>
                              <a:gd name="T100" fmla="+- 0 5026 720"/>
                              <a:gd name="T101" fmla="*/ T100 w 10779"/>
                              <a:gd name="T102" fmla="+- 0 362 362"/>
                              <a:gd name="T103" fmla="*/ 362 h 562"/>
                              <a:gd name="T104" fmla="+- 0 2882 720"/>
                              <a:gd name="T105" fmla="*/ T104 w 10779"/>
                              <a:gd name="T106" fmla="+- 0 362 362"/>
                              <a:gd name="T107" fmla="*/ 362 h 562"/>
                              <a:gd name="T108" fmla="+- 0 2882 720"/>
                              <a:gd name="T109" fmla="*/ T108 w 10779"/>
                              <a:gd name="T110" fmla="+- 0 371 362"/>
                              <a:gd name="T111" fmla="*/ 371 h 562"/>
                              <a:gd name="T112" fmla="+- 0 5026 720"/>
                              <a:gd name="T113" fmla="*/ T112 w 10779"/>
                              <a:gd name="T114" fmla="+- 0 371 362"/>
                              <a:gd name="T115" fmla="*/ 371 h 562"/>
                              <a:gd name="T116" fmla="+- 0 5035 720"/>
                              <a:gd name="T117" fmla="*/ T116 w 10779"/>
                              <a:gd name="T118" fmla="+- 0 371 362"/>
                              <a:gd name="T119" fmla="*/ 371 h 562"/>
                              <a:gd name="T120" fmla="+- 0 7178 720"/>
                              <a:gd name="T121" fmla="*/ T120 w 10779"/>
                              <a:gd name="T122" fmla="+- 0 371 362"/>
                              <a:gd name="T123" fmla="*/ 371 h 562"/>
                              <a:gd name="T124" fmla="+- 0 7178 720"/>
                              <a:gd name="T125" fmla="*/ T124 w 10779"/>
                              <a:gd name="T126" fmla="+- 0 362 362"/>
                              <a:gd name="T127" fmla="*/ 362 h 562"/>
                              <a:gd name="T128" fmla="+- 0 9331 720"/>
                              <a:gd name="T129" fmla="*/ T128 w 10779"/>
                              <a:gd name="T130" fmla="+- 0 914 362"/>
                              <a:gd name="T131" fmla="*/ 914 h 562"/>
                              <a:gd name="T132" fmla="+- 0 7188 720"/>
                              <a:gd name="T133" fmla="*/ T132 w 10779"/>
                              <a:gd name="T134" fmla="+- 0 914 362"/>
                              <a:gd name="T135" fmla="*/ 914 h 562"/>
                              <a:gd name="T136" fmla="+- 0 7178 720"/>
                              <a:gd name="T137" fmla="*/ T136 w 10779"/>
                              <a:gd name="T138" fmla="+- 0 914 362"/>
                              <a:gd name="T139" fmla="*/ 914 h 562"/>
                              <a:gd name="T140" fmla="+- 0 7178 720"/>
                              <a:gd name="T141" fmla="*/ T140 w 10779"/>
                              <a:gd name="T142" fmla="+- 0 923 362"/>
                              <a:gd name="T143" fmla="*/ 923 h 562"/>
                              <a:gd name="T144" fmla="+- 0 7188 720"/>
                              <a:gd name="T145" fmla="*/ T144 w 10779"/>
                              <a:gd name="T146" fmla="+- 0 923 362"/>
                              <a:gd name="T147" fmla="*/ 923 h 562"/>
                              <a:gd name="T148" fmla="+- 0 9331 720"/>
                              <a:gd name="T149" fmla="*/ T148 w 10779"/>
                              <a:gd name="T150" fmla="+- 0 923 362"/>
                              <a:gd name="T151" fmla="*/ 923 h 562"/>
                              <a:gd name="T152" fmla="+- 0 9331 720"/>
                              <a:gd name="T153" fmla="*/ T152 w 10779"/>
                              <a:gd name="T154" fmla="+- 0 914 362"/>
                              <a:gd name="T155" fmla="*/ 914 h 562"/>
                              <a:gd name="T156" fmla="+- 0 9331 720"/>
                              <a:gd name="T157" fmla="*/ T156 w 10779"/>
                              <a:gd name="T158" fmla="+- 0 362 362"/>
                              <a:gd name="T159" fmla="*/ 362 h 562"/>
                              <a:gd name="T160" fmla="+- 0 7188 720"/>
                              <a:gd name="T161" fmla="*/ T160 w 10779"/>
                              <a:gd name="T162" fmla="+- 0 362 362"/>
                              <a:gd name="T163" fmla="*/ 362 h 562"/>
                              <a:gd name="T164" fmla="+- 0 7178 720"/>
                              <a:gd name="T165" fmla="*/ T164 w 10779"/>
                              <a:gd name="T166" fmla="+- 0 362 362"/>
                              <a:gd name="T167" fmla="*/ 362 h 562"/>
                              <a:gd name="T168" fmla="+- 0 7178 720"/>
                              <a:gd name="T169" fmla="*/ T168 w 10779"/>
                              <a:gd name="T170" fmla="+- 0 371 362"/>
                              <a:gd name="T171" fmla="*/ 371 h 562"/>
                              <a:gd name="T172" fmla="+- 0 7188 720"/>
                              <a:gd name="T173" fmla="*/ T172 w 10779"/>
                              <a:gd name="T174" fmla="+- 0 371 362"/>
                              <a:gd name="T175" fmla="*/ 371 h 562"/>
                              <a:gd name="T176" fmla="+- 0 9331 720"/>
                              <a:gd name="T177" fmla="*/ T176 w 10779"/>
                              <a:gd name="T178" fmla="+- 0 371 362"/>
                              <a:gd name="T179" fmla="*/ 371 h 562"/>
                              <a:gd name="T180" fmla="+- 0 9331 720"/>
                              <a:gd name="T181" fmla="*/ T180 w 10779"/>
                              <a:gd name="T182" fmla="+- 0 362 362"/>
                              <a:gd name="T183" fmla="*/ 362 h 562"/>
                              <a:gd name="T184" fmla="+- 0 11498 720"/>
                              <a:gd name="T185" fmla="*/ T184 w 10779"/>
                              <a:gd name="T186" fmla="+- 0 914 362"/>
                              <a:gd name="T187" fmla="*/ 914 h 562"/>
                              <a:gd name="T188" fmla="+- 0 9341 720"/>
                              <a:gd name="T189" fmla="*/ T188 w 10779"/>
                              <a:gd name="T190" fmla="+- 0 914 362"/>
                              <a:gd name="T191" fmla="*/ 914 h 562"/>
                              <a:gd name="T192" fmla="+- 0 9331 720"/>
                              <a:gd name="T193" fmla="*/ T192 w 10779"/>
                              <a:gd name="T194" fmla="+- 0 914 362"/>
                              <a:gd name="T195" fmla="*/ 914 h 562"/>
                              <a:gd name="T196" fmla="+- 0 9331 720"/>
                              <a:gd name="T197" fmla="*/ T196 w 10779"/>
                              <a:gd name="T198" fmla="+- 0 923 362"/>
                              <a:gd name="T199" fmla="*/ 923 h 562"/>
                              <a:gd name="T200" fmla="+- 0 9341 720"/>
                              <a:gd name="T201" fmla="*/ T200 w 10779"/>
                              <a:gd name="T202" fmla="+- 0 923 362"/>
                              <a:gd name="T203" fmla="*/ 923 h 562"/>
                              <a:gd name="T204" fmla="+- 0 11498 720"/>
                              <a:gd name="T205" fmla="*/ T204 w 10779"/>
                              <a:gd name="T206" fmla="+- 0 923 362"/>
                              <a:gd name="T207" fmla="*/ 923 h 562"/>
                              <a:gd name="T208" fmla="+- 0 11498 720"/>
                              <a:gd name="T209" fmla="*/ T208 w 10779"/>
                              <a:gd name="T210" fmla="+- 0 914 362"/>
                              <a:gd name="T211" fmla="*/ 914 h 562"/>
                              <a:gd name="T212" fmla="+- 0 11498 720"/>
                              <a:gd name="T213" fmla="*/ T212 w 10779"/>
                              <a:gd name="T214" fmla="+- 0 362 362"/>
                              <a:gd name="T215" fmla="*/ 362 h 562"/>
                              <a:gd name="T216" fmla="+- 0 9341 720"/>
                              <a:gd name="T217" fmla="*/ T216 w 10779"/>
                              <a:gd name="T218" fmla="+- 0 362 362"/>
                              <a:gd name="T219" fmla="*/ 362 h 562"/>
                              <a:gd name="T220" fmla="+- 0 9331 720"/>
                              <a:gd name="T221" fmla="*/ T220 w 10779"/>
                              <a:gd name="T222" fmla="+- 0 362 362"/>
                              <a:gd name="T223" fmla="*/ 362 h 562"/>
                              <a:gd name="T224" fmla="+- 0 9331 720"/>
                              <a:gd name="T225" fmla="*/ T224 w 10779"/>
                              <a:gd name="T226" fmla="+- 0 371 362"/>
                              <a:gd name="T227" fmla="*/ 371 h 562"/>
                              <a:gd name="T228" fmla="+- 0 9341 720"/>
                              <a:gd name="T229" fmla="*/ T228 w 10779"/>
                              <a:gd name="T230" fmla="+- 0 371 362"/>
                              <a:gd name="T231" fmla="*/ 371 h 562"/>
                              <a:gd name="T232" fmla="+- 0 11498 720"/>
                              <a:gd name="T233" fmla="*/ T232 w 10779"/>
                              <a:gd name="T234" fmla="+- 0 371 362"/>
                              <a:gd name="T235" fmla="*/ 371 h 562"/>
                              <a:gd name="T236" fmla="+- 0 11498 720"/>
                              <a:gd name="T237" fmla="*/ T236 w 10779"/>
                              <a:gd name="T238" fmla="+- 0 362 362"/>
                              <a:gd name="T239" fmla="*/ 36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2">
                                <a:moveTo>
                                  <a:pt x="2162" y="552"/>
                                </a:moveTo>
                                <a:lnTo>
                                  <a:pt x="2153" y="552"/>
                                </a:lnTo>
                                <a:lnTo>
                                  <a:pt x="0" y="552"/>
                                </a:lnTo>
                                <a:lnTo>
                                  <a:pt x="0" y="561"/>
                                </a:lnTo>
                                <a:lnTo>
                                  <a:pt x="2153" y="561"/>
                                </a:lnTo>
                                <a:lnTo>
                                  <a:pt x="2162" y="561"/>
                                </a:lnTo>
                                <a:lnTo>
                                  <a:pt x="2162" y="552"/>
                                </a:lnTo>
                                <a:close/>
                                <a:moveTo>
                                  <a:pt x="2162" y="0"/>
                                </a:moveTo>
                                <a:lnTo>
                                  <a:pt x="2153" y="0"/>
                                </a:lnTo>
                                <a:lnTo>
                                  <a:pt x="0" y="0"/>
                                </a:lnTo>
                                <a:lnTo>
                                  <a:pt x="0" y="9"/>
                                </a:lnTo>
                                <a:lnTo>
                                  <a:pt x="2153" y="9"/>
                                </a:lnTo>
                                <a:lnTo>
                                  <a:pt x="2162" y="9"/>
                                </a:lnTo>
                                <a:lnTo>
                                  <a:pt x="2162" y="0"/>
                                </a:lnTo>
                                <a:close/>
                                <a:moveTo>
                                  <a:pt x="6458" y="552"/>
                                </a:moveTo>
                                <a:lnTo>
                                  <a:pt x="4315" y="552"/>
                                </a:lnTo>
                                <a:lnTo>
                                  <a:pt x="4306" y="552"/>
                                </a:lnTo>
                                <a:lnTo>
                                  <a:pt x="2162" y="552"/>
                                </a:lnTo>
                                <a:lnTo>
                                  <a:pt x="2162" y="561"/>
                                </a:lnTo>
                                <a:lnTo>
                                  <a:pt x="4306" y="561"/>
                                </a:lnTo>
                                <a:lnTo>
                                  <a:pt x="4315" y="561"/>
                                </a:lnTo>
                                <a:lnTo>
                                  <a:pt x="6458" y="561"/>
                                </a:lnTo>
                                <a:lnTo>
                                  <a:pt x="6458" y="552"/>
                                </a:lnTo>
                                <a:close/>
                                <a:moveTo>
                                  <a:pt x="6458" y="0"/>
                                </a:moveTo>
                                <a:lnTo>
                                  <a:pt x="4315" y="0"/>
                                </a:lnTo>
                                <a:lnTo>
                                  <a:pt x="4306" y="0"/>
                                </a:lnTo>
                                <a:lnTo>
                                  <a:pt x="2162" y="0"/>
                                </a:lnTo>
                                <a:lnTo>
                                  <a:pt x="2162" y="9"/>
                                </a:lnTo>
                                <a:lnTo>
                                  <a:pt x="4306" y="9"/>
                                </a:lnTo>
                                <a:lnTo>
                                  <a:pt x="4315" y="9"/>
                                </a:lnTo>
                                <a:lnTo>
                                  <a:pt x="6458" y="9"/>
                                </a:lnTo>
                                <a:lnTo>
                                  <a:pt x="6458" y="0"/>
                                </a:lnTo>
                                <a:close/>
                                <a:moveTo>
                                  <a:pt x="8611" y="552"/>
                                </a:moveTo>
                                <a:lnTo>
                                  <a:pt x="6468" y="552"/>
                                </a:lnTo>
                                <a:lnTo>
                                  <a:pt x="6458" y="552"/>
                                </a:lnTo>
                                <a:lnTo>
                                  <a:pt x="6458" y="561"/>
                                </a:lnTo>
                                <a:lnTo>
                                  <a:pt x="6468" y="561"/>
                                </a:lnTo>
                                <a:lnTo>
                                  <a:pt x="8611" y="561"/>
                                </a:lnTo>
                                <a:lnTo>
                                  <a:pt x="8611" y="552"/>
                                </a:lnTo>
                                <a:close/>
                                <a:moveTo>
                                  <a:pt x="8611" y="0"/>
                                </a:moveTo>
                                <a:lnTo>
                                  <a:pt x="6468" y="0"/>
                                </a:lnTo>
                                <a:lnTo>
                                  <a:pt x="6458" y="0"/>
                                </a:lnTo>
                                <a:lnTo>
                                  <a:pt x="6458" y="9"/>
                                </a:lnTo>
                                <a:lnTo>
                                  <a:pt x="6468" y="9"/>
                                </a:lnTo>
                                <a:lnTo>
                                  <a:pt x="8611" y="9"/>
                                </a:lnTo>
                                <a:lnTo>
                                  <a:pt x="8611" y="0"/>
                                </a:lnTo>
                                <a:close/>
                                <a:moveTo>
                                  <a:pt x="10778" y="552"/>
                                </a:moveTo>
                                <a:lnTo>
                                  <a:pt x="8621" y="552"/>
                                </a:lnTo>
                                <a:lnTo>
                                  <a:pt x="8611" y="552"/>
                                </a:lnTo>
                                <a:lnTo>
                                  <a:pt x="8611" y="561"/>
                                </a:lnTo>
                                <a:lnTo>
                                  <a:pt x="8621" y="561"/>
                                </a:lnTo>
                                <a:lnTo>
                                  <a:pt x="10778" y="561"/>
                                </a:lnTo>
                                <a:lnTo>
                                  <a:pt x="10778" y="552"/>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67"/>
                        <wps:cNvSpPr txBox="1">
                          <a:spLocks noChangeArrowheads="1"/>
                        </wps:cNvSpPr>
                        <wps:spPr bwMode="auto">
                          <a:xfrm>
                            <a:off x="1360" y="514"/>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02FF"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70" name="docshape68"/>
                        <wps:cNvSpPr txBox="1">
                          <a:spLocks noChangeArrowheads="1"/>
                        </wps:cNvSpPr>
                        <wps:spPr bwMode="auto">
                          <a:xfrm>
                            <a:off x="3592" y="514"/>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BF03"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71" name="docshape69"/>
                        <wps:cNvSpPr txBox="1">
                          <a:spLocks noChangeArrowheads="1"/>
                        </wps:cNvSpPr>
                        <wps:spPr bwMode="auto">
                          <a:xfrm>
                            <a:off x="5582" y="514"/>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AFC7"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72" name="docshape70"/>
                        <wps:cNvSpPr txBox="1">
                          <a:spLocks noChangeArrowheads="1"/>
                        </wps:cNvSpPr>
                        <wps:spPr bwMode="auto">
                          <a:xfrm>
                            <a:off x="9631" y="514"/>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4F64"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73" name="docshape71"/>
                        <wps:cNvSpPr txBox="1">
                          <a:spLocks noChangeArrowheads="1"/>
                        </wps:cNvSpPr>
                        <wps:spPr bwMode="auto">
                          <a:xfrm>
                            <a:off x="7752" y="514"/>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90F6"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427C" id="Group 766" o:spid="_x0000_s1081" style="position:absolute;left:0;text-align:left;margin-left:0;margin-top:38.05pt;width:538.95pt;height:28.1pt;z-index:-251640832;mso-wrap-distance-left:0;mso-wrap-distance-right:0;mso-position-horizontal:center;mso-position-horizontal-relative:page;mso-position-vertical-relative:text" coordorigin="720,362" coordsize="107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">
                <v:shape id="docshape65" o:spid="_x0000_s1082" style="position:absolute;left:7178;top:373;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" path="m4320,l2153,,,,,540r2153,l4320,540,4320,xe" fillcolor="#f1f1f1" stroked="f">
                  <v:path arrowok="t" o:connecttype="custom" o:connectlocs="4320,374;2153,374;0,374;0,914;2153,914;4320,914;4320,374" o:connectangles="0,0,0,0,0,0,0"/>
                </v:shape>
                <v:shape id="docshape66" o:spid="_x0000_s1083" style="position:absolute;left:720;top:361;width:10779;height:562;visibility:visible;mso-wrap-style:square;v-text-anchor:top" coordsize="107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" path="m2162,552r-9,l,552r,9l2153,561r9,l2162,552xm2162,r-9,l,,,9r2153,l2162,9r,-9xm6458,552r-2143,l4306,552r-2144,l2162,561r2144,l4315,561r2143,l6458,552xm6458,l4315,r-9,l2162,r,9l4306,9r9,l6458,9r,-9xm8611,552r-2143,l6458,552r,9l6468,561r2143,l8611,552xm8611,l6468,r-10,l6458,9r10,l8611,9r,-9xm10778,552r-2157,l8611,552r,9l8621,561r2157,l10778,552xm10778,l8621,r-10,l8611,9r10,l10778,9r,-9xe" fillcolor="black" stroked="f">
                  <v:path arrowok="t" o:connecttype="custom" o:connectlocs="2162,914;2153,914;0,914;0,923;2153,923;2162,923;2162,914;2162,362;2153,362;0,362;0,371;2153,371;2162,371;2162,362;6458,914;4315,914;4306,914;2162,914;2162,923;4306,923;4315,923;6458,923;6458,914;6458,362;4315,362;4306,362;2162,362;2162,371;4306,371;4315,371;6458,371;6458,362;8611,914;6468,914;6458,914;6458,923;6468,923;8611,923;8611,914;8611,362;6468,362;6458,362;6458,371;6468,371;8611,371;8611,362;10778,914;8621,914;8611,914;8611,923;8621,923;10778,923;10778,914;10778,362;8621,362;8611,362;8611,371;8621,371;10778,371;10778,362" o:connectangles="0,0,0,0,0,0,0,0,0,0,0,0,0,0,0,0,0,0,0,0,0,0,0,0,0,0,0,0,0,0,0,0,0,0,0,0,0,0,0,0,0,0,0,0,0,0,0,0,0,0,0,0,0,0,0,0,0,0,0,0"/>
                </v:shape>
                <v:shape id="docshape67" o:spid="_x0000_s1084" type="#_x0000_t202" style="position:absolute;left:1360;top:514;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3A9A02FF"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68" o:spid="_x0000_s1085" type="#_x0000_t202" style="position:absolute;left:3592;top:514;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4171BF03"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69" o:spid="_x0000_s1086" type="#_x0000_t202" style="position:absolute;left:5582;top:514;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43B9AFC7"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70" o:spid="_x0000_s1087" type="#_x0000_t202" style="position:absolute;left:9631;top:514;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45994F64"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71" o:spid="_x0000_s1088" type="#_x0000_t202" style="position:absolute;left:7752;top:514;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258790F6"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00DB1B56" w:rsidRPr="00044273">
        <w:t>C3. Do</w:t>
      </w:r>
      <w:r w:rsidR="00DB1B56" w:rsidRPr="00044273">
        <w:rPr>
          <w:spacing w:val="-2"/>
        </w:rPr>
        <w:t xml:space="preserve"> </w:t>
      </w:r>
      <w:r w:rsidR="00DB1B56" w:rsidRPr="00044273">
        <w:t>you</w:t>
      </w:r>
      <w:r w:rsidR="00DB1B56" w:rsidRPr="00044273">
        <w:rPr>
          <w:spacing w:val="-4"/>
        </w:rPr>
        <w:t xml:space="preserve"> </w:t>
      </w:r>
      <w:r w:rsidR="00DB1B56" w:rsidRPr="00044273">
        <w:t>avoid</w:t>
      </w:r>
      <w:r w:rsidR="00DB1B56" w:rsidRPr="00044273">
        <w:rPr>
          <w:spacing w:val="-4"/>
        </w:rPr>
        <w:t xml:space="preserve"> </w:t>
      </w:r>
      <w:r w:rsidR="00DB1B56" w:rsidRPr="00F40A7A">
        <w:t>reminders</w:t>
      </w:r>
      <w:r w:rsidR="00DB1B56" w:rsidRPr="00044273">
        <w:rPr>
          <w:spacing w:val="-3"/>
        </w:rPr>
        <w:t xml:space="preserve"> </w:t>
      </w:r>
      <w:r w:rsidR="00DB1B56" w:rsidRPr="00044273">
        <w:t>that</w:t>
      </w:r>
      <w:r w:rsidR="00DB1B56" w:rsidRPr="00044273">
        <w:rPr>
          <w:spacing w:val="-3"/>
        </w:rPr>
        <w:t xml:space="preserve"> </w:t>
      </w:r>
      <w:r w:rsidR="000673FD" w:rsidRPr="00044273">
        <w:t xml:space="preserve">[name] </w:t>
      </w:r>
      <w:r w:rsidR="00DB1B56" w:rsidRPr="00044273">
        <w:t>is</w:t>
      </w:r>
      <w:r w:rsidR="00DB1B56" w:rsidRPr="00044273">
        <w:rPr>
          <w:spacing w:val="-1"/>
        </w:rPr>
        <w:t xml:space="preserve"> </w:t>
      </w:r>
      <w:r w:rsidR="00DB1B56" w:rsidRPr="00044273">
        <w:t>really</w:t>
      </w:r>
      <w:r w:rsidR="00DB1B56" w:rsidRPr="00044273">
        <w:rPr>
          <w:spacing w:val="-1"/>
        </w:rPr>
        <w:t xml:space="preserve"> </w:t>
      </w:r>
      <w:r w:rsidR="00DB1B56" w:rsidRPr="00044273">
        <w:t>gone?</w:t>
      </w:r>
      <w:r w:rsidR="006D01AD" w:rsidRPr="00044273">
        <w:t xml:space="preserve"> [e.g., memories, images, places, happy memories]</w:t>
      </w:r>
    </w:p>
    <w:p w14:paraId="51F61645" w14:textId="198CDDF5" w:rsidR="00DB1B56" w:rsidRPr="00044273" w:rsidRDefault="00DB1B56" w:rsidP="00DB1B56">
      <w:pPr>
        <w:pStyle w:val="BodyText"/>
        <w:rPr>
          <w:sz w:val="20"/>
        </w:rPr>
      </w:pPr>
      <w:r w:rsidRPr="00044273">
        <w:rPr>
          <w:noProof/>
        </w:rPr>
        <mc:AlternateContent>
          <mc:Choice Requires="wpg">
            <w:drawing>
              <wp:anchor distT="0" distB="0" distL="0" distR="0" simplePos="0" relativeHeight="251676672" behindDoc="1" locked="0" layoutInCell="1" allowOverlap="1" wp14:anchorId="5C6559E6" wp14:editId="0D2FF36B">
                <wp:simplePos x="0" y="0"/>
                <wp:positionH relativeFrom="page">
                  <wp:posOffset>342900</wp:posOffset>
                </wp:positionH>
                <wp:positionV relativeFrom="paragraph">
                  <wp:posOffset>736600</wp:posOffset>
                </wp:positionV>
                <wp:extent cx="6958965" cy="672465"/>
                <wp:effectExtent l="0" t="19050" r="13335" b="13335"/>
                <wp:wrapTopAndBottom/>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672465"/>
                          <a:chOff x="720" y="353"/>
                          <a:chExt cx="10779" cy="822"/>
                        </a:xfrm>
                      </wpg:grpSpPr>
                      <wps:wsp>
                        <wps:cNvPr id="761" name="docshape73"/>
                        <wps:cNvSpPr>
                          <a:spLocks/>
                        </wps:cNvSpPr>
                        <wps:spPr bwMode="auto">
                          <a:xfrm>
                            <a:off x="6103" y="624"/>
                            <a:ext cx="5396" cy="540"/>
                          </a:xfrm>
                          <a:custGeom>
                            <a:avLst/>
                            <a:gdLst>
                              <a:gd name="T0" fmla="+- 0 11498 6103"/>
                              <a:gd name="T1" fmla="*/ T0 w 5396"/>
                              <a:gd name="T2" fmla="+- 0 624 624"/>
                              <a:gd name="T3" fmla="*/ 624 h 540"/>
                              <a:gd name="T4" fmla="+- 0 8796 6103"/>
                              <a:gd name="T5" fmla="*/ T4 w 5396"/>
                              <a:gd name="T6" fmla="+- 0 624 624"/>
                              <a:gd name="T7" fmla="*/ 624 h 540"/>
                              <a:gd name="T8" fmla="+- 0 6103 6103"/>
                              <a:gd name="T9" fmla="*/ T8 w 5396"/>
                              <a:gd name="T10" fmla="+- 0 624 624"/>
                              <a:gd name="T11" fmla="*/ 624 h 540"/>
                              <a:gd name="T12" fmla="+- 0 6103 6103"/>
                              <a:gd name="T13" fmla="*/ T12 w 5396"/>
                              <a:gd name="T14" fmla="+- 0 1164 624"/>
                              <a:gd name="T15" fmla="*/ 1164 h 540"/>
                              <a:gd name="T16" fmla="+- 0 8796 6103"/>
                              <a:gd name="T17" fmla="*/ T16 w 5396"/>
                              <a:gd name="T18" fmla="+- 0 1164 624"/>
                              <a:gd name="T19" fmla="*/ 1164 h 540"/>
                              <a:gd name="T20" fmla="+- 0 11498 6103"/>
                              <a:gd name="T21" fmla="*/ T20 w 5396"/>
                              <a:gd name="T22" fmla="+- 0 1164 624"/>
                              <a:gd name="T23" fmla="*/ 1164 h 540"/>
                              <a:gd name="T24" fmla="+- 0 11498 6103"/>
                              <a:gd name="T25" fmla="*/ T24 w 5396"/>
                              <a:gd name="T26" fmla="+- 0 624 624"/>
                              <a:gd name="T27" fmla="*/ 624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74"/>
                        <wps:cNvSpPr>
                          <a:spLocks/>
                        </wps:cNvSpPr>
                        <wps:spPr bwMode="auto">
                          <a:xfrm>
                            <a:off x="720" y="614"/>
                            <a:ext cx="10779" cy="560"/>
                          </a:xfrm>
                          <a:custGeom>
                            <a:avLst/>
                            <a:gdLst>
                              <a:gd name="T0" fmla="+- 0 3422 720"/>
                              <a:gd name="T1" fmla="*/ T0 w 10779"/>
                              <a:gd name="T2" fmla="+- 0 1164 615"/>
                              <a:gd name="T3" fmla="*/ 1164 h 560"/>
                              <a:gd name="T4" fmla="+- 0 3413 720"/>
                              <a:gd name="T5" fmla="*/ T4 w 10779"/>
                              <a:gd name="T6" fmla="+- 0 1164 615"/>
                              <a:gd name="T7" fmla="*/ 1164 h 560"/>
                              <a:gd name="T8" fmla="+- 0 720 720"/>
                              <a:gd name="T9" fmla="*/ T8 w 10779"/>
                              <a:gd name="T10" fmla="+- 0 1164 615"/>
                              <a:gd name="T11" fmla="*/ 1164 h 560"/>
                              <a:gd name="T12" fmla="+- 0 720 720"/>
                              <a:gd name="T13" fmla="*/ T12 w 10779"/>
                              <a:gd name="T14" fmla="+- 0 1174 615"/>
                              <a:gd name="T15" fmla="*/ 1174 h 560"/>
                              <a:gd name="T16" fmla="+- 0 3413 720"/>
                              <a:gd name="T17" fmla="*/ T16 w 10779"/>
                              <a:gd name="T18" fmla="+- 0 1174 615"/>
                              <a:gd name="T19" fmla="*/ 1174 h 560"/>
                              <a:gd name="T20" fmla="+- 0 3422 720"/>
                              <a:gd name="T21" fmla="*/ T20 w 10779"/>
                              <a:gd name="T22" fmla="+- 0 1174 615"/>
                              <a:gd name="T23" fmla="*/ 1174 h 560"/>
                              <a:gd name="T24" fmla="+- 0 3422 720"/>
                              <a:gd name="T25" fmla="*/ T24 w 10779"/>
                              <a:gd name="T26" fmla="+- 0 1164 615"/>
                              <a:gd name="T27" fmla="*/ 1164 h 560"/>
                              <a:gd name="T28" fmla="+- 0 3422 720"/>
                              <a:gd name="T29" fmla="*/ T28 w 10779"/>
                              <a:gd name="T30" fmla="+- 0 615 615"/>
                              <a:gd name="T31" fmla="*/ 615 h 560"/>
                              <a:gd name="T32" fmla="+- 0 3413 720"/>
                              <a:gd name="T33" fmla="*/ T32 w 10779"/>
                              <a:gd name="T34" fmla="+- 0 615 615"/>
                              <a:gd name="T35" fmla="*/ 615 h 560"/>
                              <a:gd name="T36" fmla="+- 0 720 720"/>
                              <a:gd name="T37" fmla="*/ T36 w 10779"/>
                              <a:gd name="T38" fmla="+- 0 615 615"/>
                              <a:gd name="T39" fmla="*/ 615 h 560"/>
                              <a:gd name="T40" fmla="+- 0 720 720"/>
                              <a:gd name="T41" fmla="*/ T40 w 10779"/>
                              <a:gd name="T42" fmla="+- 0 624 615"/>
                              <a:gd name="T43" fmla="*/ 624 h 560"/>
                              <a:gd name="T44" fmla="+- 0 3413 720"/>
                              <a:gd name="T45" fmla="*/ T44 w 10779"/>
                              <a:gd name="T46" fmla="+- 0 624 615"/>
                              <a:gd name="T47" fmla="*/ 624 h 560"/>
                              <a:gd name="T48" fmla="+- 0 3422 720"/>
                              <a:gd name="T49" fmla="*/ T48 w 10779"/>
                              <a:gd name="T50" fmla="+- 0 624 615"/>
                              <a:gd name="T51" fmla="*/ 624 h 560"/>
                              <a:gd name="T52" fmla="+- 0 3422 720"/>
                              <a:gd name="T53" fmla="*/ T52 w 10779"/>
                              <a:gd name="T54" fmla="+- 0 615 615"/>
                              <a:gd name="T55" fmla="*/ 615 h 560"/>
                              <a:gd name="T56" fmla="+- 0 8796 720"/>
                              <a:gd name="T57" fmla="*/ T56 w 10779"/>
                              <a:gd name="T58" fmla="+- 0 1164 615"/>
                              <a:gd name="T59" fmla="*/ 1164 h 560"/>
                              <a:gd name="T60" fmla="+- 0 6113 720"/>
                              <a:gd name="T61" fmla="*/ T60 w 10779"/>
                              <a:gd name="T62" fmla="+- 0 1164 615"/>
                              <a:gd name="T63" fmla="*/ 1164 h 560"/>
                              <a:gd name="T64" fmla="+- 0 6103 720"/>
                              <a:gd name="T65" fmla="*/ T64 w 10779"/>
                              <a:gd name="T66" fmla="+- 0 1164 615"/>
                              <a:gd name="T67" fmla="*/ 1164 h 560"/>
                              <a:gd name="T68" fmla="+- 0 6103 720"/>
                              <a:gd name="T69" fmla="*/ T68 w 10779"/>
                              <a:gd name="T70" fmla="+- 0 1164 615"/>
                              <a:gd name="T71" fmla="*/ 1164 h 560"/>
                              <a:gd name="T72" fmla="+- 0 3422 720"/>
                              <a:gd name="T73" fmla="*/ T72 w 10779"/>
                              <a:gd name="T74" fmla="+- 0 1164 615"/>
                              <a:gd name="T75" fmla="*/ 1164 h 560"/>
                              <a:gd name="T76" fmla="+- 0 3422 720"/>
                              <a:gd name="T77" fmla="*/ T76 w 10779"/>
                              <a:gd name="T78" fmla="+- 0 1174 615"/>
                              <a:gd name="T79" fmla="*/ 1174 h 560"/>
                              <a:gd name="T80" fmla="+- 0 6103 720"/>
                              <a:gd name="T81" fmla="*/ T80 w 10779"/>
                              <a:gd name="T82" fmla="+- 0 1174 615"/>
                              <a:gd name="T83" fmla="*/ 1174 h 560"/>
                              <a:gd name="T84" fmla="+- 0 6103 720"/>
                              <a:gd name="T85" fmla="*/ T84 w 10779"/>
                              <a:gd name="T86" fmla="+- 0 1174 615"/>
                              <a:gd name="T87" fmla="*/ 1174 h 560"/>
                              <a:gd name="T88" fmla="+- 0 6113 720"/>
                              <a:gd name="T89" fmla="*/ T88 w 10779"/>
                              <a:gd name="T90" fmla="+- 0 1174 615"/>
                              <a:gd name="T91" fmla="*/ 1174 h 560"/>
                              <a:gd name="T92" fmla="+- 0 8796 720"/>
                              <a:gd name="T93" fmla="*/ T92 w 10779"/>
                              <a:gd name="T94" fmla="+- 0 1174 615"/>
                              <a:gd name="T95" fmla="*/ 1174 h 560"/>
                              <a:gd name="T96" fmla="+- 0 8796 720"/>
                              <a:gd name="T97" fmla="*/ T96 w 10779"/>
                              <a:gd name="T98" fmla="+- 0 1164 615"/>
                              <a:gd name="T99" fmla="*/ 1164 h 560"/>
                              <a:gd name="T100" fmla="+- 0 8796 720"/>
                              <a:gd name="T101" fmla="*/ T100 w 10779"/>
                              <a:gd name="T102" fmla="+- 0 615 615"/>
                              <a:gd name="T103" fmla="*/ 615 h 560"/>
                              <a:gd name="T104" fmla="+- 0 6113 720"/>
                              <a:gd name="T105" fmla="*/ T104 w 10779"/>
                              <a:gd name="T106" fmla="+- 0 615 615"/>
                              <a:gd name="T107" fmla="*/ 615 h 560"/>
                              <a:gd name="T108" fmla="+- 0 6103 720"/>
                              <a:gd name="T109" fmla="*/ T108 w 10779"/>
                              <a:gd name="T110" fmla="+- 0 615 615"/>
                              <a:gd name="T111" fmla="*/ 615 h 560"/>
                              <a:gd name="T112" fmla="+- 0 6103 720"/>
                              <a:gd name="T113" fmla="*/ T112 w 10779"/>
                              <a:gd name="T114" fmla="+- 0 615 615"/>
                              <a:gd name="T115" fmla="*/ 615 h 560"/>
                              <a:gd name="T116" fmla="+- 0 3422 720"/>
                              <a:gd name="T117" fmla="*/ T116 w 10779"/>
                              <a:gd name="T118" fmla="+- 0 615 615"/>
                              <a:gd name="T119" fmla="*/ 615 h 560"/>
                              <a:gd name="T120" fmla="+- 0 3422 720"/>
                              <a:gd name="T121" fmla="*/ T120 w 10779"/>
                              <a:gd name="T122" fmla="+- 0 624 615"/>
                              <a:gd name="T123" fmla="*/ 624 h 560"/>
                              <a:gd name="T124" fmla="+- 0 6103 720"/>
                              <a:gd name="T125" fmla="*/ T124 w 10779"/>
                              <a:gd name="T126" fmla="+- 0 624 615"/>
                              <a:gd name="T127" fmla="*/ 624 h 560"/>
                              <a:gd name="T128" fmla="+- 0 6103 720"/>
                              <a:gd name="T129" fmla="*/ T128 w 10779"/>
                              <a:gd name="T130" fmla="+- 0 624 615"/>
                              <a:gd name="T131" fmla="*/ 624 h 560"/>
                              <a:gd name="T132" fmla="+- 0 6113 720"/>
                              <a:gd name="T133" fmla="*/ T132 w 10779"/>
                              <a:gd name="T134" fmla="+- 0 624 615"/>
                              <a:gd name="T135" fmla="*/ 624 h 560"/>
                              <a:gd name="T136" fmla="+- 0 8796 720"/>
                              <a:gd name="T137" fmla="*/ T136 w 10779"/>
                              <a:gd name="T138" fmla="+- 0 624 615"/>
                              <a:gd name="T139" fmla="*/ 624 h 560"/>
                              <a:gd name="T140" fmla="+- 0 8796 720"/>
                              <a:gd name="T141" fmla="*/ T140 w 10779"/>
                              <a:gd name="T142" fmla="+- 0 615 615"/>
                              <a:gd name="T143" fmla="*/ 615 h 560"/>
                              <a:gd name="T144" fmla="+- 0 11498 720"/>
                              <a:gd name="T145" fmla="*/ T144 w 10779"/>
                              <a:gd name="T146" fmla="+- 0 1164 615"/>
                              <a:gd name="T147" fmla="*/ 1164 h 560"/>
                              <a:gd name="T148" fmla="+- 0 8806 720"/>
                              <a:gd name="T149" fmla="*/ T148 w 10779"/>
                              <a:gd name="T150" fmla="+- 0 1164 615"/>
                              <a:gd name="T151" fmla="*/ 1164 h 560"/>
                              <a:gd name="T152" fmla="+- 0 8796 720"/>
                              <a:gd name="T153" fmla="*/ T152 w 10779"/>
                              <a:gd name="T154" fmla="+- 0 1164 615"/>
                              <a:gd name="T155" fmla="*/ 1164 h 560"/>
                              <a:gd name="T156" fmla="+- 0 8796 720"/>
                              <a:gd name="T157" fmla="*/ T156 w 10779"/>
                              <a:gd name="T158" fmla="+- 0 1174 615"/>
                              <a:gd name="T159" fmla="*/ 1174 h 560"/>
                              <a:gd name="T160" fmla="+- 0 8806 720"/>
                              <a:gd name="T161" fmla="*/ T160 w 10779"/>
                              <a:gd name="T162" fmla="+- 0 1174 615"/>
                              <a:gd name="T163" fmla="*/ 1174 h 560"/>
                              <a:gd name="T164" fmla="+- 0 11498 720"/>
                              <a:gd name="T165" fmla="*/ T164 w 10779"/>
                              <a:gd name="T166" fmla="+- 0 1174 615"/>
                              <a:gd name="T167" fmla="*/ 1174 h 560"/>
                              <a:gd name="T168" fmla="+- 0 11498 720"/>
                              <a:gd name="T169" fmla="*/ T168 w 10779"/>
                              <a:gd name="T170" fmla="+- 0 1164 615"/>
                              <a:gd name="T171" fmla="*/ 1164 h 560"/>
                              <a:gd name="T172" fmla="+- 0 11498 720"/>
                              <a:gd name="T173" fmla="*/ T172 w 10779"/>
                              <a:gd name="T174" fmla="+- 0 615 615"/>
                              <a:gd name="T175" fmla="*/ 615 h 560"/>
                              <a:gd name="T176" fmla="+- 0 8806 720"/>
                              <a:gd name="T177" fmla="*/ T176 w 10779"/>
                              <a:gd name="T178" fmla="+- 0 615 615"/>
                              <a:gd name="T179" fmla="*/ 615 h 560"/>
                              <a:gd name="T180" fmla="+- 0 8796 720"/>
                              <a:gd name="T181" fmla="*/ T180 w 10779"/>
                              <a:gd name="T182" fmla="+- 0 615 615"/>
                              <a:gd name="T183" fmla="*/ 615 h 560"/>
                              <a:gd name="T184" fmla="+- 0 8796 720"/>
                              <a:gd name="T185" fmla="*/ T184 w 10779"/>
                              <a:gd name="T186" fmla="+- 0 624 615"/>
                              <a:gd name="T187" fmla="*/ 624 h 560"/>
                              <a:gd name="T188" fmla="+- 0 8806 720"/>
                              <a:gd name="T189" fmla="*/ T188 w 10779"/>
                              <a:gd name="T190" fmla="+- 0 624 615"/>
                              <a:gd name="T191" fmla="*/ 624 h 560"/>
                              <a:gd name="T192" fmla="+- 0 11498 720"/>
                              <a:gd name="T193" fmla="*/ T192 w 10779"/>
                              <a:gd name="T194" fmla="+- 0 624 615"/>
                              <a:gd name="T195" fmla="*/ 624 h 560"/>
                              <a:gd name="T196" fmla="+- 0 11498 720"/>
                              <a:gd name="T197" fmla="*/ T196 w 10779"/>
                              <a:gd name="T198" fmla="+- 0 615 615"/>
                              <a:gd name="T199" fmla="*/ 6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49"/>
                                </a:moveTo>
                                <a:lnTo>
                                  <a:pt x="2693" y="549"/>
                                </a:lnTo>
                                <a:lnTo>
                                  <a:pt x="0" y="549"/>
                                </a:lnTo>
                                <a:lnTo>
                                  <a:pt x="0" y="559"/>
                                </a:lnTo>
                                <a:lnTo>
                                  <a:pt x="2693" y="559"/>
                                </a:lnTo>
                                <a:lnTo>
                                  <a:pt x="2702" y="559"/>
                                </a:lnTo>
                                <a:lnTo>
                                  <a:pt x="2702" y="549"/>
                                </a:lnTo>
                                <a:close/>
                                <a:moveTo>
                                  <a:pt x="2702" y="0"/>
                                </a:moveTo>
                                <a:lnTo>
                                  <a:pt x="2693" y="0"/>
                                </a:lnTo>
                                <a:lnTo>
                                  <a:pt x="0" y="0"/>
                                </a:lnTo>
                                <a:lnTo>
                                  <a:pt x="0" y="9"/>
                                </a:lnTo>
                                <a:lnTo>
                                  <a:pt x="2693" y="9"/>
                                </a:lnTo>
                                <a:lnTo>
                                  <a:pt x="2702" y="9"/>
                                </a:lnTo>
                                <a:lnTo>
                                  <a:pt x="2702" y="0"/>
                                </a:lnTo>
                                <a:close/>
                                <a:moveTo>
                                  <a:pt x="8076" y="549"/>
                                </a:moveTo>
                                <a:lnTo>
                                  <a:pt x="5393" y="549"/>
                                </a:lnTo>
                                <a:lnTo>
                                  <a:pt x="5383" y="549"/>
                                </a:lnTo>
                                <a:lnTo>
                                  <a:pt x="2702" y="549"/>
                                </a:lnTo>
                                <a:lnTo>
                                  <a:pt x="2702" y="559"/>
                                </a:lnTo>
                                <a:lnTo>
                                  <a:pt x="5383" y="559"/>
                                </a:lnTo>
                                <a:lnTo>
                                  <a:pt x="5393" y="559"/>
                                </a:lnTo>
                                <a:lnTo>
                                  <a:pt x="8076" y="559"/>
                                </a:lnTo>
                                <a:lnTo>
                                  <a:pt x="8076" y="549"/>
                                </a:lnTo>
                                <a:close/>
                                <a:moveTo>
                                  <a:pt x="8076" y="0"/>
                                </a:moveTo>
                                <a:lnTo>
                                  <a:pt x="5393" y="0"/>
                                </a:lnTo>
                                <a:lnTo>
                                  <a:pt x="5383" y="0"/>
                                </a:lnTo>
                                <a:lnTo>
                                  <a:pt x="2702" y="0"/>
                                </a:lnTo>
                                <a:lnTo>
                                  <a:pt x="2702" y="9"/>
                                </a:lnTo>
                                <a:lnTo>
                                  <a:pt x="5383" y="9"/>
                                </a:lnTo>
                                <a:lnTo>
                                  <a:pt x="5393" y="9"/>
                                </a:lnTo>
                                <a:lnTo>
                                  <a:pt x="8076" y="9"/>
                                </a:lnTo>
                                <a:lnTo>
                                  <a:pt x="8076" y="0"/>
                                </a:lnTo>
                                <a:close/>
                                <a:moveTo>
                                  <a:pt x="10778" y="549"/>
                                </a:moveTo>
                                <a:lnTo>
                                  <a:pt x="8086" y="549"/>
                                </a:lnTo>
                                <a:lnTo>
                                  <a:pt x="8076" y="549"/>
                                </a:lnTo>
                                <a:lnTo>
                                  <a:pt x="8076" y="559"/>
                                </a:lnTo>
                                <a:lnTo>
                                  <a:pt x="8086" y="559"/>
                                </a:lnTo>
                                <a:lnTo>
                                  <a:pt x="10778" y="559"/>
                                </a:lnTo>
                                <a:lnTo>
                                  <a:pt x="10778" y="549"/>
                                </a:lnTo>
                                <a:close/>
                                <a:moveTo>
                                  <a:pt x="10778" y="0"/>
                                </a:moveTo>
                                <a:lnTo>
                                  <a:pt x="8086" y="0"/>
                                </a:lnTo>
                                <a:lnTo>
                                  <a:pt x="8076" y="0"/>
                                </a:lnTo>
                                <a:lnTo>
                                  <a:pt x="8076" y="9"/>
                                </a:lnTo>
                                <a:lnTo>
                                  <a:pt x="8086"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docshape75"/>
                        <wps:cNvSpPr txBox="1">
                          <a:spLocks noChangeArrowheads="1"/>
                        </wps:cNvSpPr>
                        <wps:spPr bwMode="auto">
                          <a:xfrm>
                            <a:off x="720" y="352"/>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FAD7"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3</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3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58340343" w14:textId="7902139D"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00F40A7A">
                                <w:rPr>
                                  <w:rFonts w:ascii="Arial" w:hAnsi="Arial" w:cs="Arial"/>
                                </w:rPr>
                                <w:t xml:space="preserve"> </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64" name="docshape76"/>
                        <wps:cNvSpPr txBox="1">
                          <a:spLocks noChangeArrowheads="1"/>
                        </wps:cNvSpPr>
                        <wps:spPr bwMode="auto">
                          <a:xfrm>
                            <a:off x="9480" y="640"/>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1687"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65" name="docshape77"/>
                        <wps:cNvSpPr txBox="1">
                          <a:spLocks noChangeArrowheads="1"/>
                        </wps:cNvSpPr>
                        <wps:spPr bwMode="auto">
                          <a:xfrm>
                            <a:off x="6972" y="640"/>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162E"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559E6" id="Group 760" o:spid="_x0000_s1089" style="position:absolute;margin-left:27pt;margin-top:58pt;width:547.95pt;height:52.95pt;z-index:-251639808;mso-wrap-distance-left:0;mso-wrap-distance-right:0;mso-position-horizontal-relative:page;mso-position-vertical-relative:text" coordorigin="720,353"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">
                <v:shape id="docshape73" o:spid="_x0000_s1090" style="position:absolute;left:6103;top:624;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" path="m5395,l2693,,,,,540r2693,l5395,540,5395,xe" fillcolor="#f1f1f1" stroked="f">
                  <v:path arrowok="t" o:connecttype="custom" o:connectlocs="5395,624;2693,624;0,624;0,1164;2693,1164;5395,1164;5395,624" o:connectangles="0,0,0,0,0,0,0"/>
                </v:shape>
                <v:shape id="docshape74" o:spid="_x0000_s1091" style="position:absolute;left:720;top:614;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" path="m2702,549r-9,l,549r,10l2693,559r9,l2702,549xm2702,r-9,l,,,9r2693,l2702,9r,-9xm8076,549r-2683,l5383,549r-2681,l2702,559r2681,l5393,559r2683,l8076,549xm8076,l5393,r-10,l2702,r,9l5383,9r10,l8076,9r,-9xm10778,549r-2692,l8076,549r,10l8086,559r2692,l10778,549xm10778,l8086,r-10,l8076,9r10,l10778,9r,-9xe" fillcolor="black" stroked="f">
                  <v:path arrowok="t" o:connecttype="custom" o:connectlocs="2702,1164;2693,1164;0,1164;0,1174;2693,1174;2702,1174;2702,1164;2702,615;2693,615;0,615;0,624;2693,624;2702,624;2702,615;8076,1164;5393,1164;5383,1164;5383,1164;2702,1164;2702,1174;5383,1174;5383,1174;5393,1174;8076,1174;8076,1164;8076,615;5393,615;5383,615;5383,615;2702,615;2702,624;5383,624;5383,624;5393,624;8076,624;8076,615;10778,1164;8086,1164;8076,1164;8076,1174;8086,1174;10778,1174;10778,1164;10778,615;8086,615;8076,615;8076,624;8086,624;10778,624;10778,615" o:connectangles="0,0,0,0,0,0,0,0,0,0,0,0,0,0,0,0,0,0,0,0,0,0,0,0,0,0,0,0,0,0,0,0,0,0,0,0,0,0,0,0,0,0,0,0,0,0,0,0,0,0"/>
                </v:shape>
                <v:shape id="docshape75" o:spid="_x0000_s1092" type="#_x0000_t202" style="position:absolute;left:720;top:352;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5CD0FAD7"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3</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3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58340343" w14:textId="7902139D"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00F40A7A">
                          <w:rPr>
                            <w:rFonts w:ascii="Arial" w:hAnsi="Arial" w:cs="Arial"/>
                          </w:rPr>
                          <w:t xml:space="preserve"> </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76" o:spid="_x0000_s1093" type="#_x0000_t202" style="position:absolute;left:9480;top:640;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5E6E1687"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77" o:spid="_x0000_s1094" type="#_x0000_t202" style="position:absolute;left:6972;top:640;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4063162E"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68C12982" w14:textId="2489BB3F" w:rsidR="00DB1B56" w:rsidRDefault="00DB1B56" w:rsidP="00DB1B56">
      <w:pPr>
        <w:pStyle w:val="BodyText"/>
        <w:spacing w:before="6"/>
        <w:rPr>
          <w:sz w:val="28"/>
        </w:rPr>
      </w:pPr>
    </w:p>
    <w:p w14:paraId="52E1389A" w14:textId="77777777" w:rsidR="008C609D" w:rsidRPr="00044273" w:rsidRDefault="008C609D" w:rsidP="00DB1B56">
      <w:pPr>
        <w:pStyle w:val="BodyText"/>
        <w:spacing w:before="6"/>
        <w:rPr>
          <w:sz w:val="28"/>
        </w:rPr>
      </w:pPr>
    </w:p>
    <w:p w14:paraId="6A59D788" w14:textId="64120BF1" w:rsidR="00DB1B56" w:rsidRPr="00044273" w:rsidRDefault="00DB1B56" w:rsidP="00DB1B56">
      <w:pPr>
        <w:pStyle w:val="BodyText"/>
        <w:spacing w:before="93"/>
        <w:ind w:left="368"/>
      </w:pPr>
      <w:r w:rsidRPr="00044273">
        <w:rPr>
          <w:noProof/>
        </w:rPr>
        <mc:AlternateContent>
          <mc:Choice Requires="wpg">
            <w:drawing>
              <wp:anchor distT="0" distB="0" distL="0" distR="0" simplePos="0" relativeHeight="251677696" behindDoc="1" locked="0" layoutInCell="1" allowOverlap="1" wp14:anchorId="3736B801" wp14:editId="3B81E4EF">
                <wp:simplePos x="0" y="0"/>
                <wp:positionH relativeFrom="page">
                  <wp:posOffset>441960</wp:posOffset>
                </wp:positionH>
                <wp:positionV relativeFrom="paragraph">
                  <wp:posOffset>229235</wp:posOffset>
                </wp:positionV>
                <wp:extent cx="6859905" cy="424180"/>
                <wp:effectExtent l="0" t="0" r="0" b="0"/>
                <wp:wrapTopAndBottom/>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424180"/>
                          <a:chOff x="720" y="362"/>
                          <a:chExt cx="10779" cy="560"/>
                        </a:xfrm>
                      </wpg:grpSpPr>
                      <wps:wsp>
                        <wps:cNvPr id="753" name="docshape79"/>
                        <wps:cNvSpPr>
                          <a:spLocks/>
                        </wps:cNvSpPr>
                        <wps:spPr bwMode="auto">
                          <a:xfrm>
                            <a:off x="7178" y="371"/>
                            <a:ext cx="4320" cy="540"/>
                          </a:xfrm>
                          <a:custGeom>
                            <a:avLst/>
                            <a:gdLst>
                              <a:gd name="T0" fmla="+- 0 11498 7178"/>
                              <a:gd name="T1" fmla="*/ T0 w 4320"/>
                              <a:gd name="T2" fmla="+- 0 371 371"/>
                              <a:gd name="T3" fmla="*/ 371 h 540"/>
                              <a:gd name="T4" fmla="+- 0 9331 7178"/>
                              <a:gd name="T5" fmla="*/ T4 w 4320"/>
                              <a:gd name="T6" fmla="+- 0 371 371"/>
                              <a:gd name="T7" fmla="*/ 371 h 540"/>
                              <a:gd name="T8" fmla="+- 0 7178 7178"/>
                              <a:gd name="T9" fmla="*/ T8 w 4320"/>
                              <a:gd name="T10" fmla="+- 0 371 371"/>
                              <a:gd name="T11" fmla="*/ 371 h 540"/>
                              <a:gd name="T12" fmla="+- 0 7178 7178"/>
                              <a:gd name="T13" fmla="*/ T12 w 4320"/>
                              <a:gd name="T14" fmla="+- 0 911 371"/>
                              <a:gd name="T15" fmla="*/ 911 h 540"/>
                              <a:gd name="T16" fmla="+- 0 9331 7178"/>
                              <a:gd name="T17" fmla="*/ T16 w 4320"/>
                              <a:gd name="T18" fmla="+- 0 911 371"/>
                              <a:gd name="T19" fmla="*/ 911 h 540"/>
                              <a:gd name="T20" fmla="+- 0 11498 7178"/>
                              <a:gd name="T21" fmla="*/ T20 w 4320"/>
                              <a:gd name="T22" fmla="+- 0 911 371"/>
                              <a:gd name="T23" fmla="*/ 911 h 540"/>
                              <a:gd name="T24" fmla="+- 0 11498 7178"/>
                              <a:gd name="T25" fmla="*/ T24 w 4320"/>
                              <a:gd name="T26" fmla="+- 0 371 371"/>
                              <a:gd name="T27" fmla="*/ 371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docshape80"/>
                        <wps:cNvSpPr>
                          <a:spLocks/>
                        </wps:cNvSpPr>
                        <wps:spPr bwMode="auto">
                          <a:xfrm>
                            <a:off x="720" y="361"/>
                            <a:ext cx="10779" cy="560"/>
                          </a:xfrm>
                          <a:custGeom>
                            <a:avLst/>
                            <a:gdLst>
                              <a:gd name="T0" fmla="+- 0 2882 720"/>
                              <a:gd name="T1" fmla="*/ T0 w 10779"/>
                              <a:gd name="T2" fmla="+- 0 911 362"/>
                              <a:gd name="T3" fmla="*/ 911 h 560"/>
                              <a:gd name="T4" fmla="+- 0 2873 720"/>
                              <a:gd name="T5" fmla="*/ T4 w 10779"/>
                              <a:gd name="T6" fmla="+- 0 911 362"/>
                              <a:gd name="T7" fmla="*/ 911 h 560"/>
                              <a:gd name="T8" fmla="+- 0 720 720"/>
                              <a:gd name="T9" fmla="*/ T8 w 10779"/>
                              <a:gd name="T10" fmla="+- 0 911 362"/>
                              <a:gd name="T11" fmla="*/ 911 h 560"/>
                              <a:gd name="T12" fmla="+- 0 720 720"/>
                              <a:gd name="T13" fmla="*/ T12 w 10779"/>
                              <a:gd name="T14" fmla="+- 0 921 362"/>
                              <a:gd name="T15" fmla="*/ 921 h 560"/>
                              <a:gd name="T16" fmla="+- 0 2873 720"/>
                              <a:gd name="T17" fmla="*/ T16 w 10779"/>
                              <a:gd name="T18" fmla="+- 0 921 362"/>
                              <a:gd name="T19" fmla="*/ 921 h 560"/>
                              <a:gd name="T20" fmla="+- 0 2882 720"/>
                              <a:gd name="T21" fmla="*/ T20 w 10779"/>
                              <a:gd name="T22" fmla="+- 0 921 362"/>
                              <a:gd name="T23" fmla="*/ 921 h 560"/>
                              <a:gd name="T24" fmla="+- 0 2882 720"/>
                              <a:gd name="T25" fmla="*/ T24 w 10779"/>
                              <a:gd name="T26" fmla="+- 0 911 362"/>
                              <a:gd name="T27" fmla="*/ 911 h 560"/>
                              <a:gd name="T28" fmla="+- 0 2882 720"/>
                              <a:gd name="T29" fmla="*/ T28 w 10779"/>
                              <a:gd name="T30" fmla="+- 0 362 362"/>
                              <a:gd name="T31" fmla="*/ 362 h 560"/>
                              <a:gd name="T32" fmla="+- 0 2873 720"/>
                              <a:gd name="T33" fmla="*/ T32 w 10779"/>
                              <a:gd name="T34" fmla="+- 0 362 362"/>
                              <a:gd name="T35" fmla="*/ 362 h 560"/>
                              <a:gd name="T36" fmla="+- 0 720 720"/>
                              <a:gd name="T37" fmla="*/ T36 w 10779"/>
                              <a:gd name="T38" fmla="+- 0 362 362"/>
                              <a:gd name="T39" fmla="*/ 362 h 560"/>
                              <a:gd name="T40" fmla="+- 0 720 720"/>
                              <a:gd name="T41" fmla="*/ T40 w 10779"/>
                              <a:gd name="T42" fmla="+- 0 371 362"/>
                              <a:gd name="T43" fmla="*/ 371 h 560"/>
                              <a:gd name="T44" fmla="+- 0 2873 720"/>
                              <a:gd name="T45" fmla="*/ T44 w 10779"/>
                              <a:gd name="T46" fmla="+- 0 371 362"/>
                              <a:gd name="T47" fmla="*/ 371 h 560"/>
                              <a:gd name="T48" fmla="+- 0 2882 720"/>
                              <a:gd name="T49" fmla="*/ T48 w 10779"/>
                              <a:gd name="T50" fmla="+- 0 371 362"/>
                              <a:gd name="T51" fmla="*/ 371 h 560"/>
                              <a:gd name="T52" fmla="+- 0 2882 720"/>
                              <a:gd name="T53" fmla="*/ T52 w 10779"/>
                              <a:gd name="T54" fmla="+- 0 362 362"/>
                              <a:gd name="T55" fmla="*/ 362 h 560"/>
                              <a:gd name="T56" fmla="+- 0 7178 720"/>
                              <a:gd name="T57" fmla="*/ T56 w 10779"/>
                              <a:gd name="T58" fmla="+- 0 911 362"/>
                              <a:gd name="T59" fmla="*/ 911 h 560"/>
                              <a:gd name="T60" fmla="+- 0 5035 720"/>
                              <a:gd name="T61" fmla="*/ T60 w 10779"/>
                              <a:gd name="T62" fmla="+- 0 911 362"/>
                              <a:gd name="T63" fmla="*/ 911 h 560"/>
                              <a:gd name="T64" fmla="+- 0 5026 720"/>
                              <a:gd name="T65" fmla="*/ T64 w 10779"/>
                              <a:gd name="T66" fmla="+- 0 911 362"/>
                              <a:gd name="T67" fmla="*/ 911 h 560"/>
                              <a:gd name="T68" fmla="+- 0 2882 720"/>
                              <a:gd name="T69" fmla="*/ T68 w 10779"/>
                              <a:gd name="T70" fmla="+- 0 911 362"/>
                              <a:gd name="T71" fmla="*/ 911 h 560"/>
                              <a:gd name="T72" fmla="+- 0 2882 720"/>
                              <a:gd name="T73" fmla="*/ T72 w 10779"/>
                              <a:gd name="T74" fmla="+- 0 921 362"/>
                              <a:gd name="T75" fmla="*/ 921 h 560"/>
                              <a:gd name="T76" fmla="+- 0 5026 720"/>
                              <a:gd name="T77" fmla="*/ T76 w 10779"/>
                              <a:gd name="T78" fmla="+- 0 921 362"/>
                              <a:gd name="T79" fmla="*/ 921 h 560"/>
                              <a:gd name="T80" fmla="+- 0 5035 720"/>
                              <a:gd name="T81" fmla="*/ T80 w 10779"/>
                              <a:gd name="T82" fmla="+- 0 921 362"/>
                              <a:gd name="T83" fmla="*/ 921 h 560"/>
                              <a:gd name="T84" fmla="+- 0 7178 720"/>
                              <a:gd name="T85" fmla="*/ T84 w 10779"/>
                              <a:gd name="T86" fmla="+- 0 921 362"/>
                              <a:gd name="T87" fmla="*/ 921 h 560"/>
                              <a:gd name="T88" fmla="+- 0 7178 720"/>
                              <a:gd name="T89" fmla="*/ T88 w 10779"/>
                              <a:gd name="T90" fmla="+- 0 911 362"/>
                              <a:gd name="T91" fmla="*/ 911 h 560"/>
                              <a:gd name="T92" fmla="+- 0 7178 720"/>
                              <a:gd name="T93" fmla="*/ T92 w 10779"/>
                              <a:gd name="T94" fmla="+- 0 362 362"/>
                              <a:gd name="T95" fmla="*/ 362 h 560"/>
                              <a:gd name="T96" fmla="+- 0 5035 720"/>
                              <a:gd name="T97" fmla="*/ T96 w 10779"/>
                              <a:gd name="T98" fmla="+- 0 362 362"/>
                              <a:gd name="T99" fmla="*/ 362 h 560"/>
                              <a:gd name="T100" fmla="+- 0 5026 720"/>
                              <a:gd name="T101" fmla="*/ T100 w 10779"/>
                              <a:gd name="T102" fmla="+- 0 362 362"/>
                              <a:gd name="T103" fmla="*/ 362 h 560"/>
                              <a:gd name="T104" fmla="+- 0 2882 720"/>
                              <a:gd name="T105" fmla="*/ T104 w 10779"/>
                              <a:gd name="T106" fmla="+- 0 362 362"/>
                              <a:gd name="T107" fmla="*/ 362 h 560"/>
                              <a:gd name="T108" fmla="+- 0 2882 720"/>
                              <a:gd name="T109" fmla="*/ T108 w 10779"/>
                              <a:gd name="T110" fmla="+- 0 371 362"/>
                              <a:gd name="T111" fmla="*/ 371 h 560"/>
                              <a:gd name="T112" fmla="+- 0 5026 720"/>
                              <a:gd name="T113" fmla="*/ T112 w 10779"/>
                              <a:gd name="T114" fmla="+- 0 371 362"/>
                              <a:gd name="T115" fmla="*/ 371 h 560"/>
                              <a:gd name="T116" fmla="+- 0 5035 720"/>
                              <a:gd name="T117" fmla="*/ T116 w 10779"/>
                              <a:gd name="T118" fmla="+- 0 371 362"/>
                              <a:gd name="T119" fmla="*/ 371 h 560"/>
                              <a:gd name="T120" fmla="+- 0 7178 720"/>
                              <a:gd name="T121" fmla="*/ T120 w 10779"/>
                              <a:gd name="T122" fmla="+- 0 371 362"/>
                              <a:gd name="T123" fmla="*/ 371 h 560"/>
                              <a:gd name="T124" fmla="+- 0 7178 720"/>
                              <a:gd name="T125" fmla="*/ T124 w 10779"/>
                              <a:gd name="T126" fmla="+- 0 362 362"/>
                              <a:gd name="T127" fmla="*/ 362 h 560"/>
                              <a:gd name="T128" fmla="+- 0 9331 720"/>
                              <a:gd name="T129" fmla="*/ T128 w 10779"/>
                              <a:gd name="T130" fmla="+- 0 911 362"/>
                              <a:gd name="T131" fmla="*/ 911 h 560"/>
                              <a:gd name="T132" fmla="+- 0 7188 720"/>
                              <a:gd name="T133" fmla="*/ T132 w 10779"/>
                              <a:gd name="T134" fmla="+- 0 911 362"/>
                              <a:gd name="T135" fmla="*/ 911 h 560"/>
                              <a:gd name="T136" fmla="+- 0 7178 720"/>
                              <a:gd name="T137" fmla="*/ T136 w 10779"/>
                              <a:gd name="T138" fmla="+- 0 911 362"/>
                              <a:gd name="T139" fmla="*/ 911 h 560"/>
                              <a:gd name="T140" fmla="+- 0 7178 720"/>
                              <a:gd name="T141" fmla="*/ T140 w 10779"/>
                              <a:gd name="T142" fmla="+- 0 921 362"/>
                              <a:gd name="T143" fmla="*/ 921 h 560"/>
                              <a:gd name="T144" fmla="+- 0 7188 720"/>
                              <a:gd name="T145" fmla="*/ T144 w 10779"/>
                              <a:gd name="T146" fmla="+- 0 921 362"/>
                              <a:gd name="T147" fmla="*/ 921 h 560"/>
                              <a:gd name="T148" fmla="+- 0 9331 720"/>
                              <a:gd name="T149" fmla="*/ T148 w 10779"/>
                              <a:gd name="T150" fmla="+- 0 921 362"/>
                              <a:gd name="T151" fmla="*/ 921 h 560"/>
                              <a:gd name="T152" fmla="+- 0 9331 720"/>
                              <a:gd name="T153" fmla="*/ T152 w 10779"/>
                              <a:gd name="T154" fmla="+- 0 911 362"/>
                              <a:gd name="T155" fmla="*/ 911 h 560"/>
                              <a:gd name="T156" fmla="+- 0 9331 720"/>
                              <a:gd name="T157" fmla="*/ T156 w 10779"/>
                              <a:gd name="T158" fmla="+- 0 362 362"/>
                              <a:gd name="T159" fmla="*/ 362 h 560"/>
                              <a:gd name="T160" fmla="+- 0 7188 720"/>
                              <a:gd name="T161" fmla="*/ T160 w 10779"/>
                              <a:gd name="T162" fmla="+- 0 362 362"/>
                              <a:gd name="T163" fmla="*/ 362 h 560"/>
                              <a:gd name="T164" fmla="+- 0 7178 720"/>
                              <a:gd name="T165" fmla="*/ T164 w 10779"/>
                              <a:gd name="T166" fmla="+- 0 362 362"/>
                              <a:gd name="T167" fmla="*/ 362 h 560"/>
                              <a:gd name="T168" fmla="+- 0 7178 720"/>
                              <a:gd name="T169" fmla="*/ T168 w 10779"/>
                              <a:gd name="T170" fmla="+- 0 371 362"/>
                              <a:gd name="T171" fmla="*/ 371 h 560"/>
                              <a:gd name="T172" fmla="+- 0 7188 720"/>
                              <a:gd name="T173" fmla="*/ T172 w 10779"/>
                              <a:gd name="T174" fmla="+- 0 371 362"/>
                              <a:gd name="T175" fmla="*/ 371 h 560"/>
                              <a:gd name="T176" fmla="+- 0 9331 720"/>
                              <a:gd name="T177" fmla="*/ T176 w 10779"/>
                              <a:gd name="T178" fmla="+- 0 371 362"/>
                              <a:gd name="T179" fmla="*/ 371 h 560"/>
                              <a:gd name="T180" fmla="+- 0 9331 720"/>
                              <a:gd name="T181" fmla="*/ T180 w 10779"/>
                              <a:gd name="T182" fmla="+- 0 362 362"/>
                              <a:gd name="T183" fmla="*/ 362 h 560"/>
                              <a:gd name="T184" fmla="+- 0 11498 720"/>
                              <a:gd name="T185" fmla="*/ T184 w 10779"/>
                              <a:gd name="T186" fmla="+- 0 911 362"/>
                              <a:gd name="T187" fmla="*/ 911 h 560"/>
                              <a:gd name="T188" fmla="+- 0 9341 720"/>
                              <a:gd name="T189" fmla="*/ T188 w 10779"/>
                              <a:gd name="T190" fmla="+- 0 911 362"/>
                              <a:gd name="T191" fmla="*/ 911 h 560"/>
                              <a:gd name="T192" fmla="+- 0 9331 720"/>
                              <a:gd name="T193" fmla="*/ T192 w 10779"/>
                              <a:gd name="T194" fmla="+- 0 911 362"/>
                              <a:gd name="T195" fmla="*/ 911 h 560"/>
                              <a:gd name="T196" fmla="+- 0 9331 720"/>
                              <a:gd name="T197" fmla="*/ T196 w 10779"/>
                              <a:gd name="T198" fmla="+- 0 921 362"/>
                              <a:gd name="T199" fmla="*/ 921 h 560"/>
                              <a:gd name="T200" fmla="+- 0 9341 720"/>
                              <a:gd name="T201" fmla="*/ T200 w 10779"/>
                              <a:gd name="T202" fmla="+- 0 921 362"/>
                              <a:gd name="T203" fmla="*/ 921 h 560"/>
                              <a:gd name="T204" fmla="+- 0 11498 720"/>
                              <a:gd name="T205" fmla="*/ T204 w 10779"/>
                              <a:gd name="T206" fmla="+- 0 921 362"/>
                              <a:gd name="T207" fmla="*/ 921 h 560"/>
                              <a:gd name="T208" fmla="+- 0 11498 720"/>
                              <a:gd name="T209" fmla="*/ T208 w 10779"/>
                              <a:gd name="T210" fmla="+- 0 911 362"/>
                              <a:gd name="T211" fmla="*/ 911 h 560"/>
                              <a:gd name="T212" fmla="+- 0 11498 720"/>
                              <a:gd name="T213" fmla="*/ T212 w 10779"/>
                              <a:gd name="T214" fmla="+- 0 362 362"/>
                              <a:gd name="T215" fmla="*/ 362 h 560"/>
                              <a:gd name="T216" fmla="+- 0 9341 720"/>
                              <a:gd name="T217" fmla="*/ T216 w 10779"/>
                              <a:gd name="T218" fmla="+- 0 362 362"/>
                              <a:gd name="T219" fmla="*/ 362 h 560"/>
                              <a:gd name="T220" fmla="+- 0 9331 720"/>
                              <a:gd name="T221" fmla="*/ T220 w 10779"/>
                              <a:gd name="T222" fmla="+- 0 362 362"/>
                              <a:gd name="T223" fmla="*/ 362 h 560"/>
                              <a:gd name="T224" fmla="+- 0 9331 720"/>
                              <a:gd name="T225" fmla="*/ T224 w 10779"/>
                              <a:gd name="T226" fmla="+- 0 371 362"/>
                              <a:gd name="T227" fmla="*/ 371 h 560"/>
                              <a:gd name="T228" fmla="+- 0 9341 720"/>
                              <a:gd name="T229" fmla="*/ T228 w 10779"/>
                              <a:gd name="T230" fmla="+- 0 371 362"/>
                              <a:gd name="T231" fmla="*/ 371 h 560"/>
                              <a:gd name="T232" fmla="+- 0 11498 720"/>
                              <a:gd name="T233" fmla="*/ T232 w 10779"/>
                              <a:gd name="T234" fmla="+- 0 371 362"/>
                              <a:gd name="T235" fmla="*/ 371 h 560"/>
                              <a:gd name="T236" fmla="+- 0 11498 720"/>
                              <a:gd name="T237" fmla="*/ T236 w 10779"/>
                              <a:gd name="T238" fmla="+- 0 362 362"/>
                              <a:gd name="T239" fmla="*/ 362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49"/>
                                </a:moveTo>
                                <a:lnTo>
                                  <a:pt x="2153" y="549"/>
                                </a:lnTo>
                                <a:lnTo>
                                  <a:pt x="0" y="549"/>
                                </a:lnTo>
                                <a:lnTo>
                                  <a:pt x="0" y="559"/>
                                </a:lnTo>
                                <a:lnTo>
                                  <a:pt x="2153" y="559"/>
                                </a:lnTo>
                                <a:lnTo>
                                  <a:pt x="2162" y="559"/>
                                </a:lnTo>
                                <a:lnTo>
                                  <a:pt x="2162" y="549"/>
                                </a:lnTo>
                                <a:close/>
                                <a:moveTo>
                                  <a:pt x="2162" y="0"/>
                                </a:moveTo>
                                <a:lnTo>
                                  <a:pt x="2153" y="0"/>
                                </a:lnTo>
                                <a:lnTo>
                                  <a:pt x="0" y="0"/>
                                </a:lnTo>
                                <a:lnTo>
                                  <a:pt x="0" y="9"/>
                                </a:lnTo>
                                <a:lnTo>
                                  <a:pt x="2153" y="9"/>
                                </a:lnTo>
                                <a:lnTo>
                                  <a:pt x="2162" y="9"/>
                                </a:lnTo>
                                <a:lnTo>
                                  <a:pt x="2162" y="0"/>
                                </a:lnTo>
                                <a:close/>
                                <a:moveTo>
                                  <a:pt x="6458" y="549"/>
                                </a:moveTo>
                                <a:lnTo>
                                  <a:pt x="4315" y="549"/>
                                </a:lnTo>
                                <a:lnTo>
                                  <a:pt x="4306" y="549"/>
                                </a:lnTo>
                                <a:lnTo>
                                  <a:pt x="2162" y="549"/>
                                </a:lnTo>
                                <a:lnTo>
                                  <a:pt x="2162" y="559"/>
                                </a:lnTo>
                                <a:lnTo>
                                  <a:pt x="4306" y="559"/>
                                </a:lnTo>
                                <a:lnTo>
                                  <a:pt x="4315" y="559"/>
                                </a:lnTo>
                                <a:lnTo>
                                  <a:pt x="6458" y="559"/>
                                </a:lnTo>
                                <a:lnTo>
                                  <a:pt x="6458" y="549"/>
                                </a:lnTo>
                                <a:close/>
                                <a:moveTo>
                                  <a:pt x="6458" y="0"/>
                                </a:moveTo>
                                <a:lnTo>
                                  <a:pt x="4315" y="0"/>
                                </a:lnTo>
                                <a:lnTo>
                                  <a:pt x="4306" y="0"/>
                                </a:lnTo>
                                <a:lnTo>
                                  <a:pt x="2162" y="0"/>
                                </a:lnTo>
                                <a:lnTo>
                                  <a:pt x="2162" y="9"/>
                                </a:lnTo>
                                <a:lnTo>
                                  <a:pt x="4306" y="9"/>
                                </a:lnTo>
                                <a:lnTo>
                                  <a:pt x="4315" y="9"/>
                                </a:lnTo>
                                <a:lnTo>
                                  <a:pt x="6458" y="9"/>
                                </a:lnTo>
                                <a:lnTo>
                                  <a:pt x="6458" y="0"/>
                                </a:lnTo>
                                <a:close/>
                                <a:moveTo>
                                  <a:pt x="8611" y="549"/>
                                </a:moveTo>
                                <a:lnTo>
                                  <a:pt x="6468" y="549"/>
                                </a:lnTo>
                                <a:lnTo>
                                  <a:pt x="6458" y="549"/>
                                </a:lnTo>
                                <a:lnTo>
                                  <a:pt x="6458" y="559"/>
                                </a:lnTo>
                                <a:lnTo>
                                  <a:pt x="6468" y="559"/>
                                </a:lnTo>
                                <a:lnTo>
                                  <a:pt x="8611" y="559"/>
                                </a:lnTo>
                                <a:lnTo>
                                  <a:pt x="8611" y="549"/>
                                </a:lnTo>
                                <a:close/>
                                <a:moveTo>
                                  <a:pt x="8611" y="0"/>
                                </a:moveTo>
                                <a:lnTo>
                                  <a:pt x="6468" y="0"/>
                                </a:lnTo>
                                <a:lnTo>
                                  <a:pt x="6458" y="0"/>
                                </a:lnTo>
                                <a:lnTo>
                                  <a:pt x="6458" y="9"/>
                                </a:lnTo>
                                <a:lnTo>
                                  <a:pt x="6468" y="9"/>
                                </a:lnTo>
                                <a:lnTo>
                                  <a:pt x="8611" y="9"/>
                                </a:lnTo>
                                <a:lnTo>
                                  <a:pt x="8611" y="0"/>
                                </a:lnTo>
                                <a:close/>
                                <a:moveTo>
                                  <a:pt x="10778" y="549"/>
                                </a:moveTo>
                                <a:lnTo>
                                  <a:pt x="8621" y="549"/>
                                </a:lnTo>
                                <a:lnTo>
                                  <a:pt x="8611" y="549"/>
                                </a:lnTo>
                                <a:lnTo>
                                  <a:pt x="8611" y="559"/>
                                </a:lnTo>
                                <a:lnTo>
                                  <a:pt x="8621" y="559"/>
                                </a:lnTo>
                                <a:lnTo>
                                  <a:pt x="10778" y="559"/>
                                </a:lnTo>
                                <a:lnTo>
                                  <a:pt x="10778" y="549"/>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docshape81"/>
                        <wps:cNvSpPr txBox="1">
                          <a:spLocks noChangeArrowheads="1"/>
                        </wps:cNvSpPr>
                        <wps:spPr bwMode="auto">
                          <a:xfrm>
                            <a:off x="1360" y="514"/>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B416"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56" name="docshape82"/>
                        <wps:cNvSpPr txBox="1">
                          <a:spLocks noChangeArrowheads="1"/>
                        </wps:cNvSpPr>
                        <wps:spPr bwMode="auto">
                          <a:xfrm>
                            <a:off x="3592" y="514"/>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6D81"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57" name="docshape83"/>
                        <wps:cNvSpPr txBox="1">
                          <a:spLocks noChangeArrowheads="1"/>
                        </wps:cNvSpPr>
                        <wps:spPr bwMode="auto">
                          <a:xfrm>
                            <a:off x="5582" y="514"/>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F2F0"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58" name="docshape84"/>
                        <wps:cNvSpPr txBox="1">
                          <a:spLocks noChangeArrowheads="1"/>
                        </wps:cNvSpPr>
                        <wps:spPr bwMode="auto">
                          <a:xfrm>
                            <a:off x="9631" y="514"/>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AB71"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59" name="docshape85"/>
                        <wps:cNvSpPr txBox="1">
                          <a:spLocks noChangeArrowheads="1"/>
                        </wps:cNvSpPr>
                        <wps:spPr bwMode="auto">
                          <a:xfrm>
                            <a:off x="7752" y="514"/>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E81D"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6B801" id="Group 752" o:spid="_x0000_s1095" style="position:absolute;left:0;text-align:left;margin-left:34.8pt;margin-top:18.05pt;width:540.15pt;height:33.4pt;z-index:-251638784;mso-wrap-distance-left:0;mso-wrap-distance-right:0;mso-position-horizontal-relative:page;mso-position-vertical-relative:text" coordorigin="720,362"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">
                <v:shape id="docshape79" o:spid="_x0000_s1096" style="position:absolute;left:7178;top:371;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" path="m4320,l2153,,,,,540r2153,l4320,540,4320,xe" fillcolor="#f1f1f1" stroked="f">
                  <v:path arrowok="t" o:connecttype="custom" o:connectlocs="4320,371;2153,371;0,371;0,911;2153,911;4320,911;4320,371" o:connectangles="0,0,0,0,0,0,0"/>
                </v:shape>
                <v:shape id="docshape80" o:spid="_x0000_s1097" style="position:absolute;left:720;top:361;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" path="m2162,549r-9,l,549r,10l2153,559r9,l2162,549xm2162,r-9,l,,,9r2153,l2162,9r,-9xm6458,549r-2143,l4306,549r-2144,l2162,559r2144,l4315,559r2143,l6458,549xm6458,l4315,r-9,l2162,r,9l4306,9r9,l6458,9r,-9xm8611,549r-2143,l6458,549r,10l6468,559r2143,l8611,549xm8611,l6468,r-10,l6458,9r10,l8611,9r,-9xm10778,549r-2157,l8611,549r,10l8621,559r2157,l10778,549xm10778,l8621,r-10,l8611,9r10,l10778,9r,-9xe" fillcolor="black" stroked="f">
                  <v:path arrowok="t" o:connecttype="custom" o:connectlocs="2162,911;2153,911;0,911;0,921;2153,921;2162,921;2162,911;2162,362;2153,362;0,362;0,371;2153,371;2162,371;2162,362;6458,911;4315,911;4306,911;2162,911;2162,921;4306,921;4315,921;6458,921;6458,911;6458,362;4315,362;4306,362;2162,362;2162,371;4306,371;4315,371;6458,371;6458,362;8611,911;6468,911;6458,911;6458,921;6468,921;8611,921;8611,911;8611,362;6468,362;6458,362;6458,371;6468,371;8611,371;8611,362;10778,911;8621,911;8611,911;8611,921;8621,921;10778,921;10778,911;10778,362;8621,362;8611,362;8611,371;8621,371;10778,371;10778,362" o:connectangles="0,0,0,0,0,0,0,0,0,0,0,0,0,0,0,0,0,0,0,0,0,0,0,0,0,0,0,0,0,0,0,0,0,0,0,0,0,0,0,0,0,0,0,0,0,0,0,0,0,0,0,0,0,0,0,0,0,0,0,0"/>
                </v:shape>
                <v:shape id="docshape81" o:spid="_x0000_s1098" type="#_x0000_t202" style="position:absolute;left:1360;top:514;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3456B416"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82" o:spid="_x0000_s1099" type="#_x0000_t202" style="position:absolute;left:3592;top:514;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7D476D81"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83" o:spid="_x0000_s1100" type="#_x0000_t202" style="position:absolute;left:5582;top:514;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3840F2F0"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84" o:spid="_x0000_s1101" type="#_x0000_t202" style="position:absolute;left:9631;top:514;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2EB4AB71"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85" o:spid="_x0000_s1102" type="#_x0000_t202" style="position:absolute;left:7752;top:514;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6421E81D"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4.</w:t>
      </w:r>
      <w:r w:rsidRPr="00044273">
        <w:rPr>
          <w:spacing w:val="-1"/>
        </w:rPr>
        <w:t xml:space="preserve"> </w:t>
      </w:r>
      <w:r w:rsidRPr="00F40A7A">
        <w:t>Do</w:t>
      </w:r>
      <w:r w:rsidRPr="00F40A7A">
        <w:rPr>
          <w:spacing w:val="-2"/>
        </w:rPr>
        <w:t xml:space="preserve"> </w:t>
      </w:r>
      <w:r w:rsidRPr="00F40A7A">
        <w:t>you</w:t>
      </w:r>
      <w:r w:rsidRPr="00F40A7A">
        <w:rPr>
          <w:spacing w:val="-4"/>
        </w:rPr>
        <w:t xml:space="preserve"> </w:t>
      </w:r>
      <w:r w:rsidRPr="00F40A7A">
        <w:t>feel</w:t>
      </w:r>
      <w:r w:rsidRPr="00F40A7A">
        <w:rPr>
          <w:spacing w:val="-5"/>
        </w:rPr>
        <w:t xml:space="preserve"> </w:t>
      </w:r>
      <w:r w:rsidRPr="00044273">
        <w:t>emotional</w:t>
      </w:r>
      <w:r w:rsidRPr="00044273">
        <w:rPr>
          <w:spacing w:val="-2"/>
        </w:rPr>
        <w:t xml:space="preserve"> </w:t>
      </w:r>
      <w:r w:rsidRPr="00044273">
        <w:t>pain</w:t>
      </w:r>
      <w:r w:rsidRPr="00044273">
        <w:rPr>
          <w:spacing w:val="-2"/>
        </w:rPr>
        <w:t xml:space="preserve"> </w:t>
      </w:r>
      <w:r w:rsidRPr="00044273">
        <w:t>(e.g.,</w:t>
      </w:r>
      <w:r w:rsidRPr="00044273">
        <w:rPr>
          <w:spacing w:val="-2"/>
        </w:rPr>
        <w:t xml:space="preserve"> </w:t>
      </w:r>
      <w:r w:rsidRPr="00044273">
        <w:t>anger,</w:t>
      </w:r>
      <w:r w:rsidRPr="00044273">
        <w:rPr>
          <w:spacing w:val="-2"/>
        </w:rPr>
        <w:t xml:space="preserve"> </w:t>
      </w:r>
      <w:r w:rsidRPr="00044273">
        <w:t>bitterness,</w:t>
      </w:r>
      <w:r w:rsidRPr="00044273">
        <w:rPr>
          <w:spacing w:val="-3"/>
        </w:rPr>
        <w:t xml:space="preserve"> </w:t>
      </w:r>
      <w:r w:rsidRPr="00044273">
        <w:t>sorrow)</w:t>
      </w:r>
      <w:r w:rsidRPr="00044273">
        <w:rPr>
          <w:spacing w:val="-2"/>
        </w:rPr>
        <w:t xml:space="preserve"> </w:t>
      </w:r>
      <w:r w:rsidRPr="00044273">
        <w:t>related</w:t>
      </w:r>
      <w:r w:rsidRPr="00044273">
        <w:rPr>
          <w:spacing w:val="-4"/>
        </w:rPr>
        <w:t xml:space="preserve"> </w:t>
      </w:r>
      <w:r w:rsidRPr="00044273">
        <w:t>to</w:t>
      </w:r>
      <w:r w:rsidRPr="00044273">
        <w:rPr>
          <w:spacing w:val="-4"/>
        </w:rPr>
        <w:t xml:space="preserve"> </w:t>
      </w:r>
      <w:r w:rsidRPr="00044273">
        <w:t>the</w:t>
      </w:r>
      <w:r w:rsidRPr="00044273">
        <w:rPr>
          <w:spacing w:val="-2"/>
        </w:rPr>
        <w:t xml:space="preserve"> </w:t>
      </w:r>
      <w:r w:rsidRPr="00044273">
        <w:t>death?</w:t>
      </w:r>
    </w:p>
    <w:p w14:paraId="13AE5F8A" w14:textId="5D095509" w:rsidR="00DB1B56" w:rsidRPr="00044273" w:rsidRDefault="00DB1B56" w:rsidP="00DB1B56">
      <w:pPr>
        <w:pStyle w:val="BodyText"/>
        <w:rPr>
          <w:sz w:val="20"/>
        </w:rPr>
      </w:pPr>
      <w:r w:rsidRPr="00044273">
        <w:rPr>
          <w:noProof/>
        </w:rPr>
        <mc:AlternateContent>
          <mc:Choice Requires="wpg">
            <w:drawing>
              <wp:anchor distT="0" distB="0" distL="0" distR="0" simplePos="0" relativeHeight="251678720" behindDoc="1" locked="0" layoutInCell="1" allowOverlap="1" wp14:anchorId="493DC3F9" wp14:editId="38BBA4AA">
                <wp:simplePos x="0" y="0"/>
                <wp:positionH relativeFrom="page">
                  <wp:posOffset>400050</wp:posOffset>
                </wp:positionH>
                <wp:positionV relativeFrom="paragraph">
                  <wp:posOffset>805180</wp:posOffset>
                </wp:positionV>
                <wp:extent cx="6901815" cy="647700"/>
                <wp:effectExtent l="0" t="19050" r="13335" b="0"/>
                <wp:wrapTopAndBottom/>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647700"/>
                          <a:chOff x="720" y="354"/>
                          <a:chExt cx="10779" cy="822"/>
                        </a:xfrm>
                      </wpg:grpSpPr>
                      <wps:wsp>
                        <wps:cNvPr id="747" name="docshape87"/>
                        <wps:cNvSpPr>
                          <a:spLocks/>
                        </wps:cNvSpPr>
                        <wps:spPr bwMode="auto">
                          <a:xfrm>
                            <a:off x="6103" y="625"/>
                            <a:ext cx="5396" cy="540"/>
                          </a:xfrm>
                          <a:custGeom>
                            <a:avLst/>
                            <a:gdLst>
                              <a:gd name="T0" fmla="+- 0 11498 6103"/>
                              <a:gd name="T1" fmla="*/ T0 w 5396"/>
                              <a:gd name="T2" fmla="+- 0 626 626"/>
                              <a:gd name="T3" fmla="*/ 626 h 540"/>
                              <a:gd name="T4" fmla="+- 0 8796 6103"/>
                              <a:gd name="T5" fmla="*/ T4 w 5396"/>
                              <a:gd name="T6" fmla="+- 0 626 626"/>
                              <a:gd name="T7" fmla="*/ 626 h 540"/>
                              <a:gd name="T8" fmla="+- 0 6103 6103"/>
                              <a:gd name="T9" fmla="*/ T8 w 5396"/>
                              <a:gd name="T10" fmla="+- 0 626 626"/>
                              <a:gd name="T11" fmla="*/ 626 h 540"/>
                              <a:gd name="T12" fmla="+- 0 6103 6103"/>
                              <a:gd name="T13" fmla="*/ T12 w 5396"/>
                              <a:gd name="T14" fmla="+- 0 1166 626"/>
                              <a:gd name="T15" fmla="*/ 1166 h 540"/>
                              <a:gd name="T16" fmla="+- 0 8796 6103"/>
                              <a:gd name="T17" fmla="*/ T16 w 5396"/>
                              <a:gd name="T18" fmla="+- 0 1166 626"/>
                              <a:gd name="T19" fmla="*/ 1166 h 540"/>
                              <a:gd name="T20" fmla="+- 0 11498 6103"/>
                              <a:gd name="T21" fmla="*/ T20 w 5396"/>
                              <a:gd name="T22" fmla="+- 0 1166 626"/>
                              <a:gd name="T23" fmla="*/ 1166 h 540"/>
                              <a:gd name="T24" fmla="+- 0 11498 6103"/>
                              <a:gd name="T25" fmla="*/ T24 w 5396"/>
                              <a:gd name="T26" fmla="+- 0 626 626"/>
                              <a:gd name="T27" fmla="*/ 626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docshape88"/>
                        <wps:cNvSpPr>
                          <a:spLocks/>
                        </wps:cNvSpPr>
                        <wps:spPr bwMode="auto">
                          <a:xfrm>
                            <a:off x="720" y="616"/>
                            <a:ext cx="10779" cy="560"/>
                          </a:xfrm>
                          <a:custGeom>
                            <a:avLst/>
                            <a:gdLst>
                              <a:gd name="T0" fmla="+- 0 3422 720"/>
                              <a:gd name="T1" fmla="*/ T0 w 10779"/>
                              <a:gd name="T2" fmla="+- 0 1166 616"/>
                              <a:gd name="T3" fmla="*/ 1166 h 560"/>
                              <a:gd name="T4" fmla="+- 0 3413 720"/>
                              <a:gd name="T5" fmla="*/ T4 w 10779"/>
                              <a:gd name="T6" fmla="+- 0 1166 616"/>
                              <a:gd name="T7" fmla="*/ 1166 h 560"/>
                              <a:gd name="T8" fmla="+- 0 720 720"/>
                              <a:gd name="T9" fmla="*/ T8 w 10779"/>
                              <a:gd name="T10" fmla="+- 0 1166 616"/>
                              <a:gd name="T11" fmla="*/ 1166 h 560"/>
                              <a:gd name="T12" fmla="+- 0 720 720"/>
                              <a:gd name="T13" fmla="*/ T12 w 10779"/>
                              <a:gd name="T14" fmla="+- 0 1175 616"/>
                              <a:gd name="T15" fmla="*/ 1175 h 560"/>
                              <a:gd name="T16" fmla="+- 0 3413 720"/>
                              <a:gd name="T17" fmla="*/ T16 w 10779"/>
                              <a:gd name="T18" fmla="+- 0 1175 616"/>
                              <a:gd name="T19" fmla="*/ 1175 h 560"/>
                              <a:gd name="T20" fmla="+- 0 3422 720"/>
                              <a:gd name="T21" fmla="*/ T20 w 10779"/>
                              <a:gd name="T22" fmla="+- 0 1175 616"/>
                              <a:gd name="T23" fmla="*/ 1175 h 560"/>
                              <a:gd name="T24" fmla="+- 0 3422 720"/>
                              <a:gd name="T25" fmla="*/ T24 w 10779"/>
                              <a:gd name="T26" fmla="+- 0 1166 616"/>
                              <a:gd name="T27" fmla="*/ 1166 h 560"/>
                              <a:gd name="T28" fmla="+- 0 3422 720"/>
                              <a:gd name="T29" fmla="*/ T28 w 10779"/>
                              <a:gd name="T30" fmla="+- 0 616 616"/>
                              <a:gd name="T31" fmla="*/ 616 h 560"/>
                              <a:gd name="T32" fmla="+- 0 3413 720"/>
                              <a:gd name="T33" fmla="*/ T32 w 10779"/>
                              <a:gd name="T34" fmla="+- 0 616 616"/>
                              <a:gd name="T35" fmla="*/ 616 h 560"/>
                              <a:gd name="T36" fmla="+- 0 720 720"/>
                              <a:gd name="T37" fmla="*/ T36 w 10779"/>
                              <a:gd name="T38" fmla="+- 0 616 616"/>
                              <a:gd name="T39" fmla="*/ 616 h 560"/>
                              <a:gd name="T40" fmla="+- 0 720 720"/>
                              <a:gd name="T41" fmla="*/ T40 w 10779"/>
                              <a:gd name="T42" fmla="+- 0 626 616"/>
                              <a:gd name="T43" fmla="*/ 626 h 560"/>
                              <a:gd name="T44" fmla="+- 0 3413 720"/>
                              <a:gd name="T45" fmla="*/ T44 w 10779"/>
                              <a:gd name="T46" fmla="+- 0 626 616"/>
                              <a:gd name="T47" fmla="*/ 626 h 560"/>
                              <a:gd name="T48" fmla="+- 0 3422 720"/>
                              <a:gd name="T49" fmla="*/ T48 w 10779"/>
                              <a:gd name="T50" fmla="+- 0 626 616"/>
                              <a:gd name="T51" fmla="*/ 626 h 560"/>
                              <a:gd name="T52" fmla="+- 0 3422 720"/>
                              <a:gd name="T53" fmla="*/ T52 w 10779"/>
                              <a:gd name="T54" fmla="+- 0 616 616"/>
                              <a:gd name="T55" fmla="*/ 616 h 560"/>
                              <a:gd name="T56" fmla="+- 0 8796 720"/>
                              <a:gd name="T57" fmla="*/ T56 w 10779"/>
                              <a:gd name="T58" fmla="+- 0 1166 616"/>
                              <a:gd name="T59" fmla="*/ 1166 h 560"/>
                              <a:gd name="T60" fmla="+- 0 6113 720"/>
                              <a:gd name="T61" fmla="*/ T60 w 10779"/>
                              <a:gd name="T62" fmla="+- 0 1166 616"/>
                              <a:gd name="T63" fmla="*/ 1166 h 560"/>
                              <a:gd name="T64" fmla="+- 0 6103 720"/>
                              <a:gd name="T65" fmla="*/ T64 w 10779"/>
                              <a:gd name="T66" fmla="+- 0 1166 616"/>
                              <a:gd name="T67" fmla="*/ 1166 h 560"/>
                              <a:gd name="T68" fmla="+- 0 6103 720"/>
                              <a:gd name="T69" fmla="*/ T68 w 10779"/>
                              <a:gd name="T70" fmla="+- 0 1166 616"/>
                              <a:gd name="T71" fmla="*/ 1166 h 560"/>
                              <a:gd name="T72" fmla="+- 0 3422 720"/>
                              <a:gd name="T73" fmla="*/ T72 w 10779"/>
                              <a:gd name="T74" fmla="+- 0 1166 616"/>
                              <a:gd name="T75" fmla="*/ 1166 h 560"/>
                              <a:gd name="T76" fmla="+- 0 3422 720"/>
                              <a:gd name="T77" fmla="*/ T76 w 10779"/>
                              <a:gd name="T78" fmla="+- 0 1175 616"/>
                              <a:gd name="T79" fmla="*/ 1175 h 560"/>
                              <a:gd name="T80" fmla="+- 0 6103 720"/>
                              <a:gd name="T81" fmla="*/ T80 w 10779"/>
                              <a:gd name="T82" fmla="+- 0 1175 616"/>
                              <a:gd name="T83" fmla="*/ 1175 h 560"/>
                              <a:gd name="T84" fmla="+- 0 6103 720"/>
                              <a:gd name="T85" fmla="*/ T84 w 10779"/>
                              <a:gd name="T86" fmla="+- 0 1175 616"/>
                              <a:gd name="T87" fmla="*/ 1175 h 560"/>
                              <a:gd name="T88" fmla="+- 0 6113 720"/>
                              <a:gd name="T89" fmla="*/ T88 w 10779"/>
                              <a:gd name="T90" fmla="+- 0 1175 616"/>
                              <a:gd name="T91" fmla="*/ 1175 h 560"/>
                              <a:gd name="T92" fmla="+- 0 8796 720"/>
                              <a:gd name="T93" fmla="*/ T92 w 10779"/>
                              <a:gd name="T94" fmla="+- 0 1175 616"/>
                              <a:gd name="T95" fmla="*/ 1175 h 560"/>
                              <a:gd name="T96" fmla="+- 0 8796 720"/>
                              <a:gd name="T97" fmla="*/ T96 w 10779"/>
                              <a:gd name="T98" fmla="+- 0 1166 616"/>
                              <a:gd name="T99" fmla="*/ 1166 h 560"/>
                              <a:gd name="T100" fmla="+- 0 8796 720"/>
                              <a:gd name="T101" fmla="*/ T100 w 10779"/>
                              <a:gd name="T102" fmla="+- 0 616 616"/>
                              <a:gd name="T103" fmla="*/ 616 h 560"/>
                              <a:gd name="T104" fmla="+- 0 6113 720"/>
                              <a:gd name="T105" fmla="*/ T104 w 10779"/>
                              <a:gd name="T106" fmla="+- 0 616 616"/>
                              <a:gd name="T107" fmla="*/ 616 h 560"/>
                              <a:gd name="T108" fmla="+- 0 6103 720"/>
                              <a:gd name="T109" fmla="*/ T108 w 10779"/>
                              <a:gd name="T110" fmla="+- 0 616 616"/>
                              <a:gd name="T111" fmla="*/ 616 h 560"/>
                              <a:gd name="T112" fmla="+- 0 6103 720"/>
                              <a:gd name="T113" fmla="*/ T112 w 10779"/>
                              <a:gd name="T114" fmla="+- 0 616 616"/>
                              <a:gd name="T115" fmla="*/ 616 h 560"/>
                              <a:gd name="T116" fmla="+- 0 3422 720"/>
                              <a:gd name="T117" fmla="*/ T116 w 10779"/>
                              <a:gd name="T118" fmla="+- 0 616 616"/>
                              <a:gd name="T119" fmla="*/ 616 h 560"/>
                              <a:gd name="T120" fmla="+- 0 3422 720"/>
                              <a:gd name="T121" fmla="*/ T120 w 10779"/>
                              <a:gd name="T122" fmla="+- 0 626 616"/>
                              <a:gd name="T123" fmla="*/ 626 h 560"/>
                              <a:gd name="T124" fmla="+- 0 6103 720"/>
                              <a:gd name="T125" fmla="*/ T124 w 10779"/>
                              <a:gd name="T126" fmla="+- 0 626 616"/>
                              <a:gd name="T127" fmla="*/ 626 h 560"/>
                              <a:gd name="T128" fmla="+- 0 6103 720"/>
                              <a:gd name="T129" fmla="*/ T128 w 10779"/>
                              <a:gd name="T130" fmla="+- 0 626 616"/>
                              <a:gd name="T131" fmla="*/ 626 h 560"/>
                              <a:gd name="T132" fmla="+- 0 6113 720"/>
                              <a:gd name="T133" fmla="*/ T132 w 10779"/>
                              <a:gd name="T134" fmla="+- 0 626 616"/>
                              <a:gd name="T135" fmla="*/ 626 h 560"/>
                              <a:gd name="T136" fmla="+- 0 8796 720"/>
                              <a:gd name="T137" fmla="*/ T136 w 10779"/>
                              <a:gd name="T138" fmla="+- 0 626 616"/>
                              <a:gd name="T139" fmla="*/ 626 h 560"/>
                              <a:gd name="T140" fmla="+- 0 8796 720"/>
                              <a:gd name="T141" fmla="*/ T140 w 10779"/>
                              <a:gd name="T142" fmla="+- 0 616 616"/>
                              <a:gd name="T143" fmla="*/ 616 h 560"/>
                              <a:gd name="T144" fmla="+- 0 11498 720"/>
                              <a:gd name="T145" fmla="*/ T144 w 10779"/>
                              <a:gd name="T146" fmla="+- 0 1166 616"/>
                              <a:gd name="T147" fmla="*/ 1166 h 560"/>
                              <a:gd name="T148" fmla="+- 0 8806 720"/>
                              <a:gd name="T149" fmla="*/ T148 w 10779"/>
                              <a:gd name="T150" fmla="+- 0 1166 616"/>
                              <a:gd name="T151" fmla="*/ 1166 h 560"/>
                              <a:gd name="T152" fmla="+- 0 8796 720"/>
                              <a:gd name="T153" fmla="*/ T152 w 10779"/>
                              <a:gd name="T154" fmla="+- 0 1166 616"/>
                              <a:gd name="T155" fmla="*/ 1166 h 560"/>
                              <a:gd name="T156" fmla="+- 0 8796 720"/>
                              <a:gd name="T157" fmla="*/ T156 w 10779"/>
                              <a:gd name="T158" fmla="+- 0 1175 616"/>
                              <a:gd name="T159" fmla="*/ 1175 h 560"/>
                              <a:gd name="T160" fmla="+- 0 8806 720"/>
                              <a:gd name="T161" fmla="*/ T160 w 10779"/>
                              <a:gd name="T162" fmla="+- 0 1175 616"/>
                              <a:gd name="T163" fmla="*/ 1175 h 560"/>
                              <a:gd name="T164" fmla="+- 0 11498 720"/>
                              <a:gd name="T165" fmla="*/ T164 w 10779"/>
                              <a:gd name="T166" fmla="+- 0 1175 616"/>
                              <a:gd name="T167" fmla="*/ 1175 h 560"/>
                              <a:gd name="T168" fmla="+- 0 11498 720"/>
                              <a:gd name="T169" fmla="*/ T168 w 10779"/>
                              <a:gd name="T170" fmla="+- 0 1166 616"/>
                              <a:gd name="T171" fmla="*/ 1166 h 560"/>
                              <a:gd name="T172" fmla="+- 0 11498 720"/>
                              <a:gd name="T173" fmla="*/ T172 w 10779"/>
                              <a:gd name="T174" fmla="+- 0 616 616"/>
                              <a:gd name="T175" fmla="*/ 616 h 560"/>
                              <a:gd name="T176" fmla="+- 0 8806 720"/>
                              <a:gd name="T177" fmla="*/ T176 w 10779"/>
                              <a:gd name="T178" fmla="+- 0 616 616"/>
                              <a:gd name="T179" fmla="*/ 616 h 560"/>
                              <a:gd name="T180" fmla="+- 0 8796 720"/>
                              <a:gd name="T181" fmla="*/ T180 w 10779"/>
                              <a:gd name="T182" fmla="+- 0 616 616"/>
                              <a:gd name="T183" fmla="*/ 616 h 560"/>
                              <a:gd name="T184" fmla="+- 0 8796 720"/>
                              <a:gd name="T185" fmla="*/ T184 w 10779"/>
                              <a:gd name="T186" fmla="+- 0 626 616"/>
                              <a:gd name="T187" fmla="*/ 626 h 560"/>
                              <a:gd name="T188" fmla="+- 0 8806 720"/>
                              <a:gd name="T189" fmla="*/ T188 w 10779"/>
                              <a:gd name="T190" fmla="+- 0 626 616"/>
                              <a:gd name="T191" fmla="*/ 626 h 560"/>
                              <a:gd name="T192" fmla="+- 0 11498 720"/>
                              <a:gd name="T193" fmla="*/ T192 w 10779"/>
                              <a:gd name="T194" fmla="+- 0 626 616"/>
                              <a:gd name="T195" fmla="*/ 626 h 560"/>
                              <a:gd name="T196" fmla="+- 0 11498 720"/>
                              <a:gd name="T197" fmla="*/ T196 w 10779"/>
                              <a:gd name="T198" fmla="+- 0 616 616"/>
                              <a:gd name="T199" fmla="*/ 61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50"/>
                                </a:moveTo>
                                <a:lnTo>
                                  <a:pt x="2693" y="550"/>
                                </a:lnTo>
                                <a:lnTo>
                                  <a:pt x="0" y="550"/>
                                </a:lnTo>
                                <a:lnTo>
                                  <a:pt x="0" y="559"/>
                                </a:lnTo>
                                <a:lnTo>
                                  <a:pt x="2693" y="559"/>
                                </a:lnTo>
                                <a:lnTo>
                                  <a:pt x="2702" y="559"/>
                                </a:lnTo>
                                <a:lnTo>
                                  <a:pt x="2702" y="550"/>
                                </a:lnTo>
                                <a:close/>
                                <a:moveTo>
                                  <a:pt x="2702" y="0"/>
                                </a:moveTo>
                                <a:lnTo>
                                  <a:pt x="2693" y="0"/>
                                </a:lnTo>
                                <a:lnTo>
                                  <a:pt x="0" y="0"/>
                                </a:lnTo>
                                <a:lnTo>
                                  <a:pt x="0" y="10"/>
                                </a:lnTo>
                                <a:lnTo>
                                  <a:pt x="2693" y="10"/>
                                </a:lnTo>
                                <a:lnTo>
                                  <a:pt x="2702" y="10"/>
                                </a:lnTo>
                                <a:lnTo>
                                  <a:pt x="2702" y="0"/>
                                </a:lnTo>
                                <a:close/>
                                <a:moveTo>
                                  <a:pt x="8076" y="550"/>
                                </a:moveTo>
                                <a:lnTo>
                                  <a:pt x="5393" y="550"/>
                                </a:lnTo>
                                <a:lnTo>
                                  <a:pt x="5383" y="550"/>
                                </a:lnTo>
                                <a:lnTo>
                                  <a:pt x="2702" y="550"/>
                                </a:lnTo>
                                <a:lnTo>
                                  <a:pt x="2702" y="559"/>
                                </a:lnTo>
                                <a:lnTo>
                                  <a:pt x="5383" y="559"/>
                                </a:lnTo>
                                <a:lnTo>
                                  <a:pt x="5393" y="559"/>
                                </a:lnTo>
                                <a:lnTo>
                                  <a:pt x="8076" y="559"/>
                                </a:lnTo>
                                <a:lnTo>
                                  <a:pt x="8076" y="550"/>
                                </a:lnTo>
                                <a:close/>
                                <a:moveTo>
                                  <a:pt x="8076" y="0"/>
                                </a:moveTo>
                                <a:lnTo>
                                  <a:pt x="5393" y="0"/>
                                </a:lnTo>
                                <a:lnTo>
                                  <a:pt x="5383" y="0"/>
                                </a:lnTo>
                                <a:lnTo>
                                  <a:pt x="2702" y="0"/>
                                </a:lnTo>
                                <a:lnTo>
                                  <a:pt x="2702" y="10"/>
                                </a:lnTo>
                                <a:lnTo>
                                  <a:pt x="5383" y="10"/>
                                </a:lnTo>
                                <a:lnTo>
                                  <a:pt x="5393" y="10"/>
                                </a:lnTo>
                                <a:lnTo>
                                  <a:pt x="8076" y="10"/>
                                </a:lnTo>
                                <a:lnTo>
                                  <a:pt x="8076" y="0"/>
                                </a:lnTo>
                                <a:close/>
                                <a:moveTo>
                                  <a:pt x="10778" y="550"/>
                                </a:moveTo>
                                <a:lnTo>
                                  <a:pt x="8086" y="550"/>
                                </a:lnTo>
                                <a:lnTo>
                                  <a:pt x="8076" y="550"/>
                                </a:lnTo>
                                <a:lnTo>
                                  <a:pt x="8076" y="559"/>
                                </a:lnTo>
                                <a:lnTo>
                                  <a:pt x="8086" y="559"/>
                                </a:lnTo>
                                <a:lnTo>
                                  <a:pt x="10778" y="559"/>
                                </a:lnTo>
                                <a:lnTo>
                                  <a:pt x="10778" y="550"/>
                                </a:lnTo>
                                <a:close/>
                                <a:moveTo>
                                  <a:pt x="10778" y="0"/>
                                </a:moveTo>
                                <a:lnTo>
                                  <a:pt x="8086" y="0"/>
                                </a:lnTo>
                                <a:lnTo>
                                  <a:pt x="8076" y="0"/>
                                </a:lnTo>
                                <a:lnTo>
                                  <a:pt x="8076" y="10"/>
                                </a:lnTo>
                                <a:lnTo>
                                  <a:pt x="8086"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docshape89"/>
                        <wps:cNvSpPr txBox="1">
                          <a:spLocks noChangeArrowheads="1"/>
                        </wps:cNvSpPr>
                        <wps:spPr bwMode="auto">
                          <a:xfrm>
                            <a:off x="720" y="353"/>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871E"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4</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4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3E963090"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50" name="docshape90"/>
                        <wps:cNvSpPr txBox="1">
                          <a:spLocks noChangeArrowheads="1"/>
                        </wps:cNvSpPr>
                        <wps:spPr bwMode="auto">
                          <a:xfrm>
                            <a:off x="9480" y="641"/>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D3AA"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51" name="docshape91"/>
                        <wps:cNvSpPr txBox="1">
                          <a:spLocks noChangeArrowheads="1"/>
                        </wps:cNvSpPr>
                        <wps:spPr bwMode="auto">
                          <a:xfrm>
                            <a:off x="6972" y="641"/>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E1F2"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DC3F9" id="Group 746" o:spid="_x0000_s1103" style="position:absolute;margin-left:31.5pt;margin-top:63.4pt;width:543.45pt;height:51pt;z-index:-251637760;mso-wrap-distance-left:0;mso-wrap-distance-right:0;mso-position-horizontal-relative:page;mso-position-vertical-relative:text" coordorigin="720,354"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">
                <v:shape id="docshape87" o:spid="_x0000_s1104" style="position:absolute;left:6103;top:625;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" path="m5395,l2693,,,,,540r2693,l5395,540,5395,xe" fillcolor="#f1f1f1" stroked="f">
                  <v:path arrowok="t" o:connecttype="custom" o:connectlocs="5395,626;2693,626;0,626;0,1166;2693,1166;5395,1166;5395,626" o:connectangles="0,0,0,0,0,0,0"/>
                </v:shape>
                <v:shape id="docshape88" o:spid="_x0000_s1105" style="position:absolute;left:720;top:616;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" path="m2702,550r-9,l,550r,9l2693,559r9,l2702,550xm2702,r-9,l,,,10r2693,l2702,10r,-10xm8076,550r-2683,l5383,550r-2681,l2702,559r2681,l5393,559r2683,l8076,550xm8076,l5393,r-10,l2702,r,10l5383,10r10,l8076,10r,-10xm10778,550r-2692,l8076,550r,9l8086,559r2692,l10778,550xm10778,l8086,r-10,l8076,10r10,l10778,10r,-10xe" fillcolor="black" stroked="f">
                  <v:path arrowok="t" o:connecttype="custom" o:connectlocs="2702,1166;2693,1166;0,1166;0,1175;2693,1175;2702,1175;2702,1166;2702,616;2693,616;0,616;0,626;2693,626;2702,626;2702,616;8076,1166;5393,1166;5383,1166;5383,1166;2702,1166;2702,1175;5383,1175;5383,1175;5393,1175;8076,1175;8076,1166;8076,616;5393,616;5383,616;5383,616;2702,616;2702,626;5383,626;5383,626;5393,626;8076,626;8076,616;10778,1166;8086,1166;8076,1166;8076,1175;8086,1175;10778,1175;10778,1166;10778,616;8086,616;8076,616;8076,626;8086,626;10778,626;10778,616" o:connectangles="0,0,0,0,0,0,0,0,0,0,0,0,0,0,0,0,0,0,0,0,0,0,0,0,0,0,0,0,0,0,0,0,0,0,0,0,0,0,0,0,0,0,0,0,0,0,0,0,0,0"/>
                </v:shape>
                <v:shape id="docshape89" o:spid="_x0000_s1106" type="#_x0000_t202" style="position:absolute;left:720;top:353;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03D2871E"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4</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4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3E963090"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90" o:spid="_x0000_s1107" type="#_x0000_t202" style="position:absolute;left:9480;top:641;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22D1D3AA"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91" o:spid="_x0000_s1108" type="#_x0000_t202" style="position:absolute;left:6972;top:641;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66B1E1F2"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2393F086" w14:textId="316DD175" w:rsidR="00DB1B56" w:rsidRPr="00F40A7A" w:rsidRDefault="00DB1B56" w:rsidP="00DB1B56">
      <w:pPr>
        <w:pStyle w:val="BodyText"/>
        <w:spacing w:before="8"/>
        <w:rPr>
          <w:sz w:val="28"/>
        </w:rPr>
      </w:pPr>
    </w:p>
    <w:p w14:paraId="7D7F11C7" w14:textId="77777777" w:rsidR="00DB1B56" w:rsidRPr="00BD17F6" w:rsidRDefault="00DB1B56" w:rsidP="00DB1B56">
      <w:pPr>
        <w:rPr>
          <w:rFonts w:ascii="Arial" w:hAnsi="Arial" w:cs="Arial"/>
          <w:sz w:val="28"/>
        </w:rPr>
        <w:sectPr w:rsidR="00DB1B56" w:rsidRPr="00BD17F6">
          <w:pgSz w:w="12240" w:h="15840"/>
          <w:pgMar w:top="300" w:right="340" w:bottom="280" w:left="460" w:header="79" w:footer="0" w:gutter="0"/>
          <w:cols w:space="720"/>
        </w:sectPr>
      </w:pPr>
    </w:p>
    <w:p w14:paraId="4C7279BA" w14:textId="77777777" w:rsidR="00DB1B56" w:rsidRPr="00044273" w:rsidRDefault="00DB1B56" w:rsidP="00DB1B56">
      <w:pPr>
        <w:pStyle w:val="BodyText"/>
        <w:rPr>
          <w:sz w:val="20"/>
        </w:rPr>
      </w:pPr>
    </w:p>
    <w:p w14:paraId="5EB4B78D" w14:textId="77777777" w:rsidR="00DB1B56" w:rsidRPr="00044273" w:rsidRDefault="00DB1B56" w:rsidP="00DB1B56">
      <w:pPr>
        <w:pStyle w:val="BodyText"/>
        <w:rPr>
          <w:sz w:val="20"/>
        </w:rPr>
      </w:pPr>
    </w:p>
    <w:p w14:paraId="55F2740A" w14:textId="77777777" w:rsidR="00DB1B56" w:rsidRPr="00044273" w:rsidRDefault="00DB1B56" w:rsidP="00DB1B56">
      <w:pPr>
        <w:pStyle w:val="BodyText"/>
        <w:spacing w:before="10"/>
        <w:rPr>
          <w:sz w:val="19"/>
        </w:rPr>
      </w:pPr>
    </w:p>
    <w:p w14:paraId="515A78FA" w14:textId="2D984AD4" w:rsidR="00DB1B56" w:rsidRPr="00044273" w:rsidRDefault="00DB1B56" w:rsidP="00DB1B56">
      <w:pPr>
        <w:pStyle w:val="BodyText"/>
        <w:spacing w:before="94"/>
        <w:ind w:left="368" w:right="1377"/>
      </w:pPr>
      <w:r w:rsidRPr="00044273">
        <w:rPr>
          <w:noProof/>
        </w:rPr>
        <mc:AlternateContent>
          <mc:Choice Requires="wpg">
            <w:drawing>
              <wp:anchor distT="0" distB="0" distL="0" distR="0" simplePos="0" relativeHeight="251679744" behindDoc="1" locked="0" layoutInCell="1" allowOverlap="1" wp14:anchorId="6193F77B" wp14:editId="53BA4FE8">
                <wp:simplePos x="0" y="0"/>
                <wp:positionH relativeFrom="page">
                  <wp:posOffset>457200</wp:posOffset>
                </wp:positionH>
                <wp:positionV relativeFrom="paragraph">
                  <wp:posOffset>391795</wp:posOffset>
                </wp:positionV>
                <wp:extent cx="6844665" cy="355600"/>
                <wp:effectExtent l="0" t="0" r="3810" b="0"/>
                <wp:wrapTopAndBottom/>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5600"/>
                          <a:chOff x="720" y="617"/>
                          <a:chExt cx="10779" cy="560"/>
                        </a:xfrm>
                      </wpg:grpSpPr>
                      <wps:wsp>
                        <wps:cNvPr id="739" name="docshape94"/>
                        <wps:cNvSpPr>
                          <a:spLocks/>
                        </wps:cNvSpPr>
                        <wps:spPr bwMode="auto">
                          <a:xfrm>
                            <a:off x="7178" y="626"/>
                            <a:ext cx="4320" cy="540"/>
                          </a:xfrm>
                          <a:custGeom>
                            <a:avLst/>
                            <a:gdLst>
                              <a:gd name="T0" fmla="+- 0 11498 7178"/>
                              <a:gd name="T1" fmla="*/ T0 w 4320"/>
                              <a:gd name="T2" fmla="+- 0 627 627"/>
                              <a:gd name="T3" fmla="*/ 627 h 540"/>
                              <a:gd name="T4" fmla="+- 0 9331 7178"/>
                              <a:gd name="T5" fmla="*/ T4 w 4320"/>
                              <a:gd name="T6" fmla="+- 0 627 627"/>
                              <a:gd name="T7" fmla="*/ 627 h 540"/>
                              <a:gd name="T8" fmla="+- 0 7178 7178"/>
                              <a:gd name="T9" fmla="*/ T8 w 4320"/>
                              <a:gd name="T10" fmla="+- 0 627 627"/>
                              <a:gd name="T11" fmla="*/ 627 h 540"/>
                              <a:gd name="T12" fmla="+- 0 7178 7178"/>
                              <a:gd name="T13" fmla="*/ T12 w 4320"/>
                              <a:gd name="T14" fmla="+- 0 1167 627"/>
                              <a:gd name="T15" fmla="*/ 1167 h 540"/>
                              <a:gd name="T16" fmla="+- 0 9331 7178"/>
                              <a:gd name="T17" fmla="*/ T16 w 4320"/>
                              <a:gd name="T18" fmla="+- 0 1167 627"/>
                              <a:gd name="T19" fmla="*/ 1167 h 540"/>
                              <a:gd name="T20" fmla="+- 0 11498 7178"/>
                              <a:gd name="T21" fmla="*/ T20 w 4320"/>
                              <a:gd name="T22" fmla="+- 0 1167 627"/>
                              <a:gd name="T23" fmla="*/ 1167 h 540"/>
                              <a:gd name="T24" fmla="+- 0 11498 7178"/>
                              <a:gd name="T25" fmla="*/ T24 w 4320"/>
                              <a:gd name="T26" fmla="+- 0 627 627"/>
                              <a:gd name="T27" fmla="*/ 627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docshape95"/>
                        <wps:cNvSpPr>
                          <a:spLocks/>
                        </wps:cNvSpPr>
                        <wps:spPr bwMode="auto">
                          <a:xfrm>
                            <a:off x="720" y="617"/>
                            <a:ext cx="10779" cy="560"/>
                          </a:xfrm>
                          <a:custGeom>
                            <a:avLst/>
                            <a:gdLst>
                              <a:gd name="T0" fmla="+- 0 2882 720"/>
                              <a:gd name="T1" fmla="*/ T0 w 10779"/>
                              <a:gd name="T2" fmla="+- 0 1167 617"/>
                              <a:gd name="T3" fmla="*/ 1167 h 560"/>
                              <a:gd name="T4" fmla="+- 0 2873 720"/>
                              <a:gd name="T5" fmla="*/ T4 w 10779"/>
                              <a:gd name="T6" fmla="+- 0 1167 617"/>
                              <a:gd name="T7" fmla="*/ 1167 h 560"/>
                              <a:gd name="T8" fmla="+- 0 720 720"/>
                              <a:gd name="T9" fmla="*/ T8 w 10779"/>
                              <a:gd name="T10" fmla="+- 0 1167 617"/>
                              <a:gd name="T11" fmla="*/ 1167 h 560"/>
                              <a:gd name="T12" fmla="+- 0 720 720"/>
                              <a:gd name="T13" fmla="*/ T12 w 10779"/>
                              <a:gd name="T14" fmla="+- 0 1176 617"/>
                              <a:gd name="T15" fmla="*/ 1176 h 560"/>
                              <a:gd name="T16" fmla="+- 0 2873 720"/>
                              <a:gd name="T17" fmla="*/ T16 w 10779"/>
                              <a:gd name="T18" fmla="+- 0 1176 617"/>
                              <a:gd name="T19" fmla="*/ 1176 h 560"/>
                              <a:gd name="T20" fmla="+- 0 2882 720"/>
                              <a:gd name="T21" fmla="*/ T20 w 10779"/>
                              <a:gd name="T22" fmla="+- 0 1176 617"/>
                              <a:gd name="T23" fmla="*/ 1176 h 560"/>
                              <a:gd name="T24" fmla="+- 0 2882 720"/>
                              <a:gd name="T25" fmla="*/ T24 w 10779"/>
                              <a:gd name="T26" fmla="+- 0 1167 617"/>
                              <a:gd name="T27" fmla="*/ 1167 h 560"/>
                              <a:gd name="T28" fmla="+- 0 2882 720"/>
                              <a:gd name="T29" fmla="*/ T28 w 10779"/>
                              <a:gd name="T30" fmla="+- 0 617 617"/>
                              <a:gd name="T31" fmla="*/ 617 h 560"/>
                              <a:gd name="T32" fmla="+- 0 2873 720"/>
                              <a:gd name="T33" fmla="*/ T32 w 10779"/>
                              <a:gd name="T34" fmla="+- 0 617 617"/>
                              <a:gd name="T35" fmla="*/ 617 h 560"/>
                              <a:gd name="T36" fmla="+- 0 720 720"/>
                              <a:gd name="T37" fmla="*/ T36 w 10779"/>
                              <a:gd name="T38" fmla="+- 0 617 617"/>
                              <a:gd name="T39" fmla="*/ 617 h 560"/>
                              <a:gd name="T40" fmla="+- 0 720 720"/>
                              <a:gd name="T41" fmla="*/ T40 w 10779"/>
                              <a:gd name="T42" fmla="+- 0 627 617"/>
                              <a:gd name="T43" fmla="*/ 627 h 560"/>
                              <a:gd name="T44" fmla="+- 0 2873 720"/>
                              <a:gd name="T45" fmla="*/ T44 w 10779"/>
                              <a:gd name="T46" fmla="+- 0 627 617"/>
                              <a:gd name="T47" fmla="*/ 627 h 560"/>
                              <a:gd name="T48" fmla="+- 0 2882 720"/>
                              <a:gd name="T49" fmla="*/ T48 w 10779"/>
                              <a:gd name="T50" fmla="+- 0 627 617"/>
                              <a:gd name="T51" fmla="*/ 627 h 560"/>
                              <a:gd name="T52" fmla="+- 0 2882 720"/>
                              <a:gd name="T53" fmla="*/ T52 w 10779"/>
                              <a:gd name="T54" fmla="+- 0 617 617"/>
                              <a:gd name="T55" fmla="*/ 617 h 560"/>
                              <a:gd name="T56" fmla="+- 0 7178 720"/>
                              <a:gd name="T57" fmla="*/ T56 w 10779"/>
                              <a:gd name="T58" fmla="+- 0 1167 617"/>
                              <a:gd name="T59" fmla="*/ 1167 h 560"/>
                              <a:gd name="T60" fmla="+- 0 5035 720"/>
                              <a:gd name="T61" fmla="*/ T60 w 10779"/>
                              <a:gd name="T62" fmla="+- 0 1167 617"/>
                              <a:gd name="T63" fmla="*/ 1167 h 560"/>
                              <a:gd name="T64" fmla="+- 0 5026 720"/>
                              <a:gd name="T65" fmla="*/ T64 w 10779"/>
                              <a:gd name="T66" fmla="+- 0 1167 617"/>
                              <a:gd name="T67" fmla="*/ 1167 h 560"/>
                              <a:gd name="T68" fmla="+- 0 2882 720"/>
                              <a:gd name="T69" fmla="*/ T68 w 10779"/>
                              <a:gd name="T70" fmla="+- 0 1167 617"/>
                              <a:gd name="T71" fmla="*/ 1167 h 560"/>
                              <a:gd name="T72" fmla="+- 0 2882 720"/>
                              <a:gd name="T73" fmla="*/ T72 w 10779"/>
                              <a:gd name="T74" fmla="+- 0 1176 617"/>
                              <a:gd name="T75" fmla="*/ 1176 h 560"/>
                              <a:gd name="T76" fmla="+- 0 5026 720"/>
                              <a:gd name="T77" fmla="*/ T76 w 10779"/>
                              <a:gd name="T78" fmla="+- 0 1176 617"/>
                              <a:gd name="T79" fmla="*/ 1176 h 560"/>
                              <a:gd name="T80" fmla="+- 0 5035 720"/>
                              <a:gd name="T81" fmla="*/ T80 w 10779"/>
                              <a:gd name="T82" fmla="+- 0 1176 617"/>
                              <a:gd name="T83" fmla="*/ 1176 h 560"/>
                              <a:gd name="T84" fmla="+- 0 7178 720"/>
                              <a:gd name="T85" fmla="*/ T84 w 10779"/>
                              <a:gd name="T86" fmla="+- 0 1176 617"/>
                              <a:gd name="T87" fmla="*/ 1176 h 560"/>
                              <a:gd name="T88" fmla="+- 0 7178 720"/>
                              <a:gd name="T89" fmla="*/ T88 w 10779"/>
                              <a:gd name="T90" fmla="+- 0 1167 617"/>
                              <a:gd name="T91" fmla="*/ 1167 h 560"/>
                              <a:gd name="T92" fmla="+- 0 7178 720"/>
                              <a:gd name="T93" fmla="*/ T92 w 10779"/>
                              <a:gd name="T94" fmla="+- 0 617 617"/>
                              <a:gd name="T95" fmla="*/ 617 h 560"/>
                              <a:gd name="T96" fmla="+- 0 5035 720"/>
                              <a:gd name="T97" fmla="*/ T96 w 10779"/>
                              <a:gd name="T98" fmla="+- 0 617 617"/>
                              <a:gd name="T99" fmla="*/ 617 h 560"/>
                              <a:gd name="T100" fmla="+- 0 5026 720"/>
                              <a:gd name="T101" fmla="*/ T100 w 10779"/>
                              <a:gd name="T102" fmla="+- 0 617 617"/>
                              <a:gd name="T103" fmla="*/ 617 h 560"/>
                              <a:gd name="T104" fmla="+- 0 2882 720"/>
                              <a:gd name="T105" fmla="*/ T104 w 10779"/>
                              <a:gd name="T106" fmla="+- 0 617 617"/>
                              <a:gd name="T107" fmla="*/ 617 h 560"/>
                              <a:gd name="T108" fmla="+- 0 2882 720"/>
                              <a:gd name="T109" fmla="*/ T108 w 10779"/>
                              <a:gd name="T110" fmla="+- 0 627 617"/>
                              <a:gd name="T111" fmla="*/ 627 h 560"/>
                              <a:gd name="T112" fmla="+- 0 5026 720"/>
                              <a:gd name="T113" fmla="*/ T112 w 10779"/>
                              <a:gd name="T114" fmla="+- 0 627 617"/>
                              <a:gd name="T115" fmla="*/ 627 h 560"/>
                              <a:gd name="T116" fmla="+- 0 5035 720"/>
                              <a:gd name="T117" fmla="*/ T116 w 10779"/>
                              <a:gd name="T118" fmla="+- 0 627 617"/>
                              <a:gd name="T119" fmla="*/ 627 h 560"/>
                              <a:gd name="T120" fmla="+- 0 7178 720"/>
                              <a:gd name="T121" fmla="*/ T120 w 10779"/>
                              <a:gd name="T122" fmla="+- 0 627 617"/>
                              <a:gd name="T123" fmla="*/ 627 h 560"/>
                              <a:gd name="T124" fmla="+- 0 7178 720"/>
                              <a:gd name="T125" fmla="*/ T124 w 10779"/>
                              <a:gd name="T126" fmla="+- 0 617 617"/>
                              <a:gd name="T127" fmla="*/ 617 h 560"/>
                              <a:gd name="T128" fmla="+- 0 9331 720"/>
                              <a:gd name="T129" fmla="*/ T128 w 10779"/>
                              <a:gd name="T130" fmla="+- 0 1167 617"/>
                              <a:gd name="T131" fmla="*/ 1167 h 560"/>
                              <a:gd name="T132" fmla="+- 0 7188 720"/>
                              <a:gd name="T133" fmla="*/ T132 w 10779"/>
                              <a:gd name="T134" fmla="+- 0 1167 617"/>
                              <a:gd name="T135" fmla="*/ 1167 h 560"/>
                              <a:gd name="T136" fmla="+- 0 7178 720"/>
                              <a:gd name="T137" fmla="*/ T136 w 10779"/>
                              <a:gd name="T138" fmla="+- 0 1167 617"/>
                              <a:gd name="T139" fmla="*/ 1167 h 560"/>
                              <a:gd name="T140" fmla="+- 0 7178 720"/>
                              <a:gd name="T141" fmla="*/ T140 w 10779"/>
                              <a:gd name="T142" fmla="+- 0 1176 617"/>
                              <a:gd name="T143" fmla="*/ 1176 h 560"/>
                              <a:gd name="T144" fmla="+- 0 7188 720"/>
                              <a:gd name="T145" fmla="*/ T144 w 10779"/>
                              <a:gd name="T146" fmla="+- 0 1176 617"/>
                              <a:gd name="T147" fmla="*/ 1176 h 560"/>
                              <a:gd name="T148" fmla="+- 0 9331 720"/>
                              <a:gd name="T149" fmla="*/ T148 w 10779"/>
                              <a:gd name="T150" fmla="+- 0 1176 617"/>
                              <a:gd name="T151" fmla="*/ 1176 h 560"/>
                              <a:gd name="T152" fmla="+- 0 9331 720"/>
                              <a:gd name="T153" fmla="*/ T152 w 10779"/>
                              <a:gd name="T154" fmla="+- 0 1167 617"/>
                              <a:gd name="T155" fmla="*/ 1167 h 560"/>
                              <a:gd name="T156" fmla="+- 0 9331 720"/>
                              <a:gd name="T157" fmla="*/ T156 w 10779"/>
                              <a:gd name="T158" fmla="+- 0 617 617"/>
                              <a:gd name="T159" fmla="*/ 617 h 560"/>
                              <a:gd name="T160" fmla="+- 0 7188 720"/>
                              <a:gd name="T161" fmla="*/ T160 w 10779"/>
                              <a:gd name="T162" fmla="+- 0 617 617"/>
                              <a:gd name="T163" fmla="*/ 617 h 560"/>
                              <a:gd name="T164" fmla="+- 0 7178 720"/>
                              <a:gd name="T165" fmla="*/ T164 w 10779"/>
                              <a:gd name="T166" fmla="+- 0 617 617"/>
                              <a:gd name="T167" fmla="*/ 617 h 560"/>
                              <a:gd name="T168" fmla="+- 0 7178 720"/>
                              <a:gd name="T169" fmla="*/ T168 w 10779"/>
                              <a:gd name="T170" fmla="+- 0 627 617"/>
                              <a:gd name="T171" fmla="*/ 627 h 560"/>
                              <a:gd name="T172" fmla="+- 0 7188 720"/>
                              <a:gd name="T173" fmla="*/ T172 w 10779"/>
                              <a:gd name="T174" fmla="+- 0 627 617"/>
                              <a:gd name="T175" fmla="*/ 627 h 560"/>
                              <a:gd name="T176" fmla="+- 0 9331 720"/>
                              <a:gd name="T177" fmla="*/ T176 w 10779"/>
                              <a:gd name="T178" fmla="+- 0 627 617"/>
                              <a:gd name="T179" fmla="*/ 627 h 560"/>
                              <a:gd name="T180" fmla="+- 0 9331 720"/>
                              <a:gd name="T181" fmla="*/ T180 w 10779"/>
                              <a:gd name="T182" fmla="+- 0 617 617"/>
                              <a:gd name="T183" fmla="*/ 617 h 560"/>
                              <a:gd name="T184" fmla="+- 0 11498 720"/>
                              <a:gd name="T185" fmla="*/ T184 w 10779"/>
                              <a:gd name="T186" fmla="+- 0 1167 617"/>
                              <a:gd name="T187" fmla="*/ 1167 h 560"/>
                              <a:gd name="T188" fmla="+- 0 9341 720"/>
                              <a:gd name="T189" fmla="*/ T188 w 10779"/>
                              <a:gd name="T190" fmla="+- 0 1167 617"/>
                              <a:gd name="T191" fmla="*/ 1167 h 560"/>
                              <a:gd name="T192" fmla="+- 0 9331 720"/>
                              <a:gd name="T193" fmla="*/ T192 w 10779"/>
                              <a:gd name="T194" fmla="+- 0 1167 617"/>
                              <a:gd name="T195" fmla="*/ 1167 h 560"/>
                              <a:gd name="T196" fmla="+- 0 9331 720"/>
                              <a:gd name="T197" fmla="*/ T196 w 10779"/>
                              <a:gd name="T198" fmla="+- 0 1176 617"/>
                              <a:gd name="T199" fmla="*/ 1176 h 560"/>
                              <a:gd name="T200" fmla="+- 0 9341 720"/>
                              <a:gd name="T201" fmla="*/ T200 w 10779"/>
                              <a:gd name="T202" fmla="+- 0 1176 617"/>
                              <a:gd name="T203" fmla="*/ 1176 h 560"/>
                              <a:gd name="T204" fmla="+- 0 11498 720"/>
                              <a:gd name="T205" fmla="*/ T204 w 10779"/>
                              <a:gd name="T206" fmla="+- 0 1176 617"/>
                              <a:gd name="T207" fmla="*/ 1176 h 560"/>
                              <a:gd name="T208" fmla="+- 0 11498 720"/>
                              <a:gd name="T209" fmla="*/ T208 w 10779"/>
                              <a:gd name="T210" fmla="+- 0 1167 617"/>
                              <a:gd name="T211" fmla="*/ 1167 h 560"/>
                              <a:gd name="T212" fmla="+- 0 11498 720"/>
                              <a:gd name="T213" fmla="*/ T212 w 10779"/>
                              <a:gd name="T214" fmla="+- 0 617 617"/>
                              <a:gd name="T215" fmla="*/ 617 h 560"/>
                              <a:gd name="T216" fmla="+- 0 9341 720"/>
                              <a:gd name="T217" fmla="*/ T216 w 10779"/>
                              <a:gd name="T218" fmla="+- 0 617 617"/>
                              <a:gd name="T219" fmla="*/ 617 h 560"/>
                              <a:gd name="T220" fmla="+- 0 9331 720"/>
                              <a:gd name="T221" fmla="*/ T220 w 10779"/>
                              <a:gd name="T222" fmla="+- 0 617 617"/>
                              <a:gd name="T223" fmla="*/ 617 h 560"/>
                              <a:gd name="T224" fmla="+- 0 9331 720"/>
                              <a:gd name="T225" fmla="*/ T224 w 10779"/>
                              <a:gd name="T226" fmla="+- 0 627 617"/>
                              <a:gd name="T227" fmla="*/ 627 h 560"/>
                              <a:gd name="T228" fmla="+- 0 9341 720"/>
                              <a:gd name="T229" fmla="*/ T228 w 10779"/>
                              <a:gd name="T230" fmla="+- 0 627 617"/>
                              <a:gd name="T231" fmla="*/ 627 h 560"/>
                              <a:gd name="T232" fmla="+- 0 11498 720"/>
                              <a:gd name="T233" fmla="*/ T232 w 10779"/>
                              <a:gd name="T234" fmla="+- 0 627 617"/>
                              <a:gd name="T235" fmla="*/ 627 h 560"/>
                              <a:gd name="T236" fmla="+- 0 11498 720"/>
                              <a:gd name="T237" fmla="*/ T236 w 10779"/>
                              <a:gd name="T238" fmla="+- 0 617 617"/>
                              <a:gd name="T239" fmla="*/ 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50"/>
                                </a:moveTo>
                                <a:lnTo>
                                  <a:pt x="2153" y="550"/>
                                </a:lnTo>
                                <a:lnTo>
                                  <a:pt x="0" y="550"/>
                                </a:lnTo>
                                <a:lnTo>
                                  <a:pt x="0" y="559"/>
                                </a:lnTo>
                                <a:lnTo>
                                  <a:pt x="2153" y="559"/>
                                </a:lnTo>
                                <a:lnTo>
                                  <a:pt x="2162" y="559"/>
                                </a:lnTo>
                                <a:lnTo>
                                  <a:pt x="2162" y="550"/>
                                </a:lnTo>
                                <a:close/>
                                <a:moveTo>
                                  <a:pt x="2162" y="0"/>
                                </a:moveTo>
                                <a:lnTo>
                                  <a:pt x="2153" y="0"/>
                                </a:lnTo>
                                <a:lnTo>
                                  <a:pt x="0" y="0"/>
                                </a:lnTo>
                                <a:lnTo>
                                  <a:pt x="0" y="10"/>
                                </a:lnTo>
                                <a:lnTo>
                                  <a:pt x="2153" y="10"/>
                                </a:lnTo>
                                <a:lnTo>
                                  <a:pt x="2162" y="10"/>
                                </a:lnTo>
                                <a:lnTo>
                                  <a:pt x="2162" y="0"/>
                                </a:lnTo>
                                <a:close/>
                                <a:moveTo>
                                  <a:pt x="6458" y="550"/>
                                </a:moveTo>
                                <a:lnTo>
                                  <a:pt x="4315" y="550"/>
                                </a:lnTo>
                                <a:lnTo>
                                  <a:pt x="4306" y="550"/>
                                </a:lnTo>
                                <a:lnTo>
                                  <a:pt x="2162" y="550"/>
                                </a:lnTo>
                                <a:lnTo>
                                  <a:pt x="2162" y="559"/>
                                </a:lnTo>
                                <a:lnTo>
                                  <a:pt x="4306" y="559"/>
                                </a:lnTo>
                                <a:lnTo>
                                  <a:pt x="4315" y="559"/>
                                </a:lnTo>
                                <a:lnTo>
                                  <a:pt x="6458" y="559"/>
                                </a:lnTo>
                                <a:lnTo>
                                  <a:pt x="6458" y="550"/>
                                </a:lnTo>
                                <a:close/>
                                <a:moveTo>
                                  <a:pt x="6458" y="0"/>
                                </a:moveTo>
                                <a:lnTo>
                                  <a:pt x="4315" y="0"/>
                                </a:lnTo>
                                <a:lnTo>
                                  <a:pt x="4306" y="0"/>
                                </a:lnTo>
                                <a:lnTo>
                                  <a:pt x="2162" y="0"/>
                                </a:lnTo>
                                <a:lnTo>
                                  <a:pt x="2162" y="10"/>
                                </a:lnTo>
                                <a:lnTo>
                                  <a:pt x="4306" y="10"/>
                                </a:lnTo>
                                <a:lnTo>
                                  <a:pt x="4315" y="10"/>
                                </a:lnTo>
                                <a:lnTo>
                                  <a:pt x="6458" y="10"/>
                                </a:lnTo>
                                <a:lnTo>
                                  <a:pt x="6458" y="0"/>
                                </a:lnTo>
                                <a:close/>
                                <a:moveTo>
                                  <a:pt x="8611" y="550"/>
                                </a:moveTo>
                                <a:lnTo>
                                  <a:pt x="6468" y="550"/>
                                </a:lnTo>
                                <a:lnTo>
                                  <a:pt x="6458" y="550"/>
                                </a:lnTo>
                                <a:lnTo>
                                  <a:pt x="6458" y="559"/>
                                </a:lnTo>
                                <a:lnTo>
                                  <a:pt x="6468" y="559"/>
                                </a:lnTo>
                                <a:lnTo>
                                  <a:pt x="8611" y="559"/>
                                </a:lnTo>
                                <a:lnTo>
                                  <a:pt x="8611" y="550"/>
                                </a:lnTo>
                                <a:close/>
                                <a:moveTo>
                                  <a:pt x="8611" y="0"/>
                                </a:moveTo>
                                <a:lnTo>
                                  <a:pt x="6468" y="0"/>
                                </a:lnTo>
                                <a:lnTo>
                                  <a:pt x="6458" y="0"/>
                                </a:lnTo>
                                <a:lnTo>
                                  <a:pt x="6458" y="10"/>
                                </a:lnTo>
                                <a:lnTo>
                                  <a:pt x="6468" y="10"/>
                                </a:lnTo>
                                <a:lnTo>
                                  <a:pt x="8611" y="10"/>
                                </a:lnTo>
                                <a:lnTo>
                                  <a:pt x="8611" y="0"/>
                                </a:lnTo>
                                <a:close/>
                                <a:moveTo>
                                  <a:pt x="10778" y="550"/>
                                </a:moveTo>
                                <a:lnTo>
                                  <a:pt x="8621" y="550"/>
                                </a:lnTo>
                                <a:lnTo>
                                  <a:pt x="8611" y="550"/>
                                </a:lnTo>
                                <a:lnTo>
                                  <a:pt x="8611" y="559"/>
                                </a:lnTo>
                                <a:lnTo>
                                  <a:pt x="8621" y="559"/>
                                </a:lnTo>
                                <a:lnTo>
                                  <a:pt x="10778" y="559"/>
                                </a:lnTo>
                                <a:lnTo>
                                  <a:pt x="10778" y="550"/>
                                </a:lnTo>
                                <a:close/>
                                <a:moveTo>
                                  <a:pt x="10778" y="0"/>
                                </a:moveTo>
                                <a:lnTo>
                                  <a:pt x="8621" y="0"/>
                                </a:lnTo>
                                <a:lnTo>
                                  <a:pt x="8611" y="0"/>
                                </a:lnTo>
                                <a:lnTo>
                                  <a:pt x="8611" y="10"/>
                                </a:lnTo>
                                <a:lnTo>
                                  <a:pt x="8621"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docshape96"/>
                        <wps:cNvSpPr txBox="1">
                          <a:spLocks noChangeArrowheads="1"/>
                        </wps:cNvSpPr>
                        <wps:spPr bwMode="auto">
                          <a:xfrm>
                            <a:off x="1360" y="767"/>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DBCD"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42" name="docshape97"/>
                        <wps:cNvSpPr txBox="1">
                          <a:spLocks noChangeArrowheads="1"/>
                        </wps:cNvSpPr>
                        <wps:spPr bwMode="auto">
                          <a:xfrm>
                            <a:off x="3592" y="767"/>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2DFA"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43" name="docshape98"/>
                        <wps:cNvSpPr txBox="1">
                          <a:spLocks noChangeArrowheads="1"/>
                        </wps:cNvSpPr>
                        <wps:spPr bwMode="auto">
                          <a:xfrm>
                            <a:off x="5582" y="767"/>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95E0"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44" name="docshape99"/>
                        <wps:cNvSpPr txBox="1">
                          <a:spLocks noChangeArrowheads="1"/>
                        </wps:cNvSpPr>
                        <wps:spPr bwMode="auto">
                          <a:xfrm>
                            <a:off x="9631" y="767"/>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AC36"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45" name="docshape100"/>
                        <wps:cNvSpPr txBox="1">
                          <a:spLocks noChangeArrowheads="1"/>
                        </wps:cNvSpPr>
                        <wps:spPr bwMode="auto">
                          <a:xfrm>
                            <a:off x="7752" y="767"/>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546E"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F77B" id="Group 738" o:spid="_x0000_s1109" style="position:absolute;left:0;text-align:left;margin-left:36pt;margin-top:30.85pt;width:538.95pt;height:28pt;z-index:-251636736;mso-wrap-distance-left:0;mso-wrap-distance-right:0;mso-position-horizontal-relative:page;mso-position-vertical-relative:text" coordorigin="720,617"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">
                <v:shape id="docshape94" o:spid="_x0000_s1110" style="position:absolute;left:7178;top:626;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" path="m4320,l2153,,,,,540r2153,l4320,540,4320,xe" fillcolor="#f1f1f1" stroked="f">
                  <v:path arrowok="t" o:connecttype="custom" o:connectlocs="4320,627;2153,627;0,627;0,1167;2153,1167;4320,1167;4320,627" o:connectangles="0,0,0,0,0,0,0"/>
                </v:shape>
                <v:shape id="docshape95" o:spid="_x0000_s1111" style="position:absolute;left:720;top:617;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" path="m2162,550r-9,l,550r,9l2153,559r9,l2162,550xm2162,r-9,l,,,10r2153,l2162,10r,-10xm6458,550r-2143,l4306,550r-2144,l2162,559r2144,l4315,559r2143,l6458,550xm6458,l4315,r-9,l2162,r,10l4306,10r9,l6458,10r,-10xm8611,550r-2143,l6458,550r,9l6468,559r2143,l8611,550xm8611,l6468,r-10,l6458,10r10,l8611,10r,-10xm10778,550r-2157,l8611,550r,9l8621,559r2157,l10778,550xm10778,l8621,r-10,l8611,10r10,l10778,10r,-10xe" fillcolor="black" stroked="f">
                  <v:path arrowok="t" o:connecttype="custom" o:connectlocs="2162,1167;2153,1167;0,1167;0,1176;2153,1176;2162,1176;2162,1167;2162,617;2153,617;0,617;0,627;2153,627;2162,627;2162,617;6458,1167;4315,1167;4306,1167;2162,1167;2162,1176;4306,1176;4315,1176;6458,1176;6458,1167;6458,617;4315,617;4306,617;2162,617;2162,627;4306,627;4315,627;6458,627;6458,617;8611,1167;6468,1167;6458,1167;6458,1176;6468,1176;8611,1176;8611,1167;8611,617;6468,617;6458,617;6458,627;6468,627;8611,627;8611,617;10778,1167;8621,1167;8611,1167;8611,1176;8621,1176;10778,1176;10778,1167;10778,617;8621,617;8611,617;8611,627;8621,627;10778,627;10778,617" o:connectangles="0,0,0,0,0,0,0,0,0,0,0,0,0,0,0,0,0,0,0,0,0,0,0,0,0,0,0,0,0,0,0,0,0,0,0,0,0,0,0,0,0,0,0,0,0,0,0,0,0,0,0,0,0,0,0,0,0,0,0,0"/>
                </v:shape>
                <v:shape id="docshape96" o:spid="_x0000_s1112" type="#_x0000_t202" style="position:absolute;left:1360;top:767;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5135DBCD"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97" o:spid="_x0000_s1113" type="#_x0000_t202" style="position:absolute;left:3592;top:767;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1A3E2DFA"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98" o:spid="_x0000_s1114" type="#_x0000_t202" style="position:absolute;left:5582;top:767;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5E7695E0"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99" o:spid="_x0000_s1115" type="#_x0000_t202" style="position:absolute;left:9631;top:767;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0660AC36"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100" o:spid="_x0000_s1116" type="#_x0000_t202" style="position:absolute;left:7752;top:767;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45BB546E"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5. Since the death, or as a result of the death, do you feel that you have trouble re-engaging in life</w:t>
      </w:r>
      <w:r w:rsidRPr="00044273">
        <w:rPr>
          <w:spacing w:val="-59"/>
        </w:rPr>
        <w:t xml:space="preserve"> </w:t>
      </w:r>
      <w:r w:rsidRPr="00044273">
        <w:t>(e.g.,</w:t>
      </w:r>
      <w:r w:rsidRPr="00044273">
        <w:rPr>
          <w:spacing w:val="-1"/>
        </w:rPr>
        <w:t xml:space="preserve"> </w:t>
      </w:r>
      <w:r w:rsidRPr="00044273">
        <w:t>problems engaging</w:t>
      </w:r>
      <w:r w:rsidRPr="00044273">
        <w:rPr>
          <w:spacing w:val="-3"/>
        </w:rPr>
        <w:t xml:space="preserve"> </w:t>
      </w:r>
      <w:r w:rsidRPr="00044273">
        <w:t>with</w:t>
      </w:r>
      <w:r w:rsidRPr="00044273">
        <w:rPr>
          <w:spacing w:val="-3"/>
        </w:rPr>
        <w:t xml:space="preserve"> </w:t>
      </w:r>
      <w:r w:rsidRPr="00044273">
        <w:t>friends,</w:t>
      </w:r>
      <w:r w:rsidRPr="00044273">
        <w:rPr>
          <w:spacing w:val="-1"/>
        </w:rPr>
        <w:t xml:space="preserve"> </w:t>
      </w:r>
      <w:r w:rsidRPr="00044273">
        <w:t>pursuing</w:t>
      </w:r>
      <w:r w:rsidRPr="00044273">
        <w:rPr>
          <w:spacing w:val="-1"/>
        </w:rPr>
        <w:t xml:space="preserve"> </w:t>
      </w:r>
      <w:r w:rsidRPr="00044273">
        <w:t>interests,</w:t>
      </w:r>
      <w:r w:rsidRPr="00044273">
        <w:rPr>
          <w:spacing w:val="1"/>
        </w:rPr>
        <w:t xml:space="preserve"> </w:t>
      </w:r>
      <w:r w:rsidRPr="00044273">
        <w:t>planning</w:t>
      </w:r>
      <w:r w:rsidRPr="00044273">
        <w:rPr>
          <w:spacing w:val="-2"/>
        </w:rPr>
        <w:t xml:space="preserve"> </w:t>
      </w:r>
      <w:r w:rsidRPr="00044273">
        <w:t>for</w:t>
      </w:r>
      <w:r w:rsidRPr="00044273">
        <w:rPr>
          <w:spacing w:val="-2"/>
        </w:rPr>
        <w:t xml:space="preserve"> </w:t>
      </w:r>
      <w:r w:rsidRPr="00044273">
        <w:t>the</w:t>
      </w:r>
      <w:r w:rsidRPr="00044273">
        <w:rPr>
          <w:spacing w:val="-3"/>
        </w:rPr>
        <w:t xml:space="preserve"> </w:t>
      </w:r>
      <w:r w:rsidRPr="00044273">
        <w:t>future)?</w:t>
      </w:r>
    </w:p>
    <w:p w14:paraId="16DFE464" w14:textId="7A6D9A6A" w:rsidR="00DB1B56" w:rsidRPr="00044273" w:rsidRDefault="00DB1B56" w:rsidP="00DB1B56">
      <w:pPr>
        <w:pStyle w:val="BodyText"/>
        <w:rPr>
          <w:sz w:val="20"/>
        </w:rPr>
      </w:pPr>
      <w:r w:rsidRPr="00044273">
        <w:rPr>
          <w:noProof/>
        </w:rPr>
        <mc:AlternateContent>
          <mc:Choice Requires="wpg">
            <w:drawing>
              <wp:anchor distT="0" distB="0" distL="0" distR="0" simplePos="0" relativeHeight="251680768" behindDoc="1" locked="0" layoutInCell="1" allowOverlap="1" wp14:anchorId="048A033A" wp14:editId="02CBF8C8">
                <wp:simplePos x="0" y="0"/>
                <wp:positionH relativeFrom="page">
                  <wp:posOffset>361950</wp:posOffset>
                </wp:positionH>
                <wp:positionV relativeFrom="paragraph">
                  <wp:posOffset>735965</wp:posOffset>
                </wp:positionV>
                <wp:extent cx="6939915" cy="721995"/>
                <wp:effectExtent l="0" t="19050" r="13335" b="1905"/>
                <wp:wrapTopAndBottom/>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721995"/>
                          <a:chOff x="720" y="353"/>
                          <a:chExt cx="10779" cy="822"/>
                        </a:xfrm>
                      </wpg:grpSpPr>
                      <wps:wsp>
                        <wps:cNvPr id="733" name="docshape102"/>
                        <wps:cNvSpPr>
                          <a:spLocks/>
                        </wps:cNvSpPr>
                        <wps:spPr bwMode="auto">
                          <a:xfrm>
                            <a:off x="6103" y="624"/>
                            <a:ext cx="5396" cy="540"/>
                          </a:xfrm>
                          <a:custGeom>
                            <a:avLst/>
                            <a:gdLst>
                              <a:gd name="T0" fmla="+- 0 11498 6103"/>
                              <a:gd name="T1" fmla="*/ T0 w 5396"/>
                              <a:gd name="T2" fmla="+- 0 624 624"/>
                              <a:gd name="T3" fmla="*/ 624 h 540"/>
                              <a:gd name="T4" fmla="+- 0 8796 6103"/>
                              <a:gd name="T5" fmla="*/ T4 w 5396"/>
                              <a:gd name="T6" fmla="+- 0 624 624"/>
                              <a:gd name="T7" fmla="*/ 624 h 540"/>
                              <a:gd name="T8" fmla="+- 0 6103 6103"/>
                              <a:gd name="T9" fmla="*/ T8 w 5396"/>
                              <a:gd name="T10" fmla="+- 0 624 624"/>
                              <a:gd name="T11" fmla="*/ 624 h 540"/>
                              <a:gd name="T12" fmla="+- 0 6103 6103"/>
                              <a:gd name="T13" fmla="*/ T12 w 5396"/>
                              <a:gd name="T14" fmla="+- 0 1164 624"/>
                              <a:gd name="T15" fmla="*/ 1164 h 540"/>
                              <a:gd name="T16" fmla="+- 0 8796 6103"/>
                              <a:gd name="T17" fmla="*/ T16 w 5396"/>
                              <a:gd name="T18" fmla="+- 0 1164 624"/>
                              <a:gd name="T19" fmla="*/ 1164 h 540"/>
                              <a:gd name="T20" fmla="+- 0 11498 6103"/>
                              <a:gd name="T21" fmla="*/ T20 w 5396"/>
                              <a:gd name="T22" fmla="+- 0 1164 624"/>
                              <a:gd name="T23" fmla="*/ 1164 h 540"/>
                              <a:gd name="T24" fmla="+- 0 11498 6103"/>
                              <a:gd name="T25" fmla="*/ T24 w 5396"/>
                              <a:gd name="T26" fmla="+- 0 624 624"/>
                              <a:gd name="T27" fmla="*/ 624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docshape103"/>
                        <wps:cNvSpPr>
                          <a:spLocks/>
                        </wps:cNvSpPr>
                        <wps:spPr bwMode="auto">
                          <a:xfrm>
                            <a:off x="720" y="614"/>
                            <a:ext cx="10779" cy="560"/>
                          </a:xfrm>
                          <a:custGeom>
                            <a:avLst/>
                            <a:gdLst>
                              <a:gd name="T0" fmla="+- 0 3422 720"/>
                              <a:gd name="T1" fmla="*/ T0 w 10779"/>
                              <a:gd name="T2" fmla="+- 0 1164 615"/>
                              <a:gd name="T3" fmla="*/ 1164 h 560"/>
                              <a:gd name="T4" fmla="+- 0 3413 720"/>
                              <a:gd name="T5" fmla="*/ T4 w 10779"/>
                              <a:gd name="T6" fmla="+- 0 1164 615"/>
                              <a:gd name="T7" fmla="*/ 1164 h 560"/>
                              <a:gd name="T8" fmla="+- 0 720 720"/>
                              <a:gd name="T9" fmla="*/ T8 w 10779"/>
                              <a:gd name="T10" fmla="+- 0 1164 615"/>
                              <a:gd name="T11" fmla="*/ 1164 h 560"/>
                              <a:gd name="T12" fmla="+- 0 720 720"/>
                              <a:gd name="T13" fmla="*/ T12 w 10779"/>
                              <a:gd name="T14" fmla="+- 0 1174 615"/>
                              <a:gd name="T15" fmla="*/ 1174 h 560"/>
                              <a:gd name="T16" fmla="+- 0 3413 720"/>
                              <a:gd name="T17" fmla="*/ T16 w 10779"/>
                              <a:gd name="T18" fmla="+- 0 1174 615"/>
                              <a:gd name="T19" fmla="*/ 1174 h 560"/>
                              <a:gd name="T20" fmla="+- 0 3422 720"/>
                              <a:gd name="T21" fmla="*/ T20 w 10779"/>
                              <a:gd name="T22" fmla="+- 0 1174 615"/>
                              <a:gd name="T23" fmla="*/ 1174 h 560"/>
                              <a:gd name="T24" fmla="+- 0 3422 720"/>
                              <a:gd name="T25" fmla="*/ T24 w 10779"/>
                              <a:gd name="T26" fmla="+- 0 1164 615"/>
                              <a:gd name="T27" fmla="*/ 1164 h 560"/>
                              <a:gd name="T28" fmla="+- 0 3422 720"/>
                              <a:gd name="T29" fmla="*/ T28 w 10779"/>
                              <a:gd name="T30" fmla="+- 0 615 615"/>
                              <a:gd name="T31" fmla="*/ 615 h 560"/>
                              <a:gd name="T32" fmla="+- 0 3413 720"/>
                              <a:gd name="T33" fmla="*/ T32 w 10779"/>
                              <a:gd name="T34" fmla="+- 0 615 615"/>
                              <a:gd name="T35" fmla="*/ 615 h 560"/>
                              <a:gd name="T36" fmla="+- 0 720 720"/>
                              <a:gd name="T37" fmla="*/ T36 w 10779"/>
                              <a:gd name="T38" fmla="+- 0 615 615"/>
                              <a:gd name="T39" fmla="*/ 615 h 560"/>
                              <a:gd name="T40" fmla="+- 0 720 720"/>
                              <a:gd name="T41" fmla="*/ T40 w 10779"/>
                              <a:gd name="T42" fmla="+- 0 624 615"/>
                              <a:gd name="T43" fmla="*/ 624 h 560"/>
                              <a:gd name="T44" fmla="+- 0 3413 720"/>
                              <a:gd name="T45" fmla="*/ T44 w 10779"/>
                              <a:gd name="T46" fmla="+- 0 624 615"/>
                              <a:gd name="T47" fmla="*/ 624 h 560"/>
                              <a:gd name="T48" fmla="+- 0 3422 720"/>
                              <a:gd name="T49" fmla="*/ T48 w 10779"/>
                              <a:gd name="T50" fmla="+- 0 624 615"/>
                              <a:gd name="T51" fmla="*/ 624 h 560"/>
                              <a:gd name="T52" fmla="+- 0 3422 720"/>
                              <a:gd name="T53" fmla="*/ T52 w 10779"/>
                              <a:gd name="T54" fmla="+- 0 615 615"/>
                              <a:gd name="T55" fmla="*/ 615 h 560"/>
                              <a:gd name="T56" fmla="+- 0 8796 720"/>
                              <a:gd name="T57" fmla="*/ T56 w 10779"/>
                              <a:gd name="T58" fmla="+- 0 1164 615"/>
                              <a:gd name="T59" fmla="*/ 1164 h 560"/>
                              <a:gd name="T60" fmla="+- 0 6113 720"/>
                              <a:gd name="T61" fmla="*/ T60 w 10779"/>
                              <a:gd name="T62" fmla="+- 0 1164 615"/>
                              <a:gd name="T63" fmla="*/ 1164 h 560"/>
                              <a:gd name="T64" fmla="+- 0 6103 720"/>
                              <a:gd name="T65" fmla="*/ T64 w 10779"/>
                              <a:gd name="T66" fmla="+- 0 1164 615"/>
                              <a:gd name="T67" fmla="*/ 1164 h 560"/>
                              <a:gd name="T68" fmla="+- 0 6103 720"/>
                              <a:gd name="T69" fmla="*/ T68 w 10779"/>
                              <a:gd name="T70" fmla="+- 0 1164 615"/>
                              <a:gd name="T71" fmla="*/ 1164 h 560"/>
                              <a:gd name="T72" fmla="+- 0 3422 720"/>
                              <a:gd name="T73" fmla="*/ T72 w 10779"/>
                              <a:gd name="T74" fmla="+- 0 1164 615"/>
                              <a:gd name="T75" fmla="*/ 1164 h 560"/>
                              <a:gd name="T76" fmla="+- 0 3422 720"/>
                              <a:gd name="T77" fmla="*/ T76 w 10779"/>
                              <a:gd name="T78" fmla="+- 0 1174 615"/>
                              <a:gd name="T79" fmla="*/ 1174 h 560"/>
                              <a:gd name="T80" fmla="+- 0 6103 720"/>
                              <a:gd name="T81" fmla="*/ T80 w 10779"/>
                              <a:gd name="T82" fmla="+- 0 1174 615"/>
                              <a:gd name="T83" fmla="*/ 1174 h 560"/>
                              <a:gd name="T84" fmla="+- 0 6103 720"/>
                              <a:gd name="T85" fmla="*/ T84 w 10779"/>
                              <a:gd name="T86" fmla="+- 0 1174 615"/>
                              <a:gd name="T87" fmla="*/ 1174 h 560"/>
                              <a:gd name="T88" fmla="+- 0 6113 720"/>
                              <a:gd name="T89" fmla="*/ T88 w 10779"/>
                              <a:gd name="T90" fmla="+- 0 1174 615"/>
                              <a:gd name="T91" fmla="*/ 1174 h 560"/>
                              <a:gd name="T92" fmla="+- 0 8796 720"/>
                              <a:gd name="T93" fmla="*/ T92 w 10779"/>
                              <a:gd name="T94" fmla="+- 0 1174 615"/>
                              <a:gd name="T95" fmla="*/ 1174 h 560"/>
                              <a:gd name="T96" fmla="+- 0 8796 720"/>
                              <a:gd name="T97" fmla="*/ T96 w 10779"/>
                              <a:gd name="T98" fmla="+- 0 1164 615"/>
                              <a:gd name="T99" fmla="*/ 1164 h 560"/>
                              <a:gd name="T100" fmla="+- 0 8796 720"/>
                              <a:gd name="T101" fmla="*/ T100 w 10779"/>
                              <a:gd name="T102" fmla="+- 0 615 615"/>
                              <a:gd name="T103" fmla="*/ 615 h 560"/>
                              <a:gd name="T104" fmla="+- 0 6113 720"/>
                              <a:gd name="T105" fmla="*/ T104 w 10779"/>
                              <a:gd name="T106" fmla="+- 0 615 615"/>
                              <a:gd name="T107" fmla="*/ 615 h 560"/>
                              <a:gd name="T108" fmla="+- 0 6103 720"/>
                              <a:gd name="T109" fmla="*/ T108 w 10779"/>
                              <a:gd name="T110" fmla="+- 0 615 615"/>
                              <a:gd name="T111" fmla="*/ 615 h 560"/>
                              <a:gd name="T112" fmla="+- 0 6103 720"/>
                              <a:gd name="T113" fmla="*/ T112 w 10779"/>
                              <a:gd name="T114" fmla="+- 0 615 615"/>
                              <a:gd name="T115" fmla="*/ 615 h 560"/>
                              <a:gd name="T116" fmla="+- 0 3422 720"/>
                              <a:gd name="T117" fmla="*/ T116 w 10779"/>
                              <a:gd name="T118" fmla="+- 0 615 615"/>
                              <a:gd name="T119" fmla="*/ 615 h 560"/>
                              <a:gd name="T120" fmla="+- 0 3422 720"/>
                              <a:gd name="T121" fmla="*/ T120 w 10779"/>
                              <a:gd name="T122" fmla="+- 0 624 615"/>
                              <a:gd name="T123" fmla="*/ 624 h 560"/>
                              <a:gd name="T124" fmla="+- 0 6103 720"/>
                              <a:gd name="T125" fmla="*/ T124 w 10779"/>
                              <a:gd name="T126" fmla="+- 0 624 615"/>
                              <a:gd name="T127" fmla="*/ 624 h 560"/>
                              <a:gd name="T128" fmla="+- 0 6103 720"/>
                              <a:gd name="T129" fmla="*/ T128 w 10779"/>
                              <a:gd name="T130" fmla="+- 0 624 615"/>
                              <a:gd name="T131" fmla="*/ 624 h 560"/>
                              <a:gd name="T132" fmla="+- 0 6113 720"/>
                              <a:gd name="T133" fmla="*/ T132 w 10779"/>
                              <a:gd name="T134" fmla="+- 0 624 615"/>
                              <a:gd name="T135" fmla="*/ 624 h 560"/>
                              <a:gd name="T136" fmla="+- 0 8796 720"/>
                              <a:gd name="T137" fmla="*/ T136 w 10779"/>
                              <a:gd name="T138" fmla="+- 0 624 615"/>
                              <a:gd name="T139" fmla="*/ 624 h 560"/>
                              <a:gd name="T140" fmla="+- 0 8796 720"/>
                              <a:gd name="T141" fmla="*/ T140 w 10779"/>
                              <a:gd name="T142" fmla="+- 0 615 615"/>
                              <a:gd name="T143" fmla="*/ 615 h 560"/>
                              <a:gd name="T144" fmla="+- 0 11498 720"/>
                              <a:gd name="T145" fmla="*/ T144 w 10779"/>
                              <a:gd name="T146" fmla="+- 0 1164 615"/>
                              <a:gd name="T147" fmla="*/ 1164 h 560"/>
                              <a:gd name="T148" fmla="+- 0 8806 720"/>
                              <a:gd name="T149" fmla="*/ T148 w 10779"/>
                              <a:gd name="T150" fmla="+- 0 1164 615"/>
                              <a:gd name="T151" fmla="*/ 1164 h 560"/>
                              <a:gd name="T152" fmla="+- 0 8796 720"/>
                              <a:gd name="T153" fmla="*/ T152 w 10779"/>
                              <a:gd name="T154" fmla="+- 0 1164 615"/>
                              <a:gd name="T155" fmla="*/ 1164 h 560"/>
                              <a:gd name="T156" fmla="+- 0 8796 720"/>
                              <a:gd name="T157" fmla="*/ T156 w 10779"/>
                              <a:gd name="T158" fmla="+- 0 1174 615"/>
                              <a:gd name="T159" fmla="*/ 1174 h 560"/>
                              <a:gd name="T160" fmla="+- 0 8806 720"/>
                              <a:gd name="T161" fmla="*/ T160 w 10779"/>
                              <a:gd name="T162" fmla="+- 0 1174 615"/>
                              <a:gd name="T163" fmla="*/ 1174 h 560"/>
                              <a:gd name="T164" fmla="+- 0 11498 720"/>
                              <a:gd name="T165" fmla="*/ T164 w 10779"/>
                              <a:gd name="T166" fmla="+- 0 1174 615"/>
                              <a:gd name="T167" fmla="*/ 1174 h 560"/>
                              <a:gd name="T168" fmla="+- 0 11498 720"/>
                              <a:gd name="T169" fmla="*/ T168 w 10779"/>
                              <a:gd name="T170" fmla="+- 0 1164 615"/>
                              <a:gd name="T171" fmla="*/ 1164 h 560"/>
                              <a:gd name="T172" fmla="+- 0 11498 720"/>
                              <a:gd name="T173" fmla="*/ T172 w 10779"/>
                              <a:gd name="T174" fmla="+- 0 615 615"/>
                              <a:gd name="T175" fmla="*/ 615 h 560"/>
                              <a:gd name="T176" fmla="+- 0 8806 720"/>
                              <a:gd name="T177" fmla="*/ T176 w 10779"/>
                              <a:gd name="T178" fmla="+- 0 615 615"/>
                              <a:gd name="T179" fmla="*/ 615 h 560"/>
                              <a:gd name="T180" fmla="+- 0 8796 720"/>
                              <a:gd name="T181" fmla="*/ T180 w 10779"/>
                              <a:gd name="T182" fmla="+- 0 615 615"/>
                              <a:gd name="T183" fmla="*/ 615 h 560"/>
                              <a:gd name="T184" fmla="+- 0 8796 720"/>
                              <a:gd name="T185" fmla="*/ T184 w 10779"/>
                              <a:gd name="T186" fmla="+- 0 624 615"/>
                              <a:gd name="T187" fmla="*/ 624 h 560"/>
                              <a:gd name="T188" fmla="+- 0 8806 720"/>
                              <a:gd name="T189" fmla="*/ T188 w 10779"/>
                              <a:gd name="T190" fmla="+- 0 624 615"/>
                              <a:gd name="T191" fmla="*/ 624 h 560"/>
                              <a:gd name="T192" fmla="+- 0 11498 720"/>
                              <a:gd name="T193" fmla="*/ T192 w 10779"/>
                              <a:gd name="T194" fmla="+- 0 624 615"/>
                              <a:gd name="T195" fmla="*/ 624 h 560"/>
                              <a:gd name="T196" fmla="+- 0 11498 720"/>
                              <a:gd name="T197" fmla="*/ T196 w 10779"/>
                              <a:gd name="T198" fmla="+- 0 615 615"/>
                              <a:gd name="T199" fmla="*/ 6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49"/>
                                </a:moveTo>
                                <a:lnTo>
                                  <a:pt x="2693" y="549"/>
                                </a:lnTo>
                                <a:lnTo>
                                  <a:pt x="0" y="549"/>
                                </a:lnTo>
                                <a:lnTo>
                                  <a:pt x="0" y="559"/>
                                </a:lnTo>
                                <a:lnTo>
                                  <a:pt x="2693" y="559"/>
                                </a:lnTo>
                                <a:lnTo>
                                  <a:pt x="2702" y="559"/>
                                </a:lnTo>
                                <a:lnTo>
                                  <a:pt x="2702" y="549"/>
                                </a:lnTo>
                                <a:close/>
                                <a:moveTo>
                                  <a:pt x="2702" y="0"/>
                                </a:moveTo>
                                <a:lnTo>
                                  <a:pt x="2693" y="0"/>
                                </a:lnTo>
                                <a:lnTo>
                                  <a:pt x="0" y="0"/>
                                </a:lnTo>
                                <a:lnTo>
                                  <a:pt x="0" y="9"/>
                                </a:lnTo>
                                <a:lnTo>
                                  <a:pt x="2693" y="9"/>
                                </a:lnTo>
                                <a:lnTo>
                                  <a:pt x="2702" y="9"/>
                                </a:lnTo>
                                <a:lnTo>
                                  <a:pt x="2702" y="0"/>
                                </a:lnTo>
                                <a:close/>
                                <a:moveTo>
                                  <a:pt x="8076" y="549"/>
                                </a:moveTo>
                                <a:lnTo>
                                  <a:pt x="5393" y="549"/>
                                </a:lnTo>
                                <a:lnTo>
                                  <a:pt x="5383" y="549"/>
                                </a:lnTo>
                                <a:lnTo>
                                  <a:pt x="2702" y="549"/>
                                </a:lnTo>
                                <a:lnTo>
                                  <a:pt x="2702" y="559"/>
                                </a:lnTo>
                                <a:lnTo>
                                  <a:pt x="5383" y="559"/>
                                </a:lnTo>
                                <a:lnTo>
                                  <a:pt x="5393" y="559"/>
                                </a:lnTo>
                                <a:lnTo>
                                  <a:pt x="8076" y="559"/>
                                </a:lnTo>
                                <a:lnTo>
                                  <a:pt x="8076" y="549"/>
                                </a:lnTo>
                                <a:close/>
                                <a:moveTo>
                                  <a:pt x="8076" y="0"/>
                                </a:moveTo>
                                <a:lnTo>
                                  <a:pt x="5393" y="0"/>
                                </a:lnTo>
                                <a:lnTo>
                                  <a:pt x="5383" y="0"/>
                                </a:lnTo>
                                <a:lnTo>
                                  <a:pt x="2702" y="0"/>
                                </a:lnTo>
                                <a:lnTo>
                                  <a:pt x="2702" y="9"/>
                                </a:lnTo>
                                <a:lnTo>
                                  <a:pt x="5383" y="9"/>
                                </a:lnTo>
                                <a:lnTo>
                                  <a:pt x="5393" y="9"/>
                                </a:lnTo>
                                <a:lnTo>
                                  <a:pt x="8076" y="9"/>
                                </a:lnTo>
                                <a:lnTo>
                                  <a:pt x="8076" y="0"/>
                                </a:lnTo>
                                <a:close/>
                                <a:moveTo>
                                  <a:pt x="10778" y="549"/>
                                </a:moveTo>
                                <a:lnTo>
                                  <a:pt x="8086" y="549"/>
                                </a:lnTo>
                                <a:lnTo>
                                  <a:pt x="8076" y="549"/>
                                </a:lnTo>
                                <a:lnTo>
                                  <a:pt x="8076" y="559"/>
                                </a:lnTo>
                                <a:lnTo>
                                  <a:pt x="8086" y="559"/>
                                </a:lnTo>
                                <a:lnTo>
                                  <a:pt x="10778" y="559"/>
                                </a:lnTo>
                                <a:lnTo>
                                  <a:pt x="10778" y="549"/>
                                </a:lnTo>
                                <a:close/>
                                <a:moveTo>
                                  <a:pt x="10778" y="0"/>
                                </a:moveTo>
                                <a:lnTo>
                                  <a:pt x="8086" y="0"/>
                                </a:lnTo>
                                <a:lnTo>
                                  <a:pt x="8076" y="0"/>
                                </a:lnTo>
                                <a:lnTo>
                                  <a:pt x="8076" y="9"/>
                                </a:lnTo>
                                <a:lnTo>
                                  <a:pt x="8086"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104"/>
                        <wps:cNvSpPr txBox="1">
                          <a:spLocks noChangeArrowheads="1"/>
                        </wps:cNvSpPr>
                        <wps:spPr bwMode="auto">
                          <a:xfrm>
                            <a:off x="720" y="352"/>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DE5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5</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5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939B742"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36" name="docshape105"/>
                        <wps:cNvSpPr txBox="1">
                          <a:spLocks noChangeArrowheads="1"/>
                        </wps:cNvSpPr>
                        <wps:spPr bwMode="auto">
                          <a:xfrm>
                            <a:off x="9480" y="640"/>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232A"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37" name="docshape106"/>
                        <wps:cNvSpPr txBox="1">
                          <a:spLocks noChangeArrowheads="1"/>
                        </wps:cNvSpPr>
                        <wps:spPr bwMode="auto">
                          <a:xfrm>
                            <a:off x="6972" y="640"/>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C0F9"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A033A" id="Group 732" o:spid="_x0000_s1117" style="position:absolute;margin-left:28.5pt;margin-top:57.95pt;width:546.45pt;height:56.85pt;z-index:-251635712;mso-wrap-distance-left:0;mso-wrap-distance-right:0;mso-position-horizontal-relative:page;mso-position-vertical-relative:text" coordorigin="720,353"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">
                <v:shape id="docshape102" o:spid="_x0000_s1118" style="position:absolute;left:6103;top:624;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" path="m5395,l2693,,,,,540r2693,l5395,540,5395,xe" fillcolor="#f1f1f1" stroked="f">
                  <v:path arrowok="t" o:connecttype="custom" o:connectlocs="5395,624;2693,624;0,624;0,1164;2693,1164;5395,1164;5395,624" o:connectangles="0,0,0,0,0,0,0"/>
                </v:shape>
                <v:shape id="docshape103" o:spid="_x0000_s1119" style="position:absolute;left:720;top:614;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" path="m2702,549r-9,l,549r,10l2693,559r9,l2702,549xm2702,r-9,l,,,9r2693,l2702,9r,-9xm8076,549r-2683,l5383,549r-2681,l2702,559r2681,l5393,559r2683,l8076,549xm8076,l5393,r-10,l2702,r,9l5383,9r10,l8076,9r,-9xm10778,549r-2692,l8076,549r,10l8086,559r2692,l10778,549xm10778,l8086,r-10,l8076,9r10,l10778,9r,-9xe" fillcolor="black" stroked="f">
                  <v:path arrowok="t" o:connecttype="custom" o:connectlocs="2702,1164;2693,1164;0,1164;0,1174;2693,1174;2702,1174;2702,1164;2702,615;2693,615;0,615;0,624;2693,624;2702,624;2702,615;8076,1164;5393,1164;5383,1164;5383,1164;2702,1164;2702,1174;5383,1174;5383,1174;5393,1174;8076,1174;8076,1164;8076,615;5393,615;5383,615;5383,615;2702,615;2702,624;5383,624;5383,624;5393,624;8076,624;8076,615;10778,1164;8086,1164;8076,1164;8076,1174;8086,1174;10778,1174;10778,1164;10778,615;8086,615;8076,615;8076,624;8086,624;10778,624;10778,615" o:connectangles="0,0,0,0,0,0,0,0,0,0,0,0,0,0,0,0,0,0,0,0,0,0,0,0,0,0,0,0,0,0,0,0,0,0,0,0,0,0,0,0,0,0,0,0,0,0,0,0,0,0"/>
                </v:shape>
                <v:shape id="docshape104" o:spid="_x0000_s1120" type="#_x0000_t202" style="position:absolute;left:720;top:352;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EA2DE5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5</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5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0939B742"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105" o:spid="_x0000_s1121" type="#_x0000_t202" style="position:absolute;left:9480;top:640;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0638232A"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106" o:spid="_x0000_s1122" type="#_x0000_t202" style="position:absolute;left:6972;top:640;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32A9C0F9"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26499471" w14:textId="56399748" w:rsidR="00DB1B56" w:rsidRPr="00044273" w:rsidRDefault="00DB1B56" w:rsidP="00DB1B56">
      <w:pPr>
        <w:pStyle w:val="BodyText"/>
        <w:spacing w:before="6"/>
        <w:rPr>
          <w:sz w:val="28"/>
        </w:rPr>
      </w:pPr>
    </w:p>
    <w:p w14:paraId="6FD06ACB" w14:textId="77777777" w:rsidR="00DB1B56" w:rsidRPr="00044273" w:rsidRDefault="00DB1B56" w:rsidP="00DB1B56">
      <w:pPr>
        <w:pStyle w:val="BodyText"/>
        <w:rPr>
          <w:sz w:val="20"/>
        </w:rPr>
      </w:pPr>
    </w:p>
    <w:p w14:paraId="299DF358" w14:textId="77777777" w:rsidR="00DB1B56" w:rsidRPr="00044273" w:rsidRDefault="00DB1B56" w:rsidP="00DB1B56">
      <w:pPr>
        <w:pStyle w:val="BodyText"/>
        <w:spacing w:before="9"/>
        <w:rPr>
          <w:sz w:val="18"/>
        </w:rPr>
      </w:pPr>
    </w:p>
    <w:p w14:paraId="2B8D4BB7" w14:textId="06DBB914" w:rsidR="00DB1B56" w:rsidRPr="00044273" w:rsidRDefault="00DB1B56" w:rsidP="00DB1B56">
      <w:pPr>
        <w:pStyle w:val="BodyText"/>
        <w:spacing w:before="94"/>
        <w:ind w:left="368"/>
      </w:pPr>
      <w:r w:rsidRPr="00044273">
        <w:rPr>
          <w:noProof/>
        </w:rPr>
        <mc:AlternateContent>
          <mc:Choice Requires="wpg">
            <w:drawing>
              <wp:anchor distT="0" distB="0" distL="0" distR="0" simplePos="0" relativeHeight="251681792" behindDoc="1" locked="0" layoutInCell="1" allowOverlap="1" wp14:anchorId="3DAA7DDF" wp14:editId="141BBAD8">
                <wp:simplePos x="0" y="0"/>
                <wp:positionH relativeFrom="page">
                  <wp:posOffset>457200</wp:posOffset>
                </wp:positionH>
                <wp:positionV relativeFrom="paragraph">
                  <wp:posOffset>230505</wp:posOffset>
                </wp:positionV>
                <wp:extent cx="6844665" cy="356870"/>
                <wp:effectExtent l="0" t="0" r="3810" b="0"/>
                <wp:wrapTopAndBottom/>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6870"/>
                          <a:chOff x="720" y="363"/>
                          <a:chExt cx="10779" cy="562"/>
                        </a:xfrm>
                      </wpg:grpSpPr>
                      <wps:wsp>
                        <wps:cNvPr id="725" name="docshape108"/>
                        <wps:cNvSpPr>
                          <a:spLocks/>
                        </wps:cNvSpPr>
                        <wps:spPr bwMode="auto">
                          <a:xfrm>
                            <a:off x="7178" y="374"/>
                            <a:ext cx="4320" cy="540"/>
                          </a:xfrm>
                          <a:custGeom>
                            <a:avLst/>
                            <a:gdLst>
                              <a:gd name="T0" fmla="+- 0 11498 7178"/>
                              <a:gd name="T1" fmla="*/ T0 w 4320"/>
                              <a:gd name="T2" fmla="+- 0 375 375"/>
                              <a:gd name="T3" fmla="*/ 375 h 540"/>
                              <a:gd name="T4" fmla="+- 0 9331 7178"/>
                              <a:gd name="T5" fmla="*/ T4 w 4320"/>
                              <a:gd name="T6" fmla="+- 0 375 375"/>
                              <a:gd name="T7" fmla="*/ 375 h 540"/>
                              <a:gd name="T8" fmla="+- 0 7178 7178"/>
                              <a:gd name="T9" fmla="*/ T8 w 4320"/>
                              <a:gd name="T10" fmla="+- 0 375 375"/>
                              <a:gd name="T11" fmla="*/ 375 h 540"/>
                              <a:gd name="T12" fmla="+- 0 7178 7178"/>
                              <a:gd name="T13" fmla="*/ T12 w 4320"/>
                              <a:gd name="T14" fmla="+- 0 915 375"/>
                              <a:gd name="T15" fmla="*/ 915 h 540"/>
                              <a:gd name="T16" fmla="+- 0 9331 7178"/>
                              <a:gd name="T17" fmla="*/ T16 w 4320"/>
                              <a:gd name="T18" fmla="+- 0 915 375"/>
                              <a:gd name="T19" fmla="*/ 915 h 540"/>
                              <a:gd name="T20" fmla="+- 0 11498 7178"/>
                              <a:gd name="T21" fmla="*/ T20 w 4320"/>
                              <a:gd name="T22" fmla="+- 0 915 375"/>
                              <a:gd name="T23" fmla="*/ 915 h 540"/>
                              <a:gd name="T24" fmla="+- 0 11498 7178"/>
                              <a:gd name="T25" fmla="*/ T24 w 4320"/>
                              <a:gd name="T26" fmla="+- 0 375 375"/>
                              <a:gd name="T27" fmla="*/ 375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docshape109"/>
                        <wps:cNvSpPr>
                          <a:spLocks/>
                        </wps:cNvSpPr>
                        <wps:spPr bwMode="auto">
                          <a:xfrm>
                            <a:off x="720" y="362"/>
                            <a:ext cx="10779" cy="562"/>
                          </a:xfrm>
                          <a:custGeom>
                            <a:avLst/>
                            <a:gdLst>
                              <a:gd name="T0" fmla="+- 0 2882 720"/>
                              <a:gd name="T1" fmla="*/ T0 w 10779"/>
                              <a:gd name="T2" fmla="+- 0 915 363"/>
                              <a:gd name="T3" fmla="*/ 915 h 562"/>
                              <a:gd name="T4" fmla="+- 0 2873 720"/>
                              <a:gd name="T5" fmla="*/ T4 w 10779"/>
                              <a:gd name="T6" fmla="+- 0 915 363"/>
                              <a:gd name="T7" fmla="*/ 915 h 562"/>
                              <a:gd name="T8" fmla="+- 0 720 720"/>
                              <a:gd name="T9" fmla="*/ T8 w 10779"/>
                              <a:gd name="T10" fmla="+- 0 915 363"/>
                              <a:gd name="T11" fmla="*/ 915 h 562"/>
                              <a:gd name="T12" fmla="+- 0 720 720"/>
                              <a:gd name="T13" fmla="*/ T12 w 10779"/>
                              <a:gd name="T14" fmla="+- 0 924 363"/>
                              <a:gd name="T15" fmla="*/ 924 h 562"/>
                              <a:gd name="T16" fmla="+- 0 2873 720"/>
                              <a:gd name="T17" fmla="*/ T16 w 10779"/>
                              <a:gd name="T18" fmla="+- 0 924 363"/>
                              <a:gd name="T19" fmla="*/ 924 h 562"/>
                              <a:gd name="T20" fmla="+- 0 2882 720"/>
                              <a:gd name="T21" fmla="*/ T20 w 10779"/>
                              <a:gd name="T22" fmla="+- 0 924 363"/>
                              <a:gd name="T23" fmla="*/ 924 h 562"/>
                              <a:gd name="T24" fmla="+- 0 2882 720"/>
                              <a:gd name="T25" fmla="*/ T24 w 10779"/>
                              <a:gd name="T26" fmla="+- 0 915 363"/>
                              <a:gd name="T27" fmla="*/ 915 h 562"/>
                              <a:gd name="T28" fmla="+- 0 2882 720"/>
                              <a:gd name="T29" fmla="*/ T28 w 10779"/>
                              <a:gd name="T30" fmla="+- 0 363 363"/>
                              <a:gd name="T31" fmla="*/ 363 h 562"/>
                              <a:gd name="T32" fmla="+- 0 2873 720"/>
                              <a:gd name="T33" fmla="*/ T32 w 10779"/>
                              <a:gd name="T34" fmla="+- 0 363 363"/>
                              <a:gd name="T35" fmla="*/ 363 h 562"/>
                              <a:gd name="T36" fmla="+- 0 720 720"/>
                              <a:gd name="T37" fmla="*/ T36 w 10779"/>
                              <a:gd name="T38" fmla="+- 0 363 363"/>
                              <a:gd name="T39" fmla="*/ 363 h 562"/>
                              <a:gd name="T40" fmla="+- 0 720 720"/>
                              <a:gd name="T41" fmla="*/ T40 w 10779"/>
                              <a:gd name="T42" fmla="+- 0 372 363"/>
                              <a:gd name="T43" fmla="*/ 372 h 562"/>
                              <a:gd name="T44" fmla="+- 0 2873 720"/>
                              <a:gd name="T45" fmla="*/ T44 w 10779"/>
                              <a:gd name="T46" fmla="+- 0 372 363"/>
                              <a:gd name="T47" fmla="*/ 372 h 562"/>
                              <a:gd name="T48" fmla="+- 0 2882 720"/>
                              <a:gd name="T49" fmla="*/ T48 w 10779"/>
                              <a:gd name="T50" fmla="+- 0 372 363"/>
                              <a:gd name="T51" fmla="*/ 372 h 562"/>
                              <a:gd name="T52" fmla="+- 0 2882 720"/>
                              <a:gd name="T53" fmla="*/ T52 w 10779"/>
                              <a:gd name="T54" fmla="+- 0 363 363"/>
                              <a:gd name="T55" fmla="*/ 363 h 562"/>
                              <a:gd name="T56" fmla="+- 0 7178 720"/>
                              <a:gd name="T57" fmla="*/ T56 w 10779"/>
                              <a:gd name="T58" fmla="+- 0 915 363"/>
                              <a:gd name="T59" fmla="*/ 915 h 562"/>
                              <a:gd name="T60" fmla="+- 0 5035 720"/>
                              <a:gd name="T61" fmla="*/ T60 w 10779"/>
                              <a:gd name="T62" fmla="+- 0 915 363"/>
                              <a:gd name="T63" fmla="*/ 915 h 562"/>
                              <a:gd name="T64" fmla="+- 0 5026 720"/>
                              <a:gd name="T65" fmla="*/ T64 w 10779"/>
                              <a:gd name="T66" fmla="+- 0 915 363"/>
                              <a:gd name="T67" fmla="*/ 915 h 562"/>
                              <a:gd name="T68" fmla="+- 0 2882 720"/>
                              <a:gd name="T69" fmla="*/ T68 w 10779"/>
                              <a:gd name="T70" fmla="+- 0 915 363"/>
                              <a:gd name="T71" fmla="*/ 915 h 562"/>
                              <a:gd name="T72" fmla="+- 0 2882 720"/>
                              <a:gd name="T73" fmla="*/ T72 w 10779"/>
                              <a:gd name="T74" fmla="+- 0 924 363"/>
                              <a:gd name="T75" fmla="*/ 924 h 562"/>
                              <a:gd name="T76" fmla="+- 0 5026 720"/>
                              <a:gd name="T77" fmla="*/ T76 w 10779"/>
                              <a:gd name="T78" fmla="+- 0 924 363"/>
                              <a:gd name="T79" fmla="*/ 924 h 562"/>
                              <a:gd name="T80" fmla="+- 0 5035 720"/>
                              <a:gd name="T81" fmla="*/ T80 w 10779"/>
                              <a:gd name="T82" fmla="+- 0 924 363"/>
                              <a:gd name="T83" fmla="*/ 924 h 562"/>
                              <a:gd name="T84" fmla="+- 0 7178 720"/>
                              <a:gd name="T85" fmla="*/ T84 w 10779"/>
                              <a:gd name="T86" fmla="+- 0 924 363"/>
                              <a:gd name="T87" fmla="*/ 924 h 562"/>
                              <a:gd name="T88" fmla="+- 0 7178 720"/>
                              <a:gd name="T89" fmla="*/ T88 w 10779"/>
                              <a:gd name="T90" fmla="+- 0 915 363"/>
                              <a:gd name="T91" fmla="*/ 915 h 562"/>
                              <a:gd name="T92" fmla="+- 0 7178 720"/>
                              <a:gd name="T93" fmla="*/ T92 w 10779"/>
                              <a:gd name="T94" fmla="+- 0 363 363"/>
                              <a:gd name="T95" fmla="*/ 363 h 562"/>
                              <a:gd name="T96" fmla="+- 0 5035 720"/>
                              <a:gd name="T97" fmla="*/ T96 w 10779"/>
                              <a:gd name="T98" fmla="+- 0 363 363"/>
                              <a:gd name="T99" fmla="*/ 363 h 562"/>
                              <a:gd name="T100" fmla="+- 0 5026 720"/>
                              <a:gd name="T101" fmla="*/ T100 w 10779"/>
                              <a:gd name="T102" fmla="+- 0 363 363"/>
                              <a:gd name="T103" fmla="*/ 363 h 562"/>
                              <a:gd name="T104" fmla="+- 0 2882 720"/>
                              <a:gd name="T105" fmla="*/ T104 w 10779"/>
                              <a:gd name="T106" fmla="+- 0 363 363"/>
                              <a:gd name="T107" fmla="*/ 363 h 562"/>
                              <a:gd name="T108" fmla="+- 0 2882 720"/>
                              <a:gd name="T109" fmla="*/ T108 w 10779"/>
                              <a:gd name="T110" fmla="+- 0 372 363"/>
                              <a:gd name="T111" fmla="*/ 372 h 562"/>
                              <a:gd name="T112" fmla="+- 0 5026 720"/>
                              <a:gd name="T113" fmla="*/ T112 w 10779"/>
                              <a:gd name="T114" fmla="+- 0 372 363"/>
                              <a:gd name="T115" fmla="*/ 372 h 562"/>
                              <a:gd name="T116" fmla="+- 0 5035 720"/>
                              <a:gd name="T117" fmla="*/ T116 w 10779"/>
                              <a:gd name="T118" fmla="+- 0 372 363"/>
                              <a:gd name="T119" fmla="*/ 372 h 562"/>
                              <a:gd name="T120" fmla="+- 0 7178 720"/>
                              <a:gd name="T121" fmla="*/ T120 w 10779"/>
                              <a:gd name="T122" fmla="+- 0 372 363"/>
                              <a:gd name="T123" fmla="*/ 372 h 562"/>
                              <a:gd name="T124" fmla="+- 0 7178 720"/>
                              <a:gd name="T125" fmla="*/ T124 w 10779"/>
                              <a:gd name="T126" fmla="+- 0 363 363"/>
                              <a:gd name="T127" fmla="*/ 363 h 562"/>
                              <a:gd name="T128" fmla="+- 0 9331 720"/>
                              <a:gd name="T129" fmla="*/ T128 w 10779"/>
                              <a:gd name="T130" fmla="+- 0 915 363"/>
                              <a:gd name="T131" fmla="*/ 915 h 562"/>
                              <a:gd name="T132" fmla="+- 0 7188 720"/>
                              <a:gd name="T133" fmla="*/ T132 w 10779"/>
                              <a:gd name="T134" fmla="+- 0 915 363"/>
                              <a:gd name="T135" fmla="*/ 915 h 562"/>
                              <a:gd name="T136" fmla="+- 0 7178 720"/>
                              <a:gd name="T137" fmla="*/ T136 w 10779"/>
                              <a:gd name="T138" fmla="+- 0 915 363"/>
                              <a:gd name="T139" fmla="*/ 915 h 562"/>
                              <a:gd name="T140" fmla="+- 0 7178 720"/>
                              <a:gd name="T141" fmla="*/ T140 w 10779"/>
                              <a:gd name="T142" fmla="+- 0 924 363"/>
                              <a:gd name="T143" fmla="*/ 924 h 562"/>
                              <a:gd name="T144" fmla="+- 0 7188 720"/>
                              <a:gd name="T145" fmla="*/ T144 w 10779"/>
                              <a:gd name="T146" fmla="+- 0 924 363"/>
                              <a:gd name="T147" fmla="*/ 924 h 562"/>
                              <a:gd name="T148" fmla="+- 0 9331 720"/>
                              <a:gd name="T149" fmla="*/ T148 w 10779"/>
                              <a:gd name="T150" fmla="+- 0 924 363"/>
                              <a:gd name="T151" fmla="*/ 924 h 562"/>
                              <a:gd name="T152" fmla="+- 0 9331 720"/>
                              <a:gd name="T153" fmla="*/ T152 w 10779"/>
                              <a:gd name="T154" fmla="+- 0 915 363"/>
                              <a:gd name="T155" fmla="*/ 915 h 562"/>
                              <a:gd name="T156" fmla="+- 0 9331 720"/>
                              <a:gd name="T157" fmla="*/ T156 w 10779"/>
                              <a:gd name="T158" fmla="+- 0 363 363"/>
                              <a:gd name="T159" fmla="*/ 363 h 562"/>
                              <a:gd name="T160" fmla="+- 0 7188 720"/>
                              <a:gd name="T161" fmla="*/ T160 w 10779"/>
                              <a:gd name="T162" fmla="+- 0 363 363"/>
                              <a:gd name="T163" fmla="*/ 363 h 562"/>
                              <a:gd name="T164" fmla="+- 0 7178 720"/>
                              <a:gd name="T165" fmla="*/ T164 w 10779"/>
                              <a:gd name="T166" fmla="+- 0 363 363"/>
                              <a:gd name="T167" fmla="*/ 363 h 562"/>
                              <a:gd name="T168" fmla="+- 0 7178 720"/>
                              <a:gd name="T169" fmla="*/ T168 w 10779"/>
                              <a:gd name="T170" fmla="+- 0 372 363"/>
                              <a:gd name="T171" fmla="*/ 372 h 562"/>
                              <a:gd name="T172" fmla="+- 0 7188 720"/>
                              <a:gd name="T173" fmla="*/ T172 w 10779"/>
                              <a:gd name="T174" fmla="+- 0 372 363"/>
                              <a:gd name="T175" fmla="*/ 372 h 562"/>
                              <a:gd name="T176" fmla="+- 0 9331 720"/>
                              <a:gd name="T177" fmla="*/ T176 w 10779"/>
                              <a:gd name="T178" fmla="+- 0 372 363"/>
                              <a:gd name="T179" fmla="*/ 372 h 562"/>
                              <a:gd name="T180" fmla="+- 0 9331 720"/>
                              <a:gd name="T181" fmla="*/ T180 w 10779"/>
                              <a:gd name="T182" fmla="+- 0 363 363"/>
                              <a:gd name="T183" fmla="*/ 363 h 562"/>
                              <a:gd name="T184" fmla="+- 0 11498 720"/>
                              <a:gd name="T185" fmla="*/ T184 w 10779"/>
                              <a:gd name="T186" fmla="+- 0 915 363"/>
                              <a:gd name="T187" fmla="*/ 915 h 562"/>
                              <a:gd name="T188" fmla="+- 0 9341 720"/>
                              <a:gd name="T189" fmla="*/ T188 w 10779"/>
                              <a:gd name="T190" fmla="+- 0 915 363"/>
                              <a:gd name="T191" fmla="*/ 915 h 562"/>
                              <a:gd name="T192" fmla="+- 0 9331 720"/>
                              <a:gd name="T193" fmla="*/ T192 w 10779"/>
                              <a:gd name="T194" fmla="+- 0 915 363"/>
                              <a:gd name="T195" fmla="*/ 915 h 562"/>
                              <a:gd name="T196" fmla="+- 0 9331 720"/>
                              <a:gd name="T197" fmla="*/ T196 w 10779"/>
                              <a:gd name="T198" fmla="+- 0 924 363"/>
                              <a:gd name="T199" fmla="*/ 924 h 562"/>
                              <a:gd name="T200" fmla="+- 0 9341 720"/>
                              <a:gd name="T201" fmla="*/ T200 w 10779"/>
                              <a:gd name="T202" fmla="+- 0 924 363"/>
                              <a:gd name="T203" fmla="*/ 924 h 562"/>
                              <a:gd name="T204" fmla="+- 0 11498 720"/>
                              <a:gd name="T205" fmla="*/ T204 w 10779"/>
                              <a:gd name="T206" fmla="+- 0 924 363"/>
                              <a:gd name="T207" fmla="*/ 924 h 562"/>
                              <a:gd name="T208" fmla="+- 0 11498 720"/>
                              <a:gd name="T209" fmla="*/ T208 w 10779"/>
                              <a:gd name="T210" fmla="+- 0 915 363"/>
                              <a:gd name="T211" fmla="*/ 915 h 562"/>
                              <a:gd name="T212" fmla="+- 0 11498 720"/>
                              <a:gd name="T213" fmla="*/ T212 w 10779"/>
                              <a:gd name="T214" fmla="+- 0 363 363"/>
                              <a:gd name="T215" fmla="*/ 363 h 562"/>
                              <a:gd name="T216" fmla="+- 0 9341 720"/>
                              <a:gd name="T217" fmla="*/ T216 w 10779"/>
                              <a:gd name="T218" fmla="+- 0 363 363"/>
                              <a:gd name="T219" fmla="*/ 363 h 562"/>
                              <a:gd name="T220" fmla="+- 0 9331 720"/>
                              <a:gd name="T221" fmla="*/ T220 w 10779"/>
                              <a:gd name="T222" fmla="+- 0 363 363"/>
                              <a:gd name="T223" fmla="*/ 363 h 562"/>
                              <a:gd name="T224" fmla="+- 0 9331 720"/>
                              <a:gd name="T225" fmla="*/ T224 w 10779"/>
                              <a:gd name="T226" fmla="+- 0 372 363"/>
                              <a:gd name="T227" fmla="*/ 372 h 562"/>
                              <a:gd name="T228" fmla="+- 0 9341 720"/>
                              <a:gd name="T229" fmla="*/ T228 w 10779"/>
                              <a:gd name="T230" fmla="+- 0 372 363"/>
                              <a:gd name="T231" fmla="*/ 372 h 562"/>
                              <a:gd name="T232" fmla="+- 0 11498 720"/>
                              <a:gd name="T233" fmla="*/ T232 w 10779"/>
                              <a:gd name="T234" fmla="+- 0 372 363"/>
                              <a:gd name="T235" fmla="*/ 372 h 562"/>
                              <a:gd name="T236" fmla="+- 0 11498 720"/>
                              <a:gd name="T237" fmla="*/ T236 w 10779"/>
                              <a:gd name="T238" fmla="+- 0 363 363"/>
                              <a:gd name="T239" fmla="*/ 363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2">
                                <a:moveTo>
                                  <a:pt x="2162" y="552"/>
                                </a:moveTo>
                                <a:lnTo>
                                  <a:pt x="2153" y="552"/>
                                </a:lnTo>
                                <a:lnTo>
                                  <a:pt x="0" y="552"/>
                                </a:lnTo>
                                <a:lnTo>
                                  <a:pt x="0" y="561"/>
                                </a:lnTo>
                                <a:lnTo>
                                  <a:pt x="2153" y="561"/>
                                </a:lnTo>
                                <a:lnTo>
                                  <a:pt x="2162" y="561"/>
                                </a:lnTo>
                                <a:lnTo>
                                  <a:pt x="2162" y="552"/>
                                </a:lnTo>
                                <a:close/>
                                <a:moveTo>
                                  <a:pt x="2162" y="0"/>
                                </a:moveTo>
                                <a:lnTo>
                                  <a:pt x="2153" y="0"/>
                                </a:lnTo>
                                <a:lnTo>
                                  <a:pt x="0" y="0"/>
                                </a:lnTo>
                                <a:lnTo>
                                  <a:pt x="0" y="9"/>
                                </a:lnTo>
                                <a:lnTo>
                                  <a:pt x="2153" y="9"/>
                                </a:lnTo>
                                <a:lnTo>
                                  <a:pt x="2162" y="9"/>
                                </a:lnTo>
                                <a:lnTo>
                                  <a:pt x="2162" y="0"/>
                                </a:lnTo>
                                <a:close/>
                                <a:moveTo>
                                  <a:pt x="6458" y="552"/>
                                </a:moveTo>
                                <a:lnTo>
                                  <a:pt x="4315" y="552"/>
                                </a:lnTo>
                                <a:lnTo>
                                  <a:pt x="4306" y="552"/>
                                </a:lnTo>
                                <a:lnTo>
                                  <a:pt x="2162" y="552"/>
                                </a:lnTo>
                                <a:lnTo>
                                  <a:pt x="2162" y="561"/>
                                </a:lnTo>
                                <a:lnTo>
                                  <a:pt x="4306" y="561"/>
                                </a:lnTo>
                                <a:lnTo>
                                  <a:pt x="4315" y="561"/>
                                </a:lnTo>
                                <a:lnTo>
                                  <a:pt x="6458" y="561"/>
                                </a:lnTo>
                                <a:lnTo>
                                  <a:pt x="6458" y="552"/>
                                </a:lnTo>
                                <a:close/>
                                <a:moveTo>
                                  <a:pt x="6458" y="0"/>
                                </a:moveTo>
                                <a:lnTo>
                                  <a:pt x="4315" y="0"/>
                                </a:lnTo>
                                <a:lnTo>
                                  <a:pt x="4306" y="0"/>
                                </a:lnTo>
                                <a:lnTo>
                                  <a:pt x="2162" y="0"/>
                                </a:lnTo>
                                <a:lnTo>
                                  <a:pt x="2162" y="9"/>
                                </a:lnTo>
                                <a:lnTo>
                                  <a:pt x="4306" y="9"/>
                                </a:lnTo>
                                <a:lnTo>
                                  <a:pt x="4315" y="9"/>
                                </a:lnTo>
                                <a:lnTo>
                                  <a:pt x="6458" y="9"/>
                                </a:lnTo>
                                <a:lnTo>
                                  <a:pt x="6458" y="0"/>
                                </a:lnTo>
                                <a:close/>
                                <a:moveTo>
                                  <a:pt x="8611" y="552"/>
                                </a:moveTo>
                                <a:lnTo>
                                  <a:pt x="6468" y="552"/>
                                </a:lnTo>
                                <a:lnTo>
                                  <a:pt x="6458" y="552"/>
                                </a:lnTo>
                                <a:lnTo>
                                  <a:pt x="6458" y="561"/>
                                </a:lnTo>
                                <a:lnTo>
                                  <a:pt x="6468" y="561"/>
                                </a:lnTo>
                                <a:lnTo>
                                  <a:pt x="8611" y="561"/>
                                </a:lnTo>
                                <a:lnTo>
                                  <a:pt x="8611" y="552"/>
                                </a:lnTo>
                                <a:close/>
                                <a:moveTo>
                                  <a:pt x="8611" y="0"/>
                                </a:moveTo>
                                <a:lnTo>
                                  <a:pt x="6468" y="0"/>
                                </a:lnTo>
                                <a:lnTo>
                                  <a:pt x="6458" y="0"/>
                                </a:lnTo>
                                <a:lnTo>
                                  <a:pt x="6458" y="9"/>
                                </a:lnTo>
                                <a:lnTo>
                                  <a:pt x="6468" y="9"/>
                                </a:lnTo>
                                <a:lnTo>
                                  <a:pt x="8611" y="9"/>
                                </a:lnTo>
                                <a:lnTo>
                                  <a:pt x="8611" y="0"/>
                                </a:lnTo>
                                <a:close/>
                                <a:moveTo>
                                  <a:pt x="10778" y="552"/>
                                </a:moveTo>
                                <a:lnTo>
                                  <a:pt x="8621" y="552"/>
                                </a:lnTo>
                                <a:lnTo>
                                  <a:pt x="8611" y="552"/>
                                </a:lnTo>
                                <a:lnTo>
                                  <a:pt x="8611" y="561"/>
                                </a:lnTo>
                                <a:lnTo>
                                  <a:pt x="8621" y="561"/>
                                </a:lnTo>
                                <a:lnTo>
                                  <a:pt x="10778" y="561"/>
                                </a:lnTo>
                                <a:lnTo>
                                  <a:pt x="10778" y="552"/>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110"/>
                        <wps:cNvSpPr txBox="1">
                          <a:spLocks noChangeArrowheads="1"/>
                        </wps:cNvSpPr>
                        <wps:spPr bwMode="auto">
                          <a:xfrm>
                            <a:off x="1360" y="515"/>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EB92"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28" name="docshape111"/>
                        <wps:cNvSpPr txBox="1">
                          <a:spLocks noChangeArrowheads="1"/>
                        </wps:cNvSpPr>
                        <wps:spPr bwMode="auto">
                          <a:xfrm>
                            <a:off x="3592" y="515"/>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1515"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29" name="docshape112"/>
                        <wps:cNvSpPr txBox="1">
                          <a:spLocks noChangeArrowheads="1"/>
                        </wps:cNvSpPr>
                        <wps:spPr bwMode="auto">
                          <a:xfrm>
                            <a:off x="5582" y="515"/>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A6AF"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30" name="docshape113"/>
                        <wps:cNvSpPr txBox="1">
                          <a:spLocks noChangeArrowheads="1"/>
                        </wps:cNvSpPr>
                        <wps:spPr bwMode="auto">
                          <a:xfrm>
                            <a:off x="9631" y="515"/>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8288"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31" name="docshape114"/>
                        <wps:cNvSpPr txBox="1">
                          <a:spLocks noChangeArrowheads="1"/>
                        </wps:cNvSpPr>
                        <wps:spPr bwMode="auto">
                          <a:xfrm>
                            <a:off x="7752" y="515"/>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7818"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7DDF" id="Group 724" o:spid="_x0000_s1123" style="position:absolute;left:0;text-align:left;margin-left:36pt;margin-top:18.15pt;width:538.95pt;height:28.1pt;z-index:-251634688;mso-wrap-distance-left:0;mso-wrap-distance-right:0;mso-position-horizontal-relative:page;mso-position-vertical-relative:text" coordorigin="720,363" coordsize="107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">
                <v:shape id="docshape108" o:spid="_x0000_s1124" style="position:absolute;left:7178;top:374;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" path="m4320,l2153,,,,,540r2153,l4320,540,4320,xe" fillcolor="#f1f1f1" stroked="f">
                  <v:path arrowok="t" o:connecttype="custom" o:connectlocs="4320,375;2153,375;0,375;0,915;2153,915;4320,915;4320,375" o:connectangles="0,0,0,0,0,0,0"/>
                </v:shape>
                <v:shape id="docshape109" o:spid="_x0000_s1125" style="position:absolute;left:720;top:362;width:10779;height:562;visibility:visible;mso-wrap-style:square;v-text-anchor:top" coordsize="107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" path="m2162,552r-9,l,552r,9l2153,561r9,l2162,552xm2162,r-9,l,,,9r2153,l2162,9r,-9xm6458,552r-2143,l4306,552r-2144,l2162,561r2144,l4315,561r2143,l6458,552xm6458,l4315,r-9,l2162,r,9l4306,9r9,l6458,9r,-9xm8611,552r-2143,l6458,552r,9l6468,561r2143,l8611,552xm8611,l6468,r-10,l6458,9r10,l8611,9r,-9xm10778,552r-2157,l8611,552r,9l8621,561r2157,l10778,552xm10778,l8621,r-10,l8611,9r10,l10778,9r,-9xe" fillcolor="black" stroked="f">
                  <v:path arrowok="t" o:connecttype="custom" o:connectlocs="2162,915;2153,915;0,915;0,924;2153,924;2162,924;2162,915;2162,363;2153,363;0,363;0,372;2153,372;2162,372;2162,363;6458,915;4315,915;4306,915;2162,915;2162,924;4306,924;4315,924;6458,924;6458,915;6458,363;4315,363;4306,363;2162,363;2162,372;4306,372;4315,372;6458,372;6458,363;8611,915;6468,915;6458,915;6458,924;6468,924;8611,924;8611,915;8611,363;6468,363;6458,363;6458,372;6468,372;8611,372;8611,363;10778,915;8621,915;8611,915;8611,924;8621,924;10778,924;10778,915;10778,363;8621,363;8611,363;8611,372;8621,372;10778,372;10778,363" o:connectangles="0,0,0,0,0,0,0,0,0,0,0,0,0,0,0,0,0,0,0,0,0,0,0,0,0,0,0,0,0,0,0,0,0,0,0,0,0,0,0,0,0,0,0,0,0,0,0,0,0,0,0,0,0,0,0,0,0,0,0,0"/>
                </v:shape>
                <v:shape id="docshape110" o:spid="_x0000_s1126" type="#_x0000_t202" style="position:absolute;left:1360;top:515;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355CEB92"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111" o:spid="_x0000_s1127" type="#_x0000_t202" style="position:absolute;left:3592;top:515;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48C61515"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112" o:spid="_x0000_s1128" type="#_x0000_t202" style="position:absolute;left:5582;top:515;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7223A6AF"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113" o:spid="_x0000_s1129" type="#_x0000_t202" style="position:absolute;left:9631;top:515;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5CBE8288"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114" o:spid="_x0000_s1130" type="#_x0000_t202" style="position:absolute;left:7752;top:515;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13A27818"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6. Since</w:t>
      </w:r>
      <w:r w:rsidRPr="00044273">
        <w:rPr>
          <w:spacing w:val="-4"/>
        </w:rPr>
        <w:t xml:space="preserve"> </w:t>
      </w:r>
      <w:r w:rsidRPr="00044273">
        <w:t>the</w:t>
      </w:r>
      <w:r w:rsidRPr="00044273">
        <w:rPr>
          <w:spacing w:val="-2"/>
        </w:rPr>
        <w:t xml:space="preserve"> </w:t>
      </w:r>
      <w:r w:rsidRPr="00044273">
        <w:t>death,</w:t>
      </w:r>
      <w:r w:rsidRPr="00044273">
        <w:rPr>
          <w:spacing w:val="-3"/>
        </w:rPr>
        <w:t xml:space="preserve"> </w:t>
      </w:r>
      <w:r w:rsidRPr="00044273">
        <w:t>or</w:t>
      </w:r>
      <w:r w:rsidRPr="00044273">
        <w:rPr>
          <w:spacing w:val="-3"/>
        </w:rPr>
        <w:t xml:space="preserve"> </w:t>
      </w:r>
      <w:proofErr w:type="gramStart"/>
      <w:r w:rsidRPr="00044273">
        <w:t>as a</w:t>
      </w:r>
      <w:r w:rsidRPr="00044273">
        <w:rPr>
          <w:spacing w:val="-4"/>
        </w:rPr>
        <w:t xml:space="preserve"> </w:t>
      </w:r>
      <w:r w:rsidRPr="00044273">
        <w:t>result</w:t>
      </w:r>
      <w:r w:rsidRPr="00044273">
        <w:rPr>
          <w:spacing w:val="-2"/>
        </w:rPr>
        <w:t xml:space="preserve"> </w:t>
      </w:r>
      <w:r w:rsidRPr="00044273">
        <w:t>of</w:t>
      </w:r>
      <w:proofErr w:type="gramEnd"/>
      <w:r w:rsidRPr="00044273">
        <w:rPr>
          <w:spacing w:val="-3"/>
        </w:rPr>
        <w:t xml:space="preserve"> </w:t>
      </w:r>
      <w:r w:rsidRPr="00044273">
        <w:t>the</w:t>
      </w:r>
      <w:r w:rsidRPr="00044273">
        <w:rPr>
          <w:spacing w:val="-4"/>
        </w:rPr>
        <w:t xml:space="preserve"> </w:t>
      </w:r>
      <w:r w:rsidRPr="00044273">
        <w:t>death,</w:t>
      </w:r>
      <w:r w:rsidRPr="00044273">
        <w:rPr>
          <w:spacing w:val="1"/>
        </w:rPr>
        <w:t xml:space="preserve"> </w:t>
      </w:r>
      <w:r w:rsidRPr="00044273">
        <w:t>do</w:t>
      </w:r>
      <w:r w:rsidRPr="00044273">
        <w:rPr>
          <w:spacing w:val="-2"/>
        </w:rPr>
        <w:t xml:space="preserve"> </w:t>
      </w:r>
      <w:r w:rsidRPr="00044273">
        <w:t>you</w:t>
      </w:r>
      <w:r w:rsidRPr="00044273">
        <w:rPr>
          <w:spacing w:val="-4"/>
        </w:rPr>
        <w:t xml:space="preserve"> </w:t>
      </w:r>
      <w:r w:rsidRPr="00044273">
        <w:t>feel</w:t>
      </w:r>
      <w:r w:rsidRPr="00044273">
        <w:rPr>
          <w:spacing w:val="-2"/>
        </w:rPr>
        <w:t xml:space="preserve"> </w:t>
      </w:r>
      <w:r w:rsidRPr="00044273">
        <w:t>emotionally</w:t>
      </w:r>
      <w:r w:rsidRPr="00044273">
        <w:rPr>
          <w:spacing w:val="-1"/>
        </w:rPr>
        <w:t xml:space="preserve"> </w:t>
      </w:r>
      <w:r w:rsidRPr="00044273">
        <w:t>numb</w:t>
      </w:r>
      <w:r w:rsidRPr="00044273">
        <w:rPr>
          <w:spacing w:val="-2"/>
        </w:rPr>
        <w:t xml:space="preserve"> </w:t>
      </w:r>
      <w:r w:rsidRPr="00044273">
        <w:t>or</w:t>
      </w:r>
      <w:r w:rsidRPr="00044273">
        <w:rPr>
          <w:spacing w:val="1"/>
        </w:rPr>
        <w:t xml:space="preserve"> </w:t>
      </w:r>
      <w:r w:rsidRPr="00044273">
        <w:t>detached</w:t>
      </w:r>
      <w:r w:rsidRPr="00044273">
        <w:rPr>
          <w:spacing w:val="-4"/>
        </w:rPr>
        <w:t xml:space="preserve"> </w:t>
      </w:r>
      <w:r w:rsidRPr="00044273">
        <w:t>from</w:t>
      </w:r>
      <w:r w:rsidRPr="00044273">
        <w:rPr>
          <w:spacing w:val="-3"/>
        </w:rPr>
        <w:t xml:space="preserve"> </w:t>
      </w:r>
      <w:r w:rsidRPr="00044273">
        <w:t>others?</w:t>
      </w:r>
    </w:p>
    <w:p w14:paraId="669E6FAA" w14:textId="2B6431C2" w:rsidR="00DB1B56" w:rsidRPr="00044273" w:rsidRDefault="00DB1B56" w:rsidP="00DB1B56">
      <w:pPr>
        <w:pStyle w:val="BodyText"/>
        <w:rPr>
          <w:sz w:val="20"/>
        </w:rPr>
      </w:pPr>
      <w:r w:rsidRPr="00044273">
        <w:rPr>
          <w:noProof/>
        </w:rPr>
        <mc:AlternateContent>
          <mc:Choice Requires="wpg">
            <w:drawing>
              <wp:anchor distT="0" distB="0" distL="0" distR="0" simplePos="0" relativeHeight="251682816" behindDoc="1" locked="0" layoutInCell="1" allowOverlap="1" wp14:anchorId="50AB9785" wp14:editId="0B482A8F">
                <wp:simplePos x="0" y="0"/>
                <wp:positionH relativeFrom="page">
                  <wp:posOffset>333375</wp:posOffset>
                </wp:positionH>
                <wp:positionV relativeFrom="paragraph">
                  <wp:posOffset>736600</wp:posOffset>
                </wp:positionV>
                <wp:extent cx="6968490" cy="673735"/>
                <wp:effectExtent l="0" t="19050" r="3810" b="12065"/>
                <wp:wrapTopAndBottom/>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490" cy="673735"/>
                          <a:chOff x="720" y="353"/>
                          <a:chExt cx="10779" cy="822"/>
                        </a:xfrm>
                      </wpg:grpSpPr>
                      <wps:wsp>
                        <wps:cNvPr id="719" name="docshape116"/>
                        <wps:cNvSpPr>
                          <a:spLocks/>
                        </wps:cNvSpPr>
                        <wps:spPr bwMode="auto">
                          <a:xfrm>
                            <a:off x="6103" y="624"/>
                            <a:ext cx="5396" cy="540"/>
                          </a:xfrm>
                          <a:custGeom>
                            <a:avLst/>
                            <a:gdLst>
                              <a:gd name="T0" fmla="+- 0 11498 6103"/>
                              <a:gd name="T1" fmla="*/ T0 w 5396"/>
                              <a:gd name="T2" fmla="+- 0 624 624"/>
                              <a:gd name="T3" fmla="*/ 624 h 540"/>
                              <a:gd name="T4" fmla="+- 0 8796 6103"/>
                              <a:gd name="T5" fmla="*/ T4 w 5396"/>
                              <a:gd name="T6" fmla="+- 0 624 624"/>
                              <a:gd name="T7" fmla="*/ 624 h 540"/>
                              <a:gd name="T8" fmla="+- 0 6103 6103"/>
                              <a:gd name="T9" fmla="*/ T8 w 5396"/>
                              <a:gd name="T10" fmla="+- 0 624 624"/>
                              <a:gd name="T11" fmla="*/ 624 h 540"/>
                              <a:gd name="T12" fmla="+- 0 6103 6103"/>
                              <a:gd name="T13" fmla="*/ T12 w 5396"/>
                              <a:gd name="T14" fmla="+- 0 1164 624"/>
                              <a:gd name="T15" fmla="*/ 1164 h 540"/>
                              <a:gd name="T16" fmla="+- 0 8796 6103"/>
                              <a:gd name="T17" fmla="*/ T16 w 5396"/>
                              <a:gd name="T18" fmla="+- 0 1164 624"/>
                              <a:gd name="T19" fmla="*/ 1164 h 540"/>
                              <a:gd name="T20" fmla="+- 0 11498 6103"/>
                              <a:gd name="T21" fmla="*/ T20 w 5396"/>
                              <a:gd name="T22" fmla="+- 0 1164 624"/>
                              <a:gd name="T23" fmla="*/ 1164 h 540"/>
                              <a:gd name="T24" fmla="+- 0 11498 6103"/>
                              <a:gd name="T25" fmla="*/ T24 w 5396"/>
                              <a:gd name="T26" fmla="+- 0 624 624"/>
                              <a:gd name="T27" fmla="*/ 624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docshape117"/>
                        <wps:cNvSpPr>
                          <a:spLocks/>
                        </wps:cNvSpPr>
                        <wps:spPr bwMode="auto">
                          <a:xfrm>
                            <a:off x="720" y="614"/>
                            <a:ext cx="10779" cy="560"/>
                          </a:xfrm>
                          <a:custGeom>
                            <a:avLst/>
                            <a:gdLst>
                              <a:gd name="T0" fmla="+- 0 3422 720"/>
                              <a:gd name="T1" fmla="*/ T0 w 10779"/>
                              <a:gd name="T2" fmla="+- 0 1164 615"/>
                              <a:gd name="T3" fmla="*/ 1164 h 560"/>
                              <a:gd name="T4" fmla="+- 0 3413 720"/>
                              <a:gd name="T5" fmla="*/ T4 w 10779"/>
                              <a:gd name="T6" fmla="+- 0 1164 615"/>
                              <a:gd name="T7" fmla="*/ 1164 h 560"/>
                              <a:gd name="T8" fmla="+- 0 720 720"/>
                              <a:gd name="T9" fmla="*/ T8 w 10779"/>
                              <a:gd name="T10" fmla="+- 0 1164 615"/>
                              <a:gd name="T11" fmla="*/ 1164 h 560"/>
                              <a:gd name="T12" fmla="+- 0 720 720"/>
                              <a:gd name="T13" fmla="*/ T12 w 10779"/>
                              <a:gd name="T14" fmla="+- 0 1174 615"/>
                              <a:gd name="T15" fmla="*/ 1174 h 560"/>
                              <a:gd name="T16" fmla="+- 0 3413 720"/>
                              <a:gd name="T17" fmla="*/ T16 w 10779"/>
                              <a:gd name="T18" fmla="+- 0 1174 615"/>
                              <a:gd name="T19" fmla="*/ 1174 h 560"/>
                              <a:gd name="T20" fmla="+- 0 3422 720"/>
                              <a:gd name="T21" fmla="*/ T20 w 10779"/>
                              <a:gd name="T22" fmla="+- 0 1174 615"/>
                              <a:gd name="T23" fmla="*/ 1174 h 560"/>
                              <a:gd name="T24" fmla="+- 0 3422 720"/>
                              <a:gd name="T25" fmla="*/ T24 w 10779"/>
                              <a:gd name="T26" fmla="+- 0 1164 615"/>
                              <a:gd name="T27" fmla="*/ 1164 h 560"/>
                              <a:gd name="T28" fmla="+- 0 3422 720"/>
                              <a:gd name="T29" fmla="*/ T28 w 10779"/>
                              <a:gd name="T30" fmla="+- 0 615 615"/>
                              <a:gd name="T31" fmla="*/ 615 h 560"/>
                              <a:gd name="T32" fmla="+- 0 3413 720"/>
                              <a:gd name="T33" fmla="*/ T32 w 10779"/>
                              <a:gd name="T34" fmla="+- 0 615 615"/>
                              <a:gd name="T35" fmla="*/ 615 h 560"/>
                              <a:gd name="T36" fmla="+- 0 720 720"/>
                              <a:gd name="T37" fmla="*/ T36 w 10779"/>
                              <a:gd name="T38" fmla="+- 0 615 615"/>
                              <a:gd name="T39" fmla="*/ 615 h 560"/>
                              <a:gd name="T40" fmla="+- 0 720 720"/>
                              <a:gd name="T41" fmla="*/ T40 w 10779"/>
                              <a:gd name="T42" fmla="+- 0 624 615"/>
                              <a:gd name="T43" fmla="*/ 624 h 560"/>
                              <a:gd name="T44" fmla="+- 0 3413 720"/>
                              <a:gd name="T45" fmla="*/ T44 w 10779"/>
                              <a:gd name="T46" fmla="+- 0 624 615"/>
                              <a:gd name="T47" fmla="*/ 624 h 560"/>
                              <a:gd name="T48" fmla="+- 0 3422 720"/>
                              <a:gd name="T49" fmla="*/ T48 w 10779"/>
                              <a:gd name="T50" fmla="+- 0 624 615"/>
                              <a:gd name="T51" fmla="*/ 624 h 560"/>
                              <a:gd name="T52" fmla="+- 0 3422 720"/>
                              <a:gd name="T53" fmla="*/ T52 w 10779"/>
                              <a:gd name="T54" fmla="+- 0 615 615"/>
                              <a:gd name="T55" fmla="*/ 615 h 560"/>
                              <a:gd name="T56" fmla="+- 0 8796 720"/>
                              <a:gd name="T57" fmla="*/ T56 w 10779"/>
                              <a:gd name="T58" fmla="+- 0 1164 615"/>
                              <a:gd name="T59" fmla="*/ 1164 h 560"/>
                              <a:gd name="T60" fmla="+- 0 6113 720"/>
                              <a:gd name="T61" fmla="*/ T60 w 10779"/>
                              <a:gd name="T62" fmla="+- 0 1164 615"/>
                              <a:gd name="T63" fmla="*/ 1164 h 560"/>
                              <a:gd name="T64" fmla="+- 0 6103 720"/>
                              <a:gd name="T65" fmla="*/ T64 w 10779"/>
                              <a:gd name="T66" fmla="+- 0 1164 615"/>
                              <a:gd name="T67" fmla="*/ 1164 h 560"/>
                              <a:gd name="T68" fmla="+- 0 6103 720"/>
                              <a:gd name="T69" fmla="*/ T68 w 10779"/>
                              <a:gd name="T70" fmla="+- 0 1164 615"/>
                              <a:gd name="T71" fmla="*/ 1164 h 560"/>
                              <a:gd name="T72" fmla="+- 0 3422 720"/>
                              <a:gd name="T73" fmla="*/ T72 w 10779"/>
                              <a:gd name="T74" fmla="+- 0 1164 615"/>
                              <a:gd name="T75" fmla="*/ 1164 h 560"/>
                              <a:gd name="T76" fmla="+- 0 3422 720"/>
                              <a:gd name="T77" fmla="*/ T76 w 10779"/>
                              <a:gd name="T78" fmla="+- 0 1174 615"/>
                              <a:gd name="T79" fmla="*/ 1174 h 560"/>
                              <a:gd name="T80" fmla="+- 0 6103 720"/>
                              <a:gd name="T81" fmla="*/ T80 w 10779"/>
                              <a:gd name="T82" fmla="+- 0 1174 615"/>
                              <a:gd name="T83" fmla="*/ 1174 h 560"/>
                              <a:gd name="T84" fmla="+- 0 6103 720"/>
                              <a:gd name="T85" fmla="*/ T84 w 10779"/>
                              <a:gd name="T86" fmla="+- 0 1174 615"/>
                              <a:gd name="T87" fmla="*/ 1174 h 560"/>
                              <a:gd name="T88" fmla="+- 0 6113 720"/>
                              <a:gd name="T89" fmla="*/ T88 w 10779"/>
                              <a:gd name="T90" fmla="+- 0 1174 615"/>
                              <a:gd name="T91" fmla="*/ 1174 h 560"/>
                              <a:gd name="T92" fmla="+- 0 8796 720"/>
                              <a:gd name="T93" fmla="*/ T92 w 10779"/>
                              <a:gd name="T94" fmla="+- 0 1174 615"/>
                              <a:gd name="T95" fmla="*/ 1174 h 560"/>
                              <a:gd name="T96" fmla="+- 0 8796 720"/>
                              <a:gd name="T97" fmla="*/ T96 w 10779"/>
                              <a:gd name="T98" fmla="+- 0 1164 615"/>
                              <a:gd name="T99" fmla="*/ 1164 h 560"/>
                              <a:gd name="T100" fmla="+- 0 8796 720"/>
                              <a:gd name="T101" fmla="*/ T100 w 10779"/>
                              <a:gd name="T102" fmla="+- 0 615 615"/>
                              <a:gd name="T103" fmla="*/ 615 h 560"/>
                              <a:gd name="T104" fmla="+- 0 6113 720"/>
                              <a:gd name="T105" fmla="*/ T104 w 10779"/>
                              <a:gd name="T106" fmla="+- 0 615 615"/>
                              <a:gd name="T107" fmla="*/ 615 h 560"/>
                              <a:gd name="T108" fmla="+- 0 6103 720"/>
                              <a:gd name="T109" fmla="*/ T108 w 10779"/>
                              <a:gd name="T110" fmla="+- 0 615 615"/>
                              <a:gd name="T111" fmla="*/ 615 h 560"/>
                              <a:gd name="T112" fmla="+- 0 6103 720"/>
                              <a:gd name="T113" fmla="*/ T112 w 10779"/>
                              <a:gd name="T114" fmla="+- 0 615 615"/>
                              <a:gd name="T115" fmla="*/ 615 h 560"/>
                              <a:gd name="T116" fmla="+- 0 3422 720"/>
                              <a:gd name="T117" fmla="*/ T116 w 10779"/>
                              <a:gd name="T118" fmla="+- 0 615 615"/>
                              <a:gd name="T119" fmla="*/ 615 h 560"/>
                              <a:gd name="T120" fmla="+- 0 3422 720"/>
                              <a:gd name="T121" fmla="*/ T120 w 10779"/>
                              <a:gd name="T122" fmla="+- 0 624 615"/>
                              <a:gd name="T123" fmla="*/ 624 h 560"/>
                              <a:gd name="T124" fmla="+- 0 6103 720"/>
                              <a:gd name="T125" fmla="*/ T124 w 10779"/>
                              <a:gd name="T126" fmla="+- 0 624 615"/>
                              <a:gd name="T127" fmla="*/ 624 h 560"/>
                              <a:gd name="T128" fmla="+- 0 6103 720"/>
                              <a:gd name="T129" fmla="*/ T128 w 10779"/>
                              <a:gd name="T130" fmla="+- 0 624 615"/>
                              <a:gd name="T131" fmla="*/ 624 h 560"/>
                              <a:gd name="T132" fmla="+- 0 6113 720"/>
                              <a:gd name="T133" fmla="*/ T132 w 10779"/>
                              <a:gd name="T134" fmla="+- 0 624 615"/>
                              <a:gd name="T135" fmla="*/ 624 h 560"/>
                              <a:gd name="T136" fmla="+- 0 8796 720"/>
                              <a:gd name="T137" fmla="*/ T136 w 10779"/>
                              <a:gd name="T138" fmla="+- 0 624 615"/>
                              <a:gd name="T139" fmla="*/ 624 h 560"/>
                              <a:gd name="T140" fmla="+- 0 8796 720"/>
                              <a:gd name="T141" fmla="*/ T140 w 10779"/>
                              <a:gd name="T142" fmla="+- 0 615 615"/>
                              <a:gd name="T143" fmla="*/ 615 h 560"/>
                              <a:gd name="T144" fmla="+- 0 11498 720"/>
                              <a:gd name="T145" fmla="*/ T144 w 10779"/>
                              <a:gd name="T146" fmla="+- 0 1164 615"/>
                              <a:gd name="T147" fmla="*/ 1164 h 560"/>
                              <a:gd name="T148" fmla="+- 0 8806 720"/>
                              <a:gd name="T149" fmla="*/ T148 w 10779"/>
                              <a:gd name="T150" fmla="+- 0 1164 615"/>
                              <a:gd name="T151" fmla="*/ 1164 h 560"/>
                              <a:gd name="T152" fmla="+- 0 8796 720"/>
                              <a:gd name="T153" fmla="*/ T152 w 10779"/>
                              <a:gd name="T154" fmla="+- 0 1164 615"/>
                              <a:gd name="T155" fmla="*/ 1164 h 560"/>
                              <a:gd name="T156" fmla="+- 0 8796 720"/>
                              <a:gd name="T157" fmla="*/ T156 w 10779"/>
                              <a:gd name="T158" fmla="+- 0 1174 615"/>
                              <a:gd name="T159" fmla="*/ 1174 h 560"/>
                              <a:gd name="T160" fmla="+- 0 8806 720"/>
                              <a:gd name="T161" fmla="*/ T160 w 10779"/>
                              <a:gd name="T162" fmla="+- 0 1174 615"/>
                              <a:gd name="T163" fmla="*/ 1174 h 560"/>
                              <a:gd name="T164" fmla="+- 0 11498 720"/>
                              <a:gd name="T165" fmla="*/ T164 w 10779"/>
                              <a:gd name="T166" fmla="+- 0 1174 615"/>
                              <a:gd name="T167" fmla="*/ 1174 h 560"/>
                              <a:gd name="T168" fmla="+- 0 11498 720"/>
                              <a:gd name="T169" fmla="*/ T168 w 10779"/>
                              <a:gd name="T170" fmla="+- 0 1164 615"/>
                              <a:gd name="T171" fmla="*/ 1164 h 560"/>
                              <a:gd name="T172" fmla="+- 0 11498 720"/>
                              <a:gd name="T173" fmla="*/ T172 w 10779"/>
                              <a:gd name="T174" fmla="+- 0 615 615"/>
                              <a:gd name="T175" fmla="*/ 615 h 560"/>
                              <a:gd name="T176" fmla="+- 0 8806 720"/>
                              <a:gd name="T177" fmla="*/ T176 w 10779"/>
                              <a:gd name="T178" fmla="+- 0 615 615"/>
                              <a:gd name="T179" fmla="*/ 615 h 560"/>
                              <a:gd name="T180" fmla="+- 0 8796 720"/>
                              <a:gd name="T181" fmla="*/ T180 w 10779"/>
                              <a:gd name="T182" fmla="+- 0 615 615"/>
                              <a:gd name="T183" fmla="*/ 615 h 560"/>
                              <a:gd name="T184" fmla="+- 0 8796 720"/>
                              <a:gd name="T185" fmla="*/ T184 w 10779"/>
                              <a:gd name="T186" fmla="+- 0 624 615"/>
                              <a:gd name="T187" fmla="*/ 624 h 560"/>
                              <a:gd name="T188" fmla="+- 0 8806 720"/>
                              <a:gd name="T189" fmla="*/ T188 w 10779"/>
                              <a:gd name="T190" fmla="+- 0 624 615"/>
                              <a:gd name="T191" fmla="*/ 624 h 560"/>
                              <a:gd name="T192" fmla="+- 0 11498 720"/>
                              <a:gd name="T193" fmla="*/ T192 w 10779"/>
                              <a:gd name="T194" fmla="+- 0 624 615"/>
                              <a:gd name="T195" fmla="*/ 624 h 560"/>
                              <a:gd name="T196" fmla="+- 0 11498 720"/>
                              <a:gd name="T197" fmla="*/ T196 w 10779"/>
                              <a:gd name="T198" fmla="+- 0 615 615"/>
                              <a:gd name="T199" fmla="*/ 6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49"/>
                                </a:moveTo>
                                <a:lnTo>
                                  <a:pt x="2693" y="549"/>
                                </a:lnTo>
                                <a:lnTo>
                                  <a:pt x="0" y="549"/>
                                </a:lnTo>
                                <a:lnTo>
                                  <a:pt x="0" y="559"/>
                                </a:lnTo>
                                <a:lnTo>
                                  <a:pt x="2693" y="559"/>
                                </a:lnTo>
                                <a:lnTo>
                                  <a:pt x="2702" y="559"/>
                                </a:lnTo>
                                <a:lnTo>
                                  <a:pt x="2702" y="549"/>
                                </a:lnTo>
                                <a:close/>
                                <a:moveTo>
                                  <a:pt x="2702" y="0"/>
                                </a:moveTo>
                                <a:lnTo>
                                  <a:pt x="2693" y="0"/>
                                </a:lnTo>
                                <a:lnTo>
                                  <a:pt x="0" y="0"/>
                                </a:lnTo>
                                <a:lnTo>
                                  <a:pt x="0" y="9"/>
                                </a:lnTo>
                                <a:lnTo>
                                  <a:pt x="2693" y="9"/>
                                </a:lnTo>
                                <a:lnTo>
                                  <a:pt x="2702" y="9"/>
                                </a:lnTo>
                                <a:lnTo>
                                  <a:pt x="2702" y="0"/>
                                </a:lnTo>
                                <a:close/>
                                <a:moveTo>
                                  <a:pt x="8076" y="549"/>
                                </a:moveTo>
                                <a:lnTo>
                                  <a:pt x="5393" y="549"/>
                                </a:lnTo>
                                <a:lnTo>
                                  <a:pt x="5383" y="549"/>
                                </a:lnTo>
                                <a:lnTo>
                                  <a:pt x="2702" y="549"/>
                                </a:lnTo>
                                <a:lnTo>
                                  <a:pt x="2702" y="559"/>
                                </a:lnTo>
                                <a:lnTo>
                                  <a:pt x="5383" y="559"/>
                                </a:lnTo>
                                <a:lnTo>
                                  <a:pt x="5393" y="559"/>
                                </a:lnTo>
                                <a:lnTo>
                                  <a:pt x="8076" y="559"/>
                                </a:lnTo>
                                <a:lnTo>
                                  <a:pt x="8076" y="549"/>
                                </a:lnTo>
                                <a:close/>
                                <a:moveTo>
                                  <a:pt x="8076" y="0"/>
                                </a:moveTo>
                                <a:lnTo>
                                  <a:pt x="5393" y="0"/>
                                </a:lnTo>
                                <a:lnTo>
                                  <a:pt x="5383" y="0"/>
                                </a:lnTo>
                                <a:lnTo>
                                  <a:pt x="2702" y="0"/>
                                </a:lnTo>
                                <a:lnTo>
                                  <a:pt x="2702" y="9"/>
                                </a:lnTo>
                                <a:lnTo>
                                  <a:pt x="5383" y="9"/>
                                </a:lnTo>
                                <a:lnTo>
                                  <a:pt x="5393" y="9"/>
                                </a:lnTo>
                                <a:lnTo>
                                  <a:pt x="8076" y="9"/>
                                </a:lnTo>
                                <a:lnTo>
                                  <a:pt x="8076" y="0"/>
                                </a:lnTo>
                                <a:close/>
                                <a:moveTo>
                                  <a:pt x="10778" y="549"/>
                                </a:moveTo>
                                <a:lnTo>
                                  <a:pt x="8086" y="549"/>
                                </a:lnTo>
                                <a:lnTo>
                                  <a:pt x="8076" y="549"/>
                                </a:lnTo>
                                <a:lnTo>
                                  <a:pt x="8076" y="559"/>
                                </a:lnTo>
                                <a:lnTo>
                                  <a:pt x="8086" y="559"/>
                                </a:lnTo>
                                <a:lnTo>
                                  <a:pt x="10778" y="559"/>
                                </a:lnTo>
                                <a:lnTo>
                                  <a:pt x="10778" y="549"/>
                                </a:lnTo>
                                <a:close/>
                                <a:moveTo>
                                  <a:pt x="10778" y="0"/>
                                </a:moveTo>
                                <a:lnTo>
                                  <a:pt x="8086" y="0"/>
                                </a:lnTo>
                                <a:lnTo>
                                  <a:pt x="8076" y="0"/>
                                </a:lnTo>
                                <a:lnTo>
                                  <a:pt x="8076" y="9"/>
                                </a:lnTo>
                                <a:lnTo>
                                  <a:pt x="8086"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docshape118"/>
                        <wps:cNvSpPr txBox="1">
                          <a:spLocks noChangeArrowheads="1"/>
                        </wps:cNvSpPr>
                        <wps:spPr bwMode="auto">
                          <a:xfrm>
                            <a:off x="720" y="352"/>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FEA5"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6</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6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1"/>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466D62F"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22" name="docshape119"/>
                        <wps:cNvSpPr txBox="1">
                          <a:spLocks noChangeArrowheads="1"/>
                        </wps:cNvSpPr>
                        <wps:spPr bwMode="auto">
                          <a:xfrm>
                            <a:off x="9480" y="640"/>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A589"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23" name="docshape120"/>
                        <wps:cNvSpPr txBox="1">
                          <a:spLocks noChangeArrowheads="1"/>
                        </wps:cNvSpPr>
                        <wps:spPr bwMode="auto">
                          <a:xfrm>
                            <a:off x="6972" y="640"/>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5828"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9785" id="Group 718" o:spid="_x0000_s1131" style="position:absolute;margin-left:26.25pt;margin-top:58pt;width:548.7pt;height:53.05pt;z-index:-251633664;mso-wrap-distance-left:0;mso-wrap-distance-right:0;mso-position-horizontal-relative:page;mso-position-vertical-relative:text" coordorigin="720,353"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">
                <v:shape id="docshape116" o:spid="_x0000_s1132" style="position:absolute;left:6103;top:624;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" path="m5395,l2693,,,,,540r2693,l5395,540,5395,xe" fillcolor="#f1f1f1" stroked="f">
                  <v:path arrowok="t" o:connecttype="custom" o:connectlocs="5395,624;2693,624;0,624;0,1164;2693,1164;5395,1164;5395,624" o:connectangles="0,0,0,0,0,0,0"/>
                </v:shape>
                <v:shape id="docshape117" o:spid="_x0000_s1133" style="position:absolute;left:720;top:614;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" path="m2702,549r-9,l,549r,10l2693,559r9,l2702,549xm2702,r-9,l,,,9r2693,l2702,9r,-9xm8076,549r-2683,l5383,549r-2681,l2702,559r2681,l5393,559r2683,l8076,549xm8076,l5393,r-10,l2702,r,9l5383,9r10,l8076,9r,-9xm10778,549r-2692,l8076,549r,10l8086,559r2692,l10778,549xm10778,l8086,r-10,l8076,9r10,l10778,9r,-9xe" fillcolor="black" stroked="f">
                  <v:path arrowok="t" o:connecttype="custom" o:connectlocs="2702,1164;2693,1164;0,1164;0,1174;2693,1174;2702,1174;2702,1164;2702,615;2693,615;0,615;0,624;2693,624;2702,624;2702,615;8076,1164;5393,1164;5383,1164;5383,1164;2702,1164;2702,1174;5383,1174;5383,1174;5393,1174;8076,1174;8076,1164;8076,615;5393,615;5383,615;5383,615;2702,615;2702,624;5383,624;5383,624;5393,624;8076,624;8076,615;10778,1164;8086,1164;8076,1164;8076,1174;8086,1174;10778,1174;10778,1164;10778,615;8086,615;8076,615;8076,624;8086,624;10778,624;10778,615" o:connectangles="0,0,0,0,0,0,0,0,0,0,0,0,0,0,0,0,0,0,0,0,0,0,0,0,0,0,0,0,0,0,0,0,0,0,0,0,0,0,0,0,0,0,0,0,0,0,0,0,0,0"/>
                </v:shape>
                <v:shape id="docshape118" o:spid="_x0000_s1134" type="#_x0000_t202" style="position:absolute;left:720;top:352;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5AE5FEA5"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6</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6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1"/>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466D62F"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119" o:spid="_x0000_s1135" type="#_x0000_t202" style="position:absolute;left:9480;top:640;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3833A589"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120" o:spid="_x0000_s1136" type="#_x0000_t202" style="position:absolute;left:6972;top:640;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0625828"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672EB1D6" w14:textId="6519D744" w:rsidR="00DB1B56" w:rsidRPr="00044273" w:rsidRDefault="00DB1B56" w:rsidP="00DB1B56">
      <w:pPr>
        <w:pStyle w:val="BodyText"/>
        <w:spacing w:before="6"/>
        <w:rPr>
          <w:sz w:val="28"/>
        </w:rPr>
      </w:pPr>
    </w:p>
    <w:p w14:paraId="056939DC" w14:textId="77777777" w:rsidR="00DB1B56" w:rsidRPr="00044273" w:rsidRDefault="00DB1B56" w:rsidP="00DB1B56">
      <w:pPr>
        <w:pStyle w:val="BodyText"/>
        <w:rPr>
          <w:sz w:val="20"/>
        </w:rPr>
      </w:pPr>
    </w:p>
    <w:p w14:paraId="30DD5B9A" w14:textId="77777777" w:rsidR="00DB1B56" w:rsidRPr="00044273" w:rsidRDefault="00DB1B56" w:rsidP="00DB1B56">
      <w:pPr>
        <w:pStyle w:val="BodyText"/>
        <w:spacing w:before="9"/>
        <w:rPr>
          <w:sz w:val="18"/>
        </w:rPr>
      </w:pPr>
    </w:p>
    <w:p w14:paraId="37100301" w14:textId="55AFBC19" w:rsidR="00DB1B56" w:rsidRPr="00044273" w:rsidRDefault="00DB1B56" w:rsidP="00DB1B56">
      <w:pPr>
        <w:pStyle w:val="BodyText"/>
        <w:spacing w:before="94"/>
        <w:ind w:left="368"/>
      </w:pPr>
      <w:r w:rsidRPr="00044273">
        <w:rPr>
          <w:noProof/>
        </w:rPr>
        <mc:AlternateContent>
          <mc:Choice Requires="wpg">
            <w:drawing>
              <wp:anchor distT="0" distB="0" distL="0" distR="0" simplePos="0" relativeHeight="251683840" behindDoc="1" locked="0" layoutInCell="1" allowOverlap="1" wp14:anchorId="61E0BC68" wp14:editId="326143DE">
                <wp:simplePos x="0" y="0"/>
                <wp:positionH relativeFrom="page">
                  <wp:posOffset>457200</wp:posOffset>
                </wp:positionH>
                <wp:positionV relativeFrom="paragraph">
                  <wp:posOffset>230505</wp:posOffset>
                </wp:positionV>
                <wp:extent cx="6844665" cy="355600"/>
                <wp:effectExtent l="0" t="0" r="3810" b="0"/>
                <wp:wrapTopAndBottom/>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5600"/>
                          <a:chOff x="720" y="363"/>
                          <a:chExt cx="10779" cy="560"/>
                        </a:xfrm>
                      </wpg:grpSpPr>
                      <wps:wsp>
                        <wps:cNvPr id="711" name="docshape122"/>
                        <wps:cNvSpPr>
                          <a:spLocks/>
                        </wps:cNvSpPr>
                        <wps:spPr bwMode="auto">
                          <a:xfrm>
                            <a:off x="7178" y="372"/>
                            <a:ext cx="4320" cy="540"/>
                          </a:xfrm>
                          <a:custGeom>
                            <a:avLst/>
                            <a:gdLst>
                              <a:gd name="T0" fmla="+- 0 11498 7178"/>
                              <a:gd name="T1" fmla="*/ T0 w 4320"/>
                              <a:gd name="T2" fmla="+- 0 372 372"/>
                              <a:gd name="T3" fmla="*/ 372 h 540"/>
                              <a:gd name="T4" fmla="+- 0 9331 7178"/>
                              <a:gd name="T5" fmla="*/ T4 w 4320"/>
                              <a:gd name="T6" fmla="+- 0 372 372"/>
                              <a:gd name="T7" fmla="*/ 372 h 540"/>
                              <a:gd name="T8" fmla="+- 0 7178 7178"/>
                              <a:gd name="T9" fmla="*/ T8 w 4320"/>
                              <a:gd name="T10" fmla="+- 0 372 372"/>
                              <a:gd name="T11" fmla="*/ 372 h 540"/>
                              <a:gd name="T12" fmla="+- 0 7178 7178"/>
                              <a:gd name="T13" fmla="*/ T12 w 4320"/>
                              <a:gd name="T14" fmla="+- 0 912 372"/>
                              <a:gd name="T15" fmla="*/ 912 h 540"/>
                              <a:gd name="T16" fmla="+- 0 9331 7178"/>
                              <a:gd name="T17" fmla="*/ T16 w 4320"/>
                              <a:gd name="T18" fmla="+- 0 912 372"/>
                              <a:gd name="T19" fmla="*/ 912 h 540"/>
                              <a:gd name="T20" fmla="+- 0 11498 7178"/>
                              <a:gd name="T21" fmla="*/ T20 w 4320"/>
                              <a:gd name="T22" fmla="+- 0 912 372"/>
                              <a:gd name="T23" fmla="*/ 912 h 540"/>
                              <a:gd name="T24" fmla="+- 0 11498 7178"/>
                              <a:gd name="T25" fmla="*/ T24 w 4320"/>
                              <a:gd name="T26" fmla="+- 0 372 372"/>
                              <a:gd name="T27" fmla="*/ 372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docshape123"/>
                        <wps:cNvSpPr>
                          <a:spLocks/>
                        </wps:cNvSpPr>
                        <wps:spPr bwMode="auto">
                          <a:xfrm>
                            <a:off x="720" y="362"/>
                            <a:ext cx="10779" cy="560"/>
                          </a:xfrm>
                          <a:custGeom>
                            <a:avLst/>
                            <a:gdLst>
                              <a:gd name="T0" fmla="+- 0 2882 720"/>
                              <a:gd name="T1" fmla="*/ T0 w 10779"/>
                              <a:gd name="T2" fmla="+- 0 912 363"/>
                              <a:gd name="T3" fmla="*/ 912 h 560"/>
                              <a:gd name="T4" fmla="+- 0 2873 720"/>
                              <a:gd name="T5" fmla="*/ T4 w 10779"/>
                              <a:gd name="T6" fmla="+- 0 912 363"/>
                              <a:gd name="T7" fmla="*/ 912 h 560"/>
                              <a:gd name="T8" fmla="+- 0 720 720"/>
                              <a:gd name="T9" fmla="*/ T8 w 10779"/>
                              <a:gd name="T10" fmla="+- 0 912 363"/>
                              <a:gd name="T11" fmla="*/ 912 h 560"/>
                              <a:gd name="T12" fmla="+- 0 720 720"/>
                              <a:gd name="T13" fmla="*/ T12 w 10779"/>
                              <a:gd name="T14" fmla="+- 0 922 363"/>
                              <a:gd name="T15" fmla="*/ 922 h 560"/>
                              <a:gd name="T16" fmla="+- 0 2873 720"/>
                              <a:gd name="T17" fmla="*/ T16 w 10779"/>
                              <a:gd name="T18" fmla="+- 0 922 363"/>
                              <a:gd name="T19" fmla="*/ 922 h 560"/>
                              <a:gd name="T20" fmla="+- 0 2882 720"/>
                              <a:gd name="T21" fmla="*/ T20 w 10779"/>
                              <a:gd name="T22" fmla="+- 0 922 363"/>
                              <a:gd name="T23" fmla="*/ 922 h 560"/>
                              <a:gd name="T24" fmla="+- 0 2882 720"/>
                              <a:gd name="T25" fmla="*/ T24 w 10779"/>
                              <a:gd name="T26" fmla="+- 0 912 363"/>
                              <a:gd name="T27" fmla="*/ 912 h 560"/>
                              <a:gd name="T28" fmla="+- 0 2882 720"/>
                              <a:gd name="T29" fmla="*/ T28 w 10779"/>
                              <a:gd name="T30" fmla="+- 0 363 363"/>
                              <a:gd name="T31" fmla="*/ 363 h 560"/>
                              <a:gd name="T32" fmla="+- 0 2873 720"/>
                              <a:gd name="T33" fmla="*/ T32 w 10779"/>
                              <a:gd name="T34" fmla="+- 0 363 363"/>
                              <a:gd name="T35" fmla="*/ 363 h 560"/>
                              <a:gd name="T36" fmla="+- 0 720 720"/>
                              <a:gd name="T37" fmla="*/ T36 w 10779"/>
                              <a:gd name="T38" fmla="+- 0 363 363"/>
                              <a:gd name="T39" fmla="*/ 363 h 560"/>
                              <a:gd name="T40" fmla="+- 0 720 720"/>
                              <a:gd name="T41" fmla="*/ T40 w 10779"/>
                              <a:gd name="T42" fmla="+- 0 372 363"/>
                              <a:gd name="T43" fmla="*/ 372 h 560"/>
                              <a:gd name="T44" fmla="+- 0 2873 720"/>
                              <a:gd name="T45" fmla="*/ T44 w 10779"/>
                              <a:gd name="T46" fmla="+- 0 372 363"/>
                              <a:gd name="T47" fmla="*/ 372 h 560"/>
                              <a:gd name="T48" fmla="+- 0 2882 720"/>
                              <a:gd name="T49" fmla="*/ T48 w 10779"/>
                              <a:gd name="T50" fmla="+- 0 372 363"/>
                              <a:gd name="T51" fmla="*/ 372 h 560"/>
                              <a:gd name="T52" fmla="+- 0 2882 720"/>
                              <a:gd name="T53" fmla="*/ T52 w 10779"/>
                              <a:gd name="T54" fmla="+- 0 363 363"/>
                              <a:gd name="T55" fmla="*/ 363 h 560"/>
                              <a:gd name="T56" fmla="+- 0 7178 720"/>
                              <a:gd name="T57" fmla="*/ T56 w 10779"/>
                              <a:gd name="T58" fmla="+- 0 912 363"/>
                              <a:gd name="T59" fmla="*/ 912 h 560"/>
                              <a:gd name="T60" fmla="+- 0 5035 720"/>
                              <a:gd name="T61" fmla="*/ T60 w 10779"/>
                              <a:gd name="T62" fmla="+- 0 912 363"/>
                              <a:gd name="T63" fmla="*/ 912 h 560"/>
                              <a:gd name="T64" fmla="+- 0 5026 720"/>
                              <a:gd name="T65" fmla="*/ T64 w 10779"/>
                              <a:gd name="T66" fmla="+- 0 912 363"/>
                              <a:gd name="T67" fmla="*/ 912 h 560"/>
                              <a:gd name="T68" fmla="+- 0 2882 720"/>
                              <a:gd name="T69" fmla="*/ T68 w 10779"/>
                              <a:gd name="T70" fmla="+- 0 912 363"/>
                              <a:gd name="T71" fmla="*/ 912 h 560"/>
                              <a:gd name="T72" fmla="+- 0 2882 720"/>
                              <a:gd name="T73" fmla="*/ T72 w 10779"/>
                              <a:gd name="T74" fmla="+- 0 922 363"/>
                              <a:gd name="T75" fmla="*/ 922 h 560"/>
                              <a:gd name="T76" fmla="+- 0 5026 720"/>
                              <a:gd name="T77" fmla="*/ T76 w 10779"/>
                              <a:gd name="T78" fmla="+- 0 922 363"/>
                              <a:gd name="T79" fmla="*/ 922 h 560"/>
                              <a:gd name="T80" fmla="+- 0 5035 720"/>
                              <a:gd name="T81" fmla="*/ T80 w 10779"/>
                              <a:gd name="T82" fmla="+- 0 922 363"/>
                              <a:gd name="T83" fmla="*/ 922 h 560"/>
                              <a:gd name="T84" fmla="+- 0 7178 720"/>
                              <a:gd name="T85" fmla="*/ T84 w 10779"/>
                              <a:gd name="T86" fmla="+- 0 922 363"/>
                              <a:gd name="T87" fmla="*/ 922 h 560"/>
                              <a:gd name="T88" fmla="+- 0 7178 720"/>
                              <a:gd name="T89" fmla="*/ T88 w 10779"/>
                              <a:gd name="T90" fmla="+- 0 912 363"/>
                              <a:gd name="T91" fmla="*/ 912 h 560"/>
                              <a:gd name="T92" fmla="+- 0 7178 720"/>
                              <a:gd name="T93" fmla="*/ T92 w 10779"/>
                              <a:gd name="T94" fmla="+- 0 363 363"/>
                              <a:gd name="T95" fmla="*/ 363 h 560"/>
                              <a:gd name="T96" fmla="+- 0 5035 720"/>
                              <a:gd name="T97" fmla="*/ T96 w 10779"/>
                              <a:gd name="T98" fmla="+- 0 363 363"/>
                              <a:gd name="T99" fmla="*/ 363 h 560"/>
                              <a:gd name="T100" fmla="+- 0 5026 720"/>
                              <a:gd name="T101" fmla="*/ T100 w 10779"/>
                              <a:gd name="T102" fmla="+- 0 363 363"/>
                              <a:gd name="T103" fmla="*/ 363 h 560"/>
                              <a:gd name="T104" fmla="+- 0 2882 720"/>
                              <a:gd name="T105" fmla="*/ T104 w 10779"/>
                              <a:gd name="T106" fmla="+- 0 363 363"/>
                              <a:gd name="T107" fmla="*/ 363 h 560"/>
                              <a:gd name="T108" fmla="+- 0 2882 720"/>
                              <a:gd name="T109" fmla="*/ T108 w 10779"/>
                              <a:gd name="T110" fmla="+- 0 372 363"/>
                              <a:gd name="T111" fmla="*/ 372 h 560"/>
                              <a:gd name="T112" fmla="+- 0 5026 720"/>
                              <a:gd name="T113" fmla="*/ T112 w 10779"/>
                              <a:gd name="T114" fmla="+- 0 372 363"/>
                              <a:gd name="T115" fmla="*/ 372 h 560"/>
                              <a:gd name="T116" fmla="+- 0 5035 720"/>
                              <a:gd name="T117" fmla="*/ T116 w 10779"/>
                              <a:gd name="T118" fmla="+- 0 372 363"/>
                              <a:gd name="T119" fmla="*/ 372 h 560"/>
                              <a:gd name="T120" fmla="+- 0 7178 720"/>
                              <a:gd name="T121" fmla="*/ T120 w 10779"/>
                              <a:gd name="T122" fmla="+- 0 372 363"/>
                              <a:gd name="T123" fmla="*/ 372 h 560"/>
                              <a:gd name="T124" fmla="+- 0 7178 720"/>
                              <a:gd name="T125" fmla="*/ T124 w 10779"/>
                              <a:gd name="T126" fmla="+- 0 363 363"/>
                              <a:gd name="T127" fmla="*/ 363 h 560"/>
                              <a:gd name="T128" fmla="+- 0 9331 720"/>
                              <a:gd name="T129" fmla="*/ T128 w 10779"/>
                              <a:gd name="T130" fmla="+- 0 912 363"/>
                              <a:gd name="T131" fmla="*/ 912 h 560"/>
                              <a:gd name="T132" fmla="+- 0 7188 720"/>
                              <a:gd name="T133" fmla="*/ T132 w 10779"/>
                              <a:gd name="T134" fmla="+- 0 912 363"/>
                              <a:gd name="T135" fmla="*/ 912 h 560"/>
                              <a:gd name="T136" fmla="+- 0 7178 720"/>
                              <a:gd name="T137" fmla="*/ T136 w 10779"/>
                              <a:gd name="T138" fmla="+- 0 912 363"/>
                              <a:gd name="T139" fmla="*/ 912 h 560"/>
                              <a:gd name="T140" fmla="+- 0 7178 720"/>
                              <a:gd name="T141" fmla="*/ T140 w 10779"/>
                              <a:gd name="T142" fmla="+- 0 922 363"/>
                              <a:gd name="T143" fmla="*/ 922 h 560"/>
                              <a:gd name="T144" fmla="+- 0 7188 720"/>
                              <a:gd name="T145" fmla="*/ T144 w 10779"/>
                              <a:gd name="T146" fmla="+- 0 922 363"/>
                              <a:gd name="T147" fmla="*/ 922 h 560"/>
                              <a:gd name="T148" fmla="+- 0 9331 720"/>
                              <a:gd name="T149" fmla="*/ T148 w 10779"/>
                              <a:gd name="T150" fmla="+- 0 922 363"/>
                              <a:gd name="T151" fmla="*/ 922 h 560"/>
                              <a:gd name="T152" fmla="+- 0 9331 720"/>
                              <a:gd name="T153" fmla="*/ T152 w 10779"/>
                              <a:gd name="T154" fmla="+- 0 912 363"/>
                              <a:gd name="T155" fmla="*/ 912 h 560"/>
                              <a:gd name="T156" fmla="+- 0 9331 720"/>
                              <a:gd name="T157" fmla="*/ T156 w 10779"/>
                              <a:gd name="T158" fmla="+- 0 363 363"/>
                              <a:gd name="T159" fmla="*/ 363 h 560"/>
                              <a:gd name="T160" fmla="+- 0 7188 720"/>
                              <a:gd name="T161" fmla="*/ T160 w 10779"/>
                              <a:gd name="T162" fmla="+- 0 363 363"/>
                              <a:gd name="T163" fmla="*/ 363 h 560"/>
                              <a:gd name="T164" fmla="+- 0 7178 720"/>
                              <a:gd name="T165" fmla="*/ T164 w 10779"/>
                              <a:gd name="T166" fmla="+- 0 363 363"/>
                              <a:gd name="T167" fmla="*/ 363 h 560"/>
                              <a:gd name="T168" fmla="+- 0 7178 720"/>
                              <a:gd name="T169" fmla="*/ T168 w 10779"/>
                              <a:gd name="T170" fmla="+- 0 372 363"/>
                              <a:gd name="T171" fmla="*/ 372 h 560"/>
                              <a:gd name="T172" fmla="+- 0 7188 720"/>
                              <a:gd name="T173" fmla="*/ T172 w 10779"/>
                              <a:gd name="T174" fmla="+- 0 372 363"/>
                              <a:gd name="T175" fmla="*/ 372 h 560"/>
                              <a:gd name="T176" fmla="+- 0 9331 720"/>
                              <a:gd name="T177" fmla="*/ T176 w 10779"/>
                              <a:gd name="T178" fmla="+- 0 372 363"/>
                              <a:gd name="T179" fmla="*/ 372 h 560"/>
                              <a:gd name="T180" fmla="+- 0 9331 720"/>
                              <a:gd name="T181" fmla="*/ T180 w 10779"/>
                              <a:gd name="T182" fmla="+- 0 363 363"/>
                              <a:gd name="T183" fmla="*/ 363 h 560"/>
                              <a:gd name="T184" fmla="+- 0 11498 720"/>
                              <a:gd name="T185" fmla="*/ T184 w 10779"/>
                              <a:gd name="T186" fmla="+- 0 912 363"/>
                              <a:gd name="T187" fmla="*/ 912 h 560"/>
                              <a:gd name="T188" fmla="+- 0 9341 720"/>
                              <a:gd name="T189" fmla="*/ T188 w 10779"/>
                              <a:gd name="T190" fmla="+- 0 912 363"/>
                              <a:gd name="T191" fmla="*/ 912 h 560"/>
                              <a:gd name="T192" fmla="+- 0 9331 720"/>
                              <a:gd name="T193" fmla="*/ T192 w 10779"/>
                              <a:gd name="T194" fmla="+- 0 912 363"/>
                              <a:gd name="T195" fmla="*/ 912 h 560"/>
                              <a:gd name="T196" fmla="+- 0 9331 720"/>
                              <a:gd name="T197" fmla="*/ T196 w 10779"/>
                              <a:gd name="T198" fmla="+- 0 922 363"/>
                              <a:gd name="T199" fmla="*/ 922 h 560"/>
                              <a:gd name="T200" fmla="+- 0 9341 720"/>
                              <a:gd name="T201" fmla="*/ T200 w 10779"/>
                              <a:gd name="T202" fmla="+- 0 922 363"/>
                              <a:gd name="T203" fmla="*/ 922 h 560"/>
                              <a:gd name="T204" fmla="+- 0 11498 720"/>
                              <a:gd name="T205" fmla="*/ T204 w 10779"/>
                              <a:gd name="T206" fmla="+- 0 922 363"/>
                              <a:gd name="T207" fmla="*/ 922 h 560"/>
                              <a:gd name="T208" fmla="+- 0 11498 720"/>
                              <a:gd name="T209" fmla="*/ T208 w 10779"/>
                              <a:gd name="T210" fmla="+- 0 912 363"/>
                              <a:gd name="T211" fmla="*/ 912 h 560"/>
                              <a:gd name="T212" fmla="+- 0 11498 720"/>
                              <a:gd name="T213" fmla="*/ T212 w 10779"/>
                              <a:gd name="T214" fmla="+- 0 363 363"/>
                              <a:gd name="T215" fmla="*/ 363 h 560"/>
                              <a:gd name="T216" fmla="+- 0 9341 720"/>
                              <a:gd name="T217" fmla="*/ T216 w 10779"/>
                              <a:gd name="T218" fmla="+- 0 363 363"/>
                              <a:gd name="T219" fmla="*/ 363 h 560"/>
                              <a:gd name="T220" fmla="+- 0 9331 720"/>
                              <a:gd name="T221" fmla="*/ T220 w 10779"/>
                              <a:gd name="T222" fmla="+- 0 363 363"/>
                              <a:gd name="T223" fmla="*/ 363 h 560"/>
                              <a:gd name="T224" fmla="+- 0 9331 720"/>
                              <a:gd name="T225" fmla="*/ T224 w 10779"/>
                              <a:gd name="T226" fmla="+- 0 372 363"/>
                              <a:gd name="T227" fmla="*/ 372 h 560"/>
                              <a:gd name="T228" fmla="+- 0 9341 720"/>
                              <a:gd name="T229" fmla="*/ T228 w 10779"/>
                              <a:gd name="T230" fmla="+- 0 372 363"/>
                              <a:gd name="T231" fmla="*/ 372 h 560"/>
                              <a:gd name="T232" fmla="+- 0 11498 720"/>
                              <a:gd name="T233" fmla="*/ T232 w 10779"/>
                              <a:gd name="T234" fmla="+- 0 372 363"/>
                              <a:gd name="T235" fmla="*/ 372 h 560"/>
                              <a:gd name="T236" fmla="+- 0 11498 720"/>
                              <a:gd name="T237" fmla="*/ T236 w 10779"/>
                              <a:gd name="T238" fmla="+- 0 363 363"/>
                              <a:gd name="T239" fmla="*/ 36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49"/>
                                </a:moveTo>
                                <a:lnTo>
                                  <a:pt x="2153" y="549"/>
                                </a:lnTo>
                                <a:lnTo>
                                  <a:pt x="0" y="549"/>
                                </a:lnTo>
                                <a:lnTo>
                                  <a:pt x="0" y="559"/>
                                </a:lnTo>
                                <a:lnTo>
                                  <a:pt x="2153" y="559"/>
                                </a:lnTo>
                                <a:lnTo>
                                  <a:pt x="2162" y="559"/>
                                </a:lnTo>
                                <a:lnTo>
                                  <a:pt x="2162" y="549"/>
                                </a:lnTo>
                                <a:close/>
                                <a:moveTo>
                                  <a:pt x="2162" y="0"/>
                                </a:moveTo>
                                <a:lnTo>
                                  <a:pt x="2153" y="0"/>
                                </a:lnTo>
                                <a:lnTo>
                                  <a:pt x="0" y="0"/>
                                </a:lnTo>
                                <a:lnTo>
                                  <a:pt x="0" y="9"/>
                                </a:lnTo>
                                <a:lnTo>
                                  <a:pt x="2153" y="9"/>
                                </a:lnTo>
                                <a:lnTo>
                                  <a:pt x="2162" y="9"/>
                                </a:lnTo>
                                <a:lnTo>
                                  <a:pt x="2162" y="0"/>
                                </a:lnTo>
                                <a:close/>
                                <a:moveTo>
                                  <a:pt x="6458" y="549"/>
                                </a:moveTo>
                                <a:lnTo>
                                  <a:pt x="4315" y="549"/>
                                </a:lnTo>
                                <a:lnTo>
                                  <a:pt x="4306" y="549"/>
                                </a:lnTo>
                                <a:lnTo>
                                  <a:pt x="2162" y="549"/>
                                </a:lnTo>
                                <a:lnTo>
                                  <a:pt x="2162" y="559"/>
                                </a:lnTo>
                                <a:lnTo>
                                  <a:pt x="4306" y="559"/>
                                </a:lnTo>
                                <a:lnTo>
                                  <a:pt x="4315" y="559"/>
                                </a:lnTo>
                                <a:lnTo>
                                  <a:pt x="6458" y="559"/>
                                </a:lnTo>
                                <a:lnTo>
                                  <a:pt x="6458" y="549"/>
                                </a:lnTo>
                                <a:close/>
                                <a:moveTo>
                                  <a:pt x="6458" y="0"/>
                                </a:moveTo>
                                <a:lnTo>
                                  <a:pt x="4315" y="0"/>
                                </a:lnTo>
                                <a:lnTo>
                                  <a:pt x="4306" y="0"/>
                                </a:lnTo>
                                <a:lnTo>
                                  <a:pt x="2162" y="0"/>
                                </a:lnTo>
                                <a:lnTo>
                                  <a:pt x="2162" y="9"/>
                                </a:lnTo>
                                <a:lnTo>
                                  <a:pt x="4306" y="9"/>
                                </a:lnTo>
                                <a:lnTo>
                                  <a:pt x="4315" y="9"/>
                                </a:lnTo>
                                <a:lnTo>
                                  <a:pt x="6458" y="9"/>
                                </a:lnTo>
                                <a:lnTo>
                                  <a:pt x="6458" y="0"/>
                                </a:lnTo>
                                <a:close/>
                                <a:moveTo>
                                  <a:pt x="8611" y="549"/>
                                </a:moveTo>
                                <a:lnTo>
                                  <a:pt x="6468" y="549"/>
                                </a:lnTo>
                                <a:lnTo>
                                  <a:pt x="6458" y="549"/>
                                </a:lnTo>
                                <a:lnTo>
                                  <a:pt x="6458" y="559"/>
                                </a:lnTo>
                                <a:lnTo>
                                  <a:pt x="6468" y="559"/>
                                </a:lnTo>
                                <a:lnTo>
                                  <a:pt x="8611" y="559"/>
                                </a:lnTo>
                                <a:lnTo>
                                  <a:pt x="8611" y="549"/>
                                </a:lnTo>
                                <a:close/>
                                <a:moveTo>
                                  <a:pt x="8611" y="0"/>
                                </a:moveTo>
                                <a:lnTo>
                                  <a:pt x="6468" y="0"/>
                                </a:lnTo>
                                <a:lnTo>
                                  <a:pt x="6458" y="0"/>
                                </a:lnTo>
                                <a:lnTo>
                                  <a:pt x="6458" y="9"/>
                                </a:lnTo>
                                <a:lnTo>
                                  <a:pt x="6468" y="9"/>
                                </a:lnTo>
                                <a:lnTo>
                                  <a:pt x="8611" y="9"/>
                                </a:lnTo>
                                <a:lnTo>
                                  <a:pt x="8611" y="0"/>
                                </a:lnTo>
                                <a:close/>
                                <a:moveTo>
                                  <a:pt x="10778" y="549"/>
                                </a:moveTo>
                                <a:lnTo>
                                  <a:pt x="8621" y="549"/>
                                </a:lnTo>
                                <a:lnTo>
                                  <a:pt x="8611" y="549"/>
                                </a:lnTo>
                                <a:lnTo>
                                  <a:pt x="8611" y="559"/>
                                </a:lnTo>
                                <a:lnTo>
                                  <a:pt x="8621" y="559"/>
                                </a:lnTo>
                                <a:lnTo>
                                  <a:pt x="10778" y="559"/>
                                </a:lnTo>
                                <a:lnTo>
                                  <a:pt x="10778" y="549"/>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docshape124"/>
                        <wps:cNvSpPr txBox="1">
                          <a:spLocks noChangeArrowheads="1"/>
                        </wps:cNvSpPr>
                        <wps:spPr bwMode="auto">
                          <a:xfrm>
                            <a:off x="1360" y="515"/>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B2C6"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14" name="docshape125"/>
                        <wps:cNvSpPr txBox="1">
                          <a:spLocks noChangeArrowheads="1"/>
                        </wps:cNvSpPr>
                        <wps:spPr bwMode="auto">
                          <a:xfrm>
                            <a:off x="3592" y="515"/>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3144"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15" name="docshape126"/>
                        <wps:cNvSpPr txBox="1">
                          <a:spLocks noChangeArrowheads="1"/>
                        </wps:cNvSpPr>
                        <wps:spPr bwMode="auto">
                          <a:xfrm>
                            <a:off x="5582" y="515"/>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E7A6"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16" name="docshape127"/>
                        <wps:cNvSpPr txBox="1">
                          <a:spLocks noChangeArrowheads="1"/>
                        </wps:cNvSpPr>
                        <wps:spPr bwMode="auto">
                          <a:xfrm>
                            <a:off x="9631" y="515"/>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C583"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17" name="docshape128"/>
                        <wps:cNvSpPr txBox="1">
                          <a:spLocks noChangeArrowheads="1"/>
                        </wps:cNvSpPr>
                        <wps:spPr bwMode="auto">
                          <a:xfrm>
                            <a:off x="7752" y="515"/>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1653"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0BC68" id="Group 710" o:spid="_x0000_s1137" style="position:absolute;left:0;text-align:left;margin-left:36pt;margin-top:18.15pt;width:538.95pt;height:28pt;z-index:-251632640;mso-wrap-distance-left:0;mso-wrap-distance-right:0;mso-position-horizontal-relative:page;mso-position-vertical-relative:text" coordorigin="720,363"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">
                <v:shape id="docshape122" o:spid="_x0000_s1138" style="position:absolute;left:7178;top:372;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" path="m4320,l2153,,,,,540r2153,l4320,540,4320,xe" fillcolor="#f1f1f1" stroked="f">
                  <v:path arrowok="t" o:connecttype="custom" o:connectlocs="4320,372;2153,372;0,372;0,912;2153,912;4320,912;4320,372" o:connectangles="0,0,0,0,0,0,0"/>
                </v:shape>
                <v:shape id="docshape123" o:spid="_x0000_s1139" style="position:absolute;left:720;top:362;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" path="m2162,549r-9,l,549r,10l2153,559r9,l2162,549xm2162,r-9,l,,,9r2153,l2162,9r,-9xm6458,549r-2143,l4306,549r-2144,l2162,559r2144,l4315,559r2143,l6458,549xm6458,l4315,r-9,l2162,r,9l4306,9r9,l6458,9r,-9xm8611,549r-2143,l6458,549r,10l6468,559r2143,l8611,549xm8611,l6468,r-10,l6458,9r10,l8611,9r,-9xm10778,549r-2157,l8611,549r,10l8621,559r2157,l10778,549xm10778,l8621,r-10,l8611,9r10,l10778,9r,-9xe" fillcolor="black" stroked="f">
                  <v:path arrowok="t" o:connecttype="custom" o:connectlocs="2162,912;2153,912;0,912;0,922;2153,922;2162,922;2162,912;2162,363;2153,363;0,363;0,372;2153,372;2162,372;2162,363;6458,912;4315,912;4306,912;2162,912;2162,922;4306,922;4315,922;6458,922;6458,912;6458,363;4315,363;4306,363;2162,363;2162,372;4306,372;4315,372;6458,372;6458,363;8611,912;6468,912;6458,912;6458,922;6468,922;8611,922;8611,912;8611,363;6468,363;6458,363;6458,372;6468,372;8611,372;8611,363;10778,912;8621,912;8611,912;8611,922;8621,922;10778,922;10778,912;10778,363;8621,363;8611,363;8611,372;8621,372;10778,372;10778,363" o:connectangles="0,0,0,0,0,0,0,0,0,0,0,0,0,0,0,0,0,0,0,0,0,0,0,0,0,0,0,0,0,0,0,0,0,0,0,0,0,0,0,0,0,0,0,0,0,0,0,0,0,0,0,0,0,0,0,0,0,0,0,0"/>
                </v:shape>
                <v:shape id="docshape124" o:spid="_x0000_s1140" type="#_x0000_t202" style="position:absolute;left:1360;top:515;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47DCB2C6"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125" o:spid="_x0000_s1141" type="#_x0000_t202" style="position:absolute;left:3592;top:515;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78C33144"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126" o:spid="_x0000_s1142" type="#_x0000_t202" style="position:absolute;left:5582;top:515;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345E7A6"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127" o:spid="_x0000_s1143" type="#_x0000_t202" style="position:absolute;left:9631;top:515;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5BD4C583"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128" o:spid="_x0000_s1144" type="#_x0000_t202" style="position:absolute;left:7752;top:515;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CAA1653"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7. Do</w:t>
      </w:r>
      <w:r w:rsidRPr="00044273">
        <w:rPr>
          <w:spacing w:val="-2"/>
        </w:rPr>
        <w:t xml:space="preserve"> </w:t>
      </w:r>
      <w:r w:rsidRPr="00044273">
        <w:t>you</w:t>
      </w:r>
      <w:r w:rsidRPr="00044273">
        <w:rPr>
          <w:spacing w:val="-4"/>
        </w:rPr>
        <w:t xml:space="preserve"> </w:t>
      </w:r>
      <w:r w:rsidRPr="00044273">
        <w:t>feel</w:t>
      </w:r>
      <w:r w:rsidRPr="00044273">
        <w:rPr>
          <w:spacing w:val="-5"/>
        </w:rPr>
        <w:t xml:space="preserve"> </w:t>
      </w:r>
      <w:r w:rsidRPr="00044273">
        <w:t>that life</w:t>
      </w:r>
      <w:r w:rsidRPr="00044273">
        <w:rPr>
          <w:spacing w:val="-3"/>
        </w:rPr>
        <w:t xml:space="preserve"> </w:t>
      </w:r>
      <w:r w:rsidRPr="00044273">
        <w:t>is</w:t>
      </w:r>
      <w:r w:rsidRPr="00044273">
        <w:rPr>
          <w:spacing w:val="-1"/>
        </w:rPr>
        <w:t xml:space="preserve"> </w:t>
      </w:r>
      <w:r w:rsidRPr="00044273">
        <w:t>meaningless</w:t>
      </w:r>
      <w:r w:rsidRPr="00044273">
        <w:rPr>
          <w:spacing w:val="-4"/>
        </w:rPr>
        <w:t xml:space="preserve"> </w:t>
      </w:r>
      <w:r w:rsidRPr="00044273">
        <w:t>without</w:t>
      </w:r>
      <w:r w:rsidRPr="00044273">
        <w:rPr>
          <w:spacing w:val="-3"/>
        </w:rPr>
        <w:t xml:space="preserve"> </w:t>
      </w:r>
      <w:r w:rsidR="00F77089" w:rsidRPr="00044273">
        <w:t>[name]</w:t>
      </w:r>
      <w:r w:rsidRPr="00044273">
        <w:t>?</w:t>
      </w:r>
    </w:p>
    <w:p w14:paraId="7C5011F4" w14:textId="3DB353F1" w:rsidR="00DB1B56" w:rsidRPr="00044273" w:rsidRDefault="00DB1B56" w:rsidP="00DB1B56">
      <w:pPr>
        <w:pStyle w:val="BodyText"/>
        <w:rPr>
          <w:sz w:val="20"/>
        </w:rPr>
      </w:pPr>
      <w:r w:rsidRPr="00044273">
        <w:rPr>
          <w:noProof/>
        </w:rPr>
        <mc:AlternateContent>
          <mc:Choice Requires="wpg">
            <w:drawing>
              <wp:anchor distT="0" distB="0" distL="0" distR="0" simplePos="0" relativeHeight="251684864" behindDoc="1" locked="0" layoutInCell="1" allowOverlap="1" wp14:anchorId="05A8BBA0" wp14:editId="23A81699">
                <wp:simplePos x="0" y="0"/>
                <wp:positionH relativeFrom="margin">
                  <wp:align>left</wp:align>
                </wp:positionH>
                <wp:positionV relativeFrom="paragraph">
                  <wp:posOffset>737235</wp:posOffset>
                </wp:positionV>
                <wp:extent cx="7006590" cy="768350"/>
                <wp:effectExtent l="0" t="19050" r="3810" b="12700"/>
                <wp:wrapTopAndBottom/>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768350"/>
                          <a:chOff x="720" y="355"/>
                          <a:chExt cx="10779" cy="822"/>
                        </a:xfrm>
                      </wpg:grpSpPr>
                      <wps:wsp>
                        <wps:cNvPr id="705" name="docshape130"/>
                        <wps:cNvSpPr>
                          <a:spLocks/>
                        </wps:cNvSpPr>
                        <wps:spPr bwMode="auto">
                          <a:xfrm>
                            <a:off x="6103" y="626"/>
                            <a:ext cx="5396" cy="540"/>
                          </a:xfrm>
                          <a:custGeom>
                            <a:avLst/>
                            <a:gdLst>
                              <a:gd name="T0" fmla="+- 0 11498 6103"/>
                              <a:gd name="T1" fmla="*/ T0 w 5396"/>
                              <a:gd name="T2" fmla="+- 0 627 627"/>
                              <a:gd name="T3" fmla="*/ 627 h 540"/>
                              <a:gd name="T4" fmla="+- 0 8796 6103"/>
                              <a:gd name="T5" fmla="*/ T4 w 5396"/>
                              <a:gd name="T6" fmla="+- 0 627 627"/>
                              <a:gd name="T7" fmla="*/ 627 h 540"/>
                              <a:gd name="T8" fmla="+- 0 6103 6103"/>
                              <a:gd name="T9" fmla="*/ T8 w 5396"/>
                              <a:gd name="T10" fmla="+- 0 627 627"/>
                              <a:gd name="T11" fmla="*/ 627 h 540"/>
                              <a:gd name="T12" fmla="+- 0 6103 6103"/>
                              <a:gd name="T13" fmla="*/ T12 w 5396"/>
                              <a:gd name="T14" fmla="+- 0 1167 627"/>
                              <a:gd name="T15" fmla="*/ 1167 h 540"/>
                              <a:gd name="T16" fmla="+- 0 8796 6103"/>
                              <a:gd name="T17" fmla="*/ T16 w 5396"/>
                              <a:gd name="T18" fmla="+- 0 1167 627"/>
                              <a:gd name="T19" fmla="*/ 1167 h 540"/>
                              <a:gd name="T20" fmla="+- 0 11498 6103"/>
                              <a:gd name="T21" fmla="*/ T20 w 5396"/>
                              <a:gd name="T22" fmla="+- 0 1167 627"/>
                              <a:gd name="T23" fmla="*/ 1167 h 540"/>
                              <a:gd name="T24" fmla="+- 0 11498 6103"/>
                              <a:gd name="T25" fmla="*/ T24 w 5396"/>
                              <a:gd name="T26" fmla="+- 0 627 627"/>
                              <a:gd name="T27" fmla="*/ 627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docshape131"/>
                        <wps:cNvSpPr>
                          <a:spLocks/>
                        </wps:cNvSpPr>
                        <wps:spPr bwMode="auto">
                          <a:xfrm>
                            <a:off x="720" y="617"/>
                            <a:ext cx="10779" cy="560"/>
                          </a:xfrm>
                          <a:custGeom>
                            <a:avLst/>
                            <a:gdLst>
                              <a:gd name="T0" fmla="+- 0 3422 720"/>
                              <a:gd name="T1" fmla="*/ T0 w 10779"/>
                              <a:gd name="T2" fmla="+- 0 1167 617"/>
                              <a:gd name="T3" fmla="*/ 1167 h 560"/>
                              <a:gd name="T4" fmla="+- 0 3413 720"/>
                              <a:gd name="T5" fmla="*/ T4 w 10779"/>
                              <a:gd name="T6" fmla="+- 0 1167 617"/>
                              <a:gd name="T7" fmla="*/ 1167 h 560"/>
                              <a:gd name="T8" fmla="+- 0 720 720"/>
                              <a:gd name="T9" fmla="*/ T8 w 10779"/>
                              <a:gd name="T10" fmla="+- 0 1167 617"/>
                              <a:gd name="T11" fmla="*/ 1167 h 560"/>
                              <a:gd name="T12" fmla="+- 0 720 720"/>
                              <a:gd name="T13" fmla="*/ T12 w 10779"/>
                              <a:gd name="T14" fmla="+- 0 1176 617"/>
                              <a:gd name="T15" fmla="*/ 1176 h 560"/>
                              <a:gd name="T16" fmla="+- 0 3413 720"/>
                              <a:gd name="T17" fmla="*/ T16 w 10779"/>
                              <a:gd name="T18" fmla="+- 0 1176 617"/>
                              <a:gd name="T19" fmla="*/ 1176 h 560"/>
                              <a:gd name="T20" fmla="+- 0 3422 720"/>
                              <a:gd name="T21" fmla="*/ T20 w 10779"/>
                              <a:gd name="T22" fmla="+- 0 1176 617"/>
                              <a:gd name="T23" fmla="*/ 1176 h 560"/>
                              <a:gd name="T24" fmla="+- 0 3422 720"/>
                              <a:gd name="T25" fmla="*/ T24 w 10779"/>
                              <a:gd name="T26" fmla="+- 0 1167 617"/>
                              <a:gd name="T27" fmla="*/ 1167 h 560"/>
                              <a:gd name="T28" fmla="+- 0 3422 720"/>
                              <a:gd name="T29" fmla="*/ T28 w 10779"/>
                              <a:gd name="T30" fmla="+- 0 617 617"/>
                              <a:gd name="T31" fmla="*/ 617 h 560"/>
                              <a:gd name="T32" fmla="+- 0 3413 720"/>
                              <a:gd name="T33" fmla="*/ T32 w 10779"/>
                              <a:gd name="T34" fmla="+- 0 617 617"/>
                              <a:gd name="T35" fmla="*/ 617 h 560"/>
                              <a:gd name="T36" fmla="+- 0 720 720"/>
                              <a:gd name="T37" fmla="*/ T36 w 10779"/>
                              <a:gd name="T38" fmla="+- 0 617 617"/>
                              <a:gd name="T39" fmla="*/ 617 h 560"/>
                              <a:gd name="T40" fmla="+- 0 720 720"/>
                              <a:gd name="T41" fmla="*/ T40 w 10779"/>
                              <a:gd name="T42" fmla="+- 0 627 617"/>
                              <a:gd name="T43" fmla="*/ 627 h 560"/>
                              <a:gd name="T44" fmla="+- 0 3413 720"/>
                              <a:gd name="T45" fmla="*/ T44 w 10779"/>
                              <a:gd name="T46" fmla="+- 0 627 617"/>
                              <a:gd name="T47" fmla="*/ 627 h 560"/>
                              <a:gd name="T48" fmla="+- 0 3422 720"/>
                              <a:gd name="T49" fmla="*/ T48 w 10779"/>
                              <a:gd name="T50" fmla="+- 0 627 617"/>
                              <a:gd name="T51" fmla="*/ 627 h 560"/>
                              <a:gd name="T52" fmla="+- 0 3422 720"/>
                              <a:gd name="T53" fmla="*/ T52 w 10779"/>
                              <a:gd name="T54" fmla="+- 0 617 617"/>
                              <a:gd name="T55" fmla="*/ 617 h 560"/>
                              <a:gd name="T56" fmla="+- 0 8796 720"/>
                              <a:gd name="T57" fmla="*/ T56 w 10779"/>
                              <a:gd name="T58" fmla="+- 0 1167 617"/>
                              <a:gd name="T59" fmla="*/ 1167 h 560"/>
                              <a:gd name="T60" fmla="+- 0 6113 720"/>
                              <a:gd name="T61" fmla="*/ T60 w 10779"/>
                              <a:gd name="T62" fmla="+- 0 1167 617"/>
                              <a:gd name="T63" fmla="*/ 1167 h 560"/>
                              <a:gd name="T64" fmla="+- 0 6103 720"/>
                              <a:gd name="T65" fmla="*/ T64 w 10779"/>
                              <a:gd name="T66" fmla="+- 0 1167 617"/>
                              <a:gd name="T67" fmla="*/ 1167 h 560"/>
                              <a:gd name="T68" fmla="+- 0 6103 720"/>
                              <a:gd name="T69" fmla="*/ T68 w 10779"/>
                              <a:gd name="T70" fmla="+- 0 1167 617"/>
                              <a:gd name="T71" fmla="*/ 1167 h 560"/>
                              <a:gd name="T72" fmla="+- 0 3422 720"/>
                              <a:gd name="T73" fmla="*/ T72 w 10779"/>
                              <a:gd name="T74" fmla="+- 0 1167 617"/>
                              <a:gd name="T75" fmla="*/ 1167 h 560"/>
                              <a:gd name="T76" fmla="+- 0 3422 720"/>
                              <a:gd name="T77" fmla="*/ T76 w 10779"/>
                              <a:gd name="T78" fmla="+- 0 1176 617"/>
                              <a:gd name="T79" fmla="*/ 1176 h 560"/>
                              <a:gd name="T80" fmla="+- 0 6103 720"/>
                              <a:gd name="T81" fmla="*/ T80 w 10779"/>
                              <a:gd name="T82" fmla="+- 0 1176 617"/>
                              <a:gd name="T83" fmla="*/ 1176 h 560"/>
                              <a:gd name="T84" fmla="+- 0 6103 720"/>
                              <a:gd name="T85" fmla="*/ T84 w 10779"/>
                              <a:gd name="T86" fmla="+- 0 1176 617"/>
                              <a:gd name="T87" fmla="*/ 1176 h 560"/>
                              <a:gd name="T88" fmla="+- 0 6113 720"/>
                              <a:gd name="T89" fmla="*/ T88 w 10779"/>
                              <a:gd name="T90" fmla="+- 0 1176 617"/>
                              <a:gd name="T91" fmla="*/ 1176 h 560"/>
                              <a:gd name="T92" fmla="+- 0 8796 720"/>
                              <a:gd name="T93" fmla="*/ T92 w 10779"/>
                              <a:gd name="T94" fmla="+- 0 1176 617"/>
                              <a:gd name="T95" fmla="*/ 1176 h 560"/>
                              <a:gd name="T96" fmla="+- 0 8796 720"/>
                              <a:gd name="T97" fmla="*/ T96 w 10779"/>
                              <a:gd name="T98" fmla="+- 0 1167 617"/>
                              <a:gd name="T99" fmla="*/ 1167 h 560"/>
                              <a:gd name="T100" fmla="+- 0 8796 720"/>
                              <a:gd name="T101" fmla="*/ T100 w 10779"/>
                              <a:gd name="T102" fmla="+- 0 617 617"/>
                              <a:gd name="T103" fmla="*/ 617 h 560"/>
                              <a:gd name="T104" fmla="+- 0 6113 720"/>
                              <a:gd name="T105" fmla="*/ T104 w 10779"/>
                              <a:gd name="T106" fmla="+- 0 617 617"/>
                              <a:gd name="T107" fmla="*/ 617 h 560"/>
                              <a:gd name="T108" fmla="+- 0 6103 720"/>
                              <a:gd name="T109" fmla="*/ T108 w 10779"/>
                              <a:gd name="T110" fmla="+- 0 617 617"/>
                              <a:gd name="T111" fmla="*/ 617 h 560"/>
                              <a:gd name="T112" fmla="+- 0 6103 720"/>
                              <a:gd name="T113" fmla="*/ T112 w 10779"/>
                              <a:gd name="T114" fmla="+- 0 617 617"/>
                              <a:gd name="T115" fmla="*/ 617 h 560"/>
                              <a:gd name="T116" fmla="+- 0 3422 720"/>
                              <a:gd name="T117" fmla="*/ T116 w 10779"/>
                              <a:gd name="T118" fmla="+- 0 617 617"/>
                              <a:gd name="T119" fmla="*/ 617 h 560"/>
                              <a:gd name="T120" fmla="+- 0 3422 720"/>
                              <a:gd name="T121" fmla="*/ T120 w 10779"/>
                              <a:gd name="T122" fmla="+- 0 627 617"/>
                              <a:gd name="T123" fmla="*/ 627 h 560"/>
                              <a:gd name="T124" fmla="+- 0 6103 720"/>
                              <a:gd name="T125" fmla="*/ T124 w 10779"/>
                              <a:gd name="T126" fmla="+- 0 627 617"/>
                              <a:gd name="T127" fmla="*/ 627 h 560"/>
                              <a:gd name="T128" fmla="+- 0 6103 720"/>
                              <a:gd name="T129" fmla="*/ T128 w 10779"/>
                              <a:gd name="T130" fmla="+- 0 627 617"/>
                              <a:gd name="T131" fmla="*/ 627 h 560"/>
                              <a:gd name="T132" fmla="+- 0 6113 720"/>
                              <a:gd name="T133" fmla="*/ T132 w 10779"/>
                              <a:gd name="T134" fmla="+- 0 627 617"/>
                              <a:gd name="T135" fmla="*/ 627 h 560"/>
                              <a:gd name="T136" fmla="+- 0 8796 720"/>
                              <a:gd name="T137" fmla="*/ T136 w 10779"/>
                              <a:gd name="T138" fmla="+- 0 627 617"/>
                              <a:gd name="T139" fmla="*/ 627 h 560"/>
                              <a:gd name="T140" fmla="+- 0 8796 720"/>
                              <a:gd name="T141" fmla="*/ T140 w 10779"/>
                              <a:gd name="T142" fmla="+- 0 617 617"/>
                              <a:gd name="T143" fmla="*/ 617 h 560"/>
                              <a:gd name="T144" fmla="+- 0 11498 720"/>
                              <a:gd name="T145" fmla="*/ T144 w 10779"/>
                              <a:gd name="T146" fmla="+- 0 1167 617"/>
                              <a:gd name="T147" fmla="*/ 1167 h 560"/>
                              <a:gd name="T148" fmla="+- 0 8806 720"/>
                              <a:gd name="T149" fmla="*/ T148 w 10779"/>
                              <a:gd name="T150" fmla="+- 0 1167 617"/>
                              <a:gd name="T151" fmla="*/ 1167 h 560"/>
                              <a:gd name="T152" fmla="+- 0 8796 720"/>
                              <a:gd name="T153" fmla="*/ T152 w 10779"/>
                              <a:gd name="T154" fmla="+- 0 1167 617"/>
                              <a:gd name="T155" fmla="*/ 1167 h 560"/>
                              <a:gd name="T156" fmla="+- 0 8796 720"/>
                              <a:gd name="T157" fmla="*/ T156 w 10779"/>
                              <a:gd name="T158" fmla="+- 0 1176 617"/>
                              <a:gd name="T159" fmla="*/ 1176 h 560"/>
                              <a:gd name="T160" fmla="+- 0 8806 720"/>
                              <a:gd name="T161" fmla="*/ T160 w 10779"/>
                              <a:gd name="T162" fmla="+- 0 1176 617"/>
                              <a:gd name="T163" fmla="*/ 1176 h 560"/>
                              <a:gd name="T164" fmla="+- 0 11498 720"/>
                              <a:gd name="T165" fmla="*/ T164 w 10779"/>
                              <a:gd name="T166" fmla="+- 0 1176 617"/>
                              <a:gd name="T167" fmla="*/ 1176 h 560"/>
                              <a:gd name="T168" fmla="+- 0 11498 720"/>
                              <a:gd name="T169" fmla="*/ T168 w 10779"/>
                              <a:gd name="T170" fmla="+- 0 1167 617"/>
                              <a:gd name="T171" fmla="*/ 1167 h 560"/>
                              <a:gd name="T172" fmla="+- 0 11498 720"/>
                              <a:gd name="T173" fmla="*/ T172 w 10779"/>
                              <a:gd name="T174" fmla="+- 0 617 617"/>
                              <a:gd name="T175" fmla="*/ 617 h 560"/>
                              <a:gd name="T176" fmla="+- 0 8806 720"/>
                              <a:gd name="T177" fmla="*/ T176 w 10779"/>
                              <a:gd name="T178" fmla="+- 0 617 617"/>
                              <a:gd name="T179" fmla="*/ 617 h 560"/>
                              <a:gd name="T180" fmla="+- 0 8796 720"/>
                              <a:gd name="T181" fmla="*/ T180 w 10779"/>
                              <a:gd name="T182" fmla="+- 0 617 617"/>
                              <a:gd name="T183" fmla="*/ 617 h 560"/>
                              <a:gd name="T184" fmla="+- 0 8796 720"/>
                              <a:gd name="T185" fmla="*/ T184 w 10779"/>
                              <a:gd name="T186" fmla="+- 0 627 617"/>
                              <a:gd name="T187" fmla="*/ 627 h 560"/>
                              <a:gd name="T188" fmla="+- 0 8806 720"/>
                              <a:gd name="T189" fmla="*/ T188 w 10779"/>
                              <a:gd name="T190" fmla="+- 0 627 617"/>
                              <a:gd name="T191" fmla="*/ 627 h 560"/>
                              <a:gd name="T192" fmla="+- 0 11498 720"/>
                              <a:gd name="T193" fmla="*/ T192 w 10779"/>
                              <a:gd name="T194" fmla="+- 0 627 617"/>
                              <a:gd name="T195" fmla="*/ 627 h 560"/>
                              <a:gd name="T196" fmla="+- 0 11498 720"/>
                              <a:gd name="T197" fmla="*/ T196 w 10779"/>
                              <a:gd name="T198" fmla="+- 0 617 617"/>
                              <a:gd name="T199" fmla="*/ 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79" h="560">
                                <a:moveTo>
                                  <a:pt x="2702" y="550"/>
                                </a:moveTo>
                                <a:lnTo>
                                  <a:pt x="2693" y="550"/>
                                </a:lnTo>
                                <a:lnTo>
                                  <a:pt x="0" y="550"/>
                                </a:lnTo>
                                <a:lnTo>
                                  <a:pt x="0" y="559"/>
                                </a:lnTo>
                                <a:lnTo>
                                  <a:pt x="2693" y="559"/>
                                </a:lnTo>
                                <a:lnTo>
                                  <a:pt x="2702" y="559"/>
                                </a:lnTo>
                                <a:lnTo>
                                  <a:pt x="2702" y="550"/>
                                </a:lnTo>
                                <a:close/>
                                <a:moveTo>
                                  <a:pt x="2702" y="0"/>
                                </a:moveTo>
                                <a:lnTo>
                                  <a:pt x="2693" y="0"/>
                                </a:lnTo>
                                <a:lnTo>
                                  <a:pt x="0" y="0"/>
                                </a:lnTo>
                                <a:lnTo>
                                  <a:pt x="0" y="10"/>
                                </a:lnTo>
                                <a:lnTo>
                                  <a:pt x="2693" y="10"/>
                                </a:lnTo>
                                <a:lnTo>
                                  <a:pt x="2702" y="10"/>
                                </a:lnTo>
                                <a:lnTo>
                                  <a:pt x="2702" y="0"/>
                                </a:lnTo>
                                <a:close/>
                                <a:moveTo>
                                  <a:pt x="8076" y="550"/>
                                </a:moveTo>
                                <a:lnTo>
                                  <a:pt x="5393" y="550"/>
                                </a:lnTo>
                                <a:lnTo>
                                  <a:pt x="5383" y="550"/>
                                </a:lnTo>
                                <a:lnTo>
                                  <a:pt x="2702" y="550"/>
                                </a:lnTo>
                                <a:lnTo>
                                  <a:pt x="2702" y="559"/>
                                </a:lnTo>
                                <a:lnTo>
                                  <a:pt x="5383" y="559"/>
                                </a:lnTo>
                                <a:lnTo>
                                  <a:pt x="5393" y="559"/>
                                </a:lnTo>
                                <a:lnTo>
                                  <a:pt x="8076" y="559"/>
                                </a:lnTo>
                                <a:lnTo>
                                  <a:pt x="8076" y="550"/>
                                </a:lnTo>
                                <a:close/>
                                <a:moveTo>
                                  <a:pt x="8076" y="0"/>
                                </a:moveTo>
                                <a:lnTo>
                                  <a:pt x="5393" y="0"/>
                                </a:lnTo>
                                <a:lnTo>
                                  <a:pt x="5383" y="0"/>
                                </a:lnTo>
                                <a:lnTo>
                                  <a:pt x="2702" y="0"/>
                                </a:lnTo>
                                <a:lnTo>
                                  <a:pt x="2702" y="10"/>
                                </a:lnTo>
                                <a:lnTo>
                                  <a:pt x="5383" y="10"/>
                                </a:lnTo>
                                <a:lnTo>
                                  <a:pt x="5393" y="10"/>
                                </a:lnTo>
                                <a:lnTo>
                                  <a:pt x="8076" y="10"/>
                                </a:lnTo>
                                <a:lnTo>
                                  <a:pt x="8076" y="0"/>
                                </a:lnTo>
                                <a:close/>
                                <a:moveTo>
                                  <a:pt x="10778" y="550"/>
                                </a:moveTo>
                                <a:lnTo>
                                  <a:pt x="8086" y="550"/>
                                </a:lnTo>
                                <a:lnTo>
                                  <a:pt x="8076" y="550"/>
                                </a:lnTo>
                                <a:lnTo>
                                  <a:pt x="8076" y="559"/>
                                </a:lnTo>
                                <a:lnTo>
                                  <a:pt x="8086" y="559"/>
                                </a:lnTo>
                                <a:lnTo>
                                  <a:pt x="10778" y="559"/>
                                </a:lnTo>
                                <a:lnTo>
                                  <a:pt x="10778" y="550"/>
                                </a:lnTo>
                                <a:close/>
                                <a:moveTo>
                                  <a:pt x="10778" y="0"/>
                                </a:moveTo>
                                <a:lnTo>
                                  <a:pt x="8086" y="0"/>
                                </a:lnTo>
                                <a:lnTo>
                                  <a:pt x="8076" y="0"/>
                                </a:lnTo>
                                <a:lnTo>
                                  <a:pt x="8076" y="10"/>
                                </a:lnTo>
                                <a:lnTo>
                                  <a:pt x="8086" y="10"/>
                                </a:lnTo>
                                <a:lnTo>
                                  <a:pt x="10778" y="10"/>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docshape132"/>
                        <wps:cNvSpPr txBox="1">
                          <a:spLocks noChangeArrowheads="1"/>
                        </wps:cNvSpPr>
                        <wps:spPr bwMode="auto">
                          <a:xfrm>
                            <a:off x="720" y="354"/>
                            <a:ext cx="1077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188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7</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7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1AE61ED0"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708" name="docshape133"/>
                        <wps:cNvSpPr txBox="1">
                          <a:spLocks noChangeArrowheads="1"/>
                        </wps:cNvSpPr>
                        <wps:spPr bwMode="auto">
                          <a:xfrm>
                            <a:off x="9480" y="642"/>
                            <a:ext cx="13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C498"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709" name="docshape134"/>
                        <wps:cNvSpPr txBox="1">
                          <a:spLocks noChangeArrowheads="1"/>
                        </wps:cNvSpPr>
                        <wps:spPr bwMode="auto">
                          <a:xfrm>
                            <a:off x="6972" y="642"/>
                            <a:ext cx="9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A314"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8BBA0" id="Group 704" o:spid="_x0000_s1145" style="position:absolute;margin-left:0;margin-top:58.05pt;width:551.7pt;height:60.5pt;z-index:-251631616;mso-wrap-distance-left:0;mso-wrap-distance-right:0;mso-position-horizontal:left;mso-position-horizontal-relative:margin;mso-position-vertical-relative:text" coordorigin="720,355" coordsize="107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">
                <v:shape id="docshape130" o:spid="_x0000_s1146" style="position:absolute;left:6103;top:626;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" path="m5395,l2693,,,,,540r2693,l5395,540,5395,xe" fillcolor="#f1f1f1" stroked="f">
                  <v:path arrowok="t" o:connecttype="custom" o:connectlocs="5395,627;2693,627;0,627;0,1167;2693,1167;5395,1167;5395,627" o:connectangles="0,0,0,0,0,0,0"/>
                </v:shape>
                <v:shape id="docshape131" o:spid="_x0000_s1147" style="position:absolute;left:720;top:617;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" path="m2702,550r-9,l,550r,9l2693,559r9,l2702,550xm2702,r-9,l,,,10r2693,l2702,10r,-10xm8076,550r-2683,l5383,550r-2681,l2702,559r2681,l5393,559r2683,l8076,550xm8076,l5393,r-10,l2702,r,10l5383,10r10,l8076,10r,-10xm10778,550r-2692,l8076,550r,9l8086,559r2692,l10778,550xm10778,l8086,r-10,l8076,10r10,l10778,10r,-10xe" fillcolor="black" stroked="f">
                  <v:path arrowok="t" o:connecttype="custom" o:connectlocs="2702,1167;2693,1167;0,1167;0,1176;2693,1176;2702,1176;2702,1167;2702,617;2693,617;0,617;0,627;2693,627;2702,627;2702,617;8076,1167;5393,1167;5383,1167;5383,1167;2702,1167;2702,1176;5383,1176;5383,1176;5393,1176;8076,1176;8076,1167;8076,617;5393,617;5383,617;5383,617;2702,617;2702,627;5383,627;5383,627;5393,627;8076,627;8076,617;10778,1167;8086,1167;8076,1167;8076,1176;8086,1176;10778,1176;10778,1167;10778,617;8086,617;8076,617;8076,627;8086,627;10778,627;10778,617" o:connectangles="0,0,0,0,0,0,0,0,0,0,0,0,0,0,0,0,0,0,0,0,0,0,0,0,0,0,0,0,0,0,0,0,0,0,0,0,0,0,0,0,0,0,0,0,0,0,0,0,0,0"/>
                </v:shape>
                <v:shape id="docshape132" o:spid="_x0000_s1148" type="#_x0000_t202" style="position:absolute;left:720;top:354;width:107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7427188F" w14:textId="77777777" w:rsidR="004A1DF0" w:rsidRPr="00BD17F6" w:rsidRDefault="004A1DF0" w:rsidP="00DB1B56">
                        <w:pPr>
                          <w:spacing w:line="247" w:lineRule="exact"/>
                          <w:ind w:left="107"/>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7</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7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1AE61ED0" w14:textId="77777777" w:rsidR="004A1DF0" w:rsidRPr="00BD17F6" w:rsidRDefault="004A1DF0" w:rsidP="00DB1B56">
                        <w:pPr>
                          <w:tabs>
                            <w:tab w:val="left" w:pos="3403"/>
                            <w:tab w:val="left" w:pos="3691"/>
                          </w:tabs>
                          <w:spacing w:before="35"/>
                          <w:ind w:left="501"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133" o:spid="_x0000_s1149" type="#_x0000_t202" style="position:absolute;left:9480;top:642;width:13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0938C498" w14:textId="77777777" w:rsidR="004A1DF0" w:rsidRPr="00BD17F6" w:rsidRDefault="004A1DF0" w:rsidP="00DB1B56">
                        <w:pPr>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134" o:spid="_x0000_s1150" type="#_x0000_t202" style="position:absolute;left:6972;top:642;width:9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61DAA314" w14:textId="77777777" w:rsidR="004A1DF0" w:rsidRPr="00BD17F6" w:rsidRDefault="004A1DF0" w:rsidP="00DB1B56">
                        <w:pPr>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margin"/>
              </v:group>
            </w:pict>
          </mc:Fallback>
        </mc:AlternateContent>
      </w:r>
    </w:p>
    <w:p w14:paraId="26CDC09E" w14:textId="4F67018D" w:rsidR="00DB1B56" w:rsidRPr="00044273" w:rsidRDefault="00DB1B56" w:rsidP="00DB1B56">
      <w:pPr>
        <w:pStyle w:val="BodyText"/>
        <w:spacing w:before="8"/>
        <w:rPr>
          <w:sz w:val="28"/>
        </w:rPr>
      </w:pPr>
    </w:p>
    <w:p w14:paraId="3E63345B" w14:textId="77777777" w:rsidR="00DB1B56" w:rsidRPr="00044273" w:rsidRDefault="00DB1B56" w:rsidP="00DB1B56">
      <w:pPr>
        <w:pStyle w:val="BodyText"/>
        <w:rPr>
          <w:sz w:val="20"/>
        </w:rPr>
      </w:pPr>
    </w:p>
    <w:p w14:paraId="7EDC616B" w14:textId="77777777" w:rsidR="00DB1B56" w:rsidRPr="00044273" w:rsidRDefault="00DB1B56" w:rsidP="00DB1B56">
      <w:pPr>
        <w:pStyle w:val="BodyText"/>
        <w:spacing w:before="9"/>
        <w:rPr>
          <w:sz w:val="18"/>
        </w:rPr>
      </w:pPr>
    </w:p>
    <w:p w14:paraId="67924852" w14:textId="1215E713" w:rsidR="00DB1B56" w:rsidRPr="00044273" w:rsidRDefault="00DB1B56" w:rsidP="00DB1B56">
      <w:pPr>
        <w:pStyle w:val="BodyText"/>
        <w:spacing w:before="94"/>
        <w:ind w:left="368"/>
      </w:pPr>
      <w:r w:rsidRPr="00044273">
        <w:rPr>
          <w:noProof/>
        </w:rPr>
        <mc:AlternateContent>
          <mc:Choice Requires="wpg">
            <w:drawing>
              <wp:anchor distT="0" distB="0" distL="0" distR="0" simplePos="0" relativeHeight="251685888" behindDoc="1" locked="0" layoutInCell="1" allowOverlap="1" wp14:anchorId="3532946F" wp14:editId="7BE7062A">
                <wp:simplePos x="0" y="0"/>
                <wp:positionH relativeFrom="page">
                  <wp:posOffset>457200</wp:posOffset>
                </wp:positionH>
                <wp:positionV relativeFrom="paragraph">
                  <wp:posOffset>230505</wp:posOffset>
                </wp:positionV>
                <wp:extent cx="6844665" cy="355600"/>
                <wp:effectExtent l="0" t="635" r="3810" b="0"/>
                <wp:wrapTopAndBottom/>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5600"/>
                          <a:chOff x="720" y="363"/>
                          <a:chExt cx="10779" cy="560"/>
                        </a:xfrm>
                      </wpg:grpSpPr>
                      <wps:wsp>
                        <wps:cNvPr id="697" name="docshape136"/>
                        <wps:cNvSpPr>
                          <a:spLocks/>
                        </wps:cNvSpPr>
                        <wps:spPr bwMode="auto">
                          <a:xfrm>
                            <a:off x="7178" y="372"/>
                            <a:ext cx="4320" cy="540"/>
                          </a:xfrm>
                          <a:custGeom>
                            <a:avLst/>
                            <a:gdLst>
                              <a:gd name="T0" fmla="+- 0 11498 7178"/>
                              <a:gd name="T1" fmla="*/ T0 w 4320"/>
                              <a:gd name="T2" fmla="+- 0 372 372"/>
                              <a:gd name="T3" fmla="*/ 372 h 540"/>
                              <a:gd name="T4" fmla="+- 0 9331 7178"/>
                              <a:gd name="T5" fmla="*/ T4 w 4320"/>
                              <a:gd name="T6" fmla="+- 0 372 372"/>
                              <a:gd name="T7" fmla="*/ 372 h 540"/>
                              <a:gd name="T8" fmla="+- 0 7178 7178"/>
                              <a:gd name="T9" fmla="*/ T8 w 4320"/>
                              <a:gd name="T10" fmla="+- 0 372 372"/>
                              <a:gd name="T11" fmla="*/ 372 h 540"/>
                              <a:gd name="T12" fmla="+- 0 7178 7178"/>
                              <a:gd name="T13" fmla="*/ T12 w 4320"/>
                              <a:gd name="T14" fmla="+- 0 912 372"/>
                              <a:gd name="T15" fmla="*/ 912 h 540"/>
                              <a:gd name="T16" fmla="+- 0 9331 7178"/>
                              <a:gd name="T17" fmla="*/ T16 w 4320"/>
                              <a:gd name="T18" fmla="+- 0 912 372"/>
                              <a:gd name="T19" fmla="*/ 912 h 540"/>
                              <a:gd name="T20" fmla="+- 0 11498 7178"/>
                              <a:gd name="T21" fmla="*/ T20 w 4320"/>
                              <a:gd name="T22" fmla="+- 0 912 372"/>
                              <a:gd name="T23" fmla="*/ 912 h 540"/>
                              <a:gd name="T24" fmla="+- 0 11498 7178"/>
                              <a:gd name="T25" fmla="*/ T24 w 4320"/>
                              <a:gd name="T26" fmla="+- 0 372 372"/>
                              <a:gd name="T27" fmla="*/ 372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docshape137"/>
                        <wps:cNvSpPr>
                          <a:spLocks/>
                        </wps:cNvSpPr>
                        <wps:spPr bwMode="auto">
                          <a:xfrm>
                            <a:off x="720" y="362"/>
                            <a:ext cx="10779" cy="560"/>
                          </a:xfrm>
                          <a:custGeom>
                            <a:avLst/>
                            <a:gdLst>
                              <a:gd name="T0" fmla="+- 0 2882 720"/>
                              <a:gd name="T1" fmla="*/ T0 w 10779"/>
                              <a:gd name="T2" fmla="+- 0 912 363"/>
                              <a:gd name="T3" fmla="*/ 912 h 560"/>
                              <a:gd name="T4" fmla="+- 0 2873 720"/>
                              <a:gd name="T5" fmla="*/ T4 w 10779"/>
                              <a:gd name="T6" fmla="+- 0 912 363"/>
                              <a:gd name="T7" fmla="*/ 912 h 560"/>
                              <a:gd name="T8" fmla="+- 0 720 720"/>
                              <a:gd name="T9" fmla="*/ T8 w 10779"/>
                              <a:gd name="T10" fmla="+- 0 912 363"/>
                              <a:gd name="T11" fmla="*/ 912 h 560"/>
                              <a:gd name="T12" fmla="+- 0 720 720"/>
                              <a:gd name="T13" fmla="*/ T12 w 10779"/>
                              <a:gd name="T14" fmla="+- 0 922 363"/>
                              <a:gd name="T15" fmla="*/ 922 h 560"/>
                              <a:gd name="T16" fmla="+- 0 2873 720"/>
                              <a:gd name="T17" fmla="*/ T16 w 10779"/>
                              <a:gd name="T18" fmla="+- 0 922 363"/>
                              <a:gd name="T19" fmla="*/ 922 h 560"/>
                              <a:gd name="T20" fmla="+- 0 2882 720"/>
                              <a:gd name="T21" fmla="*/ T20 w 10779"/>
                              <a:gd name="T22" fmla="+- 0 922 363"/>
                              <a:gd name="T23" fmla="*/ 922 h 560"/>
                              <a:gd name="T24" fmla="+- 0 2882 720"/>
                              <a:gd name="T25" fmla="*/ T24 w 10779"/>
                              <a:gd name="T26" fmla="+- 0 912 363"/>
                              <a:gd name="T27" fmla="*/ 912 h 560"/>
                              <a:gd name="T28" fmla="+- 0 2882 720"/>
                              <a:gd name="T29" fmla="*/ T28 w 10779"/>
                              <a:gd name="T30" fmla="+- 0 363 363"/>
                              <a:gd name="T31" fmla="*/ 363 h 560"/>
                              <a:gd name="T32" fmla="+- 0 2873 720"/>
                              <a:gd name="T33" fmla="*/ T32 w 10779"/>
                              <a:gd name="T34" fmla="+- 0 363 363"/>
                              <a:gd name="T35" fmla="*/ 363 h 560"/>
                              <a:gd name="T36" fmla="+- 0 720 720"/>
                              <a:gd name="T37" fmla="*/ T36 w 10779"/>
                              <a:gd name="T38" fmla="+- 0 363 363"/>
                              <a:gd name="T39" fmla="*/ 363 h 560"/>
                              <a:gd name="T40" fmla="+- 0 720 720"/>
                              <a:gd name="T41" fmla="*/ T40 w 10779"/>
                              <a:gd name="T42" fmla="+- 0 372 363"/>
                              <a:gd name="T43" fmla="*/ 372 h 560"/>
                              <a:gd name="T44" fmla="+- 0 2873 720"/>
                              <a:gd name="T45" fmla="*/ T44 w 10779"/>
                              <a:gd name="T46" fmla="+- 0 372 363"/>
                              <a:gd name="T47" fmla="*/ 372 h 560"/>
                              <a:gd name="T48" fmla="+- 0 2882 720"/>
                              <a:gd name="T49" fmla="*/ T48 w 10779"/>
                              <a:gd name="T50" fmla="+- 0 372 363"/>
                              <a:gd name="T51" fmla="*/ 372 h 560"/>
                              <a:gd name="T52" fmla="+- 0 2882 720"/>
                              <a:gd name="T53" fmla="*/ T52 w 10779"/>
                              <a:gd name="T54" fmla="+- 0 363 363"/>
                              <a:gd name="T55" fmla="*/ 363 h 560"/>
                              <a:gd name="T56" fmla="+- 0 7178 720"/>
                              <a:gd name="T57" fmla="*/ T56 w 10779"/>
                              <a:gd name="T58" fmla="+- 0 912 363"/>
                              <a:gd name="T59" fmla="*/ 912 h 560"/>
                              <a:gd name="T60" fmla="+- 0 5035 720"/>
                              <a:gd name="T61" fmla="*/ T60 w 10779"/>
                              <a:gd name="T62" fmla="+- 0 912 363"/>
                              <a:gd name="T63" fmla="*/ 912 h 560"/>
                              <a:gd name="T64" fmla="+- 0 5026 720"/>
                              <a:gd name="T65" fmla="*/ T64 w 10779"/>
                              <a:gd name="T66" fmla="+- 0 912 363"/>
                              <a:gd name="T67" fmla="*/ 912 h 560"/>
                              <a:gd name="T68" fmla="+- 0 2882 720"/>
                              <a:gd name="T69" fmla="*/ T68 w 10779"/>
                              <a:gd name="T70" fmla="+- 0 912 363"/>
                              <a:gd name="T71" fmla="*/ 912 h 560"/>
                              <a:gd name="T72" fmla="+- 0 2882 720"/>
                              <a:gd name="T73" fmla="*/ T72 w 10779"/>
                              <a:gd name="T74" fmla="+- 0 922 363"/>
                              <a:gd name="T75" fmla="*/ 922 h 560"/>
                              <a:gd name="T76" fmla="+- 0 5026 720"/>
                              <a:gd name="T77" fmla="*/ T76 w 10779"/>
                              <a:gd name="T78" fmla="+- 0 922 363"/>
                              <a:gd name="T79" fmla="*/ 922 h 560"/>
                              <a:gd name="T80" fmla="+- 0 5035 720"/>
                              <a:gd name="T81" fmla="*/ T80 w 10779"/>
                              <a:gd name="T82" fmla="+- 0 922 363"/>
                              <a:gd name="T83" fmla="*/ 922 h 560"/>
                              <a:gd name="T84" fmla="+- 0 7178 720"/>
                              <a:gd name="T85" fmla="*/ T84 w 10779"/>
                              <a:gd name="T86" fmla="+- 0 922 363"/>
                              <a:gd name="T87" fmla="*/ 922 h 560"/>
                              <a:gd name="T88" fmla="+- 0 7178 720"/>
                              <a:gd name="T89" fmla="*/ T88 w 10779"/>
                              <a:gd name="T90" fmla="+- 0 912 363"/>
                              <a:gd name="T91" fmla="*/ 912 h 560"/>
                              <a:gd name="T92" fmla="+- 0 7178 720"/>
                              <a:gd name="T93" fmla="*/ T92 w 10779"/>
                              <a:gd name="T94" fmla="+- 0 363 363"/>
                              <a:gd name="T95" fmla="*/ 363 h 560"/>
                              <a:gd name="T96" fmla="+- 0 5035 720"/>
                              <a:gd name="T97" fmla="*/ T96 w 10779"/>
                              <a:gd name="T98" fmla="+- 0 363 363"/>
                              <a:gd name="T99" fmla="*/ 363 h 560"/>
                              <a:gd name="T100" fmla="+- 0 5026 720"/>
                              <a:gd name="T101" fmla="*/ T100 w 10779"/>
                              <a:gd name="T102" fmla="+- 0 363 363"/>
                              <a:gd name="T103" fmla="*/ 363 h 560"/>
                              <a:gd name="T104" fmla="+- 0 2882 720"/>
                              <a:gd name="T105" fmla="*/ T104 w 10779"/>
                              <a:gd name="T106" fmla="+- 0 363 363"/>
                              <a:gd name="T107" fmla="*/ 363 h 560"/>
                              <a:gd name="T108" fmla="+- 0 2882 720"/>
                              <a:gd name="T109" fmla="*/ T108 w 10779"/>
                              <a:gd name="T110" fmla="+- 0 372 363"/>
                              <a:gd name="T111" fmla="*/ 372 h 560"/>
                              <a:gd name="T112" fmla="+- 0 5026 720"/>
                              <a:gd name="T113" fmla="*/ T112 w 10779"/>
                              <a:gd name="T114" fmla="+- 0 372 363"/>
                              <a:gd name="T115" fmla="*/ 372 h 560"/>
                              <a:gd name="T116" fmla="+- 0 5035 720"/>
                              <a:gd name="T117" fmla="*/ T116 w 10779"/>
                              <a:gd name="T118" fmla="+- 0 372 363"/>
                              <a:gd name="T119" fmla="*/ 372 h 560"/>
                              <a:gd name="T120" fmla="+- 0 7178 720"/>
                              <a:gd name="T121" fmla="*/ T120 w 10779"/>
                              <a:gd name="T122" fmla="+- 0 372 363"/>
                              <a:gd name="T123" fmla="*/ 372 h 560"/>
                              <a:gd name="T124" fmla="+- 0 7178 720"/>
                              <a:gd name="T125" fmla="*/ T124 w 10779"/>
                              <a:gd name="T126" fmla="+- 0 363 363"/>
                              <a:gd name="T127" fmla="*/ 363 h 560"/>
                              <a:gd name="T128" fmla="+- 0 9331 720"/>
                              <a:gd name="T129" fmla="*/ T128 w 10779"/>
                              <a:gd name="T130" fmla="+- 0 912 363"/>
                              <a:gd name="T131" fmla="*/ 912 h 560"/>
                              <a:gd name="T132" fmla="+- 0 7188 720"/>
                              <a:gd name="T133" fmla="*/ T132 w 10779"/>
                              <a:gd name="T134" fmla="+- 0 912 363"/>
                              <a:gd name="T135" fmla="*/ 912 h 560"/>
                              <a:gd name="T136" fmla="+- 0 7178 720"/>
                              <a:gd name="T137" fmla="*/ T136 w 10779"/>
                              <a:gd name="T138" fmla="+- 0 912 363"/>
                              <a:gd name="T139" fmla="*/ 912 h 560"/>
                              <a:gd name="T140" fmla="+- 0 7178 720"/>
                              <a:gd name="T141" fmla="*/ T140 w 10779"/>
                              <a:gd name="T142" fmla="+- 0 922 363"/>
                              <a:gd name="T143" fmla="*/ 922 h 560"/>
                              <a:gd name="T144" fmla="+- 0 7188 720"/>
                              <a:gd name="T145" fmla="*/ T144 w 10779"/>
                              <a:gd name="T146" fmla="+- 0 922 363"/>
                              <a:gd name="T147" fmla="*/ 922 h 560"/>
                              <a:gd name="T148" fmla="+- 0 9331 720"/>
                              <a:gd name="T149" fmla="*/ T148 w 10779"/>
                              <a:gd name="T150" fmla="+- 0 922 363"/>
                              <a:gd name="T151" fmla="*/ 922 h 560"/>
                              <a:gd name="T152" fmla="+- 0 9331 720"/>
                              <a:gd name="T153" fmla="*/ T152 w 10779"/>
                              <a:gd name="T154" fmla="+- 0 912 363"/>
                              <a:gd name="T155" fmla="*/ 912 h 560"/>
                              <a:gd name="T156" fmla="+- 0 9331 720"/>
                              <a:gd name="T157" fmla="*/ T156 w 10779"/>
                              <a:gd name="T158" fmla="+- 0 363 363"/>
                              <a:gd name="T159" fmla="*/ 363 h 560"/>
                              <a:gd name="T160" fmla="+- 0 7188 720"/>
                              <a:gd name="T161" fmla="*/ T160 w 10779"/>
                              <a:gd name="T162" fmla="+- 0 363 363"/>
                              <a:gd name="T163" fmla="*/ 363 h 560"/>
                              <a:gd name="T164" fmla="+- 0 7178 720"/>
                              <a:gd name="T165" fmla="*/ T164 w 10779"/>
                              <a:gd name="T166" fmla="+- 0 363 363"/>
                              <a:gd name="T167" fmla="*/ 363 h 560"/>
                              <a:gd name="T168" fmla="+- 0 7178 720"/>
                              <a:gd name="T169" fmla="*/ T168 w 10779"/>
                              <a:gd name="T170" fmla="+- 0 372 363"/>
                              <a:gd name="T171" fmla="*/ 372 h 560"/>
                              <a:gd name="T172" fmla="+- 0 7188 720"/>
                              <a:gd name="T173" fmla="*/ T172 w 10779"/>
                              <a:gd name="T174" fmla="+- 0 372 363"/>
                              <a:gd name="T175" fmla="*/ 372 h 560"/>
                              <a:gd name="T176" fmla="+- 0 9331 720"/>
                              <a:gd name="T177" fmla="*/ T176 w 10779"/>
                              <a:gd name="T178" fmla="+- 0 372 363"/>
                              <a:gd name="T179" fmla="*/ 372 h 560"/>
                              <a:gd name="T180" fmla="+- 0 9331 720"/>
                              <a:gd name="T181" fmla="*/ T180 w 10779"/>
                              <a:gd name="T182" fmla="+- 0 363 363"/>
                              <a:gd name="T183" fmla="*/ 363 h 560"/>
                              <a:gd name="T184" fmla="+- 0 11498 720"/>
                              <a:gd name="T185" fmla="*/ T184 w 10779"/>
                              <a:gd name="T186" fmla="+- 0 912 363"/>
                              <a:gd name="T187" fmla="*/ 912 h 560"/>
                              <a:gd name="T188" fmla="+- 0 9341 720"/>
                              <a:gd name="T189" fmla="*/ T188 w 10779"/>
                              <a:gd name="T190" fmla="+- 0 912 363"/>
                              <a:gd name="T191" fmla="*/ 912 h 560"/>
                              <a:gd name="T192" fmla="+- 0 9331 720"/>
                              <a:gd name="T193" fmla="*/ T192 w 10779"/>
                              <a:gd name="T194" fmla="+- 0 912 363"/>
                              <a:gd name="T195" fmla="*/ 912 h 560"/>
                              <a:gd name="T196" fmla="+- 0 9331 720"/>
                              <a:gd name="T197" fmla="*/ T196 w 10779"/>
                              <a:gd name="T198" fmla="+- 0 922 363"/>
                              <a:gd name="T199" fmla="*/ 922 h 560"/>
                              <a:gd name="T200" fmla="+- 0 9341 720"/>
                              <a:gd name="T201" fmla="*/ T200 w 10779"/>
                              <a:gd name="T202" fmla="+- 0 922 363"/>
                              <a:gd name="T203" fmla="*/ 922 h 560"/>
                              <a:gd name="T204" fmla="+- 0 11498 720"/>
                              <a:gd name="T205" fmla="*/ T204 w 10779"/>
                              <a:gd name="T206" fmla="+- 0 922 363"/>
                              <a:gd name="T207" fmla="*/ 922 h 560"/>
                              <a:gd name="T208" fmla="+- 0 11498 720"/>
                              <a:gd name="T209" fmla="*/ T208 w 10779"/>
                              <a:gd name="T210" fmla="+- 0 912 363"/>
                              <a:gd name="T211" fmla="*/ 912 h 560"/>
                              <a:gd name="T212" fmla="+- 0 11498 720"/>
                              <a:gd name="T213" fmla="*/ T212 w 10779"/>
                              <a:gd name="T214" fmla="+- 0 363 363"/>
                              <a:gd name="T215" fmla="*/ 363 h 560"/>
                              <a:gd name="T216" fmla="+- 0 9341 720"/>
                              <a:gd name="T217" fmla="*/ T216 w 10779"/>
                              <a:gd name="T218" fmla="+- 0 363 363"/>
                              <a:gd name="T219" fmla="*/ 363 h 560"/>
                              <a:gd name="T220" fmla="+- 0 9331 720"/>
                              <a:gd name="T221" fmla="*/ T220 w 10779"/>
                              <a:gd name="T222" fmla="+- 0 363 363"/>
                              <a:gd name="T223" fmla="*/ 363 h 560"/>
                              <a:gd name="T224" fmla="+- 0 9331 720"/>
                              <a:gd name="T225" fmla="*/ T224 w 10779"/>
                              <a:gd name="T226" fmla="+- 0 372 363"/>
                              <a:gd name="T227" fmla="*/ 372 h 560"/>
                              <a:gd name="T228" fmla="+- 0 9341 720"/>
                              <a:gd name="T229" fmla="*/ T228 w 10779"/>
                              <a:gd name="T230" fmla="+- 0 372 363"/>
                              <a:gd name="T231" fmla="*/ 372 h 560"/>
                              <a:gd name="T232" fmla="+- 0 11498 720"/>
                              <a:gd name="T233" fmla="*/ T232 w 10779"/>
                              <a:gd name="T234" fmla="+- 0 372 363"/>
                              <a:gd name="T235" fmla="*/ 372 h 560"/>
                              <a:gd name="T236" fmla="+- 0 11498 720"/>
                              <a:gd name="T237" fmla="*/ T236 w 10779"/>
                              <a:gd name="T238" fmla="+- 0 363 363"/>
                              <a:gd name="T239" fmla="*/ 36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0">
                                <a:moveTo>
                                  <a:pt x="2162" y="549"/>
                                </a:moveTo>
                                <a:lnTo>
                                  <a:pt x="2153" y="549"/>
                                </a:lnTo>
                                <a:lnTo>
                                  <a:pt x="0" y="549"/>
                                </a:lnTo>
                                <a:lnTo>
                                  <a:pt x="0" y="559"/>
                                </a:lnTo>
                                <a:lnTo>
                                  <a:pt x="2153" y="559"/>
                                </a:lnTo>
                                <a:lnTo>
                                  <a:pt x="2162" y="559"/>
                                </a:lnTo>
                                <a:lnTo>
                                  <a:pt x="2162" y="549"/>
                                </a:lnTo>
                                <a:close/>
                                <a:moveTo>
                                  <a:pt x="2162" y="0"/>
                                </a:moveTo>
                                <a:lnTo>
                                  <a:pt x="2153" y="0"/>
                                </a:lnTo>
                                <a:lnTo>
                                  <a:pt x="0" y="0"/>
                                </a:lnTo>
                                <a:lnTo>
                                  <a:pt x="0" y="9"/>
                                </a:lnTo>
                                <a:lnTo>
                                  <a:pt x="2153" y="9"/>
                                </a:lnTo>
                                <a:lnTo>
                                  <a:pt x="2162" y="9"/>
                                </a:lnTo>
                                <a:lnTo>
                                  <a:pt x="2162" y="0"/>
                                </a:lnTo>
                                <a:close/>
                                <a:moveTo>
                                  <a:pt x="6458" y="549"/>
                                </a:moveTo>
                                <a:lnTo>
                                  <a:pt x="4315" y="549"/>
                                </a:lnTo>
                                <a:lnTo>
                                  <a:pt x="4306" y="549"/>
                                </a:lnTo>
                                <a:lnTo>
                                  <a:pt x="2162" y="549"/>
                                </a:lnTo>
                                <a:lnTo>
                                  <a:pt x="2162" y="559"/>
                                </a:lnTo>
                                <a:lnTo>
                                  <a:pt x="4306" y="559"/>
                                </a:lnTo>
                                <a:lnTo>
                                  <a:pt x="4315" y="559"/>
                                </a:lnTo>
                                <a:lnTo>
                                  <a:pt x="6458" y="559"/>
                                </a:lnTo>
                                <a:lnTo>
                                  <a:pt x="6458" y="549"/>
                                </a:lnTo>
                                <a:close/>
                                <a:moveTo>
                                  <a:pt x="6458" y="0"/>
                                </a:moveTo>
                                <a:lnTo>
                                  <a:pt x="4315" y="0"/>
                                </a:lnTo>
                                <a:lnTo>
                                  <a:pt x="4306" y="0"/>
                                </a:lnTo>
                                <a:lnTo>
                                  <a:pt x="2162" y="0"/>
                                </a:lnTo>
                                <a:lnTo>
                                  <a:pt x="2162" y="9"/>
                                </a:lnTo>
                                <a:lnTo>
                                  <a:pt x="4306" y="9"/>
                                </a:lnTo>
                                <a:lnTo>
                                  <a:pt x="4315" y="9"/>
                                </a:lnTo>
                                <a:lnTo>
                                  <a:pt x="6458" y="9"/>
                                </a:lnTo>
                                <a:lnTo>
                                  <a:pt x="6458" y="0"/>
                                </a:lnTo>
                                <a:close/>
                                <a:moveTo>
                                  <a:pt x="8611" y="549"/>
                                </a:moveTo>
                                <a:lnTo>
                                  <a:pt x="6468" y="549"/>
                                </a:lnTo>
                                <a:lnTo>
                                  <a:pt x="6458" y="549"/>
                                </a:lnTo>
                                <a:lnTo>
                                  <a:pt x="6458" y="559"/>
                                </a:lnTo>
                                <a:lnTo>
                                  <a:pt x="6468" y="559"/>
                                </a:lnTo>
                                <a:lnTo>
                                  <a:pt x="8611" y="559"/>
                                </a:lnTo>
                                <a:lnTo>
                                  <a:pt x="8611" y="549"/>
                                </a:lnTo>
                                <a:close/>
                                <a:moveTo>
                                  <a:pt x="8611" y="0"/>
                                </a:moveTo>
                                <a:lnTo>
                                  <a:pt x="6468" y="0"/>
                                </a:lnTo>
                                <a:lnTo>
                                  <a:pt x="6458" y="0"/>
                                </a:lnTo>
                                <a:lnTo>
                                  <a:pt x="6458" y="9"/>
                                </a:lnTo>
                                <a:lnTo>
                                  <a:pt x="6468" y="9"/>
                                </a:lnTo>
                                <a:lnTo>
                                  <a:pt x="8611" y="9"/>
                                </a:lnTo>
                                <a:lnTo>
                                  <a:pt x="8611" y="0"/>
                                </a:lnTo>
                                <a:close/>
                                <a:moveTo>
                                  <a:pt x="10778" y="549"/>
                                </a:moveTo>
                                <a:lnTo>
                                  <a:pt x="8621" y="549"/>
                                </a:lnTo>
                                <a:lnTo>
                                  <a:pt x="8611" y="549"/>
                                </a:lnTo>
                                <a:lnTo>
                                  <a:pt x="8611" y="559"/>
                                </a:lnTo>
                                <a:lnTo>
                                  <a:pt x="8621" y="559"/>
                                </a:lnTo>
                                <a:lnTo>
                                  <a:pt x="10778" y="559"/>
                                </a:lnTo>
                                <a:lnTo>
                                  <a:pt x="10778" y="549"/>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docshape138"/>
                        <wps:cNvSpPr txBox="1">
                          <a:spLocks noChangeArrowheads="1"/>
                        </wps:cNvSpPr>
                        <wps:spPr bwMode="auto">
                          <a:xfrm>
                            <a:off x="1360" y="515"/>
                            <a:ext cx="8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2862"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wps:txbx>
                        <wps:bodyPr rot="0" vert="horz" wrap="square" lIns="0" tIns="0" rIns="0" bIns="0" anchor="t" anchorCtr="0" upright="1">
                          <a:noAutofit/>
                        </wps:bodyPr>
                      </wps:wsp>
                      <wps:wsp>
                        <wps:cNvPr id="700" name="docshape139"/>
                        <wps:cNvSpPr txBox="1">
                          <a:spLocks noChangeArrowheads="1"/>
                        </wps:cNvSpPr>
                        <wps:spPr bwMode="auto">
                          <a:xfrm>
                            <a:off x="3592" y="515"/>
                            <a:ext cx="7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0395"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wps:txbx>
                        <wps:bodyPr rot="0" vert="horz" wrap="square" lIns="0" tIns="0" rIns="0" bIns="0" anchor="t" anchorCtr="0" upright="1">
                          <a:noAutofit/>
                        </wps:bodyPr>
                      </wps:wsp>
                      <wps:wsp>
                        <wps:cNvPr id="701" name="docshape140"/>
                        <wps:cNvSpPr txBox="1">
                          <a:spLocks noChangeArrowheads="1"/>
                        </wps:cNvSpPr>
                        <wps:spPr bwMode="auto">
                          <a:xfrm>
                            <a:off x="5582" y="515"/>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25A5"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wps:txbx>
                        <wps:bodyPr rot="0" vert="horz" wrap="square" lIns="0" tIns="0" rIns="0" bIns="0" anchor="t" anchorCtr="0" upright="1">
                          <a:noAutofit/>
                        </wps:bodyPr>
                      </wps:wsp>
                      <wps:wsp>
                        <wps:cNvPr id="702" name="docshape141"/>
                        <wps:cNvSpPr txBox="1">
                          <a:spLocks noChangeArrowheads="1"/>
                        </wps:cNvSpPr>
                        <wps:spPr bwMode="auto">
                          <a:xfrm>
                            <a:off x="9631" y="515"/>
                            <a:ext cx="1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25D3"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wps:txbx>
                        <wps:bodyPr rot="0" vert="horz" wrap="square" lIns="0" tIns="0" rIns="0" bIns="0" anchor="t" anchorCtr="0" upright="1">
                          <a:noAutofit/>
                        </wps:bodyPr>
                      </wps:wsp>
                      <wps:wsp>
                        <wps:cNvPr id="703" name="docshape142"/>
                        <wps:cNvSpPr txBox="1">
                          <a:spLocks noChangeArrowheads="1"/>
                        </wps:cNvSpPr>
                        <wps:spPr bwMode="auto">
                          <a:xfrm>
                            <a:off x="7752" y="515"/>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E54C"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2946F" id="Group 696" o:spid="_x0000_s1151" style="position:absolute;left:0;text-align:left;margin-left:36pt;margin-top:18.15pt;width:538.95pt;height:28pt;z-index:-251630592;mso-wrap-distance-left:0;mso-wrap-distance-right:0;mso-position-horizontal-relative:page;mso-position-vertical-relative:text" coordorigin="720,363" coordsize="10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">
                <v:shape id="docshape136" o:spid="_x0000_s1152" style="position:absolute;left:7178;top:372;width:4320;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" path="m4320,l2153,,,,,540r2153,l4320,540,4320,xe" fillcolor="#f1f1f1" stroked="f">
                  <v:path arrowok="t" o:connecttype="custom" o:connectlocs="4320,372;2153,372;0,372;0,912;2153,912;4320,912;4320,372" o:connectangles="0,0,0,0,0,0,0"/>
                </v:shape>
                <v:shape id="docshape137" o:spid="_x0000_s1153" style="position:absolute;left:720;top:362;width:10779;height:560;visibility:visible;mso-wrap-style:square;v-text-anchor:top" coordsize="107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" path="m2162,549r-9,l,549r,10l2153,559r9,l2162,549xm2162,r-9,l,,,9r2153,l2162,9r,-9xm6458,549r-2143,l4306,549r-2144,l2162,559r2144,l4315,559r2143,l6458,549xm6458,l4315,r-9,l2162,r,9l4306,9r9,l6458,9r,-9xm8611,549r-2143,l6458,549r,10l6468,559r2143,l8611,549xm8611,l6468,r-10,l6458,9r10,l8611,9r,-9xm10778,549r-2157,l8611,549r,10l8621,559r2157,l10778,549xm10778,l8621,r-10,l8611,9r10,l10778,9r,-9xe" fillcolor="black" stroked="f">
                  <v:path arrowok="t" o:connecttype="custom" o:connectlocs="2162,912;2153,912;0,912;0,922;2153,922;2162,922;2162,912;2162,363;2153,363;0,363;0,372;2153,372;2162,372;2162,363;6458,912;4315,912;4306,912;2162,912;2162,922;4306,922;4315,922;6458,922;6458,912;6458,363;4315,363;4306,363;2162,363;2162,372;4306,372;4315,372;6458,372;6458,363;8611,912;6468,912;6458,912;6458,922;6468,922;8611,922;8611,912;8611,363;6468,363;6458,363;6458,372;6468,372;8611,372;8611,363;10778,912;8621,912;8611,912;8611,922;8621,922;10778,922;10778,912;10778,363;8621,363;8611,363;8611,372;8621,372;10778,372;10778,363" o:connectangles="0,0,0,0,0,0,0,0,0,0,0,0,0,0,0,0,0,0,0,0,0,0,0,0,0,0,0,0,0,0,0,0,0,0,0,0,0,0,0,0,0,0,0,0,0,0,0,0,0,0,0,0,0,0,0,0,0,0,0,0"/>
                </v:shape>
                <v:shape id="docshape138" o:spid="_x0000_s1154" type="#_x0000_t202" style="position:absolute;left:1360;top:515;width:8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1BAF2862" w14:textId="77777777" w:rsidR="004A1DF0" w:rsidRPr="00BD17F6" w:rsidRDefault="004A1DF0" w:rsidP="00DB1B56">
                        <w:pPr>
                          <w:spacing w:line="247" w:lineRule="exact"/>
                          <w:rPr>
                            <w:rFonts w:ascii="Arial" w:hAnsi="Arial" w:cs="Arial"/>
                          </w:rPr>
                        </w:pPr>
                        <w:r w:rsidRPr="00BD17F6">
                          <w:rPr>
                            <w:rFonts w:ascii="Arial" w:hAnsi="Arial" w:cs="Arial"/>
                          </w:rPr>
                          <w:t>Not at</w:t>
                        </w:r>
                        <w:r w:rsidRPr="00BD17F6">
                          <w:rPr>
                            <w:rFonts w:ascii="Arial" w:hAnsi="Arial" w:cs="Arial"/>
                            <w:spacing w:val="-3"/>
                          </w:rPr>
                          <w:t xml:space="preserve"> </w:t>
                        </w:r>
                        <w:r w:rsidRPr="00BD17F6">
                          <w:rPr>
                            <w:rFonts w:ascii="Arial" w:hAnsi="Arial" w:cs="Arial"/>
                          </w:rPr>
                          <w:t>all</w:t>
                        </w:r>
                      </w:p>
                    </w:txbxContent>
                  </v:textbox>
                </v:shape>
                <v:shape id="docshape139" o:spid="_x0000_s1155" type="#_x0000_t202" style="position:absolute;left:3592;top:515;width:7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29AD0395" w14:textId="77777777" w:rsidR="004A1DF0" w:rsidRPr="00BD17F6" w:rsidRDefault="004A1DF0" w:rsidP="00DB1B56">
                        <w:pPr>
                          <w:spacing w:line="247" w:lineRule="exact"/>
                          <w:rPr>
                            <w:rFonts w:ascii="Arial" w:hAnsi="Arial" w:cs="Arial"/>
                          </w:rPr>
                        </w:pPr>
                        <w:r w:rsidRPr="00BD17F6">
                          <w:rPr>
                            <w:rFonts w:ascii="Arial" w:hAnsi="Arial" w:cs="Arial"/>
                          </w:rPr>
                          <w:t>Slightly</w:t>
                        </w:r>
                      </w:p>
                    </w:txbxContent>
                  </v:textbox>
                </v:shape>
                <v:shape id="docshape140" o:spid="_x0000_s1156" type="#_x0000_t202" style="position:absolute;left:5582;top:515;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6D6F25A5" w14:textId="77777777" w:rsidR="004A1DF0" w:rsidRPr="00BD17F6" w:rsidRDefault="004A1DF0" w:rsidP="00DB1B56">
                        <w:pPr>
                          <w:spacing w:line="247" w:lineRule="exact"/>
                          <w:rPr>
                            <w:rFonts w:ascii="Arial" w:hAnsi="Arial" w:cs="Arial"/>
                          </w:rPr>
                        </w:pPr>
                        <w:r w:rsidRPr="00BD17F6">
                          <w:rPr>
                            <w:rFonts w:ascii="Arial" w:hAnsi="Arial" w:cs="Arial"/>
                          </w:rPr>
                          <w:t>Somewhat</w:t>
                        </w:r>
                      </w:p>
                    </w:txbxContent>
                  </v:textbox>
                </v:shape>
                <v:shape id="docshape141" o:spid="_x0000_s1157" type="#_x0000_t202" style="position:absolute;left:9631;top:515;width:15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5C0425D3" w14:textId="77777777" w:rsidR="004A1DF0" w:rsidRPr="00BD17F6" w:rsidRDefault="004A1DF0" w:rsidP="00DB1B56">
                        <w:pPr>
                          <w:spacing w:line="247" w:lineRule="exact"/>
                          <w:rPr>
                            <w:rFonts w:ascii="Arial" w:hAnsi="Arial" w:cs="Arial"/>
                          </w:rPr>
                        </w:pPr>
                        <w:r w:rsidRPr="00BD17F6">
                          <w:rPr>
                            <w:rFonts w:ascii="Arial" w:hAnsi="Arial" w:cs="Arial"/>
                          </w:rPr>
                          <w:t>Overwhelmingly</w:t>
                        </w:r>
                      </w:p>
                    </w:txbxContent>
                  </v:textbox>
                </v:shape>
                <v:shape id="docshape142" o:spid="_x0000_s1158" type="#_x0000_t202" style="position:absolute;left:7752;top:515;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262BE54C" w14:textId="77777777" w:rsidR="004A1DF0" w:rsidRPr="00BD17F6" w:rsidRDefault="004A1DF0" w:rsidP="00DB1B56">
                        <w:pPr>
                          <w:spacing w:line="247" w:lineRule="exact"/>
                          <w:rPr>
                            <w:rFonts w:ascii="Arial" w:hAnsi="Arial" w:cs="Arial"/>
                          </w:rPr>
                        </w:pPr>
                        <w:r w:rsidRPr="00BD17F6">
                          <w:rPr>
                            <w:rFonts w:ascii="Arial" w:hAnsi="Arial" w:cs="Arial"/>
                          </w:rPr>
                          <w:t>Quite</w:t>
                        </w:r>
                        <w:r w:rsidRPr="00BD17F6">
                          <w:rPr>
                            <w:rFonts w:ascii="Arial" w:hAnsi="Arial" w:cs="Arial"/>
                            <w:spacing w:val="-1"/>
                          </w:rPr>
                          <w:t xml:space="preserve"> </w:t>
                        </w:r>
                        <w:r w:rsidRPr="00BD17F6">
                          <w:rPr>
                            <w:rFonts w:ascii="Arial" w:hAnsi="Arial" w:cs="Arial"/>
                          </w:rPr>
                          <w:t>a</w:t>
                        </w:r>
                        <w:r w:rsidRPr="00BD17F6">
                          <w:rPr>
                            <w:rFonts w:ascii="Arial" w:hAnsi="Arial" w:cs="Arial"/>
                            <w:spacing w:val="-2"/>
                          </w:rPr>
                          <w:t xml:space="preserve"> </w:t>
                        </w:r>
                        <w:r w:rsidRPr="00BD17F6">
                          <w:rPr>
                            <w:rFonts w:ascii="Arial" w:hAnsi="Arial" w:cs="Arial"/>
                          </w:rPr>
                          <w:t>bit</w:t>
                        </w:r>
                      </w:p>
                    </w:txbxContent>
                  </v:textbox>
                </v:shape>
                <w10:wrap type="topAndBottom" anchorx="page"/>
              </v:group>
            </w:pict>
          </mc:Fallback>
        </mc:AlternateContent>
      </w:r>
      <w:r w:rsidRPr="00044273">
        <w:t>C8. Do</w:t>
      </w:r>
      <w:r w:rsidRPr="00044273">
        <w:rPr>
          <w:spacing w:val="-2"/>
        </w:rPr>
        <w:t xml:space="preserve"> </w:t>
      </w:r>
      <w:r w:rsidRPr="00044273">
        <w:t>you</w:t>
      </w:r>
      <w:r w:rsidRPr="00044273">
        <w:rPr>
          <w:spacing w:val="-4"/>
        </w:rPr>
        <w:t xml:space="preserve"> </w:t>
      </w:r>
      <w:r w:rsidRPr="00044273">
        <w:t>feel</w:t>
      </w:r>
      <w:r w:rsidRPr="00044273">
        <w:rPr>
          <w:spacing w:val="-5"/>
        </w:rPr>
        <w:t xml:space="preserve"> </w:t>
      </w:r>
      <w:r w:rsidRPr="00044273">
        <w:t>alone</w:t>
      </w:r>
      <w:r w:rsidRPr="00044273">
        <w:rPr>
          <w:spacing w:val="-2"/>
        </w:rPr>
        <w:t xml:space="preserve"> </w:t>
      </w:r>
      <w:r w:rsidRPr="00044273">
        <w:t>or</w:t>
      </w:r>
      <w:r w:rsidRPr="00044273">
        <w:rPr>
          <w:spacing w:val="-4"/>
        </w:rPr>
        <w:t xml:space="preserve"> </w:t>
      </w:r>
      <w:r w:rsidRPr="00044273">
        <w:t>lonely without</w:t>
      </w:r>
      <w:r w:rsidRPr="00044273">
        <w:rPr>
          <w:spacing w:val="-3"/>
        </w:rPr>
        <w:t xml:space="preserve"> </w:t>
      </w:r>
      <w:r w:rsidR="00F77089" w:rsidRPr="00044273">
        <w:t>[name]</w:t>
      </w:r>
      <w:r w:rsidRPr="00044273">
        <w:t>?</w:t>
      </w:r>
    </w:p>
    <w:p w14:paraId="71ED54C4" w14:textId="6ED80D43" w:rsidR="00DB1B56" w:rsidRPr="00044273" w:rsidRDefault="00DB1B56" w:rsidP="00DB1B56">
      <w:pPr>
        <w:pStyle w:val="BodyText"/>
        <w:rPr>
          <w:sz w:val="20"/>
        </w:rPr>
      </w:pPr>
      <w:r w:rsidRPr="00044273">
        <w:rPr>
          <w:noProof/>
        </w:rPr>
        <mc:AlternateContent>
          <mc:Choice Requires="wpg">
            <w:drawing>
              <wp:anchor distT="0" distB="0" distL="0" distR="0" simplePos="0" relativeHeight="251686912" behindDoc="1" locked="0" layoutInCell="1" allowOverlap="1" wp14:anchorId="70753FB6" wp14:editId="7378C5BD">
                <wp:simplePos x="0" y="0"/>
                <wp:positionH relativeFrom="page">
                  <wp:posOffset>400050</wp:posOffset>
                </wp:positionH>
                <wp:positionV relativeFrom="paragraph">
                  <wp:posOffset>733425</wp:posOffset>
                </wp:positionV>
                <wp:extent cx="6901815" cy="674370"/>
                <wp:effectExtent l="19050" t="19050" r="13335" b="11430"/>
                <wp:wrapTopAndBottom/>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674370"/>
                          <a:chOff x="706" y="352"/>
                          <a:chExt cx="10793" cy="824"/>
                        </a:xfrm>
                      </wpg:grpSpPr>
                      <wps:wsp>
                        <wps:cNvPr id="691" name="docshape144"/>
                        <wps:cNvSpPr>
                          <a:spLocks/>
                        </wps:cNvSpPr>
                        <wps:spPr bwMode="auto">
                          <a:xfrm>
                            <a:off x="6103" y="626"/>
                            <a:ext cx="5396" cy="540"/>
                          </a:xfrm>
                          <a:custGeom>
                            <a:avLst/>
                            <a:gdLst>
                              <a:gd name="T0" fmla="+- 0 11498 6103"/>
                              <a:gd name="T1" fmla="*/ T0 w 5396"/>
                              <a:gd name="T2" fmla="+- 0 626 626"/>
                              <a:gd name="T3" fmla="*/ 626 h 540"/>
                              <a:gd name="T4" fmla="+- 0 8796 6103"/>
                              <a:gd name="T5" fmla="*/ T4 w 5396"/>
                              <a:gd name="T6" fmla="+- 0 626 626"/>
                              <a:gd name="T7" fmla="*/ 626 h 540"/>
                              <a:gd name="T8" fmla="+- 0 6103 6103"/>
                              <a:gd name="T9" fmla="*/ T8 w 5396"/>
                              <a:gd name="T10" fmla="+- 0 626 626"/>
                              <a:gd name="T11" fmla="*/ 626 h 540"/>
                              <a:gd name="T12" fmla="+- 0 6103 6103"/>
                              <a:gd name="T13" fmla="*/ T12 w 5396"/>
                              <a:gd name="T14" fmla="+- 0 1166 626"/>
                              <a:gd name="T15" fmla="*/ 1166 h 540"/>
                              <a:gd name="T16" fmla="+- 0 8796 6103"/>
                              <a:gd name="T17" fmla="*/ T16 w 5396"/>
                              <a:gd name="T18" fmla="+- 0 1166 626"/>
                              <a:gd name="T19" fmla="*/ 1166 h 540"/>
                              <a:gd name="T20" fmla="+- 0 11498 6103"/>
                              <a:gd name="T21" fmla="*/ T20 w 5396"/>
                              <a:gd name="T22" fmla="+- 0 1166 626"/>
                              <a:gd name="T23" fmla="*/ 1166 h 540"/>
                              <a:gd name="T24" fmla="+- 0 11498 6103"/>
                              <a:gd name="T25" fmla="*/ T24 w 5396"/>
                              <a:gd name="T26" fmla="+- 0 626 626"/>
                              <a:gd name="T27" fmla="*/ 626 h 540"/>
                            </a:gdLst>
                            <a:ahLst/>
                            <a:cxnLst>
                              <a:cxn ang="0">
                                <a:pos x="T1" y="T3"/>
                              </a:cxn>
                              <a:cxn ang="0">
                                <a:pos x="T5" y="T7"/>
                              </a:cxn>
                              <a:cxn ang="0">
                                <a:pos x="T9" y="T11"/>
                              </a:cxn>
                              <a:cxn ang="0">
                                <a:pos x="T13" y="T15"/>
                              </a:cxn>
                              <a:cxn ang="0">
                                <a:pos x="T17" y="T19"/>
                              </a:cxn>
                              <a:cxn ang="0">
                                <a:pos x="T21" y="T23"/>
                              </a:cxn>
                              <a:cxn ang="0">
                                <a:pos x="T25" y="T27"/>
                              </a:cxn>
                            </a:cxnLst>
                            <a:rect l="0" t="0" r="r" b="b"/>
                            <a:pathLst>
                              <a:path w="5396" h="540">
                                <a:moveTo>
                                  <a:pt x="5395" y="0"/>
                                </a:moveTo>
                                <a:lnTo>
                                  <a:pt x="2693" y="0"/>
                                </a:lnTo>
                                <a:lnTo>
                                  <a:pt x="0" y="0"/>
                                </a:lnTo>
                                <a:lnTo>
                                  <a:pt x="0" y="540"/>
                                </a:lnTo>
                                <a:lnTo>
                                  <a:pt x="2693" y="540"/>
                                </a:lnTo>
                                <a:lnTo>
                                  <a:pt x="5395" y="540"/>
                                </a:lnTo>
                                <a:lnTo>
                                  <a:pt x="539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docshape145"/>
                        <wps:cNvSpPr>
                          <a:spLocks/>
                        </wps:cNvSpPr>
                        <wps:spPr bwMode="auto">
                          <a:xfrm>
                            <a:off x="705" y="614"/>
                            <a:ext cx="10793" cy="562"/>
                          </a:xfrm>
                          <a:custGeom>
                            <a:avLst/>
                            <a:gdLst>
                              <a:gd name="T0" fmla="+- 0 3422 706"/>
                              <a:gd name="T1" fmla="*/ T0 w 10793"/>
                              <a:gd name="T2" fmla="+- 0 614 614"/>
                              <a:gd name="T3" fmla="*/ 614 h 562"/>
                              <a:gd name="T4" fmla="+- 0 3413 706"/>
                              <a:gd name="T5" fmla="*/ T4 w 10793"/>
                              <a:gd name="T6" fmla="+- 0 614 614"/>
                              <a:gd name="T7" fmla="*/ 614 h 562"/>
                              <a:gd name="T8" fmla="+- 0 720 706"/>
                              <a:gd name="T9" fmla="*/ T8 w 10793"/>
                              <a:gd name="T10" fmla="+- 0 614 614"/>
                              <a:gd name="T11" fmla="*/ 614 h 562"/>
                              <a:gd name="T12" fmla="+- 0 720 706"/>
                              <a:gd name="T13" fmla="*/ T12 w 10793"/>
                              <a:gd name="T14" fmla="+- 0 624 614"/>
                              <a:gd name="T15" fmla="*/ 624 h 562"/>
                              <a:gd name="T16" fmla="+- 0 3413 706"/>
                              <a:gd name="T17" fmla="*/ T16 w 10793"/>
                              <a:gd name="T18" fmla="+- 0 624 614"/>
                              <a:gd name="T19" fmla="*/ 624 h 562"/>
                              <a:gd name="T20" fmla="+- 0 3422 706"/>
                              <a:gd name="T21" fmla="*/ T20 w 10793"/>
                              <a:gd name="T22" fmla="+- 0 624 614"/>
                              <a:gd name="T23" fmla="*/ 624 h 562"/>
                              <a:gd name="T24" fmla="+- 0 3422 706"/>
                              <a:gd name="T25" fmla="*/ T24 w 10793"/>
                              <a:gd name="T26" fmla="+- 0 614 614"/>
                              <a:gd name="T27" fmla="*/ 614 h 562"/>
                              <a:gd name="T28" fmla="+- 0 8796 706"/>
                              <a:gd name="T29" fmla="*/ T28 w 10793"/>
                              <a:gd name="T30" fmla="+- 0 614 614"/>
                              <a:gd name="T31" fmla="*/ 614 h 562"/>
                              <a:gd name="T32" fmla="+- 0 6113 706"/>
                              <a:gd name="T33" fmla="*/ T32 w 10793"/>
                              <a:gd name="T34" fmla="+- 0 614 614"/>
                              <a:gd name="T35" fmla="*/ 614 h 562"/>
                              <a:gd name="T36" fmla="+- 0 6103 706"/>
                              <a:gd name="T37" fmla="*/ T36 w 10793"/>
                              <a:gd name="T38" fmla="+- 0 614 614"/>
                              <a:gd name="T39" fmla="*/ 614 h 562"/>
                              <a:gd name="T40" fmla="+- 0 6103 706"/>
                              <a:gd name="T41" fmla="*/ T40 w 10793"/>
                              <a:gd name="T42" fmla="+- 0 614 614"/>
                              <a:gd name="T43" fmla="*/ 614 h 562"/>
                              <a:gd name="T44" fmla="+- 0 3422 706"/>
                              <a:gd name="T45" fmla="*/ T44 w 10793"/>
                              <a:gd name="T46" fmla="+- 0 614 614"/>
                              <a:gd name="T47" fmla="*/ 614 h 562"/>
                              <a:gd name="T48" fmla="+- 0 3422 706"/>
                              <a:gd name="T49" fmla="*/ T48 w 10793"/>
                              <a:gd name="T50" fmla="+- 0 624 614"/>
                              <a:gd name="T51" fmla="*/ 624 h 562"/>
                              <a:gd name="T52" fmla="+- 0 6103 706"/>
                              <a:gd name="T53" fmla="*/ T52 w 10793"/>
                              <a:gd name="T54" fmla="+- 0 624 614"/>
                              <a:gd name="T55" fmla="*/ 624 h 562"/>
                              <a:gd name="T56" fmla="+- 0 6103 706"/>
                              <a:gd name="T57" fmla="*/ T56 w 10793"/>
                              <a:gd name="T58" fmla="+- 0 624 614"/>
                              <a:gd name="T59" fmla="*/ 624 h 562"/>
                              <a:gd name="T60" fmla="+- 0 6113 706"/>
                              <a:gd name="T61" fmla="*/ T60 w 10793"/>
                              <a:gd name="T62" fmla="+- 0 624 614"/>
                              <a:gd name="T63" fmla="*/ 624 h 562"/>
                              <a:gd name="T64" fmla="+- 0 8796 706"/>
                              <a:gd name="T65" fmla="*/ T64 w 10793"/>
                              <a:gd name="T66" fmla="+- 0 624 614"/>
                              <a:gd name="T67" fmla="*/ 624 h 562"/>
                              <a:gd name="T68" fmla="+- 0 8796 706"/>
                              <a:gd name="T69" fmla="*/ T68 w 10793"/>
                              <a:gd name="T70" fmla="+- 0 614 614"/>
                              <a:gd name="T71" fmla="*/ 614 h 562"/>
                              <a:gd name="T72" fmla="+- 0 11498 706"/>
                              <a:gd name="T73" fmla="*/ T72 w 10793"/>
                              <a:gd name="T74" fmla="+- 0 1166 614"/>
                              <a:gd name="T75" fmla="*/ 1166 h 562"/>
                              <a:gd name="T76" fmla="+- 0 8796 706"/>
                              <a:gd name="T77" fmla="*/ T76 w 10793"/>
                              <a:gd name="T78" fmla="+- 0 1166 614"/>
                              <a:gd name="T79" fmla="*/ 1166 h 562"/>
                              <a:gd name="T80" fmla="+- 0 8791 706"/>
                              <a:gd name="T81" fmla="*/ T80 w 10793"/>
                              <a:gd name="T82" fmla="+- 0 1166 614"/>
                              <a:gd name="T83" fmla="*/ 1166 h 562"/>
                              <a:gd name="T84" fmla="+- 0 8782 706"/>
                              <a:gd name="T85" fmla="*/ T84 w 10793"/>
                              <a:gd name="T86" fmla="+- 0 1166 614"/>
                              <a:gd name="T87" fmla="*/ 1166 h 562"/>
                              <a:gd name="T88" fmla="+- 0 6103 706"/>
                              <a:gd name="T89" fmla="*/ T88 w 10793"/>
                              <a:gd name="T90" fmla="+- 0 1166 614"/>
                              <a:gd name="T91" fmla="*/ 1166 h 562"/>
                              <a:gd name="T92" fmla="+- 0 6098 706"/>
                              <a:gd name="T93" fmla="*/ T92 w 10793"/>
                              <a:gd name="T94" fmla="+- 0 1166 614"/>
                              <a:gd name="T95" fmla="*/ 1166 h 562"/>
                              <a:gd name="T96" fmla="+- 0 6089 706"/>
                              <a:gd name="T97" fmla="*/ T96 w 10793"/>
                              <a:gd name="T98" fmla="+- 0 1166 614"/>
                              <a:gd name="T99" fmla="*/ 1166 h 562"/>
                              <a:gd name="T100" fmla="+- 0 3413 706"/>
                              <a:gd name="T101" fmla="*/ T100 w 10793"/>
                              <a:gd name="T102" fmla="+- 0 1166 614"/>
                              <a:gd name="T103" fmla="*/ 1166 h 562"/>
                              <a:gd name="T104" fmla="+- 0 3408 706"/>
                              <a:gd name="T105" fmla="*/ T104 w 10793"/>
                              <a:gd name="T106" fmla="+- 0 1166 614"/>
                              <a:gd name="T107" fmla="*/ 1166 h 562"/>
                              <a:gd name="T108" fmla="+- 0 3408 706"/>
                              <a:gd name="T109" fmla="*/ T108 w 10793"/>
                              <a:gd name="T110" fmla="+- 0 1166 614"/>
                              <a:gd name="T111" fmla="*/ 1166 h 562"/>
                              <a:gd name="T112" fmla="+- 0 3398 706"/>
                              <a:gd name="T113" fmla="*/ T112 w 10793"/>
                              <a:gd name="T114" fmla="+- 0 1166 614"/>
                              <a:gd name="T115" fmla="*/ 1166 h 562"/>
                              <a:gd name="T116" fmla="+- 0 706 706"/>
                              <a:gd name="T117" fmla="*/ T116 w 10793"/>
                              <a:gd name="T118" fmla="+- 0 1166 614"/>
                              <a:gd name="T119" fmla="*/ 1166 h 562"/>
                              <a:gd name="T120" fmla="+- 0 706 706"/>
                              <a:gd name="T121" fmla="*/ T120 w 10793"/>
                              <a:gd name="T122" fmla="+- 0 1176 614"/>
                              <a:gd name="T123" fmla="*/ 1176 h 562"/>
                              <a:gd name="T124" fmla="+- 0 3398 706"/>
                              <a:gd name="T125" fmla="*/ T124 w 10793"/>
                              <a:gd name="T126" fmla="+- 0 1176 614"/>
                              <a:gd name="T127" fmla="*/ 1176 h 562"/>
                              <a:gd name="T128" fmla="+- 0 3408 706"/>
                              <a:gd name="T129" fmla="*/ T128 w 10793"/>
                              <a:gd name="T130" fmla="+- 0 1176 614"/>
                              <a:gd name="T131" fmla="*/ 1176 h 562"/>
                              <a:gd name="T132" fmla="+- 0 3408 706"/>
                              <a:gd name="T133" fmla="*/ T132 w 10793"/>
                              <a:gd name="T134" fmla="+- 0 1176 614"/>
                              <a:gd name="T135" fmla="*/ 1176 h 562"/>
                              <a:gd name="T136" fmla="+- 0 3413 706"/>
                              <a:gd name="T137" fmla="*/ T136 w 10793"/>
                              <a:gd name="T138" fmla="+- 0 1176 614"/>
                              <a:gd name="T139" fmla="*/ 1176 h 562"/>
                              <a:gd name="T140" fmla="+- 0 6089 706"/>
                              <a:gd name="T141" fmla="*/ T140 w 10793"/>
                              <a:gd name="T142" fmla="+- 0 1176 614"/>
                              <a:gd name="T143" fmla="*/ 1176 h 562"/>
                              <a:gd name="T144" fmla="+- 0 6098 706"/>
                              <a:gd name="T145" fmla="*/ T144 w 10793"/>
                              <a:gd name="T146" fmla="+- 0 1176 614"/>
                              <a:gd name="T147" fmla="*/ 1176 h 562"/>
                              <a:gd name="T148" fmla="+- 0 6103 706"/>
                              <a:gd name="T149" fmla="*/ T148 w 10793"/>
                              <a:gd name="T150" fmla="+- 0 1176 614"/>
                              <a:gd name="T151" fmla="*/ 1176 h 562"/>
                              <a:gd name="T152" fmla="+- 0 8782 706"/>
                              <a:gd name="T153" fmla="*/ T152 w 10793"/>
                              <a:gd name="T154" fmla="+- 0 1176 614"/>
                              <a:gd name="T155" fmla="*/ 1176 h 562"/>
                              <a:gd name="T156" fmla="+- 0 8791 706"/>
                              <a:gd name="T157" fmla="*/ T156 w 10793"/>
                              <a:gd name="T158" fmla="+- 0 1176 614"/>
                              <a:gd name="T159" fmla="*/ 1176 h 562"/>
                              <a:gd name="T160" fmla="+- 0 8796 706"/>
                              <a:gd name="T161" fmla="*/ T160 w 10793"/>
                              <a:gd name="T162" fmla="+- 0 1176 614"/>
                              <a:gd name="T163" fmla="*/ 1176 h 562"/>
                              <a:gd name="T164" fmla="+- 0 11498 706"/>
                              <a:gd name="T165" fmla="*/ T164 w 10793"/>
                              <a:gd name="T166" fmla="+- 0 1176 614"/>
                              <a:gd name="T167" fmla="*/ 1176 h 562"/>
                              <a:gd name="T168" fmla="+- 0 11498 706"/>
                              <a:gd name="T169" fmla="*/ T168 w 10793"/>
                              <a:gd name="T170" fmla="+- 0 1166 614"/>
                              <a:gd name="T171" fmla="*/ 1166 h 562"/>
                              <a:gd name="T172" fmla="+- 0 11498 706"/>
                              <a:gd name="T173" fmla="*/ T172 w 10793"/>
                              <a:gd name="T174" fmla="+- 0 614 614"/>
                              <a:gd name="T175" fmla="*/ 614 h 562"/>
                              <a:gd name="T176" fmla="+- 0 8806 706"/>
                              <a:gd name="T177" fmla="*/ T176 w 10793"/>
                              <a:gd name="T178" fmla="+- 0 614 614"/>
                              <a:gd name="T179" fmla="*/ 614 h 562"/>
                              <a:gd name="T180" fmla="+- 0 8796 706"/>
                              <a:gd name="T181" fmla="*/ T180 w 10793"/>
                              <a:gd name="T182" fmla="+- 0 614 614"/>
                              <a:gd name="T183" fmla="*/ 614 h 562"/>
                              <a:gd name="T184" fmla="+- 0 8796 706"/>
                              <a:gd name="T185" fmla="*/ T184 w 10793"/>
                              <a:gd name="T186" fmla="+- 0 624 614"/>
                              <a:gd name="T187" fmla="*/ 624 h 562"/>
                              <a:gd name="T188" fmla="+- 0 8806 706"/>
                              <a:gd name="T189" fmla="*/ T188 w 10793"/>
                              <a:gd name="T190" fmla="+- 0 624 614"/>
                              <a:gd name="T191" fmla="*/ 624 h 562"/>
                              <a:gd name="T192" fmla="+- 0 11498 706"/>
                              <a:gd name="T193" fmla="*/ T192 w 10793"/>
                              <a:gd name="T194" fmla="+- 0 624 614"/>
                              <a:gd name="T195" fmla="*/ 624 h 562"/>
                              <a:gd name="T196" fmla="+- 0 11498 706"/>
                              <a:gd name="T197" fmla="*/ T196 w 10793"/>
                              <a:gd name="T198" fmla="+- 0 614 614"/>
                              <a:gd name="T199" fmla="*/ 6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93" h="562">
                                <a:moveTo>
                                  <a:pt x="2716" y="0"/>
                                </a:moveTo>
                                <a:lnTo>
                                  <a:pt x="2707" y="0"/>
                                </a:lnTo>
                                <a:lnTo>
                                  <a:pt x="14" y="0"/>
                                </a:lnTo>
                                <a:lnTo>
                                  <a:pt x="14" y="10"/>
                                </a:lnTo>
                                <a:lnTo>
                                  <a:pt x="2707" y="10"/>
                                </a:lnTo>
                                <a:lnTo>
                                  <a:pt x="2716" y="10"/>
                                </a:lnTo>
                                <a:lnTo>
                                  <a:pt x="2716" y="0"/>
                                </a:lnTo>
                                <a:close/>
                                <a:moveTo>
                                  <a:pt x="8090" y="0"/>
                                </a:moveTo>
                                <a:lnTo>
                                  <a:pt x="5407" y="0"/>
                                </a:lnTo>
                                <a:lnTo>
                                  <a:pt x="5397" y="0"/>
                                </a:lnTo>
                                <a:lnTo>
                                  <a:pt x="2716" y="0"/>
                                </a:lnTo>
                                <a:lnTo>
                                  <a:pt x="2716" y="10"/>
                                </a:lnTo>
                                <a:lnTo>
                                  <a:pt x="5397" y="10"/>
                                </a:lnTo>
                                <a:lnTo>
                                  <a:pt x="5407" y="10"/>
                                </a:lnTo>
                                <a:lnTo>
                                  <a:pt x="8090" y="10"/>
                                </a:lnTo>
                                <a:lnTo>
                                  <a:pt x="8090" y="0"/>
                                </a:lnTo>
                                <a:close/>
                                <a:moveTo>
                                  <a:pt x="10792" y="552"/>
                                </a:moveTo>
                                <a:lnTo>
                                  <a:pt x="8090" y="552"/>
                                </a:lnTo>
                                <a:lnTo>
                                  <a:pt x="8085" y="552"/>
                                </a:lnTo>
                                <a:lnTo>
                                  <a:pt x="8076" y="552"/>
                                </a:lnTo>
                                <a:lnTo>
                                  <a:pt x="5397" y="552"/>
                                </a:lnTo>
                                <a:lnTo>
                                  <a:pt x="5392" y="552"/>
                                </a:lnTo>
                                <a:lnTo>
                                  <a:pt x="5383" y="552"/>
                                </a:lnTo>
                                <a:lnTo>
                                  <a:pt x="2707" y="552"/>
                                </a:lnTo>
                                <a:lnTo>
                                  <a:pt x="2702" y="552"/>
                                </a:lnTo>
                                <a:lnTo>
                                  <a:pt x="2692" y="552"/>
                                </a:lnTo>
                                <a:lnTo>
                                  <a:pt x="0" y="552"/>
                                </a:lnTo>
                                <a:lnTo>
                                  <a:pt x="0" y="562"/>
                                </a:lnTo>
                                <a:lnTo>
                                  <a:pt x="2692" y="562"/>
                                </a:lnTo>
                                <a:lnTo>
                                  <a:pt x="2702" y="562"/>
                                </a:lnTo>
                                <a:lnTo>
                                  <a:pt x="2707" y="562"/>
                                </a:lnTo>
                                <a:lnTo>
                                  <a:pt x="5383" y="562"/>
                                </a:lnTo>
                                <a:lnTo>
                                  <a:pt x="5392" y="562"/>
                                </a:lnTo>
                                <a:lnTo>
                                  <a:pt x="5397" y="562"/>
                                </a:lnTo>
                                <a:lnTo>
                                  <a:pt x="8076" y="562"/>
                                </a:lnTo>
                                <a:lnTo>
                                  <a:pt x="8085" y="562"/>
                                </a:lnTo>
                                <a:lnTo>
                                  <a:pt x="8090" y="562"/>
                                </a:lnTo>
                                <a:lnTo>
                                  <a:pt x="10792" y="562"/>
                                </a:lnTo>
                                <a:lnTo>
                                  <a:pt x="10792" y="552"/>
                                </a:lnTo>
                                <a:close/>
                                <a:moveTo>
                                  <a:pt x="10792" y="0"/>
                                </a:moveTo>
                                <a:lnTo>
                                  <a:pt x="8100" y="0"/>
                                </a:lnTo>
                                <a:lnTo>
                                  <a:pt x="8090" y="0"/>
                                </a:lnTo>
                                <a:lnTo>
                                  <a:pt x="8090" y="10"/>
                                </a:lnTo>
                                <a:lnTo>
                                  <a:pt x="8100" y="10"/>
                                </a:lnTo>
                                <a:lnTo>
                                  <a:pt x="10792" y="10"/>
                                </a:lnTo>
                                <a:lnTo>
                                  <a:pt x="10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docshape146"/>
                        <wps:cNvSpPr txBox="1">
                          <a:spLocks noChangeArrowheads="1"/>
                        </wps:cNvSpPr>
                        <wps:spPr bwMode="auto">
                          <a:xfrm>
                            <a:off x="705" y="351"/>
                            <a:ext cx="10793"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5FAF" w14:textId="77777777" w:rsidR="004A1DF0" w:rsidRPr="00BD17F6" w:rsidRDefault="004A1DF0" w:rsidP="00DB1B56">
                              <w:pPr>
                                <w:spacing w:line="247" w:lineRule="exact"/>
                                <w:ind w:left="122"/>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8</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8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54BBCED" w14:textId="77777777" w:rsidR="004A1DF0" w:rsidRPr="00BD17F6" w:rsidRDefault="004A1DF0" w:rsidP="00DB1B56">
                              <w:pPr>
                                <w:tabs>
                                  <w:tab w:val="left" w:pos="3417"/>
                                  <w:tab w:val="left" w:pos="3705"/>
                                </w:tabs>
                                <w:spacing w:before="35"/>
                                <w:ind w:left="515"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wps:txbx>
                        <wps:bodyPr rot="0" vert="horz" wrap="square" lIns="0" tIns="0" rIns="0" bIns="0" anchor="t" anchorCtr="0" upright="1">
                          <a:noAutofit/>
                        </wps:bodyPr>
                      </wps:wsp>
                      <wps:wsp>
                        <wps:cNvPr id="694" name="docshape147"/>
                        <wps:cNvSpPr txBox="1">
                          <a:spLocks noChangeArrowheads="1"/>
                        </wps:cNvSpPr>
                        <wps:spPr bwMode="auto">
                          <a:xfrm>
                            <a:off x="9480" y="639"/>
                            <a:ext cx="135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AFC9" w14:textId="77777777" w:rsidR="004A1DF0" w:rsidRPr="00BD17F6" w:rsidRDefault="004A1DF0" w:rsidP="00DB1B56">
                              <w:pPr>
                                <w:spacing w:line="242"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wps:txbx>
                        <wps:bodyPr rot="0" vert="horz" wrap="square" lIns="0" tIns="0" rIns="0" bIns="0" anchor="t" anchorCtr="0" upright="1">
                          <a:noAutofit/>
                        </wps:bodyPr>
                      </wps:wsp>
                      <wps:wsp>
                        <wps:cNvPr id="695" name="docshape148"/>
                        <wps:cNvSpPr txBox="1">
                          <a:spLocks noChangeArrowheads="1"/>
                        </wps:cNvSpPr>
                        <wps:spPr bwMode="auto">
                          <a:xfrm>
                            <a:off x="6972" y="639"/>
                            <a:ext cx="97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63C6" w14:textId="77777777" w:rsidR="004A1DF0" w:rsidRPr="00BD17F6" w:rsidRDefault="004A1DF0" w:rsidP="00DB1B56">
                              <w:pPr>
                                <w:spacing w:line="242"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3FB6" id="Group 690" o:spid="_x0000_s1159" style="position:absolute;margin-left:31.5pt;margin-top:57.75pt;width:543.45pt;height:53.1pt;z-index:-251629568;mso-wrap-distance-left:0;mso-wrap-distance-right:0;mso-position-horizontal-relative:page;mso-position-vertical-relative:text" coordorigin="706,352" coordsize="107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">
                <v:shape id="docshape144" o:spid="_x0000_s1160" style="position:absolute;left:6103;top:626;width:5396;height:540;visibility:visible;mso-wrap-style:square;v-text-anchor:top" coordsize="53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" path="m5395,l2693,,,,,540r2693,l5395,540,5395,xe" fillcolor="#f1f1f1" stroked="f">
                  <v:path arrowok="t" o:connecttype="custom" o:connectlocs="5395,626;2693,626;0,626;0,1166;2693,1166;5395,1166;5395,626" o:connectangles="0,0,0,0,0,0,0"/>
                </v:shape>
                <v:shape id="docshape145" o:spid="_x0000_s1161" style="position:absolute;left:705;top:614;width:10793;height:562;visibility:visible;mso-wrap-style:square;v-text-anchor:top" coordsize="1079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" path="m2716,r-9,l14,r,10l2707,10r9,l2716,xm8090,l5407,r-10,l2716,r,10l5397,10r10,l8090,10r,-10xm10792,552r-2702,l8085,552r-9,l5397,552r-5,l5383,552r-2676,l2702,552r-10,l,552r,10l2692,562r10,l2707,562r2676,l5392,562r5,l8076,562r9,l8090,562r2702,l10792,552xm10792,l8100,r-10,l8090,10r10,l10792,10r,-10xe" fillcolor="black" stroked="f">
                  <v:path arrowok="t" o:connecttype="custom" o:connectlocs="2716,614;2707,614;14,614;14,624;2707,624;2716,624;2716,614;8090,614;5407,614;5397,614;5397,614;2716,614;2716,624;5397,624;5397,624;5407,624;8090,624;8090,614;10792,1166;8090,1166;8085,1166;8076,1166;5397,1166;5392,1166;5383,1166;2707,1166;2702,1166;2702,1166;2692,1166;0,1166;0,1176;2692,1176;2702,1176;2702,1176;2707,1176;5383,1176;5392,1176;5397,1176;8076,1176;8085,1176;8090,1176;10792,1176;10792,1166;10792,614;8100,614;8090,614;8090,624;8100,624;10792,624;10792,614" o:connectangles="0,0,0,0,0,0,0,0,0,0,0,0,0,0,0,0,0,0,0,0,0,0,0,0,0,0,0,0,0,0,0,0,0,0,0,0,0,0,0,0,0,0,0,0,0,0,0,0,0,0"/>
                </v:shape>
                <v:shape id="docshape146" o:spid="_x0000_s1162" type="#_x0000_t202" style="position:absolute;left:705;top:351;width:10793;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7D085FAF" w14:textId="77777777" w:rsidR="004A1DF0" w:rsidRPr="00BD17F6" w:rsidRDefault="004A1DF0" w:rsidP="00DB1B56">
                        <w:pPr>
                          <w:spacing w:line="247" w:lineRule="exact"/>
                          <w:ind w:left="122"/>
                          <w:rPr>
                            <w:rFonts w:ascii="Arial" w:hAnsi="Arial" w:cs="Arial"/>
                          </w:rPr>
                        </w:pPr>
                        <w:r w:rsidRPr="00BD17F6">
                          <w:rPr>
                            <w:rFonts w:ascii="Arial" w:hAnsi="Arial" w:cs="Arial"/>
                            <w:i/>
                          </w:rPr>
                          <w:t>If</w:t>
                        </w:r>
                        <w:r w:rsidRPr="00BD17F6">
                          <w:rPr>
                            <w:rFonts w:ascii="Arial" w:hAnsi="Arial" w:cs="Arial"/>
                            <w:i/>
                            <w:spacing w:val="-2"/>
                          </w:rPr>
                          <w:t xml:space="preserve"> </w:t>
                        </w:r>
                        <w:r w:rsidRPr="00BD17F6">
                          <w:rPr>
                            <w:rFonts w:ascii="Arial" w:hAnsi="Arial" w:cs="Arial"/>
                            <w:i/>
                          </w:rPr>
                          <w:t>Item</w:t>
                        </w:r>
                        <w:r w:rsidRPr="00BD17F6">
                          <w:rPr>
                            <w:rFonts w:ascii="Arial" w:hAnsi="Arial" w:cs="Arial"/>
                            <w:i/>
                            <w:spacing w:val="-3"/>
                          </w:rPr>
                          <w:t xml:space="preserve"> </w:t>
                        </w:r>
                        <w:r w:rsidRPr="00BD17F6">
                          <w:rPr>
                            <w:rFonts w:ascii="Arial" w:hAnsi="Arial" w:cs="Arial"/>
                            <w:i/>
                          </w:rPr>
                          <w:t>C8</w:t>
                        </w:r>
                        <w:r w:rsidRPr="00BD17F6">
                          <w:rPr>
                            <w:rFonts w:ascii="Arial" w:hAnsi="Arial" w:cs="Arial"/>
                            <w:i/>
                            <w:spacing w:val="-4"/>
                          </w:rPr>
                          <w:t xml:space="preserve"> </w:t>
                        </w:r>
                        <w:r w:rsidRPr="00BD17F6">
                          <w:rPr>
                            <w:rFonts w:ascii="Arial" w:hAnsi="Arial" w:cs="Arial"/>
                            <w:i/>
                          </w:rPr>
                          <w:t>=</w:t>
                        </w:r>
                        <w:r w:rsidRPr="00BD17F6">
                          <w:rPr>
                            <w:rFonts w:ascii="Arial" w:hAnsi="Arial" w:cs="Arial"/>
                            <w:i/>
                            <w:spacing w:val="-3"/>
                          </w:rPr>
                          <w:t xml:space="preserve"> </w:t>
                        </w:r>
                        <w:r w:rsidRPr="00BD17F6">
                          <w:rPr>
                            <w:rFonts w:ascii="Arial" w:hAnsi="Arial" w:cs="Arial"/>
                            <w:i/>
                          </w:rPr>
                          <w:t>“Quite</w:t>
                        </w:r>
                        <w:r w:rsidRPr="00BD17F6">
                          <w:rPr>
                            <w:rFonts w:ascii="Arial" w:hAnsi="Arial" w:cs="Arial"/>
                            <w:i/>
                            <w:spacing w:val="-1"/>
                          </w:rPr>
                          <w:t xml:space="preserve"> </w:t>
                        </w:r>
                        <w:r w:rsidRPr="00BD17F6">
                          <w:rPr>
                            <w:rFonts w:ascii="Arial" w:hAnsi="Arial" w:cs="Arial"/>
                            <w:i/>
                          </w:rPr>
                          <w:t>a</w:t>
                        </w:r>
                        <w:r w:rsidRPr="00BD17F6">
                          <w:rPr>
                            <w:rFonts w:ascii="Arial" w:hAnsi="Arial" w:cs="Arial"/>
                            <w:i/>
                            <w:spacing w:val="-4"/>
                          </w:rPr>
                          <w:t xml:space="preserve"> </w:t>
                        </w:r>
                        <w:r w:rsidRPr="00BD17F6">
                          <w:rPr>
                            <w:rFonts w:ascii="Arial" w:hAnsi="Arial" w:cs="Arial"/>
                            <w:i/>
                          </w:rPr>
                          <w:t>bit”</w:t>
                        </w:r>
                        <w:r w:rsidRPr="00BD17F6">
                          <w:rPr>
                            <w:rFonts w:ascii="Arial" w:hAnsi="Arial" w:cs="Arial"/>
                            <w:i/>
                            <w:spacing w:val="-5"/>
                          </w:rPr>
                          <w:t xml:space="preserve"> </w:t>
                        </w:r>
                        <w:r w:rsidRPr="00BD17F6">
                          <w:rPr>
                            <w:rFonts w:ascii="Arial" w:hAnsi="Arial" w:cs="Arial"/>
                            <w:i/>
                          </w:rPr>
                          <w:t xml:space="preserve">or "Overwhelmingly” </w:t>
                        </w:r>
                        <w:r w:rsidRPr="00BD17F6">
                          <w:rPr>
                            <w:rFonts w:ascii="Arial" w:hAnsi="Arial" w:cs="Arial"/>
                          </w:rPr>
                          <w:t>C8a.</w:t>
                        </w:r>
                        <w:r w:rsidRPr="00BD17F6">
                          <w:rPr>
                            <w:rFonts w:ascii="Arial" w:hAnsi="Arial" w:cs="Arial"/>
                            <w:spacing w:val="1"/>
                          </w:rPr>
                          <w:t xml:space="preserve"> </w:t>
                        </w:r>
                        <w:r w:rsidRPr="00BD17F6">
                          <w:rPr>
                            <w:rFonts w:ascii="Arial" w:hAnsi="Arial" w:cs="Arial"/>
                          </w:rPr>
                          <w:t>How</w:t>
                        </w:r>
                        <w:r w:rsidRPr="00BD17F6">
                          <w:rPr>
                            <w:rFonts w:ascii="Arial" w:hAnsi="Arial" w:cs="Arial"/>
                            <w:spacing w:val="-5"/>
                          </w:rPr>
                          <w:t xml:space="preserve"> </w:t>
                        </w:r>
                        <w:r w:rsidRPr="00BD17F6">
                          <w:rPr>
                            <w:rFonts w:ascii="Arial" w:hAnsi="Arial" w:cs="Arial"/>
                          </w:rPr>
                          <w:t>frequently</w:t>
                        </w:r>
                        <w:r w:rsidRPr="00BD17F6">
                          <w:rPr>
                            <w:rFonts w:ascii="Arial" w:hAnsi="Arial" w:cs="Arial"/>
                            <w:spacing w:val="-1"/>
                          </w:rPr>
                          <w:t xml:space="preserve"> </w:t>
                        </w:r>
                        <w:r w:rsidRPr="00BD17F6">
                          <w:rPr>
                            <w:rFonts w:ascii="Arial" w:hAnsi="Arial" w:cs="Arial"/>
                          </w:rPr>
                          <w:t>have</w:t>
                        </w:r>
                        <w:r w:rsidRPr="00BD17F6">
                          <w:rPr>
                            <w:rFonts w:ascii="Arial" w:hAnsi="Arial" w:cs="Arial"/>
                            <w:spacing w:val="-4"/>
                          </w:rPr>
                          <w:t xml:space="preserve"> </w:t>
                        </w:r>
                        <w:r w:rsidRPr="00BD17F6">
                          <w:rPr>
                            <w:rFonts w:ascii="Arial" w:hAnsi="Arial" w:cs="Arial"/>
                          </w:rPr>
                          <w:t>you</w:t>
                        </w:r>
                        <w:r w:rsidRPr="00BD17F6">
                          <w:rPr>
                            <w:rFonts w:ascii="Arial" w:hAnsi="Arial" w:cs="Arial"/>
                            <w:spacing w:val="-2"/>
                          </w:rPr>
                          <w:t xml:space="preserve"> </w:t>
                        </w:r>
                        <w:r w:rsidRPr="00BD17F6">
                          <w:rPr>
                            <w:rFonts w:ascii="Arial" w:hAnsi="Arial" w:cs="Arial"/>
                          </w:rPr>
                          <w:t>experienced</w:t>
                        </w:r>
                        <w:r w:rsidRPr="00BD17F6">
                          <w:rPr>
                            <w:rFonts w:ascii="Arial" w:hAnsi="Arial" w:cs="Arial"/>
                            <w:spacing w:val="-3"/>
                          </w:rPr>
                          <w:t xml:space="preserve"> </w:t>
                        </w:r>
                        <w:r w:rsidRPr="00BD17F6">
                          <w:rPr>
                            <w:rFonts w:ascii="Arial" w:hAnsi="Arial" w:cs="Arial"/>
                          </w:rPr>
                          <w:t>this?</w:t>
                        </w:r>
                      </w:p>
                      <w:p w14:paraId="454BBCED" w14:textId="77777777" w:rsidR="004A1DF0" w:rsidRPr="00BD17F6" w:rsidRDefault="004A1DF0" w:rsidP="00DB1B56">
                        <w:pPr>
                          <w:tabs>
                            <w:tab w:val="left" w:pos="3417"/>
                            <w:tab w:val="left" w:pos="3705"/>
                          </w:tabs>
                          <w:spacing w:before="35"/>
                          <w:ind w:left="515" w:right="6098" w:firstLine="206"/>
                          <w:rPr>
                            <w:rFonts w:ascii="Arial" w:hAnsi="Arial" w:cs="Arial"/>
                          </w:rPr>
                        </w:pPr>
                        <w:r w:rsidRPr="00BD17F6">
                          <w:rPr>
                            <w:rFonts w:ascii="Arial" w:hAnsi="Arial" w:cs="Arial"/>
                          </w:rPr>
                          <w:t>At least</w:t>
                        </w:r>
                        <w:r w:rsidRPr="00BD17F6">
                          <w:rPr>
                            <w:rFonts w:ascii="Arial" w:hAnsi="Arial" w:cs="Arial"/>
                            <w:spacing w:val="-1"/>
                          </w:rPr>
                          <w:t xml:space="preserve"> </w:t>
                        </w:r>
                        <w:r w:rsidRPr="00BD17F6">
                          <w:rPr>
                            <w:rFonts w:ascii="Arial" w:hAnsi="Arial" w:cs="Arial"/>
                          </w:rPr>
                          <w:t>once</w:t>
                        </w:r>
                        <w:r w:rsidRPr="00BD17F6">
                          <w:rPr>
                            <w:rFonts w:ascii="Arial" w:hAnsi="Arial" w:cs="Arial"/>
                          </w:rPr>
                          <w:tab/>
                          <w:t>At least once</w:t>
                        </w:r>
                        <w:r w:rsidRPr="00BD17F6">
                          <w:rPr>
                            <w:rFonts w:ascii="Arial" w:hAnsi="Arial" w:cs="Arial"/>
                            <w:spacing w:val="-58"/>
                          </w:rPr>
                          <w:t xml:space="preserve"> </w:t>
                        </w:r>
                        <w:r w:rsidRPr="00BD17F6">
                          <w:rPr>
                            <w:rFonts w:ascii="Arial" w:hAnsi="Arial" w:cs="Arial"/>
                          </w:rPr>
                          <w:t>in</w:t>
                        </w:r>
                        <w:r w:rsidRPr="00BD17F6">
                          <w:rPr>
                            <w:rFonts w:ascii="Arial" w:hAnsi="Arial" w:cs="Arial"/>
                            <w:spacing w:val="-1"/>
                          </w:rPr>
                          <w:t xml:space="preserve"> </w:t>
                        </w:r>
                        <w:r w:rsidRPr="00BD17F6">
                          <w:rPr>
                            <w:rFonts w:ascii="Arial" w:hAnsi="Arial" w:cs="Arial"/>
                          </w:rPr>
                          <w:t>the</w:t>
                        </w:r>
                        <w:r w:rsidRPr="00BD17F6">
                          <w:rPr>
                            <w:rFonts w:ascii="Arial" w:hAnsi="Arial" w:cs="Arial"/>
                            <w:spacing w:val="-1"/>
                          </w:rPr>
                          <w:t xml:space="preserve"> </w:t>
                        </w:r>
                        <w:r w:rsidRPr="00BD17F6">
                          <w:rPr>
                            <w:rFonts w:ascii="Arial" w:hAnsi="Arial" w:cs="Arial"/>
                          </w:rPr>
                          <w:t>past</w:t>
                        </w:r>
                        <w:r w:rsidRPr="00BD17F6">
                          <w:rPr>
                            <w:rFonts w:ascii="Arial" w:hAnsi="Arial" w:cs="Arial"/>
                            <w:spacing w:val="-1"/>
                          </w:rPr>
                          <w:t xml:space="preserve"> </w:t>
                        </w:r>
                        <w:r w:rsidRPr="00BD17F6">
                          <w:rPr>
                            <w:rFonts w:ascii="Arial" w:hAnsi="Arial" w:cs="Arial"/>
                          </w:rPr>
                          <w:t>month</w:t>
                        </w:r>
                        <w:r w:rsidRPr="00BD17F6">
                          <w:rPr>
                            <w:rFonts w:ascii="Arial" w:hAnsi="Arial" w:cs="Arial"/>
                          </w:rPr>
                          <w:tab/>
                        </w:r>
                        <w:r w:rsidRPr="00BD17F6">
                          <w:rPr>
                            <w:rFonts w:ascii="Arial" w:hAnsi="Arial" w:cs="Arial"/>
                          </w:rPr>
                          <w:tab/>
                          <w:t>a</w:t>
                        </w:r>
                        <w:r w:rsidRPr="00BD17F6">
                          <w:rPr>
                            <w:rFonts w:ascii="Arial" w:hAnsi="Arial" w:cs="Arial"/>
                            <w:spacing w:val="-1"/>
                          </w:rPr>
                          <w:t xml:space="preserve"> </w:t>
                        </w:r>
                        <w:r w:rsidRPr="00BD17F6">
                          <w:rPr>
                            <w:rFonts w:ascii="Arial" w:hAnsi="Arial" w:cs="Arial"/>
                          </w:rPr>
                          <w:t>week</w:t>
                        </w:r>
                      </w:p>
                    </w:txbxContent>
                  </v:textbox>
                </v:shape>
                <v:shape id="docshape147" o:spid="_x0000_s1163" type="#_x0000_t202" style="position:absolute;left:9480;top:639;width:135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059BAFC9" w14:textId="77777777" w:rsidR="004A1DF0" w:rsidRPr="00BD17F6" w:rsidRDefault="004A1DF0" w:rsidP="00DB1B56">
                        <w:pPr>
                          <w:spacing w:line="242" w:lineRule="auto"/>
                          <w:ind w:left="398" w:right="2" w:hanging="399"/>
                          <w:rPr>
                            <w:rFonts w:ascii="Arial" w:hAnsi="Arial" w:cs="Arial"/>
                          </w:rPr>
                        </w:pPr>
                        <w:r w:rsidRPr="00BD17F6">
                          <w:rPr>
                            <w:rFonts w:ascii="Arial" w:hAnsi="Arial" w:cs="Arial"/>
                          </w:rPr>
                          <w:t>Several times</w:t>
                        </w:r>
                        <w:r w:rsidRPr="00BD17F6">
                          <w:rPr>
                            <w:rFonts w:ascii="Arial" w:hAnsi="Arial" w:cs="Arial"/>
                            <w:spacing w:val="-59"/>
                          </w:rPr>
                          <w:t xml:space="preserve"> </w:t>
                        </w:r>
                        <w:r w:rsidRPr="00BD17F6">
                          <w:rPr>
                            <w:rFonts w:ascii="Arial" w:hAnsi="Arial" w:cs="Arial"/>
                          </w:rPr>
                          <w:t>a</w:t>
                        </w:r>
                        <w:r w:rsidRPr="00BD17F6">
                          <w:rPr>
                            <w:rFonts w:ascii="Arial" w:hAnsi="Arial" w:cs="Arial"/>
                            <w:spacing w:val="-1"/>
                          </w:rPr>
                          <w:t xml:space="preserve"> </w:t>
                        </w:r>
                        <w:r w:rsidRPr="00BD17F6">
                          <w:rPr>
                            <w:rFonts w:ascii="Arial" w:hAnsi="Arial" w:cs="Arial"/>
                          </w:rPr>
                          <w:t>day</w:t>
                        </w:r>
                      </w:p>
                    </w:txbxContent>
                  </v:textbox>
                </v:shape>
                <v:shape id="docshape148" o:spid="_x0000_s1164" type="#_x0000_t202" style="position:absolute;left:6972;top:639;width:97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40B363C6" w14:textId="77777777" w:rsidR="004A1DF0" w:rsidRPr="00BD17F6" w:rsidRDefault="004A1DF0" w:rsidP="00DB1B56">
                        <w:pPr>
                          <w:spacing w:line="242" w:lineRule="auto"/>
                          <w:ind w:right="14" w:firstLine="158"/>
                          <w:rPr>
                            <w:rFonts w:ascii="Arial" w:hAnsi="Arial" w:cs="Arial"/>
                          </w:rPr>
                        </w:pPr>
                        <w:r w:rsidRPr="00BD17F6">
                          <w:rPr>
                            <w:rFonts w:ascii="Arial" w:hAnsi="Arial" w:cs="Arial"/>
                          </w:rPr>
                          <w:t>Nearly</w:t>
                        </w:r>
                        <w:r w:rsidRPr="00BD17F6">
                          <w:rPr>
                            <w:rFonts w:ascii="Arial" w:hAnsi="Arial" w:cs="Arial"/>
                            <w:spacing w:val="1"/>
                          </w:rPr>
                          <w:t xml:space="preserve"> </w:t>
                        </w:r>
                        <w:r w:rsidRPr="00BD17F6">
                          <w:rPr>
                            <w:rFonts w:ascii="Arial" w:hAnsi="Arial" w:cs="Arial"/>
                          </w:rPr>
                          <w:t>every</w:t>
                        </w:r>
                        <w:r w:rsidRPr="00BD17F6">
                          <w:rPr>
                            <w:rFonts w:ascii="Arial" w:hAnsi="Arial" w:cs="Arial"/>
                            <w:spacing w:val="-13"/>
                          </w:rPr>
                          <w:t xml:space="preserve"> </w:t>
                        </w:r>
                        <w:r w:rsidRPr="00BD17F6">
                          <w:rPr>
                            <w:rFonts w:ascii="Arial" w:hAnsi="Arial" w:cs="Arial"/>
                          </w:rPr>
                          <w:t>day</w:t>
                        </w:r>
                      </w:p>
                    </w:txbxContent>
                  </v:textbox>
                </v:shape>
                <w10:wrap type="topAndBottom" anchorx="page"/>
              </v:group>
            </w:pict>
          </mc:Fallback>
        </mc:AlternateContent>
      </w:r>
    </w:p>
    <w:p w14:paraId="38D9E162" w14:textId="5AEA7003" w:rsidR="00DB1B56" w:rsidRPr="00044273" w:rsidRDefault="00DB1B56" w:rsidP="00DB1B56">
      <w:pPr>
        <w:pStyle w:val="BodyText"/>
        <w:spacing w:before="6"/>
        <w:rPr>
          <w:sz w:val="28"/>
        </w:rPr>
      </w:pPr>
    </w:p>
    <w:p w14:paraId="19A841F3" w14:textId="77777777" w:rsidR="00DB1B56" w:rsidRPr="00BD17F6" w:rsidRDefault="00DB1B56" w:rsidP="00DB1B56">
      <w:pPr>
        <w:rPr>
          <w:rFonts w:ascii="Arial" w:hAnsi="Arial" w:cs="Arial"/>
          <w:sz w:val="28"/>
        </w:rPr>
        <w:sectPr w:rsidR="00DB1B56" w:rsidRPr="00BD17F6">
          <w:headerReference w:type="default" r:id="rId12"/>
          <w:pgSz w:w="12240" w:h="15840"/>
          <w:pgMar w:top="300" w:right="340" w:bottom="280" w:left="460" w:header="79" w:footer="0" w:gutter="0"/>
          <w:cols w:space="720"/>
        </w:sectPr>
      </w:pPr>
    </w:p>
    <w:p w14:paraId="66F6B67B" w14:textId="77777777" w:rsidR="00DB1B56" w:rsidRPr="00044273" w:rsidRDefault="00DB1B56" w:rsidP="00DB1B56">
      <w:pPr>
        <w:pStyle w:val="BodyText"/>
        <w:rPr>
          <w:sz w:val="20"/>
        </w:rPr>
      </w:pPr>
    </w:p>
    <w:p w14:paraId="21C37729" w14:textId="77777777" w:rsidR="00DB1B56" w:rsidRPr="00044273" w:rsidRDefault="00DB1B56" w:rsidP="00DB1B56">
      <w:pPr>
        <w:pStyle w:val="BodyText"/>
        <w:spacing w:before="3"/>
        <w:rPr>
          <w:sz w:val="16"/>
        </w:rPr>
      </w:pPr>
    </w:p>
    <w:p w14:paraId="62BF17A4" w14:textId="5D3C51A8" w:rsidR="00DB1B56" w:rsidRPr="00044273" w:rsidRDefault="00DB1B56" w:rsidP="00DB1B56">
      <w:pPr>
        <w:pStyle w:val="BodyText"/>
        <w:ind w:left="344"/>
        <w:rPr>
          <w:sz w:val="20"/>
        </w:rPr>
      </w:pPr>
      <w:r w:rsidRPr="00044273">
        <w:rPr>
          <w:noProof/>
          <w:sz w:val="20"/>
        </w:rPr>
        <mc:AlternateContent>
          <mc:Choice Requires="wpg">
            <w:drawing>
              <wp:inline distT="0" distB="0" distL="0" distR="0" wp14:anchorId="5D1A1DB4" wp14:editId="5956425A">
                <wp:extent cx="6841490" cy="388620"/>
                <wp:effectExtent l="0" t="0" r="1270" b="3810"/>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388620"/>
                          <a:chOff x="0" y="0"/>
                          <a:chExt cx="10774" cy="612"/>
                        </a:xfrm>
                      </wpg:grpSpPr>
                      <wps:wsp>
                        <wps:cNvPr id="685" name="docshape151"/>
                        <wps:cNvSpPr>
                          <a:spLocks noChangeArrowheads="1"/>
                        </wps:cNvSpPr>
                        <wps:spPr bwMode="auto">
                          <a:xfrm>
                            <a:off x="28" y="14"/>
                            <a:ext cx="10716" cy="29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docshape152"/>
                        <wps:cNvSpPr>
                          <a:spLocks/>
                        </wps:cNvSpPr>
                        <wps:spPr bwMode="auto">
                          <a:xfrm>
                            <a:off x="0" y="0"/>
                            <a:ext cx="10774" cy="308"/>
                          </a:xfrm>
                          <a:custGeom>
                            <a:avLst/>
                            <a:gdLst>
                              <a:gd name="T0" fmla="*/ 10774 w 10774"/>
                              <a:gd name="T1" fmla="*/ 0 h 308"/>
                              <a:gd name="T2" fmla="*/ 10745 w 10774"/>
                              <a:gd name="T3" fmla="*/ 0 h 308"/>
                              <a:gd name="T4" fmla="*/ 0 w 10774"/>
                              <a:gd name="T5" fmla="*/ 0 h 308"/>
                              <a:gd name="T6" fmla="*/ 0 w 10774"/>
                              <a:gd name="T7" fmla="*/ 14 h 308"/>
                              <a:gd name="T8" fmla="*/ 0 w 10774"/>
                              <a:gd name="T9" fmla="*/ 307 h 308"/>
                              <a:gd name="T10" fmla="*/ 29 w 10774"/>
                              <a:gd name="T11" fmla="*/ 307 h 308"/>
                              <a:gd name="T12" fmla="*/ 29 w 10774"/>
                              <a:gd name="T13" fmla="*/ 14 h 308"/>
                              <a:gd name="T14" fmla="*/ 10745 w 10774"/>
                              <a:gd name="T15" fmla="*/ 14 h 308"/>
                              <a:gd name="T16" fmla="*/ 10745 w 10774"/>
                              <a:gd name="T17" fmla="*/ 307 h 308"/>
                              <a:gd name="T18" fmla="*/ 10774 w 10774"/>
                              <a:gd name="T19" fmla="*/ 307 h 308"/>
                              <a:gd name="T20" fmla="*/ 10774 w 10774"/>
                              <a:gd name="T21" fmla="*/ 14 h 308"/>
                              <a:gd name="T22" fmla="*/ 10774 w 10774"/>
                              <a:gd name="T23"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74" h="308">
                                <a:moveTo>
                                  <a:pt x="10774" y="0"/>
                                </a:moveTo>
                                <a:lnTo>
                                  <a:pt x="10745" y="0"/>
                                </a:lnTo>
                                <a:lnTo>
                                  <a:pt x="0" y="0"/>
                                </a:lnTo>
                                <a:lnTo>
                                  <a:pt x="0" y="14"/>
                                </a:lnTo>
                                <a:lnTo>
                                  <a:pt x="0" y="307"/>
                                </a:lnTo>
                                <a:lnTo>
                                  <a:pt x="29" y="307"/>
                                </a:lnTo>
                                <a:lnTo>
                                  <a:pt x="29" y="14"/>
                                </a:lnTo>
                                <a:lnTo>
                                  <a:pt x="10745" y="14"/>
                                </a:lnTo>
                                <a:lnTo>
                                  <a:pt x="10745" y="307"/>
                                </a:lnTo>
                                <a:lnTo>
                                  <a:pt x="10774" y="307"/>
                                </a:lnTo>
                                <a:lnTo>
                                  <a:pt x="10774" y="14"/>
                                </a:lnTo>
                                <a:lnTo>
                                  <a:pt x="107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53"/>
                        <wps:cNvSpPr>
                          <a:spLocks noChangeArrowheads="1"/>
                        </wps:cNvSpPr>
                        <wps:spPr bwMode="auto">
                          <a:xfrm>
                            <a:off x="28" y="307"/>
                            <a:ext cx="10716" cy="29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docshape154"/>
                        <wps:cNvSpPr>
                          <a:spLocks/>
                        </wps:cNvSpPr>
                        <wps:spPr bwMode="auto">
                          <a:xfrm>
                            <a:off x="0" y="307"/>
                            <a:ext cx="10774" cy="305"/>
                          </a:xfrm>
                          <a:custGeom>
                            <a:avLst/>
                            <a:gdLst>
                              <a:gd name="T0" fmla="*/ 10774 w 10774"/>
                              <a:gd name="T1" fmla="+- 0 307 307"/>
                              <a:gd name="T2" fmla="*/ 307 h 305"/>
                              <a:gd name="T3" fmla="*/ 10745 w 10774"/>
                              <a:gd name="T4" fmla="+- 0 307 307"/>
                              <a:gd name="T5" fmla="*/ 307 h 305"/>
                              <a:gd name="T6" fmla="*/ 10745 w 10774"/>
                              <a:gd name="T7" fmla="+- 0 598 307"/>
                              <a:gd name="T8" fmla="*/ 598 h 305"/>
                              <a:gd name="T9" fmla="*/ 29 w 10774"/>
                              <a:gd name="T10" fmla="+- 0 598 307"/>
                              <a:gd name="T11" fmla="*/ 598 h 305"/>
                              <a:gd name="T12" fmla="*/ 29 w 10774"/>
                              <a:gd name="T13" fmla="+- 0 307 307"/>
                              <a:gd name="T14" fmla="*/ 307 h 305"/>
                              <a:gd name="T15" fmla="*/ 0 w 10774"/>
                              <a:gd name="T16" fmla="+- 0 307 307"/>
                              <a:gd name="T17" fmla="*/ 307 h 305"/>
                              <a:gd name="T18" fmla="*/ 0 w 10774"/>
                              <a:gd name="T19" fmla="+- 0 598 307"/>
                              <a:gd name="T20" fmla="*/ 598 h 305"/>
                              <a:gd name="T21" fmla="*/ 0 w 10774"/>
                              <a:gd name="T22" fmla="+- 0 612 307"/>
                              <a:gd name="T23" fmla="*/ 612 h 305"/>
                              <a:gd name="T24" fmla="*/ 10745 w 10774"/>
                              <a:gd name="T25" fmla="+- 0 612 307"/>
                              <a:gd name="T26" fmla="*/ 612 h 305"/>
                              <a:gd name="T27" fmla="*/ 10774 w 10774"/>
                              <a:gd name="T28" fmla="+- 0 612 307"/>
                              <a:gd name="T29" fmla="*/ 612 h 305"/>
                              <a:gd name="T30" fmla="*/ 10774 w 10774"/>
                              <a:gd name="T31" fmla="+- 0 598 307"/>
                              <a:gd name="T32" fmla="*/ 598 h 305"/>
                              <a:gd name="T33" fmla="*/ 10774 w 10774"/>
                              <a:gd name="T34" fmla="+- 0 307 307"/>
                              <a:gd name="T35" fmla="*/ 307 h 3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0774" h="305">
                                <a:moveTo>
                                  <a:pt x="10774" y="0"/>
                                </a:moveTo>
                                <a:lnTo>
                                  <a:pt x="10745" y="0"/>
                                </a:lnTo>
                                <a:lnTo>
                                  <a:pt x="10745" y="291"/>
                                </a:lnTo>
                                <a:lnTo>
                                  <a:pt x="29" y="291"/>
                                </a:lnTo>
                                <a:lnTo>
                                  <a:pt x="29" y="0"/>
                                </a:lnTo>
                                <a:lnTo>
                                  <a:pt x="0" y="0"/>
                                </a:lnTo>
                                <a:lnTo>
                                  <a:pt x="0" y="291"/>
                                </a:lnTo>
                                <a:lnTo>
                                  <a:pt x="0" y="305"/>
                                </a:lnTo>
                                <a:lnTo>
                                  <a:pt x="10745" y="305"/>
                                </a:lnTo>
                                <a:lnTo>
                                  <a:pt x="10774" y="305"/>
                                </a:lnTo>
                                <a:lnTo>
                                  <a:pt x="10774" y="291"/>
                                </a:lnTo>
                                <a:lnTo>
                                  <a:pt x="107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55"/>
                        <wps:cNvSpPr txBox="1">
                          <a:spLocks noChangeArrowheads="1"/>
                        </wps:cNvSpPr>
                        <wps:spPr bwMode="auto">
                          <a:xfrm>
                            <a:off x="28" y="14"/>
                            <a:ext cx="1071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6DC9" w14:textId="77777777" w:rsidR="004A1DF0" w:rsidRDefault="004A1DF0" w:rsidP="00DB1B56">
                              <w:pPr>
                                <w:spacing w:line="278" w:lineRule="auto"/>
                                <w:ind w:left="28"/>
                              </w:pPr>
                              <w:r>
                                <w:rPr>
                                  <w:b/>
                                </w:rPr>
                                <w:t>Criterion D:</w:t>
                              </w:r>
                              <w:r>
                                <w:rPr>
                                  <w:b/>
                                  <w:spacing w:val="1"/>
                                </w:rPr>
                                <w:t xml:space="preserve"> </w:t>
                              </w:r>
                              <w:r>
                                <w:t>The disturbance causes clinically significant distress or impairment in social, occupational, or</w:t>
                              </w:r>
                              <w:r>
                                <w:rPr>
                                  <w:spacing w:val="1"/>
                                </w:rPr>
                                <w:t xml:space="preserve"> </w:t>
                              </w:r>
                              <w:r>
                                <w:t>other</w:t>
                              </w:r>
                              <w:r>
                                <w:rPr>
                                  <w:spacing w:val="-2"/>
                                </w:rPr>
                                <w:t xml:space="preserve"> </w:t>
                              </w:r>
                              <w:r>
                                <w:t>important</w:t>
                              </w:r>
                              <w:r>
                                <w:rPr>
                                  <w:spacing w:val="-1"/>
                                </w:rPr>
                                <w:t xml:space="preserve"> </w:t>
                              </w:r>
                              <w:r>
                                <w:t>areas</w:t>
                              </w:r>
                              <w:r>
                                <w:rPr>
                                  <w:spacing w:val="1"/>
                                </w:rPr>
                                <w:t xml:space="preserve"> </w:t>
                              </w:r>
                              <w:r>
                                <w:t>of</w:t>
                              </w:r>
                              <w:r>
                                <w:rPr>
                                  <w:spacing w:val="-1"/>
                                </w:rPr>
                                <w:t xml:space="preserve"> </w:t>
                              </w:r>
                              <w:r>
                                <w:t>functioning.</w:t>
                              </w:r>
                            </w:p>
                          </w:txbxContent>
                        </wps:txbx>
                        <wps:bodyPr rot="0" vert="horz" wrap="square" lIns="0" tIns="0" rIns="0" bIns="0" anchor="t" anchorCtr="0" upright="1">
                          <a:noAutofit/>
                        </wps:bodyPr>
                      </wps:wsp>
                    </wpg:wgp>
                  </a:graphicData>
                </a:graphic>
              </wp:inline>
            </w:drawing>
          </mc:Choice>
          <mc:Fallback>
            <w:pict>
              <v:group w14:anchorId="5D1A1DB4" id="Group 684" o:spid="_x0000_s1165" style="width:538.7pt;height:30.6pt;mso-position-horizontal-relative:char;mso-position-vertical-relative:line" coordsize="107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">
                <v:rect id="docshape151" o:spid="_x0000_s1166" style="position:absolute;left:28;top:14;width:107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" fillcolor="#ccc" stroked="f"/>
                <v:shape id="docshape152" o:spid="_x0000_s1167" style="position:absolute;width:10774;height:308;visibility:visible;mso-wrap-style:square;v-text-anchor:top" coordsize="107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" path="m10774,r-29,l,,,14,,307r29,l29,14r10716,l10745,307r29,l10774,14r,-14xe" fillcolor="black" stroked="f">
                  <v:path arrowok="t" o:connecttype="custom" o:connectlocs="10774,0;10745,0;0,0;0,14;0,307;29,307;29,14;10745,14;10745,307;10774,307;10774,14;10774,0" o:connectangles="0,0,0,0,0,0,0,0,0,0,0,0"/>
                </v:shape>
                <v:rect id="docshape153" o:spid="_x0000_s1168" style="position:absolute;left:28;top:307;width:1071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" fillcolor="#ccc" stroked="f"/>
                <v:shape id="docshape154" o:spid="_x0000_s1169" style="position:absolute;top:307;width:10774;height:305;visibility:visible;mso-wrap-style:square;v-text-anchor:top" coordsize="107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" path="m10774,r-29,l10745,291,29,291,29,,,,,291r,14l10745,305r29,l10774,291r,-291xe" fillcolor="black" stroked="f">
                  <v:path arrowok="t" o:connecttype="custom" o:connectlocs="10774,307;10745,307;10745,598;29,598;29,307;0,307;0,598;0,612;10745,612;10774,612;10774,598;10774,307" o:connectangles="0,0,0,0,0,0,0,0,0,0,0,0"/>
                </v:shape>
                <v:shape id="docshape155" o:spid="_x0000_s1170" type="#_x0000_t202" style="position:absolute;left:28;top:14;width:1071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3D076DC9" w14:textId="77777777" w:rsidR="004A1DF0" w:rsidRDefault="004A1DF0" w:rsidP="00DB1B56">
                        <w:pPr>
                          <w:spacing w:line="278" w:lineRule="auto"/>
                          <w:ind w:left="28"/>
                        </w:pPr>
                        <w:r>
                          <w:rPr>
                            <w:b/>
                          </w:rPr>
                          <w:t>Criterion D:</w:t>
                        </w:r>
                        <w:r>
                          <w:rPr>
                            <w:b/>
                            <w:spacing w:val="1"/>
                          </w:rPr>
                          <w:t xml:space="preserve"> </w:t>
                        </w:r>
                        <w:r>
                          <w:t>The disturbance causes clinically significant distress or impairment in social, occupational, or</w:t>
                        </w:r>
                        <w:r>
                          <w:rPr>
                            <w:spacing w:val="1"/>
                          </w:rPr>
                          <w:t xml:space="preserve"> </w:t>
                        </w:r>
                        <w:r>
                          <w:t>other</w:t>
                        </w:r>
                        <w:r>
                          <w:rPr>
                            <w:spacing w:val="-2"/>
                          </w:rPr>
                          <w:t xml:space="preserve"> </w:t>
                        </w:r>
                        <w:r>
                          <w:t>important</w:t>
                        </w:r>
                        <w:r>
                          <w:rPr>
                            <w:spacing w:val="-1"/>
                          </w:rPr>
                          <w:t xml:space="preserve"> </w:t>
                        </w:r>
                        <w:r>
                          <w:t>areas</w:t>
                        </w:r>
                        <w:r>
                          <w:rPr>
                            <w:spacing w:val="1"/>
                          </w:rPr>
                          <w:t xml:space="preserve"> </w:t>
                        </w:r>
                        <w:r>
                          <w:t>of</w:t>
                        </w:r>
                        <w:r>
                          <w:rPr>
                            <w:spacing w:val="-1"/>
                          </w:rPr>
                          <w:t xml:space="preserve"> </w:t>
                        </w:r>
                        <w:r>
                          <w:t>functioning.</w:t>
                        </w:r>
                      </w:p>
                    </w:txbxContent>
                  </v:textbox>
                </v:shape>
                <w10:anchorlock/>
              </v:group>
            </w:pict>
          </mc:Fallback>
        </mc:AlternateContent>
      </w:r>
    </w:p>
    <w:p w14:paraId="57FACDD0" w14:textId="01A74234" w:rsidR="00DB1B56" w:rsidRPr="00BD17F6" w:rsidRDefault="00DB1B56" w:rsidP="00DB1B56">
      <w:pPr>
        <w:spacing w:before="135" w:line="268" w:lineRule="auto"/>
        <w:ind w:left="401" w:right="624"/>
        <w:rPr>
          <w:rFonts w:ascii="Arial" w:hAnsi="Arial" w:cs="Arial"/>
          <w:i/>
        </w:rPr>
      </w:pPr>
      <w:r w:rsidRPr="00BD17F6">
        <w:rPr>
          <w:rFonts w:ascii="Arial" w:hAnsi="Arial" w:cs="Arial"/>
          <w:i/>
        </w:rPr>
        <w:t>The following items are asked as open-ended questions and scored by the administrator to reflect the most</w:t>
      </w:r>
      <w:r w:rsidRPr="00BD17F6">
        <w:rPr>
          <w:rFonts w:ascii="Arial" w:hAnsi="Arial" w:cs="Arial"/>
          <w:i/>
          <w:spacing w:val="-59"/>
        </w:rPr>
        <w:t xml:space="preserve"> </w:t>
      </w:r>
      <w:r w:rsidRPr="00BD17F6">
        <w:rPr>
          <w:rFonts w:ascii="Arial" w:hAnsi="Arial" w:cs="Arial"/>
          <w:i/>
        </w:rPr>
        <w:t>appropriate</w:t>
      </w:r>
      <w:r w:rsidRPr="00BD17F6">
        <w:rPr>
          <w:rFonts w:ascii="Arial" w:hAnsi="Arial" w:cs="Arial"/>
          <w:i/>
          <w:spacing w:val="-2"/>
        </w:rPr>
        <w:t xml:space="preserve"> </w:t>
      </w:r>
      <w:r w:rsidRPr="00BD17F6">
        <w:rPr>
          <w:rFonts w:ascii="Arial" w:hAnsi="Arial" w:cs="Arial"/>
          <w:i/>
        </w:rPr>
        <w:t>category.</w:t>
      </w:r>
    </w:p>
    <w:p w14:paraId="7E70A44F" w14:textId="4775BAC2" w:rsidR="006B43FE" w:rsidRPr="00BD17F6" w:rsidRDefault="006B43FE" w:rsidP="00DB1B56">
      <w:pPr>
        <w:spacing w:before="135" w:line="268" w:lineRule="auto"/>
        <w:ind w:left="401" w:right="624"/>
        <w:rPr>
          <w:rFonts w:ascii="Arial" w:hAnsi="Arial" w:cs="Arial"/>
          <w:iCs/>
        </w:rPr>
      </w:pPr>
      <w:r w:rsidRPr="00BD17F6">
        <w:rPr>
          <w:rFonts w:ascii="Arial" w:hAnsi="Arial" w:cs="Arial"/>
          <w:iCs/>
        </w:rPr>
        <w:t xml:space="preserve">These questions will be open-ended so I will ask you them and then you can respond freely. </w:t>
      </w:r>
    </w:p>
    <w:p w14:paraId="4BB6793B" w14:textId="77777777" w:rsidR="00DB1B56" w:rsidRPr="00044273" w:rsidRDefault="00DB1B56" w:rsidP="00DB1B56">
      <w:pPr>
        <w:pStyle w:val="BodyText"/>
        <w:spacing w:before="5"/>
        <w:rPr>
          <w:i/>
          <w:sz w:val="27"/>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2340"/>
        <w:gridCol w:w="2790"/>
        <w:gridCol w:w="2250"/>
        <w:gridCol w:w="2070"/>
      </w:tblGrid>
      <w:tr w:rsidR="005D721A" w:rsidRPr="00044273" w14:paraId="02D18DA0" w14:textId="77777777" w:rsidTr="003261E6">
        <w:trPr>
          <w:trHeight w:val="566"/>
        </w:trPr>
        <w:tc>
          <w:tcPr>
            <w:tcW w:w="10890" w:type="dxa"/>
            <w:gridSpan w:val="5"/>
            <w:tcBorders>
              <w:bottom w:val="single" w:sz="4" w:space="0" w:color="000000"/>
            </w:tcBorders>
          </w:tcPr>
          <w:p w14:paraId="3255B004" w14:textId="5F6E9849" w:rsidR="005D721A" w:rsidRPr="00044273" w:rsidRDefault="005D721A" w:rsidP="00BD17F6">
            <w:pPr>
              <w:pStyle w:val="TableParagraph"/>
              <w:spacing w:line="247" w:lineRule="exact"/>
              <w:ind w:left="20"/>
              <w:rPr>
                <w:i/>
              </w:rPr>
            </w:pPr>
            <w:r w:rsidRPr="00044273">
              <w:rPr>
                <w:i/>
              </w:rPr>
              <w:t>Significant</w:t>
            </w:r>
            <w:r w:rsidRPr="00044273">
              <w:rPr>
                <w:i/>
                <w:spacing w:val="-2"/>
              </w:rPr>
              <w:t xml:space="preserve"> </w:t>
            </w:r>
            <w:r w:rsidRPr="00044273">
              <w:rPr>
                <w:i/>
              </w:rPr>
              <w:t>distress</w:t>
            </w:r>
          </w:p>
          <w:p w14:paraId="653DD8C6" w14:textId="05B15748" w:rsidR="005D721A" w:rsidRPr="00044273" w:rsidRDefault="005D721A" w:rsidP="00BD17F6">
            <w:pPr>
              <w:pStyle w:val="TableParagraph"/>
              <w:spacing w:before="35"/>
              <w:ind w:left="20"/>
            </w:pPr>
            <w:r w:rsidRPr="00044273">
              <w:t>D1.</w:t>
            </w:r>
            <w:r w:rsidRPr="00044273">
              <w:rPr>
                <w:spacing w:val="-3"/>
              </w:rPr>
              <w:t xml:space="preserve"> </w:t>
            </w:r>
            <w:r w:rsidRPr="00044273">
              <w:t>Overall,</w:t>
            </w:r>
            <w:r w:rsidRPr="00044273">
              <w:rPr>
                <w:spacing w:val="-1"/>
              </w:rPr>
              <w:t xml:space="preserve"> </w:t>
            </w:r>
            <w:r w:rsidRPr="00044273">
              <w:t>in</w:t>
            </w:r>
            <w:r w:rsidRPr="00044273">
              <w:rPr>
                <w:spacing w:val="-2"/>
              </w:rPr>
              <w:t xml:space="preserve"> </w:t>
            </w:r>
            <w:r w:rsidRPr="00044273">
              <w:t>the</w:t>
            </w:r>
            <w:r w:rsidRPr="00044273">
              <w:rPr>
                <w:spacing w:val="-3"/>
              </w:rPr>
              <w:t xml:space="preserve"> </w:t>
            </w:r>
            <w:r w:rsidRPr="00044273">
              <w:t>past</w:t>
            </w:r>
            <w:r w:rsidRPr="00044273">
              <w:rPr>
                <w:spacing w:val="-3"/>
              </w:rPr>
              <w:t xml:space="preserve"> </w:t>
            </w:r>
            <w:r w:rsidRPr="00044273">
              <w:t>month,</w:t>
            </w:r>
            <w:r w:rsidRPr="00044273">
              <w:rPr>
                <w:spacing w:val="1"/>
              </w:rPr>
              <w:t xml:space="preserve"> to what extent have </w:t>
            </w:r>
            <w:r w:rsidRPr="00044273">
              <w:t>you</w:t>
            </w:r>
            <w:r w:rsidRPr="00044273">
              <w:rPr>
                <w:spacing w:val="-3"/>
              </w:rPr>
              <w:t xml:space="preserve"> </w:t>
            </w:r>
            <w:r w:rsidRPr="00044273">
              <w:t>felt distressed by your grief symptoms?</w:t>
            </w:r>
          </w:p>
          <w:p w14:paraId="1C4E4C4B" w14:textId="7F6E2AE9" w:rsidR="005D721A" w:rsidRPr="00044273" w:rsidRDefault="005D721A" w:rsidP="00BD17F6">
            <w:pPr>
              <w:pStyle w:val="TableParagraph"/>
              <w:ind w:left="20"/>
              <w:rPr>
                <w:iCs/>
              </w:rPr>
            </w:pPr>
            <w:r w:rsidRPr="00BD17F6">
              <w:rPr>
                <w:b/>
                <w:bCs/>
                <w:iCs/>
              </w:rPr>
              <w:t>Note to probe:</w:t>
            </w:r>
            <w:r w:rsidRPr="00BD17F6">
              <w:rPr>
                <w:iCs/>
              </w:rPr>
              <w:t xml:space="preserve"> “Distress”: </w:t>
            </w:r>
            <w:r w:rsidRPr="00044273">
              <w:rPr>
                <w:iCs/>
              </w:rPr>
              <w:t>symptoms are upsetting; bothersome; cause anxiety, frustration, or anger; wishes symptoms/feelings would go away or were not present</w:t>
            </w:r>
            <w:r w:rsidRPr="00BD17F6">
              <w:rPr>
                <w:iCs/>
              </w:rPr>
              <w:t xml:space="preserve"> </w:t>
            </w:r>
            <w:r w:rsidRPr="00044273">
              <w:rPr>
                <w:iCs/>
              </w:rPr>
              <w:t>(or worried they will not improve)</w:t>
            </w:r>
          </w:p>
        </w:tc>
      </w:tr>
      <w:tr w:rsidR="008A12E5" w:rsidRPr="00044273" w14:paraId="4CDE5EB3" w14:textId="77777777" w:rsidTr="00BD17F6">
        <w:trPr>
          <w:trHeight w:val="1134"/>
        </w:trPr>
        <w:tc>
          <w:tcPr>
            <w:tcW w:w="1440" w:type="dxa"/>
            <w:tcBorders>
              <w:top w:val="single" w:sz="4" w:space="0" w:color="000000"/>
              <w:bottom w:val="single" w:sz="4" w:space="0" w:color="000000"/>
            </w:tcBorders>
            <w:vAlign w:val="center"/>
          </w:tcPr>
          <w:p w14:paraId="079495D2" w14:textId="188C2090" w:rsidR="008A12E5" w:rsidRPr="00044273" w:rsidRDefault="008A12E5" w:rsidP="00BD17F6">
            <w:pPr>
              <w:pStyle w:val="TableParagraph"/>
              <w:spacing w:before="148"/>
              <w:ind w:left="180" w:right="90"/>
              <w:jc w:val="center"/>
            </w:pPr>
            <w:r w:rsidRPr="00044273">
              <w:t>No</w:t>
            </w:r>
            <w:r w:rsidR="00A915B0">
              <w:t>t</w:t>
            </w:r>
            <w:r w:rsidRPr="00044273">
              <w:rPr>
                <w:spacing w:val="-3"/>
              </w:rPr>
              <w:t xml:space="preserve"> </w:t>
            </w:r>
            <w:r w:rsidR="00A915B0">
              <w:rPr>
                <w:spacing w:val="-3"/>
              </w:rPr>
              <w:t xml:space="preserve">at all </w:t>
            </w:r>
            <w:r w:rsidR="00863F9C" w:rsidRPr="00044273">
              <w:t>distressed</w:t>
            </w:r>
          </w:p>
        </w:tc>
        <w:tc>
          <w:tcPr>
            <w:tcW w:w="2340" w:type="dxa"/>
            <w:tcBorders>
              <w:top w:val="single" w:sz="4" w:space="0" w:color="000000"/>
              <w:bottom w:val="single" w:sz="4" w:space="0" w:color="000000"/>
            </w:tcBorders>
            <w:vAlign w:val="center"/>
          </w:tcPr>
          <w:p w14:paraId="5BA33175" w14:textId="0A3FC42E" w:rsidR="008A12E5" w:rsidRPr="00044273" w:rsidRDefault="008A12E5" w:rsidP="00BD17F6">
            <w:pPr>
              <w:pStyle w:val="TableParagraph"/>
              <w:spacing w:line="268" w:lineRule="auto"/>
              <w:ind w:left="180" w:right="90" w:firstLine="29"/>
              <w:jc w:val="center"/>
            </w:pPr>
            <w:r w:rsidRPr="00044273">
              <w:t>Mild</w:t>
            </w:r>
            <w:r w:rsidR="00A915B0">
              <w:t>ly</w:t>
            </w:r>
            <w:r w:rsidRPr="00044273">
              <w:t xml:space="preserve"> </w:t>
            </w:r>
            <w:r w:rsidR="00863F9C" w:rsidRPr="00044273">
              <w:t>distress</w:t>
            </w:r>
            <w:r w:rsidR="00A915B0">
              <w:t>ed</w:t>
            </w:r>
            <w:r w:rsidR="00666D01" w:rsidRPr="00044273">
              <w:t xml:space="preserve"> (“slightly” or “a little” upset or bothered about the presence of grief symptoms)</w:t>
            </w:r>
          </w:p>
        </w:tc>
        <w:tc>
          <w:tcPr>
            <w:tcW w:w="2790" w:type="dxa"/>
            <w:tcBorders>
              <w:top w:val="single" w:sz="4" w:space="0" w:color="000000"/>
              <w:bottom w:val="single" w:sz="4" w:space="0" w:color="000000"/>
            </w:tcBorders>
            <w:shd w:val="clear" w:color="auto" w:fill="F1F1F1"/>
            <w:vAlign w:val="center"/>
          </w:tcPr>
          <w:p w14:paraId="763A4669" w14:textId="0B539563" w:rsidR="008A12E5" w:rsidRPr="00044273" w:rsidRDefault="008A12E5" w:rsidP="00BD17F6">
            <w:pPr>
              <w:pStyle w:val="TableParagraph"/>
              <w:spacing w:before="2" w:line="266" w:lineRule="auto"/>
              <w:ind w:left="224" w:right="250" w:hanging="3"/>
              <w:jc w:val="center"/>
            </w:pPr>
            <w:r w:rsidRPr="00044273">
              <w:t>Moderate</w:t>
            </w:r>
            <w:r w:rsidR="00A915B0">
              <w:t>ly</w:t>
            </w:r>
            <w:r w:rsidRPr="00044273">
              <w:t xml:space="preserve"> </w:t>
            </w:r>
            <w:r w:rsidR="00863F9C" w:rsidRPr="00044273">
              <w:t>distress</w:t>
            </w:r>
            <w:r w:rsidR="00A915B0">
              <w:t>ed</w:t>
            </w:r>
            <w:r w:rsidR="00296C9A" w:rsidRPr="00044273">
              <w:t xml:space="preserve"> (more than “slightly” or “a little” upset or bothered by</w:t>
            </w:r>
            <w:r w:rsidR="00666D01" w:rsidRPr="00044273">
              <w:t xml:space="preserve"> the presence of</w:t>
            </w:r>
            <w:r w:rsidR="00296C9A" w:rsidRPr="00044273">
              <w:t xml:space="preserve"> </w:t>
            </w:r>
            <w:r w:rsidR="00170C2D" w:rsidRPr="00044273">
              <w:t xml:space="preserve">grief </w:t>
            </w:r>
            <w:r w:rsidR="00296C9A" w:rsidRPr="00044273">
              <w:t xml:space="preserve">symptoms, but not </w:t>
            </w:r>
            <w:r w:rsidR="00170C2D" w:rsidRPr="00044273">
              <w:t>“quite a bit”</w:t>
            </w:r>
            <w:r w:rsidR="00666D01" w:rsidRPr="00044273">
              <w:t xml:space="preserve"> or overwhelming distress</w:t>
            </w:r>
            <w:r w:rsidR="00296C9A" w:rsidRPr="00044273">
              <w:t>)</w:t>
            </w:r>
          </w:p>
        </w:tc>
        <w:tc>
          <w:tcPr>
            <w:tcW w:w="2250" w:type="dxa"/>
            <w:tcBorders>
              <w:top w:val="single" w:sz="4" w:space="0" w:color="000000"/>
              <w:bottom w:val="single" w:sz="4" w:space="0" w:color="000000"/>
            </w:tcBorders>
            <w:shd w:val="clear" w:color="auto" w:fill="F1F1F1"/>
            <w:vAlign w:val="center"/>
          </w:tcPr>
          <w:p w14:paraId="4EBF02C2" w14:textId="52263F6A" w:rsidR="008A12E5" w:rsidRPr="00044273" w:rsidRDefault="00863F9C">
            <w:pPr>
              <w:pStyle w:val="TableParagraph"/>
              <w:spacing w:before="141" w:line="268" w:lineRule="auto"/>
              <w:ind w:left="257" w:right="279" w:hanging="1"/>
              <w:jc w:val="center"/>
            </w:pPr>
            <w:r w:rsidRPr="00044273">
              <w:t>Significant</w:t>
            </w:r>
            <w:r w:rsidR="00A915B0">
              <w:t>ly</w:t>
            </w:r>
            <w:r w:rsidRPr="00044273">
              <w:t xml:space="preserve"> distress</w:t>
            </w:r>
            <w:r w:rsidR="00A915B0">
              <w:t>ed</w:t>
            </w:r>
            <w:r w:rsidR="00170C2D" w:rsidRPr="00044273">
              <w:t xml:space="preserve"> (quite a bit of upset, bother, anxiety, or frustration about the presence of grief symptoms but not overwhelming or all-consuming)</w:t>
            </w:r>
          </w:p>
        </w:tc>
        <w:tc>
          <w:tcPr>
            <w:tcW w:w="2070" w:type="dxa"/>
            <w:tcBorders>
              <w:top w:val="single" w:sz="4" w:space="0" w:color="000000"/>
              <w:bottom w:val="single" w:sz="4" w:space="0" w:color="000000"/>
            </w:tcBorders>
            <w:shd w:val="clear" w:color="auto" w:fill="F1F1F1"/>
            <w:vAlign w:val="center"/>
          </w:tcPr>
          <w:p w14:paraId="34AC30F1" w14:textId="1EDB6773" w:rsidR="008A12E5" w:rsidRPr="00044273" w:rsidRDefault="008A12E5" w:rsidP="00BD17F6">
            <w:pPr>
              <w:pStyle w:val="TableParagraph"/>
              <w:spacing w:before="141" w:line="268" w:lineRule="auto"/>
              <w:ind w:right="90" w:hanging="1"/>
              <w:jc w:val="center"/>
            </w:pPr>
            <w:r w:rsidRPr="00044273">
              <w:t>Severe</w:t>
            </w:r>
            <w:r w:rsidR="00A915B0">
              <w:t>ly</w:t>
            </w:r>
            <w:r w:rsidRPr="00044273">
              <w:t xml:space="preserve"> </w:t>
            </w:r>
            <w:r w:rsidR="00863F9C" w:rsidRPr="00044273">
              <w:t>distress</w:t>
            </w:r>
            <w:r w:rsidR="00A915B0">
              <w:t>ed</w:t>
            </w:r>
            <w:r w:rsidR="00296C9A" w:rsidRPr="00044273">
              <w:t xml:space="preserve"> (</w:t>
            </w:r>
            <w:r w:rsidR="00170C2D" w:rsidRPr="00044273">
              <w:t xml:space="preserve">overwhelmed or </w:t>
            </w:r>
            <w:r w:rsidR="00296C9A" w:rsidRPr="00044273">
              <w:t>consumed by di</w:t>
            </w:r>
            <w:r w:rsidR="00170C2D" w:rsidRPr="00044273">
              <w:t>stress related to the presence of grief symptoms</w:t>
            </w:r>
            <w:r w:rsidR="00296C9A" w:rsidRPr="00044273">
              <w:t>)</w:t>
            </w:r>
          </w:p>
        </w:tc>
      </w:tr>
      <w:tr w:rsidR="00A915B0" w:rsidRPr="00044273" w14:paraId="068B90C6" w14:textId="77777777" w:rsidTr="008104DD">
        <w:trPr>
          <w:trHeight w:val="1717"/>
        </w:trPr>
        <w:tc>
          <w:tcPr>
            <w:tcW w:w="10890" w:type="dxa"/>
            <w:gridSpan w:val="5"/>
            <w:tcBorders>
              <w:top w:val="single" w:sz="4" w:space="0" w:color="000000"/>
              <w:bottom w:val="single" w:sz="4" w:space="0" w:color="000000"/>
            </w:tcBorders>
          </w:tcPr>
          <w:p w14:paraId="027C9314" w14:textId="10D9A86B" w:rsidR="00A915B0" w:rsidRPr="00044273" w:rsidRDefault="00A915B0" w:rsidP="00DB1B56">
            <w:pPr>
              <w:pStyle w:val="TableParagraph"/>
              <w:rPr>
                <w:iCs/>
                <w:sz w:val="24"/>
              </w:rPr>
            </w:pPr>
          </w:p>
          <w:p w14:paraId="0EDEE941" w14:textId="77777777" w:rsidR="00A915B0" w:rsidRPr="00044273" w:rsidRDefault="00A915B0" w:rsidP="00DB1B56">
            <w:pPr>
              <w:pStyle w:val="TableParagraph"/>
              <w:rPr>
                <w:i/>
                <w:sz w:val="26"/>
              </w:rPr>
            </w:pPr>
          </w:p>
          <w:p w14:paraId="00230909" w14:textId="77777777" w:rsidR="00A915B0" w:rsidRPr="00044273" w:rsidRDefault="00A915B0" w:rsidP="00BD17F6">
            <w:pPr>
              <w:pStyle w:val="TableParagraph"/>
              <w:spacing w:before="1"/>
              <w:rPr>
                <w:i/>
              </w:rPr>
            </w:pPr>
            <w:r w:rsidRPr="00044273">
              <w:rPr>
                <w:i/>
              </w:rPr>
              <w:t>Social</w:t>
            </w:r>
            <w:r w:rsidRPr="00044273">
              <w:rPr>
                <w:i/>
                <w:spacing w:val="-3"/>
              </w:rPr>
              <w:t xml:space="preserve"> </w:t>
            </w:r>
            <w:r w:rsidRPr="00044273">
              <w:rPr>
                <w:i/>
              </w:rPr>
              <w:t>functioning</w:t>
            </w:r>
            <w:r w:rsidRPr="00044273">
              <w:rPr>
                <w:i/>
                <w:spacing w:val="-3"/>
              </w:rPr>
              <w:t xml:space="preserve"> </w:t>
            </w:r>
            <w:r w:rsidRPr="00044273">
              <w:rPr>
                <w:i/>
              </w:rPr>
              <w:t>–</w:t>
            </w:r>
            <w:r w:rsidRPr="00044273">
              <w:rPr>
                <w:i/>
                <w:spacing w:val="-4"/>
              </w:rPr>
              <w:t xml:space="preserve"> </w:t>
            </w:r>
            <w:r w:rsidRPr="00044273">
              <w:rPr>
                <w:i/>
              </w:rPr>
              <w:t>consider</w:t>
            </w:r>
            <w:r w:rsidRPr="00044273">
              <w:rPr>
                <w:i/>
                <w:spacing w:val="-2"/>
              </w:rPr>
              <w:t xml:space="preserve"> </w:t>
            </w:r>
            <w:r w:rsidRPr="00044273">
              <w:rPr>
                <w:i/>
              </w:rPr>
              <w:t>impairment</w:t>
            </w:r>
            <w:r w:rsidRPr="00044273">
              <w:rPr>
                <w:i/>
                <w:spacing w:val="-3"/>
              </w:rPr>
              <w:t xml:space="preserve"> </w:t>
            </w:r>
            <w:r w:rsidRPr="00044273">
              <w:rPr>
                <w:i/>
              </w:rPr>
              <w:t>in</w:t>
            </w:r>
            <w:r w:rsidRPr="00044273">
              <w:rPr>
                <w:i/>
                <w:spacing w:val="-3"/>
              </w:rPr>
              <w:t xml:space="preserve"> </w:t>
            </w:r>
            <w:r w:rsidRPr="00044273">
              <w:rPr>
                <w:i/>
              </w:rPr>
              <w:t>social</w:t>
            </w:r>
            <w:r w:rsidRPr="00044273">
              <w:rPr>
                <w:i/>
                <w:spacing w:val="-6"/>
              </w:rPr>
              <w:t xml:space="preserve"> </w:t>
            </w:r>
            <w:r w:rsidRPr="00044273">
              <w:rPr>
                <w:i/>
              </w:rPr>
              <w:t>functioning</w:t>
            </w:r>
            <w:r w:rsidRPr="00044273">
              <w:rPr>
                <w:i/>
                <w:spacing w:val="-5"/>
              </w:rPr>
              <w:t xml:space="preserve"> </w:t>
            </w:r>
            <w:r w:rsidRPr="00044273">
              <w:rPr>
                <w:i/>
              </w:rPr>
              <w:t>reported</w:t>
            </w:r>
            <w:r w:rsidRPr="00044273">
              <w:rPr>
                <w:i/>
                <w:spacing w:val="-3"/>
              </w:rPr>
              <w:t xml:space="preserve"> </w:t>
            </w:r>
            <w:r w:rsidRPr="00044273">
              <w:rPr>
                <w:i/>
              </w:rPr>
              <w:t>on</w:t>
            </w:r>
            <w:r w:rsidRPr="00044273">
              <w:rPr>
                <w:i/>
                <w:spacing w:val="-5"/>
              </w:rPr>
              <w:t xml:space="preserve"> </w:t>
            </w:r>
            <w:r w:rsidRPr="00044273">
              <w:rPr>
                <w:i/>
              </w:rPr>
              <w:t>in</w:t>
            </w:r>
            <w:r w:rsidRPr="00044273">
              <w:rPr>
                <w:i/>
                <w:spacing w:val="-3"/>
              </w:rPr>
              <w:t xml:space="preserve"> </w:t>
            </w:r>
            <w:r w:rsidRPr="00044273">
              <w:rPr>
                <w:i/>
              </w:rPr>
              <w:t>earlier</w:t>
            </w:r>
            <w:r w:rsidRPr="00044273">
              <w:rPr>
                <w:i/>
                <w:spacing w:val="-1"/>
              </w:rPr>
              <w:t xml:space="preserve"> </w:t>
            </w:r>
            <w:r w:rsidRPr="00044273">
              <w:rPr>
                <w:i/>
              </w:rPr>
              <w:t>items</w:t>
            </w:r>
          </w:p>
          <w:p w14:paraId="5B1E5C89" w14:textId="4EACCF95" w:rsidR="00A915B0" w:rsidRPr="00044273" w:rsidRDefault="00A915B0" w:rsidP="00BD17F6">
            <w:pPr>
              <w:pStyle w:val="TableParagraph"/>
              <w:spacing w:before="35" w:line="268" w:lineRule="auto"/>
              <w:ind w:left="10" w:right="940" w:hanging="10"/>
            </w:pPr>
            <w:r w:rsidRPr="00044273">
              <w:t xml:space="preserve">D2. Overall, in the past month, has your loss affected your relationships with other people? How so? </w:t>
            </w:r>
            <w:r w:rsidRPr="00044273">
              <w:rPr>
                <w:spacing w:val="-59"/>
              </w:rPr>
              <w:t xml:space="preserve"> </w:t>
            </w:r>
            <w:r w:rsidRPr="00044273">
              <w:t>Would</w:t>
            </w:r>
            <w:r w:rsidRPr="00044273">
              <w:rPr>
                <w:spacing w:val="-1"/>
              </w:rPr>
              <w:t xml:space="preserve"> </w:t>
            </w:r>
            <w:r w:rsidRPr="00044273">
              <w:t>you</w:t>
            </w:r>
            <w:r w:rsidRPr="00044273">
              <w:rPr>
                <w:spacing w:val="-2"/>
              </w:rPr>
              <w:t xml:space="preserve"> </w:t>
            </w:r>
            <w:r w:rsidRPr="00044273">
              <w:t>say</w:t>
            </w:r>
            <w:r w:rsidRPr="00044273">
              <w:rPr>
                <w:spacing w:val="1"/>
              </w:rPr>
              <w:t xml:space="preserve"> </w:t>
            </w:r>
            <w:r w:rsidRPr="00044273">
              <w:t>you</w:t>
            </w:r>
            <w:r w:rsidRPr="00044273">
              <w:rPr>
                <w:spacing w:val="-4"/>
              </w:rPr>
              <w:t xml:space="preserve"> </w:t>
            </w:r>
            <w:r w:rsidRPr="00044273">
              <w:t>felt</w:t>
            </w:r>
            <w:r w:rsidRPr="00044273">
              <w:rPr>
                <w:spacing w:val="1"/>
              </w:rPr>
              <w:t xml:space="preserve"> </w:t>
            </w:r>
            <w:r w:rsidRPr="00044273">
              <w:t>socially</w:t>
            </w:r>
            <w:r w:rsidRPr="00044273">
              <w:rPr>
                <w:spacing w:val="1"/>
              </w:rPr>
              <w:t xml:space="preserve"> </w:t>
            </w:r>
            <w:r w:rsidRPr="00044273">
              <w:t>isolated before</w:t>
            </w:r>
            <w:r w:rsidRPr="00044273">
              <w:rPr>
                <w:spacing w:val="-2"/>
              </w:rPr>
              <w:t xml:space="preserve"> </w:t>
            </w:r>
            <w:r w:rsidRPr="00044273">
              <w:t>the</w:t>
            </w:r>
            <w:r w:rsidRPr="00044273">
              <w:rPr>
                <w:spacing w:val="-1"/>
              </w:rPr>
              <w:t xml:space="preserve"> </w:t>
            </w:r>
            <w:r w:rsidRPr="00044273">
              <w:t>death?</w:t>
            </w:r>
          </w:p>
          <w:p w14:paraId="36D0E26F" w14:textId="5923735E" w:rsidR="00A915B0" w:rsidRPr="00044273" w:rsidRDefault="00A915B0">
            <w:pPr>
              <w:pStyle w:val="TableParagraph"/>
              <w:spacing w:before="4"/>
              <w:ind w:left="107"/>
            </w:pPr>
            <w:r w:rsidRPr="00044273">
              <w:rPr>
                <w:i/>
              </w:rPr>
              <w:t>If</w:t>
            </w:r>
            <w:r w:rsidRPr="00044273">
              <w:rPr>
                <w:i/>
                <w:spacing w:val="-2"/>
              </w:rPr>
              <w:t xml:space="preserve"> </w:t>
            </w:r>
            <w:r w:rsidRPr="00044273">
              <w:rPr>
                <w:i/>
              </w:rPr>
              <w:t>yes:</w:t>
            </w:r>
            <w:r w:rsidRPr="00044273">
              <w:rPr>
                <w:i/>
                <w:spacing w:val="-3"/>
              </w:rPr>
              <w:t xml:space="preserve"> </w:t>
            </w:r>
            <w:r w:rsidRPr="00044273">
              <w:t>Was</w:t>
            </w:r>
            <w:r w:rsidRPr="00044273">
              <w:rPr>
                <w:spacing w:val="-4"/>
              </w:rPr>
              <w:t xml:space="preserve"> </w:t>
            </w:r>
            <w:r w:rsidRPr="00044273">
              <w:t>there</w:t>
            </w:r>
            <w:r w:rsidRPr="00044273">
              <w:rPr>
                <w:spacing w:val="-4"/>
              </w:rPr>
              <w:t xml:space="preserve"> </w:t>
            </w:r>
            <w:r w:rsidRPr="00044273">
              <w:t>a</w:t>
            </w:r>
            <w:r w:rsidRPr="00044273">
              <w:rPr>
                <w:spacing w:val="-4"/>
              </w:rPr>
              <w:t xml:space="preserve"> </w:t>
            </w:r>
            <w:r w:rsidRPr="00044273">
              <w:t>marked</w:t>
            </w:r>
            <w:r w:rsidRPr="00044273">
              <w:rPr>
                <w:spacing w:val="-2"/>
              </w:rPr>
              <w:t xml:space="preserve"> </w:t>
            </w:r>
            <w:r w:rsidRPr="00044273">
              <w:t>change</w:t>
            </w:r>
            <w:r w:rsidRPr="00044273">
              <w:rPr>
                <w:spacing w:val="-2"/>
              </w:rPr>
              <w:t xml:space="preserve"> </w:t>
            </w:r>
            <w:r w:rsidRPr="00044273">
              <w:t>in</w:t>
            </w:r>
            <w:r w:rsidRPr="00044273">
              <w:rPr>
                <w:spacing w:val="-4"/>
              </w:rPr>
              <w:t xml:space="preserve"> </w:t>
            </w:r>
            <w:r w:rsidRPr="00044273">
              <w:t>your</w:t>
            </w:r>
            <w:r w:rsidRPr="00044273">
              <w:rPr>
                <w:spacing w:val="-2"/>
              </w:rPr>
              <w:t xml:space="preserve"> </w:t>
            </w:r>
            <w:r w:rsidRPr="00044273">
              <w:t>feelings</w:t>
            </w:r>
            <w:r w:rsidRPr="00044273">
              <w:rPr>
                <w:spacing w:val="-1"/>
              </w:rPr>
              <w:t xml:space="preserve"> </w:t>
            </w:r>
            <w:r w:rsidRPr="00044273">
              <w:t>of</w:t>
            </w:r>
            <w:r w:rsidRPr="00044273">
              <w:rPr>
                <w:spacing w:val="-3"/>
              </w:rPr>
              <w:t xml:space="preserve"> </w:t>
            </w:r>
            <w:r w:rsidRPr="00044273">
              <w:t>social</w:t>
            </w:r>
            <w:r w:rsidRPr="00044273">
              <w:rPr>
                <w:spacing w:val="-2"/>
              </w:rPr>
              <w:t xml:space="preserve"> </w:t>
            </w:r>
            <w:r w:rsidRPr="00044273">
              <w:t>isolation</w:t>
            </w:r>
            <w:r w:rsidRPr="00044273">
              <w:rPr>
                <w:spacing w:val="-4"/>
              </w:rPr>
              <w:t xml:space="preserve"> </w:t>
            </w:r>
            <w:r w:rsidRPr="00044273">
              <w:t>following</w:t>
            </w:r>
            <w:r w:rsidRPr="00044273">
              <w:rPr>
                <w:spacing w:val="-2"/>
              </w:rPr>
              <w:t xml:space="preserve"> </w:t>
            </w:r>
            <w:r w:rsidRPr="00044273">
              <w:t>the</w:t>
            </w:r>
            <w:r w:rsidRPr="00044273">
              <w:rPr>
                <w:spacing w:val="-2"/>
              </w:rPr>
              <w:t xml:space="preserve"> </w:t>
            </w:r>
            <w:r w:rsidRPr="00044273">
              <w:t>death?</w:t>
            </w:r>
          </w:p>
        </w:tc>
      </w:tr>
      <w:tr w:rsidR="008A12E5" w:rsidRPr="00044273" w14:paraId="43010365" w14:textId="77777777" w:rsidTr="00BD17F6">
        <w:trPr>
          <w:trHeight w:val="1137"/>
        </w:trPr>
        <w:tc>
          <w:tcPr>
            <w:tcW w:w="1440" w:type="dxa"/>
            <w:tcBorders>
              <w:top w:val="single" w:sz="4" w:space="0" w:color="000000"/>
              <w:bottom w:val="single" w:sz="4" w:space="0" w:color="000000"/>
            </w:tcBorders>
            <w:vAlign w:val="center"/>
          </w:tcPr>
          <w:p w14:paraId="333DA43E" w14:textId="77777777" w:rsidR="008A12E5" w:rsidRPr="00044273" w:rsidRDefault="008A12E5" w:rsidP="00BD17F6">
            <w:pPr>
              <w:pStyle w:val="TableParagraph"/>
              <w:jc w:val="center"/>
              <w:rPr>
                <w:i/>
                <w:sz w:val="24"/>
              </w:rPr>
            </w:pPr>
          </w:p>
          <w:p w14:paraId="5ED2ADB9" w14:textId="77777777" w:rsidR="008A12E5" w:rsidRPr="00044273" w:rsidRDefault="008A12E5" w:rsidP="00BD17F6">
            <w:pPr>
              <w:pStyle w:val="TableParagraph"/>
              <w:spacing w:before="151"/>
              <w:ind w:right="297"/>
              <w:jc w:val="center"/>
            </w:pPr>
            <w:r w:rsidRPr="00044273">
              <w:t>No</w:t>
            </w:r>
            <w:r w:rsidRPr="00044273">
              <w:rPr>
                <w:spacing w:val="-3"/>
              </w:rPr>
              <w:t xml:space="preserve"> </w:t>
            </w:r>
            <w:r w:rsidRPr="00044273">
              <w:t>adverse</w:t>
            </w:r>
            <w:r w:rsidRPr="00044273">
              <w:rPr>
                <w:spacing w:val="-4"/>
              </w:rPr>
              <w:t xml:space="preserve"> </w:t>
            </w:r>
            <w:r w:rsidRPr="00044273">
              <w:t>impact</w:t>
            </w:r>
          </w:p>
        </w:tc>
        <w:tc>
          <w:tcPr>
            <w:tcW w:w="2340" w:type="dxa"/>
            <w:tcBorders>
              <w:top w:val="single" w:sz="4" w:space="0" w:color="000000"/>
              <w:bottom w:val="single" w:sz="4" w:space="0" w:color="000000"/>
            </w:tcBorders>
            <w:vAlign w:val="center"/>
          </w:tcPr>
          <w:p w14:paraId="535F6BD2" w14:textId="77777777" w:rsidR="008A12E5" w:rsidRPr="00044273" w:rsidRDefault="008A12E5" w:rsidP="00BD17F6">
            <w:pPr>
              <w:pStyle w:val="TableParagraph"/>
              <w:spacing w:before="146" w:line="266" w:lineRule="auto"/>
              <w:ind w:left="410" w:right="267" w:firstLine="40"/>
              <w:jc w:val="center"/>
            </w:pPr>
            <w:r w:rsidRPr="00044273">
              <w:t>Mild impact,</w:t>
            </w:r>
            <w:r w:rsidRPr="00044273">
              <w:rPr>
                <w:spacing w:val="1"/>
              </w:rPr>
              <w:t xml:space="preserve"> </w:t>
            </w:r>
            <w:r w:rsidRPr="00044273">
              <w:t>minimal</w:t>
            </w:r>
            <w:r w:rsidRPr="00044273">
              <w:rPr>
                <w:spacing w:val="-5"/>
              </w:rPr>
              <w:t xml:space="preserve"> </w:t>
            </w:r>
            <w:r w:rsidRPr="00044273">
              <w:t>impairment</w:t>
            </w:r>
            <w:r w:rsidRPr="00044273">
              <w:rPr>
                <w:spacing w:val="-6"/>
              </w:rPr>
              <w:t xml:space="preserve"> </w:t>
            </w:r>
            <w:r w:rsidRPr="00044273">
              <w:t>in</w:t>
            </w:r>
          </w:p>
          <w:p w14:paraId="0EB83A6C" w14:textId="77777777" w:rsidR="008A12E5" w:rsidRPr="00044273" w:rsidRDefault="008A12E5" w:rsidP="00BD17F6">
            <w:pPr>
              <w:pStyle w:val="TableParagraph"/>
              <w:spacing w:before="2"/>
              <w:ind w:left="270"/>
              <w:jc w:val="center"/>
            </w:pPr>
            <w:r w:rsidRPr="00044273">
              <w:t>social</w:t>
            </w:r>
            <w:r w:rsidRPr="00044273">
              <w:rPr>
                <w:spacing w:val="-4"/>
              </w:rPr>
              <w:t xml:space="preserve"> </w:t>
            </w:r>
            <w:r w:rsidRPr="00044273">
              <w:t>functioning</w:t>
            </w:r>
          </w:p>
        </w:tc>
        <w:tc>
          <w:tcPr>
            <w:tcW w:w="2790" w:type="dxa"/>
            <w:tcBorders>
              <w:top w:val="single" w:sz="4" w:space="0" w:color="000000"/>
              <w:bottom w:val="single" w:sz="4" w:space="0" w:color="000000"/>
            </w:tcBorders>
            <w:shd w:val="clear" w:color="auto" w:fill="F1F1F1"/>
            <w:vAlign w:val="center"/>
          </w:tcPr>
          <w:p w14:paraId="4CA600A0" w14:textId="77777777" w:rsidR="008A12E5" w:rsidRPr="00044273" w:rsidRDefault="008A12E5">
            <w:pPr>
              <w:pStyle w:val="TableParagraph"/>
              <w:spacing w:before="4" w:line="266" w:lineRule="auto"/>
              <w:ind w:left="224" w:right="250" w:hanging="3"/>
              <w:jc w:val="center"/>
            </w:pPr>
            <w:r w:rsidRPr="00044273">
              <w:t>Moderate impact,</w:t>
            </w:r>
            <w:r w:rsidRPr="00044273">
              <w:rPr>
                <w:spacing w:val="1"/>
              </w:rPr>
              <w:t xml:space="preserve"> </w:t>
            </w:r>
            <w:r w:rsidRPr="00044273">
              <w:t>distress clearly present</w:t>
            </w:r>
            <w:r w:rsidRPr="00044273">
              <w:rPr>
                <w:spacing w:val="-59"/>
              </w:rPr>
              <w:t xml:space="preserve"> </w:t>
            </w:r>
            <w:r w:rsidRPr="00044273">
              <w:t>and</w:t>
            </w:r>
            <w:r w:rsidRPr="00044273">
              <w:rPr>
                <w:spacing w:val="-3"/>
              </w:rPr>
              <w:t xml:space="preserve"> </w:t>
            </w:r>
            <w:r w:rsidRPr="00044273">
              <w:t>significant but</w:t>
            </w:r>
            <w:r w:rsidRPr="00044273">
              <w:rPr>
                <w:spacing w:val="-2"/>
              </w:rPr>
              <w:t xml:space="preserve"> </w:t>
            </w:r>
            <w:r w:rsidRPr="00044273">
              <w:t>not</w:t>
            </w:r>
          </w:p>
          <w:p w14:paraId="1772C73B" w14:textId="77777777" w:rsidR="008A12E5" w:rsidRPr="00044273" w:rsidRDefault="008A12E5">
            <w:pPr>
              <w:pStyle w:val="TableParagraph"/>
              <w:spacing w:before="5"/>
              <w:ind w:left="113" w:right="141"/>
              <w:jc w:val="center"/>
            </w:pPr>
            <w:r w:rsidRPr="00044273">
              <w:t>incapacitating</w:t>
            </w:r>
          </w:p>
        </w:tc>
        <w:tc>
          <w:tcPr>
            <w:tcW w:w="2250" w:type="dxa"/>
            <w:tcBorders>
              <w:top w:val="single" w:sz="4" w:space="0" w:color="000000"/>
              <w:bottom w:val="single" w:sz="4" w:space="0" w:color="000000"/>
            </w:tcBorders>
            <w:shd w:val="clear" w:color="auto" w:fill="F1F1F1"/>
            <w:vAlign w:val="center"/>
          </w:tcPr>
          <w:p w14:paraId="717888DB" w14:textId="24E1D527" w:rsidR="008A12E5" w:rsidRPr="00044273" w:rsidRDefault="008A12E5">
            <w:pPr>
              <w:pStyle w:val="TableParagraph"/>
              <w:spacing w:before="139" w:line="273" w:lineRule="auto"/>
              <w:ind w:left="257" w:right="279" w:hanging="1"/>
              <w:jc w:val="center"/>
            </w:pPr>
            <w:r w:rsidRPr="00044273">
              <w:t>Marked impact, distress clearly present and significantly impairing</w:t>
            </w:r>
          </w:p>
        </w:tc>
        <w:tc>
          <w:tcPr>
            <w:tcW w:w="2070" w:type="dxa"/>
            <w:tcBorders>
              <w:top w:val="single" w:sz="4" w:space="0" w:color="000000"/>
              <w:bottom w:val="single" w:sz="4" w:space="0" w:color="000000"/>
            </w:tcBorders>
            <w:shd w:val="clear" w:color="auto" w:fill="F1F1F1"/>
            <w:vAlign w:val="center"/>
          </w:tcPr>
          <w:p w14:paraId="2951D264" w14:textId="7BA48468" w:rsidR="008A12E5" w:rsidRPr="00044273" w:rsidRDefault="008A12E5">
            <w:pPr>
              <w:pStyle w:val="TableParagraph"/>
              <w:spacing w:before="139" w:line="273" w:lineRule="auto"/>
              <w:ind w:left="257" w:right="279" w:hanging="1"/>
              <w:jc w:val="center"/>
            </w:pPr>
            <w:r w:rsidRPr="00044273">
              <w:t>Severe impact,</w:t>
            </w:r>
            <w:r w:rsidRPr="00044273">
              <w:rPr>
                <w:spacing w:val="1"/>
              </w:rPr>
              <w:t xml:space="preserve"> </w:t>
            </w:r>
            <w:r w:rsidRPr="00044273">
              <w:t>considerable distress,</w:t>
            </w:r>
            <w:r w:rsidRPr="00044273">
              <w:rPr>
                <w:spacing w:val="-59"/>
              </w:rPr>
              <w:t xml:space="preserve"> </w:t>
            </w:r>
            <w:r w:rsidRPr="00044273">
              <w:t>socially</w:t>
            </w:r>
            <w:r w:rsidRPr="00044273">
              <w:rPr>
                <w:spacing w:val="-6"/>
              </w:rPr>
              <w:t xml:space="preserve"> </w:t>
            </w:r>
            <w:r w:rsidRPr="00044273">
              <w:t>incapacitated</w:t>
            </w:r>
          </w:p>
        </w:tc>
      </w:tr>
      <w:tr w:rsidR="002505CF" w:rsidRPr="00044273" w14:paraId="7C48E148" w14:textId="77777777" w:rsidTr="006E57E8">
        <w:trPr>
          <w:trHeight w:val="2001"/>
        </w:trPr>
        <w:tc>
          <w:tcPr>
            <w:tcW w:w="10890" w:type="dxa"/>
            <w:gridSpan w:val="5"/>
            <w:tcBorders>
              <w:top w:val="single" w:sz="4" w:space="0" w:color="000000"/>
              <w:bottom w:val="single" w:sz="4" w:space="0" w:color="000000"/>
            </w:tcBorders>
          </w:tcPr>
          <w:p w14:paraId="18EC14F5" w14:textId="38273C29" w:rsidR="002505CF" w:rsidRPr="00044273" w:rsidRDefault="002505CF" w:rsidP="00DB1B56">
            <w:pPr>
              <w:pStyle w:val="TableParagraph"/>
              <w:rPr>
                <w:i/>
                <w:sz w:val="24"/>
              </w:rPr>
            </w:pPr>
          </w:p>
          <w:p w14:paraId="33ECB79F" w14:textId="77777777" w:rsidR="002505CF" w:rsidRPr="00044273" w:rsidRDefault="002505CF" w:rsidP="00DB1B56">
            <w:pPr>
              <w:pStyle w:val="TableParagraph"/>
              <w:rPr>
                <w:i/>
                <w:sz w:val="26"/>
              </w:rPr>
            </w:pPr>
          </w:p>
          <w:p w14:paraId="1B4D2695" w14:textId="6890E944" w:rsidR="002505CF" w:rsidRPr="00044273" w:rsidRDefault="002505CF" w:rsidP="00DB1B56">
            <w:pPr>
              <w:pStyle w:val="TableParagraph"/>
              <w:spacing w:before="1" w:line="268" w:lineRule="auto"/>
              <w:ind w:left="117" w:right="53" w:hanging="10"/>
              <w:rPr>
                <w:i/>
              </w:rPr>
            </w:pPr>
            <w:r w:rsidRPr="00044273">
              <w:rPr>
                <w:i/>
              </w:rPr>
              <w:t>Occupational</w:t>
            </w:r>
            <w:r w:rsidRPr="00044273">
              <w:rPr>
                <w:i/>
                <w:spacing w:val="-4"/>
              </w:rPr>
              <w:t xml:space="preserve"> </w:t>
            </w:r>
            <w:r w:rsidRPr="00044273">
              <w:rPr>
                <w:i/>
              </w:rPr>
              <w:t>functioning</w:t>
            </w:r>
            <w:r w:rsidRPr="00044273">
              <w:rPr>
                <w:i/>
                <w:spacing w:val="-2"/>
              </w:rPr>
              <w:t xml:space="preserve"> </w:t>
            </w:r>
            <w:r w:rsidRPr="00044273">
              <w:rPr>
                <w:i/>
              </w:rPr>
              <w:t>-</w:t>
            </w:r>
            <w:r w:rsidRPr="00044273">
              <w:rPr>
                <w:i/>
                <w:spacing w:val="-4"/>
              </w:rPr>
              <w:t xml:space="preserve"> </w:t>
            </w:r>
            <w:r w:rsidRPr="00044273">
              <w:rPr>
                <w:i/>
              </w:rPr>
              <w:t>Consider</w:t>
            </w:r>
            <w:r w:rsidRPr="00044273">
              <w:rPr>
                <w:i/>
                <w:spacing w:val="-4"/>
              </w:rPr>
              <w:t xml:space="preserve"> </w:t>
            </w:r>
            <w:r w:rsidRPr="00044273">
              <w:rPr>
                <w:i/>
              </w:rPr>
              <w:t>reported</w:t>
            </w:r>
            <w:r w:rsidRPr="00044273">
              <w:rPr>
                <w:i/>
                <w:spacing w:val="-4"/>
              </w:rPr>
              <w:t xml:space="preserve"> </w:t>
            </w:r>
            <w:r w:rsidRPr="00044273">
              <w:rPr>
                <w:i/>
              </w:rPr>
              <w:t>work</w:t>
            </w:r>
            <w:r w:rsidRPr="00044273">
              <w:rPr>
                <w:i/>
                <w:spacing w:val="-2"/>
              </w:rPr>
              <w:t xml:space="preserve"> </w:t>
            </w:r>
            <w:r w:rsidRPr="00044273">
              <w:rPr>
                <w:i/>
              </w:rPr>
              <w:t>history,</w:t>
            </w:r>
            <w:r w:rsidRPr="00044273">
              <w:rPr>
                <w:i/>
                <w:spacing w:val="-3"/>
              </w:rPr>
              <w:t xml:space="preserve"> </w:t>
            </w:r>
            <w:r w:rsidRPr="00044273">
              <w:rPr>
                <w:i/>
              </w:rPr>
              <w:t>including</w:t>
            </w:r>
            <w:r w:rsidRPr="00044273">
              <w:rPr>
                <w:i/>
                <w:spacing w:val="-3"/>
              </w:rPr>
              <w:t xml:space="preserve"> </w:t>
            </w:r>
            <w:r w:rsidRPr="00044273">
              <w:rPr>
                <w:i/>
              </w:rPr>
              <w:t>number</w:t>
            </w:r>
            <w:r w:rsidRPr="00044273">
              <w:rPr>
                <w:i/>
                <w:spacing w:val="-2"/>
              </w:rPr>
              <w:t xml:space="preserve"> </w:t>
            </w:r>
            <w:r w:rsidRPr="00044273">
              <w:rPr>
                <w:i/>
              </w:rPr>
              <w:t>and</w:t>
            </w:r>
            <w:r w:rsidRPr="00044273">
              <w:rPr>
                <w:i/>
                <w:spacing w:val="-5"/>
              </w:rPr>
              <w:t xml:space="preserve"> </w:t>
            </w:r>
            <w:r w:rsidRPr="00044273">
              <w:rPr>
                <w:i/>
              </w:rPr>
              <w:t>duration</w:t>
            </w:r>
            <w:r w:rsidRPr="00044273">
              <w:rPr>
                <w:i/>
                <w:spacing w:val="-3"/>
              </w:rPr>
              <w:t xml:space="preserve"> </w:t>
            </w:r>
            <w:r w:rsidRPr="00044273">
              <w:rPr>
                <w:i/>
              </w:rPr>
              <w:t>of</w:t>
            </w:r>
            <w:r w:rsidRPr="00044273">
              <w:rPr>
                <w:i/>
                <w:spacing w:val="-4"/>
              </w:rPr>
              <w:t xml:space="preserve"> </w:t>
            </w:r>
            <w:r w:rsidRPr="00044273">
              <w:rPr>
                <w:i/>
              </w:rPr>
              <w:t>jobs,</w:t>
            </w:r>
            <w:r w:rsidRPr="00044273">
              <w:rPr>
                <w:i/>
                <w:spacing w:val="-3"/>
              </w:rPr>
              <w:t xml:space="preserve"> </w:t>
            </w:r>
            <w:r w:rsidRPr="00044273">
              <w:rPr>
                <w:i/>
              </w:rPr>
              <w:t>as</w:t>
            </w:r>
            <w:r w:rsidRPr="00044273">
              <w:rPr>
                <w:i/>
                <w:spacing w:val="-3"/>
              </w:rPr>
              <w:t xml:space="preserve"> </w:t>
            </w:r>
            <w:r w:rsidRPr="00044273">
              <w:rPr>
                <w:i/>
              </w:rPr>
              <w:t>well</w:t>
            </w:r>
            <w:r w:rsidRPr="00044273">
              <w:rPr>
                <w:i/>
                <w:spacing w:val="-3"/>
              </w:rPr>
              <w:t xml:space="preserve"> </w:t>
            </w:r>
            <w:r w:rsidRPr="00044273">
              <w:rPr>
                <w:i/>
              </w:rPr>
              <w:t xml:space="preserve">as </w:t>
            </w:r>
            <w:r w:rsidRPr="00044273">
              <w:rPr>
                <w:i/>
                <w:spacing w:val="-58"/>
              </w:rPr>
              <w:t xml:space="preserve"> </w:t>
            </w:r>
            <w:r w:rsidRPr="00044273">
              <w:rPr>
                <w:i/>
              </w:rPr>
              <w:t>the quality of work relationships. If premorbid functioning is unclear, inquire about work experiences before</w:t>
            </w:r>
            <w:r w:rsidRPr="00044273">
              <w:rPr>
                <w:i/>
                <w:spacing w:val="1"/>
              </w:rPr>
              <w:t xml:space="preserve"> </w:t>
            </w:r>
            <w:r w:rsidRPr="00044273">
              <w:rPr>
                <w:i/>
              </w:rPr>
              <w:t>the</w:t>
            </w:r>
            <w:r w:rsidRPr="00044273">
              <w:rPr>
                <w:i/>
                <w:spacing w:val="-1"/>
              </w:rPr>
              <w:t xml:space="preserve"> </w:t>
            </w:r>
            <w:r w:rsidRPr="00044273">
              <w:rPr>
                <w:i/>
              </w:rPr>
              <w:t>loss.</w:t>
            </w:r>
          </w:p>
          <w:p w14:paraId="79CDD11B" w14:textId="77777777" w:rsidR="002505CF" w:rsidRPr="00044273" w:rsidRDefault="002505CF" w:rsidP="00DB1B56">
            <w:pPr>
              <w:pStyle w:val="TableParagraph"/>
              <w:spacing w:before="4"/>
              <w:ind w:left="107"/>
            </w:pPr>
            <w:r w:rsidRPr="00044273">
              <w:t>D3.</w:t>
            </w:r>
            <w:r w:rsidRPr="00044273">
              <w:rPr>
                <w:spacing w:val="-1"/>
              </w:rPr>
              <w:t xml:space="preserve"> </w:t>
            </w:r>
            <w:r w:rsidRPr="00044273">
              <w:rPr>
                <w:i/>
              </w:rPr>
              <w:t>If unclear:</w:t>
            </w:r>
            <w:r w:rsidRPr="00044273">
              <w:rPr>
                <w:i/>
                <w:spacing w:val="-2"/>
              </w:rPr>
              <w:t xml:space="preserve"> </w:t>
            </w:r>
            <w:r w:rsidRPr="00044273">
              <w:t>Are</w:t>
            </w:r>
            <w:r w:rsidRPr="00044273">
              <w:rPr>
                <w:spacing w:val="-4"/>
              </w:rPr>
              <w:t xml:space="preserve"> </w:t>
            </w:r>
            <w:r w:rsidRPr="00044273">
              <w:t>you</w:t>
            </w:r>
            <w:r w:rsidRPr="00044273">
              <w:rPr>
                <w:spacing w:val="-2"/>
              </w:rPr>
              <w:t xml:space="preserve"> </w:t>
            </w:r>
            <w:r w:rsidRPr="00044273">
              <w:t>working</w:t>
            </w:r>
            <w:r w:rsidRPr="00044273">
              <w:rPr>
                <w:spacing w:val="-2"/>
              </w:rPr>
              <w:t xml:space="preserve"> </w:t>
            </w:r>
            <w:r w:rsidRPr="00044273">
              <w:t>now?</w:t>
            </w:r>
          </w:p>
          <w:p w14:paraId="67DBF4BD" w14:textId="38DEDF25" w:rsidR="002505CF" w:rsidRPr="00044273" w:rsidRDefault="002505CF">
            <w:pPr>
              <w:pStyle w:val="TableParagraph"/>
              <w:spacing w:before="33"/>
              <w:ind w:left="107"/>
            </w:pPr>
            <w:r w:rsidRPr="00044273">
              <w:rPr>
                <w:i/>
              </w:rPr>
              <w:t>If</w:t>
            </w:r>
            <w:r w:rsidRPr="00044273">
              <w:rPr>
                <w:i/>
                <w:spacing w:val="-2"/>
              </w:rPr>
              <w:t xml:space="preserve"> </w:t>
            </w:r>
            <w:r w:rsidRPr="00044273">
              <w:rPr>
                <w:i/>
              </w:rPr>
              <w:t>yes:</w:t>
            </w:r>
            <w:r w:rsidRPr="00044273">
              <w:rPr>
                <w:i/>
                <w:spacing w:val="-4"/>
              </w:rPr>
              <w:t xml:space="preserve"> </w:t>
            </w:r>
            <w:r w:rsidRPr="00044273">
              <w:t>Overall,</w:t>
            </w:r>
            <w:r w:rsidRPr="00044273">
              <w:rPr>
                <w:spacing w:val="-2"/>
              </w:rPr>
              <w:t xml:space="preserve"> </w:t>
            </w:r>
            <w:r w:rsidRPr="00044273">
              <w:t>in</w:t>
            </w:r>
            <w:r w:rsidRPr="00044273">
              <w:rPr>
                <w:spacing w:val="-1"/>
              </w:rPr>
              <w:t xml:space="preserve"> </w:t>
            </w:r>
            <w:r w:rsidRPr="00044273">
              <w:t>the</w:t>
            </w:r>
            <w:r w:rsidRPr="00044273">
              <w:rPr>
                <w:spacing w:val="-4"/>
              </w:rPr>
              <w:t xml:space="preserve"> </w:t>
            </w:r>
            <w:r w:rsidRPr="00044273">
              <w:t>past</w:t>
            </w:r>
            <w:r w:rsidRPr="00044273">
              <w:rPr>
                <w:spacing w:val="-2"/>
              </w:rPr>
              <w:t xml:space="preserve"> </w:t>
            </w:r>
            <w:r w:rsidRPr="00044273">
              <w:t>month, has your</w:t>
            </w:r>
            <w:r w:rsidRPr="00044273">
              <w:rPr>
                <w:spacing w:val="1"/>
              </w:rPr>
              <w:t xml:space="preserve"> </w:t>
            </w:r>
            <w:r w:rsidRPr="00044273">
              <w:t>loss</w:t>
            </w:r>
            <w:r w:rsidRPr="00044273">
              <w:rPr>
                <w:spacing w:val="-4"/>
              </w:rPr>
              <w:t xml:space="preserve"> </w:t>
            </w:r>
            <w:r w:rsidRPr="00044273">
              <w:t>affected</w:t>
            </w:r>
            <w:r w:rsidRPr="00044273">
              <w:rPr>
                <w:spacing w:val="-3"/>
              </w:rPr>
              <w:t xml:space="preserve"> </w:t>
            </w:r>
            <w:r w:rsidRPr="00044273">
              <w:t>your</w:t>
            </w:r>
            <w:r w:rsidRPr="00044273">
              <w:rPr>
                <w:spacing w:val="-3"/>
              </w:rPr>
              <w:t xml:space="preserve"> </w:t>
            </w:r>
            <w:r w:rsidRPr="00044273">
              <w:t>work</w:t>
            </w:r>
            <w:r w:rsidRPr="00044273">
              <w:rPr>
                <w:spacing w:val="-3"/>
              </w:rPr>
              <w:t xml:space="preserve"> </w:t>
            </w:r>
            <w:r w:rsidRPr="00044273">
              <w:t>or</w:t>
            </w:r>
            <w:r w:rsidRPr="00044273">
              <w:rPr>
                <w:spacing w:val="-3"/>
              </w:rPr>
              <w:t xml:space="preserve"> </w:t>
            </w:r>
            <w:r w:rsidRPr="00044273">
              <w:t>your</w:t>
            </w:r>
            <w:r w:rsidRPr="00044273">
              <w:rPr>
                <w:spacing w:val="-2"/>
              </w:rPr>
              <w:t xml:space="preserve"> </w:t>
            </w:r>
            <w:r w:rsidRPr="00044273">
              <w:t>ability to</w:t>
            </w:r>
            <w:r w:rsidRPr="00044273">
              <w:rPr>
                <w:spacing w:val="-2"/>
              </w:rPr>
              <w:t xml:space="preserve"> </w:t>
            </w:r>
            <w:r w:rsidRPr="00044273">
              <w:t>work?</w:t>
            </w:r>
          </w:p>
        </w:tc>
      </w:tr>
      <w:tr w:rsidR="008A12E5" w:rsidRPr="00044273" w14:paraId="02C49C93" w14:textId="77777777" w:rsidTr="00BD17F6">
        <w:trPr>
          <w:trHeight w:val="1134"/>
        </w:trPr>
        <w:tc>
          <w:tcPr>
            <w:tcW w:w="1440" w:type="dxa"/>
            <w:tcBorders>
              <w:top w:val="single" w:sz="4" w:space="0" w:color="000000"/>
              <w:bottom w:val="single" w:sz="4" w:space="0" w:color="000000"/>
            </w:tcBorders>
            <w:vAlign w:val="center"/>
          </w:tcPr>
          <w:p w14:paraId="12F77335" w14:textId="77777777" w:rsidR="008A12E5" w:rsidRPr="00044273" w:rsidRDefault="008A12E5" w:rsidP="00BD17F6">
            <w:pPr>
              <w:pStyle w:val="TableParagraph"/>
              <w:jc w:val="center"/>
              <w:rPr>
                <w:i/>
                <w:sz w:val="24"/>
              </w:rPr>
            </w:pPr>
          </w:p>
          <w:p w14:paraId="3A0B6908" w14:textId="0528FF5B" w:rsidR="008A12E5" w:rsidRPr="00044273" w:rsidRDefault="008A12E5" w:rsidP="00BD17F6">
            <w:pPr>
              <w:pStyle w:val="TableParagraph"/>
              <w:spacing w:before="151"/>
              <w:ind w:right="297"/>
              <w:jc w:val="center"/>
            </w:pPr>
            <w:r w:rsidRPr="00044273">
              <w:t>No</w:t>
            </w:r>
            <w:r w:rsidRPr="00044273">
              <w:rPr>
                <w:spacing w:val="-3"/>
              </w:rPr>
              <w:t xml:space="preserve">       </w:t>
            </w:r>
            <w:r w:rsidRPr="00044273">
              <w:t>adverse</w:t>
            </w:r>
            <w:r w:rsidRPr="00044273">
              <w:rPr>
                <w:spacing w:val="-4"/>
              </w:rPr>
              <w:t xml:space="preserve"> </w:t>
            </w:r>
            <w:r w:rsidRPr="00044273">
              <w:t>impact</w:t>
            </w:r>
          </w:p>
        </w:tc>
        <w:tc>
          <w:tcPr>
            <w:tcW w:w="2340" w:type="dxa"/>
            <w:tcBorders>
              <w:top w:val="single" w:sz="4" w:space="0" w:color="000000"/>
              <w:bottom w:val="single" w:sz="4" w:space="0" w:color="000000"/>
            </w:tcBorders>
            <w:vAlign w:val="center"/>
          </w:tcPr>
          <w:p w14:paraId="62C93B42" w14:textId="77777777" w:rsidR="008A12E5" w:rsidRPr="00044273" w:rsidRDefault="008A12E5" w:rsidP="00BD17F6">
            <w:pPr>
              <w:pStyle w:val="TableParagraph"/>
              <w:spacing w:before="143" w:line="268" w:lineRule="auto"/>
              <w:ind w:left="299" w:right="156"/>
              <w:jc w:val="center"/>
            </w:pPr>
            <w:r w:rsidRPr="00044273">
              <w:t>Mild impact,</w:t>
            </w:r>
            <w:r w:rsidRPr="00044273">
              <w:rPr>
                <w:spacing w:val="1"/>
              </w:rPr>
              <w:t xml:space="preserve"> </w:t>
            </w:r>
            <w:r w:rsidRPr="00044273">
              <w:t>minimal impairment in</w:t>
            </w:r>
            <w:r w:rsidRPr="00044273">
              <w:rPr>
                <w:spacing w:val="1"/>
              </w:rPr>
              <w:t xml:space="preserve"> </w:t>
            </w:r>
            <w:r w:rsidRPr="00044273">
              <w:t>occupational</w:t>
            </w:r>
            <w:r w:rsidRPr="00044273">
              <w:rPr>
                <w:spacing w:val="-10"/>
              </w:rPr>
              <w:t xml:space="preserve"> </w:t>
            </w:r>
            <w:r w:rsidRPr="00044273">
              <w:t>functioning</w:t>
            </w:r>
          </w:p>
        </w:tc>
        <w:tc>
          <w:tcPr>
            <w:tcW w:w="2790" w:type="dxa"/>
            <w:tcBorders>
              <w:top w:val="single" w:sz="4" w:space="0" w:color="000000"/>
              <w:bottom w:val="single" w:sz="4" w:space="0" w:color="000000"/>
            </w:tcBorders>
            <w:shd w:val="clear" w:color="auto" w:fill="F1F1F1"/>
            <w:vAlign w:val="center"/>
          </w:tcPr>
          <w:p w14:paraId="2A9C6BB8" w14:textId="77777777" w:rsidR="008A12E5" w:rsidRPr="00044273" w:rsidRDefault="008A12E5">
            <w:pPr>
              <w:pStyle w:val="TableParagraph"/>
              <w:spacing w:before="2" w:line="268" w:lineRule="auto"/>
              <w:ind w:left="113" w:right="141"/>
              <w:jc w:val="center"/>
            </w:pPr>
          </w:p>
          <w:p w14:paraId="5CF34DA2" w14:textId="75828104" w:rsidR="008A12E5" w:rsidRPr="00044273" w:rsidRDefault="008A12E5">
            <w:pPr>
              <w:pStyle w:val="TableParagraph"/>
              <w:spacing w:before="2" w:line="268" w:lineRule="auto"/>
              <w:ind w:left="113" w:right="141"/>
              <w:jc w:val="center"/>
            </w:pPr>
            <w:r w:rsidRPr="00044273">
              <w:t>Moderate impact, definite</w:t>
            </w:r>
            <w:r w:rsidRPr="00044273">
              <w:rPr>
                <w:spacing w:val="-60"/>
              </w:rPr>
              <w:t xml:space="preserve"> </w:t>
            </w:r>
            <w:r w:rsidRPr="00044273">
              <w:t>impairment</w:t>
            </w:r>
            <w:r w:rsidRPr="00044273">
              <w:rPr>
                <w:spacing w:val="1"/>
              </w:rPr>
              <w:t xml:space="preserve"> </w:t>
            </w:r>
            <w:r w:rsidRPr="00044273">
              <w:t>but</w:t>
            </w:r>
            <w:r w:rsidRPr="00044273">
              <w:rPr>
                <w:spacing w:val="1"/>
              </w:rPr>
              <w:t xml:space="preserve"> </w:t>
            </w:r>
            <w:r w:rsidRPr="00044273">
              <w:t>not</w:t>
            </w:r>
            <w:r w:rsidRPr="00044273">
              <w:rPr>
                <w:spacing w:val="1"/>
              </w:rPr>
              <w:t xml:space="preserve"> </w:t>
            </w:r>
            <w:r w:rsidRPr="00044273">
              <w:t>severe</w:t>
            </w:r>
            <w:r w:rsidRPr="00044273">
              <w:rPr>
                <w:spacing w:val="-1"/>
              </w:rPr>
              <w:t xml:space="preserve"> </w:t>
            </w:r>
            <w:r w:rsidRPr="00044273">
              <w:t>occupational</w:t>
            </w:r>
          </w:p>
          <w:p w14:paraId="7CF626F3" w14:textId="77777777" w:rsidR="008A12E5" w:rsidRPr="00044273" w:rsidRDefault="008A12E5">
            <w:pPr>
              <w:pStyle w:val="TableParagraph"/>
              <w:spacing w:line="250" w:lineRule="exact"/>
              <w:ind w:left="113" w:right="138"/>
              <w:jc w:val="center"/>
            </w:pPr>
            <w:r w:rsidRPr="00044273">
              <w:t>dysfunction</w:t>
            </w:r>
          </w:p>
        </w:tc>
        <w:tc>
          <w:tcPr>
            <w:tcW w:w="2250" w:type="dxa"/>
            <w:tcBorders>
              <w:top w:val="single" w:sz="4" w:space="0" w:color="000000"/>
              <w:bottom w:val="single" w:sz="4" w:space="0" w:color="000000"/>
            </w:tcBorders>
            <w:shd w:val="clear" w:color="auto" w:fill="F1F1F1"/>
            <w:vAlign w:val="center"/>
          </w:tcPr>
          <w:p w14:paraId="2B9B24CA" w14:textId="7A80F6E4" w:rsidR="008A12E5" w:rsidRPr="00044273" w:rsidRDefault="008A12E5">
            <w:pPr>
              <w:pStyle w:val="TableParagraph"/>
              <w:spacing w:before="141" w:line="271" w:lineRule="auto"/>
              <w:ind w:left="350" w:right="371" w:hanging="3"/>
              <w:jc w:val="center"/>
            </w:pPr>
            <w:r w:rsidRPr="00044273">
              <w:t>Marked impact, distress clearly present and significantly impairing</w:t>
            </w:r>
          </w:p>
        </w:tc>
        <w:tc>
          <w:tcPr>
            <w:tcW w:w="2070" w:type="dxa"/>
            <w:tcBorders>
              <w:top w:val="single" w:sz="4" w:space="0" w:color="000000"/>
              <w:bottom w:val="single" w:sz="4" w:space="0" w:color="000000"/>
            </w:tcBorders>
            <w:shd w:val="clear" w:color="auto" w:fill="F1F1F1"/>
            <w:vAlign w:val="center"/>
          </w:tcPr>
          <w:p w14:paraId="0A413616" w14:textId="1292FA5B" w:rsidR="008A12E5" w:rsidRPr="00044273" w:rsidRDefault="008A12E5">
            <w:pPr>
              <w:pStyle w:val="TableParagraph"/>
              <w:spacing w:before="141" w:line="271" w:lineRule="auto"/>
              <w:ind w:left="350" w:right="371" w:hanging="3"/>
              <w:jc w:val="center"/>
            </w:pPr>
            <w:r w:rsidRPr="00044273">
              <w:t>Severe impact,</w:t>
            </w:r>
            <w:r w:rsidRPr="00044273">
              <w:rPr>
                <w:spacing w:val="1"/>
              </w:rPr>
              <w:t xml:space="preserve"> </w:t>
            </w:r>
            <w:r w:rsidRPr="00044273">
              <w:t>marked impairment,</w:t>
            </w:r>
            <w:r w:rsidRPr="00044273">
              <w:rPr>
                <w:spacing w:val="-59"/>
              </w:rPr>
              <w:t xml:space="preserve"> </w:t>
            </w:r>
            <w:r w:rsidRPr="00044273">
              <w:t>unable</w:t>
            </w:r>
            <w:r w:rsidRPr="00044273">
              <w:rPr>
                <w:spacing w:val="-1"/>
              </w:rPr>
              <w:t xml:space="preserve"> </w:t>
            </w:r>
            <w:r w:rsidRPr="00044273">
              <w:t>to work</w:t>
            </w:r>
          </w:p>
        </w:tc>
      </w:tr>
      <w:tr w:rsidR="002505CF" w:rsidRPr="00044273" w14:paraId="2A3BB6A8" w14:textId="77777777" w:rsidTr="008E68A0">
        <w:trPr>
          <w:trHeight w:val="1432"/>
        </w:trPr>
        <w:tc>
          <w:tcPr>
            <w:tcW w:w="10890" w:type="dxa"/>
            <w:gridSpan w:val="5"/>
            <w:tcBorders>
              <w:top w:val="single" w:sz="4" w:space="0" w:color="000000"/>
              <w:bottom w:val="single" w:sz="4" w:space="0" w:color="000000"/>
            </w:tcBorders>
          </w:tcPr>
          <w:p w14:paraId="4BB757D1" w14:textId="79DF27E8" w:rsidR="002505CF" w:rsidRPr="00044273" w:rsidRDefault="002505CF" w:rsidP="00DB1B56">
            <w:pPr>
              <w:pStyle w:val="TableParagraph"/>
              <w:rPr>
                <w:i/>
                <w:sz w:val="24"/>
              </w:rPr>
            </w:pPr>
          </w:p>
          <w:p w14:paraId="415E6384" w14:textId="77777777" w:rsidR="002505CF" w:rsidRPr="00044273" w:rsidRDefault="002505CF" w:rsidP="00BD17F6">
            <w:pPr>
              <w:pStyle w:val="TableParagraph"/>
              <w:rPr>
                <w:i/>
              </w:rPr>
            </w:pPr>
            <w:r w:rsidRPr="00044273">
              <w:rPr>
                <w:i/>
              </w:rPr>
              <w:t>Other</w:t>
            </w:r>
            <w:r w:rsidRPr="00044273">
              <w:rPr>
                <w:i/>
                <w:spacing w:val="-5"/>
              </w:rPr>
              <w:t xml:space="preserve"> </w:t>
            </w:r>
            <w:r w:rsidRPr="00044273">
              <w:rPr>
                <w:i/>
              </w:rPr>
              <w:t>functioning</w:t>
            </w:r>
          </w:p>
          <w:p w14:paraId="5D1C8589" w14:textId="77777777" w:rsidR="002505CF" w:rsidRPr="00044273" w:rsidRDefault="002505CF" w:rsidP="00DB1B56">
            <w:pPr>
              <w:pStyle w:val="TableParagraph"/>
              <w:spacing w:before="8" w:line="280" w:lineRule="atLeast"/>
              <w:ind w:left="117" w:right="243" w:hanging="10"/>
            </w:pPr>
            <w:r w:rsidRPr="00044273">
              <w:t>D4. Overall, in the past month, do you have trouble doing any other things you normally do because of your</w:t>
            </w:r>
            <w:r w:rsidRPr="00044273">
              <w:rPr>
                <w:spacing w:val="-59"/>
              </w:rPr>
              <w:t xml:space="preserve"> </w:t>
            </w:r>
            <w:r w:rsidRPr="00044273">
              <w:t>loss?</w:t>
            </w:r>
          </w:p>
        </w:tc>
      </w:tr>
      <w:tr w:rsidR="008A12E5" w:rsidRPr="00044273" w14:paraId="3C681F08" w14:textId="77777777" w:rsidTr="00BD17F6">
        <w:trPr>
          <w:trHeight w:val="1422"/>
        </w:trPr>
        <w:tc>
          <w:tcPr>
            <w:tcW w:w="1440" w:type="dxa"/>
            <w:tcBorders>
              <w:top w:val="single" w:sz="4" w:space="0" w:color="000000"/>
              <w:bottom w:val="single" w:sz="4" w:space="0" w:color="000000"/>
            </w:tcBorders>
          </w:tcPr>
          <w:p w14:paraId="4FDB155C" w14:textId="77777777" w:rsidR="008A12E5" w:rsidRPr="00044273" w:rsidRDefault="008A12E5" w:rsidP="00DB1B56">
            <w:pPr>
              <w:pStyle w:val="TableParagraph"/>
              <w:rPr>
                <w:i/>
                <w:sz w:val="24"/>
              </w:rPr>
            </w:pPr>
          </w:p>
          <w:p w14:paraId="22CF4B75" w14:textId="77777777" w:rsidR="008A12E5" w:rsidRPr="00044273" w:rsidRDefault="008A12E5" w:rsidP="00DB1B56">
            <w:pPr>
              <w:pStyle w:val="TableParagraph"/>
              <w:spacing w:before="7"/>
              <w:rPr>
                <w:i/>
                <w:sz w:val="25"/>
              </w:rPr>
            </w:pPr>
          </w:p>
          <w:p w14:paraId="058E839A" w14:textId="59812293" w:rsidR="008A12E5" w:rsidRPr="00044273" w:rsidRDefault="008A12E5" w:rsidP="00BD17F6">
            <w:pPr>
              <w:pStyle w:val="TableParagraph"/>
              <w:ind w:right="297"/>
              <w:jc w:val="center"/>
            </w:pPr>
            <w:r w:rsidRPr="00044273">
              <w:t>No</w:t>
            </w:r>
            <w:r w:rsidRPr="00044273">
              <w:rPr>
                <w:spacing w:val="-3"/>
              </w:rPr>
              <w:t xml:space="preserve"> </w:t>
            </w:r>
            <w:r w:rsidRPr="00044273">
              <w:t>adverse</w:t>
            </w:r>
            <w:r w:rsidR="002505CF">
              <w:rPr>
                <w:spacing w:val="-4"/>
              </w:rPr>
              <w:t xml:space="preserve"> </w:t>
            </w:r>
            <w:r w:rsidRPr="00044273">
              <w:t>impact</w:t>
            </w:r>
          </w:p>
        </w:tc>
        <w:tc>
          <w:tcPr>
            <w:tcW w:w="2340" w:type="dxa"/>
            <w:tcBorders>
              <w:top w:val="single" w:sz="4" w:space="0" w:color="000000"/>
              <w:bottom w:val="single" w:sz="4" w:space="0" w:color="000000"/>
            </w:tcBorders>
            <w:vAlign w:val="center"/>
          </w:tcPr>
          <w:p w14:paraId="1564FC61" w14:textId="55EBDA11" w:rsidR="008A12E5" w:rsidRPr="00044273" w:rsidRDefault="008A12E5" w:rsidP="00BD17F6">
            <w:pPr>
              <w:pStyle w:val="TableParagraph"/>
              <w:spacing w:before="146" w:line="268" w:lineRule="auto"/>
              <w:ind w:left="311" w:right="172"/>
              <w:jc w:val="center"/>
            </w:pPr>
            <w:r w:rsidRPr="00044273">
              <w:t>Mild impact,</w:t>
            </w:r>
            <w:r w:rsidRPr="00044273">
              <w:rPr>
                <w:spacing w:val="1"/>
              </w:rPr>
              <w:t xml:space="preserve"> </w:t>
            </w:r>
            <w:r w:rsidRPr="00044273">
              <w:t>minimal impairment in</w:t>
            </w:r>
            <w:r w:rsidRPr="00044273">
              <w:rPr>
                <w:spacing w:val="1"/>
              </w:rPr>
              <w:t xml:space="preserve"> </w:t>
            </w:r>
            <w:r w:rsidRPr="00044273">
              <w:t>other</w:t>
            </w:r>
            <w:r w:rsidRPr="00044273">
              <w:rPr>
                <w:spacing w:val="-5"/>
              </w:rPr>
              <w:t xml:space="preserve"> </w:t>
            </w:r>
            <w:r w:rsidRPr="00044273">
              <w:t>important</w:t>
            </w:r>
            <w:r w:rsidRPr="00044273">
              <w:rPr>
                <w:spacing w:val="-5"/>
              </w:rPr>
              <w:t xml:space="preserve"> </w:t>
            </w:r>
            <w:r w:rsidRPr="00044273">
              <w:t>areas</w:t>
            </w:r>
            <w:r w:rsidRPr="00044273">
              <w:rPr>
                <w:spacing w:val="-3"/>
              </w:rPr>
              <w:t xml:space="preserve"> </w:t>
            </w:r>
            <w:r w:rsidRPr="00044273">
              <w:t>of</w:t>
            </w:r>
            <w:r w:rsidR="002505CF">
              <w:t xml:space="preserve"> </w:t>
            </w:r>
            <w:r w:rsidRPr="00044273">
              <w:t>functioning</w:t>
            </w:r>
          </w:p>
        </w:tc>
        <w:tc>
          <w:tcPr>
            <w:tcW w:w="2790" w:type="dxa"/>
            <w:tcBorders>
              <w:top w:val="single" w:sz="4" w:space="0" w:color="000000"/>
              <w:bottom w:val="single" w:sz="4" w:space="0" w:color="000000"/>
            </w:tcBorders>
            <w:shd w:val="clear" w:color="auto" w:fill="F1F1F1"/>
            <w:vAlign w:val="center"/>
          </w:tcPr>
          <w:p w14:paraId="5E32C1D2" w14:textId="77777777" w:rsidR="008A12E5" w:rsidRPr="00044273" w:rsidRDefault="008A12E5">
            <w:pPr>
              <w:pStyle w:val="TableParagraph"/>
              <w:spacing w:before="4" w:line="268" w:lineRule="auto"/>
              <w:ind w:left="113" w:right="141"/>
              <w:jc w:val="center"/>
            </w:pPr>
            <w:r w:rsidRPr="00044273">
              <w:t>Moderate impact, definite</w:t>
            </w:r>
            <w:r w:rsidRPr="00044273">
              <w:rPr>
                <w:spacing w:val="-60"/>
              </w:rPr>
              <w:t xml:space="preserve"> </w:t>
            </w:r>
            <w:r w:rsidRPr="00044273">
              <w:t>impairment</w:t>
            </w:r>
            <w:r w:rsidRPr="00044273">
              <w:rPr>
                <w:spacing w:val="1"/>
              </w:rPr>
              <w:t xml:space="preserve"> </w:t>
            </w:r>
            <w:r w:rsidRPr="00044273">
              <w:t>but</w:t>
            </w:r>
            <w:r w:rsidRPr="00044273">
              <w:rPr>
                <w:spacing w:val="1"/>
              </w:rPr>
              <w:t xml:space="preserve"> </w:t>
            </w:r>
            <w:r w:rsidRPr="00044273">
              <w:t>not</w:t>
            </w:r>
            <w:r w:rsidRPr="00044273">
              <w:rPr>
                <w:spacing w:val="1"/>
              </w:rPr>
              <w:t xml:space="preserve"> </w:t>
            </w:r>
            <w:r w:rsidRPr="00044273">
              <w:t>severe dysfunction in</w:t>
            </w:r>
            <w:r w:rsidRPr="00044273">
              <w:rPr>
                <w:spacing w:val="1"/>
              </w:rPr>
              <w:t xml:space="preserve"> </w:t>
            </w:r>
            <w:r w:rsidRPr="00044273">
              <w:t>other</w:t>
            </w:r>
            <w:r w:rsidRPr="00044273">
              <w:rPr>
                <w:spacing w:val="-3"/>
              </w:rPr>
              <w:t xml:space="preserve"> </w:t>
            </w:r>
            <w:r w:rsidRPr="00044273">
              <w:t>important</w:t>
            </w:r>
            <w:r w:rsidRPr="00044273">
              <w:rPr>
                <w:spacing w:val="-3"/>
              </w:rPr>
              <w:t xml:space="preserve"> </w:t>
            </w:r>
            <w:r w:rsidRPr="00044273">
              <w:t>areas</w:t>
            </w:r>
            <w:r w:rsidRPr="00044273">
              <w:rPr>
                <w:spacing w:val="-1"/>
              </w:rPr>
              <w:t xml:space="preserve"> </w:t>
            </w:r>
            <w:r w:rsidRPr="00044273">
              <w:t>of</w:t>
            </w:r>
          </w:p>
          <w:p w14:paraId="5C42720D" w14:textId="77777777" w:rsidR="008A12E5" w:rsidRPr="00044273" w:rsidRDefault="008A12E5">
            <w:pPr>
              <w:pStyle w:val="TableParagraph"/>
              <w:spacing w:line="250" w:lineRule="exact"/>
              <w:ind w:left="113" w:right="138"/>
              <w:jc w:val="center"/>
            </w:pPr>
            <w:r w:rsidRPr="00044273">
              <w:t>functioning</w:t>
            </w:r>
          </w:p>
        </w:tc>
        <w:tc>
          <w:tcPr>
            <w:tcW w:w="2250" w:type="dxa"/>
            <w:tcBorders>
              <w:top w:val="single" w:sz="4" w:space="0" w:color="000000"/>
              <w:bottom w:val="single" w:sz="4" w:space="0" w:color="000000"/>
            </w:tcBorders>
            <w:shd w:val="clear" w:color="auto" w:fill="F1F1F1"/>
            <w:vAlign w:val="center"/>
          </w:tcPr>
          <w:p w14:paraId="098854F9" w14:textId="47409478" w:rsidR="008A12E5" w:rsidRPr="00044273" w:rsidRDefault="008A12E5" w:rsidP="00BD17F6">
            <w:pPr>
              <w:pStyle w:val="TableParagraph"/>
              <w:spacing w:before="2" w:line="273" w:lineRule="auto"/>
              <w:ind w:left="84" w:right="164"/>
              <w:jc w:val="center"/>
            </w:pPr>
            <w:r w:rsidRPr="00044273">
              <w:t>Marked impact, distress clearly present and significantly impairing</w:t>
            </w:r>
          </w:p>
        </w:tc>
        <w:tc>
          <w:tcPr>
            <w:tcW w:w="2070" w:type="dxa"/>
            <w:tcBorders>
              <w:top w:val="single" w:sz="4" w:space="0" w:color="000000"/>
              <w:bottom w:val="single" w:sz="4" w:space="0" w:color="000000"/>
            </w:tcBorders>
            <w:shd w:val="clear" w:color="auto" w:fill="F1F1F1"/>
            <w:vAlign w:val="center"/>
          </w:tcPr>
          <w:p w14:paraId="7C1E319D" w14:textId="17E36437" w:rsidR="008A12E5" w:rsidRPr="00044273" w:rsidRDefault="008A12E5" w:rsidP="00BD17F6">
            <w:pPr>
              <w:pStyle w:val="TableParagraph"/>
              <w:spacing w:before="2" w:line="273" w:lineRule="auto"/>
              <w:ind w:left="90" w:right="164"/>
              <w:jc w:val="center"/>
            </w:pPr>
            <w:r w:rsidRPr="00044273">
              <w:t>Severe impact,</w:t>
            </w:r>
            <w:r w:rsidRPr="00044273">
              <w:rPr>
                <w:spacing w:val="1"/>
              </w:rPr>
              <w:t xml:space="preserve"> </w:t>
            </w:r>
            <w:r w:rsidRPr="00044273">
              <w:t>marked</w:t>
            </w:r>
            <w:r w:rsidRPr="00044273">
              <w:rPr>
                <w:spacing w:val="-6"/>
              </w:rPr>
              <w:t xml:space="preserve"> </w:t>
            </w:r>
            <w:r w:rsidRPr="00044273">
              <w:t>impairment,</w:t>
            </w:r>
            <w:r w:rsidRPr="00044273">
              <w:rPr>
                <w:spacing w:val="-3"/>
              </w:rPr>
              <w:t xml:space="preserve"> </w:t>
            </w:r>
            <w:r w:rsidRPr="00044273">
              <w:t>few</w:t>
            </w:r>
          </w:p>
          <w:p w14:paraId="2D624C85" w14:textId="77777777" w:rsidR="008A12E5" w:rsidRPr="00044273" w:rsidRDefault="008A12E5">
            <w:pPr>
              <w:pStyle w:val="TableParagraph"/>
              <w:spacing w:line="247" w:lineRule="exact"/>
              <w:ind w:left="190" w:right="214"/>
              <w:jc w:val="center"/>
            </w:pPr>
            <w:r w:rsidRPr="00044273">
              <w:t>if any</w:t>
            </w:r>
            <w:r w:rsidRPr="00044273">
              <w:rPr>
                <w:spacing w:val="-1"/>
              </w:rPr>
              <w:t xml:space="preserve"> </w:t>
            </w:r>
            <w:r w:rsidRPr="00044273">
              <w:t>aspects</w:t>
            </w:r>
            <w:r w:rsidRPr="00044273">
              <w:rPr>
                <w:spacing w:val="-3"/>
              </w:rPr>
              <w:t xml:space="preserve"> </w:t>
            </w:r>
            <w:r w:rsidRPr="00044273">
              <w:t>of</w:t>
            </w:r>
          </w:p>
          <w:p w14:paraId="2F1E6727" w14:textId="77777777" w:rsidR="008A12E5" w:rsidRPr="00044273" w:rsidRDefault="008A12E5">
            <w:pPr>
              <w:pStyle w:val="TableParagraph"/>
              <w:spacing w:before="3" w:line="280" w:lineRule="atLeast"/>
              <w:ind w:left="190" w:right="214"/>
              <w:jc w:val="center"/>
            </w:pPr>
            <w:r w:rsidRPr="00044273">
              <w:t>functioning still intact in</w:t>
            </w:r>
            <w:r w:rsidRPr="00044273">
              <w:rPr>
                <w:spacing w:val="-60"/>
              </w:rPr>
              <w:t xml:space="preserve"> </w:t>
            </w:r>
            <w:r w:rsidRPr="00044273">
              <w:t>specified</w:t>
            </w:r>
            <w:r w:rsidRPr="00044273">
              <w:rPr>
                <w:spacing w:val="-1"/>
              </w:rPr>
              <w:t xml:space="preserve"> </w:t>
            </w:r>
            <w:r w:rsidRPr="00044273">
              <w:t>areas</w:t>
            </w:r>
          </w:p>
        </w:tc>
      </w:tr>
    </w:tbl>
    <w:p w14:paraId="2CBAAAE5" w14:textId="77777777" w:rsidR="00DB1B56" w:rsidRPr="00BD17F6" w:rsidRDefault="00DB1B56" w:rsidP="00DB1B56">
      <w:pPr>
        <w:spacing w:line="280" w:lineRule="atLeast"/>
        <w:jc w:val="center"/>
        <w:rPr>
          <w:rFonts w:ascii="Arial" w:hAnsi="Arial" w:cs="Arial"/>
        </w:rPr>
      </w:pPr>
    </w:p>
    <w:p w14:paraId="28332862" w14:textId="0E39EB96" w:rsidR="003A6A49" w:rsidRPr="00044273" w:rsidRDefault="003A6A49" w:rsidP="00BD17F6">
      <w:pPr>
        <w:pStyle w:val="BodyText"/>
        <w:rPr>
          <w:sz w:val="20"/>
        </w:rPr>
      </w:pPr>
    </w:p>
    <w:p w14:paraId="4DA0FBB6" w14:textId="77777777" w:rsidR="003A6A49" w:rsidRPr="00044273" w:rsidRDefault="003A6A49" w:rsidP="003A6A49">
      <w:pPr>
        <w:pStyle w:val="BodyText"/>
        <w:rPr>
          <w:sz w:val="20"/>
        </w:rPr>
      </w:pPr>
    </w:p>
    <w:p w14:paraId="7A506A02" w14:textId="7E450AC1" w:rsidR="002B49CE" w:rsidRPr="00BD17F6" w:rsidRDefault="002B49CE" w:rsidP="003A6A49">
      <w:pPr>
        <w:autoSpaceDE w:val="0"/>
        <w:autoSpaceDN w:val="0"/>
        <w:adjustRightInd w:val="0"/>
        <w:spacing w:after="0" w:line="240" w:lineRule="auto"/>
        <w:rPr>
          <w:rFonts w:ascii="Arial" w:hAnsi="Arial" w:cs="Arial"/>
          <w:color w:val="000000"/>
        </w:rPr>
      </w:pPr>
      <w:r w:rsidRPr="00BD17F6">
        <w:rPr>
          <w:rFonts w:ascii="Arial" w:hAnsi="Arial" w:cs="Arial"/>
          <w:noProof/>
          <w:sz w:val="20"/>
        </w:rPr>
        <mc:AlternateContent>
          <mc:Choice Requires="wps">
            <w:drawing>
              <wp:inline distT="0" distB="0" distL="0" distR="0" wp14:anchorId="39BA96C8" wp14:editId="46375C7C">
                <wp:extent cx="6901180" cy="329565"/>
                <wp:effectExtent l="13335" t="7620" r="10160" b="57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29565"/>
                        </a:xfrm>
                        <a:prstGeom prst="rect">
                          <a:avLst/>
                        </a:prstGeom>
                        <a:solidFill>
                          <a:srgbClr val="D9D9D9"/>
                        </a:solidFill>
                        <a:ln w="6096">
                          <a:solidFill>
                            <a:srgbClr val="000000"/>
                          </a:solidFill>
                          <a:miter lim="800000"/>
                          <a:headEnd/>
                          <a:tailEnd/>
                        </a:ln>
                      </wps:spPr>
                      <wps:txbx>
                        <w:txbxContent>
                          <w:p w14:paraId="24EB9F25" w14:textId="77777777" w:rsidR="004A1DF0" w:rsidRDefault="004A1DF0" w:rsidP="002B49CE">
                            <w:pPr>
                              <w:pStyle w:val="BodyText"/>
                              <w:spacing w:before="2"/>
                              <w:ind w:left="28" w:right="99"/>
                              <w:rPr>
                                <w:color w:val="000000"/>
                              </w:rPr>
                            </w:pPr>
                            <w:r>
                              <w:rPr>
                                <w:b/>
                                <w:color w:val="000000"/>
                              </w:rPr>
                              <w:t xml:space="preserve">Criterion E: </w:t>
                            </w:r>
                            <w:r>
                              <w:rPr>
                                <w:rFonts w:ascii="ArialMT" w:hAnsi="ArialMT" w:cs="ArialMT"/>
                                <w:color w:val="000000"/>
                              </w:rPr>
                              <w:t>Severity and duration of grief exceeds social/cultural/religious norms</w:t>
                            </w:r>
                          </w:p>
                        </w:txbxContent>
                      </wps:txbx>
                      <wps:bodyPr rot="0" vert="horz" wrap="square" lIns="0" tIns="0" rIns="0" bIns="0" anchor="t" anchorCtr="0" upright="1">
                        <a:noAutofit/>
                      </wps:bodyPr>
                    </wps:wsp>
                  </a:graphicData>
                </a:graphic>
              </wp:inline>
            </w:drawing>
          </mc:Choice>
          <mc:Fallback>
            <w:pict>
              <v:shape w14:anchorId="39BA96C8" id="Text Box 26" o:spid="_x0000_s1171" type="#_x0000_t202" style="width:543.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" fillcolor="#d9d9d9" strokeweight=".48pt">
                <v:textbox inset="0,0,0,0">
                  <w:txbxContent>
                    <w:p w14:paraId="24EB9F25" w14:textId="77777777" w:rsidR="004A1DF0" w:rsidRDefault="004A1DF0" w:rsidP="002B49CE">
                      <w:pPr>
                        <w:pStyle w:val="BodyText"/>
                        <w:spacing w:before="2"/>
                        <w:ind w:left="28" w:right="99"/>
                        <w:rPr>
                          <w:color w:val="000000"/>
                        </w:rPr>
                      </w:pPr>
                      <w:r>
                        <w:rPr>
                          <w:b/>
                          <w:color w:val="000000"/>
                        </w:rPr>
                        <w:t xml:space="preserve">Criterion E: </w:t>
                      </w:r>
                      <w:r>
                        <w:rPr>
                          <w:rFonts w:ascii="ArialMT" w:hAnsi="ArialMT" w:cs="ArialMT"/>
                          <w:color w:val="000000"/>
                        </w:rPr>
                        <w:t>Severity and duration of grief exceeds social/cultural/religious norms</w:t>
                      </w:r>
                    </w:p>
                  </w:txbxContent>
                </v:textbox>
                <w10:anchorlock/>
              </v:shape>
            </w:pict>
          </mc:Fallback>
        </mc:AlternateContent>
      </w:r>
    </w:p>
    <w:p w14:paraId="654DB6A8" w14:textId="77777777" w:rsidR="002B49CE" w:rsidRPr="00BD17F6" w:rsidRDefault="002B49CE" w:rsidP="003A6A49">
      <w:pPr>
        <w:autoSpaceDE w:val="0"/>
        <w:autoSpaceDN w:val="0"/>
        <w:adjustRightInd w:val="0"/>
        <w:spacing w:after="0" w:line="240" w:lineRule="auto"/>
        <w:rPr>
          <w:rFonts w:ascii="Arial" w:hAnsi="Arial" w:cs="Arial"/>
          <w:color w:val="000000"/>
        </w:rPr>
      </w:pPr>
    </w:p>
    <w:p w14:paraId="11F54272" w14:textId="79FFCC4E"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Next, I would like to ask you some questions about your culture. I’d like to ask these questions</w:t>
      </w:r>
    </w:p>
    <w:p w14:paraId="0902BCD3"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 xml:space="preserve">to better understand how the </w:t>
      </w:r>
      <w:proofErr w:type="gramStart"/>
      <w:r w:rsidRPr="00BD17F6">
        <w:rPr>
          <w:rFonts w:ascii="Arial" w:hAnsi="Arial" w:cs="Arial"/>
          <w:color w:val="000000"/>
        </w:rPr>
        <w:t>way</w:t>
      </w:r>
      <w:proofErr w:type="gramEnd"/>
      <w:r w:rsidRPr="00BD17F6">
        <w:rPr>
          <w:rFonts w:ascii="Arial" w:hAnsi="Arial" w:cs="Arial"/>
          <w:color w:val="000000"/>
        </w:rPr>
        <w:t xml:space="preserve"> you’ve been feeling relates to how people like your friends</w:t>
      </w:r>
    </w:p>
    <w:p w14:paraId="4912A0FA"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and family may expect you to feel or behave.</w:t>
      </w:r>
    </w:p>
    <w:p w14:paraId="2F96C7A8" w14:textId="46763519" w:rsidR="003A6A49" w:rsidRPr="00BD17F6" w:rsidRDefault="003A6A49" w:rsidP="003A6A49">
      <w:pPr>
        <w:autoSpaceDE w:val="0"/>
        <w:autoSpaceDN w:val="0"/>
        <w:adjustRightInd w:val="0"/>
        <w:spacing w:after="0" w:line="240" w:lineRule="auto"/>
        <w:rPr>
          <w:rFonts w:ascii="Arial" w:hAnsi="Arial" w:cs="Arial"/>
          <w:color w:val="000000"/>
        </w:rPr>
      </w:pPr>
    </w:p>
    <w:p w14:paraId="3FDFDB58" w14:textId="77777777" w:rsidR="003A6A49" w:rsidRPr="00BD17F6" w:rsidRDefault="003A6A49" w:rsidP="003A6A49">
      <w:pPr>
        <w:autoSpaceDE w:val="0"/>
        <w:autoSpaceDN w:val="0"/>
        <w:adjustRightInd w:val="0"/>
        <w:spacing w:after="0" w:line="240" w:lineRule="auto"/>
        <w:rPr>
          <w:rFonts w:ascii="Arial" w:hAnsi="Arial" w:cs="Arial"/>
          <w:color w:val="000000"/>
        </w:rPr>
      </w:pPr>
    </w:p>
    <w:p w14:paraId="3C648046"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E1. Do you feel connected to any social groups, ethnic groups, or traditions? How would you</w:t>
      </w:r>
    </w:p>
    <w:p w14:paraId="7699E26E"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describe your culture? Do you have multiple cultures that you feel that you are part of?</w:t>
      </w:r>
    </w:p>
    <w:p w14:paraId="08909079"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____________________________________________________________________________</w:t>
      </w:r>
    </w:p>
    <w:p w14:paraId="2D0324D6" w14:textId="4E565A04" w:rsidR="003A6A49" w:rsidRPr="00BD17F6" w:rsidRDefault="003A6A49" w:rsidP="003A6A49">
      <w:pPr>
        <w:autoSpaceDE w:val="0"/>
        <w:autoSpaceDN w:val="0"/>
        <w:adjustRightInd w:val="0"/>
        <w:spacing w:after="0" w:line="240" w:lineRule="auto"/>
        <w:rPr>
          <w:rFonts w:ascii="Arial" w:hAnsi="Arial" w:cs="Arial"/>
          <w:color w:val="000000"/>
        </w:rPr>
      </w:pPr>
    </w:p>
    <w:p w14:paraId="65807663" w14:textId="77777777" w:rsidR="003A6A49" w:rsidRPr="00BD17F6" w:rsidRDefault="003A6A49" w:rsidP="003A6A49">
      <w:pPr>
        <w:autoSpaceDE w:val="0"/>
        <w:autoSpaceDN w:val="0"/>
        <w:adjustRightInd w:val="0"/>
        <w:spacing w:after="0" w:line="240" w:lineRule="auto"/>
        <w:rPr>
          <w:rFonts w:ascii="Arial" w:hAnsi="Arial" w:cs="Arial"/>
          <w:color w:val="000000"/>
        </w:rPr>
      </w:pPr>
    </w:p>
    <w:p w14:paraId="6CA8E607"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E2. How do people in your culture(s) or religion(s) experience grief? Are there any rules or</w:t>
      </w:r>
    </w:p>
    <w:p w14:paraId="268D94E7"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 xml:space="preserve">traditions about </w:t>
      </w:r>
      <w:r w:rsidRPr="00BD17F6">
        <w:rPr>
          <w:rFonts w:ascii="Arial" w:hAnsi="Arial" w:cs="Arial"/>
          <w:i/>
          <w:iCs/>
          <w:color w:val="000000"/>
        </w:rPr>
        <w:t xml:space="preserve">how </w:t>
      </w:r>
      <w:r w:rsidRPr="00BD17F6">
        <w:rPr>
          <w:rFonts w:ascii="Arial" w:hAnsi="Arial" w:cs="Arial"/>
          <w:color w:val="000000"/>
        </w:rPr>
        <w:t>someone like yourself should grieve? Are there any traditions or rules</w:t>
      </w:r>
    </w:p>
    <w:p w14:paraId="20962D39"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 xml:space="preserve">about </w:t>
      </w:r>
      <w:r w:rsidRPr="00BD17F6">
        <w:rPr>
          <w:rFonts w:ascii="Arial" w:hAnsi="Arial" w:cs="Arial"/>
          <w:i/>
          <w:iCs/>
          <w:color w:val="000000"/>
        </w:rPr>
        <w:t xml:space="preserve">how long </w:t>
      </w:r>
      <w:r w:rsidRPr="00BD17F6">
        <w:rPr>
          <w:rFonts w:ascii="Arial" w:hAnsi="Arial" w:cs="Arial"/>
          <w:color w:val="000000"/>
        </w:rPr>
        <w:t>someone like yourself should grieve?</w:t>
      </w:r>
    </w:p>
    <w:p w14:paraId="3C51AC3D" w14:textId="77777777" w:rsidR="003A6A49" w:rsidRPr="00BD17F6" w:rsidRDefault="003A6A49" w:rsidP="003A6A49">
      <w:pPr>
        <w:autoSpaceDE w:val="0"/>
        <w:autoSpaceDN w:val="0"/>
        <w:adjustRightInd w:val="0"/>
        <w:spacing w:after="0" w:line="240" w:lineRule="auto"/>
        <w:rPr>
          <w:rFonts w:ascii="Arial" w:hAnsi="Arial" w:cs="Arial"/>
          <w:color w:val="000000"/>
        </w:rPr>
      </w:pPr>
      <w:r w:rsidRPr="00BD17F6">
        <w:rPr>
          <w:rFonts w:ascii="Arial" w:hAnsi="Arial" w:cs="Arial"/>
          <w:color w:val="000000"/>
        </w:rPr>
        <w:t>____________________________________________________________________________</w:t>
      </w:r>
    </w:p>
    <w:p w14:paraId="24497368" w14:textId="61C81CE6" w:rsidR="003A6A49" w:rsidRPr="00BD17F6" w:rsidRDefault="003A6A49" w:rsidP="003A6A49">
      <w:pPr>
        <w:autoSpaceDE w:val="0"/>
        <w:autoSpaceDN w:val="0"/>
        <w:adjustRightInd w:val="0"/>
        <w:spacing w:after="0" w:line="240" w:lineRule="auto"/>
        <w:rPr>
          <w:rFonts w:ascii="Arial" w:hAnsi="Arial" w:cs="Arial"/>
          <w:color w:val="000000"/>
        </w:rPr>
      </w:pPr>
    </w:p>
    <w:p w14:paraId="7F1158D2" w14:textId="77777777" w:rsidR="003A6A49" w:rsidRPr="00BD17F6" w:rsidRDefault="003A6A49" w:rsidP="003A6A49">
      <w:pPr>
        <w:autoSpaceDE w:val="0"/>
        <w:autoSpaceDN w:val="0"/>
        <w:adjustRightInd w:val="0"/>
        <w:spacing w:after="0" w:line="240" w:lineRule="auto"/>
        <w:rPr>
          <w:rFonts w:ascii="Arial" w:hAnsi="Arial" w:cs="Arial"/>
          <w:color w:val="000000"/>
        </w:rPr>
      </w:pPr>
    </w:p>
    <w:p w14:paraId="30DD2F0E" w14:textId="77777777" w:rsidR="003A6A49" w:rsidRPr="00BD17F6" w:rsidRDefault="003A6A49" w:rsidP="003A6A49">
      <w:pPr>
        <w:autoSpaceDE w:val="0"/>
        <w:autoSpaceDN w:val="0"/>
        <w:adjustRightInd w:val="0"/>
        <w:spacing w:after="0" w:line="240" w:lineRule="auto"/>
        <w:rPr>
          <w:rFonts w:ascii="Arial" w:hAnsi="Arial" w:cs="Arial"/>
          <w:color w:val="201F1E"/>
        </w:rPr>
      </w:pPr>
      <w:r w:rsidRPr="00BD17F6">
        <w:rPr>
          <w:rFonts w:ascii="Arial" w:hAnsi="Arial" w:cs="Arial"/>
          <w:color w:val="000000"/>
        </w:rPr>
        <w:t xml:space="preserve">E3. </w:t>
      </w:r>
      <w:r w:rsidRPr="00BD17F6">
        <w:rPr>
          <w:rFonts w:ascii="Arial" w:hAnsi="Arial" w:cs="Arial"/>
          <w:color w:val="201F1E"/>
        </w:rPr>
        <w:t>In your opinion, is how you feel and act different than what people in your culture expect for</w:t>
      </w:r>
    </w:p>
    <w:p w14:paraId="3062F07F" w14:textId="77777777" w:rsidR="003A6A49" w:rsidRPr="00BD17F6" w:rsidRDefault="003A6A49" w:rsidP="003A6A49">
      <w:pPr>
        <w:autoSpaceDE w:val="0"/>
        <w:autoSpaceDN w:val="0"/>
        <w:adjustRightInd w:val="0"/>
        <w:spacing w:after="0" w:line="240" w:lineRule="auto"/>
        <w:rPr>
          <w:rFonts w:ascii="Arial" w:hAnsi="Arial" w:cs="Arial"/>
          <w:color w:val="201F1E"/>
        </w:rPr>
      </w:pPr>
      <w:r w:rsidRPr="00BD17F6">
        <w:rPr>
          <w:rFonts w:ascii="Arial" w:hAnsi="Arial" w:cs="Arial"/>
          <w:color w:val="201F1E"/>
        </w:rPr>
        <w:t xml:space="preserve">someone who is experiencing </w:t>
      </w:r>
      <w:proofErr w:type="gramStart"/>
      <w:r w:rsidRPr="00BD17F6">
        <w:rPr>
          <w:rFonts w:ascii="Arial" w:hAnsi="Arial" w:cs="Arial"/>
          <w:color w:val="201F1E"/>
        </w:rPr>
        <w:t>grief?</w:t>
      </w:r>
      <w:proofErr w:type="gramEnd"/>
    </w:p>
    <w:p w14:paraId="1F09230A" w14:textId="6C3DB499" w:rsidR="003A6A49" w:rsidRPr="00BD17F6" w:rsidRDefault="003A6A49" w:rsidP="00BD17F6">
      <w:pPr>
        <w:autoSpaceDE w:val="0"/>
        <w:autoSpaceDN w:val="0"/>
        <w:adjustRightInd w:val="0"/>
        <w:spacing w:after="0" w:line="240" w:lineRule="auto"/>
        <w:rPr>
          <w:rFonts w:ascii="Arial" w:hAnsi="Arial" w:cs="Arial"/>
          <w:color w:val="000000"/>
        </w:rPr>
      </w:pPr>
      <w:r w:rsidRPr="00BD17F6">
        <w:rPr>
          <w:rFonts w:ascii="Arial" w:hAnsi="Arial" w:cs="Arial"/>
          <w:color w:val="000000"/>
        </w:rPr>
        <w:t>____________________________________________________________________________</w:t>
      </w:r>
    </w:p>
    <w:p w14:paraId="07D25C55" w14:textId="44C51965" w:rsidR="003A6A49" w:rsidRDefault="003A6A49" w:rsidP="008C609D">
      <w:pPr>
        <w:spacing w:after="0" w:line="280" w:lineRule="atLeast"/>
        <w:rPr>
          <w:rFonts w:ascii="Arial" w:hAnsi="Arial" w:cs="Arial"/>
        </w:rPr>
      </w:pPr>
    </w:p>
    <w:p w14:paraId="586C23BD" w14:textId="77777777" w:rsidR="008C609D" w:rsidRPr="00BD17F6" w:rsidRDefault="008C609D" w:rsidP="00BD17F6">
      <w:pPr>
        <w:spacing w:after="0" w:line="280" w:lineRule="atLeast"/>
        <w:rPr>
          <w:rFonts w:ascii="Arial" w:hAnsi="Arial" w:cs="Arial"/>
        </w:rPr>
      </w:pPr>
    </w:p>
    <w:p w14:paraId="7EC63A11" w14:textId="77777777" w:rsidR="003A6A49" w:rsidRPr="00BD17F6" w:rsidRDefault="003A6A49" w:rsidP="00BD17F6">
      <w:pPr>
        <w:spacing w:after="0" w:line="280" w:lineRule="atLeast"/>
        <w:rPr>
          <w:rFonts w:ascii="Arial" w:hAnsi="Arial" w:cs="Arial"/>
        </w:rPr>
      </w:pPr>
      <w:r w:rsidRPr="00BD17F6">
        <w:rPr>
          <w:rFonts w:ascii="Arial" w:hAnsi="Arial" w:cs="Arial"/>
          <w:noProof/>
        </w:rPr>
        <mc:AlternateContent>
          <mc:Choice Requires="wpg">
            <w:drawing>
              <wp:anchor distT="0" distB="0" distL="0" distR="0" simplePos="0" relativeHeight="251691008" behindDoc="1" locked="0" layoutInCell="1" allowOverlap="1" wp14:anchorId="65074485" wp14:editId="10B120F2">
                <wp:simplePos x="0" y="0"/>
                <wp:positionH relativeFrom="margin">
                  <wp:align>center</wp:align>
                </wp:positionH>
                <wp:positionV relativeFrom="paragraph">
                  <wp:posOffset>523240</wp:posOffset>
                </wp:positionV>
                <wp:extent cx="6844665" cy="356870"/>
                <wp:effectExtent l="0" t="0" r="0" b="50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6870"/>
                          <a:chOff x="720" y="361"/>
                          <a:chExt cx="10779" cy="562"/>
                        </a:xfrm>
                      </wpg:grpSpPr>
                      <wps:wsp>
                        <wps:cNvPr id="7" name="docshape65"/>
                        <wps:cNvSpPr>
                          <a:spLocks/>
                        </wps:cNvSpPr>
                        <wps:spPr bwMode="auto">
                          <a:xfrm>
                            <a:off x="6015" y="373"/>
                            <a:ext cx="5483" cy="540"/>
                          </a:xfrm>
                          <a:custGeom>
                            <a:avLst/>
                            <a:gdLst>
                              <a:gd name="T0" fmla="+- 0 11498 7178"/>
                              <a:gd name="T1" fmla="*/ T0 w 4320"/>
                              <a:gd name="T2" fmla="+- 0 374 374"/>
                              <a:gd name="T3" fmla="*/ 374 h 540"/>
                              <a:gd name="T4" fmla="+- 0 9331 7178"/>
                              <a:gd name="T5" fmla="*/ T4 w 4320"/>
                              <a:gd name="T6" fmla="+- 0 374 374"/>
                              <a:gd name="T7" fmla="*/ 374 h 540"/>
                              <a:gd name="T8" fmla="+- 0 7178 7178"/>
                              <a:gd name="T9" fmla="*/ T8 w 4320"/>
                              <a:gd name="T10" fmla="+- 0 374 374"/>
                              <a:gd name="T11" fmla="*/ 374 h 540"/>
                              <a:gd name="T12" fmla="+- 0 7178 7178"/>
                              <a:gd name="T13" fmla="*/ T12 w 4320"/>
                              <a:gd name="T14" fmla="+- 0 914 374"/>
                              <a:gd name="T15" fmla="*/ 914 h 540"/>
                              <a:gd name="T16" fmla="+- 0 9331 7178"/>
                              <a:gd name="T17" fmla="*/ T16 w 4320"/>
                              <a:gd name="T18" fmla="+- 0 914 374"/>
                              <a:gd name="T19" fmla="*/ 914 h 540"/>
                              <a:gd name="T20" fmla="+- 0 11498 7178"/>
                              <a:gd name="T21" fmla="*/ T20 w 4320"/>
                              <a:gd name="T22" fmla="+- 0 914 374"/>
                              <a:gd name="T23" fmla="*/ 914 h 540"/>
                              <a:gd name="T24" fmla="+- 0 11498 7178"/>
                              <a:gd name="T25" fmla="*/ T24 w 4320"/>
                              <a:gd name="T26" fmla="+- 0 374 374"/>
                              <a:gd name="T27" fmla="*/ 374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6"/>
                        <wps:cNvSpPr>
                          <a:spLocks/>
                        </wps:cNvSpPr>
                        <wps:spPr bwMode="auto">
                          <a:xfrm>
                            <a:off x="720" y="361"/>
                            <a:ext cx="10779" cy="562"/>
                          </a:xfrm>
                          <a:custGeom>
                            <a:avLst/>
                            <a:gdLst>
                              <a:gd name="T0" fmla="+- 0 2882 720"/>
                              <a:gd name="T1" fmla="*/ T0 w 10779"/>
                              <a:gd name="T2" fmla="+- 0 914 362"/>
                              <a:gd name="T3" fmla="*/ 914 h 562"/>
                              <a:gd name="T4" fmla="+- 0 2873 720"/>
                              <a:gd name="T5" fmla="*/ T4 w 10779"/>
                              <a:gd name="T6" fmla="+- 0 914 362"/>
                              <a:gd name="T7" fmla="*/ 914 h 562"/>
                              <a:gd name="T8" fmla="+- 0 720 720"/>
                              <a:gd name="T9" fmla="*/ T8 w 10779"/>
                              <a:gd name="T10" fmla="+- 0 914 362"/>
                              <a:gd name="T11" fmla="*/ 914 h 562"/>
                              <a:gd name="T12" fmla="+- 0 720 720"/>
                              <a:gd name="T13" fmla="*/ T12 w 10779"/>
                              <a:gd name="T14" fmla="+- 0 923 362"/>
                              <a:gd name="T15" fmla="*/ 923 h 562"/>
                              <a:gd name="T16" fmla="+- 0 2873 720"/>
                              <a:gd name="T17" fmla="*/ T16 w 10779"/>
                              <a:gd name="T18" fmla="+- 0 923 362"/>
                              <a:gd name="T19" fmla="*/ 923 h 562"/>
                              <a:gd name="T20" fmla="+- 0 2882 720"/>
                              <a:gd name="T21" fmla="*/ T20 w 10779"/>
                              <a:gd name="T22" fmla="+- 0 923 362"/>
                              <a:gd name="T23" fmla="*/ 923 h 562"/>
                              <a:gd name="T24" fmla="+- 0 2882 720"/>
                              <a:gd name="T25" fmla="*/ T24 w 10779"/>
                              <a:gd name="T26" fmla="+- 0 914 362"/>
                              <a:gd name="T27" fmla="*/ 914 h 562"/>
                              <a:gd name="T28" fmla="+- 0 2882 720"/>
                              <a:gd name="T29" fmla="*/ T28 w 10779"/>
                              <a:gd name="T30" fmla="+- 0 362 362"/>
                              <a:gd name="T31" fmla="*/ 362 h 562"/>
                              <a:gd name="T32" fmla="+- 0 2873 720"/>
                              <a:gd name="T33" fmla="*/ T32 w 10779"/>
                              <a:gd name="T34" fmla="+- 0 362 362"/>
                              <a:gd name="T35" fmla="*/ 362 h 562"/>
                              <a:gd name="T36" fmla="+- 0 720 720"/>
                              <a:gd name="T37" fmla="*/ T36 w 10779"/>
                              <a:gd name="T38" fmla="+- 0 362 362"/>
                              <a:gd name="T39" fmla="*/ 362 h 562"/>
                              <a:gd name="T40" fmla="+- 0 720 720"/>
                              <a:gd name="T41" fmla="*/ T40 w 10779"/>
                              <a:gd name="T42" fmla="+- 0 371 362"/>
                              <a:gd name="T43" fmla="*/ 371 h 562"/>
                              <a:gd name="T44" fmla="+- 0 2873 720"/>
                              <a:gd name="T45" fmla="*/ T44 w 10779"/>
                              <a:gd name="T46" fmla="+- 0 371 362"/>
                              <a:gd name="T47" fmla="*/ 371 h 562"/>
                              <a:gd name="T48" fmla="+- 0 2882 720"/>
                              <a:gd name="T49" fmla="*/ T48 w 10779"/>
                              <a:gd name="T50" fmla="+- 0 371 362"/>
                              <a:gd name="T51" fmla="*/ 371 h 562"/>
                              <a:gd name="T52" fmla="+- 0 2882 720"/>
                              <a:gd name="T53" fmla="*/ T52 w 10779"/>
                              <a:gd name="T54" fmla="+- 0 362 362"/>
                              <a:gd name="T55" fmla="*/ 362 h 562"/>
                              <a:gd name="T56" fmla="+- 0 7178 720"/>
                              <a:gd name="T57" fmla="*/ T56 w 10779"/>
                              <a:gd name="T58" fmla="+- 0 914 362"/>
                              <a:gd name="T59" fmla="*/ 914 h 562"/>
                              <a:gd name="T60" fmla="+- 0 5035 720"/>
                              <a:gd name="T61" fmla="*/ T60 w 10779"/>
                              <a:gd name="T62" fmla="+- 0 914 362"/>
                              <a:gd name="T63" fmla="*/ 914 h 562"/>
                              <a:gd name="T64" fmla="+- 0 5026 720"/>
                              <a:gd name="T65" fmla="*/ T64 w 10779"/>
                              <a:gd name="T66" fmla="+- 0 914 362"/>
                              <a:gd name="T67" fmla="*/ 914 h 562"/>
                              <a:gd name="T68" fmla="+- 0 2882 720"/>
                              <a:gd name="T69" fmla="*/ T68 w 10779"/>
                              <a:gd name="T70" fmla="+- 0 914 362"/>
                              <a:gd name="T71" fmla="*/ 914 h 562"/>
                              <a:gd name="T72" fmla="+- 0 2882 720"/>
                              <a:gd name="T73" fmla="*/ T72 w 10779"/>
                              <a:gd name="T74" fmla="+- 0 923 362"/>
                              <a:gd name="T75" fmla="*/ 923 h 562"/>
                              <a:gd name="T76" fmla="+- 0 5026 720"/>
                              <a:gd name="T77" fmla="*/ T76 w 10779"/>
                              <a:gd name="T78" fmla="+- 0 923 362"/>
                              <a:gd name="T79" fmla="*/ 923 h 562"/>
                              <a:gd name="T80" fmla="+- 0 5035 720"/>
                              <a:gd name="T81" fmla="*/ T80 w 10779"/>
                              <a:gd name="T82" fmla="+- 0 923 362"/>
                              <a:gd name="T83" fmla="*/ 923 h 562"/>
                              <a:gd name="T84" fmla="+- 0 7178 720"/>
                              <a:gd name="T85" fmla="*/ T84 w 10779"/>
                              <a:gd name="T86" fmla="+- 0 923 362"/>
                              <a:gd name="T87" fmla="*/ 923 h 562"/>
                              <a:gd name="T88" fmla="+- 0 7178 720"/>
                              <a:gd name="T89" fmla="*/ T88 w 10779"/>
                              <a:gd name="T90" fmla="+- 0 914 362"/>
                              <a:gd name="T91" fmla="*/ 914 h 562"/>
                              <a:gd name="T92" fmla="+- 0 7178 720"/>
                              <a:gd name="T93" fmla="*/ T92 w 10779"/>
                              <a:gd name="T94" fmla="+- 0 362 362"/>
                              <a:gd name="T95" fmla="*/ 362 h 562"/>
                              <a:gd name="T96" fmla="+- 0 5035 720"/>
                              <a:gd name="T97" fmla="*/ T96 w 10779"/>
                              <a:gd name="T98" fmla="+- 0 362 362"/>
                              <a:gd name="T99" fmla="*/ 362 h 562"/>
                              <a:gd name="T100" fmla="+- 0 5026 720"/>
                              <a:gd name="T101" fmla="*/ T100 w 10779"/>
                              <a:gd name="T102" fmla="+- 0 362 362"/>
                              <a:gd name="T103" fmla="*/ 362 h 562"/>
                              <a:gd name="T104" fmla="+- 0 2882 720"/>
                              <a:gd name="T105" fmla="*/ T104 w 10779"/>
                              <a:gd name="T106" fmla="+- 0 362 362"/>
                              <a:gd name="T107" fmla="*/ 362 h 562"/>
                              <a:gd name="T108" fmla="+- 0 2882 720"/>
                              <a:gd name="T109" fmla="*/ T108 w 10779"/>
                              <a:gd name="T110" fmla="+- 0 371 362"/>
                              <a:gd name="T111" fmla="*/ 371 h 562"/>
                              <a:gd name="T112" fmla="+- 0 5026 720"/>
                              <a:gd name="T113" fmla="*/ T112 w 10779"/>
                              <a:gd name="T114" fmla="+- 0 371 362"/>
                              <a:gd name="T115" fmla="*/ 371 h 562"/>
                              <a:gd name="T116" fmla="+- 0 5035 720"/>
                              <a:gd name="T117" fmla="*/ T116 w 10779"/>
                              <a:gd name="T118" fmla="+- 0 371 362"/>
                              <a:gd name="T119" fmla="*/ 371 h 562"/>
                              <a:gd name="T120" fmla="+- 0 7178 720"/>
                              <a:gd name="T121" fmla="*/ T120 w 10779"/>
                              <a:gd name="T122" fmla="+- 0 371 362"/>
                              <a:gd name="T123" fmla="*/ 371 h 562"/>
                              <a:gd name="T124" fmla="+- 0 7178 720"/>
                              <a:gd name="T125" fmla="*/ T124 w 10779"/>
                              <a:gd name="T126" fmla="+- 0 362 362"/>
                              <a:gd name="T127" fmla="*/ 362 h 562"/>
                              <a:gd name="T128" fmla="+- 0 9331 720"/>
                              <a:gd name="T129" fmla="*/ T128 w 10779"/>
                              <a:gd name="T130" fmla="+- 0 914 362"/>
                              <a:gd name="T131" fmla="*/ 914 h 562"/>
                              <a:gd name="T132" fmla="+- 0 7188 720"/>
                              <a:gd name="T133" fmla="*/ T132 w 10779"/>
                              <a:gd name="T134" fmla="+- 0 914 362"/>
                              <a:gd name="T135" fmla="*/ 914 h 562"/>
                              <a:gd name="T136" fmla="+- 0 7178 720"/>
                              <a:gd name="T137" fmla="*/ T136 w 10779"/>
                              <a:gd name="T138" fmla="+- 0 914 362"/>
                              <a:gd name="T139" fmla="*/ 914 h 562"/>
                              <a:gd name="T140" fmla="+- 0 7178 720"/>
                              <a:gd name="T141" fmla="*/ T140 w 10779"/>
                              <a:gd name="T142" fmla="+- 0 923 362"/>
                              <a:gd name="T143" fmla="*/ 923 h 562"/>
                              <a:gd name="T144" fmla="+- 0 7188 720"/>
                              <a:gd name="T145" fmla="*/ T144 w 10779"/>
                              <a:gd name="T146" fmla="+- 0 923 362"/>
                              <a:gd name="T147" fmla="*/ 923 h 562"/>
                              <a:gd name="T148" fmla="+- 0 9331 720"/>
                              <a:gd name="T149" fmla="*/ T148 w 10779"/>
                              <a:gd name="T150" fmla="+- 0 923 362"/>
                              <a:gd name="T151" fmla="*/ 923 h 562"/>
                              <a:gd name="T152" fmla="+- 0 9331 720"/>
                              <a:gd name="T153" fmla="*/ T152 w 10779"/>
                              <a:gd name="T154" fmla="+- 0 914 362"/>
                              <a:gd name="T155" fmla="*/ 914 h 562"/>
                              <a:gd name="T156" fmla="+- 0 9331 720"/>
                              <a:gd name="T157" fmla="*/ T156 w 10779"/>
                              <a:gd name="T158" fmla="+- 0 362 362"/>
                              <a:gd name="T159" fmla="*/ 362 h 562"/>
                              <a:gd name="T160" fmla="+- 0 7188 720"/>
                              <a:gd name="T161" fmla="*/ T160 w 10779"/>
                              <a:gd name="T162" fmla="+- 0 362 362"/>
                              <a:gd name="T163" fmla="*/ 362 h 562"/>
                              <a:gd name="T164" fmla="+- 0 7178 720"/>
                              <a:gd name="T165" fmla="*/ T164 w 10779"/>
                              <a:gd name="T166" fmla="+- 0 362 362"/>
                              <a:gd name="T167" fmla="*/ 362 h 562"/>
                              <a:gd name="T168" fmla="+- 0 7178 720"/>
                              <a:gd name="T169" fmla="*/ T168 w 10779"/>
                              <a:gd name="T170" fmla="+- 0 371 362"/>
                              <a:gd name="T171" fmla="*/ 371 h 562"/>
                              <a:gd name="T172" fmla="+- 0 7188 720"/>
                              <a:gd name="T173" fmla="*/ T172 w 10779"/>
                              <a:gd name="T174" fmla="+- 0 371 362"/>
                              <a:gd name="T175" fmla="*/ 371 h 562"/>
                              <a:gd name="T176" fmla="+- 0 9331 720"/>
                              <a:gd name="T177" fmla="*/ T176 w 10779"/>
                              <a:gd name="T178" fmla="+- 0 371 362"/>
                              <a:gd name="T179" fmla="*/ 371 h 562"/>
                              <a:gd name="T180" fmla="+- 0 9331 720"/>
                              <a:gd name="T181" fmla="*/ T180 w 10779"/>
                              <a:gd name="T182" fmla="+- 0 362 362"/>
                              <a:gd name="T183" fmla="*/ 362 h 562"/>
                              <a:gd name="T184" fmla="+- 0 11498 720"/>
                              <a:gd name="T185" fmla="*/ T184 w 10779"/>
                              <a:gd name="T186" fmla="+- 0 914 362"/>
                              <a:gd name="T187" fmla="*/ 914 h 562"/>
                              <a:gd name="T188" fmla="+- 0 9341 720"/>
                              <a:gd name="T189" fmla="*/ T188 w 10779"/>
                              <a:gd name="T190" fmla="+- 0 914 362"/>
                              <a:gd name="T191" fmla="*/ 914 h 562"/>
                              <a:gd name="T192" fmla="+- 0 9331 720"/>
                              <a:gd name="T193" fmla="*/ T192 w 10779"/>
                              <a:gd name="T194" fmla="+- 0 914 362"/>
                              <a:gd name="T195" fmla="*/ 914 h 562"/>
                              <a:gd name="T196" fmla="+- 0 9331 720"/>
                              <a:gd name="T197" fmla="*/ T196 w 10779"/>
                              <a:gd name="T198" fmla="+- 0 923 362"/>
                              <a:gd name="T199" fmla="*/ 923 h 562"/>
                              <a:gd name="T200" fmla="+- 0 9341 720"/>
                              <a:gd name="T201" fmla="*/ T200 w 10779"/>
                              <a:gd name="T202" fmla="+- 0 923 362"/>
                              <a:gd name="T203" fmla="*/ 923 h 562"/>
                              <a:gd name="T204" fmla="+- 0 11498 720"/>
                              <a:gd name="T205" fmla="*/ T204 w 10779"/>
                              <a:gd name="T206" fmla="+- 0 923 362"/>
                              <a:gd name="T207" fmla="*/ 923 h 562"/>
                              <a:gd name="T208" fmla="+- 0 11498 720"/>
                              <a:gd name="T209" fmla="*/ T208 w 10779"/>
                              <a:gd name="T210" fmla="+- 0 914 362"/>
                              <a:gd name="T211" fmla="*/ 914 h 562"/>
                              <a:gd name="T212" fmla="+- 0 11498 720"/>
                              <a:gd name="T213" fmla="*/ T212 w 10779"/>
                              <a:gd name="T214" fmla="+- 0 362 362"/>
                              <a:gd name="T215" fmla="*/ 362 h 562"/>
                              <a:gd name="T216" fmla="+- 0 9341 720"/>
                              <a:gd name="T217" fmla="*/ T216 w 10779"/>
                              <a:gd name="T218" fmla="+- 0 362 362"/>
                              <a:gd name="T219" fmla="*/ 362 h 562"/>
                              <a:gd name="T220" fmla="+- 0 9331 720"/>
                              <a:gd name="T221" fmla="*/ T220 w 10779"/>
                              <a:gd name="T222" fmla="+- 0 362 362"/>
                              <a:gd name="T223" fmla="*/ 362 h 562"/>
                              <a:gd name="T224" fmla="+- 0 9331 720"/>
                              <a:gd name="T225" fmla="*/ T224 w 10779"/>
                              <a:gd name="T226" fmla="+- 0 371 362"/>
                              <a:gd name="T227" fmla="*/ 371 h 562"/>
                              <a:gd name="T228" fmla="+- 0 9341 720"/>
                              <a:gd name="T229" fmla="*/ T228 w 10779"/>
                              <a:gd name="T230" fmla="+- 0 371 362"/>
                              <a:gd name="T231" fmla="*/ 371 h 562"/>
                              <a:gd name="T232" fmla="+- 0 11498 720"/>
                              <a:gd name="T233" fmla="*/ T232 w 10779"/>
                              <a:gd name="T234" fmla="+- 0 371 362"/>
                              <a:gd name="T235" fmla="*/ 371 h 562"/>
                              <a:gd name="T236" fmla="+- 0 11498 720"/>
                              <a:gd name="T237" fmla="*/ T236 w 10779"/>
                              <a:gd name="T238" fmla="+- 0 362 362"/>
                              <a:gd name="T239" fmla="*/ 36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2">
                                <a:moveTo>
                                  <a:pt x="2162" y="552"/>
                                </a:moveTo>
                                <a:lnTo>
                                  <a:pt x="2153" y="552"/>
                                </a:lnTo>
                                <a:lnTo>
                                  <a:pt x="0" y="552"/>
                                </a:lnTo>
                                <a:lnTo>
                                  <a:pt x="0" y="561"/>
                                </a:lnTo>
                                <a:lnTo>
                                  <a:pt x="2153" y="561"/>
                                </a:lnTo>
                                <a:lnTo>
                                  <a:pt x="2162" y="561"/>
                                </a:lnTo>
                                <a:lnTo>
                                  <a:pt x="2162" y="552"/>
                                </a:lnTo>
                                <a:close/>
                                <a:moveTo>
                                  <a:pt x="2162" y="0"/>
                                </a:moveTo>
                                <a:lnTo>
                                  <a:pt x="2153" y="0"/>
                                </a:lnTo>
                                <a:lnTo>
                                  <a:pt x="0" y="0"/>
                                </a:lnTo>
                                <a:lnTo>
                                  <a:pt x="0" y="9"/>
                                </a:lnTo>
                                <a:lnTo>
                                  <a:pt x="2153" y="9"/>
                                </a:lnTo>
                                <a:lnTo>
                                  <a:pt x="2162" y="9"/>
                                </a:lnTo>
                                <a:lnTo>
                                  <a:pt x="2162" y="0"/>
                                </a:lnTo>
                                <a:close/>
                                <a:moveTo>
                                  <a:pt x="6458" y="552"/>
                                </a:moveTo>
                                <a:lnTo>
                                  <a:pt x="4315" y="552"/>
                                </a:lnTo>
                                <a:lnTo>
                                  <a:pt x="4306" y="552"/>
                                </a:lnTo>
                                <a:lnTo>
                                  <a:pt x="2162" y="552"/>
                                </a:lnTo>
                                <a:lnTo>
                                  <a:pt x="2162" y="561"/>
                                </a:lnTo>
                                <a:lnTo>
                                  <a:pt x="4306" y="561"/>
                                </a:lnTo>
                                <a:lnTo>
                                  <a:pt x="4315" y="561"/>
                                </a:lnTo>
                                <a:lnTo>
                                  <a:pt x="6458" y="561"/>
                                </a:lnTo>
                                <a:lnTo>
                                  <a:pt x="6458" y="552"/>
                                </a:lnTo>
                                <a:close/>
                                <a:moveTo>
                                  <a:pt x="6458" y="0"/>
                                </a:moveTo>
                                <a:lnTo>
                                  <a:pt x="4315" y="0"/>
                                </a:lnTo>
                                <a:lnTo>
                                  <a:pt x="4306" y="0"/>
                                </a:lnTo>
                                <a:lnTo>
                                  <a:pt x="2162" y="0"/>
                                </a:lnTo>
                                <a:lnTo>
                                  <a:pt x="2162" y="9"/>
                                </a:lnTo>
                                <a:lnTo>
                                  <a:pt x="4306" y="9"/>
                                </a:lnTo>
                                <a:lnTo>
                                  <a:pt x="4315" y="9"/>
                                </a:lnTo>
                                <a:lnTo>
                                  <a:pt x="6458" y="9"/>
                                </a:lnTo>
                                <a:lnTo>
                                  <a:pt x="6458" y="0"/>
                                </a:lnTo>
                                <a:close/>
                                <a:moveTo>
                                  <a:pt x="8611" y="552"/>
                                </a:moveTo>
                                <a:lnTo>
                                  <a:pt x="6468" y="552"/>
                                </a:lnTo>
                                <a:lnTo>
                                  <a:pt x="6458" y="552"/>
                                </a:lnTo>
                                <a:lnTo>
                                  <a:pt x="6458" y="561"/>
                                </a:lnTo>
                                <a:lnTo>
                                  <a:pt x="6468" y="561"/>
                                </a:lnTo>
                                <a:lnTo>
                                  <a:pt x="8611" y="561"/>
                                </a:lnTo>
                                <a:lnTo>
                                  <a:pt x="8611" y="552"/>
                                </a:lnTo>
                                <a:close/>
                                <a:moveTo>
                                  <a:pt x="8611" y="0"/>
                                </a:moveTo>
                                <a:lnTo>
                                  <a:pt x="6468" y="0"/>
                                </a:lnTo>
                                <a:lnTo>
                                  <a:pt x="6458" y="0"/>
                                </a:lnTo>
                                <a:lnTo>
                                  <a:pt x="6458" y="9"/>
                                </a:lnTo>
                                <a:lnTo>
                                  <a:pt x="6468" y="9"/>
                                </a:lnTo>
                                <a:lnTo>
                                  <a:pt x="8611" y="9"/>
                                </a:lnTo>
                                <a:lnTo>
                                  <a:pt x="8611" y="0"/>
                                </a:lnTo>
                                <a:close/>
                                <a:moveTo>
                                  <a:pt x="10778" y="552"/>
                                </a:moveTo>
                                <a:lnTo>
                                  <a:pt x="8621" y="552"/>
                                </a:lnTo>
                                <a:lnTo>
                                  <a:pt x="8611" y="552"/>
                                </a:lnTo>
                                <a:lnTo>
                                  <a:pt x="8611" y="561"/>
                                </a:lnTo>
                                <a:lnTo>
                                  <a:pt x="8621" y="561"/>
                                </a:lnTo>
                                <a:lnTo>
                                  <a:pt x="10778" y="561"/>
                                </a:lnTo>
                                <a:lnTo>
                                  <a:pt x="10778" y="552"/>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68"/>
                        <wps:cNvSpPr txBox="1">
                          <a:spLocks noChangeArrowheads="1"/>
                        </wps:cNvSpPr>
                        <wps:spPr bwMode="auto">
                          <a:xfrm>
                            <a:off x="825" y="514"/>
                            <a:ext cx="6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DB9B" w14:textId="58F9017A" w:rsidR="004A1DF0" w:rsidRPr="00BD17F6" w:rsidRDefault="004A1DF0" w:rsidP="003A6A49">
                              <w:pPr>
                                <w:spacing w:line="247" w:lineRule="exact"/>
                                <w:rPr>
                                  <w:rFonts w:ascii="Arial" w:hAnsi="Arial" w:cs="Arial"/>
                                </w:rPr>
                              </w:pPr>
                              <w:r w:rsidRPr="00BD17F6">
                                <w:rPr>
                                  <w:rFonts w:ascii="Arial" w:hAnsi="Arial" w:cs="Arial"/>
                                </w:rPr>
                                <w:t xml:space="preserve">Does not exceed social, cultural or religious </w:t>
                              </w:r>
                              <w:proofErr w:type="gramStart"/>
                              <w:r w:rsidRPr="00BD17F6">
                                <w:rPr>
                                  <w:rFonts w:ascii="Arial" w:hAnsi="Arial" w:cs="Arial"/>
                                </w:rPr>
                                <w:t>norms</w:t>
                              </w:r>
                              <w:proofErr w:type="gramEnd"/>
                            </w:p>
                          </w:txbxContent>
                        </wps:txbx>
                        <wps:bodyPr rot="0" vert="horz" wrap="square" lIns="0" tIns="0" rIns="0" bIns="0" anchor="t" anchorCtr="0" upright="1">
                          <a:noAutofit/>
                        </wps:bodyPr>
                      </wps:wsp>
                      <wps:wsp>
                        <wps:cNvPr id="11" name="docshape69"/>
                        <wps:cNvSpPr txBox="1">
                          <a:spLocks noChangeArrowheads="1"/>
                        </wps:cNvSpPr>
                        <wps:spPr bwMode="auto">
                          <a:xfrm>
                            <a:off x="5582" y="514"/>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D246" w14:textId="329F5D3D" w:rsidR="004A1DF0" w:rsidRDefault="004A1DF0" w:rsidP="003A6A49">
                              <w:pPr>
                                <w:spacing w:line="247" w:lineRule="exact"/>
                              </w:pPr>
                            </w:p>
                          </w:txbxContent>
                        </wps:txbx>
                        <wps:bodyPr rot="0" vert="horz" wrap="square" lIns="0" tIns="0" rIns="0" bIns="0" anchor="t" anchorCtr="0" upright="1">
                          <a:noAutofit/>
                        </wps:bodyPr>
                      </wps:wsp>
                      <wps:wsp>
                        <wps:cNvPr id="12" name="docshape70"/>
                        <wps:cNvSpPr txBox="1">
                          <a:spLocks noChangeArrowheads="1"/>
                        </wps:cNvSpPr>
                        <wps:spPr bwMode="auto">
                          <a:xfrm>
                            <a:off x="6690" y="484"/>
                            <a:ext cx="423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7609" w14:textId="6717B1B9" w:rsidR="004A1DF0" w:rsidRPr="00BD17F6" w:rsidRDefault="004A1DF0" w:rsidP="003A6A49">
                              <w:pPr>
                                <w:spacing w:line="247" w:lineRule="exact"/>
                                <w:rPr>
                                  <w:rFonts w:ascii="Arial" w:hAnsi="Arial" w:cs="Arial"/>
                                </w:rPr>
                              </w:pPr>
                              <w:r w:rsidRPr="00BD17F6">
                                <w:rPr>
                                  <w:rFonts w:ascii="Arial" w:hAnsi="Arial" w:cs="Arial"/>
                                </w:rPr>
                                <w:t>Exceeds social, cultural, or religious n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4485" id="Group 2" o:spid="_x0000_s1172" style="position:absolute;margin-left:0;margin-top:41.2pt;width:538.95pt;height:28.1pt;z-index:-251625472;mso-wrap-distance-left:0;mso-wrap-distance-right:0;mso-position-horizontal:center;mso-position-horizontal-relative:margin;mso-position-vertical-relative:text" coordorigin="720,361" coordsize="107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">
                <v:shape id="docshape65" o:spid="_x0000_s1173" style="position:absolute;left:6015;top:373;width:5483;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" path="m4320,l2153,,,,,540r2153,l4320,540,4320,xe" fillcolor="#f1f1f1" stroked="f">
                  <v:path arrowok="t" o:connecttype="custom" o:connectlocs="5483,374;2733,374;0,374;0,914;2733,914;5483,914;5483,374" o:connectangles="0,0,0,0,0,0,0"/>
                </v:shape>
                <v:shape id="docshape66" o:spid="_x0000_s1174" style="position:absolute;left:720;top:361;width:10779;height:562;visibility:visible;mso-wrap-style:square;v-text-anchor:top" coordsize="107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" path="m2162,552r-9,l,552r,9l2153,561r9,l2162,552xm2162,r-9,l,,,9r2153,l2162,9r,-9xm6458,552r-2143,l4306,552r-2144,l2162,561r2144,l4315,561r2143,l6458,552xm6458,l4315,r-9,l2162,r,9l4306,9r9,l6458,9r,-9xm8611,552r-2143,l6458,552r,9l6468,561r2143,l8611,552xm8611,l6468,r-10,l6458,9r10,l8611,9r,-9xm10778,552r-2157,l8611,552r,9l8621,561r2157,l10778,552xm10778,l8621,r-10,l8611,9r10,l10778,9r,-9xe" fillcolor="black" stroked="f">
                  <v:path arrowok="t" o:connecttype="custom" o:connectlocs="2162,914;2153,914;0,914;0,923;2153,923;2162,923;2162,914;2162,362;2153,362;0,362;0,371;2153,371;2162,371;2162,362;6458,914;4315,914;4306,914;2162,914;2162,923;4306,923;4315,923;6458,923;6458,914;6458,362;4315,362;4306,362;2162,362;2162,371;4306,371;4315,371;6458,371;6458,362;8611,914;6468,914;6458,914;6458,923;6468,923;8611,923;8611,914;8611,362;6468,362;6458,362;6458,371;6468,371;8611,371;8611,362;10778,914;8621,914;8611,914;8611,923;8621,923;10778,923;10778,914;10778,362;8621,362;8611,362;8611,371;8621,371;10778,371;10778,362" o:connectangles="0,0,0,0,0,0,0,0,0,0,0,0,0,0,0,0,0,0,0,0,0,0,0,0,0,0,0,0,0,0,0,0,0,0,0,0,0,0,0,0,0,0,0,0,0,0,0,0,0,0,0,0,0,0,0,0,0,0,0,0"/>
                </v:shape>
                <v:shape id="docshape68" o:spid="_x0000_s1175" type="#_x0000_t202" style="position:absolute;left:825;top:514;width:61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688DB9B" w14:textId="58F9017A" w:rsidR="004A1DF0" w:rsidRPr="00BD17F6" w:rsidRDefault="004A1DF0" w:rsidP="003A6A49">
                        <w:pPr>
                          <w:spacing w:line="247" w:lineRule="exact"/>
                          <w:rPr>
                            <w:rFonts w:ascii="Arial" w:hAnsi="Arial" w:cs="Arial"/>
                          </w:rPr>
                        </w:pPr>
                        <w:r w:rsidRPr="00BD17F6">
                          <w:rPr>
                            <w:rFonts w:ascii="Arial" w:hAnsi="Arial" w:cs="Arial"/>
                          </w:rPr>
                          <w:t xml:space="preserve">Does not exceed social, cultural or religious </w:t>
                        </w:r>
                        <w:proofErr w:type="gramStart"/>
                        <w:r w:rsidRPr="00BD17F6">
                          <w:rPr>
                            <w:rFonts w:ascii="Arial" w:hAnsi="Arial" w:cs="Arial"/>
                          </w:rPr>
                          <w:t>norms</w:t>
                        </w:r>
                        <w:proofErr w:type="gramEnd"/>
                      </w:p>
                    </w:txbxContent>
                  </v:textbox>
                </v:shape>
                <v:shape id="docshape69" o:spid="_x0000_s1176" type="#_x0000_t202" style="position:absolute;left:5582;top:514;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37D246" w14:textId="329F5D3D" w:rsidR="004A1DF0" w:rsidRDefault="004A1DF0" w:rsidP="003A6A49">
                        <w:pPr>
                          <w:spacing w:line="247" w:lineRule="exact"/>
                        </w:pPr>
                      </w:p>
                    </w:txbxContent>
                  </v:textbox>
                </v:shape>
                <v:shape id="docshape70" o:spid="_x0000_s1177" type="#_x0000_t202" style="position:absolute;left:6690;top:484;width:423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7EF7609" w14:textId="6717B1B9" w:rsidR="004A1DF0" w:rsidRPr="00BD17F6" w:rsidRDefault="004A1DF0" w:rsidP="003A6A49">
                        <w:pPr>
                          <w:spacing w:line="247" w:lineRule="exact"/>
                          <w:rPr>
                            <w:rFonts w:ascii="Arial" w:hAnsi="Arial" w:cs="Arial"/>
                          </w:rPr>
                        </w:pPr>
                        <w:r w:rsidRPr="00BD17F6">
                          <w:rPr>
                            <w:rFonts w:ascii="Arial" w:hAnsi="Arial" w:cs="Arial"/>
                          </w:rPr>
                          <w:t>Exceeds social, cultural, or religious norms</w:t>
                        </w:r>
                      </w:p>
                    </w:txbxContent>
                  </v:textbox>
                </v:shape>
                <w10:wrap type="topAndBottom" anchorx="margin"/>
              </v:group>
            </w:pict>
          </mc:Fallback>
        </mc:AlternateContent>
      </w:r>
      <w:r w:rsidRPr="00BD17F6">
        <w:rPr>
          <w:rFonts w:ascii="Arial" w:hAnsi="Arial" w:cs="Arial"/>
        </w:rPr>
        <w:t xml:space="preserve">E4. Based on responses of E1 – E3, evaluate whether the interviewee’s duration of grief symptoms clearly exceeds the social, cultural, or religious norms for their culture and context. </w:t>
      </w:r>
    </w:p>
    <w:p w14:paraId="4F93133F" w14:textId="77777777" w:rsidR="008C609D" w:rsidRPr="00BD17F6" w:rsidRDefault="008C609D" w:rsidP="00BD17F6">
      <w:pPr>
        <w:spacing w:after="0" w:line="280" w:lineRule="atLeast"/>
        <w:rPr>
          <w:rFonts w:ascii="Arial" w:hAnsi="Arial" w:cs="Arial"/>
        </w:rPr>
      </w:pPr>
    </w:p>
    <w:p w14:paraId="54C7173A" w14:textId="77777777" w:rsidR="003A6A49" w:rsidRPr="00BD17F6" w:rsidRDefault="003A6A49" w:rsidP="00BD17F6">
      <w:pPr>
        <w:spacing w:after="0" w:line="280" w:lineRule="atLeast"/>
        <w:rPr>
          <w:rFonts w:ascii="Arial" w:hAnsi="Arial" w:cs="Arial"/>
        </w:rPr>
      </w:pPr>
    </w:p>
    <w:p w14:paraId="4D5E31FD" w14:textId="77777777" w:rsidR="003A6A49" w:rsidRPr="00BD17F6" w:rsidRDefault="003A6A49" w:rsidP="003A6A49">
      <w:pPr>
        <w:spacing w:line="280" w:lineRule="atLeast"/>
        <w:rPr>
          <w:rFonts w:ascii="Arial" w:hAnsi="Arial" w:cs="Arial"/>
        </w:rPr>
      </w:pPr>
      <w:r w:rsidRPr="00BD17F6">
        <w:rPr>
          <w:rFonts w:ascii="Arial" w:hAnsi="Arial" w:cs="Arial"/>
        </w:rPr>
        <w:t>E5. Based on responses of E1 – E3, evaluate whether the interviewee’s severity of grief symptoms clearly exceeds the social, cultural, or religious norms for their culture and context.</w:t>
      </w:r>
    </w:p>
    <w:p w14:paraId="5DB68708" w14:textId="5952135A" w:rsidR="003A6A49" w:rsidRPr="00BD17F6" w:rsidRDefault="003A6A49" w:rsidP="003A6A49">
      <w:pPr>
        <w:spacing w:line="280" w:lineRule="atLeast"/>
        <w:rPr>
          <w:rFonts w:ascii="Arial" w:hAnsi="Arial" w:cs="Arial"/>
        </w:rPr>
      </w:pPr>
      <w:r w:rsidRPr="00BD17F6">
        <w:rPr>
          <w:rFonts w:ascii="Arial" w:hAnsi="Arial" w:cs="Arial"/>
          <w:noProof/>
        </w:rPr>
        <mc:AlternateContent>
          <mc:Choice Requires="wpg">
            <w:drawing>
              <wp:anchor distT="0" distB="0" distL="0" distR="0" simplePos="0" relativeHeight="251693056" behindDoc="1" locked="0" layoutInCell="1" allowOverlap="1" wp14:anchorId="3CBD585C" wp14:editId="14100724">
                <wp:simplePos x="0" y="0"/>
                <wp:positionH relativeFrom="margin">
                  <wp:posOffset>3175</wp:posOffset>
                </wp:positionH>
                <wp:positionV relativeFrom="paragraph">
                  <wp:posOffset>275590</wp:posOffset>
                </wp:positionV>
                <wp:extent cx="6844665" cy="356870"/>
                <wp:effectExtent l="0" t="0" r="0" b="508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56870"/>
                          <a:chOff x="720" y="361"/>
                          <a:chExt cx="10779" cy="562"/>
                        </a:xfrm>
                      </wpg:grpSpPr>
                      <wps:wsp>
                        <wps:cNvPr id="15" name="docshape65"/>
                        <wps:cNvSpPr>
                          <a:spLocks/>
                        </wps:cNvSpPr>
                        <wps:spPr bwMode="auto">
                          <a:xfrm>
                            <a:off x="6015" y="373"/>
                            <a:ext cx="5483" cy="540"/>
                          </a:xfrm>
                          <a:custGeom>
                            <a:avLst/>
                            <a:gdLst>
                              <a:gd name="T0" fmla="+- 0 11498 7178"/>
                              <a:gd name="T1" fmla="*/ T0 w 4320"/>
                              <a:gd name="T2" fmla="+- 0 374 374"/>
                              <a:gd name="T3" fmla="*/ 374 h 540"/>
                              <a:gd name="T4" fmla="+- 0 9331 7178"/>
                              <a:gd name="T5" fmla="*/ T4 w 4320"/>
                              <a:gd name="T6" fmla="+- 0 374 374"/>
                              <a:gd name="T7" fmla="*/ 374 h 540"/>
                              <a:gd name="T8" fmla="+- 0 7178 7178"/>
                              <a:gd name="T9" fmla="*/ T8 w 4320"/>
                              <a:gd name="T10" fmla="+- 0 374 374"/>
                              <a:gd name="T11" fmla="*/ 374 h 540"/>
                              <a:gd name="T12" fmla="+- 0 7178 7178"/>
                              <a:gd name="T13" fmla="*/ T12 w 4320"/>
                              <a:gd name="T14" fmla="+- 0 914 374"/>
                              <a:gd name="T15" fmla="*/ 914 h 540"/>
                              <a:gd name="T16" fmla="+- 0 9331 7178"/>
                              <a:gd name="T17" fmla="*/ T16 w 4320"/>
                              <a:gd name="T18" fmla="+- 0 914 374"/>
                              <a:gd name="T19" fmla="*/ 914 h 540"/>
                              <a:gd name="T20" fmla="+- 0 11498 7178"/>
                              <a:gd name="T21" fmla="*/ T20 w 4320"/>
                              <a:gd name="T22" fmla="+- 0 914 374"/>
                              <a:gd name="T23" fmla="*/ 914 h 540"/>
                              <a:gd name="T24" fmla="+- 0 11498 7178"/>
                              <a:gd name="T25" fmla="*/ T24 w 4320"/>
                              <a:gd name="T26" fmla="+- 0 374 374"/>
                              <a:gd name="T27" fmla="*/ 374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66"/>
                        <wps:cNvSpPr>
                          <a:spLocks/>
                        </wps:cNvSpPr>
                        <wps:spPr bwMode="auto">
                          <a:xfrm>
                            <a:off x="720" y="361"/>
                            <a:ext cx="10779" cy="562"/>
                          </a:xfrm>
                          <a:custGeom>
                            <a:avLst/>
                            <a:gdLst>
                              <a:gd name="T0" fmla="+- 0 2882 720"/>
                              <a:gd name="T1" fmla="*/ T0 w 10779"/>
                              <a:gd name="T2" fmla="+- 0 914 362"/>
                              <a:gd name="T3" fmla="*/ 914 h 562"/>
                              <a:gd name="T4" fmla="+- 0 2873 720"/>
                              <a:gd name="T5" fmla="*/ T4 w 10779"/>
                              <a:gd name="T6" fmla="+- 0 914 362"/>
                              <a:gd name="T7" fmla="*/ 914 h 562"/>
                              <a:gd name="T8" fmla="+- 0 720 720"/>
                              <a:gd name="T9" fmla="*/ T8 w 10779"/>
                              <a:gd name="T10" fmla="+- 0 914 362"/>
                              <a:gd name="T11" fmla="*/ 914 h 562"/>
                              <a:gd name="T12" fmla="+- 0 720 720"/>
                              <a:gd name="T13" fmla="*/ T12 w 10779"/>
                              <a:gd name="T14" fmla="+- 0 923 362"/>
                              <a:gd name="T15" fmla="*/ 923 h 562"/>
                              <a:gd name="T16" fmla="+- 0 2873 720"/>
                              <a:gd name="T17" fmla="*/ T16 w 10779"/>
                              <a:gd name="T18" fmla="+- 0 923 362"/>
                              <a:gd name="T19" fmla="*/ 923 h 562"/>
                              <a:gd name="T20" fmla="+- 0 2882 720"/>
                              <a:gd name="T21" fmla="*/ T20 w 10779"/>
                              <a:gd name="T22" fmla="+- 0 923 362"/>
                              <a:gd name="T23" fmla="*/ 923 h 562"/>
                              <a:gd name="T24" fmla="+- 0 2882 720"/>
                              <a:gd name="T25" fmla="*/ T24 w 10779"/>
                              <a:gd name="T26" fmla="+- 0 914 362"/>
                              <a:gd name="T27" fmla="*/ 914 h 562"/>
                              <a:gd name="T28" fmla="+- 0 2882 720"/>
                              <a:gd name="T29" fmla="*/ T28 w 10779"/>
                              <a:gd name="T30" fmla="+- 0 362 362"/>
                              <a:gd name="T31" fmla="*/ 362 h 562"/>
                              <a:gd name="T32" fmla="+- 0 2873 720"/>
                              <a:gd name="T33" fmla="*/ T32 w 10779"/>
                              <a:gd name="T34" fmla="+- 0 362 362"/>
                              <a:gd name="T35" fmla="*/ 362 h 562"/>
                              <a:gd name="T36" fmla="+- 0 720 720"/>
                              <a:gd name="T37" fmla="*/ T36 w 10779"/>
                              <a:gd name="T38" fmla="+- 0 362 362"/>
                              <a:gd name="T39" fmla="*/ 362 h 562"/>
                              <a:gd name="T40" fmla="+- 0 720 720"/>
                              <a:gd name="T41" fmla="*/ T40 w 10779"/>
                              <a:gd name="T42" fmla="+- 0 371 362"/>
                              <a:gd name="T43" fmla="*/ 371 h 562"/>
                              <a:gd name="T44" fmla="+- 0 2873 720"/>
                              <a:gd name="T45" fmla="*/ T44 w 10779"/>
                              <a:gd name="T46" fmla="+- 0 371 362"/>
                              <a:gd name="T47" fmla="*/ 371 h 562"/>
                              <a:gd name="T48" fmla="+- 0 2882 720"/>
                              <a:gd name="T49" fmla="*/ T48 w 10779"/>
                              <a:gd name="T50" fmla="+- 0 371 362"/>
                              <a:gd name="T51" fmla="*/ 371 h 562"/>
                              <a:gd name="T52" fmla="+- 0 2882 720"/>
                              <a:gd name="T53" fmla="*/ T52 w 10779"/>
                              <a:gd name="T54" fmla="+- 0 362 362"/>
                              <a:gd name="T55" fmla="*/ 362 h 562"/>
                              <a:gd name="T56" fmla="+- 0 7178 720"/>
                              <a:gd name="T57" fmla="*/ T56 w 10779"/>
                              <a:gd name="T58" fmla="+- 0 914 362"/>
                              <a:gd name="T59" fmla="*/ 914 h 562"/>
                              <a:gd name="T60" fmla="+- 0 5035 720"/>
                              <a:gd name="T61" fmla="*/ T60 w 10779"/>
                              <a:gd name="T62" fmla="+- 0 914 362"/>
                              <a:gd name="T63" fmla="*/ 914 h 562"/>
                              <a:gd name="T64" fmla="+- 0 5026 720"/>
                              <a:gd name="T65" fmla="*/ T64 w 10779"/>
                              <a:gd name="T66" fmla="+- 0 914 362"/>
                              <a:gd name="T67" fmla="*/ 914 h 562"/>
                              <a:gd name="T68" fmla="+- 0 2882 720"/>
                              <a:gd name="T69" fmla="*/ T68 w 10779"/>
                              <a:gd name="T70" fmla="+- 0 914 362"/>
                              <a:gd name="T71" fmla="*/ 914 h 562"/>
                              <a:gd name="T72" fmla="+- 0 2882 720"/>
                              <a:gd name="T73" fmla="*/ T72 w 10779"/>
                              <a:gd name="T74" fmla="+- 0 923 362"/>
                              <a:gd name="T75" fmla="*/ 923 h 562"/>
                              <a:gd name="T76" fmla="+- 0 5026 720"/>
                              <a:gd name="T77" fmla="*/ T76 w 10779"/>
                              <a:gd name="T78" fmla="+- 0 923 362"/>
                              <a:gd name="T79" fmla="*/ 923 h 562"/>
                              <a:gd name="T80" fmla="+- 0 5035 720"/>
                              <a:gd name="T81" fmla="*/ T80 w 10779"/>
                              <a:gd name="T82" fmla="+- 0 923 362"/>
                              <a:gd name="T83" fmla="*/ 923 h 562"/>
                              <a:gd name="T84" fmla="+- 0 7178 720"/>
                              <a:gd name="T85" fmla="*/ T84 w 10779"/>
                              <a:gd name="T86" fmla="+- 0 923 362"/>
                              <a:gd name="T87" fmla="*/ 923 h 562"/>
                              <a:gd name="T88" fmla="+- 0 7178 720"/>
                              <a:gd name="T89" fmla="*/ T88 w 10779"/>
                              <a:gd name="T90" fmla="+- 0 914 362"/>
                              <a:gd name="T91" fmla="*/ 914 h 562"/>
                              <a:gd name="T92" fmla="+- 0 7178 720"/>
                              <a:gd name="T93" fmla="*/ T92 w 10779"/>
                              <a:gd name="T94" fmla="+- 0 362 362"/>
                              <a:gd name="T95" fmla="*/ 362 h 562"/>
                              <a:gd name="T96" fmla="+- 0 5035 720"/>
                              <a:gd name="T97" fmla="*/ T96 w 10779"/>
                              <a:gd name="T98" fmla="+- 0 362 362"/>
                              <a:gd name="T99" fmla="*/ 362 h 562"/>
                              <a:gd name="T100" fmla="+- 0 5026 720"/>
                              <a:gd name="T101" fmla="*/ T100 w 10779"/>
                              <a:gd name="T102" fmla="+- 0 362 362"/>
                              <a:gd name="T103" fmla="*/ 362 h 562"/>
                              <a:gd name="T104" fmla="+- 0 2882 720"/>
                              <a:gd name="T105" fmla="*/ T104 w 10779"/>
                              <a:gd name="T106" fmla="+- 0 362 362"/>
                              <a:gd name="T107" fmla="*/ 362 h 562"/>
                              <a:gd name="T108" fmla="+- 0 2882 720"/>
                              <a:gd name="T109" fmla="*/ T108 w 10779"/>
                              <a:gd name="T110" fmla="+- 0 371 362"/>
                              <a:gd name="T111" fmla="*/ 371 h 562"/>
                              <a:gd name="T112" fmla="+- 0 5026 720"/>
                              <a:gd name="T113" fmla="*/ T112 w 10779"/>
                              <a:gd name="T114" fmla="+- 0 371 362"/>
                              <a:gd name="T115" fmla="*/ 371 h 562"/>
                              <a:gd name="T116" fmla="+- 0 5035 720"/>
                              <a:gd name="T117" fmla="*/ T116 w 10779"/>
                              <a:gd name="T118" fmla="+- 0 371 362"/>
                              <a:gd name="T119" fmla="*/ 371 h 562"/>
                              <a:gd name="T120" fmla="+- 0 7178 720"/>
                              <a:gd name="T121" fmla="*/ T120 w 10779"/>
                              <a:gd name="T122" fmla="+- 0 371 362"/>
                              <a:gd name="T123" fmla="*/ 371 h 562"/>
                              <a:gd name="T124" fmla="+- 0 7178 720"/>
                              <a:gd name="T125" fmla="*/ T124 w 10779"/>
                              <a:gd name="T126" fmla="+- 0 362 362"/>
                              <a:gd name="T127" fmla="*/ 362 h 562"/>
                              <a:gd name="T128" fmla="+- 0 9331 720"/>
                              <a:gd name="T129" fmla="*/ T128 w 10779"/>
                              <a:gd name="T130" fmla="+- 0 914 362"/>
                              <a:gd name="T131" fmla="*/ 914 h 562"/>
                              <a:gd name="T132" fmla="+- 0 7188 720"/>
                              <a:gd name="T133" fmla="*/ T132 w 10779"/>
                              <a:gd name="T134" fmla="+- 0 914 362"/>
                              <a:gd name="T135" fmla="*/ 914 h 562"/>
                              <a:gd name="T136" fmla="+- 0 7178 720"/>
                              <a:gd name="T137" fmla="*/ T136 w 10779"/>
                              <a:gd name="T138" fmla="+- 0 914 362"/>
                              <a:gd name="T139" fmla="*/ 914 h 562"/>
                              <a:gd name="T140" fmla="+- 0 7178 720"/>
                              <a:gd name="T141" fmla="*/ T140 w 10779"/>
                              <a:gd name="T142" fmla="+- 0 923 362"/>
                              <a:gd name="T143" fmla="*/ 923 h 562"/>
                              <a:gd name="T144" fmla="+- 0 7188 720"/>
                              <a:gd name="T145" fmla="*/ T144 w 10779"/>
                              <a:gd name="T146" fmla="+- 0 923 362"/>
                              <a:gd name="T147" fmla="*/ 923 h 562"/>
                              <a:gd name="T148" fmla="+- 0 9331 720"/>
                              <a:gd name="T149" fmla="*/ T148 w 10779"/>
                              <a:gd name="T150" fmla="+- 0 923 362"/>
                              <a:gd name="T151" fmla="*/ 923 h 562"/>
                              <a:gd name="T152" fmla="+- 0 9331 720"/>
                              <a:gd name="T153" fmla="*/ T152 w 10779"/>
                              <a:gd name="T154" fmla="+- 0 914 362"/>
                              <a:gd name="T155" fmla="*/ 914 h 562"/>
                              <a:gd name="T156" fmla="+- 0 9331 720"/>
                              <a:gd name="T157" fmla="*/ T156 w 10779"/>
                              <a:gd name="T158" fmla="+- 0 362 362"/>
                              <a:gd name="T159" fmla="*/ 362 h 562"/>
                              <a:gd name="T160" fmla="+- 0 7188 720"/>
                              <a:gd name="T161" fmla="*/ T160 w 10779"/>
                              <a:gd name="T162" fmla="+- 0 362 362"/>
                              <a:gd name="T163" fmla="*/ 362 h 562"/>
                              <a:gd name="T164" fmla="+- 0 7178 720"/>
                              <a:gd name="T165" fmla="*/ T164 w 10779"/>
                              <a:gd name="T166" fmla="+- 0 362 362"/>
                              <a:gd name="T167" fmla="*/ 362 h 562"/>
                              <a:gd name="T168" fmla="+- 0 7178 720"/>
                              <a:gd name="T169" fmla="*/ T168 w 10779"/>
                              <a:gd name="T170" fmla="+- 0 371 362"/>
                              <a:gd name="T171" fmla="*/ 371 h 562"/>
                              <a:gd name="T172" fmla="+- 0 7188 720"/>
                              <a:gd name="T173" fmla="*/ T172 w 10779"/>
                              <a:gd name="T174" fmla="+- 0 371 362"/>
                              <a:gd name="T175" fmla="*/ 371 h 562"/>
                              <a:gd name="T176" fmla="+- 0 9331 720"/>
                              <a:gd name="T177" fmla="*/ T176 w 10779"/>
                              <a:gd name="T178" fmla="+- 0 371 362"/>
                              <a:gd name="T179" fmla="*/ 371 h 562"/>
                              <a:gd name="T180" fmla="+- 0 9331 720"/>
                              <a:gd name="T181" fmla="*/ T180 w 10779"/>
                              <a:gd name="T182" fmla="+- 0 362 362"/>
                              <a:gd name="T183" fmla="*/ 362 h 562"/>
                              <a:gd name="T184" fmla="+- 0 11498 720"/>
                              <a:gd name="T185" fmla="*/ T184 w 10779"/>
                              <a:gd name="T186" fmla="+- 0 914 362"/>
                              <a:gd name="T187" fmla="*/ 914 h 562"/>
                              <a:gd name="T188" fmla="+- 0 9341 720"/>
                              <a:gd name="T189" fmla="*/ T188 w 10779"/>
                              <a:gd name="T190" fmla="+- 0 914 362"/>
                              <a:gd name="T191" fmla="*/ 914 h 562"/>
                              <a:gd name="T192" fmla="+- 0 9331 720"/>
                              <a:gd name="T193" fmla="*/ T192 w 10779"/>
                              <a:gd name="T194" fmla="+- 0 914 362"/>
                              <a:gd name="T195" fmla="*/ 914 h 562"/>
                              <a:gd name="T196" fmla="+- 0 9331 720"/>
                              <a:gd name="T197" fmla="*/ T196 w 10779"/>
                              <a:gd name="T198" fmla="+- 0 923 362"/>
                              <a:gd name="T199" fmla="*/ 923 h 562"/>
                              <a:gd name="T200" fmla="+- 0 9341 720"/>
                              <a:gd name="T201" fmla="*/ T200 w 10779"/>
                              <a:gd name="T202" fmla="+- 0 923 362"/>
                              <a:gd name="T203" fmla="*/ 923 h 562"/>
                              <a:gd name="T204" fmla="+- 0 11498 720"/>
                              <a:gd name="T205" fmla="*/ T204 w 10779"/>
                              <a:gd name="T206" fmla="+- 0 923 362"/>
                              <a:gd name="T207" fmla="*/ 923 h 562"/>
                              <a:gd name="T208" fmla="+- 0 11498 720"/>
                              <a:gd name="T209" fmla="*/ T208 w 10779"/>
                              <a:gd name="T210" fmla="+- 0 914 362"/>
                              <a:gd name="T211" fmla="*/ 914 h 562"/>
                              <a:gd name="T212" fmla="+- 0 11498 720"/>
                              <a:gd name="T213" fmla="*/ T212 w 10779"/>
                              <a:gd name="T214" fmla="+- 0 362 362"/>
                              <a:gd name="T215" fmla="*/ 362 h 562"/>
                              <a:gd name="T216" fmla="+- 0 9341 720"/>
                              <a:gd name="T217" fmla="*/ T216 w 10779"/>
                              <a:gd name="T218" fmla="+- 0 362 362"/>
                              <a:gd name="T219" fmla="*/ 362 h 562"/>
                              <a:gd name="T220" fmla="+- 0 9331 720"/>
                              <a:gd name="T221" fmla="*/ T220 w 10779"/>
                              <a:gd name="T222" fmla="+- 0 362 362"/>
                              <a:gd name="T223" fmla="*/ 362 h 562"/>
                              <a:gd name="T224" fmla="+- 0 9331 720"/>
                              <a:gd name="T225" fmla="*/ T224 w 10779"/>
                              <a:gd name="T226" fmla="+- 0 371 362"/>
                              <a:gd name="T227" fmla="*/ 371 h 562"/>
                              <a:gd name="T228" fmla="+- 0 9341 720"/>
                              <a:gd name="T229" fmla="*/ T228 w 10779"/>
                              <a:gd name="T230" fmla="+- 0 371 362"/>
                              <a:gd name="T231" fmla="*/ 371 h 562"/>
                              <a:gd name="T232" fmla="+- 0 11498 720"/>
                              <a:gd name="T233" fmla="*/ T232 w 10779"/>
                              <a:gd name="T234" fmla="+- 0 371 362"/>
                              <a:gd name="T235" fmla="*/ 371 h 562"/>
                              <a:gd name="T236" fmla="+- 0 11498 720"/>
                              <a:gd name="T237" fmla="*/ T236 w 10779"/>
                              <a:gd name="T238" fmla="+- 0 362 362"/>
                              <a:gd name="T239" fmla="*/ 36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2">
                                <a:moveTo>
                                  <a:pt x="2162" y="552"/>
                                </a:moveTo>
                                <a:lnTo>
                                  <a:pt x="2153" y="552"/>
                                </a:lnTo>
                                <a:lnTo>
                                  <a:pt x="0" y="552"/>
                                </a:lnTo>
                                <a:lnTo>
                                  <a:pt x="0" y="561"/>
                                </a:lnTo>
                                <a:lnTo>
                                  <a:pt x="2153" y="561"/>
                                </a:lnTo>
                                <a:lnTo>
                                  <a:pt x="2162" y="561"/>
                                </a:lnTo>
                                <a:lnTo>
                                  <a:pt x="2162" y="552"/>
                                </a:lnTo>
                                <a:close/>
                                <a:moveTo>
                                  <a:pt x="2162" y="0"/>
                                </a:moveTo>
                                <a:lnTo>
                                  <a:pt x="2153" y="0"/>
                                </a:lnTo>
                                <a:lnTo>
                                  <a:pt x="0" y="0"/>
                                </a:lnTo>
                                <a:lnTo>
                                  <a:pt x="0" y="9"/>
                                </a:lnTo>
                                <a:lnTo>
                                  <a:pt x="2153" y="9"/>
                                </a:lnTo>
                                <a:lnTo>
                                  <a:pt x="2162" y="9"/>
                                </a:lnTo>
                                <a:lnTo>
                                  <a:pt x="2162" y="0"/>
                                </a:lnTo>
                                <a:close/>
                                <a:moveTo>
                                  <a:pt x="6458" y="552"/>
                                </a:moveTo>
                                <a:lnTo>
                                  <a:pt x="4315" y="552"/>
                                </a:lnTo>
                                <a:lnTo>
                                  <a:pt x="4306" y="552"/>
                                </a:lnTo>
                                <a:lnTo>
                                  <a:pt x="2162" y="552"/>
                                </a:lnTo>
                                <a:lnTo>
                                  <a:pt x="2162" y="561"/>
                                </a:lnTo>
                                <a:lnTo>
                                  <a:pt x="4306" y="561"/>
                                </a:lnTo>
                                <a:lnTo>
                                  <a:pt x="4315" y="561"/>
                                </a:lnTo>
                                <a:lnTo>
                                  <a:pt x="6458" y="561"/>
                                </a:lnTo>
                                <a:lnTo>
                                  <a:pt x="6458" y="552"/>
                                </a:lnTo>
                                <a:close/>
                                <a:moveTo>
                                  <a:pt x="6458" y="0"/>
                                </a:moveTo>
                                <a:lnTo>
                                  <a:pt x="4315" y="0"/>
                                </a:lnTo>
                                <a:lnTo>
                                  <a:pt x="4306" y="0"/>
                                </a:lnTo>
                                <a:lnTo>
                                  <a:pt x="2162" y="0"/>
                                </a:lnTo>
                                <a:lnTo>
                                  <a:pt x="2162" y="9"/>
                                </a:lnTo>
                                <a:lnTo>
                                  <a:pt x="4306" y="9"/>
                                </a:lnTo>
                                <a:lnTo>
                                  <a:pt x="4315" y="9"/>
                                </a:lnTo>
                                <a:lnTo>
                                  <a:pt x="6458" y="9"/>
                                </a:lnTo>
                                <a:lnTo>
                                  <a:pt x="6458" y="0"/>
                                </a:lnTo>
                                <a:close/>
                                <a:moveTo>
                                  <a:pt x="8611" y="552"/>
                                </a:moveTo>
                                <a:lnTo>
                                  <a:pt x="6468" y="552"/>
                                </a:lnTo>
                                <a:lnTo>
                                  <a:pt x="6458" y="552"/>
                                </a:lnTo>
                                <a:lnTo>
                                  <a:pt x="6458" y="561"/>
                                </a:lnTo>
                                <a:lnTo>
                                  <a:pt x="6468" y="561"/>
                                </a:lnTo>
                                <a:lnTo>
                                  <a:pt x="8611" y="561"/>
                                </a:lnTo>
                                <a:lnTo>
                                  <a:pt x="8611" y="552"/>
                                </a:lnTo>
                                <a:close/>
                                <a:moveTo>
                                  <a:pt x="8611" y="0"/>
                                </a:moveTo>
                                <a:lnTo>
                                  <a:pt x="6468" y="0"/>
                                </a:lnTo>
                                <a:lnTo>
                                  <a:pt x="6458" y="0"/>
                                </a:lnTo>
                                <a:lnTo>
                                  <a:pt x="6458" y="9"/>
                                </a:lnTo>
                                <a:lnTo>
                                  <a:pt x="6468" y="9"/>
                                </a:lnTo>
                                <a:lnTo>
                                  <a:pt x="8611" y="9"/>
                                </a:lnTo>
                                <a:lnTo>
                                  <a:pt x="8611" y="0"/>
                                </a:lnTo>
                                <a:close/>
                                <a:moveTo>
                                  <a:pt x="10778" y="552"/>
                                </a:moveTo>
                                <a:lnTo>
                                  <a:pt x="8621" y="552"/>
                                </a:lnTo>
                                <a:lnTo>
                                  <a:pt x="8611" y="552"/>
                                </a:lnTo>
                                <a:lnTo>
                                  <a:pt x="8611" y="561"/>
                                </a:lnTo>
                                <a:lnTo>
                                  <a:pt x="8621" y="561"/>
                                </a:lnTo>
                                <a:lnTo>
                                  <a:pt x="10778" y="561"/>
                                </a:lnTo>
                                <a:lnTo>
                                  <a:pt x="10778" y="552"/>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68"/>
                        <wps:cNvSpPr txBox="1">
                          <a:spLocks noChangeArrowheads="1"/>
                        </wps:cNvSpPr>
                        <wps:spPr bwMode="auto">
                          <a:xfrm>
                            <a:off x="1035" y="514"/>
                            <a:ext cx="61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103D" w14:textId="77777777" w:rsidR="004A1DF0" w:rsidRPr="00BD17F6" w:rsidRDefault="004A1DF0" w:rsidP="003A6A49">
                              <w:pPr>
                                <w:spacing w:line="247" w:lineRule="exact"/>
                                <w:rPr>
                                  <w:rFonts w:ascii="Arial" w:hAnsi="Arial" w:cs="Arial"/>
                                </w:rPr>
                              </w:pPr>
                              <w:r w:rsidRPr="00BD17F6">
                                <w:rPr>
                                  <w:rFonts w:ascii="Arial" w:hAnsi="Arial" w:cs="Arial"/>
                                </w:rPr>
                                <w:t xml:space="preserve">Does not exceed social, cultural or religious </w:t>
                              </w:r>
                              <w:proofErr w:type="gramStart"/>
                              <w:r w:rsidRPr="00BD17F6">
                                <w:rPr>
                                  <w:rFonts w:ascii="Arial" w:hAnsi="Arial" w:cs="Arial"/>
                                </w:rPr>
                                <w:t>norms</w:t>
                              </w:r>
                              <w:proofErr w:type="gramEnd"/>
                            </w:p>
                          </w:txbxContent>
                        </wps:txbx>
                        <wps:bodyPr rot="0" vert="horz" wrap="square" lIns="0" tIns="0" rIns="0" bIns="0" anchor="t" anchorCtr="0" upright="1">
                          <a:noAutofit/>
                        </wps:bodyPr>
                      </wps:wsp>
                      <wps:wsp>
                        <wps:cNvPr id="18" name="docshape69"/>
                        <wps:cNvSpPr txBox="1">
                          <a:spLocks noChangeArrowheads="1"/>
                        </wps:cNvSpPr>
                        <wps:spPr bwMode="auto">
                          <a:xfrm>
                            <a:off x="5582" y="514"/>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F6AF" w14:textId="77777777" w:rsidR="004A1DF0" w:rsidRDefault="004A1DF0" w:rsidP="003A6A49">
                              <w:pPr>
                                <w:spacing w:line="247" w:lineRule="exact"/>
                              </w:pPr>
                            </w:p>
                          </w:txbxContent>
                        </wps:txbx>
                        <wps:bodyPr rot="0" vert="horz" wrap="square" lIns="0" tIns="0" rIns="0" bIns="0" anchor="t" anchorCtr="0" upright="1">
                          <a:noAutofit/>
                        </wps:bodyPr>
                      </wps:wsp>
                      <wps:wsp>
                        <wps:cNvPr id="19" name="docshape70"/>
                        <wps:cNvSpPr txBox="1">
                          <a:spLocks noChangeArrowheads="1"/>
                        </wps:cNvSpPr>
                        <wps:spPr bwMode="auto">
                          <a:xfrm>
                            <a:off x="6690" y="484"/>
                            <a:ext cx="423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8199" w14:textId="77777777" w:rsidR="004A1DF0" w:rsidRPr="00BD17F6" w:rsidRDefault="004A1DF0" w:rsidP="003A6A49">
                              <w:pPr>
                                <w:spacing w:line="247" w:lineRule="exact"/>
                                <w:rPr>
                                  <w:rFonts w:ascii="Arial" w:hAnsi="Arial" w:cs="Arial"/>
                                </w:rPr>
                              </w:pPr>
                              <w:r w:rsidRPr="00BD17F6">
                                <w:rPr>
                                  <w:rFonts w:ascii="Arial" w:hAnsi="Arial" w:cs="Arial"/>
                                </w:rPr>
                                <w:t>Exceeds social, cultural, or religious no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585C" id="Group 14" o:spid="_x0000_s1178" style="position:absolute;margin-left:.25pt;margin-top:21.7pt;width:538.95pt;height:28.1pt;z-index:-251623424;mso-wrap-distance-left:0;mso-wrap-distance-right:0;mso-position-horizontal-relative:margin;mso-position-vertical-relative:text" coordorigin="720,361" coordsize="107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">
                <v:shape id="docshape65" o:spid="_x0000_s1179" style="position:absolute;left:6015;top:373;width:5483;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" path="m4320,l2153,,,,,540r2153,l4320,540,4320,xe" fillcolor="#f1f1f1" stroked="f">
                  <v:path arrowok="t" o:connecttype="custom" o:connectlocs="5483,374;2733,374;0,374;0,914;2733,914;5483,914;5483,374" o:connectangles="0,0,0,0,0,0,0"/>
                </v:shape>
                <v:shape id="docshape66" o:spid="_x0000_s1180" style="position:absolute;left:720;top:361;width:10779;height:562;visibility:visible;mso-wrap-style:square;v-text-anchor:top" coordsize="107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" path="m2162,552r-9,l,552r,9l2153,561r9,l2162,552xm2162,r-9,l,,,9r2153,l2162,9r,-9xm6458,552r-2143,l4306,552r-2144,l2162,561r2144,l4315,561r2143,l6458,552xm6458,l4315,r-9,l2162,r,9l4306,9r9,l6458,9r,-9xm8611,552r-2143,l6458,552r,9l6468,561r2143,l8611,552xm8611,l6468,r-10,l6458,9r10,l8611,9r,-9xm10778,552r-2157,l8611,552r,9l8621,561r2157,l10778,552xm10778,l8621,r-10,l8611,9r10,l10778,9r,-9xe" fillcolor="black" stroked="f">
                  <v:path arrowok="t" o:connecttype="custom" o:connectlocs="2162,914;2153,914;0,914;0,923;2153,923;2162,923;2162,914;2162,362;2153,362;0,362;0,371;2153,371;2162,371;2162,362;6458,914;4315,914;4306,914;2162,914;2162,923;4306,923;4315,923;6458,923;6458,914;6458,362;4315,362;4306,362;2162,362;2162,371;4306,371;4315,371;6458,371;6458,362;8611,914;6468,914;6458,914;6458,923;6468,923;8611,923;8611,914;8611,362;6468,362;6458,362;6458,371;6468,371;8611,371;8611,362;10778,914;8621,914;8611,914;8611,923;8621,923;10778,923;10778,914;10778,362;8621,362;8611,362;8611,371;8621,371;10778,371;10778,362" o:connectangles="0,0,0,0,0,0,0,0,0,0,0,0,0,0,0,0,0,0,0,0,0,0,0,0,0,0,0,0,0,0,0,0,0,0,0,0,0,0,0,0,0,0,0,0,0,0,0,0,0,0,0,0,0,0,0,0,0,0,0,0"/>
                </v:shape>
                <v:shape id="docshape68" o:spid="_x0000_s1181" type="#_x0000_t202" style="position:absolute;left:1035;top:514;width:61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E9C103D" w14:textId="77777777" w:rsidR="004A1DF0" w:rsidRPr="00BD17F6" w:rsidRDefault="004A1DF0" w:rsidP="003A6A49">
                        <w:pPr>
                          <w:spacing w:line="247" w:lineRule="exact"/>
                          <w:rPr>
                            <w:rFonts w:ascii="Arial" w:hAnsi="Arial" w:cs="Arial"/>
                          </w:rPr>
                        </w:pPr>
                        <w:r w:rsidRPr="00BD17F6">
                          <w:rPr>
                            <w:rFonts w:ascii="Arial" w:hAnsi="Arial" w:cs="Arial"/>
                          </w:rPr>
                          <w:t xml:space="preserve">Does not exceed social, cultural or religious </w:t>
                        </w:r>
                        <w:proofErr w:type="gramStart"/>
                        <w:r w:rsidRPr="00BD17F6">
                          <w:rPr>
                            <w:rFonts w:ascii="Arial" w:hAnsi="Arial" w:cs="Arial"/>
                          </w:rPr>
                          <w:t>norms</w:t>
                        </w:r>
                        <w:proofErr w:type="gramEnd"/>
                      </w:p>
                    </w:txbxContent>
                  </v:textbox>
                </v:shape>
                <v:shape id="docshape69" o:spid="_x0000_s1182" type="#_x0000_t202" style="position:absolute;left:5582;top:514;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427F6AF" w14:textId="77777777" w:rsidR="004A1DF0" w:rsidRDefault="004A1DF0" w:rsidP="003A6A49">
                        <w:pPr>
                          <w:spacing w:line="247" w:lineRule="exact"/>
                        </w:pPr>
                      </w:p>
                    </w:txbxContent>
                  </v:textbox>
                </v:shape>
                <v:shape id="docshape70" o:spid="_x0000_s1183" type="#_x0000_t202" style="position:absolute;left:6690;top:484;width:423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C2F8199" w14:textId="77777777" w:rsidR="004A1DF0" w:rsidRPr="00BD17F6" w:rsidRDefault="004A1DF0" w:rsidP="003A6A49">
                        <w:pPr>
                          <w:spacing w:line="247" w:lineRule="exact"/>
                          <w:rPr>
                            <w:rFonts w:ascii="Arial" w:hAnsi="Arial" w:cs="Arial"/>
                          </w:rPr>
                        </w:pPr>
                        <w:r w:rsidRPr="00BD17F6">
                          <w:rPr>
                            <w:rFonts w:ascii="Arial" w:hAnsi="Arial" w:cs="Arial"/>
                          </w:rPr>
                          <w:t>Exceeds social, cultural, or religious norms</w:t>
                        </w:r>
                      </w:p>
                    </w:txbxContent>
                  </v:textbox>
                </v:shape>
                <w10:wrap type="topAndBottom" anchorx="margin"/>
              </v:group>
            </w:pict>
          </mc:Fallback>
        </mc:AlternateContent>
      </w:r>
    </w:p>
    <w:p w14:paraId="68DF5330" w14:textId="0006080C" w:rsidR="003A6A49" w:rsidRPr="00BD17F6" w:rsidRDefault="003A6A49" w:rsidP="003A6A49">
      <w:pPr>
        <w:spacing w:line="280" w:lineRule="atLeast"/>
        <w:rPr>
          <w:rFonts w:ascii="Arial" w:hAnsi="Arial" w:cs="Arial"/>
        </w:rPr>
      </w:pPr>
    </w:p>
    <w:p w14:paraId="437DBCB0" w14:textId="77777777" w:rsidR="003E2E57" w:rsidRPr="00BD17F6" w:rsidRDefault="003E2E57" w:rsidP="003A6A49">
      <w:pPr>
        <w:spacing w:line="280" w:lineRule="atLeast"/>
        <w:rPr>
          <w:rFonts w:ascii="Arial" w:hAnsi="Arial" w:cs="Arial"/>
        </w:rPr>
      </w:pPr>
    </w:p>
    <w:p w14:paraId="43C02FEA" w14:textId="5E2BCBD7" w:rsidR="003A6A49" w:rsidRPr="00044273" w:rsidRDefault="003A6A49" w:rsidP="003A6A49">
      <w:pPr>
        <w:pStyle w:val="BodyText"/>
        <w:ind w:left="221"/>
        <w:rPr>
          <w:sz w:val="20"/>
        </w:rPr>
      </w:pPr>
    </w:p>
    <w:p w14:paraId="1F389F01" w14:textId="0B666B49" w:rsidR="003A6A49" w:rsidRDefault="003A6A49" w:rsidP="003A6A49">
      <w:pPr>
        <w:spacing w:line="280" w:lineRule="atLeast"/>
        <w:rPr>
          <w:rFonts w:ascii="Arial" w:hAnsi="Arial" w:cs="Arial"/>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2070"/>
        <w:gridCol w:w="2340"/>
        <w:gridCol w:w="2430"/>
        <w:gridCol w:w="2610"/>
      </w:tblGrid>
      <w:tr w:rsidR="00EF2F20" w:rsidRPr="00044273" w14:paraId="18E66DF0" w14:textId="77777777" w:rsidTr="00BD17F6">
        <w:trPr>
          <w:trHeight w:val="1134"/>
        </w:trPr>
        <w:tc>
          <w:tcPr>
            <w:tcW w:w="1440" w:type="dxa"/>
            <w:tcBorders>
              <w:top w:val="single" w:sz="4" w:space="0" w:color="000000"/>
              <w:bottom w:val="single" w:sz="4" w:space="0" w:color="000000"/>
            </w:tcBorders>
            <w:vAlign w:val="center"/>
          </w:tcPr>
          <w:p w14:paraId="2AA04B35" w14:textId="2503DE12" w:rsidR="00EF2F20" w:rsidRPr="00044273" w:rsidRDefault="00EF2F20" w:rsidP="00BD17F6">
            <w:pPr>
              <w:pStyle w:val="TableParagraph"/>
              <w:spacing w:before="151" w:line="271" w:lineRule="auto"/>
              <w:ind w:right="302"/>
              <w:jc w:val="center"/>
            </w:pPr>
            <w:r w:rsidRPr="00044273">
              <w:t>No clinically significant</w:t>
            </w:r>
            <w:r w:rsidRPr="00044273">
              <w:rPr>
                <w:spacing w:val="-59"/>
              </w:rPr>
              <w:t xml:space="preserve"> </w:t>
            </w:r>
            <w:r w:rsidRPr="00044273">
              <w:t xml:space="preserve">symptoms, no </w:t>
            </w:r>
            <w:proofErr w:type="gramStart"/>
            <w:r w:rsidRPr="00044273">
              <w:t>distress</w:t>
            </w:r>
            <w:proofErr w:type="gramEnd"/>
            <w:r w:rsidRPr="00044273">
              <w:rPr>
                <w:spacing w:val="-59"/>
              </w:rPr>
              <w:t xml:space="preserve"> </w:t>
            </w:r>
            <w:r w:rsidRPr="00044273">
              <w:t>and no functional</w:t>
            </w:r>
            <w:r w:rsidRPr="00044273">
              <w:rPr>
                <w:spacing w:val="1"/>
              </w:rPr>
              <w:t xml:space="preserve"> </w:t>
            </w:r>
            <w:r w:rsidRPr="00044273">
              <w:t>impairment</w:t>
            </w:r>
          </w:p>
        </w:tc>
        <w:tc>
          <w:tcPr>
            <w:tcW w:w="2070" w:type="dxa"/>
            <w:tcBorders>
              <w:top w:val="single" w:sz="4" w:space="0" w:color="000000"/>
              <w:bottom w:val="single" w:sz="4" w:space="0" w:color="000000"/>
            </w:tcBorders>
            <w:vAlign w:val="center"/>
          </w:tcPr>
          <w:p w14:paraId="6271FF3A" w14:textId="5D047D1F" w:rsidR="00EF2F20" w:rsidRPr="00044273" w:rsidRDefault="00EF2F20" w:rsidP="0028087A">
            <w:pPr>
              <w:pStyle w:val="TableParagraph"/>
              <w:spacing w:before="143" w:line="268" w:lineRule="auto"/>
              <w:ind w:left="299" w:right="156"/>
              <w:jc w:val="center"/>
            </w:pPr>
            <w:r w:rsidRPr="00044273">
              <w:t>Mild, minimal distress or</w:t>
            </w:r>
            <w:r w:rsidRPr="00044273">
              <w:rPr>
                <w:spacing w:val="-59"/>
              </w:rPr>
              <w:t xml:space="preserve"> </w:t>
            </w:r>
            <w:r w:rsidRPr="00044273">
              <w:t>functional</w:t>
            </w:r>
            <w:r w:rsidRPr="00044273">
              <w:rPr>
                <w:spacing w:val="-4"/>
              </w:rPr>
              <w:t xml:space="preserve"> </w:t>
            </w:r>
            <w:r w:rsidRPr="00044273">
              <w:t>impairment</w:t>
            </w:r>
          </w:p>
        </w:tc>
        <w:tc>
          <w:tcPr>
            <w:tcW w:w="2340" w:type="dxa"/>
            <w:tcBorders>
              <w:top w:val="single" w:sz="4" w:space="0" w:color="000000"/>
              <w:bottom w:val="single" w:sz="4" w:space="0" w:color="000000"/>
            </w:tcBorders>
            <w:shd w:val="clear" w:color="auto" w:fill="F1F1F1"/>
            <w:vAlign w:val="center"/>
          </w:tcPr>
          <w:p w14:paraId="4A593F24" w14:textId="77777777" w:rsidR="00EF2F20" w:rsidRPr="00044273" w:rsidRDefault="00EF2F20" w:rsidP="00BD17F6">
            <w:pPr>
              <w:pStyle w:val="TableParagraph"/>
              <w:spacing w:before="2" w:line="271" w:lineRule="auto"/>
              <w:ind w:left="115" w:right="141"/>
              <w:jc w:val="center"/>
            </w:pPr>
          </w:p>
          <w:p w14:paraId="6DD8C0AA" w14:textId="36C95552" w:rsidR="00EF2F20" w:rsidRPr="00044273" w:rsidRDefault="00EF2F20" w:rsidP="00BD17F6">
            <w:pPr>
              <w:pStyle w:val="TableParagraph"/>
              <w:spacing w:line="271" w:lineRule="auto"/>
              <w:ind w:left="115" w:right="138"/>
              <w:jc w:val="center"/>
            </w:pPr>
            <w:r w:rsidRPr="00044273">
              <w:t>Moderate, definite</w:t>
            </w:r>
            <w:r w:rsidRPr="00044273">
              <w:rPr>
                <w:spacing w:val="1"/>
              </w:rPr>
              <w:t xml:space="preserve"> </w:t>
            </w:r>
            <w:r w:rsidRPr="00044273">
              <w:t>distress or functional</w:t>
            </w:r>
            <w:r w:rsidRPr="00044273">
              <w:rPr>
                <w:spacing w:val="1"/>
              </w:rPr>
              <w:t xml:space="preserve"> </w:t>
            </w:r>
            <w:r w:rsidRPr="00044273">
              <w:t>impairment that is not</w:t>
            </w:r>
            <w:r w:rsidRPr="00044273">
              <w:rPr>
                <w:spacing w:val="-60"/>
              </w:rPr>
              <w:t xml:space="preserve"> </w:t>
            </w:r>
            <w:r w:rsidRPr="00044273">
              <w:t>incapacitating</w:t>
            </w:r>
          </w:p>
        </w:tc>
        <w:tc>
          <w:tcPr>
            <w:tcW w:w="2430" w:type="dxa"/>
            <w:tcBorders>
              <w:top w:val="single" w:sz="4" w:space="0" w:color="000000"/>
              <w:bottom w:val="single" w:sz="4" w:space="0" w:color="000000"/>
            </w:tcBorders>
            <w:shd w:val="clear" w:color="auto" w:fill="F1F1F1"/>
            <w:vAlign w:val="center"/>
          </w:tcPr>
          <w:p w14:paraId="2F6437CA" w14:textId="3357FC62" w:rsidR="00EF2F20" w:rsidRPr="00044273" w:rsidRDefault="00EF2F20" w:rsidP="0028087A">
            <w:pPr>
              <w:pStyle w:val="TableParagraph"/>
              <w:spacing w:before="141" w:line="271" w:lineRule="auto"/>
              <w:ind w:left="350" w:right="371" w:hanging="3"/>
              <w:jc w:val="center"/>
            </w:pPr>
            <w:r w:rsidRPr="00044273">
              <w:t xml:space="preserve">Marked </w:t>
            </w:r>
            <w:r>
              <w:t>distress or functional impairment that is</w:t>
            </w:r>
            <w:r w:rsidRPr="00044273">
              <w:t xml:space="preserve"> clearly present and significantly impairing</w:t>
            </w:r>
            <w:r>
              <w:t xml:space="preserve"> but not incapacitating</w:t>
            </w:r>
          </w:p>
        </w:tc>
        <w:tc>
          <w:tcPr>
            <w:tcW w:w="2610" w:type="dxa"/>
            <w:tcBorders>
              <w:top w:val="single" w:sz="4" w:space="0" w:color="000000"/>
              <w:bottom w:val="single" w:sz="4" w:space="0" w:color="000000"/>
            </w:tcBorders>
            <w:shd w:val="clear" w:color="auto" w:fill="F1F1F1"/>
            <w:vAlign w:val="center"/>
          </w:tcPr>
          <w:p w14:paraId="32BD07F1" w14:textId="280A297D" w:rsidR="00EF2F20" w:rsidRPr="00044273" w:rsidRDefault="00EF2F20" w:rsidP="00BD17F6">
            <w:pPr>
              <w:pStyle w:val="TableParagraph"/>
              <w:spacing w:before="2" w:line="268" w:lineRule="auto"/>
              <w:ind w:left="307" w:right="353"/>
              <w:jc w:val="center"/>
            </w:pPr>
            <w:r w:rsidRPr="00044273">
              <w:t>Severe, considerable</w:t>
            </w:r>
            <w:r w:rsidRPr="00044273">
              <w:rPr>
                <w:spacing w:val="-59"/>
              </w:rPr>
              <w:t xml:space="preserve"> </w:t>
            </w:r>
            <w:r w:rsidRPr="00044273">
              <w:t>distress or functional</w:t>
            </w:r>
            <w:r w:rsidRPr="00044273">
              <w:rPr>
                <w:spacing w:val="-59"/>
              </w:rPr>
              <w:t xml:space="preserve"> </w:t>
            </w:r>
            <w:r w:rsidRPr="00044273">
              <w:t>impairment, limited</w:t>
            </w:r>
            <w:r w:rsidRPr="00044273">
              <w:rPr>
                <w:spacing w:val="1"/>
              </w:rPr>
              <w:t xml:space="preserve"> </w:t>
            </w:r>
            <w:r w:rsidRPr="00044273">
              <w:t>functioning</w:t>
            </w:r>
            <w:r w:rsidRPr="00044273">
              <w:rPr>
                <w:spacing w:val="-3"/>
              </w:rPr>
              <w:t xml:space="preserve"> </w:t>
            </w:r>
            <w:r w:rsidRPr="00044273">
              <w:t>even</w:t>
            </w:r>
            <w:r w:rsidRPr="00044273">
              <w:rPr>
                <w:spacing w:val="-5"/>
              </w:rPr>
              <w:t xml:space="preserve"> </w:t>
            </w:r>
            <w:r w:rsidRPr="00044273">
              <w:t>with</w:t>
            </w:r>
            <w:r>
              <w:t xml:space="preserve"> </w:t>
            </w:r>
            <w:r w:rsidRPr="00044273">
              <w:t>effort</w:t>
            </w:r>
          </w:p>
        </w:tc>
      </w:tr>
    </w:tbl>
    <w:p w14:paraId="6CB34528" w14:textId="5C54DE8B" w:rsidR="003A6A49" w:rsidRPr="00BD17F6" w:rsidRDefault="003A6A49" w:rsidP="00BD17F6">
      <w:pPr>
        <w:spacing w:line="280" w:lineRule="atLeast"/>
        <w:ind w:left="180"/>
        <w:rPr>
          <w:rFonts w:ascii="Arial" w:hAnsi="Arial" w:cs="Arial"/>
        </w:rPr>
      </w:pPr>
    </w:p>
    <w:tbl>
      <w:tblPr>
        <w:tblpPr w:leftFromText="180" w:rightFromText="180" w:horzAnchor="margin" w:tblpXSpec="center" w:tblpY="270"/>
        <w:tblW w:w="10843" w:type="dxa"/>
        <w:tblLayout w:type="fixed"/>
        <w:tblCellMar>
          <w:left w:w="0" w:type="dxa"/>
          <w:right w:w="0" w:type="dxa"/>
        </w:tblCellMar>
        <w:tblLook w:val="01E0" w:firstRow="1" w:lastRow="1" w:firstColumn="1" w:lastColumn="1" w:noHBand="0" w:noVBand="0"/>
      </w:tblPr>
      <w:tblGrid>
        <w:gridCol w:w="2443"/>
        <w:gridCol w:w="1884"/>
        <w:gridCol w:w="2157"/>
        <w:gridCol w:w="2166"/>
        <w:gridCol w:w="2193"/>
      </w:tblGrid>
      <w:tr w:rsidR="006534FC" w:rsidRPr="00044273" w14:paraId="341F9F2E" w14:textId="77777777" w:rsidTr="0028087A">
        <w:trPr>
          <w:trHeight w:val="307"/>
        </w:trPr>
        <w:tc>
          <w:tcPr>
            <w:tcW w:w="10843" w:type="dxa"/>
            <w:gridSpan w:val="5"/>
          </w:tcPr>
          <w:p w14:paraId="158AB9B7" w14:textId="20996D31" w:rsidR="006534FC" w:rsidRPr="00501016" w:rsidRDefault="006534FC" w:rsidP="006534FC">
            <w:pPr>
              <w:spacing w:line="280" w:lineRule="atLeast"/>
              <w:ind w:left="180"/>
              <w:rPr>
                <w:rFonts w:ascii="Arial" w:hAnsi="Arial" w:cs="Arial"/>
              </w:rPr>
            </w:pPr>
            <w:r w:rsidRPr="00044273">
              <w:rPr>
                <w:rFonts w:ascii="Arial" w:eastAsia="Arial" w:hAnsi="Arial" w:cs="Arial"/>
                <w:noProof/>
                <w:sz w:val="20"/>
              </w:rPr>
              <mc:AlternateContent>
                <mc:Choice Requires="wps">
                  <w:drawing>
                    <wp:inline distT="0" distB="0" distL="0" distR="0" wp14:anchorId="7C4FE9D7" wp14:editId="20CAD61E">
                      <wp:extent cx="6901180" cy="329565"/>
                      <wp:effectExtent l="13335" t="7620" r="10160"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29565"/>
                              </a:xfrm>
                              <a:prstGeom prst="rect">
                                <a:avLst/>
                              </a:prstGeom>
                              <a:solidFill>
                                <a:srgbClr val="D9D9D9"/>
                              </a:solidFill>
                              <a:ln w="6096">
                                <a:solidFill>
                                  <a:srgbClr val="000000"/>
                                </a:solidFill>
                                <a:miter lim="800000"/>
                                <a:headEnd/>
                                <a:tailEnd/>
                              </a:ln>
                            </wps:spPr>
                            <wps:txbx>
                              <w:txbxContent>
                                <w:p w14:paraId="5E7ED102" w14:textId="77777777" w:rsidR="006534FC" w:rsidRDefault="006534FC" w:rsidP="006534FC">
                                  <w:pPr>
                                    <w:pStyle w:val="BodyText"/>
                                    <w:spacing w:before="120"/>
                                    <w:ind w:left="29" w:right="101"/>
                                    <w:rPr>
                                      <w:color w:val="000000"/>
                                    </w:rPr>
                                  </w:pPr>
                                  <w:r>
                                    <w:rPr>
                                      <w:b/>
                                      <w:color w:val="000000"/>
                                    </w:rPr>
                                    <w:t>Criterion F</w:t>
                                  </w:r>
                                  <w:r w:rsidRPr="003A6A49">
                                    <w:rPr>
                                      <w:rFonts w:ascii="ArialMT" w:hAnsi="ArialMT"/>
                                      <w:b/>
                                      <w:bCs/>
                                    </w:rPr>
                                    <w:t>:</w:t>
                                  </w:r>
                                  <w:r w:rsidRPr="003A6A49">
                                    <w:rPr>
                                      <w:rFonts w:ascii="ArialMT" w:hAnsi="ArialMT"/>
                                    </w:rPr>
                                    <w:t xml:space="preserve"> Differential diagnosis</w:t>
                                  </w:r>
                                </w:p>
                              </w:txbxContent>
                            </wps:txbx>
                            <wps:bodyPr rot="0" vert="horz" wrap="square" lIns="0" tIns="0" rIns="0" bIns="0" anchor="t" anchorCtr="0" upright="1">
                              <a:noAutofit/>
                            </wps:bodyPr>
                          </wps:wsp>
                        </a:graphicData>
                      </a:graphic>
                    </wp:inline>
                  </w:drawing>
                </mc:Choice>
                <mc:Fallback>
                  <w:pict>
                    <v:shape w14:anchorId="7C4FE9D7" id="Text Box 4" o:spid="_x0000_s1184" type="#_x0000_t202" style="width:543.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" fillcolor="#d9d9d9" strokeweight=".48pt">
                      <v:textbox inset="0,0,0,0">
                        <w:txbxContent>
                          <w:p w14:paraId="5E7ED102" w14:textId="77777777" w:rsidR="006534FC" w:rsidRDefault="006534FC" w:rsidP="006534FC">
                            <w:pPr>
                              <w:pStyle w:val="BodyText"/>
                              <w:spacing w:before="120"/>
                              <w:ind w:left="29" w:right="101"/>
                              <w:rPr>
                                <w:color w:val="000000"/>
                              </w:rPr>
                            </w:pPr>
                            <w:r>
                              <w:rPr>
                                <w:b/>
                                <w:color w:val="000000"/>
                              </w:rPr>
                              <w:t>Criterion F</w:t>
                            </w:r>
                            <w:r w:rsidRPr="003A6A49">
                              <w:rPr>
                                <w:rFonts w:ascii="ArialMT" w:hAnsi="ArialMT"/>
                                <w:b/>
                                <w:bCs/>
                              </w:rPr>
                              <w:t>:</w:t>
                            </w:r>
                            <w:r w:rsidRPr="003A6A49">
                              <w:rPr>
                                <w:rFonts w:ascii="ArialMT" w:hAnsi="ArialMT"/>
                              </w:rPr>
                              <w:t xml:space="preserve"> Differential diagnosis</w:t>
                            </w:r>
                          </w:p>
                        </w:txbxContent>
                      </v:textbox>
                      <w10:anchorlock/>
                    </v:shape>
                  </w:pict>
                </mc:Fallback>
              </mc:AlternateContent>
            </w:r>
            <w:r w:rsidRPr="00501016">
              <w:rPr>
                <w:rFonts w:ascii="Arial" w:hAnsi="Arial" w:cs="Arial"/>
                <w:noProof/>
              </w:rPr>
              <mc:AlternateContent>
                <mc:Choice Requires="wpg">
                  <w:drawing>
                    <wp:anchor distT="0" distB="0" distL="0" distR="0" simplePos="0" relativeHeight="251697152" behindDoc="1" locked="0" layoutInCell="1" allowOverlap="1" wp14:anchorId="0603502A" wp14:editId="482714F4">
                      <wp:simplePos x="0" y="0"/>
                      <wp:positionH relativeFrom="margin">
                        <wp:posOffset>279621</wp:posOffset>
                      </wp:positionH>
                      <wp:positionV relativeFrom="paragraph">
                        <wp:posOffset>857250</wp:posOffset>
                      </wp:positionV>
                      <wp:extent cx="6844665" cy="36195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361950"/>
                                <a:chOff x="720" y="361"/>
                                <a:chExt cx="10779" cy="570"/>
                              </a:xfrm>
                            </wpg:grpSpPr>
                            <wps:wsp>
                              <wps:cNvPr id="9" name="docshape65"/>
                              <wps:cNvSpPr>
                                <a:spLocks/>
                              </wps:cNvSpPr>
                              <wps:spPr bwMode="auto">
                                <a:xfrm>
                                  <a:off x="6015" y="373"/>
                                  <a:ext cx="5483" cy="540"/>
                                </a:xfrm>
                                <a:custGeom>
                                  <a:avLst/>
                                  <a:gdLst>
                                    <a:gd name="T0" fmla="+- 0 11498 7178"/>
                                    <a:gd name="T1" fmla="*/ T0 w 4320"/>
                                    <a:gd name="T2" fmla="+- 0 374 374"/>
                                    <a:gd name="T3" fmla="*/ 374 h 540"/>
                                    <a:gd name="T4" fmla="+- 0 9331 7178"/>
                                    <a:gd name="T5" fmla="*/ T4 w 4320"/>
                                    <a:gd name="T6" fmla="+- 0 374 374"/>
                                    <a:gd name="T7" fmla="*/ 374 h 540"/>
                                    <a:gd name="T8" fmla="+- 0 7178 7178"/>
                                    <a:gd name="T9" fmla="*/ T8 w 4320"/>
                                    <a:gd name="T10" fmla="+- 0 374 374"/>
                                    <a:gd name="T11" fmla="*/ 374 h 540"/>
                                    <a:gd name="T12" fmla="+- 0 7178 7178"/>
                                    <a:gd name="T13" fmla="*/ T12 w 4320"/>
                                    <a:gd name="T14" fmla="+- 0 914 374"/>
                                    <a:gd name="T15" fmla="*/ 914 h 540"/>
                                    <a:gd name="T16" fmla="+- 0 9331 7178"/>
                                    <a:gd name="T17" fmla="*/ T16 w 4320"/>
                                    <a:gd name="T18" fmla="+- 0 914 374"/>
                                    <a:gd name="T19" fmla="*/ 914 h 540"/>
                                    <a:gd name="T20" fmla="+- 0 11498 7178"/>
                                    <a:gd name="T21" fmla="*/ T20 w 4320"/>
                                    <a:gd name="T22" fmla="+- 0 914 374"/>
                                    <a:gd name="T23" fmla="*/ 914 h 540"/>
                                    <a:gd name="T24" fmla="+- 0 11498 7178"/>
                                    <a:gd name="T25" fmla="*/ T24 w 4320"/>
                                    <a:gd name="T26" fmla="+- 0 374 374"/>
                                    <a:gd name="T27" fmla="*/ 374 h 540"/>
                                  </a:gdLst>
                                  <a:ahLst/>
                                  <a:cxnLst>
                                    <a:cxn ang="0">
                                      <a:pos x="T1" y="T3"/>
                                    </a:cxn>
                                    <a:cxn ang="0">
                                      <a:pos x="T5" y="T7"/>
                                    </a:cxn>
                                    <a:cxn ang="0">
                                      <a:pos x="T9" y="T11"/>
                                    </a:cxn>
                                    <a:cxn ang="0">
                                      <a:pos x="T13" y="T15"/>
                                    </a:cxn>
                                    <a:cxn ang="0">
                                      <a:pos x="T17" y="T19"/>
                                    </a:cxn>
                                    <a:cxn ang="0">
                                      <a:pos x="T21" y="T23"/>
                                    </a:cxn>
                                    <a:cxn ang="0">
                                      <a:pos x="T25" y="T27"/>
                                    </a:cxn>
                                  </a:cxnLst>
                                  <a:rect l="0" t="0" r="r" b="b"/>
                                  <a:pathLst>
                                    <a:path w="4320" h="540">
                                      <a:moveTo>
                                        <a:pt x="4320" y="0"/>
                                      </a:moveTo>
                                      <a:lnTo>
                                        <a:pt x="2153" y="0"/>
                                      </a:lnTo>
                                      <a:lnTo>
                                        <a:pt x="0" y="0"/>
                                      </a:lnTo>
                                      <a:lnTo>
                                        <a:pt x="0" y="540"/>
                                      </a:lnTo>
                                      <a:lnTo>
                                        <a:pt x="2153" y="540"/>
                                      </a:lnTo>
                                      <a:lnTo>
                                        <a:pt x="4320" y="540"/>
                                      </a:lnTo>
                                      <a:lnTo>
                                        <a:pt x="432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6"/>
                              <wps:cNvSpPr>
                                <a:spLocks/>
                              </wps:cNvSpPr>
                              <wps:spPr bwMode="auto">
                                <a:xfrm>
                                  <a:off x="720" y="361"/>
                                  <a:ext cx="10779" cy="562"/>
                                </a:xfrm>
                                <a:custGeom>
                                  <a:avLst/>
                                  <a:gdLst>
                                    <a:gd name="T0" fmla="+- 0 2882 720"/>
                                    <a:gd name="T1" fmla="*/ T0 w 10779"/>
                                    <a:gd name="T2" fmla="+- 0 914 362"/>
                                    <a:gd name="T3" fmla="*/ 914 h 562"/>
                                    <a:gd name="T4" fmla="+- 0 2873 720"/>
                                    <a:gd name="T5" fmla="*/ T4 w 10779"/>
                                    <a:gd name="T6" fmla="+- 0 914 362"/>
                                    <a:gd name="T7" fmla="*/ 914 h 562"/>
                                    <a:gd name="T8" fmla="+- 0 720 720"/>
                                    <a:gd name="T9" fmla="*/ T8 w 10779"/>
                                    <a:gd name="T10" fmla="+- 0 914 362"/>
                                    <a:gd name="T11" fmla="*/ 914 h 562"/>
                                    <a:gd name="T12" fmla="+- 0 720 720"/>
                                    <a:gd name="T13" fmla="*/ T12 w 10779"/>
                                    <a:gd name="T14" fmla="+- 0 923 362"/>
                                    <a:gd name="T15" fmla="*/ 923 h 562"/>
                                    <a:gd name="T16" fmla="+- 0 2873 720"/>
                                    <a:gd name="T17" fmla="*/ T16 w 10779"/>
                                    <a:gd name="T18" fmla="+- 0 923 362"/>
                                    <a:gd name="T19" fmla="*/ 923 h 562"/>
                                    <a:gd name="T20" fmla="+- 0 2882 720"/>
                                    <a:gd name="T21" fmla="*/ T20 w 10779"/>
                                    <a:gd name="T22" fmla="+- 0 923 362"/>
                                    <a:gd name="T23" fmla="*/ 923 h 562"/>
                                    <a:gd name="T24" fmla="+- 0 2882 720"/>
                                    <a:gd name="T25" fmla="*/ T24 w 10779"/>
                                    <a:gd name="T26" fmla="+- 0 914 362"/>
                                    <a:gd name="T27" fmla="*/ 914 h 562"/>
                                    <a:gd name="T28" fmla="+- 0 2882 720"/>
                                    <a:gd name="T29" fmla="*/ T28 w 10779"/>
                                    <a:gd name="T30" fmla="+- 0 362 362"/>
                                    <a:gd name="T31" fmla="*/ 362 h 562"/>
                                    <a:gd name="T32" fmla="+- 0 2873 720"/>
                                    <a:gd name="T33" fmla="*/ T32 w 10779"/>
                                    <a:gd name="T34" fmla="+- 0 362 362"/>
                                    <a:gd name="T35" fmla="*/ 362 h 562"/>
                                    <a:gd name="T36" fmla="+- 0 720 720"/>
                                    <a:gd name="T37" fmla="*/ T36 w 10779"/>
                                    <a:gd name="T38" fmla="+- 0 362 362"/>
                                    <a:gd name="T39" fmla="*/ 362 h 562"/>
                                    <a:gd name="T40" fmla="+- 0 720 720"/>
                                    <a:gd name="T41" fmla="*/ T40 w 10779"/>
                                    <a:gd name="T42" fmla="+- 0 371 362"/>
                                    <a:gd name="T43" fmla="*/ 371 h 562"/>
                                    <a:gd name="T44" fmla="+- 0 2873 720"/>
                                    <a:gd name="T45" fmla="*/ T44 w 10779"/>
                                    <a:gd name="T46" fmla="+- 0 371 362"/>
                                    <a:gd name="T47" fmla="*/ 371 h 562"/>
                                    <a:gd name="T48" fmla="+- 0 2882 720"/>
                                    <a:gd name="T49" fmla="*/ T48 w 10779"/>
                                    <a:gd name="T50" fmla="+- 0 371 362"/>
                                    <a:gd name="T51" fmla="*/ 371 h 562"/>
                                    <a:gd name="T52" fmla="+- 0 2882 720"/>
                                    <a:gd name="T53" fmla="*/ T52 w 10779"/>
                                    <a:gd name="T54" fmla="+- 0 362 362"/>
                                    <a:gd name="T55" fmla="*/ 362 h 562"/>
                                    <a:gd name="T56" fmla="+- 0 7178 720"/>
                                    <a:gd name="T57" fmla="*/ T56 w 10779"/>
                                    <a:gd name="T58" fmla="+- 0 914 362"/>
                                    <a:gd name="T59" fmla="*/ 914 h 562"/>
                                    <a:gd name="T60" fmla="+- 0 5035 720"/>
                                    <a:gd name="T61" fmla="*/ T60 w 10779"/>
                                    <a:gd name="T62" fmla="+- 0 914 362"/>
                                    <a:gd name="T63" fmla="*/ 914 h 562"/>
                                    <a:gd name="T64" fmla="+- 0 5026 720"/>
                                    <a:gd name="T65" fmla="*/ T64 w 10779"/>
                                    <a:gd name="T66" fmla="+- 0 914 362"/>
                                    <a:gd name="T67" fmla="*/ 914 h 562"/>
                                    <a:gd name="T68" fmla="+- 0 2882 720"/>
                                    <a:gd name="T69" fmla="*/ T68 w 10779"/>
                                    <a:gd name="T70" fmla="+- 0 914 362"/>
                                    <a:gd name="T71" fmla="*/ 914 h 562"/>
                                    <a:gd name="T72" fmla="+- 0 2882 720"/>
                                    <a:gd name="T73" fmla="*/ T72 w 10779"/>
                                    <a:gd name="T74" fmla="+- 0 923 362"/>
                                    <a:gd name="T75" fmla="*/ 923 h 562"/>
                                    <a:gd name="T76" fmla="+- 0 5026 720"/>
                                    <a:gd name="T77" fmla="*/ T76 w 10779"/>
                                    <a:gd name="T78" fmla="+- 0 923 362"/>
                                    <a:gd name="T79" fmla="*/ 923 h 562"/>
                                    <a:gd name="T80" fmla="+- 0 5035 720"/>
                                    <a:gd name="T81" fmla="*/ T80 w 10779"/>
                                    <a:gd name="T82" fmla="+- 0 923 362"/>
                                    <a:gd name="T83" fmla="*/ 923 h 562"/>
                                    <a:gd name="T84" fmla="+- 0 7178 720"/>
                                    <a:gd name="T85" fmla="*/ T84 w 10779"/>
                                    <a:gd name="T86" fmla="+- 0 923 362"/>
                                    <a:gd name="T87" fmla="*/ 923 h 562"/>
                                    <a:gd name="T88" fmla="+- 0 7178 720"/>
                                    <a:gd name="T89" fmla="*/ T88 w 10779"/>
                                    <a:gd name="T90" fmla="+- 0 914 362"/>
                                    <a:gd name="T91" fmla="*/ 914 h 562"/>
                                    <a:gd name="T92" fmla="+- 0 7178 720"/>
                                    <a:gd name="T93" fmla="*/ T92 w 10779"/>
                                    <a:gd name="T94" fmla="+- 0 362 362"/>
                                    <a:gd name="T95" fmla="*/ 362 h 562"/>
                                    <a:gd name="T96" fmla="+- 0 5035 720"/>
                                    <a:gd name="T97" fmla="*/ T96 w 10779"/>
                                    <a:gd name="T98" fmla="+- 0 362 362"/>
                                    <a:gd name="T99" fmla="*/ 362 h 562"/>
                                    <a:gd name="T100" fmla="+- 0 5026 720"/>
                                    <a:gd name="T101" fmla="*/ T100 w 10779"/>
                                    <a:gd name="T102" fmla="+- 0 362 362"/>
                                    <a:gd name="T103" fmla="*/ 362 h 562"/>
                                    <a:gd name="T104" fmla="+- 0 2882 720"/>
                                    <a:gd name="T105" fmla="*/ T104 w 10779"/>
                                    <a:gd name="T106" fmla="+- 0 362 362"/>
                                    <a:gd name="T107" fmla="*/ 362 h 562"/>
                                    <a:gd name="T108" fmla="+- 0 2882 720"/>
                                    <a:gd name="T109" fmla="*/ T108 w 10779"/>
                                    <a:gd name="T110" fmla="+- 0 371 362"/>
                                    <a:gd name="T111" fmla="*/ 371 h 562"/>
                                    <a:gd name="T112" fmla="+- 0 5026 720"/>
                                    <a:gd name="T113" fmla="*/ T112 w 10779"/>
                                    <a:gd name="T114" fmla="+- 0 371 362"/>
                                    <a:gd name="T115" fmla="*/ 371 h 562"/>
                                    <a:gd name="T116" fmla="+- 0 5035 720"/>
                                    <a:gd name="T117" fmla="*/ T116 w 10779"/>
                                    <a:gd name="T118" fmla="+- 0 371 362"/>
                                    <a:gd name="T119" fmla="*/ 371 h 562"/>
                                    <a:gd name="T120" fmla="+- 0 7178 720"/>
                                    <a:gd name="T121" fmla="*/ T120 w 10779"/>
                                    <a:gd name="T122" fmla="+- 0 371 362"/>
                                    <a:gd name="T123" fmla="*/ 371 h 562"/>
                                    <a:gd name="T124" fmla="+- 0 7178 720"/>
                                    <a:gd name="T125" fmla="*/ T124 w 10779"/>
                                    <a:gd name="T126" fmla="+- 0 362 362"/>
                                    <a:gd name="T127" fmla="*/ 362 h 562"/>
                                    <a:gd name="T128" fmla="+- 0 9331 720"/>
                                    <a:gd name="T129" fmla="*/ T128 w 10779"/>
                                    <a:gd name="T130" fmla="+- 0 914 362"/>
                                    <a:gd name="T131" fmla="*/ 914 h 562"/>
                                    <a:gd name="T132" fmla="+- 0 7188 720"/>
                                    <a:gd name="T133" fmla="*/ T132 w 10779"/>
                                    <a:gd name="T134" fmla="+- 0 914 362"/>
                                    <a:gd name="T135" fmla="*/ 914 h 562"/>
                                    <a:gd name="T136" fmla="+- 0 7178 720"/>
                                    <a:gd name="T137" fmla="*/ T136 w 10779"/>
                                    <a:gd name="T138" fmla="+- 0 914 362"/>
                                    <a:gd name="T139" fmla="*/ 914 h 562"/>
                                    <a:gd name="T140" fmla="+- 0 7178 720"/>
                                    <a:gd name="T141" fmla="*/ T140 w 10779"/>
                                    <a:gd name="T142" fmla="+- 0 923 362"/>
                                    <a:gd name="T143" fmla="*/ 923 h 562"/>
                                    <a:gd name="T144" fmla="+- 0 7188 720"/>
                                    <a:gd name="T145" fmla="*/ T144 w 10779"/>
                                    <a:gd name="T146" fmla="+- 0 923 362"/>
                                    <a:gd name="T147" fmla="*/ 923 h 562"/>
                                    <a:gd name="T148" fmla="+- 0 9331 720"/>
                                    <a:gd name="T149" fmla="*/ T148 w 10779"/>
                                    <a:gd name="T150" fmla="+- 0 923 362"/>
                                    <a:gd name="T151" fmla="*/ 923 h 562"/>
                                    <a:gd name="T152" fmla="+- 0 9331 720"/>
                                    <a:gd name="T153" fmla="*/ T152 w 10779"/>
                                    <a:gd name="T154" fmla="+- 0 914 362"/>
                                    <a:gd name="T155" fmla="*/ 914 h 562"/>
                                    <a:gd name="T156" fmla="+- 0 9331 720"/>
                                    <a:gd name="T157" fmla="*/ T156 w 10779"/>
                                    <a:gd name="T158" fmla="+- 0 362 362"/>
                                    <a:gd name="T159" fmla="*/ 362 h 562"/>
                                    <a:gd name="T160" fmla="+- 0 7188 720"/>
                                    <a:gd name="T161" fmla="*/ T160 w 10779"/>
                                    <a:gd name="T162" fmla="+- 0 362 362"/>
                                    <a:gd name="T163" fmla="*/ 362 h 562"/>
                                    <a:gd name="T164" fmla="+- 0 7178 720"/>
                                    <a:gd name="T165" fmla="*/ T164 w 10779"/>
                                    <a:gd name="T166" fmla="+- 0 362 362"/>
                                    <a:gd name="T167" fmla="*/ 362 h 562"/>
                                    <a:gd name="T168" fmla="+- 0 7178 720"/>
                                    <a:gd name="T169" fmla="*/ T168 w 10779"/>
                                    <a:gd name="T170" fmla="+- 0 371 362"/>
                                    <a:gd name="T171" fmla="*/ 371 h 562"/>
                                    <a:gd name="T172" fmla="+- 0 7188 720"/>
                                    <a:gd name="T173" fmla="*/ T172 w 10779"/>
                                    <a:gd name="T174" fmla="+- 0 371 362"/>
                                    <a:gd name="T175" fmla="*/ 371 h 562"/>
                                    <a:gd name="T176" fmla="+- 0 9331 720"/>
                                    <a:gd name="T177" fmla="*/ T176 w 10779"/>
                                    <a:gd name="T178" fmla="+- 0 371 362"/>
                                    <a:gd name="T179" fmla="*/ 371 h 562"/>
                                    <a:gd name="T180" fmla="+- 0 9331 720"/>
                                    <a:gd name="T181" fmla="*/ T180 w 10779"/>
                                    <a:gd name="T182" fmla="+- 0 362 362"/>
                                    <a:gd name="T183" fmla="*/ 362 h 562"/>
                                    <a:gd name="T184" fmla="+- 0 11498 720"/>
                                    <a:gd name="T185" fmla="*/ T184 w 10779"/>
                                    <a:gd name="T186" fmla="+- 0 914 362"/>
                                    <a:gd name="T187" fmla="*/ 914 h 562"/>
                                    <a:gd name="T188" fmla="+- 0 9341 720"/>
                                    <a:gd name="T189" fmla="*/ T188 w 10779"/>
                                    <a:gd name="T190" fmla="+- 0 914 362"/>
                                    <a:gd name="T191" fmla="*/ 914 h 562"/>
                                    <a:gd name="T192" fmla="+- 0 9331 720"/>
                                    <a:gd name="T193" fmla="*/ T192 w 10779"/>
                                    <a:gd name="T194" fmla="+- 0 914 362"/>
                                    <a:gd name="T195" fmla="*/ 914 h 562"/>
                                    <a:gd name="T196" fmla="+- 0 9331 720"/>
                                    <a:gd name="T197" fmla="*/ T196 w 10779"/>
                                    <a:gd name="T198" fmla="+- 0 923 362"/>
                                    <a:gd name="T199" fmla="*/ 923 h 562"/>
                                    <a:gd name="T200" fmla="+- 0 9341 720"/>
                                    <a:gd name="T201" fmla="*/ T200 w 10779"/>
                                    <a:gd name="T202" fmla="+- 0 923 362"/>
                                    <a:gd name="T203" fmla="*/ 923 h 562"/>
                                    <a:gd name="T204" fmla="+- 0 11498 720"/>
                                    <a:gd name="T205" fmla="*/ T204 w 10779"/>
                                    <a:gd name="T206" fmla="+- 0 923 362"/>
                                    <a:gd name="T207" fmla="*/ 923 h 562"/>
                                    <a:gd name="T208" fmla="+- 0 11498 720"/>
                                    <a:gd name="T209" fmla="*/ T208 w 10779"/>
                                    <a:gd name="T210" fmla="+- 0 914 362"/>
                                    <a:gd name="T211" fmla="*/ 914 h 562"/>
                                    <a:gd name="T212" fmla="+- 0 11498 720"/>
                                    <a:gd name="T213" fmla="*/ T212 w 10779"/>
                                    <a:gd name="T214" fmla="+- 0 362 362"/>
                                    <a:gd name="T215" fmla="*/ 362 h 562"/>
                                    <a:gd name="T216" fmla="+- 0 9341 720"/>
                                    <a:gd name="T217" fmla="*/ T216 w 10779"/>
                                    <a:gd name="T218" fmla="+- 0 362 362"/>
                                    <a:gd name="T219" fmla="*/ 362 h 562"/>
                                    <a:gd name="T220" fmla="+- 0 9331 720"/>
                                    <a:gd name="T221" fmla="*/ T220 w 10779"/>
                                    <a:gd name="T222" fmla="+- 0 362 362"/>
                                    <a:gd name="T223" fmla="*/ 362 h 562"/>
                                    <a:gd name="T224" fmla="+- 0 9331 720"/>
                                    <a:gd name="T225" fmla="*/ T224 w 10779"/>
                                    <a:gd name="T226" fmla="+- 0 371 362"/>
                                    <a:gd name="T227" fmla="*/ 371 h 562"/>
                                    <a:gd name="T228" fmla="+- 0 9341 720"/>
                                    <a:gd name="T229" fmla="*/ T228 w 10779"/>
                                    <a:gd name="T230" fmla="+- 0 371 362"/>
                                    <a:gd name="T231" fmla="*/ 371 h 562"/>
                                    <a:gd name="T232" fmla="+- 0 11498 720"/>
                                    <a:gd name="T233" fmla="*/ T232 w 10779"/>
                                    <a:gd name="T234" fmla="+- 0 371 362"/>
                                    <a:gd name="T235" fmla="*/ 371 h 562"/>
                                    <a:gd name="T236" fmla="+- 0 11498 720"/>
                                    <a:gd name="T237" fmla="*/ T236 w 10779"/>
                                    <a:gd name="T238" fmla="+- 0 362 362"/>
                                    <a:gd name="T239" fmla="*/ 36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779" h="562">
                                      <a:moveTo>
                                        <a:pt x="2162" y="552"/>
                                      </a:moveTo>
                                      <a:lnTo>
                                        <a:pt x="2153" y="552"/>
                                      </a:lnTo>
                                      <a:lnTo>
                                        <a:pt x="0" y="552"/>
                                      </a:lnTo>
                                      <a:lnTo>
                                        <a:pt x="0" y="561"/>
                                      </a:lnTo>
                                      <a:lnTo>
                                        <a:pt x="2153" y="561"/>
                                      </a:lnTo>
                                      <a:lnTo>
                                        <a:pt x="2162" y="561"/>
                                      </a:lnTo>
                                      <a:lnTo>
                                        <a:pt x="2162" y="552"/>
                                      </a:lnTo>
                                      <a:close/>
                                      <a:moveTo>
                                        <a:pt x="2162" y="0"/>
                                      </a:moveTo>
                                      <a:lnTo>
                                        <a:pt x="2153" y="0"/>
                                      </a:lnTo>
                                      <a:lnTo>
                                        <a:pt x="0" y="0"/>
                                      </a:lnTo>
                                      <a:lnTo>
                                        <a:pt x="0" y="9"/>
                                      </a:lnTo>
                                      <a:lnTo>
                                        <a:pt x="2153" y="9"/>
                                      </a:lnTo>
                                      <a:lnTo>
                                        <a:pt x="2162" y="9"/>
                                      </a:lnTo>
                                      <a:lnTo>
                                        <a:pt x="2162" y="0"/>
                                      </a:lnTo>
                                      <a:close/>
                                      <a:moveTo>
                                        <a:pt x="6458" y="552"/>
                                      </a:moveTo>
                                      <a:lnTo>
                                        <a:pt x="4315" y="552"/>
                                      </a:lnTo>
                                      <a:lnTo>
                                        <a:pt x="4306" y="552"/>
                                      </a:lnTo>
                                      <a:lnTo>
                                        <a:pt x="2162" y="552"/>
                                      </a:lnTo>
                                      <a:lnTo>
                                        <a:pt x="2162" y="561"/>
                                      </a:lnTo>
                                      <a:lnTo>
                                        <a:pt x="4306" y="561"/>
                                      </a:lnTo>
                                      <a:lnTo>
                                        <a:pt x="4315" y="561"/>
                                      </a:lnTo>
                                      <a:lnTo>
                                        <a:pt x="6458" y="561"/>
                                      </a:lnTo>
                                      <a:lnTo>
                                        <a:pt x="6458" y="552"/>
                                      </a:lnTo>
                                      <a:close/>
                                      <a:moveTo>
                                        <a:pt x="6458" y="0"/>
                                      </a:moveTo>
                                      <a:lnTo>
                                        <a:pt x="4315" y="0"/>
                                      </a:lnTo>
                                      <a:lnTo>
                                        <a:pt x="4306" y="0"/>
                                      </a:lnTo>
                                      <a:lnTo>
                                        <a:pt x="2162" y="0"/>
                                      </a:lnTo>
                                      <a:lnTo>
                                        <a:pt x="2162" y="9"/>
                                      </a:lnTo>
                                      <a:lnTo>
                                        <a:pt x="4306" y="9"/>
                                      </a:lnTo>
                                      <a:lnTo>
                                        <a:pt x="4315" y="9"/>
                                      </a:lnTo>
                                      <a:lnTo>
                                        <a:pt x="6458" y="9"/>
                                      </a:lnTo>
                                      <a:lnTo>
                                        <a:pt x="6458" y="0"/>
                                      </a:lnTo>
                                      <a:close/>
                                      <a:moveTo>
                                        <a:pt x="8611" y="552"/>
                                      </a:moveTo>
                                      <a:lnTo>
                                        <a:pt x="6468" y="552"/>
                                      </a:lnTo>
                                      <a:lnTo>
                                        <a:pt x="6458" y="552"/>
                                      </a:lnTo>
                                      <a:lnTo>
                                        <a:pt x="6458" y="561"/>
                                      </a:lnTo>
                                      <a:lnTo>
                                        <a:pt x="6468" y="561"/>
                                      </a:lnTo>
                                      <a:lnTo>
                                        <a:pt x="8611" y="561"/>
                                      </a:lnTo>
                                      <a:lnTo>
                                        <a:pt x="8611" y="552"/>
                                      </a:lnTo>
                                      <a:close/>
                                      <a:moveTo>
                                        <a:pt x="8611" y="0"/>
                                      </a:moveTo>
                                      <a:lnTo>
                                        <a:pt x="6468" y="0"/>
                                      </a:lnTo>
                                      <a:lnTo>
                                        <a:pt x="6458" y="0"/>
                                      </a:lnTo>
                                      <a:lnTo>
                                        <a:pt x="6458" y="9"/>
                                      </a:lnTo>
                                      <a:lnTo>
                                        <a:pt x="6468" y="9"/>
                                      </a:lnTo>
                                      <a:lnTo>
                                        <a:pt x="8611" y="9"/>
                                      </a:lnTo>
                                      <a:lnTo>
                                        <a:pt x="8611" y="0"/>
                                      </a:lnTo>
                                      <a:close/>
                                      <a:moveTo>
                                        <a:pt x="10778" y="552"/>
                                      </a:moveTo>
                                      <a:lnTo>
                                        <a:pt x="8621" y="552"/>
                                      </a:lnTo>
                                      <a:lnTo>
                                        <a:pt x="8611" y="552"/>
                                      </a:lnTo>
                                      <a:lnTo>
                                        <a:pt x="8611" y="561"/>
                                      </a:lnTo>
                                      <a:lnTo>
                                        <a:pt x="8621" y="561"/>
                                      </a:lnTo>
                                      <a:lnTo>
                                        <a:pt x="10778" y="561"/>
                                      </a:lnTo>
                                      <a:lnTo>
                                        <a:pt x="10778" y="552"/>
                                      </a:lnTo>
                                      <a:close/>
                                      <a:moveTo>
                                        <a:pt x="10778" y="0"/>
                                      </a:moveTo>
                                      <a:lnTo>
                                        <a:pt x="8621" y="0"/>
                                      </a:lnTo>
                                      <a:lnTo>
                                        <a:pt x="8611" y="0"/>
                                      </a:lnTo>
                                      <a:lnTo>
                                        <a:pt x="8611" y="9"/>
                                      </a:lnTo>
                                      <a:lnTo>
                                        <a:pt x="8621" y="9"/>
                                      </a:lnTo>
                                      <a:lnTo>
                                        <a:pt x="10778" y="9"/>
                                      </a:lnTo>
                                      <a:lnTo>
                                        <a:pt x="107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68"/>
                              <wps:cNvSpPr txBox="1">
                                <a:spLocks noChangeArrowheads="1"/>
                              </wps:cNvSpPr>
                              <wps:spPr bwMode="auto">
                                <a:xfrm>
                                  <a:off x="3465" y="529"/>
                                  <a:ext cx="14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F0A4" w14:textId="77777777" w:rsidR="006534FC" w:rsidRPr="00501016" w:rsidRDefault="006534FC" w:rsidP="006534FC">
                                    <w:pPr>
                                      <w:spacing w:line="247" w:lineRule="exact"/>
                                      <w:rPr>
                                        <w:rFonts w:ascii="Arial" w:hAnsi="Arial" w:cs="Arial"/>
                                      </w:rPr>
                                    </w:pPr>
                                    <w:r w:rsidRPr="00501016">
                                      <w:rPr>
                                        <w:rFonts w:ascii="Arial" w:hAnsi="Arial" w:cs="Arial"/>
                                      </w:rPr>
                                      <w:t>Yes</w:t>
                                    </w:r>
                                  </w:p>
                                </w:txbxContent>
                              </wps:txbx>
                              <wps:bodyPr rot="0" vert="horz" wrap="square" lIns="0" tIns="0" rIns="0" bIns="0" anchor="t" anchorCtr="0" upright="1">
                                <a:noAutofit/>
                              </wps:bodyPr>
                            </wps:wsp>
                            <wps:wsp>
                              <wps:cNvPr id="29" name="docshape69"/>
                              <wps:cNvSpPr txBox="1">
                                <a:spLocks noChangeArrowheads="1"/>
                              </wps:cNvSpPr>
                              <wps:spPr bwMode="auto">
                                <a:xfrm>
                                  <a:off x="5582" y="514"/>
                                  <a:ext cx="106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B743" w14:textId="77777777" w:rsidR="006534FC" w:rsidRDefault="006534FC" w:rsidP="006534FC">
                                    <w:pPr>
                                      <w:spacing w:line="247" w:lineRule="exact"/>
                                    </w:pPr>
                                  </w:p>
                                </w:txbxContent>
                              </wps:txbx>
                              <wps:bodyPr rot="0" vert="horz" wrap="square" lIns="0" tIns="0" rIns="0" bIns="0" anchor="t" anchorCtr="0" upright="1">
                                <a:noAutofit/>
                              </wps:bodyPr>
                            </wps:wsp>
                            <wps:wsp>
                              <wps:cNvPr id="30" name="docshape70"/>
                              <wps:cNvSpPr txBox="1">
                                <a:spLocks noChangeArrowheads="1"/>
                              </wps:cNvSpPr>
                              <wps:spPr bwMode="auto">
                                <a:xfrm>
                                  <a:off x="8730" y="529"/>
                                  <a:ext cx="82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C22E" w14:textId="77777777" w:rsidR="006534FC" w:rsidRPr="00501016" w:rsidRDefault="006534FC" w:rsidP="006534FC">
                                    <w:pPr>
                                      <w:spacing w:line="247" w:lineRule="exact"/>
                                      <w:rPr>
                                        <w:rFonts w:ascii="Arial" w:hAnsi="Arial" w:cs="Arial"/>
                                      </w:rPr>
                                    </w:pPr>
                                    <w:r w:rsidRPr="00501016">
                                      <w:rPr>
                                        <w:rFonts w:ascii="Arial" w:hAnsi="Arial" w:cs="Arial"/>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3502A" id="Group 6" o:spid="_x0000_s1185" style="position:absolute;left:0;text-align:left;margin-left:22pt;margin-top:67.5pt;width:538.95pt;height:28.5pt;z-index:-251619328;mso-wrap-distance-left:0;mso-wrap-distance-right:0;mso-position-horizontal-relative:margin;mso-position-vertical-relative:text" coordorigin="720,361" coordsize="107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">
                      <v:shape id="docshape65" o:spid="_x0000_s1186" style="position:absolute;left:6015;top:373;width:5483;height:540;visibility:visible;mso-wrap-style:square;v-text-anchor:top" coordsize="43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" path="m4320,l2153,,,,,540r2153,l4320,540,4320,xe" fillcolor="#f1f1f1" stroked="f">
                        <v:path arrowok="t" o:connecttype="custom" o:connectlocs="5483,374;2733,374;0,374;0,914;2733,914;5483,914;5483,374" o:connectangles="0,0,0,0,0,0,0"/>
                      </v:shape>
                      <v:shape id="docshape66" o:spid="_x0000_s1187" style="position:absolute;left:720;top:361;width:10779;height:562;visibility:visible;mso-wrap-style:square;v-text-anchor:top" coordsize="107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" path="m2162,552r-9,l,552r,9l2153,561r9,l2162,552xm2162,r-9,l,,,9r2153,l2162,9r,-9xm6458,552r-2143,l4306,552r-2144,l2162,561r2144,l4315,561r2143,l6458,552xm6458,l4315,r-9,l2162,r,9l4306,9r9,l6458,9r,-9xm8611,552r-2143,l6458,552r,9l6468,561r2143,l8611,552xm8611,l6468,r-10,l6458,9r10,l8611,9r,-9xm10778,552r-2157,l8611,552r,9l8621,561r2157,l10778,552xm10778,l8621,r-10,l8611,9r10,l10778,9r,-9xe" fillcolor="black" stroked="f">
                        <v:path arrowok="t" o:connecttype="custom" o:connectlocs="2162,914;2153,914;0,914;0,923;2153,923;2162,923;2162,914;2162,362;2153,362;0,362;0,371;2153,371;2162,371;2162,362;6458,914;4315,914;4306,914;2162,914;2162,923;4306,923;4315,923;6458,923;6458,914;6458,362;4315,362;4306,362;2162,362;2162,371;4306,371;4315,371;6458,371;6458,362;8611,914;6468,914;6458,914;6458,923;6468,923;8611,923;8611,914;8611,362;6468,362;6458,362;6458,371;6468,371;8611,371;8611,362;10778,914;8621,914;8611,914;8611,923;8621,923;10778,923;10778,914;10778,362;8621,362;8611,362;8611,371;8621,371;10778,371;10778,362" o:connectangles="0,0,0,0,0,0,0,0,0,0,0,0,0,0,0,0,0,0,0,0,0,0,0,0,0,0,0,0,0,0,0,0,0,0,0,0,0,0,0,0,0,0,0,0,0,0,0,0,0,0,0,0,0,0,0,0,0,0,0,0"/>
                      </v:shape>
                      <v:shape id="docshape68" o:spid="_x0000_s1188" type="#_x0000_t202" style="position:absolute;left:3465;top:529;width:14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CAF0A4" w14:textId="77777777" w:rsidR="006534FC" w:rsidRPr="00501016" w:rsidRDefault="006534FC" w:rsidP="006534FC">
                              <w:pPr>
                                <w:spacing w:line="247" w:lineRule="exact"/>
                                <w:rPr>
                                  <w:rFonts w:ascii="Arial" w:hAnsi="Arial" w:cs="Arial"/>
                                </w:rPr>
                              </w:pPr>
                              <w:r w:rsidRPr="00501016">
                                <w:rPr>
                                  <w:rFonts w:ascii="Arial" w:hAnsi="Arial" w:cs="Arial"/>
                                </w:rPr>
                                <w:t>Yes</w:t>
                              </w:r>
                            </w:p>
                          </w:txbxContent>
                        </v:textbox>
                      </v:shape>
                      <v:shape id="docshape69" o:spid="_x0000_s1189" type="#_x0000_t202" style="position:absolute;left:5582;top:514;width:10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40CB743" w14:textId="77777777" w:rsidR="006534FC" w:rsidRDefault="006534FC" w:rsidP="006534FC">
                              <w:pPr>
                                <w:spacing w:line="247" w:lineRule="exact"/>
                              </w:pPr>
                            </w:p>
                          </w:txbxContent>
                        </v:textbox>
                      </v:shape>
                      <v:shape id="docshape70" o:spid="_x0000_s1190" type="#_x0000_t202" style="position:absolute;left:8730;top:529;width:82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18FC22E" w14:textId="77777777" w:rsidR="006534FC" w:rsidRPr="00501016" w:rsidRDefault="006534FC" w:rsidP="006534FC">
                              <w:pPr>
                                <w:spacing w:line="247" w:lineRule="exact"/>
                                <w:rPr>
                                  <w:rFonts w:ascii="Arial" w:hAnsi="Arial" w:cs="Arial"/>
                                </w:rPr>
                              </w:pPr>
                              <w:r w:rsidRPr="00501016">
                                <w:rPr>
                                  <w:rFonts w:ascii="Arial" w:hAnsi="Arial" w:cs="Arial"/>
                                </w:rPr>
                                <w:t>No</w:t>
                              </w:r>
                            </w:p>
                          </w:txbxContent>
                        </v:textbox>
                      </v:shape>
                      <w10:wrap type="topAndBottom" anchorx="margin"/>
                    </v:group>
                  </w:pict>
                </mc:Fallback>
              </mc:AlternateContent>
            </w:r>
            <w:r w:rsidRPr="00501016">
              <w:rPr>
                <w:rFonts w:ascii="Arial" w:hAnsi="Arial" w:cs="Arial"/>
              </w:rPr>
              <w:t>F1. Are the symptoms reported by the participant better explained by major depressive disorder, posttraumatic stress disorder, or another mental disorder, or attributable to the physiological effects of a substance (e.g., medication, alcohol) or another medical condition?</w:t>
            </w:r>
          </w:p>
          <w:p w14:paraId="3D783F69" w14:textId="77777777" w:rsidR="006534FC" w:rsidRDefault="006534FC" w:rsidP="0028087A">
            <w:pPr>
              <w:pStyle w:val="TableParagraph"/>
              <w:spacing w:before="9"/>
              <w:rPr>
                <w:b/>
              </w:rPr>
            </w:pPr>
          </w:p>
          <w:p w14:paraId="3ACACDCF" w14:textId="77777777" w:rsidR="006534FC" w:rsidRDefault="006534FC" w:rsidP="0028087A">
            <w:pPr>
              <w:pStyle w:val="TableParagraph"/>
              <w:spacing w:before="9"/>
              <w:rPr>
                <w:b/>
              </w:rPr>
            </w:pPr>
          </w:p>
          <w:p w14:paraId="5302856D" w14:textId="77777777" w:rsidR="006534FC" w:rsidRDefault="006534FC" w:rsidP="0028087A">
            <w:pPr>
              <w:pStyle w:val="TableParagraph"/>
              <w:spacing w:before="9"/>
              <w:rPr>
                <w:b/>
              </w:rPr>
            </w:pPr>
          </w:p>
          <w:p w14:paraId="162C149E" w14:textId="11465A4A" w:rsidR="006534FC" w:rsidRPr="00044273" w:rsidRDefault="006534FC" w:rsidP="00BD17F6">
            <w:pPr>
              <w:pStyle w:val="TableParagraph"/>
              <w:spacing w:before="9"/>
              <w:rPr>
                <w:b/>
              </w:rPr>
            </w:pPr>
            <w:r w:rsidRPr="00044273">
              <w:rPr>
                <w:b/>
              </w:rPr>
              <w:t>Global</w:t>
            </w:r>
            <w:r w:rsidRPr="00044273">
              <w:rPr>
                <w:b/>
                <w:spacing w:val="-1"/>
              </w:rPr>
              <w:t xml:space="preserve"> </w:t>
            </w:r>
            <w:r w:rsidRPr="00044273">
              <w:rPr>
                <w:b/>
              </w:rPr>
              <w:t>Ratings</w:t>
            </w:r>
          </w:p>
        </w:tc>
      </w:tr>
      <w:tr w:rsidR="006534FC" w:rsidRPr="00044273" w14:paraId="7D92A490" w14:textId="77777777" w:rsidTr="0028087A">
        <w:trPr>
          <w:trHeight w:val="1019"/>
        </w:trPr>
        <w:tc>
          <w:tcPr>
            <w:tcW w:w="10843" w:type="dxa"/>
            <w:gridSpan w:val="5"/>
            <w:tcBorders>
              <w:bottom w:val="single" w:sz="4" w:space="0" w:color="000000"/>
            </w:tcBorders>
          </w:tcPr>
          <w:p w14:paraId="3C2A80E0" w14:textId="77777777" w:rsidR="006534FC" w:rsidRPr="00044273" w:rsidRDefault="006534FC" w:rsidP="0028087A">
            <w:pPr>
              <w:pStyle w:val="TableParagraph"/>
              <w:spacing w:before="170"/>
              <w:ind w:left="119"/>
              <w:rPr>
                <w:i/>
              </w:rPr>
            </w:pPr>
            <w:r w:rsidRPr="00044273">
              <w:rPr>
                <w:i/>
              </w:rPr>
              <w:t>Estimate</w:t>
            </w:r>
            <w:r w:rsidRPr="00044273">
              <w:rPr>
                <w:i/>
                <w:spacing w:val="-5"/>
              </w:rPr>
              <w:t xml:space="preserve"> </w:t>
            </w:r>
            <w:r w:rsidRPr="00044273">
              <w:rPr>
                <w:i/>
              </w:rPr>
              <w:t>the</w:t>
            </w:r>
            <w:r w:rsidRPr="00044273">
              <w:rPr>
                <w:i/>
                <w:spacing w:val="-5"/>
              </w:rPr>
              <w:t xml:space="preserve"> </w:t>
            </w:r>
            <w:r w:rsidRPr="00044273">
              <w:rPr>
                <w:i/>
              </w:rPr>
              <w:t>overall</w:t>
            </w:r>
            <w:r w:rsidRPr="00044273">
              <w:rPr>
                <w:i/>
                <w:spacing w:val="-2"/>
              </w:rPr>
              <w:t xml:space="preserve"> </w:t>
            </w:r>
            <w:r w:rsidRPr="00044273">
              <w:rPr>
                <w:i/>
              </w:rPr>
              <w:t>validity</w:t>
            </w:r>
            <w:r w:rsidRPr="00044273">
              <w:rPr>
                <w:i/>
                <w:spacing w:val="-2"/>
              </w:rPr>
              <w:t xml:space="preserve"> </w:t>
            </w:r>
            <w:r w:rsidRPr="00044273">
              <w:rPr>
                <w:i/>
              </w:rPr>
              <w:t>of</w:t>
            </w:r>
            <w:r w:rsidRPr="00044273">
              <w:rPr>
                <w:i/>
                <w:spacing w:val="-4"/>
              </w:rPr>
              <w:t xml:space="preserve"> </w:t>
            </w:r>
            <w:r w:rsidRPr="00044273">
              <w:rPr>
                <w:i/>
              </w:rPr>
              <w:t>responses.</w:t>
            </w:r>
            <w:r w:rsidRPr="00044273">
              <w:rPr>
                <w:i/>
                <w:spacing w:val="-2"/>
              </w:rPr>
              <w:t xml:space="preserve"> </w:t>
            </w:r>
            <w:r w:rsidRPr="00044273">
              <w:rPr>
                <w:i/>
              </w:rPr>
              <w:t>Consider</w:t>
            </w:r>
            <w:r w:rsidRPr="00044273">
              <w:rPr>
                <w:i/>
                <w:spacing w:val="-4"/>
              </w:rPr>
              <w:t xml:space="preserve"> </w:t>
            </w:r>
            <w:r w:rsidRPr="00044273">
              <w:rPr>
                <w:i/>
              </w:rPr>
              <w:t>factors</w:t>
            </w:r>
            <w:r w:rsidRPr="00044273">
              <w:rPr>
                <w:i/>
                <w:spacing w:val="-4"/>
              </w:rPr>
              <w:t xml:space="preserve"> </w:t>
            </w:r>
            <w:r w:rsidRPr="00044273">
              <w:rPr>
                <w:i/>
              </w:rPr>
              <w:t>such</w:t>
            </w:r>
            <w:r w:rsidRPr="00044273">
              <w:rPr>
                <w:i/>
                <w:spacing w:val="-3"/>
              </w:rPr>
              <w:t xml:space="preserve"> </w:t>
            </w:r>
            <w:r w:rsidRPr="00044273">
              <w:rPr>
                <w:i/>
              </w:rPr>
              <w:t>as</w:t>
            </w:r>
            <w:r w:rsidRPr="00044273">
              <w:rPr>
                <w:i/>
                <w:spacing w:val="-2"/>
              </w:rPr>
              <w:t xml:space="preserve"> </w:t>
            </w:r>
            <w:r w:rsidRPr="00044273">
              <w:rPr>
                <w:i/>
              </w:rPr>
              <w:t>compliance</w:t>
            </w:r>
            <w:r w:rsidRPr="00044273">
              <w:rPr>
                <w:i/>
                <w:spacing w:val="-2"/>
              </w:rPr>
              <w:t xml:space="preserve"> </w:t>
            </w:r>
            <w:r w:rsidRPr="00044273">
              <w:rPr>
                <w:i/>
              </w:rPr>
              <w:t>with</w:t>
            </w:r>
            <w:r w:rsidRPr="00044273">
              <w:rPr>
                <w:i/>
                <w:spacing w:val="-5"/>
              </w:rPr>
              <w:t xml:space="preserve"> </w:t>
            </w:r>
            <w:r w:rsidRPr="00044273">
              <w:rPr>
                <w:i/>
              </w:rPr>
              <w:t>the</w:t>
            </w:r>
            <w:r w:rsidRPr="00044273">
              <w:rPr>
                <w:i/>
                <w:spacing w:val="-3"/>
              </w:rPr>
              <w:t xml:space="preserve"> </w:t>
            </w:r>
            <w:r w:rsidRPr="00044273">
              <w:rPr>
                <w:i/>
              </w:rPr>
              <w:t>interview,</w:t>
            </w:r>
            <w:r w:rsidRPr="00044273">
              <w:rPr>
                <w:i/>
                <w:spacing w:val="-5"/>
              </w:rPr>
              <w:t xml:space="preserve"> </w:t>
            </w:r>
            <w:r w:rsidRPr="00044273">
              <w:rPr>
                <w:i/>
              </w:rPr>
              <w:t>mental</w:t>
            </w:r>
          </w:p>
          <w:p w14:paraId="459EF10F" w14:textId="77777777" w:rsidR="006534FC" w:rsidRPr="00044273" w:rsidRDefault="006534FC" w:rsidP="0028087A">
            <w:pPr>
              <w:pStyle w:val="TableParagraph"/>
              <w:spacing w:before="3" w:line="280" w:lineRule="atLeast"/>
              <w:ind w:left="119" w:right="358"/>
              <w:rPr>
                <w:i/>
              </w:rPr>
            </w:pPr>
            <w:r w:rsidRPr="00044273">
              <w:rPr>
                <w:i/>
              </w:rPr>
              <w:t>status (e.g., problems with concentration, comprehension of items, dissociation), and evidence of efforts to</w:t>
            </w:r>
            <w:r w:rsidRPr="00044273">
              <w:rPr>
                <w:i/>
                <w:spacing w:val="-59"/>
              </w:rPr>
              <w:t xml:space="preserve"> </w:t>
            </w:r>
            <w:r w:rsidRPr="00044273">
              <w:rPr>
                <w:i/>
              </w:rPr>
              <w:t>exaggerate</w:t>
            </w:r>
            <w:r w:rsidRPr="00044273">
              <w:rPr>
                <w:i/>
                <w:spacing w:val="-3"/>
              </w:rPr>
              <w:t xml:space="preserve"> </w:t>
            </w:r>
            <w:r w:rsidRPr="00044273">
              <w:rPr>
                <w:i/>
              </w:rPr>
              <w:t>or</w:t>
            </w:r>
            <w:r w:rsidRPr="00044273">
              <w:rPr>
                <w:i/>
                <w:spacing w:val="-1"/>
              </w:rPr>
              <w:t xml:space="preserve"> </w:t>
            </w:r>
            <w:r w:rsidRPr="00044273">
              <w:rPr>
                <w:i/>
              </w:rPr>
              <w:t>minimize</w:t>
            </w:r>
            <w:r w:rsidRPr="00044273">
              <w:rPr>
                <w:i/>
                <w:spacing w:val="-4"/>
              </w:rPr>
              <w:t xml:space="preserve"> </w:t>
            </w:r>
            <w:r w:rsidRPr="00044273">
              <w:rPr>
                <w:i/>
              </w:rPr>
              <w:t>symptoms.</w:t>
            </w:r>
          </w:p>
        </w:tc>
      </w:tr>
      <w:tr w:rsidR="006534FC" w:rsidRPr="00044273" w14:paraId="4EF9F80F" w14:textId="77777777" w:rsidTr="0028087A">
        <w:trPr>
          <w:trHeight w:val="1701"/>
        </w:trPr>
        <w:tc>
          <w:tcPr>
            <w:tcW w:w="2443" w:type="dxa"/>
            <w:tcBorders>
              <w:top w:val="single" w:sz="4" w:space="0" w:color="000000"/>
              <w:bottom w:val="single" w:sz="4" w:space="0" w:color="000000"/>
            </w:tcBorders>
            <w:shd w:val="clear" w:color="auto" w:fill="F1F1F1"/>
          </w:tcPr>
          <w:p w14:paraId="7DC01987" w14:textId="77777777" w:rsidR="006534FC" w:rsidRPr="00044273" w:rsidRDefault="006534FC" w:rsidP="0028087A">
            <w:pPr>
              <w:pStyle w:val="TableParagraph"/>
              <w:rPr>
                <w:i/>
                <w:sz w:val="24"/>
              </w:rPr>
            </w:pPr>
          </w:p>
          <w:p w14:paraId="4DA03B91" w14:textId="77777777" w:rsidR="006534FC" w:rsidRPr="00044273" w:rsidRDefault="006534FC" w:rsidP="0028087A">
            <w:pPr>
              <w:pStyle w:val="TableParagraph"/>
              <w:spacing w:before="151" w:line="266" w:lineRule="auto"/>
              <w:ind w:left="220" w:right="466" w:firstLine="240"/>
            </w:pPr>
            <w:r w:rsidRPr="00044273">
              <w:t>Excellent, no</w:t>
            </w:r>
            <w:r w:rsidRPr="00044273">
              <w:rPr>
                <w:spacing w:val="1"/>
              </w:rPr>
              <w:t xml:space="preserve"> </w:t>
            </w:r>
            <w:r w:rsidRPr="00044273">
              <w:t>reason to suspect</w:t>
            </w:r>
            <w:r w:rsidRPr="00044273">
              <w:rPr>
                <w:spacing w:val="-59"/>
              </w:rPr>
              <w:t xml:space="preserve"> </w:t>
            </w:r>
            <w:r w:rsidRPr="00044273">
              <w:t>invalid</w:t>
            </w:r>
            <w:r w:rsidRPr="00044273">
              <w:rPr>
                <w:spacing w:val="-6"/>
              </w:rPr>
              <w:t xml:space="preserve"> </w:t>
            </w:r>
            <w:r w:rsidRPr="00044273">
              <w:t>responses</w:t>
            </w:r>
          </w:p>
        </w:tc>
        <w:tc>
          <w:tcPr>
            <w:tcW w:w="1884" w:type="dxa"/>
            <w:tcBorders>
              <w:top w:val="single" w:sz="4" w:space="0" w:color="000000"/>
              <w:bottom w:val="single" w:sz="4" w:space="0" w:color="000000"/>
            </w:tcBorders>
            <w:shd w:val="clear" w:color="auto" w:fill="F1F1F1"/>
          </w:tcPr>
          <w:p w14:paraId="1719F655" w14:textId="77777777" w:rsidR="006534FC" w:rsidRPr="00044273" w:rsidRDefault="006534FC" w:rsidP="0028087A">
            <w:pPr>
              <w:pStyle w:val="TableParagraph"/>
              <w:spacing w:before="9"/>
              <w:rPr>
                <w:i/>
                <w:sz w:val="24"/>
              </w:rPr>
            </w:pPr>
          </w:p>
          <w:p w14:paraId="5A0BC763" w14:textId="77777777" w:rsidR="006534FC" w:rsidRPr="00044273" w:rsidRDefault="006534FC" w:rsidP="0028087A">
            <w:pPr>
              <w:pStyle w:val="TableParagraph"/>
              <w:spacing w:line="268" w:lineRule="auto"/>
              <w:ind w:left="-15" w:right="255" w:hanging="2"/>
              <w:jc w:val="center"/>
            </w:pPr>
            <w:r w:rsidRPr="00044273">
              <w:t>Good, factors</w:t>
            </w:r>
            <w:r w:rsidRPr="00044273">
              <w:rPr>
                <w:spacing w:val="1"/>
              </w:rPr>
              <w:t xml:space="preserve"> </w:t>
            </w:r>
            <w:r w:rsidRPr="00044273">
              <w:t>present that may</w:t>
            </w:r>
            <w:r w:rsidRPr="00044273">
              <w:rPr>
                <w:spacing w:val="-59"/>
              </w:rPr>
              <w:t xml:space="preserve"> </w:t>
            </w:r>
            <w:r w:rsidRPr="00044273">
              <w:t>adversely affect</w:t>
            </w:r>
            <w:r w:rsidRPr="00044273">
              <w:rPr>
                <w:spacing w:val="1"/>
              </w:rPr>
              <w:t xml:space="preserve"> </w:t>
            </w:r>
            <w:r w:rsidRPr="00044273">
              <w:t>validity</w:t>
            </w:r>
          </w:p>
        </w:tc>
        <w:tc>
          <w:tcPr>
            <w:tcW w:w="2157" w:type="dxa"/>
            <w:tcBorders>
              <w:top w:val="single" w:sz="4" w:space="0" w:color="000000"/>
              <w:bottom w:val="single" w:sz="4" w:space="0" w:color="000000"/>
            </w:tcBorders>
            <w:shd w:val="clear" w:color="auto" w:fill="F1F1F1"/>
          </w:tcPr>
          <w:p w14:paraId="10ECF6C3" w14:textId="77777777" w:rsidR="006534FC" w:rsidRPr="00044273" w:rsidRDefault="006534FC" w:rsidP="0028087A">
            <w:pPr>
              <w:pStyle w:val="TableParagraph"/>
              <w:rPr>
                <w:i/>
                <w:sz w:val="24"/>
              </w:rPr>
            </w:pPr>
          </w:p>
          <w:p w14:paraId="6DC3497D" w14:textId="77777777" w:rsidR="006534FC" w:rsidRPr="00044273" w:rsidRDefault="006534FC" w:rsidP="0028087A">
            <w:pPr>
              <w:pStyle w:val="TableParagraph"/>
              <w:spacing w:before="151" w:line="266" w:lineRule="auto"/>
              <w:ind w:left="259" w:right="255" w:hanging="2"/>
              <w:jc w:val="center"/>
            </w:pPr>
            <w:r w:rsidRPr="00044273">
              <w:t>Fair, factors</w:t>
            </w:r>
            <w:r w:rsidRPr="00044273">
              <w:rPr>
                <w:spacing w:val="1"/>
              </w:rPr>
              <w:t xml:space="preserve"> </w:t>
            </w:r>
            <w:r w:rsidRPr="00044273">
              <w:t>present that may</w:t>
            </w:r>
            <w:r w:rsidRPr="00044273">
              <w:rPr>
                <w:spacing w:val="-59"/>
              </w:rPr>
              <w:t xml:space="preserve"> </w:t>
            </w:r>
            <w:r w:rsidRPr="00044273">
              <w:t>reduce</w:t>
            </w:r>
            <w:r w:rsidRPr="00044273">
              <w:rPr>
                <w:spacing w:val="-2"/>
              </w:rPr>
              <w:t xml:space="preserve"> </w:t>
            </w:r>
            <w:r w:rsidRPr="00044273">
              <w:t>validity</w:t>
            </w:r>
          </w:p>
        </w:tc>
        <w:tc>
          <w:tcPr>
            <w:tcW w:w="2166" w:type="dxa"/>
            <w:tcBorders>
              <w:top w:val="single" w:sz="4" w:space="0" w:color="000000"/>
              <w:bottom w:val="single" w:sz="4" w:space="0" w:color="000000"/>
            </w:tcBorders>
          </w:tcPr>
          <w:p w14:paraId="77E73884" w14:textId="77777777" w:rsidR="006534FC" w:rsidRPr="00044273" w:rsidRDefault="006534FC" w:rsidP="0028087A">
            <w:pPr>
              <w:pStyle w:val="TableParagraph"/>
              <w:rPr>
                <w:i/>
                <w:sz w:val="24"/>
              </w:rPr>
            </w:pPr>
          </w:p>
          <w:p w14:paraId="7C7026BF" w14:textId="77777777" w:rsidR="006534FC" w:rsidRPr="00044273" w:rsidRDefault="006534FC" w:rsidP="0028087A">
            <w:pPr>
              <w:pStyle w:val="TableParagraph"/>
              <w:spacing w:before="151" w:line="266" w:lineRule="auto"/>
              <w:ind w:left="149" w:right="155"/>
              <w:jc w:val="center"/>
            </w:pPr>
            <w:r w:rsidRPr="00044273">
              <w:t>Poor, factors</w:t>
            </w:r>
            <w:r w:rsidRPr="00044273">
              <w:rPr>
                <w:spacing w:val="1"/>
              </w:rPr>
              <w:t xml:space="preserve"> </w:t>
            </w:r>
            <w:r w:rsidRPr="00044273">
              <w:t>present that clearly</w:t>
            </w:r>
            <w:r w:rsidRPr="00044273">
              <w:rPr>
                <w:spacing w:val="-59"/>
              </w:rPr>
              <w:t xml:space="preserve"> </w:t>
            </w:r>
            <w:r w:rsidRPr="00044273">
              <w:t>reduce</w:t>
            </w:r>
            <w:r w:rsidRPr="00044273">
              <w:rPr>
                <w:spacing w:val="-1"/>
              </w:rPr>
              <w:t xml:space="preserve"> </w:t>
            </w:r>
            <w:r w:rsidRPr="00044273">
              <w:t>validity</w:t>
            </w:r>
          </w:p>
        </w:tc>
        <w:tc>
          <w:tcPr>
            <w:tcW w:w="2193" w:type="dxa"/>
            <w:tcBorders>
              <w:top w:val="single" w:sz="4" w:space="0" w:color="000000"/>
              <w:bottom w:val="single" w:sz="4" w:space="0" w:color="000000"/>
            </w:tcBorders>
          </w:tcPr>
          <w:p w14:paraId="758B64E5" w14:textId="77777777" w:rsidR="006534FC" w:rsidRPr="00044273" w:rsidRDefault="006534FC" w:rsidP="0028087A">
            <w:pPr>
              <w:pStyle w:val="TableParagraph"/>
              <w:spacing w:before="2" w:line="268" w:lineRule="auto"/>
              <w:ind w:left="155" w:right="200" w:firstLine="1"/>
              <w:jc w:val="center"/>
            </w:pPr>
            <w:r w:rsidRPr="00044273">
              <w:t>Invalid responses,</w:t>
            </w:r>
            <w:r w:rsidRPr="00044273">
              <w:rPr>
                <w:spacing w:val="1"/>
              </w:rPr>
              <w:t xml:space="preserve"> </w:t>
            </w:r>
            <w:r w:rsidRPr="00044273">
              <w:t>severely impaired</w:t>
            </w:r>
            <w:r w:rsidRPr="00044273">
              <w:rPr>
                <w:spacing w:val="1"/>
              </w:rPr>
              <w:t xml:space="preserve"> </w:t>
            </w:r>
            <w:r w:rsidRPr="00044273">
              <w:t>mental status or</w:t>
            </w:r>
            <w:r w:rsidRPr="00044273">
              <w:rPr>
                <w:spacing w:val="1"/>
              </w:rPr>
              <w:t xml:space="preserve"> </w:t>
            </w:r>
            <w:r w:rsidRPr="00044273">
              <w:t>possible deliberate</w:t>
            </w:r>
            <w:r w:rsidRPr="00044273">
              <w:rPr>
                <w:spacing w:val="-59"/>
              </w:rPr>
              <w:t xml:space="preserve"> </w:t>
            </w:r>
            <w:r w:rsidRPr="00044273">
              <w:t>“faking</w:t>
            </w:r>
            <w:r w:rsidRPr="00044273">
              <w:rPr>
                <w:spacing w:val="-1"/>
              </w:rPr>
              <w:t xml:space="preserve"> </w:t>
            </w:r>
            <w:r w:rsidRPr="00044273">
              <w:t>bad”</w:t>
            </w:r>
            <w:r w:rsidRPr="00044273">
              <w:rPr>
                <w:spacing w:val="1"/>
              </w:rPr>
              <w:t xml:space="preserve"> </w:t>
            </w:r>
            <w:r w:rsidRPr="00044273">
              <w:t>or</w:t>
            </w:r>
          </w:p>
          <w:p w14:paraId="7FAA9A9A" w14:textId="77777777" w:rsidR="006534FC" w:rsidRPr="00044273" w:rsidRDefault="006534FC" w:rsidP="0028087A">
            <w:pPr>
              <w:pStyle w:val="TableParagraph"/>
              <w:spacing w:line="250" w:lineRule="exact"/>
              <w:ind w:left="414" w:right="457"/>
              <w:jc w:val="center"/>
            </w:pPr>
            <w:r w:rsidRPr="00044273">
              <w:t>“</w:t>
            </w:r>
            <w:proofErr w:type="gramStart"/>
            <w:r w:rsidRPr="00044273">
              <w:t>faking</w:t>
            </w:r>
            <w:proofErr w:type="gramEnd"/>
            <w:r w:rsidRPr="00044273">
              <w:rPr>
                <w:spacing w:val="-3"/>
              </w:rPr>
              <w:t xml:space="preserve"> </w:t>
            </w:r>
            <w:r w:rsidRPr="00044273">
              <w:t>good”</w:t>
            </w:r>
          </w:p>
        </w:tc>
      </w:tr>
    </w:tbl>
    <w:p w14:paraId="55D1D672" w14:textId="64B6BFEB" w:rsidR="00E54E59" w:rsidRPr="00044273" w:rsidRDefault="00E54E59">
      <w:pPr>
        <w:widowControl w:val="0"/>
        <w:tabs>
          <w:tab w:val="left" w:pos="1687"/>
        </w:tabs>
        <w:autoSpaceDE w:val="0"/>
        <w:autoSpaceDN w:val="0"/>
        <w:spacing w:before="8" w:after="0" w:line="240" w:lineRule="auto"/>
        <w:rPr>
          <w:rFonts w:ascii="Arial" w:eastAsia="Arial" w:hAnsi="Arial" w:cs="Arial"/>
          <w:b/>
          <w:bCs/>
          <w:iCs/>
        </w:rPr>
      </w:pPr>
    </w:p>
    <w:sectPr w:rsidR="00E54E59" w:rsidRPr="00044273" w:rsidSect="00BD17F6">
      <w:headerReference w:type="default" r:id="rId13"/>
      <w:pgSz w:w="12240" w:h="15840"/>
      <w:pgMar w:top="300" w:right="340" w:bottom="280" w:left="460" w:header="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315" w14:textId="77777777" w:rsidR="003E2A72" w:rsidRDefault="003E2A72" w:rsidP="00DB1B56">
      <w:pPr>
        <w:spacing w:after="0" w:line="240" w:lineRule="auto"/>
      </w:pPr>
      <w:r>
        <w:separator/>
      </w:r>
    </w:p>
  </w:endnote>
  <w:endnote w:type="continuationSeparator" w:id="0">
    <w:p w14:paraId="7219CFB7" w14:textId="77777777" w:rsidR="003E2A72" w:rsidRDefault="003E2A72" w:rsidP="00DB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DCE0" w14:textId="77777777" w:rsidR="003E2A72" w:rsidRDefault="003E2A72" w:rsidP="00DB1B56">
      <w:pPr>
        <w:spacing w:after="0" w:line="240" w:lineRule="auto"/>
      </w:pPr>
      <w:r>
        <w:separator/>
      </w:r>
    </w:p>
  </w:footnote>
  <w:footnote w:type="continuationSeparator" w:id="0">
    <w:p w14:paraId="6528D503" w14:textId="77777777" w:rsidR="003E2A72" w:rsidRDefault="003E2A72" w:rsidP="00DB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D33E" w14:textId="77777777" w:rsidR="004A1DF0" w:rsidRDefault="003E2A72">
    <w:pPr>
      <w:pStyle w:val="BodyText"/>
      <w:spacing w:line="14" w:lineRule="auto"/>
      <w:rPr>
        <w:sz w:val="20"/>
      </w:rPr>
    </w:pPr>
    <w:r>
      <w:pict w14:anchorId="43120D18">
        <v:shapetype id="_x0000_t202" coordsize="21600,21600" o:spt="202" path="m,l,21600r21600,l21600,xe">
          <v:stroke joinstyle="miter"/>
          <v:path gradientshapeok="t" o:connecttype="rect"/>
        </v:shapetype>
        <v:shape id="docshape4" o:spid="_x0000_s1035" type="#_x0000_t202" style="position:absolute;margin-left:214.95pt;margin-top:2.95pt;width:182.1pt;height:37.2pt;z-index:-251657728;mso-position-horizontal-relative:page;mso-position-vertical-relative:page" filled="f" stroked="f">
          <v:textbox inset="0,0,0,0">
            <w:txbxContent>
              <w:p w14:paraId="268D3227" w14:textId="77777777" w:rsidR="004A1DF0" w:rsidRDefault="004A1DF0">
                <w:pPr>
                  <w:spacing w:before="2"/>
                  <w:ind w:left="18" w:right="18"/>
                  <w:jc w:val="center"/>
                  <w:rPr>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58D" w14:textId="7DB12A00" w:rsidR="004A1DF0" w:rsidRDefault="004A1DF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899ABA9" wp14:editId="0CDC623B">
              <wp:simplePos x="0" y="0"/>
              <wp:positionH relativeFrom="page">
                <wp:posOffset>2729865</wp:posOffset>
              </wp:positionH>
              <wp:positionV relativeFrom="page">
                <wp:posOffset>37465</wp:posOffset>
              </wp:positionV>
              <wp:extent cx="2312670" cy="167640"/>
              <wp:effectExtent l="0" t="0" r="0" b="4445"/>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8353" w14:textId="342805AD" w:rsidR="004A1DF0" w:rsidRDefault="004A1DF0">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9ABA9" id="_x0000_t202" coordsize="21600,21600" o:spt="202" path="m,l,21600r21600,l21600,xe">
              <v:stroke joinstyle="miter"/>
              <v:path gradientshapeok="t" o:connecttype="rect"/>
            </v:shapetype>
            <v:shape id="Text Box 829" o:spid="_x0000_s1191" type="#_x0000_t202" style="position:absolute;margin-left:214.95pt;margin-top:2.95pt;width:182.1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" filled="f" stroked="f">
              <v:textbox inset="0,0,0,0">
                <w:txbxContent>
                  <w:p w14:paraId="2C3D8353" w14:textId="342805AD" w:rsidR="004A1DF0" w:rsidRDefault="004A1DF0">
                    <w:pPr>
                      <w:spacing w:before="13"/>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0FA9" w14:textId="386B09FF" w:rsidR="004A1DF0" w:rsidRDefault="004A1DF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5B50F4" wp14:editId="39D8420F">
              <wp:simplePos x="0" y="0"/>
              <wp:positionH relativeFrom="page">
                <wp:posOffset>2366645</wp:posOffset>
              </wp:positionH>
              <wp:positionV relativeFrom="page">
                <wp:posOffset>37465</wp:posOffset>
              </wp:positionV>
              <wp:extent cx="3039745" cy="167640"/>
              <wp:effectExtent l="4445" t="0" r="3810" b="4445"/>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C318" w14:textId="77777777" w:rsidR="004A1DF0" w:rsidRDefault="004A1DF0">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50F4" id="_x0000_t202" coordsize="21600,21600" o:spt="202" path="m,l,21600r21600,l21600,xe">
              <v:stroke joinstyle="miter"/>
              <v:path gradientshapeok="t" o:connecttype="rect"/>
            </v:shapetype>
            <v:shape id="Text Box 828" o:spid="_x0000_s1192" type="#_x0000_t202" style="position:absolute;margin-left:186.35pt;margin-top:2.95pt;width:239.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" filled="f" stroked="f">
              <v:textbox inset="0,0,0,0">
                <w:txbxContent>
                  <w:p w14:paraId="4EE3C318" w14:textId="77777777" w:rsidR="004A1DF0" w:rsidRDefault="004A1DF0">
                    <w:pPr>
                      <w:spacing w:before="13"/>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21D"/>
    <w:multiLevelType w:val="hybridMultilevel"/>
    <w:tmpl w:val="199E0272"/>
    <w:lvl w:ilvl="0" w:tplc="3A18FCAA">
      <w:numFmt w:val="bullet"/>
      <w:lvlText w:val=""/>
      <w:lvlJc w:val="left"/>
      <w:pPr>
        <w:ind w:left="965" w:hanging="361"/>
      </w:pPr>
      <w:rPr>
        <w:rFonts w:ascii="Symbol" w:eastAsia="Symbol" w:hAnsi="Symbol" w:cs="Symbol" w:hint="default"/>
        <w:b w:val="0"/>
        <w:bCs w:val="0"/>
        <w:i w:val="0"/>
        <w:iCs w:val="0"/>
        <w:w w:val="100"/>
        <w:sz w:val="22"/>
        <w:szCs w:val="22"/>
        <w:lang w:val="en-US" w:eastAsia="en-US" w:bidi="ar-SA"/>
      </w:rPr>
    </w:lvl>
    <w:lvl w:ilvl="1" w:tplc="9EAA580C">
      <w:numFmt w:val="bullet"/>
      <w:lvlText w:val="o"/>
      <w:lvlJc w:val="left"/>
      <w:pPr>
        <w:ind w:left="1686" w:hanging="361"/>
      </w:pPr>
      <w:rPr>
        <w:rFonts w:ascii="Courier New" w:eastAsia="Courier New" w:hAnsi="Courier New" w:cs="Courier New" w:hint="default"/>
        <w:b w:val="0"/>
        <w:bCs w:val="0"/>
        <w:i w:val="0"/>
        <w:iCs w:val="0"/>
        <w:w w:val="100"/>
        <w:sz w:val="22"/>
        <w:szCs w:val="22"/>
        <w:lang w:val="en-US" w:eastAsia="en-US" w:bidi="ar-SA"/>
      </w:rPr>
    </w:lvl>
    <w:lvl w:ilvl="2" w:tplc="35D80706">
      <w:numFmt w:val="bullet"/>
      <w:lvlText w:val="•"/>
      <w:lvlJc w:val="left"/>
      <w:pPr>
        <w:ind w:left="2764" w:hanging="361"/>
      </w:pPr>
      <w:rPr>
        <w:rFonts w:hint="default"/>
        <w:lang w:val="en-US" w:eastAsia="en-US" w:bidi="ar-SA"/>
      </w:rPr>
    </w:lvl>
    <w:lvl w:ilvl="3" w:tplc="E75420D8">
      <w:numFmt w:val="bullet"/>
      <w:lvlText w:val="•"/>
      <w:lvlJc w:val="left"/>
      <w:pPr>
        <w:ind w:left="3848" w:hanging="361"/>
      </w:pPr>
      <w:rPr>
        <w:rFonts w:hint="default"/>
        <w:lang w:val="en-US" w:eastAsia="en-US" w:bidi="ar-SA"/>
      </w:rPr>
    </w:lvl>
    <w:lvl w:ilvl="4" w:tplc="7A768C1E">
      <w:numFmt w:val="bullet"/>
      <w:lvlText w:val="•"/>
      <w:lvlJc w:val="left"/>
      <w:pPr>
        <w:ind w:left="4933" w:hanging="361"/>
      </w:pPr>
      <w:rPr>
        <w:rFonts w:hint="default"/>
        <w:lang w:val="en-US" w:eastAsia="en-US" w:bidi="ar-SA"/>
      </w:rPr>
    </w:lvl>
    <w:lvl w:ilvl="5" w:tplc="D95C2040">
      <w:numFmt w:val="bullet"/>
      <w:lvlText w:val="•"/>
      <w:lvlJc w:val="left"/>
      <w:pPr>
        <w:ind w:left="6017" w:hanging="361"/>
      </w:pPr>
      <w:rPr>
        <w:rFonts w:hint="default"/>
        <w:lang w:val="en-US" w:eastAsia="en-US" w:bidi="ar-SA"/>
      </w:rPr>
    </w:lvl>
    <w:lvl w:ilvl="6" w:tplc="92FEA256">
      <w:numFmt w:val="bullet"/>
      <w:lvlText w:val="•"/>
      <w:lvlJc w:val="left"/>
      <w:pPr>
        <w:ind w:left="7102" w:hanging="361"/>
      </w:pPr>
      <w:rPr>
        <w:rFonts w:hint="default"/>
        <w:lang w:val="en-US" w:eastAsia="en-US" w:bidi="ar-SA"/>
      </w:rPr>
    </w:lvl>
    <w:lvl w:ilvl="7" w:tplc="608E9FFC">
      <w:numFmt w:val="bullet"/>
      <w:lvlText w:val="•"/>
      <w:lvlJc w:val="left"/>
      <w:pPr>
        <w:ind w:left="8186" w:hanging="361"/>
      </w:pPr>
      <w:rPr>
        <w:rFonts w:hint="default"/>
        <w:lang w:val="en-US" w:eastAsia="en-US" w:bidi="ar-SA"/>
      </w:rPr>
    </w:lvl>
    <w:lvl w:ilvl="8" w:tplc="F1086A16">
      <w:numFmt w:val="bullet"/>
      <w:lvlText w:val="•"/>
      <w:lvlJc w:val="left"/>
      <w:pPr>
        <w:ind w:left="9271" w:hanging="361"/>
      </w:pPr>
      <w:rPr>
        <w:rFonts w:hint="default"/>
        <w:lang w:val="en-US" w:eastAsia="en-US" w:bidi="ar-SA"/>
      </w:rPr>
    </w:lvl>
  </w:abstractNum>
  <w:abstractNum w:abstractNumId="1" w15:restartNumberingAfterBreak="0">
    <w:nsid w:val="2DED178C"/>
    <w:multiLevelType w:val="hybridMultilevel"/>
    <w:tmpl w:val="2F1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6F46"/>
    <w:multiLevelType w:val="hybridMultilevel"/>
    <w:tmpl w:val="4028AAD0"/>
    <w:lvl w:ilvl="0" w:tplc="79620D1C">
      <w:start w:val="1"/>
      <w:numFmt w:val="decimal"/>
      <w:lvlText w:val="%1."/>
      <w:lvlJc w:val="left"/>
      <w:pPr>
        <w:ind w:left="483" w:hanging="224"/>
      </w:pPr>
      <w:rPr>
        <w:rFonts w:ascii="Arial" w:eastAsia="Arial" w:hAnsi="Arial" w:cs="Arial" w:hint="default"/>
        <w:b w:val="0"/>
        <w:bCs w:val="0"/>
        <w:i w:val="0"/>
        <w:iCs w:val="0"/>
        <w:spacing w:val="-1"/>
        <w:w w:val="99"/>
        <w:sz w:val="20"/>
        <w:szCs w:val="20"/>
        <w:lang w:val="en-US" w:eastAsia="en-US" w:bidi="ar-SA"/>
      </w:rPr>
    </w:lvl>
    <w:lvl w:ilvl="1" w:tplc="332C8238">
      <w:start w:val="1"/>
      <w:numFmt w:val="lowerLetter"/>
      <w:lvlText w:val="%2."/>
      <w:lvlJc w:val="left"/>
      <w:pPr>
        <w:ind w:left="843" w:hanging="224"/>
      </w:pPr>
      <w:rPr>
        <w:rFonts w:ascii="Arial" w:eastAsia="Arial" w:hAnsi="Arial" w:cs="Arial" w:hint="default"/>
        <w:b w:val="0"/>
        <w:bCs w:val="0"/>
        <w:i w:val="0"/>
        <w:iCs w:val="0"/>
        <w:spacing w:val="-1"/>
        <w:w w:val="99"/>
        <w:sz w:val="20"/>
        <w:szCs w:val="20"/>
        <w:lang w:val="en-US" w:eastAsia="en-US" w:bidi="ar-SA"/>
      </w:rPr>
    </w:lvl>
    <w:lvl w:ilvl="2" w:tplc="4500A772">
      <w:numFmt w:val="bullet"/>
      <w:lvlText w:val="•"/>
      <w:lvlJc w:val="left"/>
      <w:pPr>
        <w:ind w:left="2017" w:hanging="224"/>
      </w:pPr>
      <w:rPr>
        <w:rFonts w:hint="default"/>
        <w:lang w:val="en-US" w:eastAsia="en-US" w:bidi="ar-SA"/>
      </w:rPr>
    </w:lvl>
    <w:lvl w:ilvl="3" w:tplc="3C04EE06">
      <w:numFmt w:val="bullet"/>
      <w:lvlText w:val="•"/>
      <w:lvlJc w:val="left"/>
      <w:pPr>
        <w:ind w:left="3195" w:hanging="224"/>
      </w:pPr>
      <w:rPr>
        <w:rFonts w:hint="default"/>
        <w:lang w:val="en-US" w:eastAsia="en-US" w:bidi="ar-SA"/>
      </w:rPr>
    </w:lvl>
    <w:lvl w:ilvl="4" w:tplc="26363C98">
      <w:numFmt w:val="bullet"/>
      <w:lvlText w:val="•"/>
      <w:lvlJc w:val="left"/>
      <w:pPr>
        <w:ind w:left="4373" w:hanging="224"/>
      </w:pPr>
      <w:rPr>
        <w:rFonts w:hint="default"/>
        <w:lang w:val="en-US" w:eastAsia="en-US" w:bidi="ar-SA"/>
      </w:rPr>
    </w:lvl>
    <w:lvl w:ilvl="5" w:tplc="F1BE9958">
      <w:numFmt w:val="bullet"/>
      <w:lvlText w:val="•"/>
      <w:lvlJc w:val="left"/>
      <w:pPr>
        <w:ind w:left="5551" w:hanging="224"/>
      </w:pPr>
      <w:rPr>
        <w:rFonts w:hint="default"/>
        <w:lang w:val="en-US" w:eastAsia="en-US" w:bidi="ar-SA"/>
      </w:rPr>
    </w:lvl>
    <w:lvl w:ilvl="6" w:tplc="61F201A4">
      <w:numFmt w:val="bullet"/>
      <w:lvlText w:val="•"/>
      <w:lvlJc w:val="left"/>
      <w:pPr>
        <w:ind w:left="6728" w:hanging="224"/>
      </w:pPr>
      <w:rPr>
        <w:rFonts w:hint="default"/>
        <w:lang w:val="en-US" w:eastAsia="en-US" w:bidi="ar-SA"/>
      </w:rPr>
    </w:lvl>
    <w:lvl w:ilvl="7" w:tplc="6258480E">
      <w:numFmt w:val="bullet"/>
      <w:lvlText w:val="•"/>
      <w:lvlJc w:val="left"/>
      <w:pPr>
        <w:ind w:left="7906" w:hanging="224"/>
      </w:pPr>
      <w:rPr>
        <w:rFonts w:hint="default"/>
        <w:lang w:val="en-US" w:eastAsia="en-US" w:bidi="ar-SA"/>
      </w:rPr>
    </w:lvl>
    <w:lvl w:ilvl="8" w:tplc="C90ED07A">
      <w:numFmt w:val="bullet"/>
      <w:lvlText w:val="•"/>
      <w:lvlJc w:val="left"/>
      <w:pPr>
        <w:ind w:left="9084" w:hanging="224"/>
      </w:pPr>
      <w:rPr>
        <w:rFonts w:hint="default"/>
        <w:lang w:val="en-US" w:eastAsia="en-US" w:bidi="ar-SA"/>
      </w:rPr>
    </w:lvl>
  </w:abstractNum>
  <w:abstractNum w:abstractNumId="3" w15:restartNumberingAfterBreak="0">
    <w:nsid w:val="3A2134C9"/>
    <w:multiLevelType w:val="hybridMultilevel"/>
    <w:tmpl w:val="5D2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E653E"/>
    <w:multiLevelType w:val="hybridMultilevel"/>
    <w:tmpl w:val="A8A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0BB"/>
    <w:multiLevelType w:val="hybridMultilevel"/>
    <w:tmpl w:val="6EEE2B1A"/>
    <w:lvl w:ilvl="0" w:tplc="6BF4CD96">
      <w:start w:val="81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8595B"/>
    <w:multiLevelType w:val="hybridMultilevel"/>
    <w:tmpl w:val="720C9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973">
    <w:abstractNumId w:val="1"/>
  </w:num>
  <w:num w:numId="2" w16cid:durableId="490219164">
    <w:abstractNumId w:val="6"/>
  </w:num>
  <w:num w:numId="3" w16cid:durableId="1730183096">
    <w:abstractNumId w:val="0"/>
  </w:num>
  <w:num w:numId="4" w16cid:durableId="827744602">
    <w:abstractNumId w:val="2"/>
  </w:num>
  <w:num w:numId="5" w16cid:durableId="1533809090">
    <w:abstractNumId w:val="1"/>
  </w:num>
  <w:num w:numId="6" w16cid:durableId="1574896130">
    <w:abstractNumId w:val="4"/>
  </w:num>
  <w:num w:numId="7" w16cid:durableId="61611690">
    <w:abstractNumId w:val="3"/>
  </w:num>
  <w:num w:numId="8" w16cid:durableId="428894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8E"/>
    <w:rsid w:val="0002233F"/>
    <w:rsid w:val="00044273"/>
    <w:rsid w:val="000673FD"/>
    <w:rsid w:val="0009632F"/>
    <w:rsid w:val="000B16A0"/>
    <w:rsid w:val="000B272C"/>
    <w:rsid w:val="000C50EF"/>
    <w:rsid w:val="000D3B6A"/>
    <w:rsid w:val="000E1BD4"/>
    <w:rsid w:val="001468BD"/>
    <w:rsid w:val="00170C2D"/>
    <w:rsid w:val="001816A0"/>
    <w:rsid w:val="00185965"/>
    <w:rsid w:val="00187E3D"/>
    <w:rsid w:val="001C678A"/>
    <w:rsid w:val="001F28A9"/>
    <w:rsid w:val="00225C26"/>
    <w:rsid w:val="002505CF"/>
    <w:rsid w:val="00255CE5"/>
    <w:rsid w:val="0027062F"/>
    <w:rsid w:val="00296C9A"/>
    <w:rsid w:val="002B49CE"/>
    <w:rsid w:val="002E3681"/>
    <w:rsid w:val="00343920"/>
    <w:rsid w:val="003A2C36"/>
    <w:rsid w:val="003A6A49"/>
    <w:rsid w:val="003D3BEB"/>
    <w:rsid w:val="003E2A72"/>
    <w:rsid w:val="003E2E57"/>
    <w:rsid w:val="00455C53"/>
    <w:rsid w:val="004A1DF0"/>
    <w:rsid w:val="004B7E3F"/>
    <w:rsid w:val="0050068E"/>
    <w:rsid w:val="00506608"/>
    <w:rsid w:val="005563A4"/>
    <w:rsid w:val="005768A0"/>
    <w:rsid w:val="00581170"/>
    <w:rsid w:val="005B1873"/>
    <w:rsid w:val="005D5B60"/>
    <w:rsid w:val="005D721A"/>
    <w:rsid w:val="006534FC"/>
    <w:rsid w:val="006565D2"/>
    <w:rsid w:val="00666D01"/>
    <w:rsid w:val="00675BD0"/>
    <w:rsid w:val="006922AA"/>
    <w:rsid w:val="006B21E0"/>
    <w:rsid w:val="006B233A"/>
    <w:rsid w:val="006B43FE"/>
    <w:rsid w:val="006D01AD"/>
    <w:rsid w:val="006D65B2"/>
    <w:rsid w:val="006F46F8"/>
    <w:rsid w:val="00702033"/>
    <w:rsid w:val="0071736F"/>
    <w:rsid w:val="007B4C3A"/>
    <w:rsid w:val="007D6E05"/>
    <w:rsid w:val="007E6CD5"/>
    <w:rsid w:val="007F1C4B"/>
    <w:rsid w:val="00810557"/>
    <w:rsid w:val="00850EAA"/>
    <w:rsid w:val="00863F9C"/>
    <w:rsid w:val="0088295D"/>
    <w:rsid w:val="008A12E5"/>
    <w:rsid w:val="008C609D"/>
    <w:rsid w:val="008D0290"/>
    <w:rsid w:val="0093011E"/>
    <w:rsid w:val="009307BF"/>
    <w:rsid w:val="00961AD3"/>
    <w:rsid w:val="00971743"/>
    <w:rsid w:val="009C4A5E"/>
    <w:rsid w:val="009F72AF"/>
    <w:rsid w:val="00A04E1D"/>
    <w:rsid w:val="00A32F23"/>
    <w:rsid w:val="00A34084"/>
    <w:rsid w:val="00A915B0"/>
    <w:rsid w:val="00AA1071"/>
    <w:rsid w:val="00AD5CA4"/>
    <w:rsid w:val="00B032AA"/>
    <w:rsid w:val="00B03ACE"/>
    <w:rsid w:val="00B05A97"/>
    <w:rsid w:val="00B44C2A"/>
    <w:rsid w:val="00B46104"/>
    <w:rsid w:val="00B528A0"/>
    <w:rsid w:val="00B6374A"/>
    <w:rsid w:val="00B71E1D"/>
    <w:rsid w:val="00B8507A"/>
    <w:rsid w:val="00BD17F6"/>
    <w:rsid w:val="00C31455"/>
    <w:rsid w:val="00C457D3"/>
    <w:rsid w:val="00C54433"/>
    <w:rsid w:val="00CB0748"/>
    <w:rsid w:val="00D22CA0"/>
    <w:rsid w:val="00D2372B"/>
    <w:rsid w:val="00D74EDF"/>
    <w:rsid w:val="00D9079F"/>
    <w:rsid w:val="00DB19A9"/>
    <w:rsid w:val="00DB1B56"/>
    <w:rsid w:val="00DC5970"/>
    <w:rsid w:val="00E33B03"/>
    <w:rsid w:val="00E54E59"/>
    <w:rsid w:val="00EB6136"/>
    <w:rsid w:val="00EB7B7A"/>
    <w:rsid w:val="00ED1D1D"/>
    <w:rsid w:val="00ED7F3A"/>
    <w:rsid w:val="00EF2F20"/>
    <w:rsid w:val="00F40A7A"/>
    <w:rsid w:val="00F6641F"/>
    <w:rsid w:val="00F77089"/>
    <w:rsid w:val="00F81E08"/>
    <w:rsid w:val="00FC5FC1"/>
    <w:rsid w:val="00FF2F20"/>
    <w:rsid w:val="00FF7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3334"/>
  <w15:chartTrackingRefBased/>
  <w15:docId w15:val="{FDE35ED2-C76F-44BE-AE56-D7FD678A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4084"/>
    <w:pPr>
      <w:ind w:left="720"/>
      <w:contextualSpacing/>
    </w:pPr>
  </w:style>
  <w:style w:type="paragraph" w:customStyle="1" w:styleId="TableParagraph">
    <w:name w:val="Table Paragraph"/>
    <w:basedOn w:val="Normal"/>
    <w:uiPriority w:val="1"/>
    <w:qFormat/>
    <w:rsid w:val="00A34084"/>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6922A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922AA"/>
    <w:rPr>
      <w:rFonts w:ascii="Arial" w:eastAsia="Arial" w:hAnsi="Arial" w:cs="Arial"/>
    </w:rPr>
  </w:style>
  <w:style w:type="character" w:styleId="CommentReference">
    <w:name w:val="annotation reference"/>
    <w:basedOn w:val="DefaultParagraphFont"/>
    <w:uiPriority w:val="99"/>
    <w:semiHidden/>
    <w:unhideWhenUsed/>
    <w:rsid w:val="006922AA"/>
    <w:rPr>
      <w:sz w:val="16"/>
      <w:szCs w:val="16"/>
    </w:rPr>
  </w:style>
  <w:style w:type="paragraph" w:styleId="CommentText">
    <w:name w:val="annotation text"/>
    <w:basedOn w:val="Normal"/>
    <w:link w:val="CommentTextChar"/>
    <w:uiPriority w:val="99"/>
    <w:semiHidden/>
    <w:unhideWhenUsed/>
    <w:rsid w:val="006922AA"/>
    <w:pPr>
      <w:spacing w:line="240" w:lineRule="auto"/>
    </w:pPr>
    <w:rPr>
      <w:sz w:val="20"/>
      <w:szCs w:val="20"/>
    </w:rPr>
  </w:style>
  <w:style w:type="character" w:customStyle="1" w:styleId="CommentTextChar">
    <w:name w:val="Comment Text Char"/>
    <w:basedOn w:val="DefaultParagraphFont"/>
    <w:link w:val="CommentText"/>
    <w:uiPriority w:val="99"/>
    <w:semiHidden/>
    <w:rsid w:val="006922AA"/>
    <w:rPr>
      <w:sz w:val="20"/>
      <w:szCs w:val="20"/>
    </w:rPr>
  </w:style>
  <w:style w:type="paragraph" w:styleId="CommentSubject">
    <w:name w:val="annotation subject"/>
    <w:basedOn w:val="CommentText"/>
    <w:next w:val="CommentText"/>
    <w:link w:val="CommentSubjectChar"/>
    <w:uiPriority w:val="99"/>
    <w:semiHidden/>
    <w:unhideWhenUsed/>
    <w:rsid w:val="006922AA"/>
    <w:rPr>
      <w:b/>
      <w:bCs/>
    </w:rPr>
  </w:style>
  <w:style w:type="character" w:customStyle="1" w:styleId="CommentSubjectChar">
    <w:name w:val="Comment Subject Char"/>
    <w:basedOn w:val="CommentTextChar"/>
    <w:link w:val="CommentSubject"/>
    <w:uiPriority w:val="99"/>
    <w:semiHidden/>
    <w:rsid w:val="006922AA"/>
    <w:rPr>
      <w:b/>
      <w:bCs/>
      <w:sz w:val="20"/>
      <w:szCs w:val="20"/>
    </w:rPr>
  </w:style>
  <w:style w:type="paragraph" w:styleId="Header">
    <w:name w:val="header"/>
    <w:basedOn w:val="Normal"/>
    <w:link w:val="HeaderChar"/>
    <w:uiPriority w:val="99"/>
    <w:unhideWhenUsed/>
    <w:rsid w:val="00DB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56"/>
  </w:style>
  <w:style w:type="paragraph" w:styleId="Footer">
    <w:name w:val="footer"/>
    <w:basedOn w:val="Normal"/>
    <w:link w:val="FooterChar"/>
    <w:uiPriority w:val="99"/>
    <w:unhideWhenUsed/>
    <w:rsid w:val="00DB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56"/>
  </w:style>
  <w:style w:type="paragraph" w:styleId="Revision">
    <w:name w:val="Revision"/>
    <w:hidden/>
    <w:uiPriority w:val="99"/>
    <w:semiHidden/>
    <w:rsid w:val="005B1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25D5DE4FC5B4FA207A6F8639A76B0" ma:contentTypeVersion="5" ma:contentTypeDescription="Create a new document." ma:contentTypeScope="" ma:versionID="4a42d63a226abad991fecd3457900c20">
  <xsd:schema xmlns:xsd="http://www.w3.org/2001/XMLSchema" xmlns:xs="http://www.w3.org/2001/XMLSchema" xmlns:p="http://schemas.microsoft.com/office/2006/metadata/properties" xmlns:ns3="3f62f445-b58d-4799-81e7-e2bbc359d2a8" targetNamespace="http://schemas.microsoft.com/office/2006/metadata/properties" ma:root="true" ma:fieldsID="e5f03817715adf993008d0227ea7e973" ns3:_="">
    <xsd:import namespace="3f62f445-b58d-4799-81e7-e2bbc359d2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f445-b58d-4799-81e7-e2bbc359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38CFA-D049-4E69-8A78-8CB2647E55C2}">
  <ds:schemaRefs>
    <ds:schemaRef ds:uri="http://schemas.openxmlformats.org/officeDocument/2006/bibliography"/>
  </ds:schemaRefs>
</ds:datastoreItem>
</file>

<file path=customXml/itemProps2.xml><?xml version="1.0" encoding="utf-8"?>
<ds:datastoreItem xmlns:ds="http://schemas.openxmlformats.org/officeDocument/2006/customXml" ds:itemID="{5DB49E8A-47A1-4A4A-9BBD-EFF1F03E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f445-b58d-4799-81e7-e2bbc359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6B74C-DF57-4417-AFB0-B20DB61E7646}">
  <ds:schemaRefs>
    <ds:schemaRef ds:uri="http://schemas.microsoft.com/sharepoint/v3/contenttype/forms"/>
  </ds:schemaRefs>
</ds:datastoreItem>
</file>

<file path=customXml/itemProps4.xml><?xml version="1.0" encoding="utf-8"?>
<ds:datastoreItem xmlns:ds="http://schemas.openxmlformats.org/officeDocument/2006/customXml" ds:itemID="{F12E55DA-D8FE-4984-97AD-C319114060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tano, Stephanie/Sloan Kettering Institute</dc:creator>
  <cp:keywords/>
  <dc:description/>
  <cp:lastModifiedBy>Holly G Prigerson</cp:lastModifiedBy>
  <cp:revision>11</cp:revision>
  <dcterms:created xsi:type="dcterms:W3CDTF">2022-10-13T19:50:00Z</dcterms:created>
  <dcterms:modified xsi:type="dcterms:W3CDTF">2023-02-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5D5DE4FC5B4FA207A6F8639A76B0</vt:lpwstr>
  </property>
</Properties>
</file>